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8495" w14:textId="32894009" w:rsidR="00294E58" w:rsidRDefault="00294E58">
      <w:pPr>
        <w:pStyle w:val="BodyText"/>
        <w:ind w:left="2620"/>
        <w:rPr>
          <w:rFonts w:ascii="Times New Roman"/>
          <w:sz w:val="20"/>
        </w:rPr>
      </w:pPr>
    </w:p>
    <w:p w14:paraId="75CA8496" w14:textId="77777777" w:rsidR="00294E58" w:rsidRDefault="00294E58">
      <w:pPr>
        <w:pStyle w:val="BodyText"/>
        <w:spacing w:before="8"/>
        <w:rPr>
          <w:rFonts w:ascii="Times New Roman"/>
          <w:sz w:val="15"/>
        </w:rPr>
      </w:pPr>
    </w:p>
    <w:p w14:paraId="1713826D" w14:textId="77777777" w:rsidR="00667109" w:rsidRDefault="00667109">
      <w:pPr>
        <w:spacing w:before="92"/>
        <w:ind w:left="1052"/>
        <w:rPr>
          <w:b/>
          <w:sz w:val="28"/>
        </w:rPr>
      </w:pPr>
    </w:p>
    <w:p w14:paraId="49EC02AA" w14:textId="77777777" w:rsidR="00667109" w:rsidRDefault="00667109">
      <w:pPr>
        <w:spacing w:before="92"/>
        <w:ind w:left="1052"/>
        <w:rPr>
          <w:b/>
          <w:sz w:val="28"/>
        </w:rPr>
      </w:pPr>
    </w:p>
    <w:p w14:paraId="75CA8497" w14:textId="01EFB9D2" w:rsidR="00294E58" w:rsidRPr="007A5C71" w:rsidRDefault="001D6F15" w:rsidP="007A5C71">
      <w:pPr>
        <w:spacing w:before="92"/>
        <w:jc w:val="center"/>
        <w:rPr>
          <w:b/>
          <w:sz w:val="48"/>
          <w:szCs w:val="48"/>
        </w:rPr>
      </w:pPr>
      <w:r w:rsidRPr="007A5C71">
        <w:rPr>
          <w:b/>
          <w:sz w:val="48"/>
          <w:szCs w:val="48"/>
        </w:rPr>
        <w:t>(Company Name) Business Response to</w:t>
      </w:r>
      <w:r w:rsidR="007A5C71" w:rsidRPr="007A5C71">
        <w:rPr>
          <w:b/>
          <w:sz w:val="48"/>
          <w:szCs w:val="48"/>
        </w:rPr>
        <w:t xml:space="preserve"> </w:t>
      </w:r>
      <w:r w:rsidRPr="007A5C71">
        <w:rPr>
          <w:b/>
          <w:sz w:val="48"/>
          <w:szCs w:val="48"/>
        </w:rPr>
        <w:t>COVID-19</w:t>
      </w:r>
    </w:p>
    <w:p w14:paraId="1CCA42E8" w14:textId="0E498342" w:rsidR="0017592D" w:rsidRDefault="0017592D">
      <w:pPr>
        <w:spacing w:before="92"/>
        <w:ind w:left="1052"/>
        <w:rPr>
          <w:b/>
          <w:sz w:val="28"/>
        </w:rPr>
      </w:pPr>
    </w:p>
    <w:p w14:paraId="353D3F50" w14:textId="77777777" w:rsidR="007A5C71" w:rsidRDefault="007A5C71">
      <w:pPr>
        <w:spacing w:before="92"/>
        <w:ind w:left="1052"/>
        <w:rPr>
          <w:b/>
          <w:sz w:val="28"/>
        </w:rPr>
      </w:pPr>
    </w:p>
    <w:p w14:paraId="3F6CA246" w14:textId="7FFE0E6E" w:rsidR="00A93554" w:rsidRDefault="00A93554" w:rsidP="00A93554">
      <w:pPr>
        <w:rPr>
          <w:bCs/>
        </w:rPr>
      </w:pPr>
      <w:r w:rsidRPr="00D769EA">
        <w:t xml:space="preserve">This plan is based upon the risk classification associated with </w:t>
      </w:r>
      <w:r>
        <w:t>the</w:t>
      </w:r>
      <w:r w:rsidRPr="00D769EA">
        <w:t xml:space="preserve"> </w:t>
      </w:r>
      <w:r>
        <w:t>manufacturing</w:t>
      </w:r>
      <w:r w:rsidRPr="00D769EA">
        <w:t xml:space="preserve"> operation of </w:t>
      </w:r>
      <w:r w:rsidRPr="00695D8A">
        <w:rPr>
          <w:i/>
          <w:iCs/>
        </w:rPr>
        <w:t>(insert company name)</w:t>
      </w:r>
      <w:r w:rsidRPr="00D769EA">
        <w:t xml:space="preserve"> located at </w:t>
      </w:r>
      <w:r w:rsidRPr="00695D8A">
        <w:rPr>
          <w:i/>
          <w:iCs/>
        </w:rPr>
        <w:t>(insert address)</w:t>
      </w:r>
      <w:r w:rsidRPr="00D769EA">
        <w:t xml:space="preserve">. The jobs at this location are considered </w:t>
      </w:r>
      <w:r>
        <w:t xml:space="preserve">to be of </w:t>
      </w:r>
      <w:r w:rsidRPr="00D769EA">
        <w:t xml:space="preserve">a </w:t>
      </w:r>
      <w:r w:rsidRPr="00471F0C">
        <w:rPr>
          <w:b/>
          <w:bCs/>
        </w:rPr>
        <w:t xml:space="preserve">Lower to </w:t>
      </w:r>
      <w:r w:rsidRPr="00D769EA">
        <w:rPr>
          <w:b/>
          <w:bCs/>
        </w:rPr>
        <w:t>Medium</w:t>
      </w:r>
      <w:r w:rsidRPr="00D769EA">
        <w:rPr>
          <w:b/>
        </w:rPr>
        <w:t xml:space="preserve"> Exposure Risk</w:t>
      </w:r>
      <w:r>
        <w:rPr>
          <w:b/>
        </w:rPr>
        <w:t>,</w:t>
      </w:r>
      <w:r w:rsidRPr="00B9586E">
        <w:rPr>
          <w:bCs/>
        </w:rPr>
        <w:t xml:space="preserve"> i.e. </w:t>
      </w:r>
      <w:r w:rsidRPr="00D769EA">
        <w:t xml:space="preserve">workers are </w:t>
      </w:r>
      <w:r w:rsidRPr="00D769EA">
        <w:rPr>
          <w:u w:val="single"/>
        </w:rPr>
        <w:t>not</w:t>
      </w:r>
      <w:r w:rsidRPr="00D769EA">
        <w:t xml:space="preserve"> within 6 feet of someone known, or suspected to have, SARS-CoV-2, and </w:t>
      </w:r>
      <w:r w:rsidRPr="00D769EA">
        <w:rPr>
          <w:u w:val="single"/>
        </w:rPr>
        <w:t>not</w:t>
      </w:r>
      <w:r w:rsidRPr="00D769EA">
        <w:t xml:space="preserve"> performing body fluid aerosol-generating procedures. (see Guidance on Preparing Workplaces for COVID-19, OSHA 3990-03 2020 for further details on all risk levels and CDC </w:t>
      </w:r>
      <w:r w:rsidRPr="00D769EA">
        <w:rPr>
          <w:bCs/>
        </w:rPr>
        <w:t>Interim Guidance for Businesses and Employers to Plan and Respond to Coronavirus Disease 2019 (COVID-19)).</w:t>
      </w:r>
    </w:p>
    <w:p w14:paraId="507C8FFD" w14:textId="77777777" w:rsidR="001D6F15" w:rsidRPr="00D769EA" w:rsidRDefault="001D6F15" w:rsidP="00A93554"/>
    <w:p w14:paraId="459A31DE" w14:textId="77777777" w:rsidR="00A93554" w:rsidRDefault="00A93554" w:rsidP="00A93554">
      <w:r w:rsidRPr="00D769EA">
        <w:t>The plan identifies the necessary policies, practices, and conditions necessary to meet the Centers for Disease Control and Prevention (CDC) and guidelines for COVID-19, federal Occupational Safety and Health Administration (OSHA) standards. The plan has the strong commitment of management and is being implemented with the participation of our employees.</w:t>
      </w:r>
    </w:p>
    <w:p w14:paraId="75CA8499" w14:textId="77777777" w:rsidR="00294E58" w:rsidRDefault="00294E58">
      <w:pPr>
        <w:pStyle w:val="BodyText"/>
        <w:rPr>
          <w:sz w:val="24"/>
        </w:rPr>
      </w:pPr>
    </w:p>
    <w:p w14:paraId="75CA849A" w14:textId="625C7F0F" w:rsidR="00294E58" w:rsidRPr="006C7F6C" w:rsidRDefault="008B4941">
      <w:pPr>
        <w:pStyle w:val="ListParagraph"/>
        <w:numPr>
          <w:ilvl w:val="0"/>
          <w:numId w:val="8"/>
        </w:numPr>
        <w:tabs>
          <w:tab w:val="left" w:pos="348"/>
        </w:tabs>
        <w:spacing w:before="153"/>
        <w:rPr>
          <w:b/>
          <w:bCs/>
          <w:sz w:val="28"/>
          <w:szCs w:val="28"/>
        </w:rPr>
      </w:pPr>
      <w:r w:rsidRPr="006C7F6C">
        <w:rPr>
          <w:b/>
          <w:bCs/>
          <w:sz w:val="28"/>
          <w:szCs w:val="28"/>
        </w:rPr>
        <w:t>Infectious Disease Preparedness and Response</w:t>
      </w:r>
      <w:r w:rsidRPr="006C7F6C">
        <w:rPr>
          <w:b/>
          <w:bCs/>
          <w:spacing w:val="-6"/>
          <w:sz w:val="28"/>
          <w:szCs w:val="28"/>
        </w:rPr>
        <w:t xml:space="preserve"> </w:t>
      </w:r>
      <w:r w:rsidRPr="006C7F6C">
        <w:rPr>
          <w:b/>
          <w:bCs/>
          <w:sz w:val="28"/>
          <w:szCs w:val="28"/>
        </w:rPr>
        <w:t>Plan</w:t>
      </w:r>
    </w:p>
    <w:p w14:paraId="03D2B1A0" w14:textId="77777777" w:rsidR="00576B29" w:rsidRDefault="008B4941" w:rsidP="00576B29">
      <w:pPr>
        <w:pStyle w:val="ListParagraph"/>
        <w:numPr>
          <w:ilvl w:val="1"/>
          <w:numId w:val="8"/>
        </w:numPr>
        <w:tabs>
          <w:tab w:val="left" w:pos="1068"/>
        </w:tabs>
        <w:spacing w:line="256" w:lineRule="auto"/>
        <w:ind w:right="124" w:hanging="1"/>
      </w:pPr>
      <w:r>
        <w:t>An assessment of the level of risk associated with various worksites and job tasks has been</w:t>
      </w:r>
      <w:r>
        <w:rPr>
          <w:spacing w:val="-1"/>
        </w:rPr>
        <w:t xml:space="preserve"> </w:t>
      </w:r>
      <w:r>
        <w:t>performed</w:t>
      </w:r>
    </w:p>
    <w:p w14:paraId="79447CBE" w14:textId="0673925A" w:rsidR="007A05E4" w:rsidRDefault="00576B29" w:rsidP="00576B29">
      <w:pPr>
        <w:pStyle w:val="ListParagraph"/>
        <w:numPr>
          <w:ilvl w:val="2"/>
          <w:numId w:val="8"/>
        </w:numPr>
        <w:tabs>
          <w:tab w:val="left" w:pos="1068"/>
        </w:tabs>
        <w:spacing w:line="256" w:lineRule="auto"/>
        <w:ind w:right="124"/>
      </w:pPr>
      <w:r>
        <w:t>S</w:t>
      </w:r>
      <w:r w:rsidR="008B4941">
        <w:t xml:space="preserve">ources of SARS-CoV-2 exposure at the workplace </w:t>
      </w:r>
    </w:p>
    <w:p w14:paraId="75CA849D" w14:textId="33A26D36" w:rsidR="00294E58" w:rsidRDefault="008B4941" w:rsidP="004245BA">
      <w:pPr>
        <w:pStyle w:val="ListParagraph"/>
        <w:numPr>
          <w:ilvl w:val="0"/>
          <w:numId w:val="17"/>
        </w:numPr>
        <w:tabs>
          <w:tab w:val="left" w:pos="1714"/>
        </w:tabs>
        <w:spacing w:line="256" w:lineRule="auto"/>
        <w:ind w:right="374"/>
      </w:pPr>
      <w:r>
        <w:t>Co-workers</w:t>
      </w:r>
    </w:p>
    <w:p w14:paraId="22EE5C45" w14:textId="29F6FD86" w:rsidR="005879E8" w:rsidRDefault="00162712" w:rsidP="005879E8">
      <w:pPr>
        <w:pStyle w:val="BodyText"/>
        <w:numPr>
          <w:ilvl w:val="0"/>
          <w:numId w:val="10"/>
        </w:numPr>
        <w:spacing w:line="278" w:lineRule="auto"/>
        <w:ind w:right="421"/>
      </w:pPr>
      <w:r>
        <w:t xml:space="preserve">Anytime </w:t>
      </w:r>
      <w:r w:rsidR="00491162">
        <w:t>employees</w:t>
      </w:r>
      <w:r>
        <w:t xml:space="preserve"> are</w:t>
      </w:r>
      <w:r w:rsidR="00491162">
        <w:t xml:space="preserve"> </w:t>
      </w:r>
      <w:r>
        <w:t xml:space="preserve">within </w:t>
      </w:r>
      <w:r w:rsidR="00491162">
        <w:t xml:space="preserve">six feet </w:t>
      </w:r>
      <w:r>
        <w:t>of</w:t>
      </w:r>
      <w:r w:rsidR="00491162">
        <w:t xml:space="preserve"> each other</w:t>
      </w:r>
    </w:p>
    <w:p w14:paraId="5A911682" w14:textId="517FD158" w:rsidR="00162712" w:rsidRDefault="00162712" w:rsidP="005879E8">
      <w:pPr>
        <w:pStyle w:val="BodyText"/>
        <w:numPr>
          <w:ilvl w:val="0"/>
          <w:numId w:val="10"/>
        </w:numPr>
        <w:spacing w:line="278" w:lineRule="auto"/>
        <w:ind w:right="421"/>
      </w:pPr>
      <w:r>
        <w:t>Necessary work functions that bring employees within six feet of each other</w:t>
      </w:r>
    </w:p>
    <w:p w14:paraId="36D6171F" w14:textId="370B42EA" w:rsidR="005879E8" w:rsidRDefault="0043561C" w:rsidP="007A05E4">
      <w:pPr>
        <w:pStyle w:val="BodyText"/>
        <w:numPr>
          <w:ilvl w:val="0"/>
          <w:numId w:val="10"/>
        </w:numPr>
        <w:spacing w:line="278" w:lineRule="auto"/>
        <w:ind w:right="421"/>
      </w:pPr>
      <w:r>
        <w:t xml:space="preserve">Employee </w:t>
      </w:r>
      <w:r w:rsidR="007A05E4">
        <w:t>breaks</w:t>
      </w:r>
    </w:p>
    <w:p w14:paraId="6404D0B0" w14:textId="3F291D73" w:rsidR="00DF524E" w:rsidRDefault="007A05E4" w:rsidP="007A05E4">
      <w:pPr>
        <w:pStyle w:val="BodyText"/>
        <w:numPr>
          <w:ilvl w:val="0"/>
          <w:numId w:val="10"/>
        </w:numPr>
        <w:spacing w:line="278" w:lineRule="auto"/>
        <w:ind w:right="421"/>
      </w:pPr>
      <w:r>
        <w:t>Employee lunch</w:t>
      </w:r>
    </w:p>
    <w:p w14:paraId="6E418E81" w14:textId="77777777" w:rsidR="00DF524E" w:rsidRDefault="00DF524E">
      <w:pPr>
        <w:pStyle w:val="BodyText"/>
        <w:spacing w:line="251" w:lineRule="exact"/>
        <w:ind w:left="2260"/>
      </w:pPr>
    </w:p>
    <w:p w14:paraId="1C4CDF89" w14:textId="77777777" w:rsidR="000256F0" w:rsidRDefault="00576B29" w:rsidP="004245BA">
      <w:pPr>
        <w:pStyle w:val="ListParagraph"/>
        <w:numPr>
          <w:ilvl w:val="0"/>
          <w:numId w:val="17"/>
        </w:numPr>
        <w:tabs>
          <w:tab w:val="left" w:pos="2509"/>
        </w:tabs>
      </w:pPr>
      <w:r>
        <w:t>F</w:t>
      </w:r>
      <w:r w:rsidR="003376C9">
        <w:t>unctions where social distancing is difficult to maintain</w:t>
      </w:r>
      <w:r w:rsidR="00C411D3">
        <w:t xml:space="preserve"> </w:t>
      </w:r>
    </w:p>
    <w:p w14:paraId="301A55AA" w14:textId="77777777" w:rsidR="000256F0" w:rsidRDefault="008E3881" w:rsidP="000256F0">
      <w:pPr>
        <w:pStyle w:val="ListParagraph"/>
        <w:numPr>
          <w:ilvl w:val="1"/>
          <w:numId w:val="17"/>
        </w:numPr>
        <w:tabs>
          <w:tab w:val="left" w:pos="2509"/>
        </w:tabs>
      </w:pPr>
      <w:r>
        <w:t xml:space="preserve">interplant truck driver </w:t>
      </w:r>
    </w:p>
    <w:p w14:paraId="552E5896" w14:textId="77777777" w:rsidR="000256F0" w:rsidRDefault="008E3881" w:rsidP="000256F0">
      <w:pPr>
        <w:pStyle w:val="ListParagraph"/>
        <w:numPr>
          <w:ilvl w:val="1"/>
          <w:numId w:val="17"/>
        </w:numPr>
        <w:tabs>
          <w:tab w:val="left" w:pos="2509"/>
        </w:tabs>
      </w:pPr>
      <w:r>
        <w:t xml:space="preserve">receiving </w:t>
      </w:r>
    </w:p>
    <w:p w14:paraId="50C4DB2E" w14:textId="77777777" w:rsidR="000256F0" w:rsidRDefault="008E3881" w:rsidP="000256F0">
      <w:pPr>
        <w:pStyle w:val="ListParagraph"/>
        <w:numPr>
          <w:ilvl w:val="1"/>
          <w:numId w:val="17"/>
        </w:numPr>
        <w:tabs>
          <w:tab w:val="left" w:pos="2509"/>
        </w:tabs>
      </w:pPr>
      <w:r>
        <w:t>shipping</w:t>
      </w:r>
    </w:p>
    <w:p w14:paraId="75CA84A3" w14:textId="5FD6DC0D" w:rsidR="00294E58" w:rsidRDefault="008E3881" w:rsidP="000256F0">
      <w:pPr>
        <w:pStyle w:val="ListParagraph"/>
        <w:numPr>
          <w:ilvl w:val="1"/>
          <w:numId w:val="17"/>
        </w:numPr>
        <w:tabs>
          <w:tab w:val="left" w:pos="2509"/>
        </w:tabs>
      </w:pPr>
      <w:r>
        <w:t>other</w:t>
      </w:r>
    </w:p>
    <w:p w14:paraId="7FA171E3" w14:textId="77777777" w:rsidR="009A573F" w:rsidRDefault="009A573F" w:rsidP="009A573F">
      <w:pPr>
        <w:pStyle w:val="BodyText"/>
        <w:spacing w:line="259" w:lineRule="auto"/>
        <w:ind w:left="3228"/>
      </w:pPr>
    </w:p>
    <w:p w14:paraId="4E6C9636" w14:textId="5F57F571" w:rsidR="00E0423E" w:rsidRDefault="00E0423E" w:rsidP="008B4941">
      <w:pPr>
        <w:pStyle w:val="ListParagraph"/>
        <w:numPr>
          <w:ilvl w:val="0"/>
          <w:numId w:val="17"/>
        </w:numPr>
        <w:tabs>
          <w:tab w:val="left" w:pos="2510"/>
        </w:tabs>
      </w:pPr>
      <w:r>
        <w:t>Visitors</w:t>
      </w:r>
    </w:p>
    <w:p w14:paraId="520C8875" w14:textId="77777777" w:rsidR="00E0423E" w:rsidRDefault="008B4941" w:rsidP="00E0423E">
      <w:pPr>
        <w:pStyle w:val="ListParagraph"/>
        <w:numPr>
          <w:ilvl w:val="1"/>
          <w:numId w:val="17"/>
        </w:numPr>
        <w:tabs>
          <w:tab w:val="left" w:pos="2510"/>
        </w:tabs>
      </w:pPr>
      <w:r>
        <w:t>Vendors</w:t>
      </w:r>
    </w:p>
    <w:p w14:paraId="4736B425" w14:textId="77777777" w:rsidR="00E0423E" w:rsidRDefault="00362259" w:rsidP="00E0423E">
      <w:pPr>
        <w:pStyle w:val="ListParagraph"/>
        <w:numPr>
          <w:ilvl w:val="1"/>
          <w:numId w:val="17"/>
        </w:numPr>
        <w:tabs>
          <w:tab w:val="left" w:pos="2510"/>
        </w:tabs>
      </w:pPr>
      <w:r>
        <w:t>Customers</w:t>
      </w:r>
    </w:p>
    <w:p w14:paraId="75CA84A5" w14:textId="01697EEB" w:rsidR="00294E58" w:rsidRDefault="008B4941" w:rsidP="00E0423E">
      <w:pPr>
        <w:pStyle w:val="ListParagraph"/>
        <w:numPr>
          <w:ilvl w:val="1"/>
          <w:numId w:val="17"/>
        </w:numPr>
        <w:tabs>
          <w:tab w:val="left" w:pos="2510"/>
        </w:tabs>
      </w:pPr>
      <w:r>
        <w:t>General</w:t>
      </w:r>
      <w:r>
        <w:rPr>
          <w:spacing w:val="-7"/>
        </w:rPr>
        <w:t xml:space="preserve"> </w:t>
      </w:r>
      <w:r>
        <w:t>Public</w:t>
      </w:r>
    </w:p>
    <w:p w14:paraId="232E2200" w14:textId="77777777" w:rsidR="00246AAD" w:rsidRDefault="00246AAD" w:rsidP="00246AAD">
      <w:pPr>
        <w:pStyle w:val="BodyText"/>
        <w:spacing w:line="259" w:lineRule="auto"/>
        <w:ind w:left="3228" w:right="173"/>
      </w:pPr>
    </w:p>
    <w:p w14:paraId="609FBBED" w14:textId="5D3717F4" w:rsidR="009A573F" w:rsidRDefault="00044DB2" w:rsidP="000256F0">
      <w:pPr>
        <w:pStyle w:val="BodyText"/>
        <w:numPr>
          <w:ilvl w:val="0"/>
          <w:numId w:val="17"/>
        </w:numPr>
        <w:spacing w:line="259" w:lineRule="auto"/>
        <w:ind w:right="173"/>
      </w:pPr>
      <w:r w:rsidRPr="00044DB2">
        <w:t xml:space="preserve">Business travel </w:t>
      </w:r>
    </w:p>
    <w:p w14:paraId="259EE301" w14:textId="77777777" w:rsidR="000256F0" w:rsidRDefault="000256F0" w:rsidP="000256F0">
      <w:pPr>
        <w:pStyle w:val="BodyText"/>
        <w:spacing w:line="259" w:lineRule="auto"/>
        <w:ind w:left="3228" w:right="173"/>
      </w:pPr>
    </w:p>
    <w:p w14:paraId="070DACA3" w14:textId="77777777" w:rsidR="005A3D65" w:rsidRDefault="005A3D65" w:rsidP="009A573F">
      <w:pPr>
        <w:pStyle w:val="ListParagraph"/>
        <w:numPr>
          <w:ilvl w:val="2"/>
          <w:numId w:val="8"/>
        </w:numPr>
        <w:tabs>
          <w:tab w:val="left" w:pos="1761"/>
        </w:tabs>
      </w:pPr>
      <w:r>
        <w:t>Non-occupational risk factors at home and in</w:t>
      </w:r>
      <w:r>
        <w:rPr>
          <w:spacing w:val="-10"/>
        </w:rPr>
        <w:t xml:space="preserve"> </w:t>
      </w:r>
      <w:r>
        <w:t>community</w:t>
      </w:r>
    </w:p>
    <w:p w14:paraId="32A49DD1" w14:textId="6301EB83" w:rsidR="005A3D65" w:rsidRDefault="007A5C71" w:rsidP="009A573F">
      <w:pPr>
        <w:pStyle w:val="BodyText"/>
        <w:numPr>
          <w:ilvl w:val="3"/>
          <w:numId w:val="8"/>
        </w:numPr>
        <w:spacing w:line="256" w:lineRule="auto"/>
        <w:ind w:right="797"/>
      </w:pPr>
      <w:r>
        <w:t>Social interaction outside of work</w:t>
      </w:r>
    </w:p>
    <w:p w14:paraId="56F4CDDC" w14:textId="77777777" w:rsidR="009A573F" w:rsidRDefault="009A573F" w:rsidP="009A573F">
      <w:pPr>
        <w:pStyle w:val="BodyText"/>
        <w:spacing w:line="256" w:lineRule="auto"/>
        <w:ind w:left="2507" w:right="797"/>
      </w:pPr>
    </w:p>
    <w:p w14:paraId="70472208" w14:textId="77777777" w:rsidR="005A3D65" w:rsidRDefault="005A3D65" w:rsidP="009A573F">
      <w:pPr>
        <w:pStyle w:val="ListParagraph"/>
        <w:numPr>
          <w:ilvl w:val="2"/>
          <w:numId w:val="8"/>
        </w:numPr>
        <w:tabs>
          <w:tab w:val="left" w:pos="1809"/>
        </w:tabs>
      </w:pPr>
      <w:r>
        <w:lastRenderedPageBreak/>
        <w:t>Workers’ individual risk factors</w:t>
      </w:r>
    </w:p>
    <w:p w14:paraId="08E4C307" w14:textId="4C30FC3D" w:rsidR="00B21E1B" w:rsidRDefault="007A5C71" w:rsidP="00144690">
      <w:pPr>
        <w:pStyle w:val="BodyText"/>
        <w:numPr>
          <w:ilvl w:val="3"/>
          <w:numId w:val="8"/>
        </w:numPr>
        <w:spacing w:line="259" w:lineRule="auto"/>
      </w:pPr>
      <w:r>
        <w:t>P</w:t>
      </w:r>
      <w:r w:rsidR="005A3D65">
        <w:t>ersonnel w</w:t>
      </w:r>
      <w:r>
        <w:t>ith</w:t>
      </w:r>
      <w:r w:rsidR="005A3D65">
        <w:t xml:space="preserve"> a health condition that may place them at high risk</w:t>
      </w:r>
    </w:p>
    <w:p w14:paraId="4911C73F" w14:textId="77777777" w:rsidR="007A5C71" w:rsidRDefault="007A5C71" w:rsidP="007A5C71">
      <w:pPr>
        <w:pStyle w:val="BodyText"/>
        <w:spacing w:line="259" w:lineRule="auto"/>
        <w:ind w:left="2507"/>
      </w:pPr>
    </w:p>
    <w:p w14:paraId="70E3AD7E" w14:textId="34F4EF80" w:rsidR="00482A6D" w:rsidRDefault="00482A6D" w:rsidP="005A3D65">
      <w:pPr>
        <w:pStyle w:val="ListParagraph"/>
        <w:numPr>
          <w:ilvl w:val="1"/>
          <w:numId w:val="8"/>
        </w:numPr>
        <w:tabs>
          <w:tab w:val="left" w:pos="1067"/>
        </w:tabs>
        <w:spacing w:before="1" w:line="259" w:lineRule="auto"/>
        <w:ind w:left="819" w:right="580" w:firstLine="0"/>
      </w:pPr>
      <w:r w:rsidRPr="00C641D2">
        <w:t>Controls designed to address risk to employees in the workplace.</w:t>
      </w:r>
    </w:p>
    <w:p w14:paraId="3446CC95" w14:textId="77777777" w:rsidR="00C708B1" w:rsidRDefault="00C708B1" w:rsidP="00337A9D">
      <w:pPr>
        <w:pStyle w:val="ListParagraph"/>
        <w:numPr>
          <w:ilvl w:val="2"/>
          <w:numId w:val="8"/>
        </w:numPr>
        <w:tabs>
          <w:tab w:val="left" w:pos="1067"/>
        </w:tabs>
        <w:spacing w:before="1" w:line="259" w:lineRule="auto"/>
        <w:ind w:right="580"/>
      </w:pPr>
      <w:r>
        <w:t>Co-workers</w:t>
      </w:r>
    </w:p>
    <w:p w14:paraId="1B233810" w14:textId="77777777" w:rsidR="00C708B1" w:rsidRDefault="00C708B1" w:rsidP="004245BA">
      <w:pPr>
        <w:pStyle w:val="BodyText"/>
        <w:numPr>
          <w:ilvl w:val="0"/>
          <w:numId w:val="16"/>
        </w:numPr>
        <w:spacing w:line="278" w:lineRule="auto"/>
        <w:ind w:right="421"/>
      </w:pPr>
      <w:r>
        <w:t>During the workday, all employees must maintain six feet of distance between each other when and where possible.</w:t>
      </w:r>
    </w:p>
    <w:p w14:paraId="312A7FAD" w14:textId="77777777" w:rsidR="00C708B1" w:rsidRDefault="00C708B1" w:rsidP="004245BA">
      <w:pPr>
        <w:pStyle w:val="BodyText"/>
        <w:numPr>
          <w:ilvl w:val="0"/>
          <w:numId w:val="16"/>
        </w:numPr>
        <w:spacing w:line="278" w:lineRule="auto"/>
        <w:ind w:right="421"/>
      </w:pPr>
      <w:r>
        <w:t>On the production floor employees should strive to conduct their duty without coming within 6 ft of a co-worker. All employees that are within six-foot of one another, due to a need for assisting with a necessary work function, will be required to wear face protection/mask.</w:t>
      </w:r>
    </w:p>
    <w:p w14:paraId="4670DCB9" w14:textId="77777777" w:rsidR="00C708B1" w:rsidRDefault="00C708B1" w:rsidP="004245BA">
      <w:pPr>
        <w:pStyle w:val="BodyText"/>
        <w:numPr>
          <w:ilvl w:val="0"/>
          <w:numId w:val="16"/>
        </w:numPr>
        <w:spacing w:line="278" w:lineRule="auto"/>
        <w:ind w:right="421"/>
      </w:pPr>
      <w:r>
        <w:t>Employees are encouraged to take breaks at their work area.  If breaks are taken in a break area, all employees must maintain six feet of distance between each other</w:t>
      </w:r>
    </w:p>
    <w:p w14:paraId="72D08CFB" w14:textId="77777777" w:rsidR="00C708B1" w:rsidRDefault="00C708B1" w:rsidP="004245BA">
      <w:pPr>
        <w:pStyle w:val="BodyText"/>
        <w:numPr>
          <w:ilvl w:val="0"/>
          <w:numId w:val="16"/>
        </w:numPr>
        <w:spacing w:line="278" w:lineRule="auto"/>
        <w:ind w:right="421"/>
      </w:pPr>
      <w:r>
        <w:t>Everyone is encouraged to eat alone at their workstations.</w:t>
      </w:r>
    </w:p>
    <w:p w14:paraId="42ABDF76" w14:textId="30DD2328" w:rsidR="00337A9D" w:rsidRDefault="00C708B1" w:rsidP="00337A9D">
      <w:pPr>
        <w:pStyle w:val="BodyText"/>
        <w:numPr>
          <w:ilvl w:val="0"/>
          <w:numId w:val="16"/>
        </w:numPr>
        <w:spacing w:line="278" w:lineRule="auto"/>
        <w:ind w:right="421"/>
      </w:pPr>
      <w:r>
        <w:t>All office personnel who can work from home will do so.</w:t>
      </w:r>
    </w:p>
    <w:p w14:paraId="2E9A766C" w14:textId="77777777" w:rsidR="00C94CDD" w:rsidRDefault="00C94CDD" w:rsidP="00C94CDD">
      <w:pPr>
        <w:pStyle w:val="BodyText"/>
        <w:spacing w:line="278" w:lineRule="auto"/>
        <w:ind w:left="2520" w:right="421"/>
      </w:pPr>
    </w:p>
    <w:p w14:paraId="1E1F466A" w14:textId="77777777" w:rsidR="00C94CDD" w:rsidRDefault="00C708B1" w:rsidP="00C94CDD">
      <w:pPr>
        <w:pStyle w:val="BodyText"/>
        <w:numPr>
          <w:ilvl w:val="2"/>
          <w:numId w:val="8"/>
        </w:numPr>
        <w:spacing w:line="278" w:lineRule="auto"/>
        <w:ind w:right="421"/>
      </w:pPr>
      <w:r>
        <w:t>Areas or functions where social distancing is difficult to maintain such as interplant truck driver, receiving, shipping, other</w:t>
      </w:r>
    </w:p>
    <w:p w14:paraId="592B2169" w14:textId="77777777" w:rsidR="00C94CDD" w:rsidRDefault="00C708B1" w:rsidP="00C94CDD">
      <w:pPr>
        <w:pStyle w:val="BodyText"/>
        <w:numPr>
          <w:ilvl w:val="3"/>
          <w:numId w:val="8"/>
        </w:numPr>
        <w:spacing w:line="278" w:lineRule="auto"/>
        <w:ind w:right="421"/>
      </w:pPr>
      <w:r>
        <w:t>All entrants into the building for these purposes will be required to wear face protection. Any employee interacting with these entrants will be required to wear face a face mask. When the visitor has left the building, flat surfaces will be sprayed down, pens for signing will be wiped, with disinfectant and any items received will be sprayed down, if possible.</w:t>
      </w:r>
    </w:p>
    <w:p w14:paraId="5440670A" w14:textId="77777777" w:rsidR="00C94CDD" w:rsidRDefault="00C708B1" w:rsidP="00C94CDD">
      <w:pPr>
        <w:pStyle w:val="BodyText"/>
        <w:numPr>
          <w:ilvl w:val="2"/>
          <w:numId w:val="8"/>
        </w:numPr>
        <w:spacing w:line="278" w:lineRule="auto"/>
        <w:ind w:right="421"/>
      </w:pPr>
      <w:r>
        <w:t>Vendors, Customers, and the General</w:t>
      </w:r>
      <w:r w:rsidRPr="00C94CDD">
        <w:rPr>
          <w:spacing w:val="-7"/>
        </w:rPr>
        <w:t xml:space="preserve"> </w:t>
      </w:r>
      <w:r>
        <w:t>Public</w:t>
      </w:r>
    </w:p>
    <w:p w14:paraId="694502AC" w14:textId="77777777" w:rsidR="00C94CDD" w:rsidRDefault="00C708B1" w:rsidP="00C94CDD">
      <w:pPr>
        <w:pStyle w:val="BodyText"/>
        <w:numPr>
          <w:ilvl w:val="3"/>
          <w:numId w:val="8"/>
        </w:numPr>
        <w:spacing w:line="278" w:lineRule="auto"/>
        <w:ind w:right="421"/>
      </w:pPr>
      <w:r>
        <w:t xml:space="preserve">Visitation by non-critical visitors is discouraged. </w:t>
      </w:r>
    </w:p>
    <w:p w14:paraId="648116B0" w14:textId="77777777" w:rsidR="00C94CDD" w:rsidRDefault="00C708B1" w:rsidP="00C94CDD">
      <w:pPr>
        <w:pStyle w:val="BodyText"/>
        <w:numPr>
          <w:ilvl w:val="3"/>
          <w:numId w:val="8"/>
        </w:numPr>
        <w:spacing w:line="278" w:lineRule="auto"/>
        <w:ind w:right="421"/>
      </w:pPr>
      <w:r>
        <w:t>All Entry and</w:t>
      </w:r>
      <w:r w:rsidRPr="005A3D65">
        <w:t xml:space="preserve"> </w:t>
      </w:r>
      <w:r>
        <w:t>Exit from the building will be recorded on Visitor Logs (see Attachment 1). Logs will be located at both front and rear entrance of building with disposable masks, a pen and hand sanitizer located next to it. All visitors are expected to wear a face mask and signs are posted for notification (See Attachment 2).</w:t>
      </w:r>
    </w:p>
    <w:p w14:paraId="62299761" w14:textId="77777777" w:rsidR="00C94CDD" w:rsidRDefault="00C708B1" w:rsidP="00C94CDD">
      <w:pPr>
        <w:pStyle w:val="BodyText"/>
        <w:numPr>
          <w:ilvl w:val="3"/>
          <w:numId w:val="8"/>
        </w:numPr>
        <w:spacing w:line="278" w:lineRule="auto"/>
        <w:ind w:right="421"/>
      </w:pPr>
      <w:r w:rsidRPr="00923800">
        <w:t xml:space="preserve">Any visitor arriving at our facility and showing signs of sickness will be turned away. </w:t>
      </w:r>
    </w:p>
    <w:p w14:paraId="6B991BC7" w14:textId="6BCB9AE6" w:rsidR="00162712" w:rsidRDefault="00C708B1" w:rsidP="00162712">
      <w:pPr>
        <w:pStyle w:val="BodyText"/>
        <w:numPr>
          <w:ilvl w:val="3"/>
          <w:numId w:val="8"/>
        </w:numPr>
        <w:spacing w:line="278" w:lineRule="auto"/>
        <w:ind w:right="421"/>
      </w:pPr>
      <w:r w:rsidRPr="00923800">
        <w:t>Visitors are to practice social distancing and remain 6 ft. away from employees while in the facility.</w:t>
      </w:r>
    </w:p>
    <w:p w14:paraId="7D026243" w14:textId="77777777" w:rsidR="00162712" w:rsidRDefault="00162712" w:rsidP="00162712">
      <w:pPr>
        <w:pStyle w:val="BodyText"/>
        <w:spacing w:line="278" w:lineRule="auto"/>
        <w:ind w:left="2507" w:right="421"/>
      </w:pPr>
    </w:p>
    <w:p w14:paraId="339442A5" w14:textId="2569EC40" w:rsidR="00C708B1" w:rsidRDefault="00C708B1" w:rsidP="00162712">
      <w:pPr>
        <w:pStyle w:val="BodyText"/>
        <w:numPr>
          <w:ilvl w:val="2"/>
          <w:numId w:val="8"/>
        </w:numPr>
        <w:spacing w:line="278" w:lineRule="auto"/>
        <w:ind w:right="421"/>
      </w:pPr>
      <w:r w:rsidRPr="00044DB2">
        <w:t>Business travel has been suspended. Normal communication with customers and suppliers will be via conference calls or video conferencing apps.</w:t>
      </w:r>
    </w:p>
    <w:p w14:paraId="59CD7042" w14:textId="77777777" w:rsidR="00C708B1" w:rsidRDefault="00C708B1" w:rsidP="00C708B1">
      <w:pPr>
        <w:pStyle w:val="BodyText"/>
        <w:spacing w:line="259" w:lineRule="auto"/>
        <w:ind w:left="2409" w:right="173"/>
      </w:pPr>
    </w:p>
    <w:p w14:paraId="39587649" w14:textId="77777777" w:rsidR="00C708B1" w:rsidRDefault="00C708B1" w:rsidP="00C708B1">
      <w:pPr>
        <w:pStyle w:val="ListParagraph"/>
        <w:numPr>
          <w:ilvl w:val="2"/>
          <w:numId w:val="8"/>
        </w:numPr>
        <w:tabs>
          <w:tab w:val="left" w:pos="1761"/>
        </w:tabs>
      </w:pPr>
      <w:r>
        <w:t>Non-occupational risk factors at home and in</w:t>
      </w:r>
      <w:r>
        <w:rPr>
          <w:spacing w:val="-10"/>
        </w:rPr>
        <w:t xml:space="preserve"> </w:t>
      </w:r>
      <w:r>
        <w:t>community</w:t>
      </w:r>
    </w:p>
    <w:p w14:paraId="11BE8DFD" w14:textId="77777777" w:rsidR="00C708B1" w:rsidRDefault="00C708B1" w:rsidP="00C708B1">
      <w:pPr>
        <w:pStyle w:val="BodyText"/>
        <w:numPr>
          <w:ilvl w:val="3"/>
          <w:numId w:val="8"/>
        </w:numPr>
        <w:spacing w:line="256" w:lineRule="auto"/>
        <w:ind w:right="797"/>
      </w:pPr>
      <w:r>
        <w:t>Everyone is highly encouraged to follow the NYS Stay at Home and social distancing guidelines when not working.</w:t>
      </w:r>
    </w:p>
    <w:p w14:paraId="5659D09E" w14:textId="77777777" w:rsidR="00C708B1" w:rsidRDefault="00C708B1" w:rsidP="00C708B1">
      <w:pPr>
        <w:pStyle w:val="BodyText"/>
        <w:spacing w:line="256" w:lineRule="auto"/>
        <w:ind w:left="2507" w:right="797"/>
      </w:pPr>
    </w:p>
    <w:p w14:paraId="4EA50F98" w14:textId="77777777" w:rsidR="00C708B1" w:rsidRDefault="00C708B1" w:rsidP="00C708B1">
      <w:pPr>
        <w:pStyle w:val="ListParagraph"/>
        <w:numPr>
          <w:ilvl w:val="2"/>
          <w:numId w:val="8"/>
        </w:numPr>
        <w:tabs>
          <w:tab w:val="left" w:pos="1809"/>
        </w:tabs>
      </w:pPr>
      <w:r>
        <w:t>Workers’ individual risk factors</w:t>
      </w:r>
    </w:p>
    <w:p w14:paraId="2D541E06" w14:textId="77777777" w:rsidR="00C708B1" w:rsidRDefault="00C708B1" w:rsidP="00C708B1">
      <w:pPr>
        <w:pStyle w:val="BodyText"/>
        <w:numPr>
          <w:ilvl w:val="3"/>
          <w:numId w:val="8"/>
        </w:numPr>
        <w:spacing w:line="259" w:lineRule="auto"/>
      </w:pPr>
      <w:r>
        <w:t xml:space="preserve">All personnel who have a health condition that may place them at high risk are asked to contact their primary health care provider for guidance. You may then contact your supervisor and/or Human Resources to discuss your personal situation. People at higher risk for severe illness </w:t>
      </w:r>
      <w:r>
        <w:lastRenderedPageBreak/>
        <w:t>are:</w:t>
      </w:r>
    </w:p>
    <w:p w14:paraId="0F10A3ED" w14:textId="77777777" w:rsidR="00C708B1" w:rsidRDefault="00C708B1" w:rsidP="00C708B1">
      <w:pPr>
        <w:pStyle w:val="ListParagraph"/>
        <w:numPr>
          <w:ilvl w:val="4"/>
          <w:numId w:val="12"/>
        </w:numPr>
        <w:tabs>
          <w:tab w:val="left" w:pos="2620"/>
        </w:tabs>
        <w:spacing w:line="252" w:lineRule="exact"/>
      </w:pPr>
      <w:r>
        <w:t>Those of age &gt;</w:t>
      </w:r>
      <w:r>
        <w:rPr>
          <w:spacing w:val="-2"/>
        </w:rPr>
        <w:t xml:space="preserve"> </w:t>
      </w:r>
      <w:r>
        <w:t>65</w:t>
      </w:r>
    </w:p>
    <w:p w14:paraId="2CF63F79" w14:textId="7B2C51AE" w:rsidR="00482A6D" w:rsidRDefault="00C708B1" w:rsidP="007A4A31">
      <w:pPr>
        <w:pStyle w:val="ListParagraph"/>
        <w:numPr>
          <w:ilvl w:val="4"/>
          <w:numId w:val="12"/>
        </w:numPr>
        <w:tabs>
          <w:tab w:val="left" w:pos="2620"/>
        </w:tabs>
        <w:spacing w:before="20"/>
      </w:pPr>
      <w:r>
        <w:t>Those with chronic medical conditions,</w:t>
      </w:r>
      <w:r>
        <w:rPr>
          <w:spacing w:val="-4"/>
        </w:rPr>
        <w:t xml:space="preserve"> </w:t>
      </w:r>
      <w:r>
        <w:t>i.e. asthma or lung</w:t>
      </w:r>
      <w:r w:rsidRPr="00A946DA">
        <w:rPr>
          <w:spacing w:val="-4"/>
        </w:rPr>
        <w:t xml:space="preserve"> </w:t>
      </w:r>
      <w:r>
        <w:t>disease, heart</w:t>
      </w:r>
      <w:r w:rsidRPr="00A946DA">
        <w:rPr>
          <w:spacing w:val="-2"/>
        </w:rPr>
        <w:t xml:space="preserve"> </w:t>
      </w:r>
      <w:r>
        <w:t>conditions, immunocompromised, severely obese</w:t>
      </w:r>
      <w:r w:rsidRPr="00A946DA">
        <w:rPr>
          <w:spacing w:val="-2"/>
        </w:rPr>
        <w:t xml:space="preserve"> </w:t>
      </w:r>
      <w:r>
        <w:t>(BMI&gt;40), diabetics, those with liver or kidney disease undergoing</w:t>
      </w:r>
      <w:r w:rsidRPr="00A946DA">
        <w:rPr>
          <w:spacing w:val="-6"/>
        </w:rPr>
        <w:t xml:space="preserve"> </w:t>
      </w:r>
      <w:r>
        <w:t>dialysis, other</w:t>
      </w:r>
    </w:p>
    <w:p w14:paraId="42B4FC7B" w14:textId="77777777" w:rsidR="00C708B1" w:rsidRDefault="00C708B1" w:rsidP="00482A6D">
      <w:pPr>
        <w:pStyle w:val="ListParagraph"/>
        <w:tabs>
          <w:tab w:val="left" w:pos="1067"/>
        </w:tabs>
        <w:spacing w:before="1" w:line="259" w:lineRule="auto"/>
        <w:ind w:left="819" w:right="580" w:firstLine="0"/>
      </w:pPr>
    </w:p>
    <w:p w14:paraId="20B67FE5" w14:textId="6CD6C6AF" w:rsidR="007A4A31" w:rsidRDefault="007A4A31" w:rsidP="005A3D65">
      <w:pPr>
        <w:pStyle w:val="ListParagraph"/>
        <w:numPr>
          <w:ilvl w:val="1"/>
          <w:numId w:val="8"/>
        </w:numPr>
        <w:tabs>
          <w:tab w:val="left" w:pos="1067"/>
        </w:tabs>
        <w:spacing w:before="1" w:line="259" w:lineRule="auto"/>
        <w:ind w:left="819" w:right="580" w:firstLine="0"/>
      </w:pPr>
      <w:r>
        <w:t>Procedure to check welfare and health of workforce</w:t>
      </w:r>
    </w:p>
    <w:p w14:paraId="06910F47" w14:textId="1B8257E1" w:rsidR="007A4A31" w:rsidRDefault="007228C9" w:rsidP="007A4A31">
      <w:pPr>
        <w:pStyle w:val="ListParagraph"/>
        <w:numPr>
          <w:ilvl w:val="2"/>
          <w:numId w:val="8"/>
        </w:numPr>
        <w:tabs>
          <w:tab w:val="left" w:pos="1067"/>
        </w:tabs>
        <w:spacing w:before="1" w:line="259" w:lineRule="auto"/>
        <w:ind w:right="580"/>
      </w:pPr>
      <w:r>
        <w:t xml:space="preserve">Supervisors are responsible for </w:t>
      </w:r>
      <w:r w:rsidR="00C62481">
        <w:t xml:space="preserve">asking each employee, </w:t>
      </w:r>
      <w:r w:rsidR="003D0637">
        <w:t>every day</w:t>
      </w:r>
      <w:r w:rsidR="00C62481">
        <w:t>, if they are well and if they are experiencing any flu-like or COVID-19 symptom</w:t>
      </w:r>
      <w:r w:rsidR="003D0637">
        <w:t>s.</w:t>
      </w:r>
    </w:p>
    <w:p w14:paraId="52C41882" w14:textId="097B8C75" w:rsidR="00EE783B" w:rsidRDefault="00EE783B" w:rsidP="00EE783B">
      <w:pPr>
        <w:pStyle w:val="ListParagraph"/>
        <w:widowControl/>
        <w:numPr>
          <w:ilvl w:val="3"/>
          <w:numId w:val="8"/>
        </w:numPr>
        <w:autoSpaceDE/>
        <w:autoSpaceDN/>
        <w:spacing w:after="160" w:line="254" w:lineRule="auto"/>
        <w:contextualSpacing/>
      </w:pPr>
      <w:r>
        <w:t>Questions to include</w:t>
      </w:r>
      <w:r w:rsidR="00DC58CE">
        <w:t xml:space="preserve"> feelings of</w:t>
      </w:r>
      <w:r w:rsidRPr="00563EEB">
        <w:t xml:space="preserve"> any </w:t>
      </w:r>
      <w:proofErr w:type="spellStart"/>
      <w:r w:rsidRPr="00563EEB">
        <w:t>Covid</w:t>
      </w:r>
      <w:proofErr w:type="spellEnd"/>
      <w:r w:rsidRPr="00563EEB">
        <w:t xml:space="preserve"> or flu-like symptoms, contact with a confirmed Covid19 case within the last 14 days and if anyone in the household is currently in isolation for </w:t>
      </w:r>
      <w:proofErr w:type="spellStart"/>
      <w:r w:rsidRPr="00563EEB">
        <w:t>Covid</w:t>
      </w:r>
      <w:proofErr w:type="spellEnd"/>
      <w:r w:rsidRPr="00563EEB">
        <w:t>-type symptoms.</w:t>
      </w:r>
    </w:p>
    <w:p w14:paraId="63C811C2" w14:textId="77777777" w:rsidR="006B4EFE" w:rsidRDefault="006B4EFE" w:rsidP="006B4EFE">
      <w:pPr>
        <w:pStyle w:val="ListParagraph"/>
        <w:widowControl/>
        <w:autoSpaceDE/>
        <w:autoSpaceDN/>
        <w:spacing w:after="160" w:line="254" w:lineRule="auto"/>
        <w:ind w:left="2507" w:firstLine="0"/>
        <w:contextualSpacing/>
      </w:pPr>
    </w:p>
    <w:p w14:paraId="124DFF53" w14:textId="3561F187" w:rsidR="00DC58CE" w:rsidRPr="00563EEB" w:rsidRDefault="00DC58CE" w:rsidP="00DC58CE">
      <w:pPr>
        <w:pStyle w:val="ListParagraph"/>
        <w:widowControl/>
        <w:numPr>
          <w:ilvl w:val="2"/>
          <w:numId w:val="8"/>
        </w:numPr>
        <w:autoSpaceDE/>
        <w:autoSpaceDN/>
        <w:spacing w:after="160" w:line="254" w:lineRule="auto"/>
        <w:contextualSpacing/>
      </w:pPr>
      <w:r>
        <w:t xml:space="preserve">Supervisors and Human Resources will train, and </w:t>
      </w:r>
      <w:r w:rsidR="006B4EFE">
        <w:t>consistently</w:t>
      </w:r>
      <w:r>
        <w:t xml:space="preserve"> </w:t>
      </w:r>
      <w:r w:rsidR="00254311">
        <w:t>communicate</w:t>
      </w:r>
      <w:r w:rsidR="006B4EFE">
        <w:t xml:space="preserve"> </w:t>
      </w:r>
      <w:r w:rsidR="006B4EFE" w:rsidRPr="006B4EFE">
        <w:t>to workforce the importance of employee self-reporting feelings of illness of any type.</w:t>
      </w:r>
    </w:p>
    <w:p w14:paraId="72721473" w14:textId="77777777" w:rsidR="003D0637" w:rsidRDefault="003D0637" w:rsidP="00EE783B">
      <w:pPr>
        <w:pStyle w:val="ListParagraph"/>
        <w:tabs>
          <w:tab w:val="left" w:pos="1067"/>
        </w:tabs>
        <w:spacing w:before="1" w:line="259" w:lineRule="auto"/>
        <w:ind w:left="2507" w:right="580" w:firstLine="0"/>
      </w:pPr>
    </w:p>
    <w:p w14:paraId="3C6148C4" w14:textId="6E4679AB" w:rsidR="007A5C71" w:rsidRDefault="005A3D65" w:rsidP="005A3D65">
      <w:pPr>
        <w:pStyle w:val="ListParagraph"/>
        <w:numPr>
          <w:ilvl w:val="1"/>
          <w:numId w:val="8"/>
        </w:numPr>
        <w:tabs>
          <w:tab w:val="left" w:pos="1067"/>
        </w:tabs>
        <w:spacing w:before="1" w:line="259" w:lineRule="auto"/>
        <w:ind w:left="819" w:right="580" w:firstLine="0"/>
      </w:pPr>
      <w:r>
        <w:t xml:space="preserve">Procedure to address a suspected infection </w:t>
      </w:r>
    </w:p>
    <w:p w14:paraId="3FA8BC29" w14:textId="5836C091" w:rsidR="005A3D65" w:rsidRDefault="005A3D65" w:rsidP="007A5C71">
      <w:pPr>
        <w:pStyle w:val="ListParagraph"/>
        <w:numPr>
          <w:ilvl w:val="2"/>
          <w:numId w:val="8"/>
        </w:numPr>
        <w:tabs>
          <w:tab w:val="left" w:pos="1067"/>
        </w:tabs>
        <w:spacing w:before="1" w:line="259" w:lineRule="auto"/>
        <w:ind w:right="580"/>
      </w:pPr>
      <w:r>
        <w:t>See #3</w:t>
      </w:r>
      <w:r w:rsidR="00583982">
        <w:t xml:space="preserve"> - </w:t>
      </w:r>
      <w:r>
        <w:t>Policies and procedures</w:t>
      </w:r>
      <w:r>
        <w:rPr>
          <w:spacing w:val="-38"/>
        </w:rPr>
        <w:t xml:space="preserve"> </w:t>
      </w:r>
      <w:r>
        <w:t>for prompt identification and isolation of sick</w:t>
      </w:r>
      <w:r>
        <w:rPr>
          <w:spacing w:val="-4"/>
        </w:rPr>
        <w:t xml:space="preserve"> </w:t>
      </w:r>
      <w:r>
        <w:t>employees</w:t>
      </w:r>
    </w:p>
    <w:p w14:paraId="474744BD" w14:textId="77777777" w:rsidR="005A3D65" w:rsidRDefault="005A3D65" w:rsidP="005A3D65">
      <w:pPr>
        <w:pStyle w:val="BodyText"/>
        <w:spacing w:before="7"/>
        <w:rPr>
          <w:sz w:val="23"/>
        </w:rPr>
      </w:pPr>
    </w:p>
    <w:p w14:paraId="1424EA51" w14:textId="77777777" w:rsidR="005A3D65" w:rsidRDefault="005A3D65" w:rsidP="005A3D65">
      <w:pPr>
        <w:pStyle w:val="ListParagraph"/>
        <w:numPr>
          <w:ilvl w:val="1"/>
          <w:numId w:val="8"/>
        </w:numPr>
        <w:tabs>
          <w:tab w:val="left" w:pos="1053"/>
        </w:tabs>
        <w:ind w:left="1052" w:hanging="234"/>
      </w:pPr>
      <w:r>
        <w:t>Outbreak contingency plan to deal</w:t>
      </w:r>
      <w:r>
        <w:rPr>
          <w:spacing w:val="-7"/>
        </w:rPr>
        <w:t xml:space="preserve"> </w:t>
      </w:r>
      <w:r>
        <w:t>with:</w:t>
      </w:r>
    </w:p>
    <w:p w14:paraId="673DEF3A" w14:textId="5F6E2B19" w:rsidR="005A3D65" w:rsidRDefault="005A3D65" w:rsidP="005A3D65">
      <w:pPr>
        <w:pStyle w:val="ListParagraph"/>
        <w:numPr>
          <w:ilvl w:val="2"/>
          <w:numId w:val="8"/>
        </w:numPr>
        <w:tabs>
          <w:tab w:val="left" w:pos="1773"/>
        </w:tabs>
        <w:spacing w:before="20"/>
        <w:ind w:left="1772" w:hanging="171"/>
      </w:pPr>
      <w:r>
        <w:t>Increased</w:t>
      </w:r>
      <w:r>
        <w:rPr>
          <w:spacing w:val="-1"/>
        </w:rPr>
        <w:t xml:space="preserve"> </w:t>
      </w:r>
      <w:r>
        <w:t>absenteeism</w:t>
      </w:r>
    </w:p>
    <w:p w14:paraId="20784EA0" w14:textId="4F72A57D" w:rsidR="00A12B07" w:rsidRDefault="00390E4C" w:rsidP="00A12B07">
      <w:pPr>
        <w:pStyle w:val="ListParagraph"/>
        <w:numPr>
          <w:ilvl w:val="3"/>
          <w:numId w:val="8"/>
        </w:numPr>
        <w:tabs>
          <w:tab w:val="left" w:pos="1773"/>
        </w:tabs>
        <w:spacing w:before="20"/>
      </w:pPr>
      <w:r>
        <w:t xml:space="preserve">Cross training will be conducted </w:t>
      </w:r>
      <w:r w:rsidR="00447E4C">
        <w:t>a</w:t>
      </w:r>
      <w:r w:rsidR="008206DD">
        <w:t>cross</w:t>
      </w:r>
      <w:r w:rsidR="00447E4C">
        <w:t xml:space="preserve"> multiple employees for any critical operations, </w:t>
      </w:r>
      <w:r w:rsidR="008206DD">
        <w:t xml:space="preserve">bottleneck work centers, </w:t>
      </w:r>
      <w:r w:rsidR="00C032A9">
        <w:t>and/or jobs with no current back-up</w:t>
      </w:r>
      <w:r w:rsidR="009B3D22">
        <w:t xml:space="preserve"> workers.</w:t>
      </w:r>
    </w:p>
    <w:p w14:paraId="43D6A8AA" w14:textId="77777777" w:rsidR="005A3D65" w:rsidRDefault="005A3D65" w:rsidP="005A3D65">
      <w:pPr>
        <w:pStyle w:val="BodyText"/>
        <w:spacing w:before="8"/>
        <w:rPr>
          <w:sz w:val="23"/>
        </w:rPr>
      </w:pPr>
    </w:p>
    <w:p w14:paraId="06A67A3C" w14:textId="77777777" w:rsidR="00B96736" w:rsidRDefault="00B96736" w:rsidP="005A3D65">
      <w:pPr>
        <w:pStyle w:val="ListParagraph"/>
        <w:numPr>
          <w:ilvl w:val="2"/>
          <w:numId w:val="8"/>
        </w:numPr>
        <w:tabs>
          <w:tab w:val="left" w:pos="1762"/>
        </w:tabs>
        <w:ind w:left="1761" w:hanging="222"/>
      </w:pPr>
      <w:r>
        <w:t>Social Distancing</w:t>
      </w:r>
    </w:p>
    <w:p w14:paraId="1D114C8A" w14:textId="3BAC1302" w:rsidR="005A3D65" w:rsidRDefault="0050175F" w:rsidP="00B96736">
      <w:pPr>
        <w:pStyle w:val="ListParagraph"/>
        <w:numPr>
          <w:ilvl w:val="3"/>
          <w:numId w:val="8"/>
        </w:numPr>
        <w:tabs>
          <w:tab w:val="left" w:pos="1762"/>
        </w:tabs>
      </w:pPr>
      <w:r>
        <w:t>Breaks</w:t>
      </w:r>
      <w:r w:rsidR="00110564">
        <w:t xml:space="preserve"> </w:t>
      </w:r>
      <w:r w:rsidR="005A3D65">
        <w:t>and lunch</w:t>
      </w:r>
      <w:r w:rsidR="005A3D65">
        <w:rPr>
          <w:spacing w:val="-15"/>
        </w:rPr>
        <w:t xml:space="preserve"> </w:t>
      </w:r>
      <w:r w:rsidR="005A3D65">
        <w:t>times</w:t>
      </w:r>
      <w:r>
        <w:t xml:space="preserve"> will be staggered</w:t>
      </w:r>
      <w:r w:rsidR="00110564">
        <w:t xml:space="preserve"> in such a way that discourages </w:t>
      </w:r>
      <w:r w:rsidR="00AD6213">
        <w:t>people from forming high density assemblages</w:t>
      </w:r>
      <w:r w:rsidR="005A3D65">
        <w:t>.</w:t>
      </w:r>
    </w:p>
    <w:p w14:paraId="53620AF1" w14:textId="7A5006FB" w:rsidR="00B96736" w:rsidRDefault="00D866EE" w:rsidP="00B96736">
      <w:pPr>
        <w:pStyle w:val="ListParagraph"/>
        <w:numPr>
          <w:ilvl w:val="3"/>
          <w:numId w:val="8"/>
        </w:numPr>
        <w:tabs>
          <w:tab w:val="left" w:pos="1762"/>
        </w:tabs>
      </w:pPr>
      <w:r>
        <w:t>Across various areas of production</w:t>
      </w:r>
      <w:r w:rsidR="00457283">
        <w:t>, and in lunch and break areas,</w:t>
      </w:r>
      <w:r>
        <w:t xml:space="preserve"> m</w:t>
      </w:r>
      <w:r w:rsidR="00C37B0E">
        <w:t xml:space="preserve">arkers will be placed on the floor demonstrating </w:t>
      </w:r>
      <w:r>
        <w:t xml:space="preserve">a </w:t>
      </w:r>
      <w:r w:rsidR="008E0DBD">
        <w:t>six-foot</w:t>
      </w:r>
      <w:r>
        <w:t xml:space="preserve"> distance.</w:t>
      </w:r>
    </w:p>
    <w:p w14:paraId="470800CA" w14:textId="2AD4197E" w:rsidR="00CF02E3" w:rsidRDefault="00CF02E3" w:rsidP="00B96736">
      <w:pPr>
        <w:pStyle w:val="ListParagraph"/>
        <w:numPr>
          <w:ilvl w:val="3"/>
          <w:numId w:val="8"/>
        </w:numPr>
        <w:tabs>
          <w:tab w:val="left" w:pos="1762"/>
        </w:tabs>
      </w:pPr>
      <w:r>
        <w:t>In all office areas</w:t>
      </w:r>
      <w:r w:rsidR="00544946">
        <w:t xml:space="preserve">, </w:t>
      </w:r>
      <w:r w:rsidR="006D1D68">
        <w:t xml:space="preserve">bright </w:t>
      </w:r>
      <w:r w:rsidR="00544946">
        <w:t xml:space="preserve">yellow tape will be applied to floor </w:t>
      </w:r>
      <w:proofErr w:type="spellStart"/>
      <w:r w:rsidR="00544946">
        <w:t>moulding</w:t>
      </w:r>
      <w:proofErr w:type="spellEnd"/>
      <w:r w:rsidR="00544946">
        <w:t xml:space="preserve"> at </w:t>
      </w:r>
      <w:r w:rsidR="008E0DBD">
        <w:t>six-foot</w:t>
      </w:r>
      <w:r w:rsidR="00544946">
        <w:t xml:space="preserve"> intervals</w:t>
      </w:r>
      <w:r w:rsidR="006D1D68">
        <w:t xml:space="preserve"> as a visual </w:t>
      </w:r>
      <w:r w:rsidR="00A55933">
        <w:t>cue</w:t>
      </w:r>
      <w:r w:rsidR="0006573E">
        <w:t xml:space="preserve"> for </w:t>
      </w:r>
      <w:r w:rsidR="00A55933">
        <w:t xml:space="preserve">good </w:t>
      </w:r>
      <w:r w:rsidR="0006573E">
        <w:t>distancing</w:t>
      </w:r>
      <w:r w:rsidR="00A55933">
        <w:t xml:space="preserve"> practices.</w:t>
      </w:r>
    </w:p>
    <w:p w14:paraId="3AB18C71" w14:textId="77777777" w:rsidR="005A3D65" w:rsidRDefault="005A3D65" w:rsidP="005A3D65">
      <w:pPr>
        <w:pStyle w:val="BodyText"/>
        <w:spacing w:before="7"/>
        <w:rPr>
          <w:sz w:val="23"/>
        </w:rPr>
      </w:pPr>
    </w:p>
    <w:p w14:paraId="7C236B23" w14:textId="76194F19" w:rsidR="005A3D65" w:rsidRPr="00880F56" w:rsidRDefault="005A3D65" w:rsidP="005A3D65">
      <w:pPr>
        <w:pStyle w:val="ListParagraph"/>
        <w:numPr>
          <w:ilvl w:val="2"/>
          <w:numId w:val="8"/>
        </w:numPr>
        <w:tabs>
          <w:tab w:val="left" w:pos="1824"/>
        </w:tabs>
        <w:spacing w:before="7" w:line="259" w:lineRule="auto"/>
        <w:ind w:right="634" w:firstLine="0"/>
        <w:rPr>
          <w:sz w:val="23"/>
        </w:rPr>
      </w:pPr>
      <w:r>
        <w:t>Interrupted supply chains</w:t>
      </w:r>
    </w:p>
    <w:p w14:paraId="37EDCBDD" w14:textId="0B20B47E" w:rsidR="0035643A" w:rsidRPr="006C7F6C" w:rsidRDefault="0058266A" w:rsidP="006C7F6C">
      <w:pPr>
        <w:pStyle w:val="ListParagraph"/>
        <w:numPr>
          <w:ilvl w:val="3"/>
          <w:numId w:val="8"/>
        </w:numPr>
        <w:tabs>
          <w:tab w:val="left" w:pos="1824"/>
        </w:tabs>
        <w:spacing w:before="7" w:line="259" w:lineRule="auto"/>
        <w:ind w:right="634"/>
        <w:rPr>
          <w:sz w:val="23"/>
        </w:rPr>
      </w:pPr>
      <w:r>
        <w:t xml:space="preserve">Alternate </w:t>
      </w:r>
      <w:r w:rsidR="00855AF6">
        <w:t xml:space="preserve">domestic </w:t>
      </w:r>
      <w:r>
        <w:t>suppliers will be identified</w:t>
      </w:r>
      <w:r w:rsidR="001844E1">
        <w:t>, and qualified,</w:t>
      </w:r>
      <w:r>
        <w:t xml:space="preserve"> for all critical materials</w:t>
      </w:r>
      <w:r w:rsidR="00855AF6">
        <w:t xml:space="preserve"> and outsourced processes.</w:t>
      </w:r>
    </w:p>
    <w:p w14:paraId="4B2FD61E" w14:textId="77777777" w:rsidR="0058266A" w:rsidRPr="00880F56" w:rsidRDefault="0058266A" w:rsidP="0058266A">
      <w:pPr>
        <w:pStyle w:val="ListParagraph"/>
        <w:tabs>
          <w:tab w:val="left" w:pos="1824"/>
        </w:tabs>
        <w:spacing w:before="7" w:line="259" w:lineRule="auto"/>
        <w:ind w:left="2507" w:right="634" w:firstLine="0"/>
        <w:rPr>
          <w:sz w:val="23"/>
        </w:rPr>
      </w:pPr>
    </w:p>
    <w:p w14:paraId="4A363B7C" w14:textId="77777777" w:rsidR="003A2B86" w:rsidRDefault="005A3D65" w:rsidP="003A2B86">
      <w:pPr>
        <w:pStyle w:val="ListParagraph"/>
        <w:numPr>
          <w:ilvl w:val="0"/>
          <w:numId w:val="8"/>
        </w:numPr>
        <w:tabs>
          <w:tab w:val="left" w:pos="348"/>
        </w:tabs>
        <w:rPr>
          <w:b/>
          <w:bCs/>
          <w:sz w:val="28"/>
          <w:szCs w:val="28"/>
        </w:rPr>
      </w:pPr>
      <w:r w:rsidRPr="006C7F6C">
        <w:rPr>
          <w:b/>
          <w:bCs/>
          <w:sz w:val="28"/>
          <w:szCs w:val="28"/>
        </w:rPr>
        <w:t>The following basic infection prevention measures will be</w:t>
      </w:r>
      <w:r w:rsidRPr="006C7F6C">
        <w:rPr>
          <w:b/>
          <w:bCs/>
          <w:spacing w:val="-9"/>
          <w:sz w:val="28"/>
          <w:szCs w:val="28"/>
        </w:rPr>
        <w:t xml:space="preserve"> </w:t>
      </w:r>
      <w:r w:rsidRPr="006C7F6C">
        <w:rPr>
          <w:b/>
          <w:bCs/>
          <w:sz w:val="28"/>
          <w:szCs w:val="28"/>
        </w:rPr>
        <w:t>implemented</w:t>
      </w:r>
    </w:p>
    <w:p w14:paraId="2884AC3C" w14:textId="77777777" w:rsidR="00592B15" w:rsidRDefault="005A3D65" w:rsidP="00A53D15">
      <w:pPr>
        <w:pStyle w:val="ListParagraph"/>
        <w:numPr>
          <w:ilvl w:val="1"/>
          <w:numId w:val="8"/>
        </w:numPr>
        <w:tabs>
          <w:tab w:val="left" w:pos="1068"/>
        </w:tabs>
        <w:ind w:left="1052" w:hanging="234"/>
      </w:pPr>
      <w:r>
        <w:t>Frequent and thorough hand washing will be required</w:t>
      </w:r>
      <w:r w:rsidR="00BF6E45">
        <w:t xml:space="preserve">.  </w:t>
      </w:r>
    </w:p>
    <w:p w14:paraId="3D0A9F82" w14:textId="77777777" w:rsidR="001C3F84" w:rsidRDefault="00BF6E45" w:rsidP="001C3F84">
      <w:pPr>
        <w:pStyle w:val="ListParagraph"/>
        <w:numPr>
          <w:ilvl w:val="2"/>
          <w:numId w:val="8"/>
        </w:numPr>
        <w:tabs>
          <w:tab w:val="left" w:pos="1068"/>
        </w:tabs>
      </w:pPr>
      <w:r>
        <w:t>W</w:t>
      </w:r>
      <w:r w:rsidR="005A3D65">
        <w:t xml:space="preserve">orkers, customers, and worksite visitors </w:t>
      </w:r>
      <w:r>
        <w:t xml:space="preserve">will be provided </w:t>
      </w:r>
      <w:r w:rsidR="005A3D65">
        <w:t xml:space="preserve">with a place to wash their hands. </w:t>
      </w:r>
    </w:p>
    <w:p w14:paraId="1335DF34" w14:textId="5F7C425C" w:rsidR="005A3D65" w:rsidRPr="00FD736E" w:rsidRDefault="005A3D65" w:rsidP="001C3F84">
      <w:pPr>
        <w:pStyle w:val="ListParagraph"/>
        <w:numPr>
          <w:ilvl w:val="2"/>
          <w:numId w:val="8"/>
        </w:numPr>
        <w:tabs>
          <w:tab w:val="left" w:pos="1068"/>
        </w:tabs>
      </w:pPr>
      <w:r>
        <w:t xml:space="preserve">Where soap and running water are not immediately available, alcohol-based hand rubs containing at least </w:t>
      </w:r>
      <w:r w:rsidR="00592B15">
        <w:t>6</w:t>
      </w:r>
      <w:r>
        <w:t>0% alcohol will be provided.</w:t>
      </w:r>
    </w:p>
    <w:p w14:paraId="75CA84CD" w14:textId="77777777" w:rsidR="00294E58" w:rsidRPr="002A6C2F" w:rsidRDefault="00294E58" w:rsidP="00A53D15">
      <w:pPr>
        <w:pStyle w:val="ListParagraph"/>
        <w:numPr>
          <w:ilvl w:val="1"/>
          <w:numId w:val="8"/>
        </w:numPr>
        <w:tabs>
          <w:tab w:val="left" w:pos="1053"/>
        </w:tabs>
        <w:ind w:left="1052" w:hanging="234"/>
        <w:sectPr w:rsidR="00294E58" w:rsidRPr="002A6C2F">
          <w:headerReference w:type="default" r:id="rId11"/>
          <w:pgSz w:w="12240" w:h="15840"/>
          <w:pgMar w:top="720" w:right="1340" w:bottom="280" w:left="1340" w:header="720" w:footer="720" w:gutter="0"/>
          <w:cols w:space="720"/>
        </w:sectPr>
      </w:pPr>
    </w:p>
    <w:p w14:paraId="75CA84CE" w14:textId="63219785" w:rsidR="00294E58" w:rsidRDefault="00294E58">
      <w:pPr>
        <w:pStyle w:val="BodyText"/>
        <w:ind w:left="2620"/>
        <w:rPr>
          <w:sz w:val="20"/>
        </w:rPr>
      </w:pPr>
    </w:p>
    <w:p w14:paraId="75CA84CF" w14:textId="77777777" w:rsidR="00294E58" w:rsidRDefault="00294E58">
      <w:pPr>
        <w:pStyle w:val="BodyText"/>
        <w:spacing w:before="7"/>
        <w:rPr>
          <w:sz w:val="15"/>
        </w:rPr>
      </w:pPr>
    </w:p>
    <w:p w14:paraId="75CA84D0" w14:textId="77777777" w:rsidR="00294E58" w:rsidRDefault="008B4941">
      <w:pPr>
        <w:pStyle w:val="ListParagraph"/>
        <w:numPr>
          <w:ilvl w:val="1"/>
          <w:numId w:val="8"/>
        </w:numPr>
        <w:tabs>
          <w:tab w:val="left" w:pos="1068"/>
        </w:tabs>
        <w:spacing w:before="94"/>
        <w:ind w:left="1067"/>
      </w:pPr>
      <w:r>
        <w:t>Employees are required to wash their hands upon entering the</w:t>
      </w:r>
      <w:r w:rsidRPr="00831739">
        <w:t xml:space="preserve"> </w:t>
      </w:r>
      <w:r>
        <w:t>building.</w:t>
      </w:r>
    </w:p>
    <w:p w14:paraId="7FCFF8D5" w14:textId="77777777" w:rsidR="00006AE5" w:rsidRDefault="001C3F84">
      <w:pPr>
        <w:pStyle w:val="ListParagraph"/>
        <w:numPr>
          <w:ilvl w:val="1"/>
          <w:numId w:val="8"/>
        </w:numPr>
        <w:tabs>
          <w:tab w:val="left" w:pos="1056"/>
        </w:tabs>
        <w:spacing w:before="184" w:line="259" w:lineRule="auto"/>
        <w:ind w:right="151" w:firstLine="0"/>
      </w:pPr>
      <w:r>
        <w:t>Workplace disinfection</w:t>
      </w:r>
    </w:p>
    <w:p w14:paraId="130E4D90" w14:textId="77777777" w:rsidR="00006AE5" w:rsidRDefault="008B4941" w:rsidP="00006AE5">
      <w:pPr>
        <w:pStyle w:val="ListParagraph"/>
        <w:numPr>
          <w:ilvl w:val="2"/>
          <w:numId w:val="8"/>
        </w:numPr>
        <w:tabs>
          <w:tab w:val="left" w:pos="1056"/>
        </w:tabs>
        <w:spacing w:before="184" w:line="259" w:lineRule="auto"/>
        <w:ind w:right="151"/>
      </w:pPr>
      <w:r>
        <w:t>Disinfecting wipes are provided for employees to clean their immediate area before starting their shift</w:t>
      </w:r>
      <w:r w:rsidR="001C6A47">
        <w:t>, and upon ending their shift</w:t>
      </w:r>
      <w:r>
        <w:t xml:space="preserve">. </w:t>
      </w:r>
    </w:p>
    <w:p w14:paraId="0880D16D" w14:textId="77777777" w:rsidR="00006AE5" w:rsidRDefault="008B4941" w:rsidP="00006AE5">
      <w:pPr>
        <w:pStyle w:val="ListParagraph"/>
        <w:numPr>
          <w:ilvl w:val="2"/>
          <w:numId w:val="8"/>
        </w:numPr>
        <w:tabs>
          <w:tab w:val="left" w:pos="1056"/>
        </w:tabs>
        <w:spacing w:before="184" w:line="259" w:lineRule="auto"/>
        <w:ind w:right="151"/>
      </w:pPr>
      <w:r>
        <w:t xml:space="preserve">Cleaning and disinfecting products are available to employees to keep work areas disinfected throughout the day. </w:t>
      </w:r>
    </w:p>
    <w:p w14:paraId="75CA84D1" w14:textId="66285CCE" w:rsidR="00294E58" w:rsidRDefault="008B4941" w:rsidP="00006AE5">
      <w:pPr>
        <w:pStyle w:val="ListParagraph"/>
        <w:numPr>
          <w:ilvl w:val="2"/>
          <w:numId w:val="8"/>
        </w:numPr>
        <w:tabs>
          <w:tab w:val="left" w:pos="1056"/>
        </w:tabs>
        <w:spacing w:before="184" w:line="259" w:lineRule="auto"/>
        <w:ind w:right="151"/>
      </w:pPr>
      <w:r>
        <w:t>If employees are working in same area as another employee, they must wipe common surfaces</w:t>
      </w:r>
      <w:r w:rsidR="00006AE5">
        <w:t xml:space="preserve"> </w:t>
      </w:r>
      <w:r w:rsidR="005C2E38">
        <w:t>after every</w:t>
      </w:r>
      <w:r w:rsidR="005C2E38" w:rsidRPr="00831739">
        <w:t xml:space="preserve"> </w:t>
      </w:r>
      <w:r w:rsidR="005C2E38">
        <w:t xml:space="preserve">break </w:t>
      </w:r>
      <w:r w:rsidR="00006AE5">
        <w:t>and tooling</w:t>
      </w:r>
      <w:r>
        <w:t xml:space="preserve"> after </w:t>
      </w:r>
      <w:r w:rsidR="005C2E38">
        <w:t>final use</w:t>
      </w:r>
      <w:r>
        <w:t>.</w:t>
      </w:r>
    </w:p>
    <w:p w14:paraId="75CA84D2" w14:textId="77777777" w:rsidR="00294E58" w:rsidRDefault="008B4941">
      <w:pPr>
        <w:pStyle w:val="ListParagraph"/>
        <w:numPr>
          <w:ilvl w:val="1"/>
          <w:numId w:val="8"/>
        </w:numPr>
        <w:tabs>
          <w:tab w:val="left" w:pos="1065"/>
        </w:tabs>
        <w:spacing w:before="155"/>
        <w:ind w:left="1064" w:hanging="245"/>
      </w:pPr>
      <w:r>
        <w:t>Workers are required to stay home if they are</w:t>
      </w:r>
      <w:r w:rsidRPr="00831739">
        <w:t xml:space="preserve"> </w:t>
      </w:r>
      <w:r>
        <w:t>sick.</w:t>
      </w:r>
    </w:p>
    <w:p w14:paraId="1BAA7607" w14:textId="77777777" w:rsidR="005C2E38" w:rsidRDefault="008B4941">
      <w:pPr>
        <w:pStyle w:val="ListParagraph"/>
        <w:numPr>
          <w:ilvl w:val="1"/>
          <w:numId w:val="8"/>
        </w:numPr>
        <w:tabs>
          <w:tab w:val="left" w:pos="1068"/>
        </w:tabs>
        <w:spacing w:before="181"/>
        <w:ind w:left="1067"/>
      </w:pPr>
      <w:r>
        <w:t xml:space="preserve">Respiratory etiquette is required, including </w:t>
      </w:r>
    </w:p>
    <w:p w14:paraId="3C8A8F0A" w14:textId="12C9E277" w:rsidR="006D03B5" w:rsidRDefault="005C2E38" w:rsidP="005C2E38">
      <w:pPr>
        <w:pStyle w:val="ListParagraph"/>
        <w:numPr>
          <w:ilvl w:val="2"/>
          <w:numId w:val="8"/>
        </w:numPr>
        <w:tabs>
          <w:tab w:val="left" w:pos="1068"/>
        </w:tabs>
        <w:spacing w:before="181"/>
      </w:pPr>
      <w:r>
        <w:t>C</w:t>
      </w:r>
      <w:r w:rsidR="008B4941">
        <w:t>over</w:t>
      </w:r>
      <w:r>
        <w:t xml:space="preserve"> all</w:t>
      </w:r>
      <w:r w:rsidR="008B4941">
        <w:t xml:space="preserve"> coughs and</w:t>
      </w:r>
      <w:r w:rsidR="008B4941" w:rsidRPr="00831739">
        <w:t xml:space="preserve"> </w:t>
      </w:r>
      <w:r w:rsidR="008B4941">
        <w:t>sneezes</w:t>
      </w:r>
      <w:r w:rsidR="006D03B5">
        <w:t>.</w:t>
      </w:r>
    </w:p>
    <w:p w14:paraId="4BBFA205" w14:textId="77777777" w:rsidR="00B50A9C" w:rsidRDefault="006D03B5" w:rsidP="00B50A9C">
      <w:pPr>
        <w:pStyle w:val="ListParagraph"/>
        <w:numPr>
          <w:ilvl w:val="2"/>
          <w:numId w:val="8"/>
        </w:numPr>
        <w:tabs>
          <w:tab w:val="left" w:pos="1068"/>
        </w:tabs>
        <w:spacing w:before="181"/>
      </w:pPr>
      <w:r>
        <w:t>H</w:t>
      </w:r>
      <w:r w:rsidR="005C2E38">
        <w:t>and cleaning</w:t>
      </w:r>
      <w:r>
        <w:t xml:space="preserve"> post cough or sneeze is required.</w:t>
      </w:r>
    </w:p>
    <w:p w14:paraId="75CA84D5" w14:textId="07792D62" w:rsidR="00294E58" w:rsidRDefault="00775A50" w:rsidP="00B50A9C">
      <w:pPr>
        <w:pStyle w:val="ListParagraph"/>
        <w:numPr>
          <w:ilvl w:val="1"/>
          <w:numId w:val="8"/>
        </w:numPr>
        <w:tabs>
          <w:tab w:val="left" w:pos="1068"/>
        </w:tabs>
        <w:spacing w:before="169" w:line="254" w:lineRule="auto"/>
        <w:ind w:left="819" w:right="311" w:firstLine="0"/>
      </w:pPr>
      <w:r>
        <w:t>Workers, v</w:t>
      </w:r>
      <w:r w:rsidR="008B4941">
        <w:t xml:space="preserve">endors, </w:t>
      </w:r>
      <w:proofErr w:type="gramStart"/>
      <w:r w:rsidR="008B4941">
        <w:t>Customers</w:t>
      </w:r>
      <w:proofErr w:type="gramEnd"/>
      <w:r w:rsidR="008B4941">
        <w:t xml:space="preserve"> and the public will be provided with tissues and no-touch trash receptacles.</w:t>
      </w:r>
    </w:p>
    <w:p w14:paraId="3FF19CEC" w14:textId="77777777" w:rsidR="00D57431" w:rsidRDefault="008B4941" w:rsidP="00D57431">
      <w:pPr>
        <w:pStyle w:val="ListParagraph"/>
        <w:numPr>
          <w:ilvl w:val="1"/>
          <w:numId w:val="8"/>
        </w:numPr>
        <w:tabs>
          <w:tab w:val="left" w:pos="993"/>
          <w:tab w:val="left" w:pos="1065"/>
        </w:tabs>
        <w:spacing w:before="169" w:line="259" w:lineRule="auto"/>
        <w:ind w:left="819" w:right="154" w:firstLine="0"/>
      </w:pPr>
      <w:r>
        <w:t xml:space="preserve">Workers will be prevented from using other workers’ phones, desks, offices, or other work tools and equipment, unless the </w:t>
      </w:r>
      <w:proofErr w:type="gramStart"/>
      <w:r>
        <w:t>aforementioned is</w:t>
      </w:r>
      <w:proofErr w:type="gramEnd"/>
      <w:r>
        <w:t xml:space="preserve"> completely</w:t>
      </w:r>
      <w:r w:rsidRPr="00831739">
        <w:t xml:space="preserve"> </w:t>
      </w:r>
      <w:r>
        <w:t>disinfected.</w:t>
      </w:r>
    </w:p>
    <w:p w14:paraId="11D87166" w14:textId="77777777" w:rsidR="00202566" w:rsidRDefault="008B4941" w:rsidP="00D57431">
      <w:pPr>
        <w:pStyle w:val="ListParagraph"/>
        <w:numPr>
          <w:ilvl w:val="1"/>
          <w:numId w:val="8"/>
        </w:numPr>
        <w:tabs>
          <w:tab w:val="left" w:pos="993"/>
          <w:tab w:val="left" w:pos="1065"/>
        </w:tabs>
        <w:spacing w:before="169" w:line="259" w:lineRule="auto"/>
        <w:ind w:left="819" w:right="154" w:firstLine="0"/>
      </w:pPr>
      <w:r>
        <w:t xml:space="preserve">Regular housekeeping practices will be maintained, including </w:t>
      </w:r>
    </w:p>
    <w:p w14:paraId="3756E300" w14:textId="77777777" w:rsidR="00202566" w:rsidRDefault="008B4941" w:rsidP="00202566">
      <w:pPr>
        <w:pStyle w:val="ListParagraph"/>
        <w:numPr>
          <w:ilvl w:val="2"/>
          <w:numId w:val="8"/>
        </w:numPr>
        <w:tabs>
          <w:tab w:val="left" w:pos="993"/>
          <w:tab w:val="left" w:pos="1065"/>
        </w:tabs>
        <w:spacing w:before="169" w:line="259" w:lineRule="auto"/>
        <w:ind w:right="154"/>
      </w:pPr>
      <w:r>
        <w:t xml:space="preserve">routine cleaning and disinfecting of all frequently touched surfaces, equipment, and other elements of the work environment. </w:t>
      </w:r>
    </w:p>
    <w:p w14:paraId="75CA84D7" w14:textId="1DEB796E" w:rsidR="00294E58" w:rsidRDefault="002A5AFC" w:rsidP="00202566">
      <w:pPr>
        <w:pStyle w:val="ListParagraph"/>
        <w:numPr>
          <w:ilvl w:val="2"/>
          <w:numId w:val="8"/>
        </w:numPr>
        <w:tabs>
          <w:tab w:val="left" w:pos="993"/>
          <w:tab w:val="left" w:pos="1065"/>
        </w:tabs>
        <w:spacing w:before="169" w:line="259" w:lineRule="auto"/>
        <w:ind w:right="154"/>
      </w:pPr>
      <w:r>
        <w:t>Only</w:t>
      </w:r>
      <w:r w:rsidR="008B4941">
        <w:t xml:space="preserve"> Environmental Protection Agency (EPA)-approved disinfectant </w:t>
      </w:r>
      <w:r>
        <w:t xml:space="preserve">cleaning chemicals will be chosen </w:t>
      </w:r>
      <w:r w:rsidR="008B4941">
        <w:t>labels</w:t>
      </w:r>
      <w:r w:rsidR="00F617DE">
        <w:t>.</w:t>
      </w:r>
    </w:p>
    <w:p w14:paraId="31AD8870" w14:textId="77777777" w:rsidR="009750FA" w:rsidRDefault="00265751" w:rsidP="00265751">
      <w:pPr>
        <w:pStyle w:val="ListParagraph"/>
        <w:numPr>
          <w:ilvl w:val="1"/>
          <w:numId w:val="8"/>
        </w:numPr>
        <w:tabs>
          <w:tab w:val="left" w:pos="993"/>
        </w:tabs>
        <w:spacing w:before="158" w:line="259" w:lineRule="auto"/>
        <w:ind w:left="819" w:right="346" w:hanging="1"/>
      </w:pPr>
      <w:r>
        <w:t>Hand hygiene</w:t>
      </w:r>
    </w:p>
    <w:p w14:paraId="71C98C83" w14:textId="77777777" w:rsidR="009750FA" w:rsidRDefault="008B4941" w:rsidP="009750FA">
      <w:pPr>
        <w:pStyle w:val="ListParagraph"/>
        <w:numPr>
          <w:ilvl w:val="2"/>
          <w:numId w:val="8"/>
        </w:numPr>
        <w:tabs>
          <w:tab w:val="left" w:pos="993"/>
        </w:tabs>
        <w:spacing w:before="158" w:line="259" w:lineRule="auto"/>
        <w:ind w:right="346"/>
      </w:pPr>
      <w:r>
        <w:t xml:space="preserve">Soap and water are provided in multiple areas of the workplace. </w:t>
      </w:r>
    </w:p>
    <w:p w14:paraId="66753BD5" w14:textId="77777777" w:rsidR="009750FA" w:rsidRDefault="008B4941" w:rsidP="009750FA">
      <w:pPr>
        <w:pStyle w:val="ListParagraph"/>
        <w:numPr>
          <w:ilvl w:val="2"/>
          <w:numId w:val="8"/>
        </w:numPr>
        <w:tabs>
          <w:tab w:val="left" w:pos="993"/>
        </w:tabs>
        <w:spacing w:before="158" w:line="259" w:lineRule="auto"/>
        <w:ind w:right="346"/>
      </w:pPr>
      <w:r>
        <w:t xml:space="preserve">Alcohol-based hand sanitizer that is at least 60% alcohol is available in public use areas of the building. </w:t>
      </w:r>
    </w:p>
    <w:p w14:paraId="3EEC501F" w14:textId="77777777" w:rsidR="009750FA" w:rsidRDefault="008B4941" w:rsidP="009750FA">
      <w:pPr>
        <w:pStyle w:val="ListParagraph"/>
        <w:numPr>
          <w:ilvl w:val="2"/>
          <w:numId w:val="8"/>
        </w:numPr>
        <w:tabs>
          <w:tab w:val="left" w:pos="993"/>
        </w:tabs>
        <w:spacing w:before="158" w:line="259" w:lineRule="auto"/>
        <w:ind w:right="346"/>
      </w:pPr>
      <w:r>
        <w:t>If hands are visibly dirty, soap and water should be chosen over hand</w:t>
      </w:r>
      <w:r w:rsidRPr="00831739">
        <w:t xml:space="preserve"> </w:t>
      </w:r>
      <w:r>
        <w:t>sanitizer.</w:t>
      </w:r>
    </w:p>
    <w:p w14:paraId="75CA84DA" w14:textId="5F97001D" w:rsidR="00294E58" w:rsidRDefault="008B4941" w:rsidP="009750FA">
      <w:pPr>
        <w:pStyle w:val="ListParagraph"/>
        <w:numPr>
          <w:ilvl w:val="2"/>
          <w:numId w:val="8"/>
        </w:numPr>
        <w:tabs>
          <w:tab w:val="left" w:pos="993"/>
        </w:tabs>
        <w:spacing w:before="158" w:line="259" w:lineRule="auto"/>
        <w:ind w:right="346"/>
      </w:pPr>
      <w:r>
        <w:t>Posters are in place that encourage hand hygiene to help stop the spread in workplace areas where they are likely to be</w:t>
      </w:r>
      <w:r w:rsidRPr="00831739">
        <w:t xml:space="preserve"> </w:t>
      </w:r>
      <w:r>
        <w:t>seen.</w:t>
      </w:r>
    </w:p>
    <w:p w14:paraId="75CA84DB" w14:textId="77777777" w:rsidR="00294E58" w:rsidRDefault="008B4941">
      <w:pPr>
        <w:pStyle w:val="ListParagraph"/>
        <w:numPr>
          <w:ilvl w:val="1"/>
          <w:numId w:val="8"/>
        </w:numPr>
        <w:tabs>
          <w:tab w:val="left" w:pos="1127"/>
        </w:tabs>
        <w:spacing w:before="167" w:line="254" w:lineRule="auto"/>
        <w:ind w:left="819" w:right="217" w:firstLine="0"/>
      </w:pPr>
      <w:r>
        <w:t xml:space="preserve">Handshaking and other casual contact between employees or visitors </w:t>
      </w:r>
      <w:proofErr w:type="gramStart"/>
      <w:r>
        <w:t>is</w:t>
      </w:r>
      <w:proofErr w:type="gramEnd"/>
      <w:r>
        <w:t xml:space="preserve"> not</w:t>
      </w:r>
      <w:r w:rsidRPr="00831739">
        <w:t xml:space="preserve"> </w:t>
      </w:r>
      <w:r>
        <w:t>allowed. Rather the use of other noncontact methods of greeting are</w:t>
      </w:r>
      <w:r w:rsidRPr="00831739">
        <w:t xml:space="preserve"> </w:t>
      </w:r>
      <w:r>
        <w:t>encouraged.</w:t>
      </w:r>
    </w:p>
    <w:p w14:paraId="75CA84DC" w14:textId="5DB8AB25" w:rsidR="00294E58" w:rsidRDefault="008B4941">
      <w:pPr>
        <w:pStyle w:val="ListParagraph"/>
        <w:numPr>
          <w:ilvl w:val="1"/>
          <w:numId w:val="8"/>
        </w:numPr>
        <w:tabs>
          <w:tab w:val="left" w:pos="1067"/>
        </w:tabs>
        <w:spacing w:before="169" w:line="259" w:lineRule="auto"/>
        <w:ind w:left="819" w:right="225" w:firstLine="0"/>
      </w:pPr>
      <w:r>
        <w:t>Employees are directed to visit the coughing and sneezing etiquette and clean</w:t>
      </w:r>
      <w:r w:rsidRPr="00831739">
        <w:t xml:space="preserve"> </w:t>
      </w:r>
      <w:r>
        <w:t>hands webpage for more information (</w:t>
      </w:r>
      <w:hyperlink r:id="rId12">
        <w:r>
          <w:rPr>
            <w:color w:val="0562C1"/>
            <w:u w:val="single" w:color="0562C1"/>
          </w:rPr>
          <w:t>https://www.cdc.gov/healthywater/hygiene/etiquette/coughing_sneezing.html</w:t>
        </w:r>
      </w:hyperlink>
      <w:r>
        <w:t>)</w:t>
      </w:r>
    </w:p>
    <w:p w14:paraId="2F385F8F" w14:textId="0A8E6DAD" w:rsidR="001D56EE" w:rsidRDefault="001D56EE" w:rsidP="001D56EE">
      <w:pPr>
        <w:tabs>
          <w:tab w:val="left" w:pos="1067"/>
        </w:tabs>
        <w:spacing w:before="169" w:line="259" w:lineRule="auto"/>
        <w:ind w:right="225"/>
      </w:pPr>
    </w:p>
    <w:p w14:paraId="151238CD" w14:textId="77777777" w:rsidR="004B138C" w:rsidRDefault="004B138C" w:rsidP="001D56EE">
      <w:pPr>
        <w:tabs>
          <w:tab w:val="left" w:pos="1067"/>
        </w:tabs>
        <w:spacing w:before="169" w:line="259" w:lineRule="auto"/>
        <w:ind w:right="225"/>
      </w:pPr>
    </w:p>
    <w:p w14:paraId="75CA84DD" w14:textId="77777777" w:rsidR="00294E58" w:rsidRPr="001D56EE" w:rsidRDefault="008B4941">
      <w:pPr>
        <w:pStyle w:val="ListParagraph"/>
        <w:numPr>
          <w:ilvl w:val="0"/>
          <w:numId w:val="8"/>
        </w:numPr>
        <w:tabs>
          <w:tab w:val="left" w:pos="348"/>
        </w:tabs>
        <w:spacing w:before="159"/>
        <w:rPr>
          <w:b/>
          <w:bCs/>
          <w:sz w:val="28"/>
          <w:szCs w:val="28"/>
        </w:rPr>
      </w:pPr>
      <w:r w:rsidRPr="001D56EE">
        <w:rPr>
          <w:b/>
          <w:bCs/>
          <w:sz w:val="28"/>
          <w:szCs w:val="28"/>
        </w:rPr>
        <w:lastRenderedPageBreak/>
        <w:t>Policies and procedures for prompt identification and isolation of sick</w:t>
      </w:r>
      <w:r w:rsidRPr="001D56EE">
        <w:rPr>
          <w:b/>
          <w:bCs/>
          <w:spacing w:val="-8"/>
          <w:sz w:val="28"/>
          <w:szCs w:val="28"/>
        </w:rPr>
        <w:t xml:space="preserve"> </w:t>
      </w:r>
      <w:r w:rsidRPr="001D56EE">
        <w:rPr>
          <w:b/>
          <w:bCs/>
          <w:sz w:val="28"/>
          <w:szCs w:val="28"/>
        </w:rPr>
        <w:t>employees</w:t>
      </w:r>
    </w:p>
    <w:p w14:paraId="75CA84DE" w14:textId="5E2C452E" w:rsidR="00294E58" w:rsidRDefault="005022A0" w:rsidP="00E02C7A">
      <w:pPr>
        <w:pStyle w:val="ListParagraph"/>
        <w:numPr>
          <w:ilvl w:val="1"/>
          <w:numId w:val="8"/>
        </w:numPr>
        <w:tabs>
          <w:tab w:val="left" w:pos="1068"/>
        </w:tabs>
        <w:spacing w:line="256" w:lineRule="auto"/>
        <w:ind w:right="1092" w:firstLine="0"/>
      </w:pPr>
      <w:r>
        <w:t>All</w:t>
      </w:r>
      <w:r w:rsidR="008B4941">
        <w:t xml:space="preserve"> employees </w:t>
      </w:r>
      <w:r w:rsidR="00441266">
        <w:t>must</w:t>
      </w:r>
      <w:r w:rsidR="008B4941">
        <w:t xml:space="preserve"> self-monitor for signs and symptoms of COVID-19 if they suspect possible exposure (See Attachment</w:t>
      </w:r>
      <w:r w:rsidR="008B4941">
        <w:rPr>
          <w:spacing w:val="-29"/>
        </w:rPr>
        <w:t xml:space="preserve"> </w:t>
      </w:r>
      <w:r>
        <w:t>3</w:t>
      </w:r>
      <w:r w:rsidR="008B4941">
        <w:t>).</w:t>
      </w:r>
    </w:p>
    <w:p w14:paraId="6366CC67" w14:textId="089DD0FD" w:rsidR="00D77A01" w:rsidRDefault="0035625B" w:rsidP="00E02C7A">
      <w:pPr>
        <w:pStyle w:val="ListParagraph"/>
        <w:numPr>
          <w:ilvl w:val="2"/>
          <w:numId w:val="8"/>
        </w:numPr>
        <w:tabs>
          <w:tab w:val="left" w:pos="1068"/>
        </w:tabs>
        <w:spacing w:line="256" w:lineRule="auto"/>
        <w:ind w:right="1092"/>
      </w:pPr>
      <w:r>
        <w:t xml:space="preserve">Attachment 3 will be </w:t>
      </w:r>
      <w:r w:rsidR="00CD5A0A">
        <w:t xml:space="preserve">printed and </w:t>
      </w:r>
      <w:r>
        <w:t>posted in multiple areas around the organization.</w:t>
      </w:r>
    </w:p>
    <w:p w14:paraId="29671EDA" w14:textId="77777777" w:rsidR="00980AAF" w:rsidRDefault="00980AAF" w:rsidP="00980AAF">
      <w:pPr>
        <w:pStyle w:val="ListParagraph"/>
        <w:tabs>
          <w:tab w:val="left" w:pos="1068"/>
        </w:tabs>
        <w:spacing w:line="256" w:lineRule="auto"/>
        <w:ind w:left="1540" w:right="1092" w:firstLine="0"/>
      </w:pPr>
    </w:p>
    <w:p w14:paraId="75CA84E7" w14:textId="5A46BE81" w:rsidR="00294E58" w:rsidRPr="00E02C7A" w:rsidRDefault="006B126E" w:rsidP="00980AAF">
      <w:pPr>
        <w:pStyle w:val="ListParagraph"/>
        <w:numPr>
          <w:ilvl w:val="1"/>
          <w:numId w:val="8"/>
        </w:numPr>
        <w:tabs>
          <w:tab w:val="left" w:pos="1066"/>
        </w:tabs>
        <w:spacing w:line="259" w:lineRule="auto"/>
        <w:ind w:right="171" w:firstLine="0"/>
      </w:pPr>
      <w:r>
        <w:t>Employee</w:t>
      </w:r>
      <w:r w:rsidR="00453214">
        <w:t>s reporting sickness</w:t>
      </w:r>
      <w:r w:rsidR="008B4941" w:rsidRPr="00980AAF">
        <w:rPr>
          <w:sz w:val="24"/>
        </w:rPr>
        <w:t>.</w:t>
      </w:r>
    </w:p>
    <w:p w14:paraId="2A2119AE" w14:textId="0A3354FE" w:rsidR="00E02C7A" w:rsidRDefault="00E02C7A" w:rsidP="00E02C7A">
      <w:pPr>
        <w:pStyle w:val="ListParagraph"/>
        <w:widowControl/>
        <w:numPr>
          <w:ilvl w:val="2"/>
          <w:numId w:val="8"/>
        </w:numPr>
        <w:autoSpaceDE/>
        <w:autoSpaceDN/>
        <w:spacing w:line="259" w:lineRule="auto"/>
        <w:contextualSpacing/>
      </w:pPr>
      <w:r w:rsidRPr="00952211">
        <w:t>If home, any employee is feeling symptoms of this illness must contact their supervisor and Human Resources immediately and DO NOT report to work.  Employee will be advised contact their primary care provider</w:t>
      </w:r>
      <w:r>
        <w:t>.</w:t>
      </w:r>
    </w:p>
    <w:p w14:paraId="6E5059BB" w14:textId="77777777" w:rsidR="00E02C7A" w:rsidRPr="00952211" w:rsidRDefault="00E02C7A" w:rsidP="00E02C7A">
      <w:pPr>
        <w:pStyle w:val="ListParagraph"/>
        <w:widowControl/>
        <w:autoSpaceDE/>
        <w:autoSpaceDN/>
        <w:spacing w:line="259" w:lineRule="auto"/>
        <w:ind w:left="1540" w:firstLine="0"/>
        <w:contextualSpacing/>
      </w:pPr>
    </w:p>
    <w:p w14:paraId="709D92C1" w14:textId="24603ADB" w:rsidR="00E02C7A" w:rsidRDefault="00E02C7A" w:rsidP="00E02C7A">
      <w:pPr>
        <w:pStyle w:val="ListParagraph"/>
        <w:widowControl/>
        <w:numPr>
          <w:ilvl w:val="2"/>
          <w:numId w:val="8"/>
        </w:numPr>
        <w:autoSpaceDE/>
        <w:autoSpaceDN/>
        <w:spacing w:line="259" w:lineRule="auto"/>
        <w:contextualSpacing/>
      </w:pPr>
      <w:r w:rsidRPr="00952211">
        <w:t xml:space="preserve">If at work, </w:t>
      </w:r>
      <w:r w:rsidRPr="00563EEB">
        <w:t xml:space="preserve">employees should follow company procedure for reporting and isolating, including reporting symptoms to their supervisor and immediately leave the facility and go </w:t>
      </w:r>
      <w:r w:rsidRPr="00952211">
        <w:t>home to self-isolate. Supervisor will inform HR. HR will contact the employee to gain information as to who the employee interacted with (in the workplace), how long the employee has had symptoms and ask the employee to contact their primary care provider</w:t>
      </w:r>
      <w:r>
        <w:t>.</w:t>
      </w:r>
    </w:p>
    <w:p w14:paraId="6218E888" w14:textId="77777777" w:rsidR="00E02C7A" w:rsidRPr="00952211" w:rsidRDefault="00E02C7A" w:rsidP="00E02C7A">
      <w:pPr>
        <w:pStyle w:val="ListParagraph"/>
        <w:widowControl/>
        <w:autoSpaceDE/>
        <w:autoSpaceDN/>
        <w:spacing w:line="259" w:lineRule="auto"/>
        <w:ind w:left="1540" w:firstLine="0"/>
        <w:contextualSpacing/>
      </w:pPr>
    </w:p>
    <w:p w14:paraId="19FD3C09" w14:textId="3CEBB35F" w:rsidR="00980AAF" w:rsidRDefault="00E02C7A" w:rsidP="00260B0C">
      <w:pPr>
        <w:pStyle w:val="ListParagraph"/>
        <w:widowControl/>
        <w:numPr>
          <w:ilvl w:val="2"/>
          <w:numId w:val="8"/>
        </w:numPr>
        <w:autoSpaceDE/>
        <w:autoSpaceDN/>
        <w:spacing w:line="259" w:lineRule="auto"/>
        <w:contextualSpacing/>
      </w:pPr>
      <w:r w:rsidRPr="00952211">
        <w:t>Employee should not be allowed to return to work until such time as the appropriate health official has provided written clearance to do so</w:t>
      </w:r>
      <w:r>
        <w:t>.</w:t>
      </w:r>
    </w:p>
    <w:p w14:paraId="5D24261C" w14:textId="77777777" w:rsidR="004564C6" w:rsidRDefault="004564C6" w:rsidP="00260B0C">
      <w:pPr>
        <w:pStyle w:val="ListParagraph"/>
      </w:pPr>
    </w:p>
    <w:p w14:paraId="50417E1D" w14:textId="77777777" w:rsidR="00260B0C" w:rsidRPr="00980AAF" w:rsidRDefault="00260B0C" w:rsidP="00260B0C">
      <w:pPr>
        <w:widowControl/>
        <w:autoSpaceDE/>
        <w:autoSpaceDN/>
        <w:spacing w:line="259" w:lineRule="auto"/>
        <w:contextualSpacing/>
      </w:pPr>
    </w:p>
    <w:p w14:paraId="03EC0695" w14:textId="77777777" w:rsidR="003D2ADB" w:rsidRDefault="00537E39" w:rsidP="003D2ADB">
      <w:pPr>
        <w:pStyle w:val="ListParagraph"/>
        <w:numPr>
          <w:ilvl w:val="1"/>
          <w:numId w:val="8"/>
        </w:numPr>
        <w:tabs>
          <w:tab w:val="left" w:pos="1065"/>
        </w:tabs>
        <w:spacing w:line="259" w:lineRule="auto"/>
        <w:ind w:left="819" w:right="151" w:firstLine="0"/>
      </w:pPr>
      <w:r>
        <w:t>Isolation of symptomatic employee</w:t>
      </w:r>
    </w:p>
    <w:p w14:paraId="77C61711" w14:textId="0A4134A7" w:rsidR="003D2ADB" w:rsidRDefault="008B4941" w:rsidP="003D2ADB">
      <w:pPr>
        <w:pStyle w:val="ListParagraph"/>
        <w:numPr>
          <w:ilvl w:val="2"/>
          <w:numId w:val="8"/>
        </w:numPr>
        <w:tabs>
          <w:tab w:val="left" w:pos="1065"/>
        </w:tabs>
        <w:spacing w:line="259" w:lineRule="auto"/>
        <w:ind w:right="151"/>
      </w:pPr>
      <w:r>
        <w:t xml:space="preserve">If an employee shows signs or symptoms or </w:t>
      </w:r>
      <w:r w:rsidR="0099269D">
        <w:t>reports</w:t>
      </w:r>
      <w:r>
        <w:t xml:space="preserve"> </w:t>
      </w:r>
      <w:r w:rsidR="0099269D">
        <w:t xml:space="preserve">any </w:t>
      </w:r>
      <w:r>
        <w:t xml:space="preserve">sign or symptom of COVID-19 while at work, that employee will be </w:t>
      </w:r>
      <w:r w:rsidR="003D2ADB">
        <w:t>immediately isolated in the designated</w:t>
      </w:r>
      <w:r w:rsidR="00821308">
        <w:t xml:space="preserve"> isolation room.</w:t>
      </w:r>
    </w:p>
    <w:p w14:paraId="02CEF7A0" w14:textId="77777777" w:rsidR="00821308" w:rsidRDefault="00821308" w:rsidP="00821308">
      <w:pPr>
        <w:pStyle w:val="ListParagraph"/>
        <w:tabs>
          <w:tab w:val="left" w:pos="1065"/>
        </w:tabs>
        <w:spacing w:line="259" w:lineRule="auto"/>
        <w:ind w:left="1540" w:right="151" w:firstLine="0"/>
      </w:pPr>
    </w:p>
    <w:p w14:paraId="75CA84E9" w14:textId="299D84D6" w:rsidR="00294E58" w:rsidRDefault="00A90C00" w:rsidP="003D2ADB">
      <w:pPr>
        <w:pStyle w:val="ListParagraph"/>
        <w:numPr>
          <w:ilvl w:val="2"/>
          <w:numId w:val="8"/>
        </w:numPr>
        <w:tabs>
          <w:tab w:val="left" w:pos="1065"/>
        </w:tabs>
        <w:spacing w:line="259" w:lineRule="auto"/>
        <w:ind w:right="151"/>
      </w:pPr>
      <w:r>
        <w:t>Employee</w:t>
      </w:r>
      <w:r w:rsidR="008B4941">
        <w:t xml:space="preserve"> will there until a ride is able to pick them up</w:t>
      </w:r>
      <w:r w:rsidR="00237BC0">
        <w:t>,</w:t>
      </w:r>
      <w:r w:rsidR="008B4941">
        <w:t xml:space="preserve"> or safely escorted to the office door and sent home to contact their primary care</w:t>
      </w:r>
      <w:r w:rsidR="008B4941" w:rsidRPr="003D2ADB">
        <w:rPr>
          <w:spacing w:val="-8"/>
        </w:rPr>
        <w:t xml:space="preserve"> </w:t>
      </w:r>
      <w:r w:rsidR="008B4941">
        <w:t>provider.</w:t>
      </w:r>
    </w:p>
    <w:p w14:paraId="13330575" w14:textId="77777777" w:rsidR="00260B0C" w:rsidRDefault="00260B0C" w:rsidP="00260B0C">
      <w:pPr>
        <w:pStyle w:val="ListParagraph"/>
      </w:pPr>
    </w:p>
    <w:p w14:paraId="1AFDBC71" w14:textId="71348407" w:rsidR="00260B0C" w:rsidRDefault="00260B0C" w:rsidP="00260B0C">
      <w:pPr>
        <w:pStyle w:val="ListParagraph"/>
        <w:widowControl/>
        <w:numPr>
          <w:ilvl w:val="2"/>
          <w:numId w:val="8"/>
        </w:numPr>
        <w:autoSpaceDE/>
        <w:autoSpaceDN/>
        <w:spacing w:line="259" w:lineRule="auto"/>
        <w:contextualSpacing/>
      </w:pPr>
      <w:r>
        <w:t>Immediately upon employee egress, the isolation room will be properly disinfected.</w:t>
      </w:r>
    </w:p>
    <w:p w14:paraId="3149E107" w14:textId="55BF7CA5" w:rsidR="00237BC0" w:rsidRDefault="00237BC0" w:rsidP="006F1868">
      <w:pPr>
        <w:tabs>
          <w:tab w:val="left" w:pos="1065"/>
        </w:tabs>
        <w:spacing w:line="259" w:lineRule="auto"/>
        <w:ind w:right="151"/>
      </w:pPr>
    </w:p>
    <w:p w14:paraId="718BB47C" w14:textId="5053FCFD" w:rsidR="006B4695" w:rsidRDefault="008B4941" w:rsidP="00BD77A9">
      <w:pPr>
        <w:pStyle w:val="ListParagraph"/>
        <w:numPr>
          <w:ilvl w:val="1"/>
          <w:numId w:val="8"/>
        </w:numPr>
        <w:tabs>
          <w:tab w:val="left" w:pos="1065"/>
        </w:tabs>
        <w:spacing w:line="259" w:lineRule="auto"/>
        <w:ind w:left="819" w:right="151" w:firstLine="0"/>
      </w:pPr>
      <w:r>
        <w:t>If a</w:t>
      </w:r>
      <w:r w:rsidR="00DF7BDD">
        <w:t xml:space="preserve"> </w:t>
      </w:r>
      <w:r w:rsidR="006B4695">
        <w:t>s</w:t>
      </w:r>
      <w:r w:rsidR="00DF7BDD">
        <w:t>ymptom</w:t>
      </w:r>
      <w:r w:rsidR="006B4695">
        <w:t>a</w:t>
      </w:r>
      <w:r w:rsidR="00DF7BDD">
        <w:t>tic</w:t>
      </w:r>
      <w:r>
        <w:t xml:space="preserve"> employee is confirmed to have COVID-19 infection</w:t>
      </w:r>
    </w:p>
    <w:p w14:paraId="2B6C3FB4" w14:textId="77777777" w:rsidR="00EB4B23" w:rsidRDefault="00EB4B23" w:rsidP="00EB4B23">
      <w:pPr>
        <w:pStyle w:val="ListParagraph"/>
        <w:numPr>
          <w:ilvl w:val="2"/>
          <w:numId w:val="8"/>
        </w:numPr>
        <w:tabs>
          <w:tab w:val="left" w:pos="1065"/>
        </w:tabs>
        <w:spacing w:line="259" w:lineRule="auto"/>
        <w:ind w:right="151"/>
      </w:pPr>
      <w:r>
        <w:t xml:space="preserve">Human Resources (HR) will </w:t>
      </w:r>
      <w:r w:rsidR="008B4941">
        <w:t xml:space="preserve">inform fellow employees of their possible exposure to COVID-19 in the workplace but maintain confidentiality as required by the Americans with Disabilities Act (ADA). </w:t>
      </w:r>
    </w:p>
    <w:p w14:paraId="62A54688" w14:textId="77777777" w:rsidR="00EB4B23" w:rsidRDefault="00EB4B23" w:rsidP="00EB4B23">
      <w:pPr>
        <w:pStyle w:val="ListParagraph"/>
        <w:tabs>
          <w:tab w:val="left" w:pos="1065"/>
        </w:tabs>
        <w:spacing w:line="259" w:lineRule="auto"/>
        <w:ind w:left="1540" w:right="151" w:firstLine="0"/>
      </w:pPr>
    </w:p>
    <w:p w14:paraId="75CA84EA" w14:textId="3446496D" w:rsidR="00294E58" w:rsidRDefault="00EB4B23" w:rsidP="00EB4B23">
      <w:pPr>
        <w:pStyle w:val="ListParagraph"/>
        <w:numPr>
          <w:ilvl w:val="2"/>
          <w:numId w:val="8"/>
        </w:numPr>
        <w:tabs>
          <w:tab w:val="left" w:pos="1065"/>
        </w:tabs>
        <w:spacing w:line="259" w:lineRule="auto"/>
        <w:ind w:right="151"/>
      </w:pPr>
      <w:r>
        <w:t>HR</w:t>
      </w:r>
      <w:r w:rsidR="008B4941">
        <w:t xml:space="preserve"> will instruct fellow employees about how to proceed based on the CDC Public Health Recommendations for Community-Related</w:t>
      </w:r>
      <w:r w:rsidR="008B4941" w:rsidRPr="00EB4B23">
        <w:rPr>
          <w:spacing w:val="-7"/>
        </w:rPr>
        <w:t xml:space="preserve"> </w:t>
      </w:r>
      <w:r w:rsidR="008B4941">
        <w:t>Exposure.</w:t>
      </w:r>
      <w:r w:rsidR="00EC7AE1" w:rsidRPr="00EC7AE1">
        <w:t xml:space="preserve"> </w:t>
      </w:r>
      <w:r w:rsidR="00EC7AE1">
        <w:t xml:space="preserve"> </w:t>
      </w:r>
      <w:hyperlink r:id="rId13" w:history="1">
        <w:r w:rsidR="00EC7AE1" w:rsidRPr="00BA7DEB">
          <w:rPr>
            <w:rStyle w:val="Hyperlink"/>
          </w:rPr>
          <w:t>https://www.cdc.gov/coronavirus/2019-ncov/php/public-health-recommendations.html</w:t>
        </w:r>
      </w:hyperlink>
    </w:p>
    <w:p w14:paraId="75CA84EB" w14:textId="1D73B5FE" w:rsidR="00294E58" w:rsidRDefault="008B4941">
      <w:pPr>
        <w:pStyle w:val="ListParagraph"/>
        <w:numPr>
          <w:ilvl w:val="0"/>
          <w:numId w:val="7"/>
        </w:numPr>
        <w:tabs>
          <w:tab w:val="left" w:pos="1065"/>
        </w:tabs>
        <w:spacing w:before="158" w:line="256" w:lineRule="auto"/>
        <w:ind w:right="458" w:hanging="1"/>
      </w:pPr>
      <w:r>
        <w:t xml:space="preserve">If a sick employee is suspected or confirmed to have COVID-19, the CDC cleaning and disinfection recommendations will be followed </w:t>
      </w:r>
      <w:r w:rsidR="00800ECF">
        <w:t xml:space="preserve">for cleaning their workplace </w:t>
      </w:r>
      <w:r>
        <w:t>(See Attachment</w:t>
      </w:r>
      <w:r>
        <w:rPr>
          <w:spacing w:val="-6"/>
        </w:rPr>
        <w:t xml:space="preserve"> </w:t>
      </w:r>
      <w:r w:rsidR="00B51252">
        <w:t>4</w:t>
      </w:r>
      <w:r w:rsidR="00800ECF">
        <w:t>,</w:t>
      </w:r>
      <w:r w:rsidR="00B51252">
        <w:t xml:space="preserve"> and </w:t>
      </w:r>
      <w:hyperlink r:id="rId14" w:history="1">
        <w:r w:rsidR="00DB4469" w:rsidRPr="00952211">
          <w:rPr>
            <w:rStyle w:val="Hyperlink"/>
          </w:rPr>
          <w:t>https://www.cdc.gov/coronavirus/2019-ncov/community/disinfecting-building-facility.html</w:t>
        </w:r>
      </w:hyperlink>
      <w:r>
        <w:t>).</w:t>
      </w:r>
    </w:p>
    <w:p w14:paraId="75CA84EC" w14:textId="77777777" w:rsidR="00294E58" w:rsidRDefault="008B4941">
      <w:pPr>
        <w:pStyle w:val="ListParagraph"/>
        <w:numPr>
          <w:ilvl w:val="0"/>
          <w:numId w:val="7"/>
        </w:numPr>
        <w:tabs>
          <w:tab w:val="left" w:pos="1006"/>
        </w:tabs>
        <w:spacing w:before="164" w:line="256" w:lineRule="auto"/>
        <w:ind w:left="820" w:right="422" w:firstLine="0"/>
      </w:pPr>
      <w:r>
        <w:t>Employees will not return to work until the criteria to discontinue home isolation are met, in consultation with healthcare providers and state and local health</w:t>
      </w:r>
      <w:r>
        <w:rPr>
          <w:spacing w:val="-42"/>
        </w:rPr>
        <w:t xml:space="preserve"> </w:t>
      </w:r>
      <w:r>
        <w:t>departments.</w:t>
      </w:r>
    </w:p>
    <w:p w14:paraId="75CA84ED" w14:textId="2E17C684" w:rsidR="00294E58" w:rsidRDefault="008B4941">
      <w:pPr>
        <w:pStyle w:val="ListParagraph"/>
        <w:numPr>
          <w:ilvl w:val="0"/>
          <w:numId w:val="7"/>
        </w:numPr>
        <w:tabs>
          <w:tab w:val="left" w:pos="1068"/>
        </w:tabs>
        <w:spacing w:before="166" w:line="254" w:lineRule="auto"/>
        <w:ind w:left="820" w:right="237" w:firstLine="0"/>
      </w:pPr>
      <w:r>
        <w:t>Employees who are well but who have a sick family member at home with COVID-19 should notify their supervisor and follow CDC recommended</w:t>
      </w:r>
      <w:r>
        <w:rPr>
          <w:spacing w:val="-13"/>
        </w:rPr>
        <w:t xml:space="preserve"> </w:t>
      </w:r>
      <w:r>
        <w:t>precautions.</w:t>
      </w:r>
    </w:p>
    <w:p w14:paraId="61278899" w14:textId="77777777" w:rsidR="00FA0E13" w:rsidRDefault="00FA0E13" w:rsidP="00FA0E13">
      <w:pPr>
        <w:pStyle w:val="ListParagraph"/>
        <w:tabs>
          <w:tab w:val="left" w:pos="1068"/>
        </w:tabs>
        <w:spacing w:before="166" w:line="254" w:lineRule="auto"/>
        <w:ind w:right="237" w:firstLine="0"/>
      </w:pPr>
    </w:p>
    <w:p w14:paraId="75CA84EE" w14:textId="77777777" w:rsidR="00294E58" w:rsidRPr="00814291" w:rsidRDefault="008B4941">
      <w:pPr>
        <w:pStyle w:val="ListParagraph"/>
        <w:numPr>
          <w:ilvl w:val="0"/>
          <w:numId w:val="8"/>
        </w:numPr>
        <w:tabs>
          <w:tab w:val="left" w:pos="346"/>
        </w:tabs>
        <w:spacing w:before="167"/>
        <w:ind w:left="345" w:hanging="246"/>
        <w:rPr>
          <w:b/>
          <w:bCs/>
          <w:sz w:val="28"/>
          <w:szCs w:val="28"/>
        </w:rPr>
      </w:pPr>
      <w:r w:rsidRPr="00814291">
        <w:rPr>
          <w:b/>
          <w:bCs/>
          <w:sz w:val="28"/>
          <w:szCs w:val="28"/>
        </w:rPr>
        <w:lastRenderedPageBreak/>
        <w:t>Workplace flexibilities and</w:t>
      </w:r>
      <w:r w:rsidRPr="00814291">
        <w:rPr>
          <w:b/>
          <w:bCs/>
          <w:spacing w:val="-2"/>
          <w:sz w:val="28"/>
          <w:szCs w:val="28"/>
        </w:rPr>
        <w:t xml:space="preserve"> </w:t>
      </w:r>
      <w:r w:rsidRPr="00814291">
        <w:rPr>
          <w:b/>
          <w:bCs/>
          <w:sz w:val="28"/>
          <w:szCs w:val="28"/>
        </w:rPr>
        <w:t>protections</w:t>
      </w:r>
    </w:p>
    <w:p w14:paraId="75CA84EF" w14:textId="77777777" w:rsidR="00294E58" w:rsidRDefault="008B4941">
      <w:pPr>
        <w:pStyle w:val="ListParagraph"/>
        <w:numPr>
          <w:ilvl w:val="1"/>
          <w:numId w:val="8"/>
        </w:numPr>
        <w:tabs>
          <w:tab w:val="left" w:pos="1066"/>
        </w:tabs>
        <w:spacing w:before="181" w:line="256" w:lineRule="auto"/>
        <w:ind w:right="484" w:hanging="1"/>
      </w:pPr>
      <w:r>
        <w:t>If an Employee is sick, we require the employee to stay home until they are</w:t>
      </w:r>
      <w:r>
        <w:rPr>
          <w:spacing w:val="-36"/>
        </w:rPr>
        <w:t xml:space="preserve"> </w:t>
      </w:r>
      <w:r>
        <w:t>feeling better, have no symptoms or elevated</w:t>
      </w:r>
      <w:r>
        <w:rPr>
          <w:spacing w:val="-6"/>
        </w:rPr>
        <w:t xml:space="preserve"> </w:t>
      </w:r>
      <w:r>
        <w:t>temperature.</w:t>
      </w:r>
    </w:p>
    <w:p w14:paraId="75CA84F0" w14:textId="77777777" w:rsidR="00294E58" w:rsidRDefault="008B4941">
      <w:pPr>
        <w:pStyle w:val="ListParagraph"/>
        <w:numPr>
          <w:ilvl w:val="1"/>
          <w:numId w:val="8"/>
        </w:numPr>
        <w:tabs>
          <w:tab w:val="left" w:pos="1068"/>
        </w:tabs>
        <w:spacing w:before="164" w:line="256" w:lineRule="auto"/>
        <w:ind w:right="702" w:firstLine="0"/>
      </w:pPr>
      <w:r>
        <w:t>Sick leave policies are flexible and consistent with public health guidance and employees are made aware of these policies via email and bulletin board</w:t>
      </w:r>
      <w:r>
        <w:rPr>
          <w:spacing w:val="-40"/>
        </w:rPr>
        <w:t xml:space="preserve"> </w:t>
      </w:r>
      <w:r>
        <w:t>postings.</w:t>
      </w:r>
    </w:p>
    <w:p w14:paraId="75CA84F1" w14:textId="29380F60" w:rsidR="00294E58" w:rsidRDefault="008B4941">
      <w:pPr>
        <w:pStyle w:val="ListParagraph"/>
        <w:numPr>
          <w:ilvl w:val="1"/>
          <w:numId w:val="8"/>
        </w:numPr>
        <w:tabs>
          <w:tab w:val="left" w:pos="1056"/>
        </w:tabs>
        <w:spacing w:before="167" w:line="256" w:lineRule="auto"/>
        <w:ind w:right="167" w:firstLine="0"/>
      </w:pPr>
      <w:r>
        <w:t xml:space="preserve">Before utilizing any temporary employees, </w:t>
      </w:r>
      <w:r w:rsidR="0079224F">
        <w:t>we</w:t>
      </w:r>
      <w:r w:rsidR="00E350A2">
        <w:t xml:space="preserve"> </w:t>
      </w:r>
      <w:r>
        <w:t>will talk with companies that provide our business with contract or temporary employees about the importance of</w:t>
      </w:r>
      <w:r>
        <w:rPr>
          <w:spacing w:val="-44"/>
        </w:rPr>
        <w:t xml:space="preserve"> </w:t>
      </w:r>
      <w:r>
        <w:t>sick employees staying home and encourage them to develop non-punitive leave</w:t>
      </w:r>
      <w:r>
        <w:rPr>
          <w:spacing w:val="-27"/>
        </w:rPr>
        <w:t xml:space="preserve"> </w:t>
      </w:r>
      <w:r>
        <w:t>policies.</w:t>
      </w:r>
    </w:p>
    <w:p w14:paraId="4FCE71DC" w14:textId="06CA340C" w:rsidR="00AE2DB4" w:rsidRDefault="008B4941" w:rsidP="00AE2DB4">
      <w:pPr>
        <w:pStyle w:val="ListParagraph"/>
        <w:numPr>
          <w:ilvl w:val="1"/>
          <w:numId w:val="8"/>
        </w:numPr>
        <w:tabs>
          <w:tab w:val="left" w:pos="1066"/>
        </w:tabs>
        <w:spacing w:before="167" w:line="259" w:lineRule="auto"/>
        <w:ind w:right="125" w:firstLine="0"/>
      </w:pPr>
      <w:r>
        <w:t xml:space="preserve">We will require a healthcare provider’s note for employees who are sick with acute respiratory illness to validate their </w:t>
      </w:r>
      <w:r w:rsidR="00E350A2">
        <w:t xml:space="preserve">ability to </w:t>
      </w:r>
      <w:r>
        <w:t>return to work</w:t>
      </w:r>
      <w:r w:rsidR="00AE2DB4">
        <w:t>.</w:t>
      </w:r>
    </w:p>
    <w:p w14:paraId="75CA84F9" w14:textId="08ABA527" w:rsidR="00294E58" w:rsidRPr="00AE2DB4" w:rsidRDefault="00AE2DB4" w:rsidP="00AE2DB4">
      <w:pPr>
        <w:pStyle w:val="ListParagraph"/>
        <w:numPr>
          <w:ilvl w:val="1"/>
          <w:numId w:val="8"/>
        </w:numPr>
        <w:tabs>
          <w:tab w:val="left" w:pos="1069"/>
        </w:tabs>
        <w:spacing w:before="164" w:line="256" w:lineRule="auto"/>
        <w:ind w:right="702" w:firstLine="0"/>
      </w:pPr>
      <w:r>
        <w:t xml:space="preserve">We will </w:t>
      </w:r>
      <w:r w:rsidR="008B4941">
        <w:t>maintain flexible policies that permit employees to stay home to care for a sick family member</w:t>
      </w:r>
      <w:r w:rsidR="005A4FD7">
        <w:t xml:space="preserve"> including </w:t>
      </w:r>
      <w:r w:rsidR="005A4FD7" w:rsidRPr="005A4FD7">
        <w:rPr>
          <w:iCs/>
        </w:rPr>
        <w:t>of Family and Medical Leave Act (FMLA), Paid Family Leave (PFL), Families First Coronavirus Response Act (FFCRA) leaves, or Paid Time Off (PTO)</w:t>
      </w:r>
      <w:r w:rsidR="005A4FD7">
        <w:rPr>
          <w:iCs/>
        </w:rPr>
        <w:t xml:space="preserve"> per HR policies</w:t>
      </w:r>
      <w:r w:rsidR="008B4941">
        <w:t xml:space="preserve">. </w:t>
      </w:r>
      <w:r w:rsidR="00364275">
        <w:t>We are</w:t>
      </w:r>
      <w:r w:rsidR="008B4941">
        <w:t xml:space="preserve"> aware that more employees may need to stay at home to care for sick children or other sick family members than is</w:t>
      </w:r>
      <w:r w:rsidR="008B4941" w:rsidRPr="00AE2DB4">
        <w:t xml:space="preserve"> </w:t>
      </w:r>
      <w:r w:rsidR="008B4941">
        <w:t>usual.</w:t>
      </w:r>
    </w:p>
    <w:p w14:paraId="75CA84FA" w14:textId="77777777" w:rsidR="00294E58" w:rsidRDefault="00294E58">
      <w:pPr>
        <w:pStyle w:val="BodyText"/>
        <w:spacing w:before="7"/>
        <w:rPr>
          <w:sz w:val="15"/>
        </w:rPr>
      </w:pPr>
    </w:p>
    <w:p w14:paraId="75CA84FB" w14:textId="0BF416B5" w:rsidR="00294E58" w:rsidRPr="00FA0E13" w:rsidRDefault="008B4941">
      <w:pPr>
        <w:pStyle w:val="ListParagraph"/>
        <w:numPr>
          <w:ilvl w:val="0"/>
          <w:numId w:val="8"/>
        </w:numPr>
        <w:tabs>
          <w:tab w:val="left" w:pos="345"/>
        </w:tabs>
        <w:spacing w:before="94"/>
        <w:ind w:left="344" w:hanging="245"/>
        <w:rPr>
          <w:b/>
          <w:bCs/>
          <w:sz w:val="28"/>
          <w:szCs w:val="28"/>
        </w:rPr>
      </w:pPr>
      <w:r w:rsidRPr="00FA0E13">
        <w:rPr>
          <w:b/>
          <w:bCs/>
          <w:sz w:val="28"/>
          <w:szCs w:val="28"/>
        </w:rPr>
        <w:t>Implementation of workplace controls</w:t>
      </w:r>
    </w:p>
    <w:p w14:paraId="75CA84FC" w14:textId="77777777" w:rsidR="00294E58" w:rsidRDefault="008B4941">
      <w:pPr>
        <w:pStyle w:val="ListParagraph"/>
        <w:numPr>
          <w:ilvl w:val="1"/>
          <w:numId w:val="8"/>
        </w:numPr>
        <w:tabs>
          <w:tab w:val="left" w:pos="1068"/>
        </w:tabs>
        <w:spacing w:before="184" w:line="256" w:lineRule="auto"/>
        <w:ind w:right="152" w:hanging="1"/>
        <w:jc w:val="both"/>
      </w:pPr>
      <w:r>
        <w:t>Engineering controls – does not rely upon worker behavior, i.e. isolation of</w:t>
      </w:r>
      <w:r>
        <w:rPr>
          <w:spacing w:val="-43"/>
        </w:rPr>
        <w:t xml:space="preserve"> </w:t>
      </w:r>
      <w:r>
        <w:t>employees from work-place</w:t>
      </w:r>
      <w:r>
        <w:rPr>
          <w:spacing w:val="1"/>
        </w:rPr>
        <w:t xml:space="preserve"> </w:t>
      </w:r>
      <w:r>
        <w:t>hazards</w:t>
      </w:r>
    </w:p>
    <w:p w14:paraId="5886804B" w14:textId="1BBB67F1" w:rsidR="002125CA" w:rsidRDefault="002125CA">
      <w:pPr>
        <w:pStyle w:val="ListParagraph"/>
        <w:numPr>
          <w:ilvl w:val="2"/>
          <w:numId w:val="8"/>
        </w:numPr>
        <w:tabs>
          <w:tab w:val="left" w:pos="1714"/>
        </w:tabs>
        <w:spacing w:before="164" w:line="256" w:lineRule="auto"/>
        <w:ind w:right="631" w:firstLine="0"/>
      </w:pPr>
      <w:r>
        <w:t>All visitors will wear face masks while on company property</w:t>
      </w:r>
    </w:p>
    <w:p w14:paraId="347A9415" w14:textId="4D04B43A" w:rsidR="00F10846" w:rsidRDefault="00510217" w:rsidP="00F10846">
      <w:pPr>
        <w:pStyle w:val="ListParagraph"/>
        <w:numPr>
          <w:ilvl w:val="2"/>
          <w:numId w:val="8"/>
        </w:numPr>
        <w:tabs>
          <w:tab w:val="left" w:pos="1714"/>
        </w:tabs>
        <w:spacing w:before="164" w:line="256" w:lineRule="auto"/>
        <w:ind w:right="631" w:firstLine="0"/>
      </w:pPr>
      <w:r>
        <w:t xml:space="preserve">Any work centers that </w:t>
      </w:r>
      <w:r w:rsidR="006B5949">
        <w:t>cause employees to come withing 6 feet of each other will be moved and/or redesigned</w:t>
      </w:r>
      <w:r w:rsidR="001F69BF">
        <w:t xml:space="preserve"> to provide a minimum of 6 feet of </w:t>
      </w:r>
      <w:r w:rsidR="00F10846">
        <w:t>separation or</w:t>
      </w:r>
      <w:r w:rsidR="00901538">
        <w:t xml:space="preserve"> install physical barriers as approp</w:t>
      </w:r>
      <w:r w:rsidR="008943A8">
        <w:t>riate</w:t>
      </w:r>
      <w:r w:rsidR="00AF5F52">
        <w:t>.</w:t>
      </w:r>
    </w:p>
    <w:p w14:paraId="6CA86B18" w14:textId="13F4E179" w:rsidR="00AF5F52" w:rsidRDefault="00AF5F52" w:rsidP="00F10846">
      <w:pPr>
        <w:pStyle w:val="ListParagraph"/>
        <w:numPr>
          <w:ilvl w:val="2"/>
          <w:numId w:val="8"/>
        </w:numPr>
        <w:tabs>
          <w:tab w:val="left" w:pos="1714"/>
        </w:tabs>
        <w:spacing w:before="164" w:line="256" w:lineRule="auto"/>
        <w:ind w:right="631" w:firstLine="0"/>
      </w:pPr>
      <w:r>
        <w:t>Any other operations or duties</w:t>
      </w:r>
      <w:r w:rsidR="00D33DE7">
        <w:t>,</w:t>
      </w:r>
      <w:r>
        <w:t xml:space="preserve"> that bring people within 6 feet of each other</w:t>
      </w:r>
      <w:r w:rsidR="00D33DE7">
        <w:t>,</w:t>
      </w:r>
      <w:r>
        <w:t xml:space="preserve"> </w:t>
      </w:r>
      <w:r w:rsidR="00C11A0A">
        <w:t>require those individuals to use appropriate Personal Protective Equipment (PPE)</w:t>
      </w:r>
      <w:r w:rsidR="00F41801">
        <w:t xml:space="preserve"> and disinfection procedures.  See supervisor if there are questions.</w:t>
      </w:r>
    </w:p>
    <w:p w14:paraId="75CA84FE" w14:textId="7A6E41DD" w:rsidR="00294E58" w:rsidRDefault="008B4941">
      <w:pPr>
        <w:pStyle w:val="ListParagraph"/>
        <w:numPr>
          <w:ilvl w:val="1"/>
          <w:numId w:val="8"/>
        </w:numPr>
        <w:tabs>
          <w:tab w:val="left" w:pos="1068"/>
        </w:tabs>
        <w:spacing w:before="162"/>
        <w:ind w:left="1067"/>
        <w:jc w:val="both"/>
      </w:pPr>
      <w:r>
        <w:t>Administrative controls</w:t>
      </w:r>
    </w:p>
    <w:p w14:paraId="75CA84FF" w14:textId="77777777" w:rsidR="00294E58" w:rsidRDefault="008B4941" w:rsidP="00F10846">
      <w:pPr>
        <w:pStyle w:val="ListParagraph"/>
        <w:numPr>
          <w:ilvl w:val="2"/>
          <w:numId w:val="8"/>
        </w:numPr>
        <w:tabs>
          <w:tab w:val="left" w:pos="1714"/>
        </w:tabs>
        <w:spacing w:before="164" w:line="256" w:lineRule="auto"/>
        <w:ind w:right="631" w:firstLine="0"/>
      </w:pPr>
      <w:r>
        <w:t>Sick workers are to stay at</w:t>
      </w:r>
      <w:r w:rsidRPr="00F10846">
        <w:t xml:space="preserve"> </w:t>
      </w:r>
      <w:r>
        <w:t>home.</w:t>
      </w:r>
    </w:p>
    <w:p w14:paraId="4BA4B5F4" w14:textId="77777777" w:rsidR="00B670C3" w:rsidRDefault="008B4941" w:rsidP="00B670C3">
      <w:pPr>
        <w:pStyle w:val="ListParagraph"/>
        <w:numPr>
          <w:ilvl w:val="2"/>
          <w:numId w:val="8"/>
        </w:numPr>
        <w:tabs>
          <w:tab w:val="left" w:pos="1714"/>
        </w:tabs>
        <w:spacing w:before="164" w:line="256" w:lineRule="auto"/>
        <w:ind w:right="631" w:firstLine="0"/>
      </w:pPr>
      <w:r>
        <w:t>Virtual communications and telework will be used when</w:t>
      </w:r>
      <w:r w:rsidRPr="00F10846">
        <w:t xml:space="preserve"> </w:t>
      </w:r>
      <w:r>
        <w:t>feasible.</w:t>
      </w:r>
    </w:p>
    <w:p w14:paraId="75CA8501" w14:textId="22525572" w:rsidR="00294E58" w:rsidRDefault="008943A8" w:rsidP="00B670C3">
      <w:pPr>
        <w:pStyle w:val="ListParagraph"/>
        <w:numPr>
          <w:ilvl w:val="2"/>
          <w:numId w:val="8"/>
        </w:numPr>
        <w:tabs>
          <w:tab w:val="left" w:pos="1714"/>
        </w:tabs>
        <w:spacing w:before="164" w:line="256" w:lineRule="auto"/>
        <w:ind w:right="631" w:firstLine="0"/>
      </w:pPr>
      <w:r>
        <w:t>A</w:t>
      </w:r>
      <w:r w:rsidR="008B4941">
        <w:t xml:space="preserve">lternating days </w:t>
      </w:r>
      <w:r>
        <w:t>and</w:t>
      </w:r>
      <w:r w:rsidR="008B4941">
        <w:t xml:space="preserve"> extra shifts</w:t>
      </w:r>
      <w:r w:rsidR="000E1A95">
        <w:t xml:space="preserve"> will be employed</w:t>
      </w:r>
      <w:r w:rsidR="008B4941">
        <w:t xml:space="preserve"> to reduce the number of employees in a facility at a</w:t>
      </w:r>
      <w:r w:rsidR="000E1A95">
        <w:t>ny</w:t>
      </w:r>
      <w:r w:rsidR="008B4941">
        <w:t xml:space="preserve"> given time </w:t>
      </w:r>
      <w:r w:rsidR="000E1A95">
        <w:t xml:space="preserve">as </w:t>
      </w:r>
      <w:r w:rsidR="008B4941">
        <w:t>needed.</w:t>
      </w:r>
    </w:p>
    <w:p w14:paraId="75CA8502" w14:textId="2BDCEE74" w:rsidR="00294E58" w:rsidRDefault="000E1A95" w:rsidP="00F10846">
      <w:pPr>
        <w:pStyle w:val="ListParagraph"/>
        <w:numPr>
          <w:ilvl w:val="2"/>
          <w:numId w:val="8"/>
        </w:numPr>
        <w:tabs>
          <w:tab w:val="left" w:pos="1714"/>
        </w:tabs>
        <w:spacing w:before="164" w:line="256" w:lineRule="auto"/>
        <w:ind w:right="631" w:firstLine="0"/>
      </w:pPr>
      <w:r>
        <w:t>T</w:t>
      </w:r>
      <w:r w:rsidR="008B4941">
        <w:t>ravel to locations with ongoing COVID-19 outbreaks has</w:t>
      </w:r>
      <w:r w:rsidR="008B4941" w:rsidRPr="00F10846">
        <w:t xml:space="preserve"> </w:t>
      </w:r>
      <w:r w:rsidR="008B4941">
        <w:t>been discontinued.</w:t>
      </w:r>
    </w:p>
    <w:p w14:paraId="75CA8503" w14:textId="15199DCA" w:rsidR="00294E58" w:rsidRDefault="00B670C3" w:rsidP="00F10846">
      <w:pPr>
        <w:pStyle w:val="ListParagraph"/>
        <w:numPr>
          <w:ilvl w:val="2"/>
          <w:numId w:val="8"/>
        </w:numPr>
        <w:tabs>
          <w:tab w:val="left" w:pos="1714"/>
        </w:tabs>
        <w:spacing w:before="164" w:line="256" w:lineRule="auto"/>
        <w:ind w:right="631" w:firstLine="0"/>
      </w:pPr>
      <w:r>
        <w:t xml:space="preserve"> </w:t>
      </w:r>
      <w:r w:rsidR="008B4941">
        <w:t>Current emergency communications plans are to be</w:t>
      </w:r>
      <w:r w:rsidR="008B4941" w:rsidRPr="00F10846">
        <w:t xml:space="preserve"> </w:t>
      </w:r>
      <w:r w:rsidR="008B4941">
        <w:t>utilized.</w:t>
      </w:r>
      <w:r w:rsidR="00076D89">
        <w:t xml:space="preserve">  Important communications will be </w:t>
      </w:r>
      <w:r w:rsidR="00B613F5">
        <w:t>distributed via email, as well as posted in all areas.</w:t>
      </w:r>
    </w:p>
    <w:p w14:paraId="75CA8504" w14:textId="77777777" w:rsidR="00294E58" w:rsidRDefault="008B4941" w:rsidP="00F10846">
      <w:pPr>
        <w:pStyle w:val="ListParagraph"/>
        <w:numPr>
          <w:ilvl w:val="2"/>
          <w:numId w:val="8"/>
        </w:numPr>
        <w:tabs>
          <w:tab w:val="left" w:pos="1714"/>
        </w:tabs>
        <w:spacing w:before="164" w:line="256" w:lineRule="auto"/>
        <w:ind w:right="631" w:firstLine="0"/>
      </w:pPr>
      <w:r>
        <w:t>Worker education and training on COVID-19 risk factors and protective behaviors (e.g., cough etiquette and care of PPE) will be provided via</w:t>
      </w:r>
      <w:r>
        <w:rPr>
          <w:spacing w:val="-36"/>
        </w:rPr>
        <w:t xml:space="preserve"> </w:t>
      </w:r>
      <w:r>
        <w:t>email and/or bulletin board</w:t>
      </w:r>
      <w:r>
        <w:rPr>
          <w:spacing w:val="-4"/>
        </w:rPr>
        <w:t xml:space="preserve"> </w:t>
      </w:r>
      <w:r>
        <w:t>postings.</w:t>
      </w:r>
    </w:p>
    <w:p w14:paraId="75CA8505" w14:textId="77777777" w:rsidR="00294E58" w:rsidRDefault="008B4941">
      <w:pPr>
        <w:pStyle w:val="ListParagraph"/>
        <w:numPr>
          <w:ilvl w:val="1"/>
          <w:numId w:val="8"/>
        </w:numPr>
        <w:tabs>
          <w:tab w:val="left" w:pos="1056"/>
        </w:tabs>
        <w:spacing w:before="157"/>
        <w:ind w:left="1055" w:hanging="236"/>
        <w:jc w:val="both"/>
      </w:pPr>
      <w:r>
        <w:t>Safe work practices - procedures for safe and proper</w:t>
      </w:r>
      <w:r>
        <w:rPr>
          <w:spacing w:val="-15"/>
        </w:rPr>
        <w:t xml:space="preserve"> </w:t>
      </w:r>
      <w:r>
        <w:t>work</w:t>
      </w:r>
    </w:p>
    <w:p w14:paraId="75CA8506" w14:textId="19BFDC70" w:rsidR="00294E58" w:rsidRDefault="00F44EF4">
      <w:pPr>
        <w:pStyle w:val="ListParagraph"/>
        <w:numPr>
          <w:ilvl w:val="2"/>
          <w:numId w:val="8"/>
        </w:numPr>
        <w:tabs>
          <w:tab w:val="left" w:pos="1714"/>
        </w:tabs>
        <w:spacing w:before="184" w:line="259" w:lineRule="auto"/>
        <w:ind w:right="325" w:firstLine="0"/>
      </w:pPr>
      <w:r>
        <w:t>R</w:t>
      </w:r>
      <w:r w:rsidR="008B4941">
        <w:t xml:space="preserve">esources </w:t>
      </w:r>
      <w:r w:rsidR="00442ED7">
        <w:t>are provided as well</w:t>
      </w:r>
      <w:r w:rsidR="008B4941">
        <w:t xml:space="preserve"> a</w:t>
      </w:r>
      <w:r w:rsidR="00442ED7">
        <w:t>s</w:t>
      </w:r>
      <w:r w:rsidR="008B4941">
        <w:t xml:space="preserve"> work environment that promotes</w:t>
      </w:r>
      <w:r w:rsidR="008B4941">
        <w:rPr>
          <w:spacing w:val="-37"/>
        </w:rPr>
        <w:t xml:space="preserve"> </w:t>
      </w:r>
      <w:r w:rsidR="008B4941">
        <w:t xml:space="preserve">personal hygiene. For </w:t>
      </w:r>
      <w:r w:rsidR="008B4941">
        <w:lastRenderedPageBreak/>
        <w:t>example, we provide tissues, no-touch trash cans, hand soap, alcohol-based hand rubs containing at least 60 percent alcohol, disinfectants, and disposable towels for workers to clean their work</w:t>
      </w:r>
      <w:r w:rsidR="008B4941">
        <w:rPr>
          <w:spacing w:val="-9"/>
        </w:rPr>
        <w:t xml:space="preserve"> </w:t>
      </w:r>
      <w:r w:rsidR="008B4941">
        <w:t>surfaces</w:t>
      </w:r>
    </w:p>
    <w:p w14:paraId="75CA8507" w14:textId="77777777" w:rsidR="00294E58" w:rsidRDefault="008B4941">
      <w:pPr>
        <w:pStyle w:val="ListParagraph"/>
        <w:numPr>
          <w:ilvl w:val="2"/>
          <w:numId w:val="8"/>
        </w:numPr>
        <w:tabs>
          <w:tab w:val="left" w:pos="1762"/>
        </w:tabs>
        <w:spacing w:before="157" w:line="259" w:lineRule="auto"/>
        <w:ind w:right="189" w:firstLine="0"/>
      </w:pPr>
      <w:r>
        <w:t>Requiring regular hand washing or using of alcohol-based hand rubs. Workers should always wash hands when they are visibly soiled and after removing any PPE.</w:t>
      </w:r>
    </w:p>
    <w:p w14:paraId="75CA8508" w14:textId="169B3095" w:rsidR="00294E58" w:rsidRDefault="008B4941">
      <w:pPr>
        <w:pStyle w:val="ListParagraph"/>
        <w:numPr>
          <w:ilvl w:val="2"/>
          <w:numId w:val="8"/>
        </w:numPr>
        <w:tabs>
          <w:tab w:val="left" w:pos="1810"/>
        </w:tabs>
        <w:spacing w:before="157"/>
        <w:ind w:left="1809" w:hanging="270"/>
      </w:pPr>
      <w:r>
        <w:t>Handwashing signs are posted in restrooms (See Attachment</w:t>
      </w:r>
      <w:r>
        <w:rPr>
          <w:spacing w:val="-5"/>
        </w:rPr>
        <w:t xml:space="preserve"> </w:t>
      </w:r>
      <w:r w:rsidR="002F0877">
        <w:t>5</w:t>
      </w:r>
      <w:r>
        <w:t>).</w:t>
      </w:r>
    </w:p>
    <w:p w14:paraId="75CA8509" w14:textId="6958BF3F" w:rsidR="00294E58" w:rsidRDefault="008B4941">
      <w:pPr>
        <w:pStyle w:val="ListParagraph"/>
        <w:numPr>
          <w:ilvl w:val="1"/>
          <w:numId w:val="8"/>
        </w:numPr>
        <w:tabs>
          <w:tab w:val="left" w:pos="1114"/>
        </w:tabs>
        <w:spacing w:before="184" w:line="259" w:lineRule="auto"/>
        <w:ind w:left="821" w:right="164" w:firstLine="45"/>
        <w:jc w:val="both"/>
      </w:pPr>
      <w:r>
        <w:t xml:space="preserve">Personal protective equipment – as needed. </w:t>
      </w:r>
      <w:r w:rsidR="00A10A48">
        <w:t>We will</w:t>
      </w:r>
      <w:r>
        <w:t xml:space="preserve"> </w:t>
      </w:r>
      <w:proofErr w:type="gramStart"/>
      <w:r>
        <w:t>provides</w:t>
      </w:r>
      <w:proofErr w:type="gramEnd"/>
      <w:r>
        <w:t xml:space="preserve"> </w:t>
      </w:r>
      <w:r w:rsidR="00A10A48">
        <w:t>all</w:t>
      </w:r>
      <w:r>
        <w:t xml:space="preserve"> workers with PPE needed to keep them safe while performing their jobs. The types of PPE required during a COVID-19 outbreak will be based on the risk of being infected with SARS-CoV-2 while working and job tasks that may lead to exposure. The PPE provided</w:t>
      </w:r>
      <w:r>
        <w:rPr>
          <w:spacing w:val="-20"/>
        </w:rPr>
        <w:t xml:space="preserve"> </w:t>
      </w:r>
      <w:r>
        <w:t>is:</w:t>
      </w:r>
    </w:p>
    <w:p w14:paraId="75CA850A" w14:textId="77777777" w:rsidR="00294E58" w:rsidRDefault="008B4941">
      <w:pPr>
        <w:pStyle w:val="ListParagraph"/>
        <w:numPr>
          <w:ilvl w:val="2"/>
          <w:numId w:val="8"/>
        </w:numPr>
        <w:tabs>
          <w:tab w:val="left" w:pos="1715"/>
        </w:tabs>
        <w:spacing w:before="155"/>
        <w:ind w:left="1714" w:hanging="174"/>
      </w:pPr>
      <w:r>
        <w:t>Selected based upon the hazard to the</w:t>
      </w:r>
      <w:r>
        <w:rPr>
          <w:spacing w:val="-10"/>
        </w:rPr>
        <w:t xml:space="preserve"> </w:t>
      </w:r>
      <w:r>
        <w:t>worker</w:t>
      </w:r>
    </w:p>
    <w:p w14:paraId="75CA850B" w14:textId="77777777" w:rsidR="00294E58" w:rsidRDefault="008B4941">
      <w:pPr>
        <w:pStyle w:val="ListParagraph"/>
        <w:numPr>
          <w:ilvl w:val="2"/>
          <w:numId w:val="8"/>
        </w:numPr>
        <w:tabs>
          <w:tab w:val="left" w:pos="1763"/>
        </w:tabs>
        <w:spacing w:before="182"/>
        <w:ind w:left="1762" w:hanging="222"/>
      </w:pPr>
      <w:r>
        <w:t>Properly fitted and periodically refitted, as applicable (e.g.,</w:t>
      </w:r>
      <w:r>
        <w:rPr>
          <w:spacing w:val="-16"/>
        </w:rPr>
        <w:t xml:space="preserve"> </w:t>
      </w:r>
      <w:r>
        <w:t>respirators)</w:t>
      </w:r>
    </w:p>
    <w:p w14:paraId="75CA850C" w14:textId="7D56E39F" w:rsidR="00294E58" w:rsidRDefault="008B4941">
      <w:pPr>
        <w:pStyle w:val="ListParagraph"/>
        <w:numPr>
          <w:ilvl w:val="2"/>
          <w:numId w:val="8"/>
        </w:numPr>
        <w:tabs>
          <w:tab w:val="left" w:pos="1811"/>
        </w:tabs>
        <w:spacing w:before="179"/>
        <w:ind w:left="1810" w:hanging="270"/>
      </w:pPr>
      <w:r>
        <w:t>Consistently and properly worn when</w:t>
      </w:r>
      <w:r>
        <w:rPr>
          <w:spacing w:val="-4"/>
        </w:rPr>
        <w:t xml:space="preserve"> </w:t>
      </w:r>
      <w:r>
        <w:t>required</w:t>
      </w:r>
    </w:p>
    <w:p w14:paraId="096743B3" w14:textId="77777777" w:rsidR="008B4941" w:rsidRDefault="008B4941" w:rsidP="008B4941">
      <w:pPr>
        <w:pStyle w:val="ListParagraph"/>
        <w:tabs>
          <w:tab w:val="left" w:pos="1811"/>
        </w:tabs>
        <w:spacing w:before="179"/>
        <w:ind w:left="1810" w:firstLine="0"/>
      </w:pPr>
    </w:p>
    <w:p w14:paraId="75CA850D" w14:textId="53D58509" w:rsidR="00294E58" w:rsidRPr="008B4941" w:rsidRDefault="008B4941">
      <w:pPr>
        <w:pStyle w:val="ListParagraph"/>
        <w:numPr>
          <w:ilvl w:val="0"/>
          <w:numId w:val="8"/>
        </w:numPr>
        <w:tabs>
          <w:tab w:val="left" w:pos="349"/>
        </w:tabs>
        <w:spacing w:before="181"/>
        <w:ind w:left="348"/>
        <w:rPr>
          <w:b/>
          <w:bCs/>
          <w:sz w:val="28"/>
          <w:szCs w:val="28"/>
        </w:rPr>
      </w:pPr>
      <w:r w:rsidRPr="008B4941">
        <w:rPr>
          <w:b/>
          <w:bCs/>
          <w:sz w:val="28"/>
          <w:szCs w:val="28"/>
        </w:rPr>
        <w:t>We will continue adherence to all existing OSHA</w:t>
      </w:r>
      <w:r w:rsidRPr="008B4941">
        <w:rPr>
          <w:b/>
          <w:bCs/>
          <w:spacing w:val="-10"/>
          <w:sz w:val="28"/>
          <w:szCs w:val="28"/>
        </w:rPr>
        <w:t xml:space="preserve"> </w:t>
      </w:r>
      <w:r w:rsidRPr="008B4941">
        <w:rPr>
          <w:b/>
          <w:bCs/>
          <w:sz w:val="28"/>
          <w:szCs w:val="28"/>
        </w:rPr>
        <w:t>standards</w:t>
      </w:r>
    </w:p>
    <w:p w14:paraId="25EA24A9" w14:textId="77777777" w:rsidR="00294E58" w:rsidRDefault="008B4941" w:rsidP="003A0A4F">
      <w:pPr>
        <w:pStyle w:val="BodyText"/>
        <w:spacing w:before="178"/>
        <w:ind w:left="821"/>
        <w:jc w:val="both"/>
        <w:rPr>
          <w:rFonts w:ascii="Calibri"/>
          <w:color w:val="0562C1"/>
          <w:u w:val="single" w:color="0562C1"/>
        </w:rPr>
      </w:pPr>
      <w:r>
        <w:rPr>
          <w:rFonts w:ascii="Calibri"/>
        </w:rPr>
        <w:t>a.</w:t>
      </w:r>
      <w:r>
        <w:rPr>
          <w:rFonts w:ascii="Calibri"/>
          <w:color w:val="0562C1"/>
        </w:rPr>
        <w:t xml:space="preserve"> </w:t>
      </w:r>
      <w:hyperlink r:id="rId15">
        <w:r>
          <w:rPr>
            <w:rFonts w:ascii="Calibri"/>
            <w:color w:val="0562C1"/>
            <w:u w:val="single" w:color="0562C1"/>
          </w:rPr>
          <w:t>https://www.osha.gov/</w:t>
        </w:r>
      </w:hyperlink>
    </w:p>
    <w:p w14:paraId="68BBA4C5" w14:textId="0865E3DD" w:rsidR="00E50738" w:rsidRDefault="00E50738" w:rsidP="002A6C2F">
      <w:pPr>
        <w:spacing w:line="670" w:lineRule="exact"/>
        <w:ind w:right="1810"/>
        <w:rPr>
          <w:rFonts w:ascii="Calibri"/>
          <w:b/>
          <w:bCs/>
          <w:sz w:val="56"/>
        </w:rPr>
      </w:pPr>
    </w:p>
    <w:p w14:paraId="47E33A00" w14:textId="7334EBFC" w:rsidR="008B4941" w:rsidRDefault="008B4941" w:rsidP="002A6C2F">
      <w:pPr>
        <w:spacing w:line="670" w:lineRule="exact"/>
        <w:ind w:right="1810"/>
        <w:rPr>
          <w:rFonts w:ascii="Calibri"/>
          <w:b/>
          <w:bCs/>
          <w:sz w:val="56"/>
        </w:rPr>
      </w:pPr>
    </w:p>
    <w:p w14:paraId="504E2885" w14:textId="61754776" w:rsidR="008B4941" w:rsidRDefault="008B4941" w:rsidP="002A6C2F">
      <w:pPr>
        <w:spacing w:line="670" w:lineRule="exact"/>
        <w:ind w:right="1810"/>
        <w:rPr>
          <w:rFonts w:ascii="Calibri"/>
          <w:b/>
          <w:bCs/>
          <w:sz w:val="56"/>
        </w:rPr>
      </w:pPr>
    </w:p>
    <w:p w14:paraId="6B436F34" w14:textId="150E08F7" w:rsidR="008B4941" w:rsidRDefault="008B4941" w:rsidP="002A6C2F">
      <w:pPr>
        <w:spacing w:line="670" w:lineRule="exact"/>
        <w:ind w:right="1810"/>
        <w:rPr>
          <w:rFonts w:ascii="Calibri"/>
          <w:b/>
          <w:bCs/>
          <w:sz w:val="56"/>
        </w:rPr>
      </w:pPr>
    </w:p>
    <w:p w14:paraId="567AB4EF" w14:textId="3C7C206C" w:rsidR="008B4941" w:rsidRDefault="008B4941" w:rsidP="002A6C2F">
      <w:pPr>
        <w:spacing w:line="670" w:lineRule="exact"/>
        <w:ind w:right="1810"/>
        <w:rPr>
          <w:rFonts w:ascii="Calibri"/>
          <w:b/>
          <w:bCs/>
          <w:sz w:val="56"/>
        </w:rPr>
      </w:pPr>
    </w:p>
    <w:p w14:paraId="00F4A2C9" w14:textId="44159A70" w:rsidR="008B4941" w:rsidRDefault="008B4941" w:rsidP="002A6C2F">
      <w:pPr>
        <w:spacing w:line="670" w:lineRule="exact"/>
        <w:ind w:right="1810"/>
        <w:rPr>
          <w:rFonts w:ascii="Calibri"/>
          <w:b/>
          <w:bCs/>
          <w:sz w:val="56"/>
        </w:rPr>
      </w:pPr>
    </w:p>
    <w:p w14:paraId="0BD294FB" w14:textId="28AA1B68" w:rsidR="008B4941" w:rsidRDefault="008B4941" w:rsidP="002A6C2F">
      <w:pPr>
        <w:spacing w:line="670" w:lineRule="exact"/>
        <w:ind w:right="1810"/>
        <w:rPr>
          <w:rFonts w:ascii="Calibri"/>
          <w:b/>
          <w:bCs/>
          <w:sz w:val="56"/>
        </w:rPr>
      </w:pPr>
    </w:p>
    <w:p w14:paraId="20EA1D6E" w14:textId="5077C4B9" w:rsidR="008B4941" w:rsidRDefault="008B4941" w:rsidP="002A6C2F">
      <w:pPr>
        <w:spacing w:line="670" w:lineRule="exact"/>
        <w:ind w:right="1810"/>
        <w:rPr>
          <w:rFonts w:ascii="Calibri"/>
          <w:b/>
          <w:bCs/>
          <w:sz w:val="56"/>
        </w:rPr>
      </w:pPr>
    </w:p>
    <w:p w14:paraId="1DC2DD27" w14:textId="57AAE2E1" w:rsidR="008B4941" w:rsidRDefault="008B4941" w:rsidP="002A6C2F">
      <w:pPr>
        <w:spacing w:line="670" w:lineRule="exact"/>
        <w:ind w:right="1810"/>
        <w:rPr>
          <w:rFonts w:ascii="Calibri"/>
          <w:b/>
          <w:bCs/>
          <w:sz w:val="56"/>
        </w:rPr>
      </w:pPr>
    </w:p>
    <w:p w14:paraId="51CEB70A" w14:textId="0250EAA8" w:rsidR="008B4941" w:rsidRDefault="008B4941" w:rsidP="002A6C2F">
      <w:pPr>
        <w:spacing w:line="670" w:lineRule="exact"/>
        <w:ind w:right="1810"/>
        <w:rPr>
          <w:rFonts w:ascii="Calibri"/>
          <w:b/>
          <w:bCs/>
          <w:sz w:val="56"/>
        </w:rPr>
      </w:pPr>
    </w:p>
    <w:p w14:paraId="7546D158" w14:textId="38DA2484" w:rsidR="008B4941" w:rsidRDefault="008B4941" w:rsidP="002A6C2F">
      <w:pPr>
        <w:spacing w:line="670" w:lineRule="exact"/>
        <w:ind w:right="1810"/>
        <w:rPr>
          <w:rFonts w:ascii="Calibri"/>
          <w:b/>
          <w:bCs/>
          <w:sz w:val="56"/>
        </w:rPr>
      </w:pPr>
    </w:p>
    <w:p w14:paraId="23B7BCFD" w14:textId="77777777" w:rsidR="008B4941" w:rsidRDefault="008B4941" w:rsidP="002A6C2F">
      <w:pPr>
        <w:spacing w:line="670" w:lineRule="exact"/>
        <w:ind w:right="1810"/>
        <w:rPr>
          <w:rFonts w:ascii="Calibri"/>
          <w:b/>
          <w:bCs/>
          <w:sz w:val="56"/>
        </w:rPr>
      </w:pPr>
    </w:p>
    <w:p w14:paraId="70CE7B8B" w14:textId="40139D50" w:rsidR="00B4441B" w:rsidRDefault="00B4441B" w:rsidP="00B4441B">
      <w:pPr>
        <w:spacing w:line="670" w:lineRule="exact"/>
        <w:ind w:right="1810"/>
        <w:jc w:val="center"/>
        <w:rPr>
          <w:rFonts w:ascii="Calibri"/>
          <w:b/>
          <w:bCs/>
          <w:sz w:val="56"/>
        </w:rPr>
      </w:pPr>
      <w:r w:rsidRPr="0085594A">
        <w:rPr>
          <w:rFonts w:ascii="Calibri"/>
          <w:b/>
          <w:bCs/>
          <w:sz w:val="56"/>
        </w:rPr>
        <w:t>ATTACHMENT 1</w:t>
      </w:r>
    </w:p>
    <w:p w14:paraId="4B86D08A" w14:textId="0DFB2D1B" w:rsidR="007620F5" w:rsidRDefault="007620F5">
      <w:pPr>
        <w:rPr>
          <w:rFonts w:ascii="Calibri"/>
          <w:b/>
          <w:bCs/>
          <w:sz w:val="56"/>
        </w:rPr>
      </w:pPr>
      <w:r>
        <w:rPr>
          <w:rFonts w:ascii="Calibri"/>
          <w:b/>
          <w:bCs/>
          <w:sz w:val="56"/>
        </w:rPr>
        <w:br w:type="page"/>
      </w:r>
    </w:p>
    <w:p w14:paraId="77FE18A8" w14:textId="77777777" w:rsidR="007620F5" w:rsidRPr="0085594A" w:rsidRDefault="007620F5" w:rsidP="00B4441B">
      <w:pPr>
        <w:spacing w:line="670" w:lineRule="exact"/>
        <w:ind w:right="1810"/>
        <w:jc w:val="center"/>
        <w:rPr>
          <w:rFonts w:ascii="Calibri"/>
          <w:b/>
          <w:bCs/>
          <w:sz w:val="56"/>
        </w:rPr>
      </w:pPr>
    </w:p>
    <w:p w14:paraId="3C6678E9" w14:textId="77777777" w:rsidR="00B4441B" w:rsidRDefault="00B4441B" w:rsidP="002A6C2F">
      <w:pPr>
        <w:spacing w:line="670" w:lineRule="exact"/>
        <w:ind w:right="1810"/>
        <w:jc w:val="center"/>
        <w:rPr>
          <w:rFonts w:ascii="Calibri"/>
          <w:sz w:val="56"/>
        </w:rPr>
      </w:pPr>
      <w:r>
        <w:rPr>
          <w:rFonts w:ascii="Calibri"/>
          <w:sz w:val="56"/>
        </w:rPr>
        <w:t>(Company) Visitors Log</w:t>
      </w:r>
    </w:p>
    <w:p w14:paraId="42394E66" w14:textId="77777777" w:rsidR="00B4441B" w:rsidRDefault="00B4441B" w:rsidP="002A6C2F">
      <w:pPr>
        <w:pStyle w:val="BodyText"/>
        <w:spacing w:before="4"/>
        <w:jc w:val="center"/>
        <w:rPr>
          <w:rFonts w:ascii="Calibri"/>
          <w:sz w:val="28"/>
        </w:rPr>
      </w:pPr>
    </w:p>
    <w:tbl>
      <w:tblPr>
        <w:tblW w:w="1080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1800"/>
        <w:gridCol w:w="3420"/>
        <w:gridCol w:w="2700"/>
        <w:gridCol w:w="1260"/>
      </w:tblGrid>
      <w:tr w:rsidR="00B4441B" w14:paraId="37C0B351" w14:textId="77777777" w:rsidTr="002A6C2F">
        <w:trPr>
          <w:trHeight w:val="270"/>
        </w:trPr>
        <w:tc>
          <w:tcPr>
            <w:tcW w:w="1620" w:type="dxa"/>
          </w:tcPr>
          <w:p w14:paraId="2B816B09" w14:textId="77777777" w:rsidR="00B4441B" w:rsidRDefault="00B4441B" w:rsidP="002A6C2F">
            <w:pPr>
              <w:pStyle w:val="TableParagraph"/>
              <w:spacing w:line="250" w:lineRule="exact"/>
              <w:jc w:val="center"/>
            </w:pPr>
            <w:r>
              <w:t>First Name</w:t>
            </w:r>
          </w:p>
        </w:tc>
        <w:tc>
          <w:tcPr>
            <w:tcW w:w="1800" w:type="dxa"/>
          </w:tcPr>
          <w:p w14:paraId="1EF3F2CA" w14:textId="77777777" w:rsidR="00B4441B" w:rsidRDefault="00B4441B" w:rsidP="002A6C2F">
            <w:pPr>
              <w:pStyle w:val="TableParagraph"/>
              <w:spacing w:line="250" w:lineRule="exact"/>
              <w:jc w:val="center"/>
            </w:pPr>
            <w:r>
              <w:t>Last Name</w:t>
            </w:r>
          </w:p>
        </w:tc>
        <w:tc>
          <w:tcPr>
            <w:tcW w:w="3420" w:type="dxa"/>
          </w:tcPr>
          <w:p w14:paraId="0FB603E8" w14:textId="77777777" w:rsidR="00B4441B" w:rsidRDefault="00B4441B" w:rsidP="002A6C2F">
            <w:pPr>
              <w:pStyle w:val="TableParagraph"/>
              <w:spacing w:line="250" w:lineRule="exact"/>
              <w:jc w:val="center"/>
            </w:pPr>
            <w:r>
              <w:t>Company Representing</w:t>
            </w:r>
          </w:p>
        </w:tc>
        <w:tc>
          <w:tcPr>
            <w:tcW w:w="2700" w:type="dxa"/>
          </w:tcPr>
          <w:p w14:paraId="54C08A8F" w14:textId="77777777" w:rsidR="00B4441B" w:rsidRDefault="00B4441B" w:rsidP="002A6C2F">
            <w:pPr>
              <w:pStyle w:val="TableParagraph"/>
              <w:spacing w:line="250" w:lineRule="exact"/>
              <w:jc w:val="center"/>
            </w:pPr>
            <w:r>
              <w:t>Point of Contact</w:t>
            </w:r>
          </w:p>
        </w:tc>
        <w:tc>
          <w:tcPr>
            <w:tcW w:w="1260" w:type="dxa"/>
          </w:tcPr>
          <w:p w14:paraId="79908163" w14:textId="77777777" w:rsidR="00B4441B" w:rsidRDefault="00B4441B" w:rsidP="002A6C2F">
            <w:pPr>
              <w:pStyle w:val="TableParagraph"/>
              <w:spacing w:line="250" w:lineRule="exact"/>
              <w:ind w:right="732"/>
              <w:jc w:val="center"/>
            </w:pPr>
            <w:r>
              <w:t>Date</w:t>
            </w:r>
          </w:p>
        </w:tc>
      </w:tr>
      <w:tr w:rsidR="00B4441B" w14:paraId="471E3AA9" w14:textId="77777777" w:rsidTr="002A6C2F">
        <w:trPr>
          <w:trHeight w:val="532"/>
        </w:trPr>
        <w:tc>
          <w:tcPr>
            <w:tcW w:w="1620" w:type="dxa"/>
          </w:tcPr>
          <w:p w14:paraId="76AC0A1B" w14:textId="77777777" w:rsidR="00B4441B" w:rsidRDefault="00B4441B" w:rsidP="004A4042">
            <w:pPr>
              <w:pStyle w:val="TableParagraph"/>
              <w:rPr>
                <w:rFonts w:ascii="Times New Roman"/>
                <w:sz w:val="36"/>
              </w:rPr>
            </w:pPr>
          </w:p>
        </w:tc>
        <w:tc>
          <w:tcPr>
            <w:tcW w:w="1800" w:type="dxa"/>
          </w:tcPr>
          <w:p w14:paraId="410CAC4A" w14:textId="77777777" w:rsidR="00B4441B" w:rsidRDefault="00B4441B" w:rsidP="004A4042">
            <w:pPr>
              <w:pStyle w:val="TableParagraph"/>
              <w:rPr>
                <w:rFonts w:ascii="Times New Roman"/>
                <w:sz w:val="36"/>
              </w:rPr>
            </w:pPr>
          </w:p>
        </w:tc>
        <w:tc>
          <w:tcPr>
            <w:tcW w:w="3420" w:type="dxa"/>
          </w:tcPr>
          <w:p w14:paraId="1E3A5DBD" w14:textId="77777777" w:rsidR="00B4441B" w:rsidRDefault="00B4441B" w:rsidP="004A4042">
            <w:pPr>
              <w:pStyle w:val="TableParagraph"/>
              <w:rPr>
                <w:rFonts w:ascii="Times New Roman"/>
                <w:sz w:val="36"/>
              </w:rPr>
            </w:pPr>
          </w:p>
        </w:tc>
        <w:tc>
          <w:tcPr>
            <w:tcW w:w="2700" w:type="dxa"/>
          </w:tcPr>
          <w:p w14:paraId="402AE0BF" w14:textId="77777777" w:rsidR="00B4441B" w:rsidRDefault="00B4441B" w:rsidP="004A4042">
            <w:pPr>
              <w:pStyle w:val="TableParagraph"/>
              <w:rPr>
                <w:rFonts w:ascii="Times New Roman"/>
                <w:sz w:val="36"/>
              </w:rPr>
            </w:pPr>
          </w:p>
        </w:tc>
        <w:tc>
          <w:tcPr>
            <w:tcW w:w="1260" w:type="dxa"/>
          </w:tcPr>
          <w:p w14:paraId="47FCC4FF" w14:textId="77777777" w:rsidR="00B4441B" w:rsidRDefault="00B4441B" w:rsidP="004A4042">
            <w:pPr>
              <w:pStyle w:val="TableParagraph"/>
              <w:rPr>
                <w:rFonts w:ascii="Times New Roman"/>
                <w:sz w:val="36"/>
              </w:rPr>
            </w:pPr>
          </w:p>
        </w:tc>
      </w:tr>
      <w:tr w:rsidR="00B4441B" w14:paraId="0BC72456" w14:textId="77777777" w:rsidTr="002A6C2F">
        <w:trPr>
          <w:trHeight w:val="532"/>
        </w:trPr>
        <w:tc>
          <w:tcPr>
            <w:tcW w:w="1620" w:type="dxa"/>
          </w:tcPr>
          <w:p w14:paraId="6DBD3EEE" w14:textId="77777777" w:rsidR="00B4441B" w:rsidRDefault="00B4441B" w:rsidP="004A4042">
            <w:pPr>
              <w:pStyle w:val="TableParagraph"/>
              <w:rPr>
                <w:rFonts w:ascii="Times New Roman"/>
                <w:sz w:val="36"/>
              </w:rPr>
            </w:pPr>
          </w:p>
        </w:tc>
        <w:tc>
          <w:tcPr>
            <w:tcW w:w="1800" w:type="dxa"/>
          </w:tcPr>
          <w:p w14:paraId="102432FD" w14:textId="77777777" w:rsidR="00B4441B" w:rsidRDefault="00B4441B" w:rsidP="004A4042">
            <w:pPr>
              <w:pStyle w:val="TableParagraph"/>
              <w:rPr>
                <w:rFonts w:ascii="Times New Roman"/>
                <w:sz w:val="36"/>
              </w:rPr>
            </w:pPr>
          </w:p>
        </w:tc>
        <w:tc>
          <w:tcPr>
            <w:tcW w:w="3420" w:type="dxa"/>
          </w:tcPr>
          <w:p w14:paraId="57C4D792" w14:textId="77777777" w:rsidR="00B4441B" w:rsidRDefault="00B4441B" w:rsidP="004A4042">
            <w:pPr>
              <w:pStyle w:val="TableParagraph"/>
              <w:rPr>
                <w:rFonts w:ascii="Times New Roman"/>
                <w:sz w:val="36"/>
              </w:rPr>
            </w:pPr>
          </w:p>
        </w:tc>
        <w:tc>
          <w:tcPr>
            <w:tcW w:w="2700" w:type="dxa"/>
          </w:tcPr>
          <w:p w14:paraId="358ED6B4" w14:textId="77777777" w:rsidR="00B4441B" w:rsidRDefault="00B4441B" w:rsidP="004A4042">
            <w:pPr>
              <w:pStyle w:val="TableParagraph"/>
              <w:rPr>
                <w:rFonts w:ascii="Times New Roman"/>
                <w:sz w:val="36"/>
              </w:rPr>
            </w:pPr>
          </w:p>
        </w:tc>
        <w:tc>
          <w:tcPr>
            <w:tcW w:w="1260" w:type="dxa"/>
          </w:tcPr>
          <w:p w14:paraId="43CF88FD" w14:textId="77777777" w:rsidR="00B4441B" w:rsidRDefault="00B4441B" w:rsidP="004A4042">
            <w:pPr>
              <w:pStyle w:val="TableParagraph"/>
              <w:rPr>
                <w:rFonts w:ascii="Times New Roman"/>
                <w:sz w:val="36"/>
              </w:rPr>
            </w:pPr>
          </w:p>
        </w:tc>
      </w:tr>
      <w:tr w:rsidR="00B4441B" w14:paraId="4E2A5EDA" w14:textId="77777777" w:rsidTr="002A6C2F">
        <w:trPr>
          <w:trHeight w:val="531"/>
        </w:trPr>
        <w:tc>
          <w:tcPr>
            <w:tcW w:w="1620" w:type="dxa"/>
          </w:tcPr>
          <w:p w14:paraId="71C9A339" w14:textId="77777777" w:rsidR="00B4441B" w:rsidRDefault="00B4441B" w:rsidP="004A4042">
            <w:pPr>
              <w:pStyle w:val="TableParagraph"/>
              <w:rPr>
                <w:rFonts w:ascii="Times New Roman"/>
                <w:sz w:val="36"/>
              </w:rPr>
            </w:pPr>
          </w:p>
        </w:tc>
        <w:tc>
          <w:tcPr>
            <w:tcW w:w="1800" w:type="dxa"/>
          </w:tcPr>
          <w:p w14:paraId="5F87B372" w14:textId="77777777" w:rsidR="00B4441B" w:rsidRDefault="00B4441B" w:rsidP="004A4042">
            <w:pPr>
              <w:pStyle w:val="TableParagraph"/>
              <w:rPr>
                <w:rFonts w:ascii="Times New Roman"/>
                <w:sz w:val="36"/>
              </w:rPr>
            </w:pPr>
          </w:p>
        </w:tc>
        <w:tc>
          <w:tcPr>
            <w:tcW w:w="3420" w:type="dxa"/>
          </w:tcPr>
          <w:p w14:paraId="73FC126C" w14:textId="77777777" w:rsidR="00B4441B" w:rsidRDefault="00B4441B" w:rsidP="004A4042">
            <w:pPr>
              <w:pStyle w:val="TableParagraph"/>
              <w:rPr>
                <w:rFonts w:ascii="Times New Roman"/>
                <w:sz w:val="36"/>
              </w:rPr>
            </w:pPr>
          </w:p>
        </w:tc>
        <w:tc>
          <w:tcPr>
            <w:tcW w:w="2700" w:type="dxa"/>
          </w:tcPr>
          <w:p w14:paraId="285BBCA9" w14:textId="77777777" w:rsidR="00B4441B" w:rsidRDefault="00B4441B" w:rsidP="004A4042">
            <w:pPr>
              <w:pStyle w:val="TableParagraph"/>
              <w:rPr>
                <w:rFonts w:ascii="Times New Roman"/>
                <w:sz w:val="36"/>
              </w:rPr>
            </w:pPr>
          </w:p>
        </w:tc>
        <w:tc>
          <w:tcPr>
            <w:tcW w:w="1260" w:type="dxa"/>
          </w:tcPr>
          <w:p w14:paraId="626169F2" w14:textId="77777777" w:rsidR="00B4441B" w:rsidRDefault="00B4441B" w:rsidP="004A4042">
            <w:pPr>
              <w:pStyle w:val="TableParagraph"/>
              <w:rPr>
                <w:rFonts w:ascii="Times New Roman"/>
                <w:sz w:val="36"/>
              </w:rPr>
            </w:pPr>
          </w:p>
        </w:tc>
      </w:tr>
      <w:tr w:rsidR="00B4441B" w14:paraId="69DAD716" w14:textId="77777777" w:rsidTr="002A6C2F">
        <w:trPr>
          <w:trHeight w:val="531"/>
        </w:trPr>
        <w:tc>
          <w:tcPr>
            <w:tcW w:w="1620" w:type="dxa"/>
          </w:tcPr>
          <w:p w14:paraId="4A85A74A" w14:textId="77777777" w:rsidR="00B4441B" w:rsidRDefault="00B4441B" w:rsidP="004A4042">
            <w:pPr>
              <w:pStyle w:val="TableParagraph"/>
              <w:rPr>
                <w:rFonts w:ascii="Times New Roman"/>
                <w:sz w:val="36"/>
              </w:rPr>
            </w:pPr>
          </w:p>
        </w:tc>
        <w:tc>
          <w:tcPr>
            <w:tcW w:w="1800" w:type="dxa"/>
          </w:tcPr>
          <w:p w14:paraId="046F9069" w14:textId="77777777" w:rsidR="00B4441B" w:rsidRDefault="00B4441B" w:rsidP="004A4042">
            <w:pPr>
              <w:pStyle w:val="TableParagraph"/>
              <w:rPr>
                <w:rFonts w:ascii="Times New Roman"/>
                <w:sz w:val="36"/>
              </w:rPr>
            </w:pPr>
          </w:p>
        </w:tc>
        <w:tc>
          <w:tcPr>
            <w:tcW w:w="3420" w:type="dxa"/>
          </w:tcPr>
          <w:p w14:paraId="4703CD68" w14:textId="77777777" w:rsidR="00B4441B" w:rsidRDefault="00B4441B" w:rsidP="004A4042">
            <w:pPr>
              <w:pStyle w:val="TableParagraph"/>
              <w:rPr>
                <w:rFonts w:ascii="Times New Roman"/>
                <w:sz w:val="36"/>
              </w:rPr>
            </w:pPr>
          </w:p>
        </w:tc>
        <w:tc>
          <w:tcPr>
            <w:tcW w:w="2700" w:type="dxa"/>
          </w:tcPr>
          <w:p w14:paraId="77EBF0A2" w14:textId="77777777" w:rsidR="00B4441B" w:rsidRDefault="00B4441B" w:rsidP="004A4042">
            <w:pPr>
              <w:pStyle w:val="TableParagraph"/>
              <w:rPr>
                <w:rFonts w:ascii="Times New Roman"/>
                <w:sz w:val="36"/>
              </w:rPr>
            </w:pPr>
          </w:p>
        </w:tc>
        <w:tc>
          <w:tcPr>
            <w:tcW w:w="1260" w:type="dxa"/>
          </w:tcPr>
          <w:p w14:paraId="317B7F99" w14:textId="77777777" w:rsidR="00B4441B" w:rsidRDefault="00B4441B" w:rsidP="004A4042">
            <w:pPr>
              <w:pStyle w:val="TableParagraph"/>
              <w:rPr>
                <w:rFonts w:ascii="Times New Roman"/>
                <w:sz w:val="36"/>
              </w:rPr>
            </w:pPr>
          </w:p>
        </w:tc>
      </w:tr>
      <w:tr w:rsidR="00B4441B" w14:paraId="0C6AD8BA" w14:textId="77777777" w:rsidTr="002A6C2F">
        <w:trPr>
          <w:trHeight w:val="532"/>
        </w:trPr>
        <w:tc>
          <w:tcPr>
            <w:tcW w:w="1620" w:type="dxa"/>
          </w:tcPr>
          <w:p w14:paraId="0B7A6447" w14:textId="77777777" w:rsidR="00B4441B" w:rsidRDefault="00B4441B" w:rsidP="004A4042">
            <w:pPr>
              <w:pStyle w:val="TableParagraph"/>
              <w:rPr>
                <w:rFonts w:ascii="Times New Roman"/>
                <w:sz w:val="36"/>
              </w:rPr>
            </w:pPr>
          </w:p>
        </w:tc>
        <w:tc>
          <w:tcPr>
            <w:tcW w:w="1800" w:type="dxa"/>
          </w:tcPr>
          <w:p w14:paraId="71659FE0" w14:textId="77777777" w:rsidR="00B4441B" w:rsidRDefault="00B4441B" w:rsidP="004A4042">
            <w:pPr>
              <w:pStyle w:val="TableParagraph"/>
              <w:rPr>
                <w:rFonts w:ascii="Times New Roman"/>
                <w:sz w:val="36"/>
              </w:rPr>
            </w:pPr>
          </w:p>
        </w:tc>
        <w:tc>
          <w:tcPr>
            <w:tcW w:w="3420" w:type="dxa"/>
          </w:tcPr>
          <w:p w14:paraId="62B35B65" w14:textId="77777777" w:rsidR="00B4441B" w:rsidRDefault="00B4441B" w:rsidP="004A4042">
            <w:pPr>
              <w:pStyle w:val="TableParagraph"/>
              <w:rPr>
                <w:rFonts w:ascii="Times New Roman"/>
                <w:sz w:val="36"/>
              </w:rPr>
            </w:pPr>
          </w:p>
        </w:tc>
        <w:tc>
          <w:tcPr>
            <w:tcW w:w="2700" w:type="dxa"/>
          </w:tcPr>
          <w:p w14:paraId="15C617D2" w14:textId="77777777" w:rsidR="00B4441B" w:rsidRDefault="00B4441B" w:rsidP="004A4042">
            <w:pPr>
              <w:pStyle w:val="TableParagraph"/>
              <w:rPr>
                <w:rFonts w:ascii="Times New Roman"/>
                <w:sz w:val="36"/>
              </w:rPr>
            </w:pPr>
          </w:p>
        </w:tc>
        <w:tc>
          <w:tcPr>
            <w:tcW w:w="1260" w:type="dxa"/>
          </w:tcPr>
          <w:p w14:paraId="6B8C9CDE" w14:textId="77777777" w:rsidR="00B4441B" w:rsidRDefault="00B4441B" w:rsidP="004A4042">
            <w:pPr>
              <w:pStyle w:val="TableParagraph"/>
              <w:rPr>
                <w:rFonts w:ascii="Times New Roman"/>
                <w:sz w:val="36"/>
              </w:rPr>
            </w:pPr>
          </w:p>
        </w:tc>
      </w:tr>
      <w:tr w:rsidR="00B4441B" w14:paraId="17843EC9" w14:textId="77777777" w:rsidTr="002A6C2F">
        <w:trPr>
          <w:trHeight w:val="531"/>
        </w:trPr>
        <w:tc>
          <w:tcPr>
            <w:tcW w:w="1620" w:type="dxa"/>
          </w:tcPr>
          <w:p w14:paraId="7A091695" w14:textId="77777777" w:rsidR="00B4441B" w:rsidRDefault="00B4441B" w:rsidP="004A4042">
            <w:pPr>
              <w:pStyle w:val="TableParagraph"/>
              <w:rPr>
                <w:rFonts w:ascii="Times New Roman"/>
                <w:sz w:val="36"/>
              </w:rPr>
            </w:pPr>
          </w:p>
        </w:tc>
        <w:tc>
          <w:tcPr>
            <w:tcW w:w="1800" w:type="dxa"/>
          </w:tcPr>
          <w:p w14:paraId="49B4491D" w14:textId="77777777" w:rsidR="00B4441B" w:rsidRDefault="00B4441B" w:rsidP="004A4042">
            <w:pPr>
              <w:pStyle w:val="TableParagraph"/>
              <w:rPr>
                <w:rFonts w:ascii="Times New Roman"/>
                <w:sz w:val="36"/>
              </w:rPr>
            </w:pPr>
          </w:p>
        </w:tc>
        <w:tc>
          <w:tcPr>
            <w:tcW w:w="3420" w:type="dxa"/>
          </w:tcPr>
          <w:p w14:paraId="2465C876" w14:textId="77777777" w:rsidR="00B4441B" w:rsidRDefault="00B4441B" w:rsidP="004A4042">
            <w:pPr>
              <w:pStyle w:val="TableParagraph"/>
              <w:rPr>
                <w:rFonts w:ascii="Times New Roman"/>
                <w:sz w:val="36"/>
              </w:rPr>
            </w:pPr>
          </w:p>
        </w:tc>
        <w:tc>
          <w:tcPr>
            <w:tcW w:w="2700" w:type="dxa"/>
          </w:tcPr>
          <w:p w14:paraId="6FC8120F" w14:textId="77777777" w:rsidR="00B4441B" w:rsidRDefault="00B4441B" w:rsidP="004A4042">
            <w:pPr>
              <w:pStyle w:val="TableParagraph"/>
              <w:rPr>
                <w:rFonts w:ascii="Times New Roman"/>
                <w:sz w:val="36"/>
              </w:rPr>
            </w:pPr>
          </w:p>
        </w:tc>
        <w:tc>
          <w:tcPr>
            <w:tcW w:w="1260" w:type="dxa"/>
          </w:tcPr>
          <w:p w14:paraId="6969B651" w14:textId="77777777" w:rsidR="00B4441B" w:rsidRDefault="00B4441B" w:rsidP="004A4042">
            <w:pPr>
              <w:pStyle w:val="TableParagraph"/>
              <w:rPr>
                <w:rFonts w:ascii="Times New Roman"/>
                <w:sz w:val="36"/>
              </w:rPr>
            </w:pPr>
          </w:p>
        </w:tc>
      </w:tr>
      <w:tr w:rsidR="00B4441B" w14:paraId="0CA0BB1A" w14:textId="77777777" w:rsidTr="002A6C2F">
        <w:trPr>
          <w:trHeight w:val="532"/>
        </w:trPr>
        <w:tc>
          <w:tcPr>
            <w:tcW w:w="1620" w:type="dxa"/>
          </w:tcPr>
          <w:p w14:paraId="47695413" w14:textId="77777777" w:rsidR="00B4441B" w:rsidRDefault="00B4441B" w:rsidP="004A4042">
            <w:pPr>
              <w:pStyle w:val="TableParagraph"/>
              <w:rPr>
                <w:rFonts w:ascii="Times New Roman"/>
                <w:sz w:val="36"/>
              </w:rPr>
            </w:pPr>
          </w:p>
        </w:tc>
        <w:tc>
          <w:tcPr>
            <w:tcW w:w="1800" w:type="dxa"/>
          </w:tcPr>
          <w:p w14:paraId="2ECB3971" w14:textId="77777777" w:rsidR="00B4441B" w:rsidRDefault="00B4441B" w:rsidP="004A4042">
            <w:pPr>
              <w:pStyle w:val="TableParagraph"/>
              <w:rPr>
                <w:rFonts w:ascii="Times New Roman"/>
                <w:sz w:val="36"/>
              </w:rPr>
            </w:pPr>
          </w:p>
        </w:tc>
        <w:tc>
          <w:tcPr>
            <w:tcW w:w="3420" w:type="dxa"/>
          </w:tcPr>
          <w:p w14:paraId="4567640A" w14:textId="77777777" w:rsidR="00B4441B" w:rsidRDefault="00B4441B" w:rsidP="004A4042">
            <w:pPr>
              <w:pStyle w:val="TableParagraph"/>
              <w:rPr>
                <w:rFonts w:ascii="Times New Roman"/>
                <w:sz w:val="36"/>
              </w:rPr>
            </w:pPr>
          </w:p>
        </w:tc>
        <w:tc>
          <w:tcPr>
            <w:tcW w:w="2700" w:type="dxa"/>
          </w:tcPr>
          <w:p w14:paraId="2A75B21E" w14:textId="77777777" w:rsidR="00B4441B" w:rsidRDefault="00B4441B" w:rsidP="004A4042">
            <w:pPr>
              <w:pStyle w:val="TableParagraph"/>
              <w:rPr>
                <w:rFonts w:ascii="Times New Roman"/>
                <w:sz w:val="36"/>
              </w:rPr>
            </w:pPr>
          </w:p>
        </w:tc>
        <w:tc>
          <w:tcPr>
            <w:tcW w:w="1260" w:type="dxa"/>
          </w:tcPr>
          <w:p w14:paraId="003F049D" w14:textId="77777777" w:rsidR="00B4441B" w:rsidRDefault="00B4441B" w:rsidP="004A4042">
            <w:pPr>
              <w:pStyle w:val="TableParagraph"/>
              <w:rPr>
                <w:rFonts w:ascii="Times New Roman"/>
                <w:sz w:val="36"/>
              </w:rPr>
            </w:pPr>
          </w:p>
        </w:tc>
      </w:tr>
      <w:tr w:rsidR="00B4441B" w14:paraId="643A6D42" w14:textId="77777777" w:rsidTr="002A6C2F">
        <w:trPr>
          <w:trHeight w:val="532"/>
        </w:trPr>
        <w:tc>
          <w:tcPr>
            <w:tcW w:w="1620" w:type="dxa"/>
          </w:tcPr>
          <w:p w14:paraId="0D36938A" w14:textId="77777777" w:rsidR="00B4441B" w:rsidRDefault="00B4441B" w:rsidP="004A4042">
            <w:pPr>
              <w:pStyle w:val="TableParagraph"/>
              <w:rPr>
                <w:rFonts w:ascii="Times New Roman"/>
                <w:sz w:val="36"/>
              </w:rPr>
            </w:pPr>
          </w:p>
        </w:tc>
        <w:tc>
          <w:tcPr>
            <w:tcW w:w="1800" w:type="dxa"/>
          </w:tcPr>
          <w:p w14:paraId="01C6D4BE" w14:textId="77777777" w:rsidR="00B4441B" w:rsidRDefault="00B4441B" w:rsidP="004A4042">
            <w:pPr>
              <w:pStyle w:val="TableParagraph"/>
              <w:rPr>
                <w:rFonts w:ascii="Times New Roman"/>
                <w:sz w:val="36"/>
              </w:rPr>
            </w:pPr>
          </w:p>
        </w:tc>
        <w:tc>
          <w:tcPr>
            <w:tcW w:w="3420" w:type="dxa"/>
          </w:tcPr>
          <w:p w14:paraId="43DC2969" w14:textId="77777777" w:rsidR="00B4441B" w:rsidRDefault="00B4441B" w:rsidP="004A4042">
            <w:pPr>
              <w:pStyle w:val="TableParagraph"/>
              <w:rPr>
                <w:rFonts w:ascii="Times New Roman"/>
                <w:sz w:val="36"/>
              </w:rPr>
            </w:pPr>
          </w:p>
        </w:tc>
        <w:tc>
          <w:tcPr>
            <w:tcW w:w="2700" w:type="dxa"/>
          </w:tcPr>
          <w:p w14:paraId="702D7069" w14:textId="77777777" w:rsidR="00B4441B" w:rsidRDefault="00B4441B" w:rsidP="004A4042">
            <w:pPr>
              <w:pStyle w:val="TableParagraph"/>
              <w:rPr>
                <w:rFonts w:ascii="Times New Roman"/>
                <w:sz w:val="36"/>
              </w:rPr>
            </w:pPr>
          </w:p>
        </w:tc>
        <w:tc>
          <w:tcPr>
            <w:tcW w:w="1260" w:type="dxa"/>
          </w:tcPr>
          <w:p w14:paraId="1A3E5473" w14:textId="77777777" w:rsidR="00B4441B" w:rsidRDefault="00B4441B" w:rsidP="004A4042">
            <w:pPr>
              <w:pStyle w:val="TableParagraph"/>
              <w:rPr>
                <w:rFonts w:ascii="Times New Roman"/>
                <w:sz w:val="36"/>
              </w:rPr>
            </w:pPr>
          </w:p>
        </w:tc>
      </w:tr>
      <w:tr w:rsidR="00B4441B" w14:paraId="2978ED1C" w14:textId="77777777" w:rsidTr="002A6C2F">
        <w:trPr>
          <w:trHeight w:val="531"/>
        </w:trPr>
        <w:tc>
          <w:tcPr>
            <w:tcW w:w="1620" w:type="dxa"/>
          </w:tcPr>
          <w:p w14:paraId="307E60A2" w14:textId="77777777" w:rsidR="00B4441B" w:rsidRDefault="00B4441B" w:rsidP="004A4042">
            <w:pPr>
              <w:pStyle w:val="TableParagraph"/>
              <w:rPr>
                <w:rFonts w:ascii="Times New Roman"/>
                <w:sz w:val="36"/>
              </w:rPr>
            </w:pPr>
          </w:p>
        </w:tc>
        <w:tc>
          <w:tcPr>
            <w:tcW w:w="1800" w:type="dxa"/>
          </w:tcPr>
          <w:p w14:paraId="7B4DF0A7" w14:textId="77777777" w:rsidR="00B4441B" w:rsidRDefault="00B4441B" w:rsidP="004A4042">
            <w:pPr>
              <w:pStyle w:val="TableParagraph"/>
              <w:rPr>
                <w:rFonts w:ascii="Times New Roman"/>
                <w:sz w:val="36"/>
              </w:rPr>
            </w:pPr>
          </w:p>
        </w:tc>
        <w:tc>
          <w:tcPr>
            <w:tcW w:w="3420" w:type="dxa"/>
          </w:tcPr>
          <w:p w14:paraId="781633A5" w14:textId="77777777" w:rsidR="00B4441B" w:rsidRDefault="00B4441B" w:rsidP="004A4042">
            <w:pPr>
              <w:pStyle w:val="TableParagraph"/>
              <w:rPr>
                <w:rFonts w:ascii="Times New Roman"/>
                <w:sz w:val="36"/>
              </w:rPr>
            </w:pPr>
          </w:p>
        </w:tc>
        <w:tc>
          <w:tcPr>
            <w:tcW w:w="2700" w:type="dxa"/>
          </w:tcPr>
          <w:p w14:paraId="06C84040" w14:textId="77777777" w:rsidR="00B4441B" w:rsidRDefault="00B4441B" w:rsidP="004A4042">
            <w:pPr>
              <w:pStyle w:val="TableParagraph"/>
              <w:rPr>
                <w:rFonts w:ascii="Times New Roman"/>
                <w:sz w:val="36"/>
              </w:rPr>
            </w:pPr>
          </w:p>
        </w:tc>
        <w:tc>
          <w:tcPr>
            <w:tcW w:w="1260" w:type="dxa"/>
          </w:tcPr>
          <w:p w14:paraId="4B557BBD" w14:textId="77777777" w:rsidR="00B4441B" w:rsidRDefault="00B4441B" w:rsidP="004A4042">
            <w:pPr>
              <w:pStyle w:val="TableParagraph"/>
              <w:rPr>
                <w:rFonts w:ascii="Times New Roman"/>
                <w:sz w:val="36"/>
              </w:rPr>
            </w:pPr>
          </w:p>
        </w:tc>
      </w:tr>
      <w:tr w:rsidR="00B4441B" w14:paraId="7084F30B" w14:textId="77777777" w:rsidTr="002A6C2F">
        <w:trPr>
          <w:trHeight w:val="531"/>
        </w:trPr>
        <w:tc>
          <w:tcPr>
            <w:tcW w:w="1620" w:type="dxa"/>
          </w:tcPr>
          <w:p w14:paraId="1F2D10C8" w14:textId="77777777" w:rsidR="00B4441B" w:rsidRDefault="00B4441B" w:rsidP="004A4042">
            <w:pPr>
              <w:pStyle w:val="TableParagraph"/>
              <w:rPr>
                <w:rFonts w:ascii="Times New Roman"/>
                <w:sz w:val="36"/>
              </w:rPr>
            </w:pPr>
          </w:p>
        </w:tc>
        <w:tc>
          <w:tcPr>
            <w:tcW w:w="1800" w:type="dxa"/>
          </w:tcPr>
          <w:p w14:paraId="1EE998AF" w14:textId="77777777" w:rsidR="00B4441B" w:rsidRDefault="00B4441B" w:rsidP="004A4042">
            <w:pPr>
              <w:pStyle w:val="TableParagraph"/>
              <w:rPr>
                <w:rFonts w:ascii="Times New Roman"/>
                <w:sz w:val="36"/>
              </w:rPr>
            </w:pPr>
          </w:p>
        </w:tc>
        <w:tc>
          <w:tcPr>
            <w:tcW w:w="3420" w:type="dxa"/>
          </w:tcPr>
          <w:p w14:paraId="029324C1" w14:textId="77777777" w:rsidR="00B4441B" w:rsidRDefault="00B4441B" w:rsidP="004A4042">
            <w:pPr>
              <w:pStyle w:val="TableParagraph"/>
              <w:rPr>
                <w:rFonts w:ascii="Times New Roman"/>
                <w:sz w:val="36"/>
              </w:rPr>
            </w:pPr>
          </w:p>
        </w:tc>
        <w:tc>
          <w:tcPr>
            <w:tcW w:w="2700" w:type="dxa"/>
          </w:tcPr>
          <w:p w14:paraId="61F5B5E9" w14:textId="77777777" w:rsidR="00B4441B" w:rsidRDefault="00B4441B" w:rsidP="004A4042">
            <w:pPr>
              <w:pStyle w:val="TableParagraph"/>
              <w:rPr>
                <w:rFonts w:ascii="Times New Roman"/>
                <w:sz w:val="36"/>
              </w:rPr>
            </w:pPr>
          </w:p>
        </w:tc>
        <w:tc>
          <w:tcPr>
            <w:tcW w:w="1260" w:type="dxa"/>
          </w:tcPr>
          <w:p w14:paraId="2A509586" w14:textId="77777777" w:rsidR="00B4441B" w:rsidRDefault="00B4441B" w:rsidP="004A4042">
            <w:pPr>
              <w:pStyle w:val="TableParagraph"/>
              <w:rPr>
                <w:rFonts w:ascii="Times New Roman"/>
                <w:sz w:val="36"/>
              </w:rPr>
            </w:pPr>
          </w:p>
        </w:tc>
      </w:tr>
      <w:tr w:rsidR="007620F5" w14:paraId="2BFB1048" w14:textId="77777777" w:rsidTr="002A6C2F">
        <w:trPr>
          <w:trHeight w:val="532"/>
        </w:trPr>
        <w:tc>
          <w:tcPr>
            <w:tcW w:w="1620" w:type="dxa"/>
          </w:tcPr>
          <w:p w14:paraId="376CE422" w14:textId="77777777" w:rsidR="007620F5" w:rsidRDefault="007620F5" w:rsidP="007620F5">
            <w:pPr>
              <w:pStyle w:val="TableParagraph"/>
              <w:rPr>
                <w:rFonts w:ascii="Times New Roman"/>
                <w:sz w:val="36"/>
              </w:rPr>
            </w:pPr>
          </w:p>
        </w:tc>
        <w:tc>
          <w:tcPr>
            <w:tcW w:w="1800" w:type="dxa"/>
          </w:tcPr>
          <w:p w14:paraId="6778BEFF" w14:textId="77777777" w:rsidR="007620F5" w:rsidRDefault="007620F5" w:rsidP="007620F5">
            <w:pPr>
              <w:pStyle w:val="TableParagraph"/>
              <w:rPr>
                <w:rFonts w:ascii="Times New Roman"/>
                <w:sz w:val="36"/>
              </w:rPr>
            </w:pPr>
          </w:p>
        </w:tc>
        <w:tc>
          <w:tcPr>
            <w:tcW w:w="3420" w:type="dxa"/>
          </w:tcPr>
          <w:p w14:paraId="1E4423E4" w14:textId="77777777" w:rsidR="007620F5" w:rsidRDefault="007620F5" w:rsidP="007620F5">
            <w:pPr>
              <w:pStyle w:val="TableParagraph"/>
              <w:rPr>
                <w:rFonts w:ascii="Times New Roman"/>
                <w:sz w:val="36"/>
              </w:rPr>
            </w:pPr>
          </w:p>
        </w:tc>
        <w:tc>
          <w:tcPr>
            <w:tcW w:w="2700" w:type="dxa"/>
          </w:tcPr>
          <w:p w14:paraId="3721A0D8" w14:textId="77777777" w:rsidR="007620F5" w:rsidRDefault="007620F5" w:rsidP="007620F5">
            <w:pPr>
              <w:pStyle w:val="TableParagraph"/>
              <w:rPr>
                <w:rFonts w:ascii="Times New Roman"/>
                <w:sz w:val="36"/>
              </w:rPr>
            </w:pPr>
          </w:p>
        </w:tc>
        <w:tc>
          <w:tcPr>
            <w:tcW w:w="1260" w:type="dxa"/>
          </w:tcPr>
          <w:p w14:paraId="20244F18" w14:textId="77777777" w:rsidR="007620F5" w:rsidRDefault="007620F5" w:rsidP="007620F5">
            <w:pPr>
              <w:pStyle w:val="TableParagraph"/>
              <w:rPr>
                <w:rFonts w:ascii="Times New Roman"/>
                <w:sz w:val="36"/>
              </w:rPr>
            </w:pPr>
          </w:p>
        </w:tc>
      </w:tr>
      <w:tr w:rsidR="007620F5" w14:paraId="55E8DE4A" w14:textId="77777777" w:rsidTr="002A6C2F">
        <w:trPr>
          <w:trHeight w:val="532"/>
        </w:trPr>
        <w:tc>
          <w:tcPr>
            <w:tcW w:w="1620" w:type="dxa"/>
          </w:tcPr>
          <w:p w14:paraId="353B5843" w14:textId="77777777" w:rsidR="007620F5" w:rsidRDefault="007620F5" w:rsidP="007620F5">
            <w:pPr>
              <w:pStyle w:val="TableParagraph"/>
              <w:rPr>
                <w:rFonts w:ascii="Times New Roman"/>
                <w:sz w:val="36"/>
              </w:rPr>
            </w:pPr>
          </w:p>
        </w:tc>
        <w:tc>
          <w:tcPr>
            <w:tcW w:w="1800" w:type="dxa"/>
          </w:tcPr>
          <w:p w14:paraId="40B5C5DA" w14:textId="77777777" w:rsidR="007620F5" w:rsidRDefault="007620F5" w:rsidP="007620F5">
            <w:pPr>
              <w:pStyle w:val="TableParagraph"/>
              <w:rPr>
                <w:rFonts w:ascii="Times New Roman"/>
                <w:sz w:val="36"/>
              </w:rPr>
            </w:pPr>
          </w:p>
        </w:tc>
        <w:tc>
          <w:tcPr>
            <w:tcW w:w="3420" w:type="dxa"/>
          </w:tcPr>
          <w:p w14:paraId="187408ED" w14:textId="77777777" w:rsidR="007620F5" w:rsidRDefault="007620F5" w:rsidP="007620F5">
            <w:pPr>
              <w:pStyle w:val="TableParagraph"/>
              <w:rPr>
                <w:rFonts w:ascii="Times New Roman"/>
                <w:sz w:val="36"/>
              </w:rPr>
            </w:pPr>
          </w:p>
        </w:tc>
        <w:tc>
          <w:tcPr>
            <w:tcW w:w="2700" w:type="dxa"/>
          </w:tcPr>
          <w:p w14:paraId="36871F93" w14:textId="77777777" w:rsidR="007620F5" w:rsidRDefault="007620F5" w:rsidP="007620F5">
            <w:pPr>
              <w:pStyle w:val="TableParagraph"/>
              <w:rPr>
                <w:rFonts w:ascii="Times New Roman"/>
                <w:sz w:val="36"/>
              </w:rPr>
            </w:pPr>
          </w:p>
        </w:tc>
        <w:tc>
          <w:tcPr>
            <w:tcW w:w="1260" w:type="dxa"/>
          </w:tcPr>
          <w:p w14:paraId="78D31C12" w14:textId="77777777" w:rsidR="007620F5" w:rsidRDefault="007620F5" w:rsidP="007620F5">
            <w:pPr>
              <w:pStyle w:val="TableParagraph"/>
              <w:rPr>
                <w:rFonts w:ascii="Times New Roman"/>
                <w:sz w:val="36"/>
              </w:rPr>
            </w:pPr>
          </w:p>
        </w:tc>
      </w:tr>
      <w:tr w:rsidR="007620F5" w14:paraId="32DD2FEA" w14:textId="77777777" w:rsidTr="002A6C2F">
        <w:trPr>
          <w:trHeight w:val="532"/>
        </w:trPr>
        <w:tc>
          <w:tcPr>
            <w:tcW w:w="1620" w:type="dxa"/>
          </w:tcPr>
          <w:p w14:paraId="4B2AEAC8" w14:textId="77777777" w:rsidR="007620F5" w:rsidRDefault="007620F5" w:rsidP="007620F5">
            <w:pPr>
              <w:pStyle w:val="TableParagraph"/>
              <w:rPr>
                <w:rFonts w:ascii="Times New Roman"/>
                <w:sz w:val="36"/>
              </w:rPr>
            </w:pPr>
          </w:p>
        </w:tc>
        <w:tc>
          <w:tcPr>
            <w:tcW w:w="1800" w:type="dxa"/>
          </w:tcPr>
          <w:p w14:paraId="487DC79B" w14:textId="77777777" w:rsidR="007620F5" w:rsidRDefault="007620F5" w:rsidP="007620F5">
            <w:pPr>
              <w:pStyle w:val="TableParagraph"/>
              <w:rPr>
                <w:rFonts w:ascii="Times New Roman"/>
                <w:sz w:val="36"/>
              </w:rPr>
            </w:pPr>
          </w:p>
        </w:tc>
        <w:tc>
          <w:tcPr>
            <w:tcW w:w="3420" w:type="dxa"/>
          </w:tcPr>
          <w:p w14:paraId="1C5F740E" w14:textId="77777777" w:rsidR="007620F5" w:rsidRDefault="007620F5" w:rsidP="007620F5">
            <w:pPr>
              <w:pStyle w:val="TableParagraph"/>
              <w:rPr>
                <w:rFonts w:ascii="Times New Roman"/>
                <w:sz w:val="36"/>
              </w:rPr>
            </w:pPr>
          </w:p>
        </w:tc>
        <w:tc>
          <w:tcPr>
            <w:tcW w:w="2700" w:type="dxa"/>
          </w:tcPr>
          <w:p w14:paraId="14F40266" w14:textId="77777777" w:rsidR="007620F5" w:rsidRDefault="007620F5" w:rsidP="007620F5">
            <w:pPr>
              <w:pStyle w:val="TableParagraph"/>
              <w:rPr>
                <w:rFonts w:ascii="Times New Roman"/>
                <w:sz w:val="36"/>
              </w:rPr>
            </w:pPr>
          </w:p>
        </w:tc>
        <w:tc>
          <w:tcPr>
            <w:tcW w:w="1260" w:type="dxa"/>
          </w:tcPr>
          <w:p w14:paraId="700CB734" w14:textId="77777777" w:rsidR="007620F5" w:rsidRDefault="007620F5" w:rsidP="007620F5">
            <w:pPr>
              <w:pStyle w:val="TableParagraph"/>
              <w:rPr>
                <w:rFonts w:ascii="Times New Roman"/>
                <w:sz w:val="36"/>
              </w:rPr>
            </w:pPr>
          </w:p>
        </w:tc>
      </w:tr>
      <w:tr w:rsidR="007620F5" w14:paraId="01840721" w14:textId="77777777" w:rsidTr="002A6C2F">
        <w:trPr>
          <w:trHeight w:val="532"/>
        </w:trPr>
        <w:tc>
          <w:tcPr>
            <w:tcW w:w="1620" w:type="dxa"/>
          </w:tcPr>
          <w:p w14:paraId="6F4275C6" w14:textId="77777777" w:rsidR="007620F5" w:rsidRDefault="007620F5" w:rsidP="007620F5">
            <w:pPr>
              <w:pStyle w:val="TableParagraph"/>
              <w:rPr>
                <w:rFonts w:ascii="Times New Roman"/>
                <w:sz w:val="36"/>
              </w:rPr>
            </w:pPr>
          </w:p>
        </w:tc>
        <w:tc>
          <w:tcPr>
            <w:tcW w:w="1800" w:type="dxa"/>
          </w:tcPr>
          <w:p w14:paraId="63AD244A" w14:textId="77777777" w:rsidR="007620F5" w:rsidRDefault="007620F5" w:rsidP="007620F5">
            <w:pPr>
              <w:pStyle w:val="TableParagraph"/>
              <w:rPr>
                <w:rFonts w:ascii="Times New Roman"/>
                <w:sz w:val="36"/>
              </w:rPr>
            </w:pPr>
          </w:p>
        </w:tc>
        <w:tc>
          <w:tcPr>
            <w:tcW w:w="3420" w:type="dxa"/>
          </w:tcPr>
          <w:p w14:paraId="045620C0" w14:textId="77777777" w:rsidR="007620F5" w:rsidRDefault="007620F5" w:rsidP="007620F5">
            <w:pPr>
              <w:pStyle w:val="TableParagraph"/>
              <w:rPr>
                <w:rFonts w:ascii="Times New Roman"/>
                <w:sz w:val="36"/>
              </w:rPr>
            </w:pPr>
          </w:p>
        </w:tc>
        <w:tc>
          <w:tcPr>
            <w:tcW w:w="2700" w:type="dxa"/>
          </w:tcPr>
          <w:p w14:paraId="77330E82" w14:textId="77777777" w:rsidR="007620F5" w:rsidRDefault="007620F5" w:rsidP="007620F5">
            <w:pPr>
              <w:pStyle w:val="TableParagraph"/>
              <w:rPr>
                <w:rFonts w:ascii="Times New Roman"/>
                <w:sz w:val="36"/>
              </w:rPr>
            </w:pPr>
          </w:p>
        </w:tc>
        <w:tc>
          <w:tcPr>
            <w:tcW w:w="1260" w:type="dxa"/>
          </w:tcPr>
          <w:p w14:paraId="7CC08A3B" w14:textId="77777777" w:rsidR="007620F5" w:rsidRDefault="007620F5" w:rsidP="007620F5">
            <w:pPr>
              <w:pStyle w:val="TableParagraph"/>
              <w:rPr>
                <w:rFonts w:ascii="Times New Roman"/>
                <w:sz w:val="36"/>
              </w:rPr>
            </w:pPr>
          </w:p>
        </w:tc>
      </w:tr>
      <w:tr w:rsidR="007620F5" w14:paraId="723F8DD3" w14:textId="77777777" w:rsidTr="002A6C2F">
        <w:trPr>
          <w:trHeight w:val="532"/>
        </w:trPr>
        <w:tc>
          <w:tcPr>
            <w:tcW w:w="1620" w:type="dxa"/>
          </w:tcPr>
          <w:p w14:paraId="4A5FFAD4" w14:textId="77777777" w:rsidR="007620F5" w:rsidRDefault="007620F5" w:rsidP="007620F5">
            <w:pPr>
              <w:pStyle w:val="TableParagraph"/>
              <w:rPr>
                <w:rFonts w:ascii="Times New Roman"/>
                <w:sz w:val="36"/>
              </w:rPr>
            </w:pPr>
          </w:p>
        </w:tc>
        <w:tc>
          <w:tcPr>
            <w:tcW w:w="1800" w:type="dxa"/>
          </w:tcPr>
          <w:p w14:paraId="5F2662B1" w14:textId="77777777" w:rsidR="007620F5" w:rsidRDefault="007620F5" w:rsidP="007620F5">
            <w:pPr>
              <w:pStyle w:val="TableParagraph"/>
              <w:rPr>
                <w:rFonts w:ascii="Times New Roman"/>
                <w:sz w:val="36"/>
              </w:rPr>
            </w:pPr>
          </w:p>
        </w:tc>
        <w:tc>
          <w:tcPr>
            <w:tcW w:w="3420" w:type="dxa"/>
          </w:tcPr>
          <w:p w14:paraId="5EA50BAC" w14:textId="77777777" w:rsidR="007620F5" w:rsidRDefault="007620F5" w:rsidP="007620F5">
            <w:pPr>
              <w:pStyle w:val="TableParagraph"/>
              <w:rPr>
                <w:rFonts w:ascii="Times New Roman"/>
                <w:sz w:val="36"/>
              </w:rPr>
            </w:pPr>
          </w:p>
        </w:tc>
        <w:tc>
          <w:tcPr>
            <w:tcW w:w="2700" w:type="dxa"/>
          </w:tcPr>
          <w:p w14:paraId="7CBDAA7C" w14:textId="77777777" w:rsidR="007620F5" w:rsidRDefault="007620F5" w:rsidP="007620F5">
            <w:pPr>
              <w:pStyle w:val="TableParagraph"/>
              <w:rPr>
                <w:rFonts w:ascii="Times New Roman"/>
                <w:sz w:val="36"/>
              </w:rPr>
            </w:pPr>
          </w:p>
        </w:tc>
        <w:tc>
          <w:tcPr>
            <w:tcW w:w="1260" w:type="dxa"/>
          </w:tcPr>
          <w:p w14:paraId="1342518F" w14:textId="77777777" w:rsidR="007620F5" w:rsidRDefault="007620F5" w:rsidP="007620F5">
            <w:pPr>
              <w:pStyle w:val="TableParagraph"/>
              <w:rPr>
                <w:rFonts w:ascii="Times New Roman"/>
                <w:sz w:val="36"/>
              </w:rPr>
            </w:pPr>
          </w:p>
        </w:tc>
      </w:tr>
      <w:tr w:rsidR="007620F5" w14:paraId="17EABE85" w14:textId="77777777" w:rsidTr="002A6C2F">
        <w:trPr>
          <w:trHeight w:val="532"/>
        </w:trPr>
        <w:tc>
          <w:tcPr>
            <w:tcW w:w="1620" w:type="dxa"/>
          </w:tcPr>
          <w:p w14:paraId="06FD2E65" w14:textId="77777777" w:rsidR="007620F5" w:rsidRDefault="007620F5" w:rsidP="007620F5">
            <w:pPr>
              <w:pStyle w:val="TableParagraph"/>
              <w:rPr>
                <w:rFonts w:ascii="Times New Roman"/>
                <w:sz w:val="36"/>
              </w:rPr>
            </w:pPr>
          </w:p>
        </w:tc>
        <w:tc>
          <w:tcPr>
            <w:tcW w:w="1800" w:type="dxa"/>
          </w:tcPr>
          <w:p w14:paraId="39E99DC7" w14:textId="77777777" w:rsidR="007620F5" w:rsidRDefault="007620F5" w:rsidP="007620F5">
            <w:pPr>
              <w:pStyle w:val="TableParagraph"/>
              <w:rPr>
                <w:rFonts w:ascii="Times New Roman"/>
                <w:sz w:val="36"/>
              </w:rPr>
            </w:pPr>
          </w:p>
        </w:tc>
        <w:tc>
          <w:tcPr>
            <w:tcW w:w="3420" w:type="dxa"/>
          </w:tcPr>
          <w:p w14:paraId="5256A0E7" w14:textId="77777777" w:rsidR="007620F5" w:rsidRDefault="007620F5" w:rsidP="007620F5">
            <w:pPr>
              <w:pStyle w:val="TableParagraph"/>
              <w:rPr>
                <w:rFonts w:ascii="Times New Roman"/>
                <w:sz w:val="36"/>
              </w:rPr>
            </w:pPr>
          </w:p>
        </w:tc>
        <w:tc>
          <w:tcPr>
            <w:tcW w:w="2700" w:type="dxa"/>
          </w:tcPr>
          <w:p w14:paraId="60678DF1" w14:textId="77777777" w:rsidR="007620F5" w:rsidRDefault="007620F5" w:rsidP="007620F5">
            <w:pPr>
              <w:pStyle w:val="TableParagraph"/>
              <w:rPr>
                <w:rFonts w:ascii="Times New Roman"/>
                <w:sz w:val="36"/>
              </w:rPr>
            </w:pPr>
          </w:p>
        </w:tc>
        <w:tc>
          <w:tcPr>
            <w:tcW w:w="1260" w:type="dxa"/>
          </w:tcPr>
          <w:p w14:paraId="7FBD3016" w14:textId="77777777" w:rsidR="007620F5" w:rsidRDefault="007620F5" w:rsidP="007620F5">
            <w:pPr>
              <w:pStyle w:val="TableParagraph"/>
              <w:rPr>
                <w:rFonts w:ascii="Times New Roman"/>
                <w:sz w:val="36"/>
              </w:rPr>
            </w:pPr>
          </w:p>
        </w:tc>
      </w:tr>
      <w:tr w:rsidR="007620F5" w14:paraId="089BE76E" w14:textId="77777777" w:rsidTr="002A6C2F">
        <w:trPr>
          <w:trHeight w:val="532"/>
        </w:trPr>
        <w:tc>
          <w:tcPr>
            <w:tcW w:w="1620" w:type="dxa"/>
          </w:tcPr>
          <w:p w14:paraId="50F1D3BB" w14:textId="77777777" w:rsidR="007620F5" w:rsidRDefault="007620F5" w:rsidP="007620F5">
            <w:pPr>
              <w:pStyle w:val="TableParagraph"/>
              <w:rPr>
                <w:rFonts w:ascii="Times New Roman"/>
                <w:sz w:val="36"/>
              </w:rPr>
            </w:pPr>
          </w:p>
        </w:tc>
        <w:tc>
          <w:tcPr>
            <w:tcW w:w="1800" w:type="dxa"/>
          </w:tcPr>
          <w:p w14:paraId="68547C6E" w14:textId="77777777" w:rsidR="007620F5" w:rsidRDefault="007620F5" w:rsidP="007620F5">
            <w:pPr>
              <w:pStyle w:val="TableParagraph"/>
              <w:rPr>
                <w:rFonts w:ascii="Times New Roman"/>
                <w:sz w:val="36"/>
              </w:rPr>
            </w:pPr>
          </w:p>
        </w:tc>
        <w:tc>
          <w:tcPr>
            <w:tcW w:w="3420" w:type="dxa"/>
          </w:tcPr>
          <w:p w14:paraId="0C367D74" w14:textId="77777777" w:rsidR="007620F5" w:rsidRDefault="007620F5" w:rsidP="007620F5">
            <w:pPr>
              <w:pStyle w:val="TableParagraph"/>
              <w:rPr>
                <w:rFonts w:ascii="Times New Roman"/>
                <w:sz w:val="36"/>
              </w:rPr>
            </w:pPr>
          </w:p>
        </w:tc>
        <w:tc>
          <w:tcPr>
            <w:tcW w:w="2700" w:type="dxa"/>
          </w:tcPr>
          <w:p w14:paraId="2177776D" w14:textId="77777777" w:rsidR="007620F5" w:rsidRDefault="007620F5" w:rsidP="007620F5">
            <w:pPr>
              <w:pStyle w:val="TableParagraph"/>
              <w:rPr>
                <w:rFonts w:ascii="Times New Roman"/>
                <w:sz w:val="36"/>
              </w:rPr>
            </w:pPr>
          </w:p>
        </w:tc>
        <w:tc>
          <w:tcPr>
            <w:tcW w:w="1260" w:type="dxa"/>
          </w:tcPr>
          <w:p w14:paraId="7F2D517B" w14:textId="77777777" w:rsidR="007620F5" w:rsidRDefault="007620F5" w:rsidP="007620F5">
            <w:pPr>
              <w:pStyle w:val="TableParagraph"/>
              <w:rPr>
                <w:rFonts w:ascii="Times New Roman"/>
                <w:sz w:val="36"/>
              </w:rPr>
            </w:pPr>
          </w:p>
        </w:tc>
      </w:tr>
      <w:tr w:rsidR="007620F5" w14:paraId="3D988C51" w14:textId="77777777" w:rsidTr="002A6C2F">
        <w:trPr>
          <w:trHeight w:val="532"/>
        </w:trPr>
        <w:tc>
          <w:tcPr>
            <w:tcW w:w="1620" w:type="dxa"/>
          </w:tcPr>
          <w:p w14:paraId="07CB3600" w14:textId="77777777" w:rsidR="007620F5" w:rsidRDefault="007620F5" w:rsidP="007620F5">
            <w:pPr>
              <w:pStyle w:val="TableParagraph"/>
              <w:rPr>
                <w:rFonts w:ascii="Times New Roman"/>
                <w:sz w:val="36"/>
              </w:rPr>
            </w:pPr>
          </w:p>
        </w:tc>
        <w:tc>
          <w:tcPr>
            <w:tcW w:w="1800" w:type="dxa"/>
          </w:tcPr>
          <w:p w14:paraId="19E35A9F" w14:textId="77777777" w:rsidR="007620F5" w:rsidRDefault="007620F5" w:rsidP="007620F5">
            <w:pPr>
              <w:pStyle w:val="TableParagraph"/>
              <w:rPr>
                <w:rFonts w:ascii="Times New Roman"/>
                <w:sz w:val="36"/>
              </w:rPr>
            </w:pPr>
          </w:p>
        </w:tc>
        <w:tc>
          <w:tcPr>
            <w:tcW w:w="3420" w:type="dxa"/>
          </w:tcPr>
          <w:p w14:paraId="42183737" w14:textId="77777777" w:rsidR="007620F5" w:rsidRDefault="007620F5" w:rsidP="007620F5">
            <w:pPr>
              <w:pStyle w:val="TableParagraph"/>
              <w:rPr>
                <w:rFonts w:ascii="Times New Roman"/>
                <w:sz w:val="36"/>
              </w:rPr>
            </w:pPr>
          </w:p>
        </w:tc>
        <w:tc>
          <w:tcPr>
            <w:tcW w:w="2700" w:type="dxa"/>
          </w:tcPr>
          <w:p w14:paraId="360B0E53" w14:textId="77777777" w:rsidR="007620F5" w:rsidRDefault="007620F5" w:rsidP="007620F5">
            <w:pPr>
              <w:pStyle w:val="TableParagraph"/>
              <w:rPr>
                <w:rFonts w:ascii="Times New Roman"/>
                <w:sz w:val="36"/>
              </w:rPr>
            </w:pPr>
          </w:p>
        </w:tc>
        <w:tc>
          <w:tcPr>
            <w:tcW w:w="1260" w:type="dxa"/>
          </w:tcPr>
          <w:p w14:paraId="61315BB8" w14:textId="77777777" w:rsidR="007620F5" w:rsidRDefault="007620F5" w:rsidP="007620F5">
            <w:pPr>
              <w:pStyle w:val="TableParagraph"/>
              <w:rPr>
                <w:rFonts w:ascii="Times New Roman"/>
                <w:sz w:val="36"/>
              </w:rPr>
            </w:pPr>
          </w:p>
        </w:tc>
      </w:tr>
      <w:tr w:rsidR="007620F5" w14:paraId="60102EF7" w14:textId="77777777" w:rsidTr="002A6C2F">
        <w:trPr>
          <w:trHeight w:val="532"/>
        </w:trPr>
        <w:tc>
          <w:tcPr>
            <w:tcW w:w="1620" w:type="dxa"/>
          </w:tcPr>
          <w:p w14:paraId="061EEEA1" w14:textId="77777777" w:rsidR="007620F5" w:rsidRDefault="007620F5" w:rsidP="007620F5">
            <w:pPr>
              <w:pStyle w:val="TableParagraph"/>
              <w:rPr>
                <w:rFonts w:ascii="Times New Roman"/>
                <w:sz w:val="36"/>
              </w:rPr>
            </w:pPr>
          </w:p>
        </w:tc>
        <w:tc>
          <w:tcPr>
            <w:tcW w:w="1800" w:type="dxa"/>
          </w:tcPr>
          <w:p w14:paraId="6BB548B0" w14:textId="77777777" w:rsidR="007620F5" w:rsidRDefault="007620F5" w:rsidP="007620F5">
            <w:pPr>
              <w:pStyle w:val="TableParagraph"/>
              <w:rPr>
                <w:rFonts w:ascii="Times New Roman"/>
                <w:sz w:val="36"/>
              </w:rPr>
            </w:pPr>
          </w:p>
        </w:tc>
        <w:tc>
          <w:tcPr>
            <w:tcW w:w="3420" w:type="dxa"/>
          </w:tcPr>
          <w:p w14:paraId="24B27C9A" w14:textId="77777777" w:rsidR="007620F5" w:rsidRDefault="007620F5" w:rsidP="007620F5">
            <w:pPr>
              <w:pStyle w:val="TableParagraph"/>
              <w:rPr>
                <w:rFonts w:ascii="Times New Roman"/>
                <w:sz w:val="36"/>
              </w:rPr>
            </w:pPr>
          </w:p>
        </w:tc>
        <w:tc>
          <w:tcPr>
            <w:tcW w:w="2700" w:type="dxa"/>
          </w:tcPr>
          <w:p w14:paraId="6E62F2BD" w14:textId="77777777" w:rsidR="007620F5" w:rsidRDefault="007620F5" w:rsidP="007620F5">
            <w:pPr>
              <w:pStyle w:val="TableParagraph"/>
              <w:rPr>
                <w:rFonts w:ascii="Times New Roman"/>
                <w:sz w:val="36"/>
              </w:rPr>
            </w:pPr>
          </w:p>
        </w:tc>
        <w:tc>
          <w:tcPr>
            <w:tcW w:w="1260" w:type="dxa"/>
          </w:tcPr>
          <w:p w14:paraId="650731D9" w14:textId="77777777" w:rsidR="007620F5" w:rsidRDefault="007620F5" w:rsidP="007620F5">
            <w:pPr>
              <w:pStyle w:val="TableParagraph"/>
              <w:rPr>
                <w:rFonts w:ascii="Times New Roman"/>
                <w:sz w:val="36"/>
              </w:rPr>
            </w:pPr>
          </w:p>
        </w:tc>
      </w:tr>
    </w:tbl>
    <w:p w14:paraId="081BADB1" w14:textId="77777777" w:rsidR="00B4441B" w:rsidRDefault="00B4441B" w:rsidP="00B4441B">
      <w:pPr>
        <w:rPr>
          <w:rFonts w:ascii="Times New Roman"/>
          <w:sz w:val="36"/>
        </w:rPr>
        <w:sectPr w:rsidR="00B4441B" w:rsidSect="002A6C2F">
          <w:pgSz w:w="12240" w:h="15840"/>
          <w:pgMar w:top="920" w:right="280" w:bottom="900" w:left="1120" w:header="720" w:footer="720" w:gutter="0"/>
          <w:cols w:space="720"/>
          <w:docGrid w:linePitch="299"/>
        </w:sectPr>
      </w:pPr>
    </w:p>
    <w:p w14:paraId="2BBD019B" w14:textId="77777777" w:rsidR="003D7AD0" w:rsidRPr="003D7AD0" w:rsidRDefault="003D7AD0" w:rsidP="000B2476">
      <w:pPr>
        <w:spacing w:line="670" w:lineRule="exact"/>
        <w:ind w:left="720" w:right="1810" w:firstLine="720"/>
        <w:jc w:val="center"/>
        <w:rPr>
          <w:rFonts w:ascii="Calibri"/>
          <w:b/>
          <w:bCs/>
          <w:sz w:val="56"/>
        </w:rPr>
      </w:pPr>
      <w:r w:rsidRPr="003D7AD0">
        <w:rPr>
          <w:rFonts w:ascii="Calibri"/>
          <w:b/>
          <w:bCs/>
          <w:sz w:val="56"/>
        </w:rPr>
        <w:lastRenderedPageBreak/>
        <w:t xml:space="preserve">ATTACHMENT </w:t>
      </w:r>
      <w:r>
        <w:rPr>
          <w:rFonts w:ascii="Calibri"/>
          <w:b/>
          <w:bCs/>
          <w:sz w:val="56"/>
        </w:rPr>
        <w:t>2</w:t>
      </w:r>
    </w:p>
    <w:p w14:paraId="0CF37054" w14:textId="304A400D" w:rsidR="003D7AD0" w:rsidRDefault="003D7AD0" w:rsidP="003D7AD0">
      <w:pPr>
        <w:pStyle w:val="BodyText"/>
        <w:rPr>
          <w:rFonts w:ascii="Calibri"/>
          <w:sz w:val="20"/>
        </w:rPr>
      </w:pPr>
    </w:p>
    <w:p w14:paraId="72290048" w14:textId="49B6CA38" w:rsidR="007620F5" w:rsidRDefault="007620F5">
      <w:pPr>
        <w:rPr>
          <w:rFonts w:ascii="Calibri"/>
          <w:sz w:val="20"/>
        </w:rPr>
      </w:pPr>
      <w:r>
        <w:rPr>
          <w:rFonts w:ascii="Calibri"/>
          <w:sz w:val="20"/>
        </w:rPr>
        <w:br w:type="page"/>
      </w:r>
    </w:p>
    <w:p w14:paraId="0478A150" w14:textId="77777777" w:rsidR="003D7AD0" w:rsidRDefault="003D7AD0" w:rsidP="003D7AD0">
      <w:pPr>
        <w:pStyle w:val="BodyText"/>
        <w:rPr>
          <w:rFonts w:ascii="Calibri"/>
          <w:sz w:val="20"/>
        </w:rPr>
      </w:pPr>
    </w:p>
    <w:p w14:paraId="29FCCC15" w14:textId="538DC3C1" w:rsidR="003D7AD0" w:rsidRDefault="003D7AD0" w:rsidP="003D7AD0">
      <w:pPr>
        <w:pStyle w:val="BodyText"/>
        <w:rPr>
          <w:rFonts w:ascii="Calibri"/>
          <w:sz w:val="20"/>
        </w:rPr>
      </w:pPr>
    </w:p>
    <w:p w14:paraId="622E1A44" w14:textId="613D1C1F" w:rsidR="003D7AD0" w:rsidRDefault="007620F5" w:rsidP="003D7AD0">
      <w:pPr>
        <w:pStyle w:val="BodyText"/>
        <w:rPr>
          <w:rFonts w:ascii="Calibri"/>
          <w:sz w:val="20"/>
        </w:rPr>
      </w:pPr>
      <w:r w:rsidRPr="000D6123">
        <w:rPr>
          <w:noProof/>
        </w:rPr>
        <w:drawing>
          <wp:anchor distT="0" distB="0" distL="114300" distR="114300" simplePos="0" relativeHeight="251675136" behindDoc="0" locked="0" layoutInCell="1" allowOverlap="1" wp14:anchorId="6A212ABF" wp14:editId="006CB61F">
            <wp:simplePos x="0" y="0"/>
            <wp:positionH relativeFrom="margin">
              <wp:align>center</wp:align>
            </wp:positionH>
            <wp:positionV relativeFrom="margin">
              <wp:align>center</wp:align>
            </wp:positionV>
            <wp:extent cx="7389495" cy="77812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89495" cy="7781290"/>
                    </a:xfrm>
                    <a:prstGeom prst="rect">
                      <a:avLst/>
                    </a:prstGeom>
                  </pic:spPr>
                </pic:pic>
              </a:graphicData>
            </a:graphic>
          </wp:anchor>
        </w:drawing>
      </w:r>
    </w:p>
    <w:p w14:paraId="75CA87CC" w14:textId="18A085E3" w:rsidR="000B2476" w:rsidRDefault="000B2476">
      <w:pPr>
        <w:rPr>
          <w:sz w:val="20"/>
        </w:rPr>
      </w:pPr>
      <w:r>
        <w:rPr>
          <w:sz w:val="20"/>
        </w:rPr>
        <w:br w:type="page"/>
      </w:r>
    </w:p>
    <w:p w14:paraId="493F7DBD" w14:textId="09852772" w:rsidR="000B2476" w:rsidRDefault="000B2476">
      <w:pPr>
        <w:rPr>
          <w:sz w:val="20"/>
        </w:rPr>
      </w:pPr>
    </w:p>
    <w:p w14:paraId="213BADBE" w14:textId="6138FC60" w:rsidR="001743EB" w:rsidRDefault="001743EB" w:rsidP="001743EB">
      <w:pPr>
        <w:spacing w:line="670" w:lineRule="exact"/>
        <w:ind w:left="720" w:right="1810" w:firstLine="720"/>
        <w:jc w:val="center"/>
        <w:rPr>
          <w:rFonts w:ascii="Calibri"/>
          <w:b/>
          <w:bCs/>
          <w:sz w:val="56"/>
        </w:rPr>
      </w:pPr>
      <w:r w:rsidRPr="003D7AD0">
        <w:rPr>
          <w:rFonts w:ascii="Calibri"/>
          <w:b/>
          <w:bCs/>
          <w:sz w:val="56"/>
        </w:rPr>
        <w:t xml:space="preserve">ATTACHMENT </w:t>
      </w:r>
      <w:r w:rsidR="007620F5">
        <w:rPr>
          <w:rFonts w:ascii="Calibri"/>
          <w:b/>
          <w:bCs/>
          <w:sz w:val="56"/>
        </w:rPr>
        <w:t>3</w:t>
      </w:r>
    </w:p>
    <w:p w14:paraId="5FB0E0F0" w14:textId="3C3502DF" w:rsidR="00AD4594" w:rsidRPr="00F5076E" w:rsidRDefault="007620F5" w:rsidP="00F5076E">
      <w:pPr>
        <w:rPr>
          <w:rFonts w:ascii="Calibri"/>
          <w:b/>
          <w:bCs/>
          <w:sz w:val="56"/>
        </w:rPr>
      </w:pPr>
      <w:r>
        <w:rPr>
          <w:rFonts w:ascii="Calibri"/>
          <w:b/>
          <w:bCs/>
          <w:sz w:val="56"/>
        </w:rPr>
        <w:br w:type="page"/>
      </w:r>
    </w:p>
    <w:p w14:paraId="3E43ED58" w14:textId="77777777" w:rsidR="00294E58" w:rsidRDefault="00F5076E">
      <w:pPr>
        <w:jc w:val="center"/>
        <w:rPr>
          <w:sz w:val="20"/>
        </w:rPr>
      </w:pPr>
      <w:r w:rsidRPr="00F5076E">
        <w:rPr>
          <w:noProof/>
        </w:rPr>
        <w:lastRenderedPageBreak/>
        <w:drawing>
          <wp:inline distT="0" distB="0" distL="0" distR="0" wp14:anchorId="77A7CB2B" wp14:editId="7B2A1F83">
            <wp:extent cx="7381240" cy="942340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81240" cy="9423400"/>
                    </a:xfrm>
                    <a:prstGeom prst="rect">
                      <a:avLst/>
                    </a:prstGeom>
                  </pic:spPr>
                </pic:pic>
              </a:graphicData>
            </a:graphic>
          </wp:inline>
        </w:drawing>
      </w:r>
    </w:p>
    <w:p w14:paraId="10EB5B69" w14:textId="1F33F12F" w:rsidR="00D10C9B" w:rsidRDefault="00D10C9B" w:rsidP="00D10C9B">
      <w:pPr>
        <w:spacing w:line="670" w:lineRule="exact"/>
        <w:ind w:left="720" w:right="1810" w:firstLine="720"/>
        <w:jc w:val="center"/>
        <w:rPr>
          <w:rFonts w:ascii="Calibri"/>
          <w:b/>
          <w:bCs/>
          <w:sz w:val="56"/>
        </w:rPr>
      </w:pPr>
      <w:r w:rsidRPr="003D7AD0">
        <w:rPr>
          <w:rFonts w:ascii="Calibri"/>
          <w:b/>
          <w:bCs/>
          <w:sz w:val="56"/>
        </w:rPr>
        <w:lastRenderedPageBreak/>
        <w:t xml:space="preserve">ATTACHMENT </w:t>
      </w:r>
      <w:r>
        <w:rPr>
          <w:rFonts w:ascii="Calibri"/>
          <w:b/>
          <w:bCs/>
          <w:sz w:val="56"/>
        </w:rPr>
        <w:t>4</w:t>
      </w:r>
    </w:p>
    <w:p w14:paraId="2B7C256F" w14:textId="77777777" w:rsidR="00F5076E" w:rsidRDefault="00F5076E">
      <w:pPr>
        <w:jc w:val="center"/>
        <w:rPr>
          <w:sz w:val="20"/>
        </w:rPr>
      </w:pPr>
    </w:p>
    <w:p w14:paraId="084285DF" w14:textId="71938E72" w:rsidR="00D10C9B" w:rsidRDefault="00D10C9B">
      <w:pPr>
        <w:rPr>
          <w:sz w:val="20"/>
        </w:rPr>
      </w:pPr>
      <w:r>
        <w:rPr>
          <w:sz w:val="20"/>
        </w:rPr>
        <w:br w:type="page"/>
      </w:r>
    </w:p>
    <w:p w14:paraId="00273A16" w14:textId="7C99BB2F" w:rsidR="003C11BB" w:rsidRDefault="003C11BB" w:rsidP="00BD3BAC">
      <w:pPr>
        <w:jc w:val="center"/>
        <w:rPr>
          <w:sz w:val="20"/>
        </w:rPr>
      </w:pPr>
      <w:r>
        <w:rPr>
          <w:noProof/>
        </w:rPr>
        <w:lastRenderedPageBreak/>
        <w:drawing>
          <wp:inline distT="0" distB="0" distL="0" distR="0" wp14:anchorId="71468761" wp14:editId="39C48EBF">
            <wp:extent cx="7393940" cy="942340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93940" cy="9423400"/>
                    </a:xfrm>
                    <a:prstGeom prst="rect">
                      <a:avLst/>
                    </a:prstGeom>
                  </pic:spPr>
                </pic:pic>
              </a:graphicData>
            </a:graphic>
          </wp:inline>
        </w:drawing>
      </w:r>
    </w:p>
    <w:p w14:paraId="7AC871D1" w14:textId="6AA27EA4" w:rsidR="007A73F3" w:rsidRDefault="007A73F3" w:rsidP="00BD3BAC">
      <w:pPr>
        <w:jc w:val="center"/>
        <w:rPr>
          <w:sz w:val="20"/>
        </w:rPr>
      </w:pPr>
      <w:r>
        <w:rPr>
          <w:noProof/>
        </w:rPr>
        <w:lastRenderedPageBreak/>
        <w:drawing>
          <wp:inline distT="0" distB="0" distL="0" distR="0" wp14:anchorId="660F8A5B" wp14:editId="7D3BC110">
            <wp:extent cx="7272655" cy="9423400"/>
            <wp:effectExtent l="0" t="0" r="4445"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72655" cy="9423400"/>
                    </a:xfrm>
                    <a:prstGeom prst="rect">
                      <a:avLst/>
                    </a:prstGeom>
                  </pic:spPr>
                </pic:pic>
              </a:graphicData>
            </a:graphic>
          </wp:inline>
        </w:drawing>
      </w:r>
    </w:p>
    <w:p w14:paraId="47E4FFAC" w14:textId="77777777" w:rsidR="007A73F3" w:rsidRDefault="00BD3BAC" w:rsidP="00BD3BAC">
      <w:pPr>
        <w:rPr>
          <w:sz w:val="20"/>
        </w:rPr>
      </w:pPr>
      <w:r>
        <w:rPr>
          <w:noProof/>
        </w:rPr>
        <w:lastRenderedPageBreak/>
        <w:drawing>
          <wp:anchor distT="0" distB="0" distL="114300" distR="114300" simplePos="0" relativeHeight="251677184" behindDoc="0" locked="0" layoutInCell="1" allowOverlap="1" wp14:anchorId="0330AE2E" wp14:editId="6B5627F4">
            <wp:simplePos x="245660" y="777922"/>
            <wp:positionH relativeFrom="column">
              <wp:posOffset>245660</wp:posOffset>
            </wp:positionH>
            <wp:positionV relativeFrom="paragraph">
              <wp:align>top</wp:align>
            </wp:positionV>
            <wp:extent cx="7279640" cy="9423400"/>
            <wp:effectExtent l="0" t="0" r="0" b="635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79640" cy="9423400"/>
                    </a:xfrm>
                    <a:prstGeom prst="rect">
                      <a:avLst/>
                    </a:prstGeom>
                  </pic:spPr>
                </pic:pic>
              </a:graphicData>
            </a:graphic>
          </wp:anchor>
        </w:drawing>
      </w:r>
      <w:r>
        <w:rPr>
          <w:sz w:val="20"/>
        </w:rPr>
        <w:br w:type="textWrapping" w:clear="all"/>
      </w:r>
    </w:p>
    <w:p w14:paraId="783595B8" w14:textId="77777777" w:rsidR="00BD3BAC" w:rsidRDefault="00BD3BAC" w:rsidP="00BD3BAC">
      <w:pPr>
        <w:rPr>
          <w:sz w:val="20"/>
        </w:rPr>
      </w:pPr>
    </w:p>
    <w:p w14:paraId="195D3D9C" w14:textId="19F2B7F9" w:rsidR="00BD3BAC" w:rsidRDefault="00BD3BAC" w:rsidP="00BD3BAC">
      <w:pPr>
        <w:spacing w:line="670" w:lineRule="exact"/>
        <w:ind w:left="720" w:right="1810" w:firstLine="720"/>
        <w:jc w:val="center"/>
        <w:rPr>
          <w:rFonts w:ascii="Calibri"/>
          <w:b/>
          <w:bCs/>
          <w:sz w:val="56"/>
        </w:rPr>
      </w:pPr>
      <w:r w:rsidRPr="003D7AD0">
        <w:rPr>
          <w:rFonts w:ascii="Calibri"/>
          <w:b/>
          <w:bCs/>
          <w:sz w:val="56"/>
        </w:rPr>
        <w:t xml:space="preserve">ATTACHMENT </w:t>
      </w:r>
      <w:r>
        <w:rPr>
          <w:rFonts w:ascii="Calibri"/>
          <w:b/>
          <w:bCs/>
          <w:sz w:val="56"/>
        </w:rPr>
        <w:t>5</w:t>
      </w:r>
    </w:p>
    <w:p w14:paraId="26BD0037" w14:textId="3731451F" w:rsidR="00BD3BAC" w:rsidRDefault="00BD3BAC" w:rsidP="00BD3BAC">
      <w:pPr>
        <w:rPr>
          <w:sz w:val="20"/>
        </w:rPr>
        <w:sectPr w:rsidR="00BD3BAC">
          <w:pgSz w:w="12240" w:h="15840"/>
          <w:pgMar w:top="720" w:right="0" w:bottom="280" w:left="0" w:header="720" w:footer="720" w:gutter="0"/>
          <w:cols w:space="720"/>
        </w:sectPr>
      </w:pPr>
    </w:p>
    <w:p w14:paraId="75CA87CD" w14:textId="461BC731" w:rsidR="00294E58" w:rsidRDefault="00610AFB">
      <w:pPr>
        <w:pStyle w:val="BodyText"/>
        <w:rPr>
          <w:sz w:val="20"/>
        </w:rPr>
      </w:pPr>
      <w:r>
        <w:rPr>
          <w:noProof/>
        </w:rPr>
        <w:lastRenderedPageBreak/>
        <mc:AlternateContent>
          <mc:Choice Requires="wpg">
            <w:drawing>
              <wp:anchor distT="0" distB="0" distL="114300" distR="114300" simplePos="0" relativeHeight="250051584" behindDoc="1" locked="0" layoutInCell="1" allowOverlap="1" wp14:anchorId="75CA884B" wp14:editId="7709864A">
                <wp:simplePos x="0" y="0"/>
                <wp:positionH relativeFrom="page">
                  <wp:posOffset>0</wp:posOffset>
                </wp:positionH>
                <wp:positionV relativeFrom="page">
                  <wp:posOffset>0</wp:posOffset>
                </wp:positionV>
                <wp:extent cx="10058400" cy="155448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5544800"/>
                          <a:chOff x="0" y="0"/>
                          <a:chExt cx="15840" cy="24480"/>
                        </a:xfrm>
                      </wpg:grpSpPr>
                      <pic:pic xmlns:pic="http://schemas.openxmlformats.org/drawingml/2006/picture">
                        <pic:nvPicPr>
                          <pic:cNvPr id="6"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0" cy="19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0"/>
                        <wps:cNvSpPr>
                          <a:spLocks/>
                        </wps:cNvSpPr>
                        <wps:spPr bwMode="auto">
                          <a:xfrm>
                            <a:off x="3785" y="12297"/>
                            <a:ext cx="5407" cy="5407"/>
                          </a:xfrm>
                          <a:custGeom>
                            <a:avLst/>
                            <a:gdLst>
                              <a:gd name="T0" fmla="+- 0 6715 3786"/>
                              <a:gd name="T1" fmla="*/ T0 w 5407"/>
                              <a:gd name="T2" fmla="+- 0 17695 12297"/>
                              <a:gd name="T3" fmla="*/ 17695 h 5407"/>
                              <a:gd name="T4" fmla="+- 0 7007 3786"/>
                              <a:gd name="T5" fmla="*/ T4 w 5407"/>
                              <a:gd name="T6" fmla="+- 0 17655 12297"/>
                              <a:gd name="T7" fmla="*/ 17655 h 5407"/>
                              <a:gd name="T8" fmla="+- 0 7289 3786"/>
                              <a:gd name="T9" fmla="*/ T8 w 5407"/>
                              <a:gd name="T10" fmla="+- 0 17584 12297"/>
                              <a:gd name="T11" fmla="*/ 17584 h 5407"/>
                              <a:gd name="T12" fmla="+- 0 7558 3786"/>
                              <a:gd name="T13" fmla="*/ T12 w 5407"/>
                              <a:gd name="T14" fmla="+- 0 17485 12297"/>
                              <a:gd name="T15" fmla="*/ 17485 h 5407"/>
                              <a:gd name="T16" fmla="+- 0 7813 3786"/>
                              <a:gd name="T17" fmla="*/ T16 w 5407"/>
                              <a:gd name="T18" fmla="+- 0 17359 12297"/>
                              <a:gd name="T19" fmla="*/ 17359 h 5407"/>
                              <a:gd name="T20" fmla="+- 0 8052 3786"/>
                              <a:gd name="T21" fmla="*/ T20 w 5407"/>
                              <a:gd name="T22" fmla="+- 0 17207 12297"/>
                              <a:gd name="T23" fmla="*/ 17207 h 5407"/>
                              <a:gd name="T24" fmla="+- 0 8273 3786"/>
                              <a:gd name="T25" fmla="*/ T24 w 5407"/>
                              <a:gd name="T26" fmla="+- 0 17033 12297"/>
                              <a:gd name="T27" fmla="*/ 17033 h 5407"/>
                              <a:gd name="T28" fmla="+- 0 8474 3786"/>
                              <a:gd name="T29" fmla="*/ T28 w 5407"/>
                              <a:gd name="T30" fmla="+- 0 16836 12297"/>
                              <a:gd name="T31" fmla="*/ 16836 h 5407"/>
                              <a:gd name="T32" fmla="+- 0 8654 3786"/>
                              <a:gd name="T33" fmla="*/ T32 w 5407"/>
                              <a:gd name="T34" fmla="+- 0 16620 12297"/>
                              <a:gd name="T35" fmla="*/ 16620 h 5407"/>
                              <a:gd name="T36" fmla="+- 0 8812 3786"/>
                              <a:gd name="T37" fmla="*/ T36 w 5407"/>
                              <a:gd name="T38" fmla="+- 0 16385 12297"/>
                              <a:gd name="T39" fmla="*/ 16385 h 5407"/>
                              <a:gd name="T40" fmla="+- 0 8944 3786"/>
                              <a:gd name="T41" fmla="*/ T40 w 5407"/>
                              <a:gd name="T42" fmla="+- 0 16134 12297"/>
                              <a:gd name="T43" fmla="*/ 16134 h 5407"/>
                              <a:gd name="T44" fmla="+- 0 9050 3786"/>
                              <a:gd name="T45" fmla="*/ T44 w 5407"/>
                              <a:gd name="T46" fmla="+- 0 15869 12297"/>
                              <a:gd name="T47" fmla="*/ 15869 h 5407"/>
                              <a:gd name="T48" fmla="+- 0 9128 3786"/>
                              <a:gd name="T49" fmla="*/ T48 w 5407"/>
                              <a:gd name="T50" fmla="+- 0 15590 12297"/>
                              <a:gd name="T51" fmla="*/ 15590 h 5407"/>
                              <a:gd name="T52" fmla="+- 0 9176 3786"/>
                              <a:gd name="T53" fmla="*/ T52 w 5407"/>
                              <a:gd name="T54" fmla="+- 0 15300 12297"/>
                              <a:gd name="T55" fmla="*/ 15300 h 5407"/>
                              <a:gd name="T56" fmla="+- 0 9193 3786"/>
                              <a:gd name="T57" fmla="*/ T56 w 5407"/>
                              <a:gd name="T58" fmla="+- 0 15001 12297"/>
                              <a:gd name="T59" fmla="*/ 15001 h 5407"/>
                              <a:gd name="T60" fmla="+- 0 9176 3786"/>
                              <a:gd name="T61" fmla="*/ T60 w 5407"/>
                              <a:gd name="T62" fmla="+- 0 14701 12297"/>
                              <a:gd name="T63" fmla="*/ 14701 h 5407"/>
                              <a:gd name="T64" fmla="+- 0 9128 3786"/>
                              <a:gd name="T65" fmla="*/ T64 w 5407"/>
                              <a:gd name="T66" fmla="+- 0 14411 12297"/>
                              <a:gd name="T67" fmla="*/ 14411 h 5407"/>
                              <a:gd name="T68" fmla="+- 0 9050 3786"/>
                              <a:gd name="T69" fmla="*/ T68 w 5407"/>
                              <a:gd name="T70" fmla="+- 0 14133 12297"/>
                              <a:gd name="T71" fmla="*/ 14133 h 5407"/>
                              <a:gd name="T72" fmla="+- 0 8944 3786"/>
                              <a:gd name="T73" fmla="*/ T72 w 5407"/>
                              <a:gd name="T74" fmla="+- 0 13867 12297"/>
                              <a:gd name="T75" fmla="*/ 13867 h 5407"/>
                              <a:gd name="T76" fmla="+- 0 8812 3786"/>
                              <a:gd name="T77" fmla="*/ T76 w 5407"/>
                              <a:gd name="T78" fmla="+- 0 13616 12297"/>
                              <a:gd name="T79" fmla="*/ 13616 h 5407"/>
                              <a:gd name="T80" fmla="+- 0 8654 3786"/>
                              <a:gd name="T81" fmla="*/ T80 w 5407"/>
                              <a:gd name="T82" fmla="+- 0 13381 12297"/>
                              <a:gd name="T83" fmla="*/ 13381 h 5407"/>
                              <a:gd name="T84" fmla="+- 0 8474 3786"/>
                              <a:gd name="T85" fmla="*/ T84 w 5407"/>
                              <a:gd name="T86" fmla="+- 0 13165 12297"/>
                              <a:gd name="T87" fmla="*/ 13165 h 5407"/>
                              <a:gd name="T88" fmla="+- 0 8273 3786"/>
                              <a:gd name="T89" fmla="*/ T88 w 5407"/>
                              <a:gd name="T90" fmla="+- 0 12969 12297"/>
                              <a:gd name="T91" fmla="*/ 12969 h 5407"/>
                              <a:gd name="T92" fmla="+- 0 8052 3786"/>
                              <a:gd name="T93" fmla="*/ T92 w 5407"/>
                              <a:gd name="T94" fmla="+- 0 12794 12297"/>
                              <a:gd name="T95" fmla="*/ 12794 h 5407"/>
                              <a:gd name="T96" fmla="+- 0 7813 3786"/>
                              <a:gd name="T97" fmla="*/ T96 w 5407"/>
                              <a:gd name="T98" fmla="+- 0 12643 12297"/>
                              <a:gd name="T99" fmla="*/ 12643 h 5407"/>
                              <a:gd name="T100" fmla="+- 0 7558 3786"/>
                              <a:gd name="T101" fmla="*/ T100 w 5407"/>
                              <a:gd name="T102" fmla="+- 0 12517 12297"/>
                              <a:gd name="T103" fmla="*/ 12517 h 5407"/>
                              <a:gd name="T104" fmla="+- 0 7289 3786"/>
                              <a:gd name="T105" fmla="*/ T104 w 5407"/>
                              <a:gd name="T106" fmla="+- 0 12417 12297"/>
                              <a:gd name="T107" fmla="*/ 12417 h 5407"/>
                              <a:gd name="T108" fmla="+- 0 7007 3786"/>
                              <a:gd name="T109" fmla="*/ T108 w 5407"/>
                              <a:gd name="T110" fmla="+- 0 12347 12297"/>
                              <a:gd name="T111" fmla="*/ 12347 h 5407"/>
                              <a:gd name="T112" fmla="+- 0 6715 3786"/>
                              <a:gd name="T113" fmla="*/ T112 w 5407"/>
                              <a:gd name="T114" fmla="+- 0 12306 12297"/>
                              <a:gd name="T115" fmla="*/ 12306 h 5407"/>
                              <a:gd name="T116" fmla="+- 0 6414 3786"/>
                              <a:gd name="T117" fmla="*/ T116 w 5407"/>
                              <a:gd name="T118" fmla="+- 0 12298 12297"/>
                              <a:gd name="T119" fmla="*/ 12298 h 5407"/>
                              <a:gd name="T120" fmla="+- 0 6116 3786"/>
                              <a:gd name="T121" fmla="*/ T120 w 5407"/>
                              <a:gd name="T122" fmla="+- 0 12323 12297"/>
                              <a:gd name="T123" fmla="*/ 12323 h 5407"/>
                              <a:gd name="T124" fmla="+- 0 5829 3786"/>
                              <a:gd name="T125" fmla="*/ T124 w 5407"/>
                              <a:gd name="T126" fmla="+- 0 12378 12297"/>
                              <a:gd name="T127" fmla="*/ 12378 h 5407"/>
                              <a:gd name="T128" fmla="+- 0 5553 3786"/>
                              <a:gd name="T129" fmla="*/ T128 w 5407"/>
                              <a:gd name="T130" fmla="+- 0 12464 12297"/>
                              <a:gd name="T131" fmla="*/ 12464 h 5407"/>
                              <a:gd name="T132" fmla="+- 0 5291 3786"/>
                              <a:gd name="T133" fmla="*/ T132 w 5407"/>
                              <a:gd name="T134" fmla="+- 0 12577 12297"/>
                              <a:gd name="T135" fmla="*/ 12577 h 5407"/>
                              <a:gd name="T136" fmla="+- 0 5044 3786"/>
                              <a:gd name="T137" fmla="*/ T136 w 5407"/>
                              <a:gd name="T138" fmla="+- 0 12715 12297"/>
                              <a:gd name="T139" fmla="*/ 12715 h 5407"/>
                              <a:gd name="T140" fmla="+- 0 4814 3786"/>
                              <a:gd name="T141" fmla="*/ T140 w 5407"/>
                              <a:gd name="T142" fmla="+- 0 12879 12297"/>
                              <a:gd name="T143" fmla="*/ 12879 h 5407"/>
                              <a:gd name="T144" fmla="+- 0 4603 3786"/>
                              <a:gd name="T145" fmla="*/ T144 w 5407"/>
                              <a:gd name="T146" fmla="+- 0 13064 12297"/>
                              <a:gd name="T147" fmla="*/ 13064 h 5407"/>
                              <a:gd name="T148" fmla="+- 0 4412 3786"/>
                              <a:gd name="T149" fmla="*/ T148 w 5407"/>
                              <a:gd name="T150" fmla="+- 0 13271 12297"/>
                              <a:gd name="T151" fmla="*/ 13271 h 5407"/>
                              <a:gd name="T152" fmla="+- 0 4243 3786"/>
                              <a:gd name="T153" fmla="*/ T152 w 5407"/>
                              <a:gd name="T154" fmla="+- 0 13496 12297"/>
                              <a:gd name="T155" fmla="*/ 13496 h 5407"/>
                              <a:gd name="T156" fmla="+- 0 4098 3786"/>
                              <a:gd name="T157" fmla="*/ T156 w 5407"/>
                              <a:gd name="T158" fmla="+- 0 13739 12297"/>
                              <a:gd name="T159" fmla="*/ 13739 h 5407"/>
                              <a:gd name="T160" fmla="+- 0 3978 3786"/>
                              <a:gd name="T161" fmla="*/ T160 w 5407"/>
                              <a:gd name="T162" fmla="+- 0 13998 12297"/>
                              <a:gd name="T163" fmla="*/ 13998 h 5407"/>
                              <a:gd name="T164" fmla="+- 0 3886 3786"/>
                              <a:gd name="T165" fmla="*/ T164 w 5407"/>
                              <a:gd name="T166" fmla="+- 0 14270 12297"/>
                              <a:gd name="T167" fmla="*/ 14270 h 5407"/>
                              <a:gd name="T168" fmla="+- 0 3822 3786"/>
                              <a:gd name="T169" fmla="*/ T168 w 5407"/>
                              <a:gd name="T170" fmla="+- 0 14555 12297"/>
                              <a:gd name="T171" fmla="*/ 14555 h 5407"/>
                              <a:gd name="T172" fmla="+- 0 3790 3786"/>
                              <a:gd name="T173" fmla="*/ T172 w 5407"/>
                              <a:gd name="T174" fmla="+- 0 14850 12297"/>
                              <a:gd name="T175" fmla="*/ 14850 h 5407"/>
                              <a:gd name="T176" fmla="+- 0 3790 3786"/>
                              <a:gd name="T177" fmla="*/ T176 w 5407"/>
                              <a:gd name="T178" fmla="+- 0 15151 12297"/>
                              <a:gd name="T179" fmla="*/ 15151 h 5407"/>
                              <a:gd name="T180" fmla="+- 0 3822 3786"/>
                              <a:gd name="T181" fmla="*/ T180 w 5407"/>
                              <a:gd name="T182" fmla="+- 0 15446 12297"/>
                              <a:gd name="T183" fmla="*/ 15446 h 5407"/>
                              <a:gd name="T184" fmla="+- 0 3886 3786"/>
                              <a:gd name="T185" fmla="*/ T184 w 5407"/>
                              <a:gd name="T186" fmla="+- 0 15731 12297"/>
                              <a:gd name="T187" fmla="*/ 15731 h 5407"/>
                              <a:gd name="T188" fmla="+- 0 3978 3786"/>
                              <a:gd name="T189" fmla="*/ T188 w 5407"/>
                              <a:gd name="T190" fmla="+- 0 16003 12297"/>
                              <a:gd name="T191" fmla="*/ 16003 h 5407"/>
                              <a:gd name="T192" fmla="+- 0 4098 3786"/>
                              <a:gd name="T193" fmla="*/ T192 w 5407"/>
                              <a:gd name="T194" fmla="+- 0 16262 12297"/>
                              <a:gd name="T195" fmla="*/ 16262 h 5407"/>
                              <a:gd name="T196" fmla="+- 0 4243 3786"/>
                              <a:gd name="T197" fmla="*/ T196 w 5407"/>
                              <a:gd name="T198" fmla="+- 0 16505 12297"/>
                              <a:gd name="T199" fmla="*/ 16505 h 5407"/>
                              <a:gd name="T200" fmla="+- 0 4412 3786"/>
                              <a:gd name="T201" fmla="*/ T200 w 5407"/>
                              <a:gd name="T202" fmla="+- 0 16730 12297"/>
                              <a:gd name="T203" fmla="*/ 16730 h 5407"/>
                              <a:gd name="T204" fmla="+- 0 4603 3786"/>
                              <a:gd name="T205" fmla="*/ T204 w 5407"/>
                              <a:gd name="T206" fmla="+- 0 16937 12297"/>
                              <a:gd name="T207" fmla="*/ 16937 h 5407"/>
                              <a:gd name="T208" fmla="+- 0 4814 3786"/>
                              <a:gd name="T209" fmla="*/ T208 w 5407"/>
                              <a:gd name="T210" fmla="+- 0 17123 12297"/>
                              <a:gd name="T211" fmla="*/ 17123 h 5407"/>
                              <a:gd name="T212" fmla="+- 0 5044 3786"/>
                              <a:gd name="T213" fmla="*/ T212 w 5407"/>
                              <a:gd name="T214" fmla="+- 0 17286 12297"/>
                              <a:gd name="T215" fmla="*/ 17286 h 5407"/>
                              <a:gd name="T216" fmla="+- 0 5291 3786"/>
                              <a:gd name="T217" fmla="*/ T216 w 5407"/>
                              <a:gd name="T218" fmla="+- 0 17425 12297"/>
                              <a:gd name="T219" fmla="*/ 17425 h 5407"/>
                              <a:gd name="T220" fmla="+- 0 5553 3786"/>
                              <a:gd name="T221" fmla="*/ T220 w 5407"/>
                              <a:gd name="T222" fmla="+- 0 17538 12297"/>
                              <a:gd name="T223" fmla="*/ 17538 h 5407"/>
                              <a:gd name="T224" fmla="+- 0 5829 3786"/>
                              <a:gd name="T225" fmla="*/ T224 w 5407"/>
                              <a:gd name="T226" fmla="+- 0 17623 12297"/>
                              <a:gd name="T227" fmla="*/ 17623 h 5407"/>
                              <a:gd name="T228" fmla="+- 0 6116 3786"/>
                              <a:gd name="T229" fmla="*/ T228 w 5407"/>
                              <a:gd name="T230" fmla="+- 0 17679 12297"/>
                              <a:gd name="T231" fmla="*/ 17679 h 5407"/>
                              <a:gd name="T232" fmla="+- 0 6414 3786"/>
                              <a:gd name="T233" fmla="*/ T232 w 5407"/>
                              <a:gd name="T234" fmla="+- 0 17703 12297"/>
                              <a:gd name="T235" fmla="*/ 17703 h 5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407" h="5407">
                                <a:moveTo>
                                  <a:pt x="2703" y="5407"/>
                                </a:moveTo>
                                <a:lnTo>
                                  <a:pt x="2779" y="5406"/>
                                </a:lnTo>
                                <a:lnTo>
                                  <a:pt x="2854" y="5403"/>
                                </a:lnTo>
                                <a:lnTo>
                                  <a:pt x="2929" y="5398"/>
                                </a:lnTo>
                                <a:lnTo>
                                  <a:pt x="3003" y="5391"/>
                                </a:lnTo>
                                <a:lnTo>
                                  <a:pt x="3076" y="5382"/>
                                </a:lnTo>
                                <a:lnTo>
                                  <a:pt x="3149" y="5371"/>
                                </a:lnTo>
                                <a:lnTo>
                                  <a:pt x="3221" y="5358"/>
                                </a:lnTo>
                                <a:lnTo>
                                  <a:pt x="3293" y="5343"/>
                                </a:lnTo>
                                <a:lnTo>
                                  <a:pt x="3364" y="5326"/>
                                </a:lnTo>
                                <a:lnTo>
                                  <a:pt x="3434" y="5307"/>
                                </a:lnTo>
                                <a:lnTo>
                                  <a:pt x="3503" y="5287"/>
                                </a:lnTo>
                                <a:lnTo>
                                  <a:pt x="3571" y="5265"/>
                                </a:lnTo>
                                <a:lnTo>
                                  <a:pt x="3639" y="5241"/>
                                </a:lnTo>
                                <a:lnTo>
                                  <a:pt x="3706" y="5215"/>
                                </a:lnTo>
                                <a:lnTo>
                                  <a:pt x="3772" y="5188"/>
                                </a:lnTo>
                                <a:lnTo>
                                  <a:pt x="3837" y="5159"/>
                                </a:lnTo>
                                <a:lnTo>
                                  <a:pt x="3901" y="5128"/>
                                </a:lnTo>
                                <a:lnTo>
                                  <a:pt x="3965" y="5095"/>
                                </a:lnTo>
                                <a:lnTo>
                                  <a:pt x="4027" y="5062"/>
                                </a:lnTo>
                                <a:lnTo>
                                  <a:pt x="4088" y="5026"/>
                                </a:lnTo>
                                <a:lnTo>
                                  <a:pt x="4148" y="4989"/>
                                </a:lnTo>
                                <a:lnTo>
                                  <a:pt x="4208" y="4950"/>
                                </a:lnTo>
                                <a:lnTo>
                                  <a:pt x="4266" y="4910"/>
                                </a:lnTo>
                                <a:lnTo>
                                  <a:pt x="4323" y="4869"/>
                                </a:lnTo>
                                <a:lnTo>
                                  <a:pt x="4378" y="4826"/>
                                </a:lnTo>
                                <a:lnTo>
                                  <a:pt x="4433" y="4781"/>
                                </a:lnTo>
                                <a:lnTo>
                                  <a:pt x="4487" y="4736"/>
                                </a:lnTo>
                                <a:lnTo>
                                  <a:pt x="4539" y="4688"/>
                                </a:lnTo>
                                <a:lnTo>
                                  <a:pt x="4590" y="4640"/>
                                </a:lnTo>
                                <a:lnTo>
                                  <a:pt x="4640" y="4590"/>
                                </a:lnTo>
                                <a:lnTo>
                                  <a:pt x="4688" y="4539"/>
                                </a:lnTo>
                                <a:lnTo>
                                  <a:pt x="4735" y="4487"/>
                                </a:lnTo>
                                <a:lnTo>
                                  <a:pt x="4781" y="4433"/>
                                </a:lnTo>
                                <a:lnTo>
                                  <a:pt x="4825" y="4379"/>
                                </a:lnTo>
                                <a:lnTo>
                                  <a:pt x="4868" y="4323"/>
                                </a:lnTo>
                                <a:lnTo>
                                  <a:pt x="4910" y="4266"/>
                                </a:lnTo>
                                <a:lnTo>
                                  <a:pt x="4950" y="4208"/>
                                </a:lnTo>
                                <a:lnTo>
                                  <a:pt x="4989" y="4149"/>
                                </a:lnTo>
                                <a:lnTo>
                                  <a:pt x="5026" y="4088"/>
                                </a:lnTo>
                                <a:lnTo>
                                  <a:pt x="5061" y="4027"/>
                                </a:lnTo>
                                <a:lnTo>
                                  <a:pt x="5095" y="3965"/>
                                </a:lnTo>
                                <a:lnTo>
                                  <a:pt x="5128" y="3902"/>
                                </a:lnTo>
                                <a:lnTo>
                                  <a:pt x="5158" y="3837"/>
                                </a:lnTo>
                                <a:lnTo>
                                  <a:pt x="5187" y="3772"/>
                                </a:lnTo>
                                <a:lnTo>
                                  <a:pt x="5215" y="3706"/>
                                </a:lnTo>
                                <a:lnTo>
                                  <a:pt x="5240" y="3640"/>
                                </a:lnTo>
                                <a:lnTo>
                                  <a:pt x="5264" y="3572"/>
                                </a:lnTo>
                                <a:lnTo>
                                  <a:pt x="5287" y="3503"/>
                                </a:lnTo>
                                <a:lnTo>
                                  <a:pt x="5307" y="3434"/>
                                </a:lnTo>
                                <a:lnTo>
                                  <a:pt x="5326" y="3364"/>
                                </a:lnTo>
                                <a:lnTo>
                                  <a:pt x="5342" y="3293"/>
                                </a:lnTo>
                                <a:lnTo>
                                  <a:pt x="5357" y="3222"/>
                                </a:lnTo>
                                <a:lnTo>
                                  <a:pt x="5370" y="3149"/>
                                </a:lnTo>
                                <a:lnTo>
                                  <a:pt x="5381" y="3077"/>
                                </a:lnTo>
                                <a:lnTo>
                                  <a:pt x="5390" y="3003"/>
                                </a:lnTo>
                                <a:lnTo>
                                  <a:pt x="5398" y="2929"/>
                                </a:lnTo>
                                <a:lnTo>
                                  <a:pt x="5403" y="2854"/>
                                </a:lnTo>
                                <a:lnTo>
                                  <a:pt x="5406" y="2779"/>
                                </a:lnTo>
                                <a:lnTo>
                                  <a:pt x="5407" y="2704"/>
                                </a:lnTo>
                                <a:lnTo>
                                  <a:pt x="5406" y="2628"/>
                                </a:lnTo>
                                <a:lnTo>
                                  <a:pt x="5403" y="2553"/>
                                </a:lnTo>
                                <a:lnTo>
                                  <a:pt x="5398" y="2478"/>
                                </a:lnTo>
                                <a:lnTo>
                                  <a:pt x="5390" y="2404"/>
                                </a:lnTo>
                                <a:lnTo>
                                  <a:pt x="5381" y="2331"/>
                                </a:lnTo>
                                <a:lnTo>
                                  <a:pt x="5370" y="2258"/>
                                </a:lnTo>
                                <a:lnTo>
                                  <a:pt x="5357" y="2186"/>
                                </a:lnTo>
                                <a:lnTo>
                                  <a:pt x="5342" y="2114"/>
                                </a:lnTo>
                                <a:lnTo>
                                  <a:pt x="5326" y="2043"/>
                                </a:lnTo>
                                <a:lnTo>
                                  <a:pt x="5307" y="1973"/>
                                </a:lnTo>
                                <a:lnTo>
                                  <a:pt x="5287" y="1904"/>
                                </a:lnTo>
                                <a:lnTo>
                                  <a:pt x="5264" y="1836"/>
                                </a:lnTo>
                                <a:lnTo>
                                  <a:pt x="5240" y="1768"/>
                                </a:lnTo>
                                <a:lnTo>
                                  <a:pt x="5215" y="1701"/>
                                </a:lnTo>
                                <a:lnTo>
                                  <a:pt x="5187" y="1635"/>
                                </a:lnTo>
                                <a:lnTo>
                                  <a:pt x="5158" y="1570"/>
                                </a:lnTo>
                                <a:lnTo>
                                  <a:pt x="5128" y="1506"/>
                                </a:lnTo>
                                <a:lnTo>
                                  <a:pt x="5095" y="1442"/>
                                </a:lnTo>
                                <a:lnTo>
                                  <a:pt x="5061" y="1380"/>
                                </a:lnTo>
                                <a:lnTo>
                                  <a:pt x="5026" y="1319"/>
                                </a:lnTo>
                                <a:lnTo>
                                  <a:pt x="4989" y="1259"/>
                                </a:lnTo>
                                <a:lnTo>
                                  <a:pt x="4950" y="1199"/>
                                </a:lnTo>
                                <a:lnTo>
                                  <a:pt x="4910" y="1141"/>
                                </a:lnTo>
                                <a:lnTo>
                                  <a:pt x="4868" y="1084"/>
                                </a:lnTo>
                                <a:lnTo>
                                  <a:pt x="4825" y="1029"/>
                                </a:lnTo>
                                <a:lnTo>
                                  <a:pt x="4781" y="974"/>
                                </a:lnTo>
                                <a:lnTo>
                                  <a:pt x="4735" y="920"/>
                                </a:lnTo>
                                <a:lnTo>
                                  <a:pt x="4688" y="868"/>
                                </a:lnTo>
                                <a:lnTo>
                                  <a:pt x="4640" y="817"/>
                                </a:lnTo>
                                <a:lnTo>
                                  <a:pt x="4590" y="767"/>
                                </a:lnTo>
                                <a:lnTo>
                                  <a:pt x="4539" y="719"/>
                                </a:lnTo>
                                <a:lnTo>
                                  <a:pt x="4487" y="672"/>
                                </a:lnTo>
                                <a:lnTo>
                                  <a:pt x="4433" y="626"/>
                                </a:lnTo>
                                <a:lnTo>
                                  <a:pt x="4378" y="582"/>
                                </a:lnTo>
                                <a:lnTo>
                                  <a:pt x="4323" y="539"/>
                                </a:lnTo>
                                <a:lnTo>
                                  <a:pt x="4266" y="497"/>
                                </a:lnTo>
                                <a:lnTo>
                                  <a:pt x="4208" y="457"/>
                                </a:lnTo>
                                <a:lnTo>
                                  <a:pt x="4148" y="418"/>
                                </a:lnTo>
                                <a:lnTo>
                                  <a:pt x="4088" y="381"/>
                                </a:lnTo>
                                <a:lnTo>
                                  <a:pt x="4027" y="346"/>
                                </a:lnTo>
                                <a:lnTo>
                                  <a:pt x="3965" y="312"/>
                                </a:lnTo>
                                <a:lnTo>
                                  <a:pt x="3901" y="280"/>
                                </a:lnTo>
                                <a:lnTo>
                                  <a:pt x="3837" y="249"/>
                                </a:lnTo>
                                <a:lnTo>
                                  <a:pt x="3772" y="220"/>
                                </a:lnTo>
                                <a:lnTo>
                                  <a:pt x="3706" y="192"/>
                                </a:lnTo>
                                <a:lnTo>
                                  <a:pt x="3639" y="167"/>
                                </a:lnTo>
                                <a:lnTo>
                                  <a:pt x="3571" y="143"/>
                                </a:lnTo>
                                <a:lnTo>
                                  <a:pt x="3503" y="120"/>
                                </a:lnTo>
                                <a:lnTo>
                                  <a:pt x="3434" y="100"/>
                                </a:lnTo>
                                <a:lnTo>
                                  <a:pt x="3364" y="81"/>
                                </a:lnTo>
                                <a:lnTo>
                                  <a:pt x="3293" y="65"/>
                                </a:lnTo>
                                <a:lnTo>
                                  <a:pt x="3221" y="50"/>
                                </a:lnTo>
                                <a:lnTo>
                                  <a:pt x="3149" y="37"/>
                                </a:lnTo>
                                <a:lnTo>
                                  <a:pt x="3076" y="26"/>
                                </a:lnTo>
                                <a:lnTo>
                                  <a:pt x="3003" y="17"/>
                                </a:lnTo>
                                <a:lnTo>
                                  <a:pt x="2929" y="9"/>
                                </a:lnTo>
                                <a:lnTo>
                                  <a:pt x="2854" y="4"/>
                                </a:lnTo>
                                <a:lnTo>
                                  <a:pt x="2779" y="1"/>
                                </a:lnTo>
                                <a:lnTo>
                                  <a:pt x="2703" y="0"/>
                                </a:lnTo>
                                <a:lnTo>
                                  <a:pt x="2628" y="1"/>
                                </a:lnTo>
                                <a:lnTo>
                                  <a:pt x="2553" y="4"/>
                                </a:lnTo>
                                <a:lnTo>
                                  <a:pt x="2478" y="9"/>
                                </a:lnTo>
                                <a:lnTo>
                                  <a:pt x="2404" y="17"/>
                                </a:lnTo>
                                <a:lnTo>
                                  <a:pt x="2330" y="26"/>
                                </a:lnTo>
                                <a:lnTo>
                                  <a:pt x="2258" y="37"/>
                                </a:lnTo>
                                <a:lnTo>
                                  <a:pt x="2185" y="50"/>
                                </a:lnTo>
                                <a:lnTo>
                                  <a:pt x="2114" y="65"/>
                                </a:lnTo>
                                <a:lnTo>
                                  <a:pt x="2043" y="81"/>
                                </a:lnTo>
                                <a:lnTo>
                                  <a:pt x="1973" y="100"/>
                                </a:lnTo>
                                <a:lnTo>
                                  <a:pt x="1904" y="120"/>
                                </a:lnTo>
                                <a:lnTo>
                                  <a:pt x="1835" y="143"/>
                                </a:lnTo>
                                <a:lnTo>
                                  <a:pt x="1767" y="167"/>
                                </a:lnTo>
                                <a:lnTo>
                                  <a:pt x="1701" y="192"/>
                                </a:lnTo>
                                <a:lnTo>
                                  <a:pt x="1635" y="220"/>
                                </a:lnTo>
                                <a:lnTo>
                                  <a:pt x="1569" y="249"/>
                                </a:lnTo>
                                <a:lnTo>
                                  <a:pt x="1505" y="280"/>
                                </a:lnTo>
                                <a:lnTo>
                                  <a:pt x="1442" y="312"/>
                                </a:lnTo>
                                <a:lnTo>
                                  <a:pt x="1380" y="346"/>
                                </a:lnTo>
                                <a:lnTo>
                                  <a:pt x="1319" y="381"/>
                                </a:lnTo>
                                <a:lnTo>
                                  <a:pt x="1258" y="418"/>
                                </a:lnTo>
                                <a:lnTo>
                                  <a:pt x="1199" y="457"/>
                                </a:lnTo>
                                <a:lnTo>
                                  <a:pt x="1141" y="497"/>
                                </a:lnTo>
                                <a:lnTo>
                                  <a:pt x="1084" y="539"/>
                                </a:lnTo>
                                <a:lnTo>
                                  <a:pt x="1028" y="582"/>
                                </a:lnTo>
                                <a:lnTo>
                                  <a:pt x="974" y="626"/>
                                </a:lnTo>
                                <a:lnTo>
                                  <a:pt x="920" y="672"/>
                                </a:lnTo>
                                <a:lnTo>
                                  <a:pt x="868" y="719"/>
                                </a:lnTo>
                                <a:lnTo>
                                  <a:pt x="817" y="767"/>
                                </a:lnTo>
                                <a:lnTo>
                                  <a:pt x="767" y="817"/>
                                </a:lnTo>
                                <a:lnTo>
                                  <a:pt x="719" y="868"/>
                                </a:lnTo>
                                <a:lnTo>
                                  <a:pt x="671" y="920"/>
                                </a:lnTo>
                                <a:lnTo>
                                  <a:pt x="626" y="974"/>
                                </a:lnTo>
                                <a:lnTo>
                                  <a:pt x="581" y="1029"/>
                                </a:lnTo>
                                <a:lnTo>
                                  <a:pt x="538" y="1084"/>
                                </a:lnTo>
                                <a:lnTo>
                                  <a:pt x="497" y="1141"/>
                                </a:lnTo>
                                <a:lnTo>
                                  <a:pt x="457" y="1199"/>
                                </a:lnTo>
                                <a:lnTo>
                                  <a:pt x="418" y="1259"/>
                                </a:lnTo>
                                <a:lnTo>
                                  <a:pt x="381" y="1319"/>
                                </a:lnTo>
                                <a:lnTo>
                                  <a:pt x="345" y="1380"/>
                                </a:lnTo>
                                <a:lnTo>
                                  <a:pt x="312" y="1442"/>
                                </a:lnTo>
                                <a:lnTo>
                                  <a:pt x="279" y="1506"/>
                                </a:lnTo>
                                <a:lnTo>
                                  <a:pt x="248" y="1570"/>
                                </a:lnTo>
                                <a:lnTo>
                                  <a:pt x="219" y="1635"/>
                                </a:lnTo>
                                <a:lnTo>
                                  <a:pt x="192" y="1701"/>
                                </a:lnTo>
                                <a:lnTo>
                                  <a:pt x="166" y="1768"/>
                                </a:lnTo>
                                <a:lnTo>
                                  <a:pt x="142" y="1836"/>
                                </a:lnTo>
                                <a:lnTo>
                                  <a:pt x="120" y="1904"/>
                                </a:lnTo>
                                <a:lnTo>
                                  <a:pt x="100" y="1973"/>
                                </a:lnTo>
                                <a:lnTo>
                                  <a:pt x="81" y="2043"/>
                                </a:lnTo>
                                <a:lnTo>
                                  <a:pt x="64" y="2114"/>
                                </a:lnTo>
                                <a:lnTo>
                                  <a:pt x="49" y="2186"/>
                                </a:lnTo>
                                <a:lnTo>
                                  <a:pt x="36" y="2258"/>
                                </a:lnTo>
                                <a:lnTo>
                                  <a:pt x="25" y="2331"/>
                                </a:lnTo>
                                <a:lnTo>
                                  <a:pt x="16" y="2404"/>
                                </a:lnTo>
                                <a:lnTo>
                                  <a:pt x="9" y="2478"/>
                                </a:lnTo>
                                <a:lnTo>
                                  <a:pt x="4" y="2553"/>
                                </a:lnTo>
                                <a:lnTo>
                                  <a:pt x="1" y="2628"/>
                                </a:lnTo>
                                <a:lnTo>
                                  <a:pt x="0" y="2704"/>
                                </a:lnTo>
                                <a:lnTo>
                                  <a:pt x="1" y="2779"/>
                                </a:lnTo>
                                <a:lnTo>
                                  <a:pt x="4" y="2854"/>
                                </a:lnTo>
                                <a:lnTo>
                                  <a:pt x="9" y="2929"/>
                                </a:lnTo>
                                <a:lnTo>
                                  <a:pt x="16" y="3003"/>
                                </a:lnTo>
                                <a:lnTo>
                                  <a:pt x="25" y="3077"/>
                                </a:lnTo>
                                <a:lnTo>
                                  <a:pt x="36" y="3149"/>
                                </a:lnTo>
                                <a:lnTo>
                                  <a:pt x="49" y="3222"/>
                                </a:lnTo>
                                <a:lnTo>
                                  <a:pt x="64" y="3293"/>
                                </a:lnTo>
                                <a:lnTo>
                                  <a:pt x="81" y="3364"/>
                                </a:lnTo>
                                <a:lnTo>
                                  <a:pt x="100" y="3434"/>
                                </a:lnTo>
                                <a:lnTo>
                                  <a:pt x="120" y="3503"/>
                                </a:lnTo>
                                <a:lnTo>
                                  <a:pt x="142" y="3572"/>
                                </a:lnTo>
                                <a:lnTo>
                                  <a:pt x="166" y="3640"/>
                                </a:lnTo>
                                <a:lnTo>
                                  <a:pt x="192" y="3706"/>
                                </a:lnTo>
                                <a:lnTo>
                                  <a:pt x="219" y="3772"/>
                                </a:lnTo>
                                <a:lnTo>
                                  <a:pt x="248" y="3837"/>
                                </a:lnTo>
                                <a:lnTo>
                                  <a:pt x="279" y="3902"/>
                                </a:lnTo>
                                <a:lnTo>
                                  <a:pt x="312" y="3965"/>
                                </a:lnTo>
                                <a:lnTo>
                                  <a:pt x="345" y="4027"/>
                                </a:lnTo>
                                <a:lnTo>
                                  <a:pt x="381" y="4088"/>
                                </a:lnTo>
                                <a:lnTo>
                                  <a:pt x="418" y="4149"/>
                                </a:lnTo>
                                <a:lnTo>
                                  <a:pt x="457" y="4208"/>
                                </a:lnTo>
                                <a:lnTo>
                                  <a:pt x="497" y="4266"/>
                                </a:lnTo>
                                <a:lnTo>
                                  <a:pt x="538" y="4323"/>
                                </a:lnTo>
                                <a:lnTo>
                                  <a:pt x="581" y="4379"/>
                                </a:lnTo>
                                <a:lnTo>
                                  <a:pt x="626" y="4433"/>
                                </a:lnTo>
                                <a:lnTo>
                                  <a:pt x="671" y="4487"/>
                                </a:lnTo>
                                <a:lnTo>
                                  <a:pt x="719" y="4539"/>
                                </a:lnTo>
                                <a:lnTo>
                                  <a:pt x="767" y="4590"/>
                                </a:lnTo>
                                <a:lnTo>
                                  <a:pt x="817" y="4640"/>
                                </a:lnTo>
                                <a:lnTo>
                                  <a:pt x="868" y="4688"/>
                                </a:lnTo>
                                <a:lnTo>
                                  <a:pt x="920" y="4736"/>
                                </a:lnTo>
                                <a:lnTo>
                                  <a:pt x="974" y="4781"/>
                                </a:lnTo>
                                <a:lnTo>
                                  <a:pt x="1028" y="4826"/>
                                </a:lnTo>
                                <a:lnTo>
                                  <a:pt x="1084" y="4869"/>
                                </a:lnTo>
                                <a:lnTo>
                                  <a:pt x="1141" y="4910"/>
                                </a:lnTo>
                                <a:lnTo>
                                  <a:pt x="1199" y="4950"/>
                                </a:lnTo>
                                <a:lnTo>
                                  <a:pt x="1258" y="4989"/>
                                </a:lnTo>
                                <a:lnTo>
                                  <a:pt x="1319" y="5026"/>
                                </a:lnTo>
                                <a:lnTo>
                                  <a:pt x="1380" y="5062"/>
                                </a:lnTo>
                                <a:lnTo>
                                  <a:pt x="1442" y="5095"/>
                                </a:lnTo>
                                <a:lnTo>
                                  <a:pt x="1505" y="5128"/>
                                </a:lnTo>
                                <a:lnTo>
                                  <a:pt x="1569" y="5159"/>
                                </a:lnTo>
                                <a:lnTo>
                                  <a:pt x="1635" y="5188"/>
                                </a:lnTo>
                                <a:lnTo>
                                  <a:pt x="1701" y="5215"/>
                                </a:lnTo>
                                <a:lnTo>
                                  <a:pt x="1767" y="5241"/>
                                </a:lnTo>
                                <a:lnTo>
                                  <a:pt x="1835" y="5265"/>
                                </a:lnTo>
                                <a:lnTo>
                                  <a:pt x="1904" y="5287"/>
                                </a:lnTo>
                                <a:lnTo>
                                  <a:pt x="1973" y="5307"/>
                                </a:lnTo>
                                <a:lnTo>
                                  <a:pt x="2043" y="5326"/>
                                </a:lnTo>
                                <a:lnTo>
                                  <a:pt x="2114" y="5343"/>
                                </a:lnTo>
                                <a:lnTo>
                                  <a:pt x="2185" y="5358"/>
                                </a:lnTo>
                                <a:lnTo>
                                  <a:pt x="2258" y="5371"/>
                                </a:lnTo>
                                <a:lnTo>
                                  <a:pt x="2330" y="5382"/>
                                </a:lnTo>
                                <a:lnTo>
                                  <a:pt x="2404" y="5391"/>
                                </a:lnTo>
                                <a:lnTo>
                                  <a:pt x="2478" y="5398"/>
                                </a:lnTo>
                                <a:lnTo>
                                  <a:pt x="2553" y="5403"/>
                                </a:lnTo>
                                <a:lnTo>
                                  <a:pt x="2628" y="5406"/>
                                </a:lnTo>
                                <a:lnTo>
                                  <a:pt x="2703" y="5407"/>
                                </a:lnTo>
                                <a:close/>
                              </a:path>
                            </a:pathLst>
                          </a:custGeom>
                          <a:noFill/>
                          <a:ln w="190500">
                            <a:solidFill>
                              <a:srgbClr val="FFF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9"/>
                        <wps:cNvSpPr>
                          <a:spLocks/>
                        </wps:cNvSpPr>
                        <wps:spPr bwMode="auto">
                          <a:xfrm>
                            <a:off x="7673" y="11720"/>
                            <a:ext cx="2039" cy="2164"/>
                          </a:xfrm>
                          <a:custGeom>
                            <a:avLst/>
                            <a:gdLst>
                              <a:gd name="T0" fmla="+- 0 8691 7673"/>
                              <a:gd name="T1" fmla="*/ T0 w 2039"/>
                              <a:gd name="T2" fmla="+- 0 11821 11720"/>
                              <a:gd name="T3" fmla="*/ 11821 h 2164"/>
                              <a:gd name="T4" fmla="+- 0 8683 7673"/>
                              <a:gd name="T5" fmla="*/ T4 w 2039"/>
                              <a:gd name="T6" fmla="+- 0 12005 11720"/>
                              <a:gd name="T7" fmla="*/ 12005 h 2164"/>
                              <a:gd name="T8" fmla="+- 0 8665 7673"/>
                              <a:gd name="T9" fmla="*/ T8 w 2039"/>
                              <a:gd name="T10" fmla="+- 0 12165 11720"/>
                              <a:gd name="T11" fmla="*/ 12165 h 2164"/>
                              <a:gd name="T12" fmla="+- 0 8637 7673"/>
                              <a:gd name="T13" fmla="*/ T12 w 2039"/>
                              <a:gd name="T14" fmla="+- 0 12304 11720"/>
                              <a:gd name="T15" fmla="*/ 12304 h 2164"/>
                              <a:gd name="T16" fmla="+- 0 8596 7673"/>
                              <a:gd name="T17" fmla="*/ T16 w 2039"/>
                              <a:gd name="T18" fmla="+- 0 12423 11720"/>
                              <a:gd name="T19" fmla="*/ 12423 h 2164"/>
                              <a:gd name="T20" fmla="+- 0 8473 7673"/>
                              <a:gd name="T21" fmla="*/ T20 w 2039"/>
                              <a:gd name="T22" fmla="+- 0 12605 11720"/>
                              <a:gd name="T23" fmla="*/ 12605 h 2164"/>
                              <a:gd name="T24" fmla="+- 0 8285 7673"/>
                              <a:gd name="T25" fmla="*/ T24 w 2039"/>
                              <a:gd name="T26" fmla="+- 0 12721 11720"/>
                              <a:gd name="T27" fmla="*/ 12721 h 2164"/>
                              <a:gd name="T28" fmla="+- 0 8164 7673"/>
                              <a:gd name="T29" fmla="*/ T28 w 2039"/>
                              <a:gd name="T30" fmla="+- 0 12759 11720"/>
                              <a:gd name="T31" fmla="*/ 12759 h 2164"/>
                              <a:gd name="T32" fmla="+- 0 8022 7673"/>
                              <a:gd name="T33" fmla="*/ T32 w 2039"/>
                              <a:gd name="T34" fmla="+- 0 12784 11720"/>
                              <a:gd name="T35" fmla="*/ 12784 h 2164"/>
                              <a:gd name="T36" fmla="+- 0 7859 7673"/>
                              <a:gd name="T37" fmla="*/ T36 w 2039"/>
                              <a:gd name="T38" fmla="+- 0 12798 11720"/>
                              <a:gd name="T39" fmla="*/ 12798 h 2164"/>
                              <a:gd name="T40" fmla="+- 0 7673 7673"/>
                              <a:gd name="T41" fmla="*/ T40 w 2039"/>
                              <a:gd name="T42" fmla="+- 0 12802 11720"/>
                              <a:gd name="T43" fmla="*/ 12802 h 2164"/>
                              <a:gd name="T44" fmla="+- 0 7859 7673"/>
                              <a:gd name="T45" fmla="*/ T44 w 2039"/>
                              <a:gd name="T46" fmla="+- 0 12806 11720"/>
                              <a:gd name="T47" fmla="*/ 12806 h 2164"/>
                              <a:gd name="T48" fmla="+- 0 8022 7673"/>
                              <a:gd name="T49" fmla="*/ T48 w 2039"/>
                              <a:gd name="T50" fmla="+- 0 12820 11720"/>
                              <a:gd name="T51" fmla="*/ 12820 h 2164"/>
                              <a:gd name="T52" fmla="+- 0 8164 7673"/>
                              <a:gd name="T53" fmla="*/ T52 w 2039"/>
                              <a:gd name="T54" fmla="+- 0 12845 11720"/>
                              <a:gd name="T55" fmla="*/ 12845 h 2164"/>
                              <a:gd name="T56" fmla="+- 0 8285 7673"/>
                              <a:gd name="T57" fmla="*/ T56 w 2039"/>
                              <a:gd name="T58" fmla="+- 0 12882 11720"/>
                              <a:gd name="T59" fmla="*/ 12882 h 2164"/>
                              <a:gd name="T60" fmla="+- 0 8473 7673"/>
                              <a:gd name="T61" fmla="*/ T60 w 2039"/>
                              <a:gd name="T62" fmla="+- 0 12999 11720"/>
                              <a:gd name="T63" fmla="*/ 12999 h 2164"/>
                              <a:gd name="T64" fmla="+- 0 8596 7673"/>
                              <a:gd name="T65" fmla="*/ T64 w 2039"/>
                              <a:gd name="T66" fmla="+- 0 13181 11720"/>
                              <a:gd name="T67" fmla="*/ 13181 h 2164"/>
                              <a:gd name="T68" fmla="+- 0 8637 7673"/>
                              <a:gd name="T69" fmla="*/ T68 w 2039"/>
                              <a:gd name="T70" fmla="+- 0 13300 11720"/>
                              <a:gd name="T71" fmla="*/ 13300 h 2164"/>
                              <a:gd name="T72" fmla="+- 0 8665 7673"/>
                              <a:gd name="T73" fmla="*/ T72 w 2039"/>
                              <a:gd name="T74" fmla="+- 0 13439 11720"/>
                              <a:gd name="T75" fmla="*/ 13439 h 2164"/>
                              <a:gd name="T76" fmla="+- 0 8683 7673"/>
                              <a:gd name="T77" fmla="*/ T76 w 2039"/>
                              <a:gd name="T78" fmla="+- 0 13599 11720"/>
                              <a:gd name="T79" fmla="*/ 13599 h 2164"/>
                              <a:gd name="T80" fmla="+- 0 8691 7673"/>
                              <a:gd name="T81" fmla="*/ T80 w 2039"/>
                              <a:gd name="T82" fmla="+- 0 13783 11720"/>
                              <a:gd name="T83" fmla="*/ 13783 h 2164"/>
                              <a:gd name="T84" fmla="+- 0 8693 7673"/>
                              <a:gd name="T85" fmla="*/ T84 w 2039"/>
                              <a:gd name="T86" fmla="+- 0 13783 11720"/>
                              <a:gd name="T87" fmla="*/ 13783 h 2164"/>
                              <a:gd name="T88" fmla="+- 0 8701 7673"/>
                              <a:gd name="T89" fmla="*/ T88 w 2039"/>
                              <a:gd name="T90" fmla="+- 0 13599 11720"/>
                              <a:gd name="T91" fmla="*/ 13599 h 2164"/>
                              <a:gd name="T92" fmla="+- 0 8719 7673"/>
                              <a:gd name="T93" fmla="*/ T92 w 2039"/>
                              <a:gd name="T94" fmla="+- 0 13439 11720"/>
                              <a:gd name="T95" fmla="*/ 13439 h 2164"/>
                              <a:gd name="T96" fmla="+- 0 8748 7673"/>
                              <a:gd name="T97" fmla="*/ T96 w 2039"/>
                              <a:gd name="T98" fmla="+- 0 13300 11720"/>
                              <a:gd name="T99" fmla="*/ 13300 h 2164"/>
                              <a:gd name="T100" fmla="+- 0 8788 7673"/>
                              <a:gd name="T101" fmla="*/ T100 w 2039"/>
                              <a:gd name="T102" fmla="+- 0 13181 11720"/>
                              <a:gd name="T103" fmla="*/ 13181 h 2164"/>
                              <a:gd name="T104" fmla="+- 0 8911 7673"/>
                              <a:gd name="T105" fmla="*/ T104 w 2039"/>
                              <a:gd name="T106" fmla="+- 0 12999 11720"/>
                              <a:gd name="T107" fmla="*/ 12999 h 2164"/>
                              <a:gd name="T108" fmla="+- 0 9099 7673"/>
                              <a:gd name="T109" fmla="*/ T108 w 2039"/>
                              <a:gd name="T110" fmla="+- 0 12882 11720"/>
                              <a:gd name="T111" fmla="*/ 12882 h 2164"/>
                              <a:gd name="T112" fmla="+- 0 9221 7673"/>
                              <a:gd name="T113" fmla="*/ T112 w 2039"/>
                              <a:gd name="T114" fmla="+- 0 12845 11720"/>
                              <a:gd name="T115" fmla="*/ 12845 h 2164"/>
                              <a:gd name="T116" fmla="+- 0 9362 7673"/>
                              <a:gd name="T117" fmla="*/ T116 w 2039"/>
                              <a:gd name="T118" fmla="+- 0 12820 11720"/>
                              <a:gd name="T119" fmla="*/ 12820 h 2164"/>
                              <a:gd name="T120" fmla="+- 0 9525 7673"/>
                              <a:gd name="T121" fmla="*/ T120 w 2039"/>
                              <a:gd name="T122" fmla="+- 0 12806 11720"/>
                              <a:gd name="T123" fmla="*/ 12806 h 2164"/>
                              <a:gd name="T124" fmla="+- 0 9711 7673"/>
                              <a:gd name="T125" fmla="*/ T124 w 2039"/>
                              <a:gd name="T126" fmla="+- 0 12802 11720"/>
                              <a:gd name="T127" fmla="*/ 12802 h 2164"/>
                              <a:gd name="T128" fmla="+- 0 9525 7673"/>
                              <a:gd name="T129" fmla="*/ T128 w 2039"/>
                              <a:gd name="T130" fmla="+- 0 12798 11720"/>
                              <a:gd name="T131" fmla="*/ 12798 h 2164"/>
                              <a:gd name="T132" fmla="+- 0 9362 7673"/>
                              <a:gd name="T133" fmla="*/ T132 w 2039"/>
                              <a:gd name="T134" fmla="+- 0 12784 11720"/>
                              <a:gd name="T135" fmla="*/ 12784 h 2164"/>
                              <a:gd name="T136" fmla="+- 0 9221 7673"/>
                              <a:gd name="T137" fmla="*/ T136 w 2039"/>
                              <a:gd name="T138" fmla="+- 0 12759 11720"/>
                              <a:gd name="T139" fmla="*/ 12759 h 2164"/>
                              <a:gd name="T140" fmla="+- 0 9099 7673"/>
                              <a:gd name="T141" fmla="*/ T140 w 2039"/>
                              <a:gd name="T142" fmla="+- 0 12721 11720"/>
                              <a:gd name="T143" fmla="*/ 12721 h 2164"/>
                              <a:gd name="T144" fmla="+- 0 8911 7673"/>
                              <a:gd name="T145" fmla="*/ T144 w 2039"/>
                              <a:gd name="T146" fmla="+- 0 12605 11720"/>
                              <a:gd name="T147" fmla="*/ 12605 h 2164"/>
                              <a:gd name="T148" fmla="+- 0 8788 7673"/>
                              <a:gd name="T149" fmla="*/ T148 w 2039"/>
                              <a:gd name="T150" fmla="+- 0 12423 11720"/>
                              <a:gd name="T151" fmla="*/ 12423 h 2164"/>
                              <a:gd name="T152" fmla="+- 0 8748 7673"/>
                              <a:gd name="T153" fmla="*/ T152 w 2039"/>
                              <a:gd name="T154" fmla="+- 0 12304 11720"/>
                              <a:gd name="T155" fmla="*/ 12304 h 2164"/>
                              <a:gd name="T156" fmla="+- 0 8719 7673"/>
                              <a:gd name="T157" fmla="*/ T156 w 2039"/>
                              <a:gd name="T158" fmla="+- 0 12165 11720"/>
                              <a:gd name="T159" fmla="*/ 12165 h 2164"/>
                              <a:gd name="T160" fmla="+- 0 8701 7673"/>
                              <a:gd name="T161" fmla="*/ T160 w 2039"/>
                              <a:gd name="T162" fmla="+- 0 12005 11720"/>
                              <a:gd name="T163" fmla="*/ 12005 h 2164"/>
                              <a:gd name="T164" fmla="+- 0 8693 7673"/>
                              <a:gd name="T165" fmla="*/ T164 w 2039"/>
                              <a:gd name="T166" fmla="+- 0 11821 11720"/>
                              <a:gd name="T167" fmla="*/ 11821 h 2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39" h="2164">
                                <a:moveTo>
                                  <a:pt x="1019" y="0"/>
                                </a:moveTo>
                                <a:lnTo>
                                  <a:pt x="1018" y="101"/>
                                </a:lnTo>
                                <a:lnTo>
                                  <a:pt x="1015" y="196"/>
                                </a:lnTo>
                                <a:lnTo>
                                  <a:pt x="1010" y="285"/>
                                </a:lnTo>
                                <a:lnTo>
                                  <a:pt x="1002" y="368"/>
                                </a:lnTo>
                                <a:lnTo>
                                  <a:pt x="992" y="445"/>
                                </a:lnTo>
                                <a:lnTo>
                                  <a:pt x="979" y="517"/>
                                </a:lnTo>
                                <a:lnTo>
                                  <a:pt x="964" y="584"/>
                                </a:lnTo>
                                <a:lnTo>
                                  <a:pt x="945" y="646"/>
                                </a:lnTo>
                                <a:lnTo>
                                  <a:pt x="923" y="703"/>
                                </a:lnTo>
                                <a:lnTo>
                                  <a:pt x="869" y="803"/>
                                </a:lnTo>
                                <a:lnTo>
                                  <a:pt x="800" y="885"/>
                                </a:lnTo>
                                <a:lnTo>
                                  <a:pt x="715" y="951"/>
                                </a:lnTo>
                                <a:lnTo>
                                  <a:pt x="612" y="1001"/>
                                </a:lnTo>
                                <a:lnTo>
                                  <a:pt x="554" y="1022"/>
                                </a:lnTo>
                                <a:lnTo>
                                  <a:pt x="491" y="1039"/>
                                </a:lnTo>
                                <a:lnTo>
                                  <a:pt x="423" y="1053"/>
                                </a:lnTo>
                                <a:lnTo>
                                  <a:pt x="349" y="1064"/>
                                </a:lnTo>
                                <a:lnTo>
                                  <a:pt x="270" y="1072"/>
                                </a:lnTo>
                                <a:lnTo>
                                  <a:pt x="186" y="1078"/>
                                </a:lnTo>
                                <a:lnTo>
                                  <a:pt x="96" y="1081"/>
                                </a:lnTo>
                                <a:lnTo>
                                  <a:pt x="0" y="1082"/>
                                </a:lnTo>
                                <a:lnTo>
                                  <a:pt x="96" y="1083"/>
                                </a:lnTo>
                                <a:lnTo>
                                  <a:pt x="186" y="1086"/>
                                </a:lnTo>
                                <a:lnTo>
                                  <a:pt x="270" y="1092"/>
                                </a:lnTo>
                                <a:lnTo>
                                  <a:pt x="349" y="1100"/>
                                </a:lnTo>
                                <a:lnTo>
                                  <a:pt x="423" y="1111"/>
                                </a:lnTo>
                                <a:lnTo>
                                  <a:pt x="491" y="1125"/>
                                </a:lnTo>
                                <a:lnTo>
                                  <a:pt x="554" y="1142"/>
                                </a:lnTo>
                                <a:lnTo>
                                  <a:pt x="612" y="1162"/>
                                </a:lnTo>
                                <a:lnTo>
                                  <a:pt x="715" y="1213"/>
                                </a:lnTo>
                                <a:lnTo>
                                  <a:pt x="800" y="1279"/>
                                </a:lnTo>
                                <a:lnTo>
                                  <a:pt x="869" y="1361"/>
                                </a:lnTo>
                                <a:lnTo>
                                  <a:pt x="923" y="1461"/>
                                </a:lnTo>
                                <a:lnTo>
                                  <a:pt x="945" y="1518"/>
                                </a:lnTo>
                                <a:lnTo>
                                  <a:pt x="964" y="1580"/>
                                </a:lnTo>
                                <a:lnTo>
                                  <a:pt x="979" y="1647"/>
                                </a:lnTo>
                                <a:lnTo>
                                  <a:pt x="992" y="1719"/>
                                </a:lnTo>
                                <a:lnTo>
                                  <a:pt x="1002" y="1796"/>
                                </a:lnTo>
                                <a:lnTo>
                                  <a:pt x="1010" y="1879"/>
                                </a:lnTo>
                                <a:lnTo>
                                  <a:pt x="1015" y="1968"/>
                                </a:lnTo>
                                <a:lnTo>
                                  <a:pt x="1018" y="2063"/>
                                </a:lnTo>
                                <a:lnTo>
                                  <a:pt x="1019" y="2164"/>
                                </a:lnTo>
                                <a:lnTo>
                                  <a:pt x="1020" y="2063"/>
                                </a:lnTo>
                                <a:lnTo>
                                  <a:pt x="1023" y="1968"/>
                                </a:lnTo>
                                <a:lnTo>
                                  <a:pt x="1028" y="1879"/>
                                </a:lnTo>
                                <a:lnTo>
                                  <a:pt x="1036" y="1796"/>
                                </a:lnTo>
                                <a:lnTo>
                                  <a:pt x="1046" y="1719"/>
                                </a:lnTo>
                                <a:lnTo>
                                  <a:pt x="1059" y="1647"/>
                                </a:lnTo>
                                <a:lnTo>
                                  <a:pt x="1075" y="1580"/>
                                </a:lnTo>
                                <a:lnTo>
                                  <a:pt x="1093" y="1518"/>
                                </a:lnTo>
                                <a:lnTo>
                                  <a:pt x="1115" y="1461"/>
                                </a:lnTo>
                                <a:lnTo>
                                  <a:pt x="1169" y="1361"/>
                                </a:lnTo>
                                <a:lnTo>
                                  <a:pt x="1238" y="1279"/>
                                </a:lnTo>
                                <a:lnTo>
                                  <a:pt x="1323" y="1213"/>
                                </a:lnTo>
                                <a:lnTo>
                                  <a:pt x="1426" y="1162"/>
                                </a:lnTo>
                                <a:lnTo>
                                  <a:pt x="1484" y="1142"/>
                                </a:lnTo>
                                <a:lnTo>
                                  <a:pt x="1548" y="1125"/>
                                </a:lnTo>
                                <a:lnTo>
                                  <a:pt x="1616" y="1111"/>
                                </a:lnTo>
                                <a:lnTo>
                                  <a:pt x="1689" y="1100"/>
                                </a:lnTo>
                                <a:lnTo>
                                  <a:pt x="1768" y="1092"/>
                                </a:lnTo>
                                <a:lnTo>
                                  <a:pt x="1852" y="1086"/>
                                </a:lnTo>
                                <a:lnTo>
                                  <a:pt x="1942" y="1083"/>
                                </a:lnTo>
                                <a:lnTo>
                                  <a:pt x="2038" y="1082"/>
                                </a:lnTo>
                                <a:lnTo>
                                  <a:pt x="1942" y="1081"/>
                                </a:lnTo>
                                <a:lnTo>
                                  <a:pt x="1852" y="1078"/>
                                </a:lnTo>
                                <a:lnTo>
                                  <a:pt x="1768" y="1072"/>
                                </a:lnTo>
                                <a:lnTo>
                                  <a:pt x="1689" y="1064"/>
                                </a:lnTo>
                                <a:lnTo>
                                  <a:pt x="1616" y="1053"/>
                                </a:lnTo>
                                <a:lnTo>
                                  <a:pt x="1548" y="1039"/>
                                </a:lnTo>
                                <a:lnTo>
                                  <a:pt x="1484" y="1022"/>
                                </a:lnTo>
                                <a:lnTo>
                                  <a:pt x="1426" y="1001"/>
                                </a:lnTo>
                                <a:lnTo>
                                  <a:pt x="1323" y="951"/>
                                </a:lnTo>
                                <a:lnTo>
                                  <a:pt x="1238" y="885"/>
                                </a:lnTo>
                                <a:lnTo>
                                  <a:pt x="1169" y="803"/>
                                </a:lnTo>
                                <a:lnTo>
                                  <a:pt x="1115" y="703"/>
                                </a:lnTo>
                                <a:lnTo>
                                  <a:pt x="1093" y="646"/>
                                </a:lnTo>
                                <a:lnTo>
                                  <a:pt x="1075" y="584"/>
                                </a:lnTo>
                                <a:lnTo>
                                  <a:pt x="1059" y="517"/>
                                </a:lnTo>
                                <a:lnTo>
                                  <a:pt x="1046" y="445"/>
                                </a:lnTo>
                                <a:lnTo>
                                  <a:pt x="1036" y="368"/>
                                </a:lnTo>
                                <a:lnTo>
                                  <a:pt x="1028" y="285"/>
                                </a:lnTo>
                                <a:lnTo>
                                  <a:pt x="1023" y="196"/>
                                </a:lnTo>
                                <a:lnTo>
                                  <a:pt x="1020" y="101"/>
                                </a:lnTo>
                                <a:lnTo>
                                  <a:pt x="1019" y="0"/>
                                </a:lnTo>
                                <a:close/>
                              </a:path>
                            </a:pathLst>
                          </a:custGeom>
                          <a:solidFill>
                            <a:srgbClr val="20B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3360" y="12105"/>
                            <a:ext cx="864" cy="864"/>
                          </a:xfrm>
                          <a:custGeom>
                            <a:avLst/>
                            <a:gdLst>
                              <a:gd name="T0" fmla="+- 0 3792 3360"/>
                              <a:gd name="T1" fmla="*/ T0 w 864"/>
                              <a:gd name="T2" fmla="+- 0 12969 12105"/>
                              <a:gd name="T3" fmla="*/ 12969 h 864"/>
                              <a:gd name="T4" fmla="+- 0 3869 3360"/>
                              <a:gd name="T5" fmla="*/ T4 w 864"/>
                              <a:gd name="T6" fmla="+- 0 12962 12105"/>
                              <a:gd name="T7" fmla="*/ 12962 h 864"/>
                              <a:gd name="T8" fmla="+- 0 3942 3360"/>
                              <a:gd name="T9" fmla="*/ T8 w 864"/>
                              <a:gd name="T10" fmla="+- 0 12942 12105"/>
                              <a:gd name="T11" fmla="*/ 12942 h 864"/>
                              <a:gd name="T12" fmla="+- 0 4010 3360"/>
                              <a:gd name="T13" fmla="*/ T12 w 864"/>
                              <a:gd name="T14" fmla="+- 0 12910 12105"/>
                              <a:gd name="T15" fmla="*/ 12910 h 864"/>
                              <a:gd name="T16" fmla="+- 0 4070 3360"/>
                              <a:gd name="T17" fmla="*/ T16 w 864"/>
                              <a:gd name="T18" fmla="+- 0 12868 12105"/>
                              <a:gd name="T19" fmla="*/ 12868 h 864"/>
                              <a:gd name="T20" fmla="+- 0 4122 3360"/>
                              <a:gd name="T21" fmla="*/ T20 w 864"/>
                              <a:gd name="T22" fmla="+- 0 12815 12105"/>
                              <a:gd name="T23" fmla="*/ 12815 h 864"/>
                              <a:gd name="T24" fmla="+- 0 4165 3360"/>
                              <a:gd name="T25" fmla="*/ T24 w 864"/>
                              <a:gd name="T26" fmla="+- 0 12755 12105"/>
                              <a:gd name="T27" fmla="*/ 12755 h 864"/>
                              <a:gd name="T28" fmla="+- 0 4197 3360"/>
                              <a:gd name="T29" fmla="*/ T28 w 864"/>
                              <a:gd name="T30" fmla="+- 0 12688 12105"/>
                              <a:gd name="T31" fmla="*/ 12688 h 864"/>
                              <a:gd name="T32" fmla="+- 0 4217 3360"/>
                              <a:gd name="T33" fmla="*/ T32 w 864"/>
                              <a:gd name="T34" fmla="+- 0 12615 12105"/>
                              <a:gd name="T35" fmla="*/ 12615 h 864"/>
                              <a:gd name="T36" fmla="+- 0 4224 3360"/>
                              <a:gd name="T37" fmla="*/ T36 w 864"/>
                              <a:gd name="T38" fmla="+- 0 12537 12105"/>
                              <a:gd name="T39" fmla="*/ 12537 h 864"/>
                              <a:gd name="T40" fmla="+- 0 4217 3360"/>
                              <a:gd name="T41" fmla="*/ T40 w 864"/>
                              <a:gd name="T42" fmla="+- 0 12460 12105"/>
                              <a:gd name="T43" fmla="*/ 12460 h 864"/>
                              <a:gd name="T44" fmla="+- 0 4197 3360"/>
                              <a:gd name="T45" fmla="*/ T44 w 864"/>
                              <a:gd name="T46" fmla="+- 0 12387 12105"/>
                              <a:gd name="T47" fmla="*/ 12387 h 864"/>
                              <a:gd name="T48" fmla="+- 0 4165 3360"/>
                              <a:gd name="T49" fmla="*/ T48 w 864"/>
                              <a:gd name="T50" fmla="+- 0 12319 12105"/>
                              <a:gd name="T51" fmla="*/ 12319 h 864"/>
                              <a:gd name="T52" fmla="+- 0 4122 3360"/>
                              <a:gd name="T53" fmla="*/ T52 w 864"/>
                              <a:gd name="T54" fmla="+- 0 12259 12105"/>
                              <a:gd name="T55" fmla="*/ 12259 h 864"/>
                              <a:gd name="T56" fmla="+- 0 4070 3360"/>
                              <a:gd name="T57" fmla="*/ T56 w 864"/>
                              <a:gd name="T58" fmla="+- 0 12207 12105"/>
                              <a:gd name="T59" fmla="*/ 12207 h 864"/>
                              <a:gd name="T60" fmla="+- 0 4010 3360"/>
                              <a:gd name="T61" fmla="*/ T60 w 864"/>
                              <a:gd name="T62" fmla="+- 0 12164 12105"/>
                              <a:gd name="T63" fmla="*/ 12164 h 864"/>
                              <a:gd name="T64" fmla="+- 0 3942 3360"/>
                              <a:gd name="T65" fmla="*/ T64 w 864"/>
                              <a:gd name="T66" fmla="+- 0 12132 12105"/>
                              <a:gd name="T67" fmla="*/ 12132 h 864"/>
                              <a:gd name="T68" fmla="+- 0 3869 3360"/>
                              <a:gd name="T69" fmla="*/ T68 w 864"/>
                              <a:gd name="T70" fmla="+- 0 12112 12105"/>
                              <a:gd name="T71" fmla="*/ 12112 h 864"/>
                              <a:gd name="T72" fmla="+- 0 3792 3360"/>
                              <a:gd name="T73" fmla="*/ T72 w 864"/>
                              <a:gd name="T74" fmla="+- 0 12105 12105"/>
                              <a:gd name="T75" fmla="*/ 12105 h 864"/>
                              <a:gd name="T76" fmla="+- 0 3714 3360"/>
                              <a:gd name="T77" fmla="*/ T76 w 864"/>
                              <a:gd name="T78" fmla="+- 0 12112 12105"/>
                              <a:gd name="T79" fmla="*/ 12112 h 864"/>
                              <a:gd name="T80" fmla="+- 0 3641 3360"/>
                              <a:gd name="T81" fmla="*/ T80 w 864"/>
                              <a:gd name="T82" fmla="+- 0 12132 12105"/>
                              <a:gd name="T83" fmla="*/ 12132 h 864"/>
                              <a:gd name="T84" fmla="+- 0 3574 3360"/>
                              <a:gd name="T85" fmla="*/ T84 w 864"/>
                              <a:gd name="T86" fmla="+- 0 12164 12105"/>
                              <a:gd name="T87" fmla="*/ 12164 h 864"/>
                              <a:gd name="T88" fmla="+- 0 3514 3360"/>
                              <a:gd name="T89" fmla="*/ T88 w 864"/>
                              <a:gd name="T90" fmla="+- 0 12207 12105"/>
                              <a:gd name="T91" fmla="*/ 12207 h 864"/>
                              <a:gd name="T92" fmla="+- 0 3462 3360"/>
                              <a:gd name="T93" fmla="*/ T92 w 864"/>
                              <a:gd name="T94" fmla="+- 0 12259 12105"/>
                              <a:gd name="T95" fmla="*/ 12259 h 864"/>
                              <a:gd name="T96" fmla="+- 0 3419 3360"/>
                              <a:gd name="T97" fmla="*/ T96 w 864"/>
                              <a:gd name="T98" fmla="+- 0 12319 12105"/>
                              <a:gd name="T99" fmla="*/ 12319 h 864"/>
                              <a:gd name="T100" fmla="+- 0 3387 3360"/>
                              <a:gd name="T101" fmla="*/ T100 w 864"/>
                              <a:gd name="T102" fmla="+- 0 12387 12105"/>
                              <a:gd name="T103" fmla="*/ 12387 h 864"/>
                              <a:gd name="T104" fmla="+- 0 3367 3360"/>
                              <a:gd name="T105" fmla="*/ T104 w 864"/>
                              <a:gd name="T106" fmla="+- 0 12460 12105"/>
                              <a:gd name="T107" fmla="*/ 12460 h 864"/>
                              <a:gd name="T108" fmla="+- 0 3360 3360"/>
                              <a:gd name="T109" fmla="*/ T108 w 864"/>
                              <a:gd name="T110" fmla="+- 0 12537 12105"/>
                              <a:gd name="T111" fmla="*/ 12537 h 864"/>
                              <a:gd name="T112" fmla="+- 0 3367 3360"/>
                              <a:gd name="T113" fmla="*/ T112 w 864"/>
                              <a:gd name="T114" fmla="+- 0 12615 12105"/>
                              <a:gd name="T115" fmla="*/ 12615 h 864"/>
                              <a:gd name="T116" fmla="+- 0 3387 3360"/>
                              <a:gd name="T117" fmla="*/ T116 w 864"/>
                              <a:gd name="T118" fmla="+- 0 12688 12105"/>
                              <a:gd name="T119" fmla="*/ 12688 h 864"/>
                              <a:gd name="T120" fmla="+- 0 3419 3360"/>
                              <a:gd name="T121" fmla="*/ T120 w 864"/>
                              <a:gd name="T122" fmla="+- 0 12755 12105"/>
                              <a:gd name="T123" fmla="*/ 12755 h 864"/>
                              <a:gd name="T124" fmla="+- 0 3462 3360"/>
                              <a:gd name="T125" fmla="*/ T124 w 864"/>
                              <a:gd name="T126" fmla="+- 0 12815 12105"/>
                              <a:gd name="T127" fmla="*/ 12815 h 864"/>
                              <a:gd name="T128" fmla="+- 0 3514 3360"/>
                              <a:gd name="T129" fmla="*/ T128 w 864"/>
                              <a:gd name="T130" fmla="+- 0 12868 12105"/>
                              <a:gd name="T131" fmla="*/ 12868 h 864"/>
                              <a:gd name="T132" fmla="+- 0 3574 3360"/>
                              <a:gd name="T133" fmla="*/ T132 w 864"/>
                              <a:gd name="T134" fmla="+- 0 12910 12105"/>
                              <a:gd name="T135" fmla="*/ 12910 h 864"/>
                              <a:gd name="T136" fmla="+- 0 3641 3360"/>
                              <a:gd name="T137" fmla="*/ T136 w 864"/>
                              <a:gd name="T138" fmla="+- 0 12942 12105"/>
                              <a:gd name="T139" fmla="*/ 12942 h 864"/>
                              <a:gd name="T140" fmla="+- 0 3714 3360"/>
                              <a:gd name="T141" fmla="*/ T140 w 864"/>
                              <a:gd name="T142" fmla="+- 0 12962 12105"/>
                              <a:gd name="T143" fmla="*/ 12962 h 864"/>
                              <a:gd name="T144" fmla="+- 0 3792 3360"/>
                              <a:gd name="T145" fmla="*/ T144 w 864"/>
                              <a:gd name="T146" fmla="+- 0 12969 12105"/>
                              <a:gd name="T147" fmla="*/ 12969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4" h="864">
                                <a:moveTo>
                                  <a:pt x="432" y="864"/>
                                </a:moveTo>
                                <a:lnTo>
                                  <a:pt x="509" y="857"/>
                                </a:lnTo>
                                <a:lnTo>
                                  <a:pt x="582" y="837"/>
                                </a:lnTo>
                                <a:lnTo>
                                  <a:pt x="650" y="805"/>
                                </a:lnTo>
                                <a:lnTo>
                                  <a:pt x="710" y="763"/>
                                </a:lnTo>
                                <a:lnTo>
                                  <a:pt x="762" y="710"/>
                                </a:lnTo>
                                <a:lnTo>
                                  <a:pt x="805" y="650"/>
                                </a:lnTo>
                                <a:lnTo>
                                  <a:pt x="837" y="583"/>
                                </a:lnTo>
                                <a:lnTo>
                                  <a:pt x="857" y="510"/>
                                </a:lnTo>
                                <a:lnTo>
                                  <a:pt x="864" y="432"/>
                                </a:lnTo>
                                <a:lnTo>
                                  <a:pt x="857" y="355"/>
                                </a:lnTo>
                                <a:lnTo>
                                  <a:pt x="837" y="282"/>
                                </a:lnTo>
                                <a:lnTo>
                                  <a:pt x="805" y="214"/>
                                </a:lnTo>
                                <a:lnTo>
                                  <a:pt x="762" y="154"/>
                                </a:lnTo>
                                <a:lnTo>
                                  <a:pt x="710" y="102"/>
                                </a:lnTo>
                                <a:lnTo>
                                  <a:pt x="650" y="59"/>
                                </a:lnTo>
                                <a:lnTo>
                                  <a:pt x="582" y="27"/>
                                </a:lnTo>
                                <a:lnTo>
                                  <a:pt x="509" y="7"/>
                                </a:lnTo>
                                <a:lnTo>
                                  <a:pt x="432" y="0"/>
                                </a:lnTo>
                                <a:lnTo>
                                  <a:pt x="354" y="7"/>
                                </a:lnTo>
                                <a:lnTo>
                                  <a:pt x="281" y="27"/>
                                </a:lnTo>
                                <a:lnTo>
                                  <a:pt x="214" y="59"/>
                                </a:lnTo>
                                <a:lnTo>
                                  <a:pt x="154" y="102"/>
                                </a:lnTo>
                                <a:lnTo>
                                  <a:pt x="102" y="154"/>
                                </a:lnTo>
                                <a:lnTo>
                                  <a:pt x="59" y="214"/>
                                </a:lnTo>
                                <a:lnTo>
                                  <a:pt x="27" y="282"/>
                                </a:lnTo>
                                <a:lnTo>
                                  <a:pt x="7" y="355"/>
                                </a:lnTo>
                                <a:lnTo>
                                  <a:pt x="0" y="432"/>
                                </a:lnTo>
                                <a:lnTo>
                                  <a:pt x="7" y="510"/>
                                </a:lnTo>
                                <a:lnTo>
                                  <a:pt x="27" y="583"/>
                                </a:lnTo>
                                <a:lnTo>
                                  <a:pt x="59" y="650"/>
                                </a:lnTo>
                                <a:lnTo>
                                  <a:pt x="102" y="710"/>
                                </a:lnTo>
                                <a:lnTo>
                                  <a:pt x="154" y="763"/>
                                </a:lnTo>
                                <a:lnTo>
                                  <a:pt x="214" y="805"/>
                                </a:lnTo>
                                <a:lnTo>
                                  <a:pt x="281" y="837"/>
                                </a:lnTo>
                                <a:lnTo>
                                  <a:pt x="354" y="857"/>
                                </a:lnTo>
                                <a:lnTo>
                                  <a:pt x="432" y="864"/>
                                </a:lnTo>
                                <a:close/>
                              </a:path>
                            </a:pathLst>
                          </a:custGeom>
                          <a:noFill/>
                          <a:ln w="127000">
                            <a:solidFill>
                              <a:srgbClr val="FFF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7"/>
                        <wps:cNvSpPr>
                          <a:spLocks/>
                        </wps:cNvSpPr>
                        <wps:spPr bwMode="auto">
                          <a:xfrm>
                            <a:off x="8660" y="16268"/>
                            <a:ext cx="1325" cy="1325"/>
                          </a:xfrm>
                          <a:custGeom>
                            <a:avLst/>
                            <a:gdLst>
                              <a:gd name="T0" fmla="+- 0 9322 8660"/>
                              <a:gd name="T1" fmla="*/ T0 w 1325"/>
                              <a:gd name="T2" fmla="+- 0 17593 16269"/>
                              <a:gd name="T3" fmla="*/ 17593 h 1325"/>
                              <a:gd name="T4" fmla="+- 0 9399 8660"/>
                              <a:gd name="T5" fmla="*/ T4 w 1325"/>
                              <a:gd name="T6" fmla="+- 0 17589 16269"/>
                              <a:gd name="T7" fmla="*/ 17589 h 1325"/>
                              <a:gd name="T8" fmla="+- 0 9474 8660"/>
                              <a:gd name="T9" fmla="*/ T8 w 1325"/>
                              <a:gd name="T10" fmla="+- 0 17576 16269"/>
                              <a:gd name="T11" fmla="*/ 17576 h 1325"/>
                              <a:gd name="T12" fmla="+- 0 9545 8660"/>
                              <a:gd name="T13" fmla="*/ T12 w 1325"/>
                              <a:gd name="T14" fmla="+- 0 17554 16269"/>
                              <a:gd name="T15" fmla="*/ 17554 h 1325"/>
                              <a:gd name="T16" fmla="+- 0 9613 8660"/>
                              <a:gd name="T17" fmla="*/ T16 w 1325"/>
                              <a:gd name="T18" fmla="+- 0 17526 16269"/>
                              <a:gd name="T19" fmla="*/ 17526 h 1325"/>
                              <a:gd name="T20" fmla="+- 0 9677 8660"/>
                              <a:gd name="T21" fmla="*/ T20 w 1325"/>
                              <a:gd name="T22" fmla="+- 0 17490 16269"/>
                              <a:gd name="T23" fmla="*/ 17490 h 1325"/>
                              <a:gd name="T24" fmla="+- 0 9736 8660"/>
                              <a:gd name="T25" fmla="*/ T24 w 1325"/>
                              <a:gd name="T26" fmla="+- 0 17448 16269"/>
                              <a:gd name="T27" fmla="*/ 17448 h 1325"/>
                              <a:gd name="T28" fmla="+- 0 9790 8660"/>
                              <a:gd name="T29" fmla="*/ T28 w 1325"/>
                              <a:gd name="T30" fmla="+- 0 17399 16269"/>
                              <a:gd name="T31" fmla="*/ 17399 h 1325"/>
                              <a:gd name="T32" fmla="+- 0 9839 8660"/>
                              <a:gd name="T33" fmla="*/ T32 w 1325"/>
                              <a:gd name="T34" fmla="+- 0 17345 16269"/>
                              <a:gd name="T35" fmla="*/ 17345 h 1325"/>
                              <a:gd name="T36" fmla="+- 0 9881 8660"/>
                              <a:gd name="T37" fmla="*/ T36 w 1325"/>
                              <a:gd name="T38" fmla="+- 0 17286 16269"/>
                              <a:gd name="T39" fmla="*/ 17286 h 1325"/>
                              <a:gd name="T40" fmla="+- 0 9917 8660"/>
                              <a:gd name="T41" fmla="*/ T40 w 1325"/>
                              <a:gd name="T42" fmla="+- 0 17222 16269"/>
                              <a:gd name="T43" fmla="*/ 17222 h 1325"/>
                              <a:gd name="T44" fmla="+- 0 9946 8660"/>
                              <a:gd name="T45" fmla="*/ T44 w 1325"/>
                              <a:gd name="T46" fmla="+- 0 17154 16269"/>
                              <a:gd name="T47" fmla="*/ 17154 h 1325"/>
                              <a:gd name="T48" fmla="+- 0 9967 8660"/>
                              <a:gd name="T49" fmla="*/ T48 w 1325"/>
                              <a:gd name="T50" fmla="+- 0 17083 16269"/>
                              <a:gd name="T51" fmla="*/ 17083 h 1325"/>
                              <a:gd name="T52" fmla="+- 0 9980 8660"/>
                              <a:gd name="T53" fmla="*/ T52 w 1325"/>
                              <a:gd name="T54" fmla="+- 0 17008 16269"/>
                              <a:gd name="T55" fmla="*/ 17008 h 1325"/>
                              <a:gd name="T56" fmla="+- 0 9984 8660"/>
                              <a:gd name="T57" fmla="*/ T56 w 1325"/>
                              <a:gd name="T58" fmla="+- 0 16931 16269"/>
                              <a:gd name="T59" fmla="*/ 16931 h 1325"/>
                              <a:gd name="T60" fmla="+- 0 9980 8660"/>
                              <a:gd name="T61" fmla="*/ T60 w 1325"/>
                              <a:gd name="T62" fmla="+- 0 16854 16269"/>
                              <a:gd name="T63" fmla="*/ 16854 h 1325"/>
                              <a:gd name="T64" fmla="+- 0 9967 8660"/>
                              <a:gd name="T65" fmla="*/ T64 w 1325"/>
                              <a:gd name="T66" fmla="+- 0 16779 16269"/>
                              <a:gd name="T67" fmla="*/ 16779 h 1325"/>
                              <a:gd name="T68" fmla="+- 0 9946 8660"/>
                              <a:gd name="T69" fmla="*/ T68 w 1325"/>
                              <a:gd name="T70" fmla="+- 0 16708 16269"/>
                              <a:gd name="T71" fmla="*/ 16708 h 1325"/>
                              <a:gd name="T72" fmla="+- 0 9917 8660"/>
                              <a:gd name="T73" fmla="*/ T72 w 1325"/>
                              <a:gd name="T74" fmla="+- 0 16640 16269"/>
                              <a:gd name="T75" fmla="*/ 16640 h 1325"/>
                              <a:gd name="T76" fmla="+- 0 9881 8660"/>
                              <a:gd name="T77" fmla="*/ T76 w 1325"/>
                              <a:gd name="T78" fmla="+- 0 16576 16269"/>
                              <a:gd name="T79" fmla="*/ 16576 h 1325"/>
                              <a:gd name="T80" fmla="+- 0 9839 8660"/>
                              <a:gd name="T81" fmla="*/ T80 w 1325"/>
                              <a:gd name="T82" fmla="+- 0 16517 16269"/>
                              <a:gd name="T83" fmla="*/ 16517 h 1325"/>
                              <a:gd name="T84" fmla="+- 0 9790 8660"/>
                              <a:gd name="T85" fmla="*/ T84 w 1325"/>
                              <a:gd name="T86" fmla="+- 0 16463 16269"/>
                              <a:gd name="T87" fmla="*/ 16463 h 1325"/>
                              <a:gd name="T88" fmla="+- 0 9736 8660"/>
                              <a:gd name="T89" fmla="*/ T88 w 1325"/>
                              <a:gd name="T90" fmla="+- 0 16414 16269"/>
                              <a:gd name="T91" fmla="*/ 16414 h 1325"/>
                              <a:gd name="T92" fmla="+- 0 9677 8660"/>
                              <a:gd name="T93" fmla="*/ T92 w 1325"/>
                              <a:gd name="T94" fmla="+- 0 16372 16269"/>
                              <a:gd name="T95" fmla="*/ 16372 h 1325"/>
                              <a:gd name="T96" fmla="+- 0 9613 8660"/>
                              <a:gd name="T97" fmla="*/ T96 w 1325"/>
                              <a:gd name="T98" fmla="+- 0 16336 16269"/>
                              <a:gd name="T99" fmla="*/ 16336 h 1325"/>
                              <a:gd name="T100" fmla="+- 0 9545 8660"/>
                              <a:gd name="T101" fmla="*/ T100 w 1325"/>
                              <a:gd name="T102" fmla="+- 0 16307 16269"/>
                              <a:gd name="T103" fmla="*/ 16307 h 1325"/>
                              <a:gd name="T104" fmla="+- 0 9474 8660"/>
                              <a:gd name="T105" fmla="*/ T104 w 1325"/>
                              <a:gd name="T106" fmla="+- 0 16286 16269"/>
                              <a:gd name="T107" fmla="*/ 16286 h 1325"/>
                              <a:gd name="T108" fmla="+- 0 9399 8660"/>
                              <a:gd name="T109" fmla="*/ T108 w 1325"/>
                              <a:gd name="T110" fmla="+- 0 16273 16269"/>
                              <a:gd name="T111" fmla="*/ 16273 h 1325"/>
                              <a:gd name="T112" fmla="+- 0 9322 8660"/>
                              <a:gd name="T113" fmla="*/ T112 w 1325"/>
                              <a:gd name="T114" fmla="+- 0 16269 16269"/>
                              <a:gd name="T115" fmla="*/ 16269 h 1325"/>
                              <a:gd name="T116" fmla="+- 0 9245 8660"/>
                              <a:gd name="T117" fmla="*/ T116 w 1325"/>
                              <a:gd name="T118" fmla="+- 0 16273 16269"/>
                              <a:gd name="T119" fmla="*/ 16273 h 1325"/>
                              <a:gd name="T120" fmla="+- 0 9170 8660"/>
                              <a:gd name="T121" fmla="*/ T120 w 1325"/>
                              <a:gd name="T122" fmla="+- 0 16286 16269"/>
                              <a:gd name="T123" fmla="*/ 16286 h 1325"/>
                              <a:gd name="T124" fmla="+- 0 9099 8660"/>
                              <a:gd name="T125" fmla="*/ T124 w 1325"/>
                              <a:gd name="T126" fmla="+- 0 16307 16269"/>
                              <a:gd name="T127" fmla="*/ 16307 h 1325"/>
                              <a:gd name="T128" fmla="+- 0 9031 8660"/>
                              <a:gd name="T129" fmla="*/ T128 w 1325"/>
                              <a:gd name="T130" fmla="+- 0 16336 16269"/>
                              <a:gd name="T131" fmla="*/ 16336 h 1325"/>
                              <a:gd name="T132" fmla="+- 0 8967 8660"/>
                              <a:gd name="T133" fmla="*/ T132 w 1325"/>
                              <a:gd name="T134" fmla="+- 0 16372 16269"/>
                              <a:gd name="T135" fmla="*/ 16372 h 1325"/>
                              <a:gd name="T136" fmla="+- 0 8908 8660"/>
                              <a:gd name="T137" fmla="*/ T136 w 1325"/>
                              <a:gd name="T138" fmla="+- 0 16414 16269"/>
                              <a:gd name="T139" fmla="*/ 16414 h 1325"/>
                              <a:gd name="T140" fmla="+- 0 8854 8660"/>
                              <a:gd name="T141" fmla="*/ T140 w 1325"/>
                              <a:gd name="T142" fmla="+- 0 16463 16269"/>
                              <a:gd name="T143" fmla="*/ 16463 h 1325"/>
                              <a:gd name="T144" fmla="+- 0 8805 8660"/>
                              <a:gd name="T145" fmla="*/ T144 w 1325"/>
                              <a:gd name="T146" fmla="+- 0 16517 16269"/>
                              <a:gd name="T147" fmla="*/ 16517 h 1325"/>
                              <a:gd name="T148" fmla="+- 0 8763 8660"/>
                              <a:gd name="T149" fmla="*/ T148 w 1325"/>
                              <a:gd name="T150" fmla="+- 0 16576 16269"/>
                              <a:gd name="T151" fmla="*/ 16576 h 1325"/>
                              <a:gd name="T152" fmla="+- 0 8727 8660"/>
                              <a:gd name="T153" fmla="*/ T152 w 1325"/>
                              <a:gd name="T154" fmla="+- 0 16640 16269"/>
                              <a:gd name="T155" fmla="*/ 16640 h 1325"/>
                              <a:gd name="T156" fmla="+- 0 8699 8660"/>
                              <a:gd name="T157" fmla="*/ T156 w 1325"/>
                              <a:gd name="T158" fmla="+- 0 16708 16269"/>
                              <a:gd name="T159" fmla="*/ 16708 h 1325"/>
                              <a:gd name="T160" fmla="+- 0 8677 8660"/>
                              <a:gd name="T161" fmla="*/ T160 w 1325"/>
                              <a:gd name="T162" fmla="+- 0 16779 16269"/>
                              <a:gd name="T163" fmla="*/ 16779 h 1325"/>
                              <a:gd name="T164" fmla="+- 0 8664 8660"/>
                              <a:gd name="T165" fmla="*/ T164 w 1325"/>
                              <a:gd name="T166" fmla="+- 0 16854 16269"/>
                              <a:gd name="T167" fmla="*/ 16854 h 1325"/>
                              <a:gd name="T168" fmla="+- 0 8660 8660"/>
                              <a:gd name="T169" fmla="*/ T168 w 1325"/>
                              <a:gd name="T170" fmla="+- 0 16931 16269"/>
                              <a:gd name="T171" fmla="*/ 16931 h 1325"/>
                              <a:gd name="T172" fmla="+- 0 8664 8660"/>
                              <a:gd name="T173" fmla="*/ T172 w 1325"/>
                              <a:gd name="T174" fmla="+- 0 17008 16269"/>
                              <a:gd name="T175" fmla="*/ 17008 h 1325"/>
                              <a:gd name="T176" fmla="+- 0 8677 8660"/>
                              <a:gd name="T177" fmla="*/ T176 w 1325"/>
                              <a:gd name="T178" fmla="+- 0 17083 16269"/>
                              <a:gd name="T179" fmla="*/ 17083 h 1325"/>
                              <a:gd name="T180" fmla="+- 0 8699 8660"/>
                              <a:gd name="T181" fmla="*/ T180 w 1325"/>
                              <a:gd name="T182" fmla="+- 0 17154 16269"/>
                              <a:gd name="T183" fmla="*/ 17154 h 1325"/>
                              <a:gd name="T184" fmla="+- 0 8727 8660"/>
                              <a:gd name="T185" fmla="*/ T184 w 1325"/>
                              <a:gd name="T186" fmla="+- 0 17222 16269"/>
                              <a:gd name="T187" fmla="*/ 17222 h 1325"/>
                              <a:gd name="T188" fmla="+- 0 8763 8660"/>
                              <a:gd name="T189" fmla="*/ T188 w 1325"/>
                              <a:gd name="T190" fmla="+- 0 17286 16269"/>
                              <a:gd name="T191" fmla="*/ 17286 h 1325"/>
                              <a:gd name="T192" fmla="+- 0 8805 8660"/>
                              <a:gd name="T193" fmla="*/ T192 w 1325"/>
                              <a:gd name="T194" fmla="+- 0 17345 16269"/>
                              <a:gd name="T195" fmla="*/ 17345 h 1325"/>
                              <a:gd name="T196" fmla="+- 0 8854 8660"/>
                              <a:gd name="T197" fmla="*/ T196 w 1325"/>
                              <a:gd name="T198" fmla="+- 0 17399 16269"/>
                              <a:gd name="T199" fmla="*/ 17399 h 1325"/>
                              <a:gd name="T200" fmla="+- 0 8908 8660"/>
                              <a:gd name="T201" fmla="*/ T200 w 1325"/>
                              <a:gd name="T202" fmla="+- 0 17448 16269"/>
                              <a:gd name="T203" fmla="*/ 17448 h 1325"/>
                              <a:gd name="T204" fmla="+- 0 8967 8660"/>
                              <a:gd name="T205" fmla="*/ T204 w 1325"/>
                              <a:gd name="T206" fmla="+- 0 17490 16269"/>
                              <a:gd name="T207" fmla="*/ 17490 h 1325"/>
                              <a:gd name="T208" fmla="+- 0 9031 8660"/>
                              <a:gd name="T209" fmla="*/ T208 w 1325"/>
                              <a:gd name="T210" fmla="+- 0 17526 16269"/>
                              <a:gd name="T211" fmla="*/ 17526 h 1325"/>
                              <a:gd name="T212" fmla="+- 0 9099 8660"/>
                              <a:gd name="T213" fmla="*/ T212 w 1325"/>
                              <a:gd name="T214" fmla="+- 0 17554 16269"/>
                              <a:gd name="T215" fmla="*/ 17554 h 1325"/>
                              <a:gd name="T216" fmla="+- 0 9170 8660"/>
                              <a:gd name="T217" fmla="*/ T216 w 1325"/>
                              <a:gd name="T218" fmla="+- 0 17576 16269"/>
                              <a:gd name="T219" fmla="*/ 17576 h 1325"/>
                              <a:gd name="T220" fmla="+- 0 9245 8660"/>
                              <a:gd name="T221" fmla="*/ T220 w 1325"/>
                              <a:gd name="T222" fmla="+- 0 17589 16269"/>
                              <a:gd name="T223" fmla="*/ 17589 h 1325"/>
                              <a:gd name="T224" fmla="+- 0 9322 8660"/>
                              <a:gd name="T225" fmla="*/ T224 w 1325"/>
                              <a:gd name="T226" fmla="+- 0 17593 16269"/>
                              <a:gd name="T227" fmla="*/ 17593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25" h="1325">
                                <a:moveTo>
                                  <a:pt x="662" y="1324"/>
                                </a:moveTo>
                                <a:lnTo>
                                  <a:pt x="739" y="1320"/>
                                </a:lnTo>
                                <a:lnTo>
                                  <a:pt x="814" y="1307"/>
                                </a:lnTo>
                                <a:lnTo>
                                  <a:pt x="885" y="1285"/>
                                </a:lnTo>
                                <a:lnTo>
                                  <a:pt x="953" y="1257"/>
                                </a:lnTo>
                                <a:lnTo>
                                  <a:pt x="1017" y="1221"/>
                                </a:lnTo>
                                <a:lnTo>
                                  <a:pt x="1076" y="1179"/>
                                </a:lnTo>
                                <a:lnTo>
                                  <a:pt x="1130" y="1130"/>
                                </a:lnTo>
                                <a:lnTo>
                                  <a:pt x="1179" y="1076"/>
                                </a:lnTo>
                                <a:lnTo>
                                  <a:pt x="1221" y="1017"/>
                                </a:lnTo>
                                <a:lnTo>
                                  <a:pt x="1257" y="953"/>
                                </a:lnTo>
                                <a:lnTo>
                                  <a:pt x="1286" y="885"/>
                                </a:lnTo>
                                <a:lnTo>
                                  <a:pt x="1307" y="814"/>
                                </a:lnTo>
                                <a:lnTo>
                                  <a:pt x="1320" y="739"/>
                                </a:lnTo>
                                <a:lnTo>
                                  <a:pt x="1324" y="662"/>
                                </a:lnTo>
                                <a:lnTo>
                                  <a:pt x="1320" y="585"/>
                                </a:lnTo>
                                <a:lnTo>
                                  <a:pt x="1307" y="510"/>
                                </a:lnTo>
                                <a:lnTo>
                                  <a:pt x="1286" y="439"/>
                                </a:lnTo>
                                <a:lnTo>
                                  <a:pt x="1257" y="371"/>
                                </a:lnTo>
                                <a:lnTo>
                                  <a:pt x="1221" y="307"/>
                                </a:lnTo>
                                <a:lnTo>
                                  <a:pt x="1179" y="248"/>
                                </a:lnTo>
                                <a:lnTo>
                                  <a:pt x="1130" y="194"/>
                                </a:lnTo>
                                <a:lnTo>
                                  <a:pt x="1076" y="145"/>
                                </a:lnTo>
                                <a:lnTo>
                                  <a:pt x="1017" y="103"/>
                                </a:lnTo>
                                <a:lnTo>
                                  <a:pt x="953" y="67"/>
                                </a:lnTo>
                                <a:lnTo>
                                  <a:pt x="885" y="38"/>
                                </a:lnTo>
                                <a:lnTo>
                                  <a:pt x="814" y="17"/>
                                </a:lnTo>
                                <a:lnTo>
                                  <a:pt x="739" y="4"/>
                                </a:lnTo>
                                <a:lnTo>
                                  <a:pt x="662" y="0"/>
                                </a:lnTo>
                                <a:lnTo>
                                  <a:pt x="585" y="4"/>
                                </a:lnTo>
                                <a:lnTo>
                                  <a:pt x="510" y="17"/>
                                </a:lnTo>
                                <a:lnTo>
                                  <a:pt x="439" y="38"/>
                                </a:lnTo>
                                <a:lnTo>
                                  <a:pt x="371" y="67"/>
                                </a:lnTo>
                                <a:lnTo>
                                  <a:pt x="307" y="103"/>
                                </a:lnTo>
                                <a:lnTo>
                                  <a:pt x="248" y="145"/>
                                </a:lnTo>
                                <a:lnTo>
                                  <a:pt x="194" y="194"/>
                                </a:lnTo>
                                <a:lnTo>
                                  <a:pt x="145" y="248"/>
                                </a:lnTo>
                                <a:lnTo>
                                  <a:pt x="103" y="307"/>
                                </a:lnTo>
                                <a:lnTo>
                                  <a:pt x="67" y="371"/>
                                </a:lnTo>
                                <a:lnTo>
                                  <a:pt x="39" y="439"/>
                                </a:lnTo>
                                <a:lnTo>
                                  <a:pt x="17" y="510"/>
                                </a:lnTo>
                                <a:lnTo>
                                  <a:pt x="4" y="585"/>
                                </a:lnTo>
                                <a:lnTo>
                                  <a:pt x="0" y="662"/>
                                </a:lnTo>
                                <a:lnTo>
                                  <a:pt x="4" y="739"/>
                                </a:lnTo>
                                <a:lnTo>
                                  <a:pt x="17" y="814"/>
                                </a:lnTo>
                                <a:lnTo>
                                  <a:pt x="39" y="885"/>
                                </a:lnTo>
                                <a:lnTo>
                                  <a:pt x="67" y="953"/>
                                </a:lnTo>
                                <a:lnTo>
                                  <a:pt x="103" y="1017"/>
                                </a:lnTo>
                                <a:lnTo>
                                  <a:pt x="145" y="1076"/>
                                </a:lnTo>
                                <a:lnTo>
                                  <a:pt x="194" y="1130"/>
                                </a:lnTo>
                                <a:lnTo>
                                  <a:pt x="248" y="1179"/>
                                </a:lnTo>
                                <a:lnTo>
                                  <a:pt x="307" y="1221"/>
                                </a:lnTo>
                                <a:lnTo>
                                  <a:pt x="371" y="1257"/>
                                </a:lnTo>
                                <a:lnTo>
                                  <a:pt x="439" y="1285"/>
                                </a:lnTo>
                                <a:lnTo>
                                  <a:pt x="510" y="1307"/>
                                </a:lnTo>
                                <a:lnTo>
                                  <a:pt x="585" y="1320"/>
                                </a:lnTo>
                                <a:lnTo>
                                  <a:pt x="662" y="1324"/>
                                </a:lnTo>
                                <a:close/>
                              </a:path>
                            </a:pathLst>
                          </a:custGeom>
                          <a:noFill/>
                          <a:ln w="1270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6"/>
                        <wps:cNvSpPr>
                          <a:spLocks/>
                        </wps:cNvSpPr>
                        <wps:spPr bwMode="auto">
                          <a:xfrm>
                            <a:off x="2583" y="4549"/>
                            <a:ext cx="5798" cy="5780"/>
                          </a:xfrm>
                          <a:custGeom>
                            <a:avLst/>
                            <a:gdLst>
                              <a:gd name="T0" fmla="+- 0 5784 2584"/>
                              <a:gd name="T1" fmla="*/ T0 w 5798"/>
                              <a:gd name="T2" fmla="+- 0 10329 4549"/>
                              <a:gd name="T3" fmla="*/ 10329 h 5780"/>
                              <a:gd name="T4" fmla="+- 0 5035 2584"/>
                              <a:gd name="T5" fmla="*/ T4 w 5798"/>
                              <a:gd name="T6" fmla="+- 0 10309 4549"/>
                              <a:gd name="T7" fmla="*/ 10309 h 5780"/>
                              <a:gd name="T8" fmla="+- 0 4818 2584"/>
                              <a:gd name="T9" fmla="*/ T8 w 5798"/>
                              <a:gd name="T10" fmla="+- 0 4609 4549"/>
                              <a:gd name="T11" fmla="*/ 4609 h 5780"/>
                              <a:gd name="T12" fmla="+- 0 4273 2584"/>
                              <a:gd name="T13" fmla="*/ T12 w 5798"/>
                              <a:gd name="T14" fmla="+- 0 4809 4549"/>
                              <a:gd name="T15" fmla="*/ 4809 h 5780"/>
                              <a:gd name="T16" fmla="+- 0 3959 2584"/>
                              <a:gd name="T17" fmla="*/ T16 w 5798"/>
                              <a:gd name="T18" fmla="+- 0 4969 4549"/>
                              <a:gd name="T19" fmla="*/ 4969 h 5780"/>
                              <a:gd name="T20" fmla="+- 0 3725 2584"/>
                              <a:gd name="T21" fmla="*/ T20 w 5798"/>
                              <a:gd name="T22" fmla="+- 0 5129 4549"/>
                              <a:gd name="T23" fmla="*/ 5129 h 5780"/>
                              <a:gd name="T24" fmla="+- 0 3509 2584"/>
                              <a:gd name="T25" fmla="*/ T24 w 5798"/>
                              <a:gd name="T26" fmla="+- 0 5309 4549"/>
                              <a:gd name="T27" fmla="*/ 5309 h 5780"/>
                              <a:gd name="T28" fmla="+- 0 3312 2584"/>
                              <a:gd name="T29" fmla="*/ T28 w 5798"/>
                              <a:gd name="T30" fmla="+- 0 5509 4549"/>
                              <a:gd name="T31" fmla="*/ 5509 h 5780"/>
                              <a:gd name="T32" fmla="+- 0 3135 2584"/>
                              <a:gd name="T33" fmla="*/ T32 w 5798"/>
                              <a:gd name="T34" fmla="+- 0 5749 4549"/>
                              <a:gd name="T35" fmla="*/ 5749 h 5780"/>
                              <a:gd name="T36" fmla="+- 0 2980 2584"/>
                              <a:gd name="T37" fmla="*/ T36 w 5798"/>
                              <a:gd name="T38" fmla="+- 0 5969 4549"/>
                              <a:gd name="T39" fmla="*/ 5969 h 5780"/>
                              <a:gd name="T40" fmla="+- 0 2848 2584"/>
                              <a:gd name="T41" fmla="*/ T40 w 5798"/>
                              <a:gd name="T42" fmla="+- 0 6229 4549"/>
                              <a:gd name="T43" fmla="*/ 6229 h 5780"/>
                              <a:gd name="T44" fmla="+- 0 2741 2584"/>
                              <a:gd name="T45" fmla="*/ T44 w 5798"/>
                              <a:gd name="T46" fmla="+- 0 6489 4549"/>
                              <a:gd name="T47" fmla="*/ 6489 h 5780"/>
                              <a:gd name="T48" fmla="+- 0 2660 2584"/>
                              <a:gd name="T49" fmla="*/ T48 w 5798"/>
                              <a:gd name="T50" fmla="+- 0 6769 4549"/>
                              <a:gd name="T51" fmla="*/ 6769 h 5780"/>
                              <a:gd name="T52" fmla="+- 0 2608 2584"/>
                              <a:gd name="T53" fmla="*/ T52 w 5798"/>
                              <a:gd name="T54" fmla="+- 0 7069 4549"/>
                              <a:gd name="T55" fmla="*/ 7069 h 5780"/>
                              <a:gd name="T56" fmla="+- 0 2585 2584"/>
                              <a:gd name="T57" fmla="*/ T56 w 5798"/>
                              <a:gd name="T58" fmla="+- 0 7369 4549"/>
                              <a:gd name="T59" fmla="*/ 7369 h 5780"/>
                              <a:gd name="T60" fmla="+- 0 2593 2584"/>
                              <a:gd name="T61" fmla="*/ T60 w 5798"/>
                              <a:gd name="T62" fmla="+- 0 7669 4549"/>
                              <a:gd name="T63" fmla="*/ 7669 h 5780"/>
                              <a:gd name="T64" fmla="+- 0 2631 2584"/>
                              <a:gd name="T65" fmla="*/ T64 w 5798"/>
                              <a:gd name="T66" fmla="+- 0 7969 4549"/>
                              <a:gd name="T67" fmla="*/ 7969 h 5780"/>
                              <a:gd name="T68" fmla="+- 0 2697 2584"/>
                              <a:gd name="T69" fmla="*/ T68 w 5798"/>
                              <a:gd name="T70" fmla="+- 0 8249 4549"/>
                              <a:gd name="T71" fmla="*/ 8249 h 5780"/>
                              <a:gd name="T72" fmla="+- 0 2791 2584"/>
                              <a:gd name="T73" fmla="*/ T72 w 5798"/>
                              <a:gd name="T74" fmla="+- 0 8509 4549"/>
                              <a:gd name="T75" fmla="*/ 8509 h 5780"/>
                              <a:gd name="T76" fmla="+- 0 2911 2584"/>
                              <a:gd name="T77" fmla="*/ T76 w 5798"/>
                              <a:gd name="T78" fmla="+- 0 8769 4549"/>
                              <a:gd name="T79" fmla="*/ 8769 h 5780"/>
                              <a:gd name="T80" fmla="+- 0 3054 2584"/>
                              <a:gd name="T81" fmla="*/ T80 w 5798"/>
                              <a:gd name="T82" fmla="+- 0 9029 4549"/>
                              <a:gd name="T83" fmla="*/ 9029 h 5780"/>
                              <a:gd name="T84" fmla="+- 0 3221 2584"/>
                              <a:gd name="T85" fmla="*/ T84 w 5798"/>
                              <a:gd name="T86" fmla="+- 0 9249 4549"/>
                              <a:gd name="T87" fmla="*/ 9249 h 5780"/>
                              <a:gd name="T88" fmla="+- 0 3408 2584"/>
                              <a:gd name="T89" fmla="*/ T88 w 5798"/>
                              <a:gd name="T90" fmla="+- 0 9469 4549"/>
                              <a:gd name="T91" fmla="*/ 9469 h 5780"/>
                              <a:gd name="T92" fmla="+- 0 3615 2584"/>
                              <a:gd name="T93" fmla="*/ T92 w 5798"/>
                              <a:gd name="T94" fmla="+- 0 9649 4549"/>
                              <a:gd name="T95" fmla="*/ 9649 h 5780"/>
                              <a:gd name="T96" fmla="+- 0 3840 2584"/>
                              <a:gd name="T97" fmla="*/ T96 w 5798"/>
                              <a:gd name="T98" fmla="+- 0 9829 4549"/>
                              <a:gd name="T99" fmla="*/ 9829 h 5780"/>
                              <a:gd name="T100" fmla="+- 0 4082 2584"/>
                              <a:gd name="T101" fmla="*/ T100 w 5798"/>
                              <a:gd name="T102" fmla="+- 0 9969 4549"/>
                              <a:gd name="T103" fmla="*/ 9969 h 5780"/>
                              <a:gd name="T104" fmla="+- 0 4471 2584"/>
                              <a:gd name="T105" fmla="*/ T104 w 5798"/>
                              <a:gd name="T106" fmla="+- 0 10149 4549"/>
                              <a:gd name="T107" fmla="*/ 10149 h 5780"/>
                              <a:gd name="T108" fmla="+- 0 6427 2584"/>
                              <a:gd name="T109" fmla="*/ T108 w 5798"/>
                              <a:gd name="T110" fmla="+- 0 10189 4549"/>
                              <a:gd name="T111" fmla="*/ 10189 h 5780"/>
                              <a:gd name="T112" fmla="+- 0 6758 2584"/>
                              <a:gd name="T113" fmla="*/ T112 w 5798"/>
                              <a:gd name="T114" fmla="+- 0 10049 4549"/>
                              <a:gd name="T115" fmla="*/ 10049 h 5780"/>
                              <a:gd name="T116" fmla="+- 0 7067 2584"/>
                              <a:gd name="T117" fmla="*/ T116 w 5798"/>
                              <a:gd name="T118" fmla="+- 0 9869 4549"/>
                              <a:gd name="T119" fmla="*/ 9869 h 5780"/>
                              <a:gd name="T120" fmla="+- 0 7296 2584"/>
                              <a:gd name="T121" fmla="*/ T120 w 5798"/>
                              <a:gd name="T122" fmla="+- 0 9709 4549"/>
                              <a:gd name="T123" fmla="*/ 9709 h 5780"/>
                              <a:gd name="T124" fmla="+- 0 7508 2584"/>
                              <a:gd name="T125" fmla="*/ T124 w 5798"/>
                              <a:gd name="T126" fmla="+- 0 9509 4549"/>
                              <a:gd name="T127" fmla="*/ 9509 h 5780"/>
                              <a:gd name="T128" fmla="+- 0 7700 2584"/>
                              <a:gd name="T129" fmla="*/ T128 w 5798"/>
                              <a:gd name="T130" fmla="+- 0 9309 4549"/>
                              <a:gd name="T131" fmla="*/ 9309 h 5780"/>
                              <a:gd name="T132" fmla="+- 0 7872 2584"/>
                              <a:gd name="T133" fmla="*/ T132 w 5798"/>
                              <a:gd name="T134" fmla="+- 0 9089 4549"/>
                              <a:gd name="T135" fmla="*/ 9089 h 5780"/>
                              <a:gd name="T136" fmla="+- 0 8021 2584"/>
                              <a:gd name="T137" fmla="*/ T136 w 5798"/>
                              <a:gd name="T138" fmla="+- 0 8849 4549"/>
                              <a:gd name="T139" fmla="*/ 8849 h 5780"/>
                              <a:gd name="T140" fmla="+- 0 8147 2584"/>
                              <a:gd name="T141" fmla="*/ T140 w 5798"/>
                              <a:gd name="T142" fmla="+- 0 8589 4549"/>
                              <a:gd name="T143" fmla="*/ 8589 h 5780"/>
                              <a:gd name="T144" fmla="+- 0 8247 2584"/>
                              <a:gd name="T145" fmla="*/ T144 w 5798"/>
                              <a:gd name="T146" fmla="+- 0 8309 4549"/>
                              <a:gd name="T147" fmla="*/ 8309 h 5780"/>
                              <a:gd name="T148" fmla="+- 0 8321 2584"/>
                              <a:gd name="T149" fmla="*/ T148 w 5798"/>
                              <a:gd name="T150" fmla="+- 0 8029 4549"/>
                              <a:gd name="T151" fmla="*/ 8029 h 5780"/>
                              <a:gd name="T152" fmla="+- 0 8366 2584"/>
                              <a:gd name="T153" fmla="*/ T152 w 5798"/>
                              <a:gd name="T154" fmla="+- 0 7749 4549"/>
                              <a:gd name="T155" fmla="*/ 7749 h 5780"/>
                              <a:gd name="T156" fmla="+- 0 8382 2584"/>
                              <a:gd name="T157" fmla="*/ T156 w 5798"/>
                              <a:gd name="T158" fmla="+- 0 7449 4549"/>
                              <a:gd name="T159" fmla="*/ 7449 h 5780"/>
                              <a:gd name="T160" fmla="+- 0 8366 2584"/>
                              <a:gd name="T161" fmla="*/ T160 w 5798"/>
                              <a:gd name="T162" fmla="+- 0 7129 4549"/>
                              <a:gd name="T163" fmla="*/ 7129 h 5780"/>
                              <a:gd name="T164" fmla="+- 0 8321 2584"/>
                              <a:gd name="T165" fmla="*/ T164 w 5798"/>
                              <a:gd name="T166" fmla="+- 0 6849 4549"/>
                              <a:gd name="T167" fmla="*/ 6849 h 5780"/>
                              <a:gd name="T168" fmla="+- 0 8247 2584"/>
                              <a:gd name="T169" fmla="*/ T168 w 5798"/>
                              <a:gd name="T170" fmla="+- 0 6569 4549"/>
                              <a:gd name="T171" fmla="*/ 6569 h 5780"/>
                              <a:gd name="T172" fmla="+- 0 8147 2584"/>
                              <a:gd name="T173" fmla="*/ T172 w 5798"/>
                              <a:gd name="T174" fmla="+- 0 6289 4549"/>
                              <a:gd name="T175" fmla="*/ 6289 h 5780"/>
                              <a:gd name="T176" fmla="+- 0 8021 2584"/>
                              <a:gd name="T177" fmla="*/ T176 w 5798"/>
                              <a:gd name="T178" fmla="+- 0 6029 4549"/>
                              <a:gd name="T179" fmla="*/ 6029 h 5780"/>
                              <a:gd name="T180" fmla="+- 0 7872 2584"/>
                              <a:gd name="T181" fmla="*/ T180 w 5798"/>
                              <a:gd name="T182" fmla="+- 0 5789 4549"/>
                              <a:gd name="T183" fmla="*/ 5789 h 5780"/>
                              <a:gd name="T184" fmla="+- 0 7700 2584"/>
                              <a:gd name="T185" fmla="*/ T184 w 5798"/>
                              <a:gd name="T186" fmla="+- 0 5569 4549"/>
                              <a:gd name="T187" fmla="*/ 5569 h 5780"/>
                              <a:gd name="T188" fmla="+- 0 7508 2584"/>
                              <a:gd name="T189" fmla="*/ T188 w 5798"/>
                              <a:gd name="T190" fmla="+- 0 5369 4549"/>
                              <a:gd name="T191" fmla="*/ 5369 h 5780"/>
                              <a:gd name="T192" fmla="+- 0 7296 2584"/>
                              <a:gd name="T193" fmla="*/ T192 w 5798"/>
                              <a:gd name="T194" fmla="+- 0 5169 4549"/>
                              <a:gd name="T195" fmla="*/ 5169 h 5780"/>
                              <a:gd name="T196" fmla="+- 0 7067 2584"/>
                              <a:gd name="T197" fmla="*/ T196 w 5798"/>
                              <a:gd name="T198" fmla="+- 0 5009 4549"/>
                              <a:gd name="T199" fmla="*/ 5009 h 5780"/>
                              <a:gd name="T200" fmla="+- 0 6758 2584"/>
                              <a:gd name="T201" fmla="*/ T200 w 5798"/>
                              <a:gd name="T202" fmla="+- 0 4829 4549"/>
                              <a:gd name="T203" fmla="*/ 4829 h 5780"/>
                              <a:gd name="T204" fmla="+- 0 6427 2584"/>
                              <a:gd name="T205" fmla="*/ T204 w 5798"/>
                              <a:gd name="T206" fmla="+- 0 4689 4549"/>
                              <a:gd name="T207" fmla="*/ 4689 h 5780"/>
                              <a:gd name="T208" fmla="+- 0 4890 2584"/>
                              <a:gd name="T209" fmla="*/ T208 w 5798"/>
                              <a:gd name="T210" fmla="+- 0 4609 4549"/>
                              <a:gd name="T211" fmla="*/ 4609 h 5780"/>
                              <a:gd name="T212" fmla="+- 0 5182 2584"/>
                              <a:gd name="T213" fmla="*/ T212 w 5798"/>
                              <a:gd name="T214" fmla="+- 0 4549 4549"/>
                              <a:gd name="T215" fmla="*/ 4549 h 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98" h="5780">
                                <a:moveTo>
                                  <a:pt x="3274" y="5760"/>
                                </a:moveTo>
                                <a:lnTo>
                                  <a:pt x="2524" y="5760"/>
                                </a:lnTo>
                                <a:lnTo>
                                  <a:pt x="2598" y="5780"/>
                                </a:lnTo>
                                <a:lnTo>
                                  <a:pt x="3200" y="5780"/>
                                </a:lnTo>
                                <a:lnTo>
                                  <a:pt x="3274" y="5760"/>
                                </a:lnTo>
                                <a:close/>
                                <a:moveTo>
                                  <a:pt x="3492" y="5720"/>
                                </a:moveTo>
                                <a:lnTo>
                                  <a:pt x="2306" y="5720"/>
                                </a:lnTo>
                                <a:lnTo>
                                  <a:pt x="2451" y="5760"/>
                                </a:lnTo>
                                <a:lnTo>
                                  <a:pt x="3347" y="5760"/>
                                </a:lnTo>
                                <a:lnTo>
                                  <a:pt x="3492" y="5720"/>
                                </a:lnTo>
                                <a:close/>
                                <a:moveTo>
                                  <a:pt x="3564" y="60"/>
                                </a:moveTo>
                                <a:lnTo>
                                  <a:pt x="2234" y="60"/>
                                </a:lnTo>
                                <a:lnTo>
                                  <a:pt x="1955" y="140"/>
                                </a:lnTo>
                                <a:lnTo>
                                  <a:pt x="1887" y="180"/>
                                </a:lnTo>
                                <a:lnTo>
                                  <a:pt x="1754" y="220"/>
                                </a:lnTo>
                                <a:lnTo>
                                  <a:pt x="1689" y="260"/>
                                </a:lnTo>
                                <a:lnTo>
                                  <a:pt x="1624" y="280"/>
                                </a:lnTo>
                                <a:lnTo>
                                  <a:pt x="1498" y="360"/>
                                </a:lnTo>
                                <a:lnTo>
                                  <a:pt x="1436" y="380"/>
                                </a:lnTo>
                                <a:lnTo>
                                  <a:pt x="1375" y="420"/>
                                </a:lnTo>
                                <a:lnTo>
                                  <a:pt x="1315" y="460"/>
                                </a:lnTo>
                                <a:lnTo>
                                  <a:pt x="1256" y="500"/>
                                </a:lnTo>
                                <a:lnTo>
                                  <a:pt x="1198" y="540"/>
                                </a:lnTo>
                                <a:lnTo>
                                  <a:pt x="1141" y="580"/>
                                </a:lnTo>
                                <a:lnTo>
                                  <a:pt x="1086" y="620"/>
                                </a:lnTo>
                                <a:lnTo>
                                  <a:pt x="1031" y="680"/>
                                </a:lnTo>
                                <a:lnTo>
                                  <a:pt x="978" y="720"/>
                                </a:lnTo>
                                <a:lnTo>
                                  <a:pt x="925" y="760"/>
                                </a:lnTo>
                                <a:lnTo>
                                  <a:pt x="874" y="820"/>
                                </a:lnTo>
                                <a:lnTo>
                                  <a:pt x="824" y="860"/>
                                </a:lnTo>
                                <a:lnTo>
                                  <a:pt x="775" y="920"/>
                                </a:lnTo>
                                <a:lnTo>
                                  <a:pt x="728" y="960"/>
                                </a:lnTo>
                                <a:lnTo>
                                  <a:pt x="682" y="1020"/>
                                </a:lnTo>
                                <a:lnTo>
                                  <a:pt x="637" y="1080"/>
                                </a:lnTo>
                                <a:lnTo>
                                  <a:pt x="593" y="1140"/>
                                </a:lnTo>
                                <a:lnTo>
                                  <a:pt x="551" y="1200"/>
                                </a:lnTo>
                                <a:lnTo>
                                  <a:pt x="510" y="1240"/>
                                </a:lnTo>
                                <a:lnTo>
                                  <a:pt x="470" y="1300"/>
                                </a:lnTo>
                                <a:lnTo>
                                  <a:pt x="432" y="1360"/>
                                </a:lnTo>
                                <a:lnTo>
                                  <a:pt x="396" y="1420"/>
                                </a:lnTo>
                                <a:lnTo>
                                  <a:pt x="361" y="1480"/>
                                </a:lnTo>
                                <a:lnTo>
                                  <a:pt x="327" y="1560"/>
                                </a:lnTo>
                                <a:lnTo>
                                  <a:pt x="295" y="1620"/>
                                </a:lnTo>
                                <a:lnTo>
                                  <a:pt x="264" y="1680"/>
                                </a:lnTo>
                                <a:lnTo>
                                  <a:pt x="235" y="1740"/>
                                </a:lnTo>
                                <a:lnTo>
                                  <a:pt x="207" y="1820"/>
                                </a:lnTo>
                                <a:lnTo>
                                  <a:pt x="181" y="1880"/>
                                </a:lnTo>
                                <a:lnTo>
                                  <a:pt x="157" y="1940"/>
                                </a:lnTo>
                                <a:lnTo>
                                  <a:pt x="134" y="2020"/>
                                </a:lnTo>
                                <a:lnTo>
                                  <a:pt x="113" y="2080"/>
                                </a:lnTo>
                                <a:lnTo>
                                  <a:pt x="94" y="2160"/>
                                </a:lnTo>
                                <a:lnTo>
                                  <a:pt x="76" y="2220"/>
                                </a:lnTo>
                                <a:lnTo>
                                  <a:pt x="61" y="2300"/>
                                </a:lnTo>
                                <a:lnTo>
                                  <a:pt x="47" y="2360"/>
                                </a:lnTo>
                                <a:lnTo>
                                  <a:pt x="34" y="2440"/>
                                </a:lnTo>
                                <a:lnTo>
                                  <a:pt x="24" y="2520"/>
                                </a:lnTo>
                                <a:lnTo>
                                  <a:pt x="15" y="2580"/>
                                </a:lnTo>
                                <a:lnTo>
                                  <a:pt x="9" y="2660"/>
                                </a:lnTo>
                                <a:lnTo>
                                  <a:pt x="4" y="2740"/>
                                </a:lnTo>
                                <a:lnTo>
                                  <a:pt x="1" y="2820"/>
                                </a:lnTo>
                                <a:lnTo>
                                  <a:pt x="0" y="2900"/>
                                </a:lnTo>
                                <a:lnTo>
                                  <a:pt x="1" y="2960"/>
                                </a:lnTo>
                                <a:lnTo>
                                  <a:pt x="4" y="3040"/>
                                </a:lnTo>
                                <a:lnTo>
                                  <a:pt x="9" y="3120"/>
                                </a:lnTo>
                                <a:lnTo>
                                  <a:pt x="15" y="3200"/>
                                </a:lnTo>
                                <a:lnTo>
                                  <a:pt x="24" y="3260"/>
                                </a:lnTo>
                                <a:lnTo>
                                  <a:pt x="34" y="3340"/>
                                </a:lnTo>
                                <a:lnTo>
                                  <a:pt x="47" y="3420"/>
                                </a:lnTo>
                                <a:lnTo>
                                  <a:pt x="61" y="3480"/>
                                </a:lnTo>
                                <a:lnTo>
                                  <a:pt x="76" y="3560"/>
                                </a:lnTo>
                                <a:lnTo>
                                  <a:pt x="94" y="3620"/>
                                </a:lnTo>
                                <a:lnTo>
                                  <a:pt x="113" y="3700"/>
                                </a:lnTo>
                                <a:lnTo>
                                  <a:pt x="134" y="3760"/>
                                </a:lnTo>
                                <a:lnTo>
                                  <a:pt x="157" y="3840"/>
                                </a:lnTo>
                                <a:lnTo>
                                  <a:pt x="181" y="3900"/>
                                </a:lnTo>
                                <a:lnTo>
                                  <a:pt x="207" y="3960"/>
                                </a:lnTo>
                                <a:lnTo>
                                  <a:pt x="235" y="4040"/>
                                </a:lnTo>
                                <a:lnTo>
                                  <a:pt x="264" y="4100"/>
                                </a:lnTo>
                                <a:lnTo>
                                  <a:pt x="295" y="4160"/>
                                </a:lnTo>
                                <a:lnTo>
                                  <a:pt x="327" y="4220"/>
                                </a:lnTo>
                                <a:lnTo>
                                  <a:pt x="361" y="4300"/>
                                </a:lnTo>
                                <a:lnTo>
                                  <a:pt x="396" y="4360"/>
                                </a:lnTo>
                                <a:lnTo>
                                  <a:pt x="432" y="4420"/>
                                </a:lnTo>
                                <a:lnTo>
                                  <a:pt x="470" y="4480"/>
                                </a:lnTo>
                                <a:lnTo>
                                  <a:pt x="510" y="4540"/>
                                </a:lnTo>
                                <a:lnTo>
                                  <a:pt x="551" y="4600"/>
                                </a:lnTo>
                                <a:lnTo>
                                  <a:pt x="593" y="4640"/>
                                </a:lnTo>
                                <a:lnTo>
                                  <a:pt x="637" y="4700"/>
                                </a:lnTo>
                                <a:lnTo>
                                  <a:pt x="682" y="4760"/>
                                </a:lnTo>
                                <a:lnTo>
                                  <a:pt x="728" y="4820"/>
                                </a:lnTo>
                                <a:lnTo>
                                  <a:pt x="775" y="4860"/>
                                </a:lnTo>
                                <a:lnTo>
                                  <a:pt x="824" y="4920"/>
                                </a:lnTo>
                                <a:lnTo>
                                  <a:pt x="874" y="4960"/>
                                </a:lnTo>
                                <a:lnTo>
                                  <a:pt x="925" y="5020"/>
                                </a:lnTo>
                                <a:lnTo>
                                  <a:pt x="978" y="5060"/>
                                </a:lnTo>
                                <a:lnTo>
                                  <a:pt x="1031" y="5100"/>
                                </a:lnTo>
                                <a:lnTo>
                                  <a:pt x="1086" y="5160"/>
                                </a:lnTo>
                                <a:lnTo>
                                  <a:pt x="1141" y="5200"/>
                                </a:lnTo>
                                <a:lnTo>
                                  <a:pt x="1198" y="5240"/>
                                </a:lnTo>
                                <a:lnTo>
                                  <a:pt x="1256" y="5280"/>
                                </a:lnTo>
                                <a:lnTo>
                                  <a:pt x="1315" y="5320"/>
                                </a:lnTo>
                                <a:lnTo>
                                  <a:pt x="1375" y="5360"/>
                                </a:lnTo>
                                <a:lnTo>
                                  <a:pt x="1436" y="5400"/>
                                </a:lnTo>
                                <a:lnTo>
                                  <a:pt x="1498" y="5420"/>
                                </a:lnTo>
                                <a:lnTo>
                                  <a:pt x="1624" y="5500"/>
                                </a:lnTo>
                                <a:lnTo>
                                  <a:pt x="1689" y="5520"/>
                                </a:lnTo>
                                <a:lnTo>
                                  <a:pt x="1754" y="5560"/>
                                </a:lnTo>
                                <a:lnTo>
                                  <a:pt x="1887" y="5600"/>
                                </a:lnTo>
                                <a:lnTo>
                                  <a:pt x="1955" y="5640"/>
                                </a:lnTo>
                                <a:lnTo>
                                  <a:pt x="2234" y="5720"/>
                                </a:lnTo>
                                <a:lnTo>
                                  <a:pt x="3564" y="5720"/>
                                </a:lnTo>
                                <a:lnTo>
                                  <a:pt x="3843" y="5640"/>
                                </a:lnTo>
                                <a:lnTo>
                                  <a:pt x="3910" y="5600"/>
                                </a:lnTo>
                                <a:lnTo>
                                  <a:pt x="4044" y="5560"/>
                                </a:lnTo>
                                <a:lnTo>
                                  <a:pt x="4109" y="5520"/>
                                </a:lnTo>
                                <a:lnTo>
                                  <a:pt x="4174" y="5500"/>
                                </a:lnTo>
                                <a:lnTo>
                                  <a:pt x="4300" y="5420"/>
                                </a:lnTo>
                                <a:lnTo>
                                  <a:pt x="4362" y="5400"/>
                                </a:lnTo>
                                <a:lnTo>
                                  <a:pt x="4423" y="5360"/>
                                </a:lnTo>
                                <a:lnTo>
                                  <a:pt x="4483" y="5320"/>
                                </a:lnTo>
                                <a:lnTo>
                                  <a:pt x="4542" y="5280"/>
                                </a:lnTo>
                                <a:lnTo>
                                  <a:pt x="4600" y="5240"/>
                                </a:lnTo>
                                <a:lnTo>
                                  <a:pt x="4656" y="5200"/>
                                </a:lnTo>
                                <a:lnTo>
                                  <a:pt x="4712" y="5160"/>
                                </a:lnTo>
                                <a:lnTo>
                                  <a:pt x="4767" y="5100"/>
                                </a:lnTo>
                                <a:lnTo>
                                  <a:pt x="4820" y="5060"/>
                                </a:lnTo>
                                <a:lnTo>
                                  <a:pt x="4872" y="5020"/>
                                </a:lnTo>
                                <a:lnTo>
                                  <a:pt x="4924" y="4960"/>
                                </a:lnTo>
                                <a:lnTo>
                                  <a:pt x="4974" y="4920"/>
                                </a:lnTo>
                                <a:lnTo>
                                  <a:pt x="5022" y="4860"/>
                                </a:lnTo>
                                <a:lnTo>
                                  <a:pt x="5070" y="4820"/>
                                </a:lnTo>
                                <a:lnTo>
                                  <a:pt x="5116" y="4760"/>
                                </a:lnTo>
                                <a:lnTo>
                                  <a:pt x="5161" y="4700"/>
                                </a:lnTo>
                                <a:lnTo>
                                  <a:pt x="5205" y="4640"/>
                                </a:lnTo>
                                <a:lnTo>
                                  <a:pt x="5247" y="4600"/>
                                </a:lnTo>
                                <a:lnTo>
                                  <a:pt x="5288" y="4540"/>
                                </a:lnTo>
                                <a:lnTo>
                                  <a:pt x="5327" y="4480"/>
                                </a:lnTo>
                                <a:lnTo>
                                  <a:pt x="5365" y="4420"/>
                                </a:lnTo>
                                <a:lnTo>
                                  <a:pt x="5402" y="4360"/>
                                </a:lnTo>
                                <a:lnTo>
                                  <a:pt x="5437" y="4300"/>
                                </a:lnTo>
                                <a:lnTo>
                                  <a:pt x="5471" y="4220"/>
                                </a:lnTo>
                                <a:lnTo>
                                  <a:pt x="5503" y="4160"/>
                                </a:lnTo>
                                <a:lnTo>
                                  <a:pt x="5534" y="4100"/>
                                </a:lnTo>
                                <a:lnTo>
                                  <a:pt x="5563" y="4040"/>
                                </a:lnTo>
                                <a:lnTo>
                                  <a:pt x="5591" y="3960"/>
                                </a:lnTo>
                                <a:lnTo>
                                  <a:pt x="5616" y="3900"/>
                                </a:lnTo>
                                <a:lnTo>
                                  <a:pt x="5641" y="3840"/>
                                </a:lnTo>
                                <a:lnTo>
                                  <a:pt x="5663" y="3760"/>
                                </a:lnTo>
                                <a:lnTo>
                                  <a:pt x="5684" y="3700"/>
                                </a:lnTo>
                                <a:lnTo>
                                  <a:pt x="5704" y="3620"/>
                                </a:lnTo>
                                <a:lnTo>
                                  <a:pt x="5721" y="3560"/>
                                </a:lnTo>
                                <a:lnTo>
                                  <a:pt x="5737" y="3480"/>
                                </a:lnTo>
                                <a:lnTo>
                                  <a:pt x="5751" y="3420"/>
                                </a:lnTo>
                                <a:lnTo>
                                  <a:pt x="5763" y="3340"/>
                                </a:lnTo>
                                <a:lnTo>
                                  <a:pt x="5774" y="3260"/>
                                </a:lnTo>
                                <a:lnTo>
                                  <a:pt x="5782" y="3200"/>
                                </a:lnTo>
                                <a:lnTo>
                                  <a:pt x="5789" y="3120"/>
                                </a:lnTo>
                                <a:lnTo>
                                  <a:pt x="5794" y="3040"/>
                                </a:lnTo>
                                <a:lnTo>
                                  <a:pt x="5797" y="2960"/>
                                </a:lnTo>
                                <a:lnTo>
                                  <a:pt x="5798" y="2900"/>
                                </a:lnTo>
                                <a:lnTo>
                                  <a:pt x="5797" y="2820"/>
                                </a:lnTo>
                                <a:lnTo>
                                  <a:pt x="5794" y="2740"/>
                                </a:lnTo>
                                <a:lnTo>
                                  <a:pt x="5789" y="2660"/>
                                </a:lnTo>
                                <a:lnTo>
                                  <a:pt x="5782" y="2580"/>
                                </a:lnTo>
                                <a:lnTo>
                                  <a:pt x="5774" y="2520"/>
                                </a:lnTo>
                                <a:lnTo>
                                  <a:pt x="5763" y="2440"/>
                                </a:lnTo>
                                <a:lnTo>
                                  <a:pt x="5751" y="2360"/>
                                </a:lnTo>
                                <a:lnTo>
                                  <a:pt x="5737" y="2300"/>
                                </a:lnTo>
                                <a:lnTo>
                                  <a:pt x="5721" y="2220"/>
                                </a:lnTo>
                                <a:lnTo>
                                  <a:pt x="5704" y="2160"/>
                                </a:lnTo>
                                <a:lnTo>
                                  <a:pt x="5684" y="2080"/>
                                </a:lnTo>
                                <a:lnTo>
                                  <a:pt x="5663" y="2020"/>
                                </a:lnTo>
                                <a:lnTo>
                                  <a:pt x="5641" y="1940"/>
                                </a:lnTo>
                                <a:lnTo>
                                  <a:pt x="5616" y="1880"/>
                                </a:lnTo>
                                <a:lnTo>
                                  <a:pt x="5591" y="1820"/>
                                </a:lnTo>
                                <a:lnTo>
                                  <a:pt x="5563" y="1740"/>
                                </a:lnTo>
                                <a:lnTo>
                                  <a:pt x="5534" y="1680"/>
                                </a:lnTo>
                                <a:lnTo>
                                  <a:pt x="5503" y="1620"/>
                                </a:lnTo>
                                <a:lnTo>
                                  <a:pt x="5471" y="1560"/>
                                </a:lnTo>
                                <a:lnTo>
                                  <a:pt x="5437" y="1480"/>
                                </a:lnTo>
                                <a:lnTo>
                                  <a:pt x="5402" y="1420"/>
                                </a:lnTo>
                                <a:lnTo>
                                  <a:pt x="5365" y="1360"/>
                                </a:lnTo>
                                <a:lnTo>
                                  <a:pt x="5327" y="1300"/>
                                </a:lnTo>
                                <a:lnTo>
                                  <a:pt x="5288" y="1240"/>
                                </a:lnTo>
                                <a:lnTo>
                                  <a:pt x="5247" y="1200"/>
                                </a:lnTo>
                                <a:lnTo>
                                  <a:pt x="5205" y="1140"/>
                                </a:lnTo>
                                <a:lnTo>
                                  <a:pt x="5161" y="1080"/>
                                </a:lnTo>
                                <a:lnTo>
                                  <a:pt x="5116" y="1020"/>
                                </a:lnTo>
                                <a:lnTo>
                                  <a:pt x="5070" y="960"/>
                                </a:lnTo>
                                <a:lnTo>
                                  <a:pt x="5022" y="920"/>
                                </a:lnTo>
                                <a:lnTo>
                                  <a:pt x="4974" y="860"/>
                                </a:lnTo>
                                <a:lnTo>
                                  <a:pt x="4924" y="820"/>
                                </a:lnTo>
                                <a:lnTo>
                                  <a:pt x="4872" y="760"/>
                                </a:lnTo>
                                <a:lnTo>
                                  <a:pt x="4820" y="720"/>
                                </a:lnTo>
                                <a:lnTo>
                                  <a:pt x="4767" y="680"/>
                                </a:lnTo>
                                <a:lnTo>
                                  <a:pt x="4712" y="620"/>
                                </a:lnTo>
                                <a:lnTo>
                                  <a:pt x="4656" y="580"/>
                                </a:lnTo>
                                <a:lnTo>
                                  <a:pt x="4600" y="540"/>
                                </a:lnTo>
                                <a:lnTo>
                                  <a:pt x="4542" y="500"/>
                                </a:lnTo>
                                <a:lnTo>
                                  <a:pt x="4483" y="460"/>
                                </a:lnTo>
                                <a:lnTo>
                                  <a:pt x="4423" y="420"/>
                                </a:lnTo>
                                <a:lnTo>
                                  <a:pt x="4362" y="380"/>
                                </a:lnTo>
                                <a:lnTo>
                                  <a:pt x="4300" y="360"/>
                                </a:lnTo>
                                <a:lnTo>
                                  <a:pt x="4174" y="280"/>
                                </a:lnTo>
                                <a:lnTo>
                                  <a:pt x="4109" y="260"/>
                                </a:lnTo>
                                <a:lnTo>
                                  <a:pt x="4044" y="220"/>
                                </a:lnTo>
                                <a:lnTo>
                                  <a:pt x="3910" y="180"/>
                                </a:lnTo>
                                <a:lnTo>
                                  <a:pt x="3843" y="140"/>
                                </a:lnTo>
                                <a:lnTo>
                                  <a:pt x="3564" y="60"/>
                                </a:lnTo>
                                <a:close/>
                                <a:moveTo>
                                  <a:pt x="3347" y="20"/>
                                </a:moveTo>
                                <a:lnTo>
                                  <a:pt x="2451" y="20"/>
                                </a:lnTo>
                                <a:lnTo>
                                  <a:pt x="2306" y="60"/>
                                </a:lnTo>
                                <a:lnTo>
                                  <a:pt x="3492" y="60"/>
                                </a:lnTo>
                                <a:lnTo>
                                  <a:pt x="3347" y="20"/>
                                </a:lnTo>
                                <a:close/>
                                <a:moveTo>
                                  <a:pt x="3200" y="0"/>
                                </a:moveTo>
                                <a:lnTo>
                                  <a:pt x="2598" y="0"/>
                                </a:lnTo>
                                <a:lnTo>
                                  <a:pt x="2524" y="20"/>
                                </a:lnTo>
                                <a:lnTo>
                                  <a:pt x="3274" y="20"/>
                                </a:lnTo>
                                <a:lnTo>
                                  <a:pt x="3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843" y="7971"/>
                            <a:ext cx="7352" cy="2263"/>
                          </a:xfrm>
                          <a:custGeom>
                            <a:avLst/>
                            <a:gdLst>
                              <a:gd name="T0" fmla="+- 0 1843 1843"/>
                              <a:gd name="T1" fmla="*/ T0 w 7352"/>
                              <a:gd name="T2" fmla="+- 0 7971 7971"/>
                              <a:gd name="T3" fmla="*/ 7971 h 2263"/>
                              <a:gd name="T4" fmla="+- 0 2000 1843"/>
                              <a:gd name="T5" fmla="*/ T4 w 7352"/>
                              <a:gd name="T6" fmla="+- 0 10233 7971"/>
                              <a:gd name="T7" fmla="*/ 10233 h 2263"/>
                              <a:gd name="T8" fmla="+- 0 9109 1843"/>
                              <a:gd name="T9" fmla="*/ T8 w 7352"/>
                              <a:gd name="T10" fmla="+- 0 10216 7971"/>
                              <a:gd name="T11" fmla="*/ 10216 h 2263"/>
                              <a:gd name="T12" fmla="+- 0 9195 1843"/>
                              <a:gd name="T13" fmla="*/ T12 w 7352"/>
                              <a:gd name="T14" fmla="+- 0 8047 7971"/>
                              <a:gd name="T15" fmla="*/ 8047 h 2263"/>
                              <a:gd name="T16" fmla="+- 0 1843 1843"/>
                              <a:gd name="T17" fmla="*/ T16 w 7352"/>
                              <a:gd name="T18" fmla="+- 0 7971 7971"/>
                              <a:gd name="T19" fmla="*/ 7971 h 2263"/>
                            </a:gdLst>
                            <a:ahLst/>
                            <a:cxnLst>
                              <a:cxn ang="0">
                                <a:pos x="T1" y="T3"/>
                              </a:cxn>
                              <a:cxn ang="0">
                                <a:pos x="T5" y="T7"/>
                              </a:cxn>
                              <a:cxn ang="0">
                                <a:pos x="T9" y="T11"/>
                              </a:cxn>
                              <a:cxn ang="0">
                                <a:pos x="T13" y="T15"/>
                              </a:cxn>
                              <a:cxn ang="0">
                                <a:pos x="T17" y="T19"/>
                              </a:cxn>
                            </a:cxnLst>
                            <a:rect l="0" t="0" r="r" b="b"/>
                            <a:pathLst>
                              <a:path w="7352" h="2263">
                                <a:moveTo>
                                  <a:pt x="0" y="0"/>
                                </a:moveTo>
                                <a:lnTo>
                                  <a:pt x="157" y="2262"/>
                                </a:lnTo>
                                <a:lnTo>
                                  <a:pt x="7266" y="2245"/>
                                </a:lnTo>
                                <a:lnTo>
                                  <a:pt x="7352" y="76"/>
                                </a:lnTo>
                                <a:lnTo>
                                  <a:pt x="0" y="0"/>
                                </a:lnTo>
                                <a:close/>
                              </a:path>
                            </a:pathLst>
                          </a:custGeom>
                          <a:solidFill>
                            <a:srgbClr val="C9E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24"/>
                        <wps:cNvSpPr>
                          <a:spLocks/>
                        </wps:cNvSpPr>
                        <wps:spPr bwMode="auto">
                          <a:xfrm>
                            <a:off x="3319" y="9733"/>
                            <a:ext cx="4541" cy="952"/>
                          </a:xfrm>
                          <a:custGeom>
                            <a:avLst/>
                            <a:gdLst>
                              <a:gd name="T0" fmla="+- 0 3499 3320"/>
                              <a:gd name="T1" fmla="*/ T0 w 4541"/>
                              <a:gd name="T2" fmla="+- 0 9973 9733"/>
                              <a:gd name="T3" fmla="*/ 9973 h 952"/>
                              <a:gd name="T4" fmla="+- 0 3576 3320"/>
                              <a:gd name="T5" fmla="*/ T4 w 4541"/>
                              <a:gd name="T6" fmla="+- 0 9995 9733"/>
                              <a:gd name="T7" fmla="*/ 9995 h 952"/>
                              <a:gd name="T8" fmla="+- 0 3432 3320"/>
                              <a:gd name="T9" fmla="*/ T8 w 4541"/>
                              <a:gd name="T10" fmla="+- 0 10023 9733"/>
                              <a:gd name="T11" fmla="*/ 10023 h 952"/>
                              <a:gd name="T12" fmla="+- 0 3390 3320"/>
                              <a:gd name="T13" fmla="*/ T12 w 4541"/>
                              <a:gd name="T14" fmla="+- 0 10065 9733"/>
                              <a:gd name="T15" fmla="*/ 10065 h 952"/>
                              <a:gd name="T16" fmla="+- 0 3403 3320"/>
                              <a:gd name="T17" fmla="*/ T16 w 4541"/>
                              <a:gd name="T18" fmla="+- 0 10089 9733"/>
                              <a:gd name="T19" fmla="*/ 10089 h 952"/>
                              <a:gd name="T20" fmla="+- 0 3346 3320"/>
                              <a:gd name="T21" fmla="*/ T20 w 4541"/>
                              <a:gd name="T22" fmla="+- 0 10113 9733"/>
                              <a:gd name="T23" fmla="*/ 10113 h 952"/>
                              <a:gd name="T24" fmla="+- 0 3397 3320"/>
                              <a:gd name="T25" fmla="*/ T24 w 4541"/>
                              <a:gd name="T26" fmla="+- 0 10215 9733"/>
                              <a:gd name="T27" fmla="*/ 10215 h 952"/>
                              <a:gd name="T28" fmla="+- 0 3377 3320"/>
                              <a:gd name="T29" fmla="*/ T28 w 4541"/>
                              <a:gd name="T30" fmla="+- 0 10429 9733"/>
                              <a:gd name="T31" fmla="*/ 10429 h 952"/>
                              <a:gd name="T32" fmla="+- 0 3431 3320"/>
                              <a:gd name="T33" fmla="*/ T32 w 4541"/>
                              <a:gd name="T34" fmla="+- 0 10489 9733"/>
                              <a:gd name="T35" fmla="*/ 10489 h 952"/>
                              <a:gd name="T36" fmla="+- 0 3524 3320"/>
                              <a:gd name="T37" fmla="*/ T36 w 4541"/>
                              <a:gd name="T38" fmla="+- 0 10519 9733"/>
                              <a:gd name="T39" fmla="*/ 10519 h 952"/>
                              <a:gd name="T40" fmla="+- 0 3566 3320"/>
                              <a:gd name="T41" fmla="*/ T40 w 4541"/>
                              <a:gd name="T42" fmla="+- 0 10569 9733"/>
                              <a:gd name="T43" fmla="*/ 10569 h 952"/>
                              <a:gd name="T44" fmla="+- 0 3648 3320"/>
                              <a:gd name="T45" fmla="*/ T44 w 4541"/>
                              <a:gd name="T46" fmla="+- 0 10655 9733"/>
                              <a:gd name="T47" fmla="*/ 10655 h 952"/>
                              <a:gd name="T48" fmla="+- 0 3695 3320"/>
                              <a:gd name="T49" fmla="*/ T48 w 4541"/>
                              <a:gd name="T50" fmla="+- 0 10679 9733"/>
                              <a:gd name="T51" fmla="*/ 10679 h 952"/>
                              <a:gd name="T52" fmla="+- 0 3726 3320"/>
                              <a:gd name="T53" fmla="*/ T52 w 4541"/>
                              <a:gd name="T54" fmla="+- 0 10673 9733"/>
                              <a:gd name="T55" fmla="*/ 10673 h 952"/>
                              <a:gd name="T56" fmla="+- 0 3847 3320"/>
                              <a:gd name="T57" fmla="*/ T56 w 4541"/>
                              <a:gd name="T58" fmla="+- 0 10639 9733"/>
                              <a:gd name="T59" fmla="*/ 10639 h 952"/>
                              <a:gd name="T60" fmla="+- 0 6318 3320"/>
                              <a:gd name="T61" fmla="*/ T60 w 4541"/>
                              <a:gd name="T62" fmla="+- 0 10629 9733"/>
                              <a:gd name="T63" fmla="*/ 10629 h 952"/>
                              <a:gd name="T64" fmla="+- 0 7761 3320"/>
                              <a:gd name="T65" fmla="*/ T64 w 4541"/>
                              <a:gd name="T66" fmla="+- 0 10551 9733"/>
                              <a:gd name="T67" fmla="*/ 10551 h 952"/>
                              <a:gd name="T68" fmla="+- 0 7804 3320"/>
                              <a:gd name="T69" fmla="*/ T68 w 4541"/>
                              <a:gd name="T70" fmla="+- 0 10355 9733"/>
                              <a:gd name="T71" fmla="*/ 10355 h 952"/>
                              <a:gd name="T72" fmla="+- 0 7806 3320"/>
                              <a:gd name="T73" fmla="*/ T72 w 4541"/>
                              <a:gd name="T74" fmla="+- 0 10227 9733"/>
                              <a:gd name="T75" fmla="*/ 10227 h 952"/>
                              <a:gd name="T76" fmla="+- 0 7669 3320"/>
                              <a:gd name="T77" fmla="*/ T76 w 4541"/>
                              <a:gd name="T78" fmla="+- 0 10157 9733"/>
                              <a:gd name="T79" fmla="*/ 10157 h 952"/>
                              <a:gd name="T80" fmla="+- 0 7692 3320"/>
                              <a:gd name="T81" fmla="*/ T80 w 4541"/>
                              <a:gd name="T82" fmla="+- 0 10075 9733"/>
                              <a:gd name="T83" fmla="*/ 10075 h 952"/>
                              <a:gd name="T84" fmla="+- 0 7813 3320"/>
                              <a:gd name="T85" fmla="*/ T84 w 4541"/>
                              <a:gd name="T86" fmla="+- 0 10007 9733"/>
                              <a:gd name="T87" fmla="*/ 10007 h 952"/>
                              <a:gd name="T88" fmla="+- 0 5739 3320"/>
                              <a:gd name="T89" fmla="*/ T88 w 4541"/>
                              <a:gd name="T90" fmla="+- 0 10653 9733"/>
                              <a:gd name="T91" fmla="*/ 10653 h 952"/>
                              <a:gd name="T92" fmla="+- 0 5666 3320"/>
                              <a:gd name="T93" fmla="*/ T92 w 4541"/>
                              <a:gd name="T94" fmla="+- 0 10665 9733"/>
                              <a:gd name="T95" fmla="*/ 10665 h 952"/>
                              <a:gd name="T96" fmla="+- 0 4754 3320"/>
                              <a:gd name="T97" fmla="*/ T96 w 4541"/>
                              <a:gd name="T98" fmla="+- 0 10645 9733"/>
                              <a:gd name="T99" fmla="*/ 10645 h 952"/>
                              <a:gd name="T100" fmla="+- 0 4920 3320"/>
                              <a:gd name="T101" fmla="*/ T100 w 4541"/>
                              <a:gd name="T102" fmla="+- 0 10645 9733"/>
                              <a:gd name="T103" fmla="*/ 10645 h 952"/>
                              <a:gd name="T104" fmla="+- 0 4136 3320"/>
                              <a:gd name="T105" fmla="*/ T104 w 4541"/>
                              <a:gd name="T106" fmla="+- 0 10651 9733"/>
                              <a:gd name="T107" fmla="*/ 10651 h 952"/>
                              <a:gd name="T108" fmla="+- 0 4279 3320"/>
                              <a:gd name="T109" fmla="*/ T108 w 4541"/>
                              <a:gd name="T110" fmla="+- 0 10659 9733"/>
                              <a:gd name="T111" fmla="*/ 10659 h 952"/>
                              <a:gd name="T112" fmla="+- 0 4548 3320"/>
                              <a:gd name="T113" fmla="*/ T112 w 4541"/>
                              <a:gd name="T114" fmla="+- 0 10657 9733"/>
                              <a:gd name="T115" fmla="*/ 10657 h 952"/>
                              <a:gd name="T116" fmla="+- 0 4607 3320"/>
                              <a:gd name="T117" fmla="*/ T116 w 4541"/>
                              <a:gd name="T118" fmla="+- 0 10643 9733"/>
                              <a:gd name="T119" fmla="*/ 10643 h 952"/>
                              <a:gd name="T120" fmla="+- 0 5783 3320"/>
                              <a:gd name="T121" fmla="*/ T120 w 4541"/>
                              <a:gd name="T122" fmla="+- 0 10641 9733"/>
                              <a:gd name="T123" fmla="*/ 10641 h 952"/>
                              <a:gd name="T124" fmla="+- 0 5317 3320"/>
                              <a:gd name="T125" fmla="*/ T124 w 4541"/>
                              <a:gd name="T126" fmla="+- 0 10659 9733"/>
                              <a:gd name="T127" fmla="*/ 10659 h 952"/>
                              <a:gd name="T128" fmla="+- 0 5744 3320"/>
                              <a:gd name="T129" fmla="*/ T128 w 4541"/>
                              <a:gd name="T130" fmla="+- 0 10651 9733"/>
                              <a:gd name="T131" fmla="*/ 10651 h 952"/>
                              <a:gd name="T132" fmla="+- 0 4367 3320"/>
                              <a:gd name="T133" fmla="*/ T132 w 4541"/>
                              <a:gd name="T134" fmla="+- 0 10657 9733"/>
                              <a:gd name="T135" fmla="*/ 10657 h 952"/>
                              <a:gd name="T136" fmla="+- 0 4399 3320"/>
                              <a:gd name="T137" fmla="*/ T136 w 4541"/>
                              <a:gd name="T138" fmla="+- 0 10637 9733"/>
                              <a:gd name="T139" fmla="*/ 10637 h 952"/>
                              <a:gd name="T140" fmla="+- 0 4510 3320"/>
                              <a:gd name="T141" fmla="*/ T140 w 4541"/>
                              <a:gd name="T142" fmla="+- 0 10657 9733"/>
                              <a:gd name="T143" fmla="*/ 10657 h 952"/>
                              <a:gd name="T144" fmla="+- 0 6318 3320"/>
                              <a:gd name="T145" fmla="*/ T144 w 4541"/>
                              <a:gd name="T146" fmla="+- 0 10629 9733"/>
                              <a:gd name="T147" fmla="*/ 10629 h 952"/>
                              <a:gd name="T148" fmla="+- 0 6010 3320"/>
                              <a:gd name="T149" fmla="*/ T148 w 4541"/>
                              <a:gd name="T150" fmla="+- 0 10655 9733"/>
                              <a:gd name="T151" fmla="*/ 10655 h 952"/>
                              <a:gd name="T152" fmla="+- 0 3891 3320"/>
                              <a:gd name="T153" fmla="*/ T152 w 4541"/>
                              <a:gd name="T154" fmla="+- 0 10635 9733"/>
                              <a:gd name="T155" fmla="*/ 10635 h 952"/>
                              <a:gd name="T156" fmla="+- 0 4083 3320"/>
                              <a:gd name="T157" fmla="*/ T156 w 4541"/>
                              <a:gd name="T158" fmla="+- 0 10653 9733"/>
                              <a:gd name="T159" fmla="*/ 10653 h 952"/>
                              <a:gd name="T160" fmla="+- 0 4403 3320"/>
                              <a:gd name="T161" fmla="*/ T160 w 4541"/>
                              <a:gd name="T162" fmla="+- 0 10635 9733"/>
                              <a:gd name="T163" fmla="*/ 10635 h 952"/>
                              <a:gd name="T164" fmla="+- 0 5036 3320"/>
                              <a:gd name="T165" fmla="*/ T164 w 4541"/>
                              <a:gd name="T166" fmla="+- 0 10641 9733"/>
                              <a:gd name="T167" fmla="*/ 10641 h 952"/>
                              <a:gd name="T168" fmla="+- 0 7399 3320"/>
                              <a:gd name="T169" fmla="*/ T168 w 4541"/>
                              <a:gd name="T170" fmla="+- 0 10563 9733"/>
                              <a:gd name="T171" fmla="*/ 10563 h 952"/>
                              <a:gd name="T172" fmla="+- 0 7843 3320"/>
                              <a:gd name="T173" fmla="*/ T172 w 4541"/>
                              <a:gd name="T174" fmla="+- 0 10009 9733"/>
                              <a:gd name="T175" fmla="*/ 10009 h 952"/>
                              <a:gd name="T176" fmla="+- 0 3412 3320"/>
                              <a:gd name="T177" fmla="*/ T176 w 4541"/>
                              <a:gd name="T178" fmla="+- 0 9861 9733"/>
                              <a:gd name="T179" fmla="*/ 9861 h 952"/>
                              <a:gd name="T180" fmla="+- 0 3364 3320"/>
                              <a:gd name="T181" fmla="*/ T180 w 4541"/>
                              <a:gd name="T182" fmla="+- 0 9937 9733"/>
                              <a:gd name="T183" fmla="*/ 9937 h 952"/>
                              <a:gd name="T184" fmla="+- 0 3432 3320"/>
                              <a:gd name="T185" fmla="*/ T184 w 4541"/>
                              <a:gd name="T186" fmla="+- 0 9975 9733"/>
                              <a:gd name="T187" fmla="*/ 9975 h 952"/>
                              <a:gd name="T188" fmla="+- 0 7831 3320"/>
                              <a:gd name="T189" fmla="*/ T188 w 4541"/>
                              <a:gd name="T190" fmla="+- 0 9931 9733"/>
                              <a:gd name="T191" fmla="*/ 9931 h 952"/>
                              <a:gd name="T192" fmla="+- 0 7751 3320"/>
                              <a:gd name="T193" fmla="*/ T192 w 4541"/>
                              <a:gd name="T194" fmla="+- 0 9869 9733"/>
                              <a:gd name="T195" fmla="*/ 9869 h 952"/>
                              <a:gd name="T196" fmla="+- 0 6393 3320"/>
                              <a:gd name="T197" fmla="*/ T196 w 4541"/>
                              <a:gd name="T198" fmla="+- 0 9787 9733"/>
                              <a:gd name="T199" fmla="*/ 9787 h 952"/>
                              <a:gd name="T200" fmla="+- 0 5770 3320"/>
                              <a:gd name="T201" fmla="*/ T200 w 4541"/>
                              <a:gd name="T202" fmla="+- 0 9801 9733"/>
                              <a:gd name="T203" fmla="*/ 9801 h 952"/>
                              <a:gd name="T204" fmla="+- 0 4963 3320"/>
                              <a:gd name="T205" fmla="*/ T204 w 4541"/>
                              <a:gd name="T206" fmla="+- 0 9829 9733"/>
                              <a:gd name="T207" fmla="*/ 9829 h 952"/>
                              <a:gd name="T208" fmla="+- 0 7773 3320"/>
                              <a:gd name="T209" fmla="*/ T208 w 4541"/>
                              <a:gd name="T210" fmla="+- 0 9797 9733"/>
                              <a:gd name="T211" fmla="*/ 9797 h 952"/>
                              <a:gd name="T212" fmla="+- 0 7569 3320"/>
                              <a:gd name="T213" fmla="*/ T212 w 4541"/>
                              <a:gd name="T214" fmla="+- 0 9733 9733"/>
                              <a:gd name="T215" fmla="*/ 9733 h 952"/>
                              <a:gd name="T216" fmla="+- 0 7315 3320"/>
                              <a:gd name="T217" fmla="*/ T216 w 4541"/>
                              <a:gd name="T218" fmla="+- 0 9761 9733"/>
                              <a:gd name="T219" fmla="*/ 9761 h 952"/>
                              <a:gd name="T220" fmla="+- 0 6818 3320"/>
                              <a:gd name="T221" fmla="*/ T220 w 4541"/>
                              <a:gd name="T222" fmla="+- 0 9795 9733"/>
                              <a:gd name="T223" fmla="*/ 9795 h 952"/>
                              <a:gd name="T224" fmla="+- 0 7701 3320"/>
                              <a:gd name="T225" fmla="*/ T224 w 4541"/>
                              <a:gd name="T226" fmla="+- 0 9753 9733"/>
                              <a:gd name="T227" fmla="*/ 9753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41" h="952">
                                <a:moveTo>
                                  <a:pt x="4539" y="234"/>
                                </a:moveTo>
                                <a:lnTo>
                                  <a:pt x="147" y="234"/>
                                </a:lnTo>
                                <a:lnTo>
                                  <a:pt x="152" y="236"/>
                                </a:lnTo>
                                <a:lnTo>
                                  <a:pt x="158" y="236"/>
                                </a:lnTo>
                                <a:lnTo>
                                  <a:pt x="167" y="238"/>
                                </a:lnTo>
                                <a:lnTo>
                                  <a:pt x="179" y="240"/>
                                </a:lnTo>
                                <a:lnTo>
                                  <a:pt x="193" y="242"/>
                                </a:lnTo>
                                <a:lnTo>
                                  <a:pt x="213" y="246"/>
                                </a:lnTo>
                                <a:lnTo>
                                  <a:pt x="226" y="250"/>
                                </a:lnTo>
                                <a:lnTo>
                                  <a:pt x="231" y="254"/>
                                </a:lnTo>
                                <a:lnTo>
                                  <a:pt x="250" y="254"/>
                                </a:lnTo>
                                <a:lnTo>
                                  <a:pt x="256" y="262"/>
                                </a:lnTo>
                                <a:lnTo>
                                  <a:pt x="250" y="276"/>
                                </a:lnTo>
                                <a:lnTo>
                                  <a:pt x="242" y="282"/>
                                </a:lnTo>
                                <a:lnTo>
                                  <a:pt x="232" y="286"/>
                                </a:lnTo>
                                <a:lnTo>
                                  <a:pt x="220" y="288"/>
                                </a:lnTo>
                                <a:lnTo>
                                  <a:pt x="123" y="288"/>
                                </a:lnTo>
                                <a:lnTo>
                                  <a:pt x="112" y="290"/>
                                </a:lnTo>
                                <a:lnTo>
                                  <a:pt x="101" y="290"/>
                                </a:lnTo>
                                <a:lnTo>
                                  <a:pt x="87" y="292"/>
                                </a:lnTo>
                                <a:lnTo>
                                  <a:pt x="77" y="302"/>
                                </a:lnTo>
                                <a:lnTo>
                                  <a:pt x="67" y="326"/>
                                </a:lnTo>
                                <a:lnTo>
                                  <a:pt x="68" y="328"/>
                                </a:lnTo>
                                <a:lnTo>
                                  <a:pt x="70" y="332"/>
                                </a:lnTo>
                                <a:lnTo>
                                  <a:pt x="72" y="332"/>
                                </a:lnTo>
                                <a:lnTo>
                                  <a:pt x="73" y="336"/>
                                </a:lnTo>
                                <a:lnTo>
                                  <a:pt x="71" y="340"/>
                                </a:lnTo>
                                <a:lnTo>
                                  <a:pt x="74" y="348"/>
                                </a:lnTo>
                                <a:lnTo>
                                  <a:pt x="78" y="352"/>
                                </a:lnTo>
                                <a:lnTo>
                                  <a:pt x="83" y="356"/>
                                </a:lnTo>
                                <a:lnTo>
                                  <a:pt x="77" y="356"/>
                                </a:lnTo>
                                <a:lnTo>
                                  <a:pt x="68" y="360"/>
                                </a:lnTo>
                                <a:lnTo>
                                  <a:pt x="56" y="366"/>
                                </a:lnTo>
                                <a:lnTo>
                                  <a:pt x="44" y="370"/>
                                </a:lnTo>
                                <a:lnTo>
                                  <a:pt x="34" y="376"/>
                                </a:lnTo>
                                <a:lnTo>
                                  <a:pt x="26" y="380"/>
                                </a:lnTo>
                                <a:lnTo>
                                  <a:pt x="0" y="442"/>
                                </a:lnTo>
                                <a:lnTo>
                                  <a:pt x="37" y="444"/>
                                </a:lnTo>
                                <a:lnTo>
                                  <a:pt x="62" y="450"/>
                                </a:lnTo>
                                <a:lnTo>
                                  <a:pt x="77" y="458"/>
                                </a:lnTo>
                                <a:lnTo>
                                  <a:pt x="79" y="468"/>
                                </a:lnTo>
                                <a:lnTo>
                                  <a:pt x="77" y="482"/>
                                </a:lnTo>
                                <a:lnTo>
                                  <a:pt x="77" y="494"/>
                                </a:lnTo>
                                <a:lnTo>
                                  <a:pt x="79" y="506"/>
                                </a:lnTo>
                                <a:lnTo>
                                  <a:pt x="83" y="518"/>
                                </a:lnTo>
                                <a:lnTo>
                                  <a:pt x="185" y="522"/>
                                </a:lnTo>
                                <a:lnTo>
                                  <a:pt x="52" y="684"/>
                                </a:lnTo>
                                <a:lnTo>
                                  <a:pt x="57" y="696"/>
                                </a:lnTo>
                                <a:lnTo>
                                  <a:pt x="64" y="708"/>
                                </a:lnTo>
                                <a:lnTo>
                                  <a:pt x="74" y="718"/>
                                </a:lnTo>
                                <a:lnTo>
                                  <a:pt x="87" y="726"/>
                                </a:lnTo>
                                <a:lnTo>
                                  <a:pt x="98" y="734"/>
                                </a:lnTo>
                                <a:lnTo>
                                  <a:pt x="107" y="744"/>
                                </a:lnTo>
                                <a:lnTo>
                                  <a:pt x="111" y="756"/>
                                </a:lnTo>
                                <a:lnTo>
                                  <a:pt x="111" y="770"/>
                                </a:lnTo>
                                <a:lnTo>
                                  <a:pt x="122" y="770"/>
                                </a:lnTo>
                                <a:lnTo>
                                  <a:pt x="136" y="772"/>
                                </a:lnTo>
                                <a:lnTo>
                                  <a:pt x="151" y="774"/>
                                </a:lnTo>
                                <a:lnTo>
                                  <a:pt x="188" y="782"/>
                                </a:lnTo>
                                <a:lnTo>
                                  <a:pt x="204" y="786"/>
                                </a:lnTo>
                                <a:lnTo>
                                  <a:pt x="216" y="790"/>
                                </a:lnTo>
                                <a:lnTo>
                                  <a:pt x="226" y="792"/>
                                </a:lnTo>
                                <a:lnTo>
                                  <a:pt x="233" y="798"/>
                                </a:lnTo>
                                <a:lnTo>
                                  <a:pt x="239" y="806"/>
                                </a:lnTo>
                                <a:lnTo>
                                  <a:pt x="243" y="818"/>
                                </a:lnTo>
                                <a:lnTo>
                                  <a:pt x="246" y="836"/>
                                </a:lnTo>
                                <a:lnTo>
                                  <a:pt x="248" y="852"/>
                                </a:lnTo>
                                <a:lnTo>
                                  <a:pt x="250" y="866"/>
                                </a:lnTo>
                                <a:lnTo>
                                  <a:pt x="252" y="876"/>
                                </a:lnTo>
                                <a:lnTo>
                                  <a:pt x="254" y="884"/>
                                </a:lnTo>
                                <a:lnTo>
                                  <a:pt x="316" y="918"/>
                                </a:lnTo>
                                <a:lnTo>
                                  <a:pt x="328" y="922"/>
                                </a:lnTo>
                                <a:lnTo>
                                  <a:pt x="335" y="926"/>
                                </a:lnTo>
                                <a:lnTo>
                                  <a:pt x="340" y="930"/>
                                </a:lnTo>
                                <a:lnTo>
                                  <a:pt x="345" y="934"/>
                                </a:lnTo>
                                <a:lnTo>
                                  <a:pt x="353" y="938"/>
                                </a:lnTo>
                                <a:lnTo>
                                  <a:pt x="364" y="942"/>
                                </a:lnTo>
                                <a:lnTo>
                                  <a:pt x="375" y="946"/>
                                </a:lnTo>
                                <a:lnTo>
                                  <a:pt x="383" y="950"/>
                                </a:lnTo>
                                <a:lnTo>
                                  <a:pt x="388" y="952"/>
                                </a:lnTo>
                                <a:lnTo>
                                  <a:pt x="396" y="950"/>
                                </a:lnTo>
                                <a:lnTo>
                                  <a:pt x="400" y="946"/>
                                </a:lnTo>
                                <a:lnTo>
                                  <a:pt x="402" y="942"/>
                                </a:lnTo>
                                <a:lnTo>
                                  <a:pt x="406" y="940"/>
                                </a:lnTo>
                                <a:lnTo>
                                  <a:pt x="414" y="936"/>
                                </a:lnTo>
                                <a:lnTo>
                                  <a:pt x="438" y="924"/>
                                </a:lnTo>
                                <a:lnTo>
                                  <a:pt x="450" y="922"/>
                                </a:lnTo>
                                <a:lnTo>
                                  <a:pt x="465" y="918"/>
                                </a:lnTo>
                                <a:lnTo>
                                  <a:pt x="484" y="914"/>
                                </a:lnTo>
                                <a:lnTo>
                                  <a:pt x="527" y="906"/>
                                </a:lnTo>
                                <a:lnTo>
                                  <a:pt x="545" y="904"/>
                                </a:lnTo>
                                <a:lnTo>
                                  <a:pt x="560" y="902"/>
                                </a:lnTo>
                                <a:lnTo>
                                  <a:pt x="2485" y="902"/>
                                </a:lnTo>
                                <a:lnTo>
                                  <a:pt x="2496" y="898"/>
                                </a:lnTo>
                                <a:lnTo>
                                  <a:pt x="2504" y="896"/>
                                </a:lnTo>
                                <a:lnTo>
                                  <a:pt x="2998" y="896"/>
                                </a:lnTo>
                                <a:lnTo>
                                  <a:pt x="4047" y="828"/>
                                </a:lnTo>
                                <a:lnTo>
                                  <a:pt x="4380" y="828"/>
                                </a:lnTo>
                                <a:lnTo>
                                  <a:pt x="4403" y="824"/>
                                </a:lnTo>
                                <a:lnTo>
                                  <a:pt x="4421" y="822"/>
                                </a:lnTo>
                                <a:lnTo>
                                  <a:pt x="4433" y="820"/>
                                </a:lnTo>
                                <a:lnTo>
                                  <a:pt x="4441" y="818"/>
                                </a:lnTo>
                                <a:lnTo>
                                  <a:pt x="4448" y="816"/>
                                </a:lnTo>
                                <a:lnTo>
                                  <a:pt x="4453" y="806"/>
                                </a:lnTo>
                                <a:lnTo>
                                  <a:pt x="4454" y="788"/>
                                </a:lnTo>
                                <a:lnTo>
                                  <a:pt x="4435" y="742"/>
                                </a:lnTo>
                                <a:lnTo>
                                  <a:pt x="4473" y="650"/>
                                </a:lnTo>
                                <a:lnTo>
                                  <a:pt x="4484" y="622"/>
                                </a:lnTo>
                                <a:lnTo>
                                  <a:pt x="4493" y="598"/>
                                </a:lnTo>
                                <a:lnTo>
                                  <a:pt x="4501" y="576"/>
                                </a:lnTo>
                                <a:lnTo>
                                  <a:pt x="4507" y="558"/>
                                </a:lnTo>
                                <a:lnTo>
                                  <a:pt x="4508" y="540"/>
                                </a:lnTo>
                                <a:lnTo>
                                  <a:pt x="4501" y="518"/>
                                </a:lnTo>
                                <a:lnTo>
                                  <a:pt x="4486" y="494"/>
                                </a:lnTo>
                                <a:lnTo>
                                  <a:pt x="4464" y="466"/>
                                </a:lnTo>
                                <a:lnTo>
                                  <a:pt x="4446" y="450"/>
                                </a:lnTo>
                                <a:lnTo>
                                  <a:pt x="4428" y="440"/>
                                </a:lnTo>
                                <a:lnTo>
                                  <a:pt x="4408" y="434"/>
                                </a:lnTo>
                                <a:lnTo>
                                  <a:pt x="4367" y="430"/>
                                </a:lnTo>
                                <a:lnTo>
                                  <a:pt x="4349" y="424"/>
                                </a:lnTo>
                                <a:lnTo>
                                  <a:pt x="4333" y="416"/>
                                </a:lnTo>
                                <a:lnTo>
                                  <a:pt x="4318" y="402"/>
                                </a:lnTo>
                                <a:lnTo>
                                  <a:pt x="4319" y="396"/>
                                </a:lnTo>
                                <a:lnTo>
                                  <a:pt x="4328" y="384"/>
                                </a:lnTo>
                                <a:lnTo>
                                  <a:pt x="4346" y="366"/>
                                </a:lnTo>
                                <a:lnTo>
                                  <a:pt x="4372" y="342"/>
                                </a:lnTo>
                                <a:lnTo>
                                  <a:pt x="4399" y="318"/>
                                </a:lnTo>
                                <a:lnTo>
                                  <a:pt x="4421" y="300"/>
                                </a:lnTo>
                                <a:lnTo>
                                  <a:pt x="4436" y="288"/>
                                </a:lnTo>
                                <a:lnTo>
                                  <a:pt x="4445" y="282"/>
                                </a:lnTo>
                                <a:lnTo>
                                  <a:pt x="4461" y="278"/>
                                </a:lnTo>
                                <a:lnTo>
                                  <a:pt x="4493" y="274"/>
                                </a:lnTo>
                                <a:lnTo>
                                  <a:pt x="4526" y="274"/>
                                </a:lnTo>
                                <a:lnTo>
                                  <a:pt x="4532" y="270"/>
                                </a:lnTo>
                                <a:lnTo>
                                  <a:pt x="4538" y="256"/>
                                </a:lnTo>
                                <a:lnTo>
                                  <a:pt x="4540" y="236"/>
                                </a:lnTo>
                                <a:lnTo>
                                  <a:pt x="4539" y="234"/>
                                </a:lnTo>
                                <a:close/>
                                <a:moveTo>
                                  <a:pt x="2419" y="920"/>
                                </a:moveTo>
                                <a:lnTo>
                                  <a:pt x="2190" y="920"/>
                                </a:lnTo>
                                <a:lnTo>
                                  <a:pt x="2214" y="922"/>
                                </a:lnTo>
                                <a:lnTo>
                                  <a:pt x="2233" y="928"/>
                                </a:lnTo>
                                <a:lnTo>
                                  <a:pt x="2260" y="932"/>
                                </a:lnTo>
                                <a:lnTo>
                                  <a:pt x="2297" y="934"/>
                                </a:lnTo>
                                <a:lnTo>
                                  <a:pt x="2346" y="932"/>
                                </a:lnTo>
                                <a:lnTo>
                                  <a:pt x="2406" y="924"/>
                                </a:lnTo>
                                <a:lnTo>
                                  <a:pt x="2414" y="922"/>
                                </a:lnTo>
                                <a:lnTo>
                                  <a:pt x="2419" y="920"/>
                                </a:lnTo>
                                <a:close/>
                                <a:moveTo>
                                  <a:pt x="1618" y="908"/>
                                </a:moveTo>
                                <a:lnTo>
                                  <a:pt x="1387" y="908"/>
                                </a:lnTo>
                                <a:lnTo>
                                  <a:pt x="1434" y="912"/>
                                </a:lnTo>
                                <a:lnTo>
                                  <a:pt x="1481" y="912"/>
                                </a:lnTo>
                                <a:lnTo>
                                  <a:pt x="1474" y="930"/>
                                </a:lnTo>
                                <a:lnTo>
                                  <a:pt x="1499" y="932"/>
                                </a:lnTo>
                                <a:lnTo>
                                  <a:pt x="1528" y="928"/>
                                </a:lnTo>
                                <a:lnTo>
                                  <a:pt x="1562" y="922"/>
                                </a:lnTo>
                                <a:lnTo>
                                  <a:pt x="1600" y="912"/>
                                </a:lnTo>
                                <a:lnTo>
                                  <a:pt x="1618" y="908"/>
                                </a:lnTo>
                                <a:close/>
                                <a:moveTo>
                                  <a:pt x="991" y="912"/>
                                </a:moveTo>
                                <a:lnTo>
                                  <a:pt x="776" y="912"/>
                                </a:lnTo>
                                <a:lnTo>
                                  <a:pt x="787" y="914"/>
                                </a:lnTo>
                                <a:lnTo>
                                  <a:pt x="800" y="916"/>
                                </a:lnTo>
                                <a:lnTo>
                                  <a:pt x="816" y="918"/>
                                </a:lnTo>
                                <a:lnTo>
                                  <a:pt x="853" y="926"/>
                                </a:lnTo>
                                <a:lnTo>
                                  <a:pt x="869" y="928"/>
                                </a:lnTo>
                                <a:lnTo>
                                  <a:pt x="882" y="930"/>
                                </a:lnTo>
                                <a:lnTo>
                                  <a:pt x="940" y="930"/>
                                </a:lnTo>
                                <a:lnTo>
                                  <a:pt x="947" y="928"/>
                                </a:lnTo>
                                <a:lnTo>
                                  <a:pt x="959" y="926"/>
                                </a:lnTo>
                                <a:lnTo>
                                  <a:pt x="975" y="918"/>
                                </a:lnTo>
                                <a:lnTo>
                                  <a:pt x="991" y="912"/>
                                </a:lnTo>
                                <a:close/>
                                <a:moveTo>
                                  <a:pt x="1303" y="908"/>
                                </a:moveTo>
                                <a:lnTo>
                                  <a:pt x="1229" y="908"/>
                                </a:lnTo>
                                <a:lnTo>
                                  <a:pt x="1234" y="910"/>
                                </a:lnTo>
                                <a:lnTo>
                                  <a:pt x="1228" y="924"/>
                                </a:lnTo>
                                <a:lnTo>
                                  <a:pt x="1221" y="928"/>
                                </a:lnTo>
                                <a:lnTo>
                                  <a:pt x="1212" y="930"/>
                                </a:lnTo>
                                <a:lnTo>
                                  <a:pt x="1245" y="930"/>
                                </a:lnTo>
                                <a:lnTo>
                                  <a:pt x="1251" y="914"/>
                                </a:lnTo>
                                <a:lnTo>
                                  <a:pt x="1264" y="912"/>
                                </a:lnTo>
                                <a:lnTo>
                                  <a:pt x="1287" y="910"/>
                                </a:lnTo>
                                <a:lnTo>
                                  <a:pt x="1303" y="908"/>
                                </a:lnTo>
                                <a:close/>
                                <a:moveTo>
                                  <a:pt x="1194" y="928"/>
                                </a:moveTo>
                                <a:lnTo>
                                  <a:pt x="1194" y="928"/>
                                </a:lnTo>
                                <a:lnTo>
                                  <a:pt x="1201" y="928"/>
                                </a:lnTo>
                                <a:lnTo>
                                  <a:pt x="1194" y="928"/>
                                </a:lnTo>
                                <a:close/>
                                <a:moveTo>
                                  <a:pt x="2463" y="908"/>
                                </a:moveTo>
                                <a:lnTo>
                                  <a:pt x="1724" y="908"/>
                                </a:lnTo>
                                <a:lnTo>
                                  <a:pt x="1729" y="912"/>
                                </a:lnTo>
                                <a:lnTo>
                                  <a:pt x="1724" y="924"/>
                                </a:lnTo>
                                <a:lnTo>
                                  <a:pt x="1819" y="928"/>
                                </a:lnTo>
                                <a:lnTo>
                                  <a:pt x="1937" y="928"/>
                                </a:lnTo>
                                <a:lnTo>
                                  <a:pt x="1997" y="926"/>
                                </a:lnTo>
                                <a:lnTo>
                                  <a:pt x="2049" y="926"/>
                                </a:lnTo>
                                <a:lnTo>
                                  <a:pt x="2091" y="924"/>
                                </a:lnTo>
                                <a:lnTo>
                                  <a:pt x="2124" y="924"/>
                                </a:lnTo>
                                <a:lnTo>
                                  <a:pt x="2125" y="920"/>
                                </a:lnTo>
                                <a:lnTo>
                                  <a:pt x="2419" y="920"/>
                                </a:lnTo>
                                <a:lnTo>
                                  <a:pt x="2424" y="918"/>
                                </a:lnTo>
                                <a:lnTo>
                                  <a:pt x="2438" y="914"/>
                                </a:lnTo>
                                <a:lnTo>
                                  <a:pt x="2463" y="908"/>
                                </a:lnTo>
                                <a:close/>
                                <a:moveTo>
                                  <a:pt x="1079" y="904"/>
                                </a:moveTo>
                                <a:lnTo>
                                  <a:pt x="1032" y="904"/>
                                </a:lnTo>
                                <a:lnTo>
                                  <a:pt x="1043" y="910"/>
                                </a:lnTo>
                                <a:lnTo>
                                  <a:pt x="1047" y="924"/>
                                </a:lnTo>
                                <a:lnTo>
                                  <a:pt x="1194" y="928"/>
                                </a:lnTo>
                                <a:lnTo>
                                  <a:pt x="1190" y="924"/>
                                </a:lnTo>
                                <a:lnTo>
                                  <a:pt x="1073" y="924"/>
                                </a:lnTo>
                                <a:lnTo>
                                  <a:pt x="1068" y="920"/>
                                </a:lnTo>
                                <a:lnTo>
                                  <a:pt x="1074" y="906"/>
                                </a:lnTo>
                                <a:lnTo>
                                  <a:pt x="1079" y="904"/>
                                </a:lnTo>
                                <a:close/>
                                <a:moveTo>
                                  <a:pt x="1663" y="902"/>
                                </a:moveTo>
                                <a:lnTo>
                                  <a:pt x="1108" y="902"/>
                                </a:lnTo>
                                <a:lnTo>
                                  <a:pt x="1113" y="906"/>
                                </a:lnTo>
                                <a:lnTo>
                                  <a:pt x="1106" y="920"/>
                                </a:lnTo>
                                <a:lnTo>
                                  <a:pt x="1098" y="924"/>
                                </a:lnTo>
                                <a:lnTo>
                                  <a:pt x="1190" y="924"/>
                                </a:lnTo>
                                <a:lnTo>
                                  <a:pt x="1196" y="910"/>
                                </a:lnTo>
                                <a:lnTo>
                                  <a:pt x="1204" y="908"/>
                                </a:lnTo>
                                <a:lnTo>
                                  <a:pt x="1618" y="908"/>
                                </a:lnTo>
                                <a:lnTo>
                                  <a:pt x="1636" y="904"/>
                                </a:lnTo>
                                <a:lnTo>
                                  <a:pt x="1663" y="902"/>
                                </a:lnTo>
                                <a:close/>
                                <a:moveTo>
                                  <a:pt x="2998" y="896"/>
                                </a:moveTo>
                                <a:lnTo>
                                  <a:pt x="2523" y="896"/>
                                </a:lnTo>
                                <a:lnTo>
                                  <a:pt x="2554" y="910"/>
                                </a:lnTo>
                                <a:lnTo>
                                  <a:pt x="2586" y="920"/>
                                </a:lnTo>
                                <a:lnTo>
                                  <a:pt x="2620" y="924"/>
                                </a:lnTo>
                                <a:lnTo>
                                  <a:pt x="2654" y="924"/>
                                </a:lnTo>
                                <a:lnTo>
                                  <a:pt x="2690" y="922"/>
                                </a:lnTo>
                                <a:lnTo>
                                  <a:pt x="2728" y="918"/>
                                </a:lnTo>
                                <a:lnTo>
                                  <a:pt x="2769" y="912"/>
                                </a:lnTo>
                                <a:lnTo>
                                  <a:pt x="2813" y="908"/>
                                </a:lnTo>
                                <a:lnTo>
                                  <a:pt x="2998" y="896"/>
                                </a:lnTo>
                                <a:close/>
                                <a:moveTo>
                                  <a:pt x="1083" y="902"/>
                                </a:moveTo>
                                <a:lnTo>
                                  <a:pt x="571" y="902"/>
                                </a:lnTo>
                                <a:lnTo>
                                  <a:pt x="584" y="904"/>
                                </a:lnTo>
                                <a:lnTo>
                                  <a:pt x="605" y="908"/>
                                </a:lnTo>
                                <a:lnTo>
                                  <a:pt x="635" y="914"/>
                                </a:lnTo>
                                <a:lnTo>
                                  <a:pt x="712" y="922"/>
                                </a:lnTo>
                                <a:lnTo>
                                  <a:pt x="742" y="922"/>
                                </a:lnTo>
                                <a:lnTo>
                                  <a:pt x="763" y="920"/>
                                </a:lnTo>
                                <a:lnTo>
                                  <a:pt x="776" y="912"/>
                                </a:lnTo>
                                <a:lnTo>
                                  <a:pt x="991" y="912"/>
                                </a:lnTo>
                                <a:lnTo>
                                  <a:pt x="996" y="910"/>
                                </a:lnTo>
                                <a:lnTo>
                                  <a:pt x="1017" y="904"/>
                                </a:lnTo>
                                <a:lnTo>
                                  <a:pt x="1079" y="904"/>
                                </a:lnTo>
                                <a:lnTo>
                                  <a:pt x="1083" y="902"/>
                                </a:lnTo>
                                <a:close/>
                                <a:moveTo>
                                  <a:pt x="2485" y="902"/>
                                </a:moveTo>
                                <a:lnTo>
                                  <a:pt x="1663" y="902"/>
                                </a:lnTo>
                                <a:lnTo>
                                  <a:pt x="1680" y="908"/>
                                </a:lnTo>
                                <a:lnTo>
                                  <a:pt x="1688" y="918"/>
                                </a:lnTo>
                                <a:lnTo>
                                  <a:pt x="1704" y="912"/>
                                </a:lnTo>
                                <a:lnTo>
                                  <a:pt x="1716" y="908"/>
                                </a:lnTo>
                                <a:lnTo>
                                  <a:pt x="2463" y="908"/>
                                </a:lnTo>
                                <a:lnTo>
                                  <a:pt x="2472" y="906"/>
                                </a:lnTo>
                                <a:lnTo>
                                  <a:pt x="2485" y="902"/>
                                </a:lnTo>
                                <a:close/>
                                <a:moveTo>
                                  <a:pt x="4289" y="828"/>
                                </a:moveTo>
                                <a:lnTo>
                                  <a:pt x="4047" y="828"/>
                                </a:lnTo>
                                <a:lnTo>
                                  <a:pt x="4079" y="830"/>
                                </a:lnTo>
                                <a:lnTo>
                                  <a:pt x="4231" y="830"/>
                                </a:lnTo>
                                <a:lnTo>
                                  <a:pt x="4289" y="828"/>
                                </a:lnTo>
                                <a:close/>
                                <a:moveTo>
                                  <a:pt x="4526" y="274"/>
                                </a:moveTo>
                                <a:lnTo>
                                  <a:pt x="4493" y="274"/>
                                </a:lnTo>
                                <a:lnTo>
                                  <a:pt x="4509" y="276"/>
                                </a:lnTo>
                                <a:lnTo>
                                  <a:pt x="4523" y="276"/>
                                </a:lnTo>
                                <a:lnTo>
                                  <a:pt x="4526" y="274"/>
                                </a:lnTo>
                                <a:close/>
                                <a:moveTo>
                                  <a:pt x="1171" y="98"/>
                                </a:moveTo>
                                <a:lnTo>
                                  <a:pt x="270" y="98"/>
                                </a:lnTo>
                                <a:lnTo>
                                  <a:pt x="235" y="102"/>
                                </a:lnTo>
                                <a:lnTo>
                                  <a:pt x="130" y="120"/>
                                </a:lnTo>
                                <a:lnTo>
                                  <a:pt x="92" y="128"/>
                                </a:lnTo>
                                <a:lnTo>
                                  <a:pt x="52" y="134"/>
                                </a:lnTo>
                                <a:lnTo>
                                  <a:pt x="18" y="146"/>
                                </a:lnTo>
                                <a:lnTo>
                                  <a:pt x="1" y="158"/>
                                </a:lnTo>
                                <a:lnTo>
                                  <a:pt x="2" y="172"/>
                                </a:lnTo>
                                <a:lnTo>
                                  <a:pt x="20" y="188"/>
                                </a:lnTo>
                                <a:lnTo>
                                  <a:pt x="44" y="204"/>
                                </a:lnTo>
                                <a:lnTo>
                                  <a:pt x="62" y="218"/>
                                </a:lnTo>
                                <a:lnTo>
                                  <a:pt x="74" y="234"/>
                                </a:lnTo>
                                <a:lnTo>
                                  <a:pt x="81" y="248"/>
                                </a:lnTo>
                                <a:lnTo>
                                  <a:pt x="79" y="252"/>
                                </a:lnTo>
                                <a:lnTo>
                                  <a:pt x="89" y="250"/>
                                </a:lnTo>
                                <a:lnTo>
                                  <a:pt x="112" y="242"/>
                                </a:lnTo>
                                <a:lnTo>
                                  <a:pt x="127" y="238"/>
                                </a:lnTo>
                                <a:lnTo>
                                  <a:pt x="138" y="234"/>
                                </a:lnTo>
                                <a:lnTo>
                                  <a:pt x="4539" y="234"/>
                                </a:lnTo>
                                <a:lnTo>
                                  <a:pt x="4534" y="222"/>
                                </a:lnTo>
                                <a:lnTo>
                                  <a:pt x="4525" y="210"/>
                                </a:lnTo>
                                <a:lnTo>
                                  <a:pt x="4511" y="198"/>
                                </a:lnTo>
                                <a:lnTo>
                                  <a:pt x="4493" y="188"/>
                                </a:lnTo>
                                <a:lnTo>
                                  <a:pt x="4475" y="178"/>
                                </a:lnTo>
                                <a:lnTo>
                                  <a:pt x="4459" y="168"/>
                                </a:lnTo>
                                <a:lnTo>
                                  <a:pt x="4446" y="156"/>
                                </a:lnTo>
                                <a:lnTo>
                                  <a:pt x="4435" y="144"/>
                                </a:lnTo>
                                <a:lnTo>
                                  <a:pt x="4431" y="136"/>
                                </a:lnTo>
                                <a:lnTo>
                                  <a:pt x="4432" y="124"/>
                                </a:lnTo>
                                <a:lnTo>
                                  <a:pt x="4437" y="112"/>
                                </a:lnTo>
                                <a:lnTo>
                                  <a:pt x="4444" y="100"/>
                                </a:lnTo>
                                <a:lnTo>
                                  <a:pt x="1248" y="100"/>
                                </a:lnTo>
                                <a:lnTo>
                                  <a:pt x="1171" y="98"/>
                                </a:lnTo>
                                <a:close/>
                                <a:moveTo>
                                  <a:pt x="3073" y="54"/>
                                </a:moveTo>
                                <a:lnTo>
                                  <a:pt x="2920" y="54"/>
                                </a:lnTo>
                                <a:lnTo>
                                  <a:pt x="2842" y="56"/>
                                </a:lnTo>
                                <a:lnTo>
                                  <a:pt x="2764" y="56"/>
                                </a:lnTo>
                                <a:lnTo>
                                  <a:pt x="2686" y="60"/>
                                </a:lnTo>
                                <a:lnTo>
                                  <a:pt x="2528" y="64"/>
                                </a:lnTo>
                                <a:lnTo>
                                  <a:pt x="2450" y="68"/>
                                </a:lnTo>
                                <a:lnTo>
                                  <a:pt x="2371" y="70"/>
                                </a:lnTo>
                                <a:lnTo>
                                  <a:pt x="2053" y="86"/>
                                </a:lnTo>
                                <a:lnTo>
                                  <a:pt x="1970" y="88"/>
                                </a:lnTo>
                                <a:lnTo>
                                  <a:pt x="1887" y="92"/>
                                </a:lnTo>
                                <a:lnTo>
                                  <a:pt x="1723" y="96"/>
                                </a:lnTo>
                                <a:lnTo>
                                  <a:pt x="1643" y="96"/>
                                </a:lnTo>
                                <a:lnTo>
                                  <a:pt x="1483" y="100"/>
                                </a:lnTo>
                                <a:lnTo>
                                  <a:pt x="4444" y="100"/>
                                </a:lnTo>
                                <a:lnTo>
                                  <a:pt x="4446" y="96"/>
                                </a:lnTo>
                                <a:lnTo>
                                  <a:pt x="4454" y="82"/>
                                </a:lnTo>
                                <a:lnTo>
                                  <a:pt x="4455" y="68"/>
                                </a:lnTo>
                                <a:lnTo>
                                  <a:pt x="4453" y="64"/>
                                </a:lnTo>
                                <a:lnTo>
                                  <a:pt x="3233" y="64"/>
                                </a:lnTo>
                                <a:lnTo>
                                  <a:pt x="3144" y="60"/>
                                </a:lnTo>
                                <a:lnTo>
                                  <a:pt x="3110" y="58"/>
                                </a:lnTo>
                                <a:lnTo>
                                  <a:pt x="3086" y="56"/>
                                </a:lnTo>
                                <a:lnTo>
                                  <a:pt x="3073" y="54"/>
                                </a:lnTo>
                                <a:close/>
                                <a:moveTo>
                                  <a:pt x="4249" y="0"/>
                                </a:moveTo>
                                <a:lnTo>
                                  <a:pt x="4215" y="0"/>
                                </a:lnTo>
                                <a:lnTo>
                                  <a:pt x="4145" y="4"/>
                                </a:lnTo>
                                <a:lnTo>
                                  <a:pt x="4109" y="10"/>
                                </a:lnTo>
                                <a:lnTo>
                                  <a:pt x="4072" y="14"/>
                                </a:lnTo>
                                <a:lnTo>
                                  <a:pt x="4034" y="22"/>
                                </a:lnTo>
                                <a:lnTo>
                                  <a:pt x="3995" y="28"/>
                                </a:lnTo>
                                <a:lnTo>
                                  <a:pt x="3913" y="36"/>
                                </a:lnTo>
                                <a:lnTo>
                                  <a:pt x="3871" y="36"/>
                                </a:lnTo>
                                <a:lnTo>
                                  <a:pt x="3513" y="48"/>
                                </a:lnTo>
                                <a:lnTo>
                                  <a:pt x="3523" y="54"/>
                                </a:lnTo>
                                <a:lnTo>
                                  <a:pt x="3518" y="60"/>
                                </a:lnTo>
                                <a:lnTo>
                                  <a:pt x="3498" y="62"/>
                                </a:lnTo>
                                <a:lnTo>
                                  <a:pt x="3482" y="64"/>
                                </a:lnTo>
                                <a:lnTo>
                                  <a:pt x="4453" y="64"/>
                                </a:lnTo>
                                <a:lnTo>
                                  <a:pt x="4450" y="56"/>
                                </a:lnTo>
                                <a:lnTo>
                                  <a:pt x="4438" y="48"/>
                                </a:lnTo>
                                <a:lnTo>
                                  <a:pt x="4410" y="32"/>
                                </a:lnTo>
                                <a:lnTo>
                                  <a:pt x="4381" y="20"/>
                                </a:lnTo>
                                <a:lnTo>
                                  <a:pt x="4350" y="10"/>
                                </a:lnTo>
                                <a:lnTo>
                                  <a:pt x="4317" y="4"/>
                                </a:lnTo>
                                <a:lnTo>
                                  <a:pt x="4249" y="0"/>
                                </a:lnTo>
                                <a:close/>
                              </a:path>
                            </a:pathLst>
                          </a:custGeom>
                          <a:solidFill>
                            <a:srgbClr val="662E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6765" y="4377"/>
                            <a:ext cx="1620" cy="1733"/>
                          </a:xfrm>
                          <a:custGeom>
                            <a:avLst/>
                            <a:gdLst>
                              <a:gd name="T0" fmla="+- 0 7574 6765"/>
                              <a:gd name="T1" fmla="*/ T0 w 1620"/>
                              <a:gd name="T2" fmla="+- 0 4478 4378"/>
                              <a:gd name="T3" fmla="*/ 4478 h 1733"/>
                              <a:gd name="T4" fmla="+- 0 7564 6765"/>
                              <a:gd name="T5" fmla="*/ T4 w 1620"/>
                              <a:gd name="T6" fmla="+- 0 4656 4378"/>
                              <a:gd name="T7" fmla="*/ 4656 h 1733"/>
                              <a:gd name="T8" fmla="+- 0 7541 6765"/>
                              <a:gd name="T9" fmla="*/ T8 w 1620"/>
                              <a:gd name="T10" fmla="+- 0 4806 4378"/>
                              <a:gd name="T11" fmla="*/ 4806 h 1733"/>
                              <a:gd name="T12" fmla="+- 0 7503 6765"/>
                              <a:gd name="T13" fmla="*/ T12 w 1620"/>
                              <a:gd name="T14" fmla="+- 0 4929 4378"/>
                              <a:gd name="T15" fmla="*/ 4929 h 1733"/>
                              <a:gd name="T16" fmla="+- 0 7377 6765"/>
                              <a:gd name="T17" fmla="*/ T16 w 1620"/>
                              <a:gd name="T18" fmla="+- 0 5107 4378"/>
                              <a:gd name="T19" fmla="*/ 5107 h 1733"/>
                              <a:gd name="T20" fmla="+- 0 7168 6765"/>
                              <a:gd name="T21" fmla="*/ T20 w 1620"/>
                              <a:gd name="T22" fmla="+- 0 5206 4378"/>
                              <a:gd name="T23" fmla="*/ 5206 h 1733"/>
                              <a:gd name="T24" fmla="+- 0 7028 6765"/>
                              <a:gd name="T25" fmla="*/ T24 w 1620"/>
                              <a:gd name="T26" fmla="+- 0 5231 4378"/>
                              <a:gd name="T27" fmla="*/ 5231 h 1733"/>
                              <a:gd name="T28" fmla="+- 0 6860 6765"/>
                              <a:gd name="T29" fmla="*/ T28 w 1620"/>
                              <a:gd name="T30" fmla="+- 0 5242 4378"/>
                              <a:gd name="T31" fmla="*/ 5242 h 1733"/>
                              <a:gd name="T32" fmla="+- 0 6860 6765"/>
                              <a:gd name="T33" fmla="*/ T32 w 1620"/>
                              <a:gd name="T34" fmla="+- 0 5245 4378"/>
                              <a:gd name="T35" fmla="*/ 5245 h 1733"/>
                              <a:gd name="T36" fmla="+- 0 7028 6765"/>
                              <a:gd name="T37" fmla="*/ T36 w 1620"/>
                              <a:gd name="T38" fmla="+- 0 5257 4378"/>
                              <a:gd name="T39" fmla="*/ 5257 h 1733"/>
                              <a:gd name="T40" fmla="+- 0 7168 6765"/>
                              <a:gd name="T41" fmla="*/ T40 w 1620"/>
                              <a:gd name="T42" fmla="+- 0 5282 4378"/>
                              <a:gd name="T43" fmla="*/ 5282 h 1733"/>
                              <a:gd name="T44" fmla="+- 0 7333 6765"/>
                              <a:gd name="T45" fmla="*/ T44 w 1620"/>
                              <a:gd name="T46" fmla="+- 0 5349 4378"/>
                              <a:gd name="T47" fmla="*/ 5349 h 1733"/>
                              <a:gd name="T48" fmla="+- 0 7479 6765"/>
                              <a:gd name="T49" fmla="*/ T48 w 1620"/>
                              <a:gd name="T50" fmla="+- 0 5505 4378"/>
                              <a:gd name="T51" fmla="*/ 5505 h 1733"/>
                              <a:gd name="T52" fmla="+- 0 7541 6765"/>
                              <a:gd name="T53" fmla="*/ T52 w 1620"/>
                              <a:gd name="T54" fmla="+- 0 5682 4378"/>
                              <a:gd name="T55" fmla="*/ 5682 h 1733"/>
                              <a:gd name="T56" fmla="+- 0 7564 6765"/>
                              <a:gd name="T57" fmla="*/ T56 w 1620"/>
                              <a:gd name="T58" fmla="+- 0 5832 4378"/>
                              <a:gd name="T59" fmla="*/ 5832 h 1733"/>
                              <a:gd name="T60" fmla="+- 0 7574 6765"/>
                              <a:gd name="T61" fmla="*/ T60 w 1620"/>
                              <a:gd name="T62" fmla="+- 0 6010 4378"/>
                              <a:gd name="T63" fmla="*/ 6010 h 1733"/>
                              <a:gd name="T64" fmla="+- 0 7576 6765"/>
                              <a:gd name="T65" fmla="*/ T64 w 1620"/>
                              <a:gd name="T66" fmla="+- 0 6010 4378"/>
                              <a:gd name="T67" fmla="*/ 6010 h 1733"/>
                              <a:gd name="T68" fmla="+- 0 7587 6765"/>
                              <a:gd name="T69" fmla="*/ T68 w 1620"/>
                              <a:gd name="T70" fmla="+- 0 5832 4378"/>
                              <a:gd name="T71" fmla="*/ 5832 h 1733"/>
                              <a:gd name="T72" fmla="+- 0 7610 6765"/>
                              <a:gd name="T73" fmla="*/ T72 w 1620"/>
                              <a:gd name="T74" fmla="+- 0 5682 4378"/>
                              <a:gd name="T75" fmla="*/ 5682 h 1733"/>
                              <a:gd name="T76" fmla="+- 0 7647 6765"/>
                              <a:gd name="T77" fmla="*/ T76 w 1620"/>
                              <a:gd name="T78" fmla="+- 0 5558 4378"/>
                              <a:gd name="T79" fmla="*/ 5558 h 1733"/>
                              <a:gd name="T80" fmla="+- 0 7773 6765"/>
                              <a:gd name="T81" fmla="*/ T80 w 1620"/>
                              <a:gd name="T82" fmla="+- 0 5380 4378"/>
                              <a:gd name="T83" fmla="*/ 5380 h 1733"/>
                              <a:gd name="T84" fmla="+- 0 7982 6765"/>
                              <a:gd name="T85" fmla="*/ T84 w 1620"/>
                              <a:gd name="T86" fmla="+- 0 5282 4378"/>
                              <a:gd name="T87" fmla="*/ 5282 h 1733"/>
                              <a:gd name="T88" fmla="+- 0 8123 6765"/>
                              <a:gd name="T89" fmla="*/ T88 w 1620"/>
                              <a:gd name="T90" fmla="+- 0 5257 4378"/>
                              <a:gd name="T91" fmla="*/ 5257 h 1733"/>
                              <a:gd name="T92" fmla="+- 0 8290 6765"/>
                              <a:gd name="T93" fmla="*/ T92 w 1620"/>
                              <a:gd name="T94" fmla="+- 0 5245 4378"/>
                              <a:gd name="T95" fmla="*/ 5245 h 1733"/>
                              <a:gd name="T96" fmla="+- 0 8290 6765"/>
                              <a:gd name="T97" fmla="*/ T96 w 1620"/>
                              <a:gd name="T98" fmla="+- 0 5242 4378"/>
                              <a:gd name="T99" fmla="*/ 5242 h 1733"/>
                              <a:gd name="T100" fmla="+- 0 8123 6765"/>
                              <a:gd name="T101" fmla="*/ T100 w 1620"/>
                              <a:gd name="T102" fmla="+- 0 5231 4378"/>
                              <a:gd name="T103" fmla="*/ 5231 h 1733"/>
                              <a:gd name="T104" fmla="+- 0 7982 6765"/>
                              <a:gd name="T105" fmla="*/ T104 w 1620"/>
                              <a:gd name="T106" fmla="+- 0 5206 4378"/>
                              <a:gd name="T107" fmla="*/ 5206 h 1733"/>
                              <a:gd name="T108" fmla="+- 0 7817 6765"/>
                              <a:gd name="T109" fmla="*/ T108 w 1620"/>
                              <a:gd name="T110" fmla="+- 0 5139 4378"/>
                              <a:gd name="T111" fmla="*/ 5139 h 1733"/>
                              <a:gd name="T112" fmla="+- 0 7672 6765"/>
                              <a:gd name="T113" fmla="*/ T112 w 1620"/>
                              <a:gd name="T114" fmla="+- 0 4982 4378"/>
                              <a:gd name="T115" fmla="*/ 4982 h 1733"/>
                              <a:gd name="T116" fmla="+- 0 7610 6765"/>
                              <a:gd name="T117" fmla="*/ T116 w 1620"/>
                              <a:gd name="T118" fmla="+- 0 4806 4378"/>
                              <a:gd name="T119" fmla="*/ 4806 h 1733"/>
                              <a:gd name="T120" fmla="+- 0 7587 6765"/>
                              <a:gd name="T121" fmla="*/ T120 w 1620"/>
                              <a:gd name="T122" fmla="+- 0 4656 4378"/>
                              <a:gd name="T123" fmla="*/ 4656 h 1733"/>
                              <a:gd name="T124" fmla="+- 0 7576 6765"/>
                              <a:gd name="T125" fmla="*/ T124 w 1620"/>
                              <a:gd name="T126" fmla="+- 0 4478 4378"/>
                              <a:gd name="T127" fmla="*/ 4478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20" h="1733">
                                <a:moveTo>
                                  <a:pt x="810" y="0"/>
                                </a:moveTo>
                                <a:lnTo>
                                  <a:pt x="809" y="100"/>
                                </a:lnTo>
                                <a:lnTo>
                                  <a:pt x="805" y="192"/>
                                </a:lnTo>
                                <a:lnTo>
                                  <a:pt x="799" y="278"/>
                                </a:lnTo>
                                <a:lnTo>
                                  <a:pt x="789" y="356"/>
                                </a:lnTo>
                                <a:lnTo>
                                  <a:pt x="776" y="428"/>
                                </a:lnTo>
                                <a:lnTo>
                                  <a:pt x="759" y="493"/>
                                </a:lnTo>
                                <a:lnTo>
                                  <a:pt x="738" y="551"/>
                                </a:lnTo>
                                <a:lnTo>
                                  <a:pt x="685" y="651"/>
                                </a:lnTo>
                                <a:lnTo>
                                  <a:pt x="612" y="729"/>
                                </a:lnTo>
                                <a:lnTo>
                                  <a:pt x="519" y="787"/>
                                </a:lnTo>
                                <a:lnTo>
                                  <a:pt x="403" y="828"/>
                                </a:lnTo>
                                <a:lnTo>
                                  <a:pt x="336" y="842"/>
                                </a:lnTo>
                                <a:lnTo>
                                  <a:pt x="263" y="853"/>
                                </a:lnTo>
                                <a:lnTo>
                                  <a:pt x="182" y="860"/>
                                </a:lnTo>
                                <a:lnTo>
                                  <a:pt x="95" y="864"/>
                                </a:lnTo>
                                <a:lnTo>
                                  <a:pt x="0" y="866"/>
                                </a:lnTo>
                                <a:lnTo>
                                  <a:pt x="95" y="867"/>
                                </a:lnTo>
                                <a:lnTo>
                                  <a:pt x="182" y="871"/>
                                </a:lnTo>
                                <a:lnTo>
                                  <a:pt x="263" y="879"/>
                                </a:lnTo>
                                <a:lnTo>
                                  <a:pt x="336" y="889"/>
                                </a:lnTo>
                                <a:lnTo>
                                  <a:pt x="403" y="904"/>
                                </a:lnTo>
                                <a:lnTo>
                                  <a:pt x="464" y="922"/>
                                </a:lnTo>
                                <a:lnTo>
                                  <a:pt x="568" y="971"/>
                                </a:lnTo>
                                <a:lnTo>
                                  <a:pt x="651" y="1039"/>
                                </a:lnTo>
                                <a:lnTo>
                                  <a:pt x="714" y="1127"/>
                                </a:lnTo>
                                <a:lnTo>
                                  <a:pt x="759" y="1239"/>
                                </a:lnTo>
                                <a:lnTo>
                                  <a:pt x="776" y="1304"/>
                                </a:lnTo>
                                <a:lnTo>
                                  <a:pt x="789" y="1375"/>
                                </a:lnTo>
                                <a:lnTo>
                                  <a:pt x="799" y="1454"/>
                                </a:lnTo>
                                <a:lnTo>
                                  <a:pt x="805" y="1539"/>
                                </a:lnTo>
                                <a:lnTo>
                                  <a:pt x="809" y="1632"/>
                                </a:lnTo>
                                <a:lnTo>
                                  <a:pt x="810" y="1732"/>
                                </a:lnTo>
                                <a:lnTo>
                                  <a:pt x="811" y="1632"/>
                                </a:lnTo>
                                <a:lnTo>
                                  <a:pt x="815" y="1539"/>
                                </a:lnTo>
                                <a:lnTo>
                                  <a:pt x="822" y="1454"/>
                                </a:lnTo>
                                <a:lnTo>
                                  <a:pt x="832" y="1375"/>
                                </a:lnTo>
                                <a:lnTo>
                                  <a:pt x="845" y="1304"/>
                                </a:lnTo>
                                <a:lnTo>
                                  <a:pt x="861" y="1239"/>
                                </a:lnTo>
                                <a:lnTo>
                                  <a:pt x="882" y="1180"/>
                                </a:lnTo>
                                <a:lnTo>
                                  <a:pt x="936" y="1080"/>
                                </a:lnTo>
                                <a:lnTo>
                                  <a:pt x="1008" y="1002"/>
                                </a:lnTo>
                                <a:lnTo>
                                  <a:pt x="1101" y="944"/>
                                </a:lnTo>
                                <a:lnTo>
                                  <a:pt x="1217" y="904"/>
                                </a:lnTo>
                                <a:lnTo>
                                  <a:pt x="1284" y="889"/>
                                </a:lnTo>
                                <a:lnTo>
                                  <a:pt x="1358" y="879"/>
                                </a:lnTo>
                                <a:lnTo>
                                  <a:pt x="1438" y="871"/>
                                </a:lnTo>
                                <a:lnTo>
                                  <a:pt x="1525" y="867"/>
                                </a:lnTo>
                                <a:lnTo>
                                  <a:pt x="1620" y="866"/>
                                </a:lnTo>
                                <a:lnTo>
                                  <a:pt x="1525" y="864"/>
                                </a:lnTo>
                                <a:lnTo>
                                  <a:pt x="1438" y="860"/>
                                </a:lnTo>
                                <a:lnTo>
                                  <a:pt x="1358" y="853"/>
                                </a:lnTo>
                                <a:lnTo>
                                  <a:pt x="1284" y="842"/>
                                </a:lnTo>
                                <a:lnTo>
                                  <a:pt x="1217" y="828"/>
                                </a:lnTo>
                                <a:lnTo>
                                  <a:pt x="1156" y="810"/>
                                </a:lnTo>
                                <a:lnTo>
                                  <a:pt x="1052" y="761"/>
                                </a:lnTo>
                                <a:lnTo>
                                  <a:pt x="969" y="693"/>
                                </a:lnTo>
                                <a:lnTo>
                                  <a:pt x="907" y="604"/>
                                </a:lnTo>
                                <a:lnTo>
                                  <a:pt x="861" y="493"/>
                                </a:lnTo>
                                <a:lnTo>
                                  <a:pt x="845" y="428"/>
                                </a:lnTo>
                                <a:lnTo>
                                  <a:pt x="832" y="356"/>
                                </a:lnTo>
                                <a:lnTo>
                                  <a:pt x="822" y="278"/>
                                </a:lnTo>
                                <a:lnTo>
                                  <a:pt x="815" y="192"/>
                                </a:lnTo>
                                <a:lnTo>
                                  <a:pt x="811" y="100"/>
                                </a:lnTo>
                                <a:lnTo>
                                  <a:pt x="810" y="0"/>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0" y="17596"/>
                            <a:ext cx="15840" cy="6884"/>
                          </a:xfrm>
                          <a:custGeom>
                            <a:avLst/>
                            <a:gdLst>
                              <a:gd name="T0" fmla="*/ 0 w 15840"/>
                              <a:gd name="T1" fmla="+- 0 17596 17596"/>
                              <a:gd name="T2" fmla="*/ 17596 h 6884"/>
                              <a:gd name="T3" fmla="*/ 0 w 15840"/>
                              <a:gd name="T4" fmla="+- 0 24480 17596"/>
                              <a:gd name="T5" fmla="*/ 24480 h 6884"/>
                              <a:gd name="T6" fmla="*/ 15840 w 15840"/>
                              <a:gd name="T7" fmla="+- 0 24480 17596"/>
                              <a:gd name="T8" fmla="*/ 24480 h 6884"/>
                              <a:gd name="T9" fmla="*/ 15840 w 15840"/>
                              <a:gd name="T10" fmla="+- 0 19454 17596"/>
                              <a:gd name="T11" fmla="*/ 19454 h 6884"/>
                              <a:gd name="T12" fmla="*/ 0 w 15840"/>
                              <a:gd name="T13" fmla="+- 0 17596 17596"/>
                              <a:gd name="T14" fmla="*/ 17596 h 6884"/>
                            </a:gdLst>
                            <a:ahLst/>
                            <a:cxnLst>
                              <a:cxn ang="0">
                                <a:pos x="T0" y="T2"/>
                              </a:cxn>
                              <a:cxn ang="0">
                                <a:pos x="T3" y="T5"/>
                              </a:cxn>
                              <a:cxn ang="0">
                                <a:pos x="T6" y="T8"/>
                              </a:cxn>
                              <a:cxn ang="0">
                                <a:pos x="T9" y="T11"/>
                              </a:cxn>
                              <a:cxn ang="0">
                                <a:pos x="T12" y="T14"/>
                              </a:cxn>
                            </a:cxnLst>
                            <a:rect l="0" t="0" r="r" b="b"/>
                            <a:pathLst>
                              <a:path w="15840" h="6884">
                                <a:moveTo>
                                  <a:pt x="0" y="0"/>
                                </a:moveTo>
                                <a:lnTo>
                                  <a:pt x="0" y="6884"/>
                                </a:lnTo>
                                <a:lnTo>
                                  <a:pt x="15840" y="6884"/>
                                </a:lnTo>
                                <a:lnTo>
                                  <a:pt x="15840" y="1858"/>
                                </a:lnTo>
                                <a:lnTo>
                                  <a:pt x="0" y="0"/>
                                </a:lnTo>
                                <a:close/>
                              </a:path>
                            </a:pathLst>
                          </a:custGeom>
                          <a:solidFill>
                            <a:srgbClr val="20B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0" y="18644"/>
                            <a:ext cx="15840" cy="5836"/>
                          </a:xfrm>
                          <a:custGeom>
                            <a:avLst/>
                            <a:gdLst>
                              <a:gd name="T0" fmla="*/ 0 w 15840"/>
                              <a:gd name="T1" fmla="+- 0 18645 18645"/>
                              <a:gd name="T2" fmla="*/ 18645 h 5836"/>
                              <a:gd name="T3" fmla="*/ 0 w 15840"/>
                              <a:gd name="T4" fmla="+- 0 24480 18645"/>
                              <a:gd name="T5" fmla="*/ 24480 h 5836"/>
                              <a:gd name="T6" fmla="*/ 15840 w 15840"/>
                              <a:gd name="T7" fmla="+- 0 24480 18645"/>
                              <a:gd name="T8" fmla="*/ 24480 h 5836"/>
                              <a:gd name="T9" fmla="*/ 15840 w 15840"/>
                              <a:gd name="T10" fmla="+- 0 20406 18645"/>
                              <a:gd name="T11" fmla="*/ 20406 h 5836"/>
                              <a:gd name="T12" fmla="*/ 0 w 15840"/>
                              <a:gd name="T13" fmla="+- 0 18645 18645"/>
                              <a:gd name="T14" fmla="*/ 18645 h 5836"/>
                            </a:gdLst>
                            <a:ahLst/>
                            <a:cxnLst>
                              <a:cxn ang="0">
                                <a:pos x="T0" y="T2"/>
                              </a:cxn>
                              <a:cxn ang="0">
                                <a:pos x="T3" y="T5"/>
                              </a:cxn>
                              <a:cxn ang="0">
                                <a:pos x="T6" y="T8"/>
                              </a:cxn>
                              <a:cxn ang="0">
                                <a:pos x="T9" y="T11"/>
                              </a:cxn>
                              <a:cxn ang="0">
                                <a:pos x="T12" y="T14"/>
                              </a:cxn>
                            </a:cxnLst>
                            <a:rect l="0" t="0" r="r" b="b"/>
                            <a:pathLst>
                              <a:path w="15840" h="5836">
                                <a:moveTo>
                                  <a:pt x="0" y="0"/>
                                </a:moveTo>
                                <a:lnTo>
                                  <a:pt x="0" y="5835"/>
                                </a:lnTo>
                                <a:lnTo>
                                  <a:pt x="15840" y="5835"/>
                                </a:lnTo>
                                <a:lnTo>
                                  <a:pt x="15840" y="1761"/>
                                </a:lnTo>
                                <a:lnTo>
                                  <a:pt x="0" y="0"/>
                                </a:lnTo>
                                <a:close/>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0" y="0"/>
                            <a:ext cx="15840" cy="1488"/>
                          </a:xfrm>
                          <a:custGeom>
                            <a:avLst/>
                            <a:gdLst>
                              <a:gd name="T0" fmla="*/ 15840 w 15840"/>
                              <a:gd name="T1" fmla="*/ 0 h 1488"/>
                              <a:gd name="T2" fmla="*/ 0 w 15840"/>
                              <a:gd name="T3" fmla="*/ 0 h 1488"/>
                              <a:gd name="T4" fmla="*/ 0 w 15840"/>
                              <a:gd name="T5" fmla="*/ 13 h 1488"/>
                              <a:gd name="T6" fmla="*/ 15840 w 15840"/>
                              <a:gd name="T7" fmla="*/ 1487 h 1488"/>
                              <a:gd name="T8" fmla="*/ 15840 w 15840"/>
                              <a:gd name="T9" fmla="*/ 0 h 1488"/>
                            </a:gdLst>
                            <a:ahLst/>
                            <a:cxnLst>
                              <a:cxn ang="0">
                                <a:pos x="T0" y="T1"/>
                              </a:cxn>
                              <a:cxn ang="0">
                                <a:pos x="T2" y="T3"/>
                              </a:cxn>
                              <a:cxn ang="0">
                                <a:pos x="T4" y="T5"/>
                              </a:cxn>
                              <a:cxn ang="0">
                                <a:pos x="T6" y="T7"/>
                              </a:cxn>
                              <a:cxn ang="0">
                                <a:pos x="T8" y="T9"/>
                              </a:cxn>
                            </a:cxnLst>
                            <a:rect l="0" t="0" r="r" b="b"/>
                            <a:pathLst>
                              <a:path w="15840" h="1488">
                                <a:moveTo>
                                  <a:pt x="15840" y="0"/>
                                </a:moveTo>
                                <a:lnTo>
                                  <a:pt x="0" y="0"/>
                                </a:lnTo>
                                <a:lnTo>
                                  <a:pt x="0" y="13"/>
                                </a:lnTo>
                                <a:lnTo>
                                  <a:pt x="15840" y="1487"/>
                                </a:lnTo>
                                <a:lnTo>
                                  <a:pt x="15840" y="0"/>
                                </a:lnTo>
                                <a:close/>
                              </a:path>
                            </a:pathLst>
                          </a:custGeom>
                          <a:solidFill>
                            <a:srgbClr val="662E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7027" y="18711"/>
                            <a:ext cx="2112" cy="2259"/>
                          </a:xfrm>
                          <a:custGeom>
                            <a:avLst/>
                            <a:gdLst>
                              <a:gd name="T0" fmla="+- 0 8082 7027"/>
                              <a:gd name="T1" fmla="*/ T0 w 2112"/>
                              <a:gd name="T2" fmla="+- 0 18813 18712"/>
                              <a:gd name="T3" fmla="*/ 18813 h 2259"/>
                              <a:gd name="T4" fmla="+- 0 8075 7027"/>
                              <a:gd name="T5" fmla="*/ T4 w 2112"/>
                              <a:gd name="T6" fmla="+- 0 18998 18712"/>
                              <a:gd name="T7" fmla="*/ 18998 h 2259"/>
                              <a:gd name="T8" fmla="+- 0 8058 7027"/>
                              <a:gd name="T9" fmla="*/ T8 w 2112"/>
                              <a:gd name="T10" fmla="+- 0 19161 18712"/>
                              <a:gd name="T11" fmla="*/ 19161 h 2259"/>
                              <a:gd name="T12" fmla="+- 0 8031 7027"/>
                              <a:gd name="T13" fmla="*/ T12 w 2112"/>
                              <a:gd name="T14" fmla="+- 0 19303 18712"/>
                              <a:gd name="T15" fmla="*/ 19303 h 2259"/>
                              <a:gd name="T16" fmla="+- 0 7992 7027"/>
                              <a:gd name="T17" fmla="*/ T16 w 2112"/>
                              <a:gd name="T18" fmla="+- 0 19426 18712"/>
                              <a:gd name="T19" fmla="*/ 19426 h 2259"/>
                              <a:gd name="T20" fmla="+- 0 7876 7027"/>
                              <a:gd name="T21" fmla="*/ T20 w 2112"/>
                              <a:gd name="T22" fmla="+- 0 19616 18712"/>
                              <a:gd name="T23" fmla="*/ 19616 h 2259"/>
                              <a:gd name="T24" fmla="+- 0 7698 7027"/>
                              <a:gd name="T25" fmla="*/ T24 w 2112"/>
                              <a:gd name="T26" fmla="+- 0 19741 18712"/>
                              <a:gd name="T27" fmla="*/ 19741 h 2259"/>
                              <a:gd name="T28" fmla="+- 0 7520 7027"/>
                              <a:gd name="T29" fmla="*/ T28 w 2112"/>
                              <a:gd name="T30" fmla="+- 0 19800 18712"/>
                              <a:gd name="T31" fmla="*/ 19800 h 2259"/>
                              <a:gd name="T32" fmla="+- 0 7377 7027"/>
                              <a:gd name="T33" fmla="*/ T32 w 2112"/>
                              <a:gd name="T34" fmla="+- 0 19823 18712"/>
                              <a:gd name="T35" fmla="*/ 19823 h 2259"/>
                              <a:gd name="T36" fmla="+- 0 7213 7027"/>
                              <a:gd name="T37" fmla="*/ T36 w 2112"/>
                              <a:gd name="T38" fmla="+- 0 19837 18712"/>
                              <a:gd name="T39" fmla="*/ 19837 h 2259"/>
                              <a:gd name="T40" fmla="+- 0 7027 7027"/>
                              <a:gd name="T41" fmla="*/ T40 w 2112"/>
                              <a:gd name="T42" fmla="+- 0 19841 18712"/>
                              <a:gd name="T43" fmla="*/ 19841 h 2259"/>
                              <a:gd name="T44" fmla="+- 0 7213 7027"/>
                              <a:gd name="T45" fmla="*/ T44 w 2112"/>
                              <a:gd name="T46" fmla="+- 0 19845 18712"/>
                              <a:gd name="T47" fmla="*/ 19845 h 2259"/>
                              <a:gd name="T48" fmla="+- 0 7377 7027"/>
                              <a:gd name="T49" fmla="*/ T48 w 2112"/>
                              <a:gd name="T50" fmla="+- 0 19859 18712"/>
                              <a:gd name="T51" fmla="*/ 19859 h 2259"/>
                              <a:gd name="T52" fmla="+- 0 7520 7027"/>
                              <a:gd name="T53" fmla="*/ T52 w 2112"/>
                              <a:gd name="T54" fmla="+- 0 19883 18712"/>
                              <a:gd name="T55" fmla="*/ 19883 h 2259"/>
                              <a:gd name="T56" fmla="+- 0 7644 7027"/>
                              <a:gd name="T57" fmla="*/ T56 w 2112"/>
                              <a:gd name="T58" fmla="+- 0 19918 18712"/>
                              <a:gd name="T59" fmla="*/ 19918 h 2259"/>
                              <a:gd name="T60" fmla="+- 0 7837 7027"/>
                              <a:gd name="T61" fmla="*/ T60 w 2112"/>
                              <a:gd name="T62" fmla="+- 0 20030 18712"/>
                              <a:gd name="T63" fmla="*/ 20030 h 2259"/>
                              <a:gd name="T64" fmla="+- 0 7968 7027"/>
                              <a:gd name="T65" fmla="*/ T64 w 2112"/>
                              <a:gd name="T66" fmla="+- 0 20203 18712"/>
                              <a:gd name="T67" fmla="*/ 20203 h 2259"/>
                              <a:gd name="T68" fmla="+- 0 8031 7027"/>
                              <a:gd name="T69" fmla="*/ T68 w 2112"/>
                              <a:gd name="T70" fmla="+- 0 20379 18712"/>
                              <a:gd name="T71" fmla="*/ 20379 h 2259"/>
                              <a:gd name="T72" fmla="+- 0 8058 7027"/>
                              <a:gd name="T73" fmla="*/ T72 w 2112"/>
                              <a:gd name="T74" fmla="+- 0 20521 18712"/>
                              <a:gd name="T75" fmla="*/ 20521 h 2259"/>
                              <a:gd name="T76" fmla="+- 0 8075 7027"/>
                              <a:gd name="T77" fmla="*/ T76 w 2112"/>
                              <a:gd name="T78" fmla="+- 0 20684 18712"/>
                              <a:gd name="T79" fmla="*/ 20684 h 2259"/>
                              <a:gd name="T80" fmla="+- 0 8082 7027"/>
                              <a:gd name="T81" fmla="*/ T80 w 2112"/>
                              <a:gd name="T82" fmla="+- 0 20869 18712"/>
                              <a:gd name="T83" fmla="*/ 20869 h 2259"/>
                              <a:gd name="T84" fmla="+- 0 8084 7027"/>
                              <a:gd name="T85" fmla="*/ T84 w 2112"/>
                              <a:gd name="T86" fmla="+- 0 20869 18712"/>
                              <a:gd name="T87" fmla="*/ 20869 h 2259"/>
                              <a:gd name="T88" fmla="+- 0 8092 7027"/>
                              <a:gd name="T89" fmla="*/ T88 w 2112"/>
                              <a:gd name="T90" fmla="+- 0 20684 18712"/>
                              <a:gd name="T91" fmla="*/ 20684 h 2259"/>
                              <a:gd name="T92" fmla="+- 0 8109 7027"/>
                              <a:gd name="T93" fmla="*/ T92 w 2112"/>
                              <a:gd name="T94" fmla="+- 0 20521 18712"/>
                              <a:gd name="T95" fmla="*/ 20521 h 2259"/>
                              <a:gd name="T96" fmla="+- 0 8136 7027"/>
                              <a:gd name="T97" fmla="*/ T96 w 2112"/>
                              <a:gd name="T98" fmla="+- 0 20379 18712"/>
                              <a:gd name="T99" fmla="*/ 20379 h 2259"/>
                              <a:gd name="T100" fmla="+- 0 8175 7027"/>
                              <a:gd name="T101" fmla="*/ T100 w 2112"/>
                              <a:gd name="T102" fmla="+- 0 20257 18712"/>
                              <a:gd name="T103" fmla="*/ 20257 h 2259"/>
                              <a:gd name="T104" fmla="+- 0 8291 7027"/>
                              <a:gd name="T105" fmla="*/ T104 w 2112"/>
                              <a:gd name="T106" fmla="+- 0 20067 18712"/>
                              <a:gd name="T107" fmla="*/ 20067 h 2259"/>
                              <a:gd name="T108" fmla="+- 0 8468 7027"/>
                              <a:gd name="T109" fmla="*/ T108 w 2112"/>
                              <a:gd name="T110" fmla="+- 0 19941 18712"/>
                              <a:gd name="T111" fmla="*/ 19941 h 2259"/>
                              <a:gd name="T112" fmla="+- 0 8647 7027"/>
                              <a:gd name="T113" fmla="*/ T112 w 2112"/>
                              <a:gd name="T114" fmla="+- 0 19883 18712"/>
                              <a:gd name="T115" fmla="*/ 19883 h 2259"/>
                              <a:gd name="T116" fmla="+- 0 8790 7027"/>
                              <a:gd name="T117" fmla="*/ T116 w 2112"/>
                              <a:gd name="T118" fmla="+- 0 19859 18712"/>
                              <a:gd name="T119" fmla="*/ 19859 h 2259"/>
                              <a:gd name="T120" fmla="+- 0 8954 7027"/>
                              <a:gd name="T121" fmla="*/ T120 w 2112"/>
                              <a:gd name="T122" fmla="+- 0 19845 18712"/>
                              <a:gd name="T123" fmla="*/ 19845 h 2259"/>
                              <a:gd name="T124" fmla="+- 0 9139 7027"/>
                              <a:gd name="T125" fmla="*/ T124 w 2112"/>
                              <a:gd name="T126" fmla="+- 0 19841 18712"/>
                              <a:gd name="T127" fmla="*/ 19841 h 2259"/>
                              <a:gd name="T128" fmla="+- 0 8954 7027"/>
                              <a:gd name="T129" fmla="*/ T128 w 2112"/>
                              <a:gd name="T130" fmla="+- 0 19837 18712"/>
                              <a:gd name="T131" fmla="*/ 19837 h 2259"/>
                              <a:gd name="T132" fmla="+- 0 8790 7027"/>
                              <a:gd name="T133" fmla="*/ T132 w 2112"/>
                              <a:gd name="T134" fmla="+- 0 19823 18712"/>
                              <a:gd name="T135" fmla="*/ 19823 h 2259"/>
                              <a:gd name="T136" fmla="+- 0 8647 7027"/>
                              <a:gd name="T137" fmla="*/ T136 w 2112"/>
                              <a:gd name="T138" fmla="+- 0 19800 18712"/>
                              <a:gd name="T139" fmla="*/ 19800 h 2259"/>
                              <a:gd name="T140" fmla="+- 0 8523 7027"/>
                              <a:gd name="T141" fmla="*/ T140 w 2112"/>
                              <a:gd name="T142" fmla="+- 0 19764 18712"/>
                              <a:gd name="T143" fmla="*/ 19764 h 2259"/>
                              <a:gd name="T144" fmla="+- 0 8329 7027"/>
                              <a:gd name="T145" fmla="*/ T144 w 2112"/>
                              <a:gd name="T146" fmla="+- 0 19653 18712"/>
                              <a:gd name="T147" fmla="*/ 19653 h 2259"/>
                              <a:gd name="T148" fmla="+- 0 8199 7027"/>
                              <a:gd name="T149" fmla="*/ T148 w 2112"/>
                              <a:gd name="T150" fmla="+- 0 19480 18712"/>
                              <a:gd name="T151" fmla="*/ 19480 h 2259"/>
                              <a:gd name="T152" fmla="+- 0 8136 7027"/>
                              <a:gd name="T153" fmla="*/ T152 w 2112"/>
                              <a:gd name="T154" fmla="+- 0 19303 18712"/>
                              <a:gd name="T155" fmla="*/ 19303 h 2259"/>
                              <a:gd name="T156" fmla="+- 0 8109 7027"/>
                              <a:gd name="T157" fmla="*/ T156 w 2112"/>
                              <a:gd name="T158" fmla="+- 0 19161 18712"/>
                              <a:gd name="T159" fmla="*/ 19161 h 2259"/>
                              <a:gd name="T160" fmla="+- 0 8092 7027"/>
                              <a:gd name="T161" fmla="*/ T160 w 2112"/>
                              <a:gd name="T162" fmla="+- 0 18998 18712"/>
                              <a:gd name="T163" fmla="*/ 18998 h 2259"/>
                              <a:gd name="T164" fmla="+- 0 8084 7027"/>
                              <a:gd name="T165" fmla="*/ T164 w 2112"/>
                              <a:gd name="T166" fmla="+- 0 18813 18712"/>
                              <a:gd name="T167" fmla="*/ 18813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12" h="2259">
                                <a:moveTo>
                                  <a:pt x="1056" y="0"/>
                                </a:moveTo>
                                <a:lnTo>
                                  <a:pt x="1055" y="101"/>
                                </a:lnTo>
                                <a:lnTo>
                                  <a:pt x="1052" y="197"/>
                                </a:lnTo>
                                <a:lnTo>
                                  <a:pt x="1048" y="286"/>
                                </a:lnTo>
                                <a:lnTo>
                                  <a:pt x="1040" y="371"/>
                                </a:lnTo>
                                <a:lnTo>
                                  <a:pt x="1031" y="449"/>
                                </a:lnTo>
                                <a:lnTo>
                                  <a:pt x="1018" y="523"/>
                                </a:lnTo>
                                <a:lnTo>
                                  <a:pt x="1004" y="591"/>
                                </a:lnTo>
                                <a:lnTo>
                                  <a:pt x="986" y="655"/>
                                </a:lnTo>
                                <a:lnTo>
                                  <a:pt x="965" y="714"/>
                                </a:lnTo>
                                <a:lnTo>
                                  <a:pt x="914" y="817"/>
                                </a:lnTo>
                                <a:lnTo>
                                  <a:pt x="849" y="904"/>
                                </a:lnTo>
                                <a:lnTo>
                                  <a:pt x="768" y="974"/>
                                </a:lnTo>
                                <a:lnTo>
                                  <a:pt x="671" y="1029"/>
                                </a:lnTo>
                                <a:lnTo>
                                  <a:pt x="557" y="1071"/>
                                </a:lnTo>
                                <a:lnTo>
                                  <a:pt x="493" y="1088"/>
                                </a:lnTo>
                                <a:lnTo>
                                  <a:pt x="424" y="1101"/>
                                </a:lnTo>
                                <a:lnTo>
                                  <a:pt x="350" y="1111"/>
                                </a:lnTo>
                                <a:lnTo>
                                  <a:pt x="271" y="1119"/>
                                </a:lnTo>
                                <a:lnTo>
                                  <a:pt x="186" y="1125"/>
                                </a:lnTo>
                                <a:lnTo>
                                  <a:pt x="96" y="1128"/>
                                </a:lnTo>
                                <a:lnTo>
                                  <a:pt x="0" y="1129"/>
                                </a:lnTo>
                                <a:lnTo>
                                  <a:pt x="96" y="1130"/>
                                </a:lnTo>
                                <a:lnTo>
                                  <a:pt x="186" y="1133"/>
                                </a:lnTo>
                                <a:lnTo>
                                  <a:pt x="271" y="1139"/>
                                </a:lnTo>
                                <a:lnTo>
                                  <a:pt x="350" y="1147"/>
                                </a:lnTo>
                                <a:lnTo>
                                  <a:pt x="424" y="1157"/>
                                </a:lnTo>
                                <a:lnTo>
                                  <a:pt x="493" y="1171"/>
                                </a:lnTo>
                                <a:lnTo>
                                  <a:pt x="557" y="1187"/>
                                </a:lnTo>
                                <a:lnTo>
                                  <a:pt x="617" y="1206"/>
                                </a:lnTo>
                                <a:lnTo>
                                  <a:pt x="722" y="1255"/>
                                </a:lnTo>
                                <a:lnTo>
                                  <a:pt x="810" y="1318"/>
                                </a:lnTo>
                                <a:lnTo>
                                  <a:pt x="883" y="1396"/>
                                </a:lnTo>
                                <a:lnTo>
                                  <a:pt x="941" y="1491"/>
                                </a:lnTo>
                                <a:lnTo>
                                  <a:pt x="986" y="1603"/>
                                </a:lnTo>
                                <a:lnTo>
                                  <a:pt x="1004" y="1667"/>
                                </a:lnTo>
                                <a:lnTo>
                                  <a:pt x="1018" y="1735"/>
                                </a:lnTo>
                                <a:lnTo>
                                  <a:pt x="1031" y="1809"/>
                                </a:lnTo>
                                <a:lnTo>
                                  <a:pt x="1040" y="1888"/>
                                </a:lnTo>
                                <a:lnTo>
                                  <a:pt x="1048" y="1972"/>
                                </a:lnTo>
                                <a:lnTo>
                                  <a:pt x="1052" y="2062"/>
                                </a:lnTo>
                                <a:lnTo>
                                  <a:pt x="1055" y="2157"/>
                                </a:lnTo>
                                <a:lnTo>
                                  <a:pt x="1056" y="2259"/>
                                </a:lnTo>
                                <a:lnTo>
                                  <a:pt x="1057" y="2157"/>
                                </a:lnTo>
                                <a:lnTo>
                                  <a:pt x="1060" y="2062"/>
                                </a:lnTo>
                                <a:lnTo>
                                  <a:pt x="1065" y="1972"/>
                                </a:lnTo>
                                <a:lnTo>
                                  <a:pt x="1072" y="1888"/>
                                </a:lnTo>
                                <a:lnTo>
                                  <a:pt x="1082" y="1809"/>
                                </a:lnTo>
                                <a:lnTo>
                                  <a:pt x="1094" y="1735"/>
                                </a:lnTo>
                                <a:lnTo>
                                  <a:pt x="1109" y="1667"/>
                                </a:lnTo>
                                <a:lnTo>
                                  <a:pt x="1127" y="1603"/>
                                </a:lnTo>
                                <a:lnTo>
                                  <a:pt x="1148" y="1545"/>
                                </a:lnTo>
                                <a:lnTo>
                                  <a:pt x="1199" y="1441"/>
                                </a:lnTo>
                                <a:lnTo>
                                  <a:pt x="1264" y="1355"/>
                                </a:lnTo>
                                <a:lnTo>
                                  <a:pt x="1344" y="1284"/>
                                </a:lnTo>
                                <a:lnTo>
                                  <a:pt x="1441" y="1229"/>
                                </a:lnTo>
                                <a:lnTo>
                                  <a:pt x="1555" y="1187"/>
                                </a:lnTo>
                                <a:lnTo>
                                  <a:pt x="1620" y="1171"/>
                                </a:lnTo>
                                <a:lnTo>
                                  <a:pt x="1689" y="1157"/>
                                </a:lnTo>
                                <a:lnTo>
                                  <a:pt x="1763" y="1147"/>
                                </a:lnTo>
                                <a:lnTo>
                                  <a:pt x="1842" y="1139"/>
                                </a:lnTo>
                                <a:lnTo>
                                  <a:pt x="1927" y="1133"/>
                                </a:lnTo>
                                <a:lnTo>
                                  <a:pt x="2017" y="1130"/>
                                </a:lnTo>
                                <a:lnTo>
                                  <a:pt x="2112" y="1129"/>
                                </a:lnTo>
                                <a:lnTo>
                                  <a:pt x="2017" y="1128"/>
                                </a:lnTo>
                                <a:lnTo>
                                  <a:pt x="1927" y="1125"/>
                                </a:lnTo>
                                <a:lnTo>
                                  <a:pt x="1842" y="1119"/>
                                </a:lnTo>
                                <a:lnTo>
                                  <a:pt x="1763" y="1111"/>
                                </a:lnTo>
                                <a:lnTo>
                                  <a:pt x="1689" y="1101"/>
                                </a:lnTo>
                                <a:lnTo>
                                  <a:pt x="1620" y="1088"/>
                                </a:lnTo>
                                <a:lnTo>
                                  <a:pt x="1555" y="1071"/>
                                </a:lnTo>
                                <a:lnTo>
                                  <a:pt x="1496" y="1052"/>
                                </a:lnTo>
                                <a:lnTo>
                                  <a:pt x="1391" y="1003"/>
                                </a:lnTo>
                                <a:lnTo>
                                  <a:pt x="1302" y="941"/>
                                </a:lnTo>
                                <a:lnTo>
                                  <a:pt x="1230" y="862"/>
                                </a:lnTo>
                                <a:lnTo>
                                  <a:pt x="1172" y="768"/>
                                </a:lnTo>
                                <a:lnTo>
                                  <a:pt x="1127" y="655"/>
                                </a:lnTo>
                                <a:lnTo>
                                  <a:pt x="1109" y="591"/>
                                </a:lnTo>
                                <a:lnTo>
                                  <a:pt x="1094" y="523"/>
                                </a:lnTo>
                                <a:lnTo>
                                  <a:pt x="1082" y="449"/>
                                </a:lnTo>
                                <a:lnTo>
                                  <a:pt x="1072" y="371"/>
                                </a:lnTo>
                                <a:lnTo>
                                  <a:pt x="1065" y="286"/>
                                </a:lnTo>
                                <a:lnTo>
                                  <a:pt x="1060" y="197"/>
                                </a:lnTo>
                                <a:lnTo>
                                  <a:pt x="1057" y="101"/>
                                </a:lnTo>
                                <a:lnTo>
                                  <a:pt x="1056" y="0"/>
                                </a:lnTo>
                                <a:close/>
                              </a:path>
                            </a:pathLst>
                          </a:custGeom>
                          <a:solidFill>
                            <a:srgbClr val="C9E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wps:cNvSpPr>
                        <wps:spPr bwMode="auto">
                          <a:xfrm>
                            <a:off x="921" y="18496"/>
                            <a:ext cx="5388" cy="3104"/>
                          </a:xfrm>
                          <a:custGeom>
                            <a:avLst/>
                            <a:gdLst>
                              <a:gd name="T0" fmla="+- 0 6309 922"/>
                              <a:gd name="T1" fmla="*/ T0 w 5388"/>
                              <a:gd name="T2" fmla="+- 0 18497 18497"/>
                              <a:gd name="T3" fmla="*/ 18497 h 3104"/>
                              <a:gd name="T4" fmla="+- 0 922 922"/>
                              <a:gd name="T5" fmla="*/ T4 w 5388"/>
                              <a:gd name="T6" fmla="+- 0 18678 18497"/>
                              <a:gd name="T7" fmla="*/ 18678 h 3104"/>
                              <a:gd name="T8" fmla="+- 0 1201 922"/>
                              <a:gd name="T9" fmla="*/ T8 w 5388"/>
                              <a:gd name="T10" fmla="+- 0 21600 18497"/>
                              <a:gd name="T11" fmla="*/ 21600 h 3104"/>
                              <a:gd name="T12" fmla="+- 0 6231 922"/>
                              <a:gd name="T13" fmla="*/ T12 w 5388"/>
                              <a:gd name="T14" fmla="+- 0 21482 18497"/>
                              <a:gd name="T15" fmla="*/ 21482 h 3104"/>
                              <a:gd name="T16" fmla="+- 0 6309 922"/>
                              <a:gd name="T17" fmla="*/ T16 w 5388"/>
                              <a:gd name="T18" fmla="+- 0 18497 18497"/>
                              <a:gd name="T19" fmla="*/ 18497 h 3104"/>
                            </a:gdLst>
                            <a:ahLst/>
                            <a:cxnLst>
                              <a:cxn ang="0">
                                <a:pos x="T1" y="T3"/>
                              </a:cxn>
                              <a:cxn ang="0">
                                <a:pos x="T5" y="T7"/>
                              </a:cxn>
                              <a:cxn ang="0">
                                <a:pos x="T9" y="T11"/>
                              </a:cxn>
                              <a:cxn ang="0">
                                <a:pos x="T13" y="T15"/>
                              </a:cxn>
                              <a:cxn ang="0">
                                <a:pos x="T17" y="T19"/>
                              </a:cxn>
                            </a:cxnLst>
                            <a:rect l="0" t="0" r="r" b="b"/>
                            <a:pathLst>
                              <a:path w="5388" h="3104">
                                <a:moveTo>
                                  <a:pt x="5387" y="0"/>
                                </a:moveTo>
                                <a:lnTo>
                                  <a:pt x="0" y="181"/>
                                </a:lnTo>
                                <a:lnTo>
                                  <a:pt x="279" y="3103"/>
                                </a:lnTo>
                                <a:lnTo>
                                  <a:pt x="5309" y="2985"/>
                                </a:lnTo>
                                <a:lnTo>
                                  <a:pt x="5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62" y="18938"/>
                            <a:ext cx="802"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33" y="18999"/>
                            <a:ext cx="1453"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28" y="18923"/>
                            <a:ext cx="806"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74" y="20206"/>
                            <a:ext cx="885"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06" y="20156"/>
                            <a:ext cx="877"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46" y="20142"/>
                            <a:ext cx="170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11"/>
                        <wps:cNvSpPr>
                          <a:spLocks/>
                        </wps:cNvSpPr>
                        <wps:spPr bwMode="auto">
                          <a:xfrm>
                            <a:off x="4724" y="18956"/>
                            <a:ext cx="827" cy="1028"/>
                          </a:xfrm>
                          <a:custGeom>
                            <a:avLst/>
                            <a:gdLst>
                              <a:gd name="T0" fmla="+- 0 4734 4724"/>
                              <a:gd name="T1" fmla="*/ T0 w 827"/>
                              <a:gd name="T2" fmla="+- 0 19530 18956"/>
                              <a:gd name="T3" fmla="*/ 19530 h 1028"/>
                              <a:gd name="T4" fmla="+- 0 4750 4724"/>
                              <a:gd name="T5" fmla="*/ T4 w 827"/>
                              <a:gd name="T6" fmla="+- 0 19456 18956"/>
                              <a:gd name="T7" fmla="*/ 19456 h 1028"/>
                              <a:gd name="T8" fmla="+- 0 4925 4724"/>
                              <a:gd name="T9" fmla="*/ T8 w 827"/>
                              <a:gd name="T10" fmla="+- 0 18964 18956"/>
                              <a:gd name="T11" fmla="*/ 18964 h 1028"/>
                              <a:gd name="T12" fmla="+- 0 4828 4724"/>
                              <a:gd name="T13" fmla="*/ T12 w 827"/>
                              <a:gd name="T14" fmla="+- 0 18990 18956"/>
                              <a:gd name="T15" fmla="*/ 18990 h 1028"/>
                              <a:gd name="T16" fmla="+- 0 5359 4724"/>
                              <a:gd name="T17" fmla="*/ T16 w 827"/>
                              <a:gd name="T18" fmla="+- 0 19434 18956"/>
                              <a:gd name="T19" fmla="*/ 19434 h 1028"/>
                              <a:gd name="T20" fmla="+- 0 5398 4724"/>
                              <a:gd name="T21" fmla="*/ T20 w 827"/>
                              <a:gd name="T22" fmla="+- 0 19034 18956"/>
                              <a:gd name="T23" fmla="*/ 19034 h 1028"/>
                              <a:gd name="T24" fmla="+- 0 5417 4724"/>
                              <a:gd name="T25" fmla="*/ T24 w 827"/>
                              <a:gd name="T26" fmla="+- 0 19619 18956"/>
                              <a:gd name="T27" fmla="*/ 19619 h 1028"/>
                              <a:gd name="T28" fmla="+- 0 5418 4724"/>
                              <a:gd name="T29" fmla="*/ T28 w 827"/>
                              <a:gd name="T30" fmla="+- 0 19458 18956"/>
                              <a:gd name="T31" fmla="*/ 19458 h 1028"/>
                              <a:gd name="T32" fmla="+- 0 5440 4724"/>
                              <a:gd name="T33" fmla="*/ T32 w 827"/>
                              <a:gd name="T34" fmla="+- 0 19575 18956"/>
                              <a:gd name="T35" fmla="*/ 19575 h 1028"/>
                              <a:gd name="T36" fmla="+- 0 5440 4724"/>
                              <a:gd name="T37" fmla="*/ T36 w 827"/>
                              <a:gd name="T38" fmla="+- 0 19660 18956"/>
                              <a:gd name="T39" fmla="*/ 19660 h 1028"/>
                              <a:gd name="T40" fmla="+- 0 5455 4724"/>
                              <a:gd name="T41" fmla="*/ T40 w 827"/>
                              <a:gd name="T42" fmla="+- 0 19605 18956"/>
                              <a:gd name="T43" fmla="*/ 19605 h 1028"/>
                              <a:gd name="T44" fmla="+- 0 5464 4724"/>
                              <a:gd name="T45" fmla="*/ T44 w 827"/>
                              <a:gd name="T46" fmla="+- 0 19362 18956"/>
                              <a:gd name="T47" fmla="*/ 19362 h 1028"/>
                              <a:gd name="T48" fmla="+- 0 5440 4724"/>
                              <a:gd name="T49" fmla="*/ T48 w 827"/>
                              <a:gd name="T50" fmla="+- 0 19136 18956"/>
                              <a:gd name="T51" fmla="*/ 19136 h 1028"/>
                              <a:gd name="T52" fmla="+- 0 5453 4724"/>
                              <a:gd name="T53" fmla="*/ T52 w 827"/>
                              <a:gd name="T54" fmla="+- 0 19395 18956"/>
                              <a:gd name="T55" fmla="*/ 19395 h 1028"/>
                              <a:gd name="T56" fmla="+- 0 5466 4724"/>
                              <a:gd name="T57" fmla="*/ T56 w 827"/>
                              <a:gd name="T58" fmla="+- 0 19370 18956"/>
                              <a:gd name="T59" fmla="*/ 19370 h 1028"/>
                              <a:gd name="T60" fmla="+- 0 5467 4724"/>
                              <a:gd name="T61" fmla="*/ T60 w 827"/>
                              <a:gd name="T62" fmla="+- 0 19513 18956"/>
                              <a:gd name="T63" fmla="*/ 19513 h 1028"/>
                              <a:gd name="T64" fmla="+- 0 5469 4724"/>
                              <a:gd name="T65" fmla="*/ T64 w 827"/>
                              <a:gd name="T66" fmla="+- 0 19562 18956"/>
                              <a:gd name="T67" fmla="*/ 19562 h 1028"/>
                              <a:gd name="T68" fmla="+- 0 5470 4724"/>
                              <a:gd name="T69" fmla="*/ T68 w 827"/>
                              <a:gd name="T70" fmla="+- 0 19451 18956"/>
                              <a:gd name="T71" fmla="*/ 19451 h 1028"/>
                              <a:gd name="T72" fmla="+- 0 5474 4724"/>
                              <a:gd name="T73" fmla="*/ T72 w 827"/>
                              <a:gd name="T74" fmla="+- 0 19359 18956"/>
                              <a:gd name="T75" fmla="*/ 19359 h 1028"/>
                              <a:gd name="T76" fmla="+- 0 5476 4724"/>
                              <a:gd name="T77" fmla="*/ T76 w 827"/>
                              <a:gd name="T78" fmla="+- 0 19516 18956"/>
                              <a:gd name="T79" fmla="*/ 19516 h 1028"/>
                              <a:gd name="T80" fmla="+- 0 5476 4724"/>
                              <a:gd name="T81" fmla="*/ T80 w 827"/>
                              <a:gd name="T82" fmla="+- 0 19425 18956"/>
                              <a:gd name="T83" fmla="*/ 19425 h 1028"/>
                              <a:gd name="T84" fmla="+- 0 5482 4724"/>
                              <a:gd name="T85" fmla="*/ T84 w 827"/>
                              <a:gd name="T86" fmla="+- 0 19587 18956"/>
                              <a:gd name="T87" fmla="*/ 19587 h 1028"/>
                              <a:gd name="T88" fmla="+- 0 5486 4724"/>
                              <a:gd name="T89" fmla="*/ T88 w 827"/>
                              <a:gd name="T90" fmla="+- 0 19627 18956"/>
                              <a:gd name="T91" fmla="*/ 19627 h 1028"/>
                              <a:gd name="T92" fmla="+- 0 5486 4724"/>
                              <a:gd name="T93" fmla="*/ T92 w 827"/>
                              <a:gd name="T94" fmla="+- 0 19543 18956"/>
                              <a:gd name="T95" fmla="*/ 19543 h 1028"/>
                              <a:gd name="T96" fmla="+- 0 5493 4724"/>
                              <a:gd name="T97" fmla="*/ T96 w 827"/>
                              <a:gd name="T98" fmla="+- 0 19597 18956"/>
                              <a:gd name="T99" fmla="*/ 19597 h 1028"/>
                              <a:gd name="T100" fmla="+- 0 5436 4724"/>
                              <a:gd name="T101" fmla="*/ T100 w 827"/>
                              <a:gd name="T102" fmla="+- 0 19659 18956"/>
                              <a:gd name="T103" fmla="*/ 19659 h 1028"/>
                              <a:gd name="T104" fmla="+- 0 5338 4724"/>
                              <a:gd name="T105" fmla="*/ T104 w 827"/>
                              <a:gd name="T106" fmla="+- 0 19544 18956"/>
                              <a:gd name="T107" fmla="*/ 19544 h 1028"/>
                              <a:gd name="T108" fmla="+- 0 5273 4724"/>
                              <a:gd name="T109" fmla="*/ T108 w 827"/>
                              <a:gd name="T110" fmla="+- 0 19444 18956"/>
                              <a:gd name="T111" fmla="*/ 19444 h 1028"/>
                              <a:gd name="T112" fmla="+- 0 5231 4724"/>
                              <a:gd name="T113" fmla="*/ T112 w 827"/>
                              <a:gd name="T114" fmla="+- 0 19366 18956"/>
                              <a:gd name="T115" fmla="*/ 19366 h 1028"/>
                              <a:gd name="T116" fmla="+- 0 5208 4724"/>
                              <a:gd name="T117" fmla="*/ T116 w 827"/>
                              <a:gd name="T118" fmla="+- 0 19346 18956"/>
                              <a:gd name="T119" fmla="*/ 19346 h 1028"/>
                              <a:gd name="T120" fmla="+- 0 5210 4724"/>
                              <a:gd name="T121" fmla="*/ T120 w 827"/>
                              <a:gd name="T122" fmla="+- 0 19344 18956"/>
                              <a:gd name="T123" fmla="*/ 19344 h 1028"/>
                              <a:gd name="T124" fmla="+- 0 5148 4724"/>
                              <a:gd name="T125" fmla="*/ T124 w 827"/>
                              <a:gd name="T126" fmla="+- 0 19210 18956"/>
                              <a:gd name="T127" fmla="*/ 19210 h 1028"/>
                              <a:gd name="T128" fmla="+- 0 5131 4724"/>
                              <a:gd name="T129" fmla="*/ T128 w 827"/>
                              <a:gd name="T130" fmla="+- 0 19200 18956"/>
                              <a:gd name="T131" fmla="*/ 19200 h 1028"/>
                              <a:gd name="T132" fmla="+- 0 5118 4724"/>
                              <a:gd name="T133" fmla="*/ T132 w 827"/>
                              <a:gd name="T134" fmla="+- 0 19168 18956"/>
                              <a:gd name="T135" fmla="*/ 19168 h 1028"/>
                              <a:gd name="T136" fmla="+- 0 5076 4724"/>
                              <a:gd name="T137" fmla="*/ T136 w 827"/>
                              <a:gd name="T138" fmla="+- 0 19470 18956"/>
                              <a:gd name="T139" fmla="*/ 19470 h 1028"/>
                              <a:gd name="T140" fmla="+- 0 5016 4724"/>
                              <a:gd name="T141" fmla="*/ T140 w 827"/>
                              <a:gd name="T142" fmla="+- 0 19362 18956"/>
                              <a:gd name="T143" fmla="*/ 19362 h 1028"/>
                              <a:gd name="T144" fmla="+- 0 4984 4724"/>
                              <a:gd name="T145" fmla="*/ T144 w 827"/>
                              <a:gd name="T146" fmla="+- 0 19308 18956"/>
                              <a:gd name="T147" fmla="*/ 19308 h 1028"/>
                              <a:gd name="T148" fmla="+- 0 4961 4724"/>
                              <a:gd name="T149" fmla="*/ T148 w 827"/>
                              <a:gd name="T150" fmla="+- 0 19254 18956"/>
                              <a:gd name="T151" fmla="*/ 19254 h 1028"/>
                              <a:gd name="T152" fmla="+- 0 4944 4724"/>
                              <a:gd name="T153" fmla="*/ T152 w 827"/>
                              <a:gd name="T154" fmla="+- 0 19222 18956"/>
                              <a:gd name="T155" fmla="*/ 19222 h 1028"/>
                              <a:gd name="T156" fmla="+- 0 4935 4724"/>
                              <a:gd name="T157" fmla="*/ T156 w 827"/>
                              <a:gd name="T158" fmla="+- 0 19206 18956"/>
                              <a:gd name="T159" fmla="*/ 19206 h 1028"/>
                              <a:gd name="T160" fmla="+- 0 4923 4724"/>
                              <a:gd name="T161" fmla="*/ T160 w 827"/>
                              <a:gd name="T162" fmla="+- 0 19181 18956"/>
                              <a:gd name="T163" fmla="*/ 19181 h 1028"/>
                              <a:gd name="T164" fmla="+- 0 4766 4724"/>
                              <a:gd name="T165" fmla="*/ T164 w 827"/>
                              <a:gd name="T166" fmla="+- 0 19582 18956"/>
                              <a:gd name="T167" fmla="*/ 19582 h 1028"/>
                              <a:gd name="T168" fmla="+- 0 4759 4724"/>
                              <a:gd name="T169" fmla="*/ T168 w 827"/>
                              <a:gd name="T170" fmla="+- 0 19640 18956"/>
                              <a:gd name="T171" fmla="*/ 19640 h 1028"/>
                              <a:gd name="T172" fmla="+- 0 4753 4724"/>
                              <a:gd name="T173" fmla="*/ T172 w 827"/>
                              <a:gd name="T174" fmla="+- 0 19034 18956"/>
                              <a:gd name="T175" fmla="*/ 19034 h 1028"/>
                              <a:gd name="T176" fmla="+- 0 4750 4724"/>
                              <a:gd name="T177" fmla="*/ T176 w 827"/>
                              <a:gd name="T178" fmla="+- 0 19282 18956"/>
                              <a:gd name="T179" fmla="*/ 19282 h 1028"/>
                              <a:gd name="T180" fmla="+- 0 4758 4724"/>
                              <a:gd name="T181" fmla="*/ T180 w 827"/>
                              <a:gd name="T182" fmla="+- 0 19530 18956"/>
                              <a:gd name="T183" fmla="*/ 19530 h 1028"/>
                              <a:gd name="T184" fmla="+- 0 4751 4724"/>
                              <a:gd name="T185" fmla="*/ T184 w 827"/>
                              <a:gd name="T186" fmla="+- 0 19584 18956"/>
                              <a:gd name="T187" fmla="*/ 19584 h 1028"/>
                              <a:gd name="T188" fmla="+- 0 4741 4724"/>
                              <a:gd name="T189" fmla="*/ T188 w 827"/>
                              <a:gd name="T190" fmla="+- 0 19610 18956"/>
                              <a:gd name="T191" fmla="*/ 19610 h 1028"/>
                              <a:gd name="T192" fmla="+- 0 4724 4724"/>
                              <a:gd name="T193" fmla="*/ T192 w 827"/>
                              <a:gd name="T194" fmla="+- 0 19682 18956"/>
                              <a:gd name="T195" fmla="*/ 19682 h 1028"/>
                              <a:gd name="T196" fmla="+- 0 4782 4724"/>
                              <a:gd name="T197" fmla="*/ T196 w 827"/>
                              <a:gd name="T198" fmla="+- 0 19980 18956"/>
                              <a:gd name="T199" fmla="*/ 19980 h 1028"/>
                              <a:gd name="T200" fmla="+- 0 4855 4724"/>
                              <a:gd name="T201" fmla="*/ T200 w 827"/>
                              <a:gd name="T202" fmla="+- 0 19968 18956"/>
                              <a:gd name="T203" fmla="*/ 19968 h 1028"/>
                              <a:gd name="T204" fmla="+- 0 4968 4724"/>
                              <a:gd name="T205" fmla="*/ T204 w 827"/>
                              <a:gd name="T206" fmla="+- 0 19932 18956"/>
                              <a:gd name="T207" fmla="*/ 19932 h 1028"/>
                              <a:gd name="T208" fmla="+- 0 4967 4724"/>
                              <a:gd name="T209" fmla="*/ T208 w 827"/>
                              <a:gd name="T210" fmla="+- 0 19790 18956"/>
                              <a:gd name="T211" fmla="*/ 19790 h 1028"/>
                              <a:gd name="T212" fmla="+- 0 4959 4724"/>
                              <a:gd name="T213" fmla="*/ T212 w 827"/>
                              <a:gd name="T214" fmla="+- 0 19630 18956"/>
                              <a:gd name="T215" fmla="*/ 19630 h 1028"/>
                              <a:gd name="T216" fmla="+- 0 4942 4724"/>
                              <a:gd name="T217" fmla="*/ T216 w 827"/>
                              <a:gd name="T218" fmla="+- 0 19498 18956"/>
                              <a:gd name="T219" fmla="*/ 19498 h 1028"/>
                              <a:gd name="T220" fmla="+- 0 4933 4724"/>
                              <a:gd name="T221" fmla="*/ T220 w 827"/>
                              <a:gd name="T222" fmla="+- 0 19358 18956"/>
                              <a:gd name="T223" fmla="*/ 19358 h 1028"/>
                              <a:gd name="T224" fmla="+- 0 5060 4724"/>
                              <a:gd name="T225" fmla="*/ T224 w 827"/>
                              <a:gd name="T226" fmla="+- 0 19498 18956"/>
                              <a:gd name="T227" fmla="*/ 19498 h 1028"/>
                              <a:gd name="T228" fmla="+- 0 5340 4724"/>
                              <a:gd name="T229" fmla="*/ T228 w 827"/>
                              <a:gd name="T230" fmla="+- 0 19826 18956"/>
                              <a:gd name="T231" fmla="*/ 19826 h 1028"/>
                              <a:gd name="T232" fmla="+- 0 5493 4724"/>
                              <a:gd name="T233" fmla="*/ T232 w 827"/>
                              <a:gd name="T234" fmla="+- 0 19846 18956"/>
                              <a:gd name="T235" fmla="*/ 19846 h 1028"/>
                              <a:gd name="T236" fmla="+- 0 5538 4724"/>
                              <a:gd name="T237" fmla="*/ T236 w 827"/>
                              <a:gd name="T238" fmla="+- 0 19355 18956"/>
                              <a:gd name="T239" fmla="*/ 19355 h 1028"/>
                              <a:gd name="T240" fmla="+- 0 5544 4724"/>
                              <a:gd name="T241" fmla="*/ T240 w 827"/>
                              <a:gd name="T242" fmla="+- 0 19394 18956"/>
                              <a:gd name="T243" fmla="*/ 19394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7" h="1028">
                                <a:moveTo>
                                  <a:pt x="13" y="456"/>
                                </a:moveTo>
                                <a:lnTo>
                                  <a:pt x="12" y="454"/>
                                </a:lnTo>
                                <a:lnTo>
                                  <a:pt x="12" y="452"/>
                                </a:lnTo>
                                <a:lnTo>
                                  <a:pt x="12" y="451"/>
                                </a:lnTo>
                                <a:lnTo>
                                  <a:pt x="11" y="441"/>
                                </a:lnTo>
                                <a:lnTo>
                                  <a:pt x="11" y="437"/>
                                </a:lnTo>
                                <a:lnTo>
                                  <a:pt x="10" y="436"/>
                                </a:lnTo>
                                <a:lnTo>
                                  <a:pt x="8" y="437"/>
                                </a:lnTo>
                                <a:lnTo>
                                  <a:pt x="7" y="438"/>
                                </a:lnTo>
                                <a:lnTo>
                                  <a:pt x="7" y="448"/>
                                </a:lnTo>
                                <a:lnTo>
                                  <a:pt x="8" y="451"/>
                                </a:lnTo>
                                <a:lnTo>
                                  <a:pt x="8" y="452"/>
                                </a:lnTo>
                                <a:lnTo>
                                  <a:pt x="8" y="456"/>
                                </a:lnTo>
                                <a:lnTo>
                                  <a:pt x="9" y="457"/>
                                </a:lnTo>
                                <a:lnTo>
                                  <a:pt x="9" y="458"/>
                                </a:lnTo>
                                <a:lnTo>
                                  <a:pt x="13" y="458"/>
                                </a:lnTo>
                                <a:lnTo>
                                  <a:pt x="13" y="456"/>
                                </a:lnTo>
                                <a:moveTo>
                                  <a:pt x="21" y="588"/>
                                </a:moveTo>
                                <a:lnTo>
                                  <a:pt x="20" y="582"/>
                                </a:lnTo>
                                <a:lnTo>
                                  <a:pt x="20" y="578"/>
                                </a:lnTo>
                                <a:lnTo>
                                  <a:pt x="20" y="570"/>
                                </a:lnTo>
                                <a:lnTo>
                                  <a:pt x="20" y="558"/>
                                </a:lnTo>
                                <a:lnTo>
                                  <a:pt x="17" y="534"/>
                                </a:lnTo>
                                <a:lnTo>
                                  <a:pt x="16" y="530"/>
                                </a:lnTo>
                                <a:lnTo>
                                  <a:pt x="15" y="526"/>
                                </a:lnTo>
                                <a:lnTo>
                                  <a:pt x="14" y="526"/>
                                </a:lnTo>
                                <a:lnTo>
                                  <a:pt x="13" y="568"/>
                                </a:lnTo>
                                <a:lnTo>
                                  <a:pt x="10" y="568"/>
                                </a:lnTo>
                                <a:lnTo>
                                  <a:pt x="9" y="570"/>
                                </a:lnTo>
                                <a:lnTo>
                                  <a:pt x="9" y="574"/>
                                </a:lnTo>
                                <a:lnTo>
                                  <a:pt x="10" y="574"/>
                                </a:lnTo>
                                <a:lnTo>
                                  <a:pt x="11" y="576"/>
                                </a:lnTo>
                                <a:lnTo>
                                  <a:pt x="15" y="576"/>
                                </a:lnTo>
                                <a:lnTo>
                                  <a:pt x="15" y="578"/>
                                </a:lnTo>
                                <a:lnTo>
                                  <a:pt x="16" y="578"/>
                                </a:lnTo>
                                <a:lnTo>
                                  <a:pt x="15" y="580"/>
                                </a:lnTo>
                                <a:lnTo>
                                  <a:pt x="13" y="588"/>
                                </a:lnTo>
                                <a:lnTo>
                                  <a:pt x="21" y="588"/>
                                </a:lnTo>
                                <a:moveTo>
                                  <a:pt x="25" y="366"/>
                                </a:moveTo>
                                <a:lnTo>
                                  <a:pt x="24" y="357"/>
                                </a:lnTo>
                                <a:lnTo>
                                  <a:pt x="20" y="349"/>
                                </a:lnTo>
                                <a:lnTo>
                                  <a:pt x="19" y="360"/>
                                </a:lnTo>
                                <a:lnTo>
                                  <a:pt x="18" y="368"/>
                                </a:lnTo>
                                <a:lnTo>
                                  <a:pt x="18" y="379"/>
                                </a:lnTo>
                                <a:lnTo>
                                  <a:pt x="19" y="386"/>
                                </a:lnTo>
                                <a:lnTo>
                                  <a:pt x="21" y="395"/>
                                </a:lnTo>
                                <a:lnTo>
                                  <a:pt x="21" y="397"/>
                                </a:lnTo>
                                <a:lnTo>
                                  <a:pt x="22" y="398"/>
                                </a:lnTo>
                                <a:lnTo>
                                  <a:pt x="22" y="399"/>
                                </a:lnTo>
                                <a:lnTo>
                                  <a:pt x="23" y="401"/>
                                </a:lnTo>
                                <a:lnTo>
                                  <a:pt x="23" y="402"/>
                                </a:lnTo>
                                <a:lnTo>
                                  <a:pt x="24" y="394"/>
                                </a:lnTo>
                                <a:lnTo>
                                  <a:pt x="25" y="385"/>
                                </a:lnTo>
                                <a:lnTo>
                                  <a:pt x="25" y="366"/>
                                </a:lnTo>
                                <a:moveTo>
                                  <a:pt x="32" y="515"/>
                                </a:moveTo>
                                <a:lnTo>
                                  <a:pt x="30" y="484"/>
                                </a:lnTo>
                                <a:lnTo>
                                  <a:pt x="28" y="482"/>
                                </a:lnTo>
                                <a:lnTo>
                                  <a:pt x="27" y="484"/>
                                </a:lnTo>
                                <a:lnTo>
                                  <a:pt x="26" y="487"/>
                                </a:lnTo>
                                <a:lnTo>
                                  <a:pt x="26" y="497"/>
                                </a:lnTo>
                                <a:lnTo>
                                  <a:pt x="26" y="500"/>
                                </a:lnTo>
                                <a:lnTo>
                                  <a:pt x="27" y="502"/>
                                </a:lnTo>
                                <a:lnTo>
                                  <a:pt x="27" y="507"/>
                                </a:lnTo>
                                <a:lnTo>
                                  <a:pt x="28" y="510"/>
                                </a:lnTo>
                                <a:lnTo>
                                  <a:pt x="28" y="513"/>
                                </a:lnTo>
                                <a:lnTo>
                                  <a:pt x="28" y="515"/>
                                </a:lnTo>
                                <a:lnTo>
                                  <a:pt x="32" y="515"/>
                                </a:lnTo>
                                <a:moveTo>
                                  <a:pt x="323" y="68"/>
                                </a:moveTo>
                                <a:lnTo>
                                  <a:pt x="321" y="66"/>
                                </a:lnTo>
                                <a:lnTo>
                                  <a:pt x="315" y="58"/>
                                </a:lnTo>
                                <a:lnTo>
                                  <a:pt x="301" y="46"/>
                                </a:lnTo>
                                <a:lnTo>
                                  <a:pt x="295" y="36"/>
                                </a:lnTo>
                                <a:lnTo>
                                  <a:pt x="290" y="26"/>
                                </a:lnTo>
                                <a:lnTo>
                                  <a:pt x="290" y="24"/>
                                </a:lnTo>
                                <a:lnTo>
                                  <a:pt x="289" y="24"/>
                                </a:lnTo>
                                <a:lnTo>
                                  <a:pt x="287" y="20"/>
                                </a:lnTo>
                                <a:lnTo>
                                  <a:pt x="286" y="20"/>
                                </a:lnTo>
                                <a:lnTo>
                                  <a:pt x="281" y="14"/>
                                </a:lnTo>
                                <a:lnTo>
                                  <a:pt x="277" y="12"/>
                                </a:lnTo>
                                <a:lnTo>
                                  <a:pt x="268" y="14"/>
                                </a:lnTo>
                                <a:lnTo>
                                  <a:pt x="264" y="14"/>
                                </a:lnTo>
                                <a:lnTo>
                                  <a:pt x="260" y="10"/>
                                </a:lnTo>
                                <a:lnTo>
                                  <a:pt x="221" y="10"/>
                                </a:lnTo>
                                <a:lnTo>
                                  <a:pt x="217" y="8"/>
                                </a:lnTo>
                                <a:lnTo>
                                  <a:pt x="213" y="6"/>
                                </a:lnTo>
                                <a:lnTo>
                                  <a:pt x="207" y="0"/>
                                </a:lnTo>
                                <a:lnTo>
                                  <a:pt x="203" y="0"/>
                                </a:lnTo>
                                <a:lnTo>
                                  <a:pt x="199" y="2"/>
                                </a:lnTo>
                                <a:lnTo>
                                  <a:pt x="196" y="4"/>
                                </a:lnTo>
                                <a:lnTo>
                                  <a:pt x="199" y="6"/>
                                </a:lnTo>
                                <a:lnTo>
                                  <a:pt x="201" y="8"/>
                                </a:lnTo>
                                <a:lnTo>
                                  <a:pt x="205" y="10"/>
                                </a:lnTo>
                                <a:lnTo>
                                  <a:pt x="206" y="10"/>
                                </a:lnTo>
                                <a:lnTo>
                                  <a:pt x="206" y="16"/>
                                </a:lnTo>
                                <a:lnTo>
                                  <a:pt x="203" y="20"/>
                                </a:lnTo>
                                <a:lnTo>
                                  <a:pt x="198" y="24"/>
                                </a:lnTo>
                                <a:lnTo>
                                  <a:pt x="194" y="24"/>
                                </a:lnTo>
                                <a:lnTo>
                                  <a:pt x="190" y="26"/>
                                </a:lnTo>
                                <a:lnTo>
                                  <a:pt x="182" y="18"/>
                                </a:lnTo>
                                <a:lnTo>
                                  <a:pt x="172" y="14"/>
                                </a:lnTo>
                                <a:lnTo>
                                  <a:pt x="162" y="14"/>
                                </a:lnTo>
                                <a:lnTo>
                                  <a:pt x="163" y="16"/>
                                </a:lnTo>
                                <a:lnTo>
                                  <a:pt x="162" y="18"/>
                                </a:lnTo>
                                <a:lnTo>
                                  <a:pt x="157" y="22"/>
                                </a:lnTo>
                                <a:lnTo>
                                  <a:pt x="155" y="22"/>
                                </a:lnTo>
                                <a:lnTo>
                                  <a:pt x="145" y="24"/>
                                </a:lnTo>
                                <a:lnTo>
                                  <a:pt x="138" y="26"/>
                                </a:lnTo>
                                <a:lnTo>
                                  <a:pt x="135" y="28"/>
                                </a:lnTo>
                                <a:lnTo>
                                  <a:pt x="132" y="28"/>
                                </a:lnTo>
                                <a:lnTo>
                                  <a:pt x="131" y="30"/>
                                </a:lnTo>
                                <a:lnTo>
                                  <a:pt x="130" y="32"/>
                                </a:lnTo>
                                <a:lnTo>
                                  <a:pt x="129" y="32"/>
                                </a:lnTo>
                                <a:lnTo>
                                  <a:pt x="129" y="34"/>
                                </a:lnTo>
                                <a:lnTo>
                                  <a:pt x="127" y="36"/>
                                </a:lnTo>
                                <a:lnTo>
                                  <a:pt x="122" y="36"/>
                                </a:lnTo>
                                <a:lnTo>
                                  <a:pt x="122" y="38"/>
                                </a:lnTo>
                                <a:lnTo>
                                  <a:pt x="115" y="40"/>
                                </a:lnTo>
                                <a:lnTo>
                                  <a:pt x="111" y="40"/>
                                </a:lnTo>
                                <a:lnTo>
                                  <a:pt x="109" y="38"/>
                                </a:lnTo>
                                <a:lnTo>
                                  <a:pt x="107" y="38"/>
                                </a:lnTo>
                                <a:lnTo>
                                  <a:pt x="104" y="34"/>
                                </a:lnTo>
                                <a:lnTo>
                                  <a:pt x="103" y="32"/>
                                </a:lnTo>
                                <a:lnTo>
                                  <a:pt x="103" y="30"/>
                                </a:lnTo>
                                <a:lnTo>
                                  <a:pt x="102" y="30"/>
                                </a:lnTo>
                                <a:lnTo>
                                  <a:pt x="101" y="28"/>
                                </a:lnTo>
                                <a:lnTo>
                                  <a:pt x="99" y="30"/>
                                </a:lnTo>
                                <a:lnTo>
                                  <a:pt x="95" y="30"/>
                                </a:lnTo>
                                <a:lnTo>
                                  <a:pt x="93" y="32"/>
                                </a:lnTo>
                                <a:lnTo>
                                  <a:pt x="92" y="36"/>
                                </a:lnTo>
                                <a:lnTo>
                                  <a:pt x="91" y="38"/>
                                </a:lnTo>
                                <a:lnTo>
                                  <a:pt x="88" y="40"/>
                                </a:lnTo>
                                <a:lnTo>
                                  <a:pt x="85" y="40"/>
                                </a:lnTo>
                                <a:lnTo>
                                  <a:pt x="83" y="42"/>
                                </a:lnTo>
                                <a:lnTo>
                                  <a:pt x="76" y="42"/>
                                </a:lnTo>
                                <a:lnTo>
                                  <a:pt x="74" y="44"/>
                                </a:lnTo>
                                <a:lnTo>
                                  <a:pt x="72" y="46"/>
                                </a:lnTo>
                                <a:lnTo>
                                  <a:pt x="72" y="48"/>
                                </a:lnTo>
                                <a:lnTo>
                                  <a:pt x="71" y="48"/>
                                </a:lnTo>
                                <a:lnTo>
                                  <a:pt x="71" y="50"/>
                                </a:lnTo>
                                <a:lnTo>
                                  <a:pt x="70" y="50"/>
                                </a:lnTo>
                                <a:lnTo>
                                  <a:pt x="70" y="52"/>
                                </a:lnTo>
                                <a:lnTo>
                                  <a:pt x="62" y="56"/>
                                </a:lnTo>
                                <a:lnTo>
                                  <a:pt x="55" y="58"/>
                                </a:lnTo>
                                <a:lnTo>
                                  <a:pt x="43" y="60"/>
                                </a:lnTo>
                                <a:lnTo>
                                  <a:pt x="37" y="64"/>
                                </a:lnTo>
                                <a:lnTo>
                                  <a:pt x="34" y="68"/>
                                </a:lnTo>
                                <a:lnTo>
                                  <a:pt x="323" y="68"/>
                                </a:lnTo>
                                <a:moveTo>
                                  <a:pt x="507" y="406"/>
                                </a:moveTo>
                                <a:lnTo>
                                  <a:pt x="507" y="406"/>
                                </a:lnTo>
                                <a:moveTo>
                                  <a:pt x="635" y="478"/>
                                </a:moveTo>
                                <a:lnTo>
                                  <a:pt x="635" y="475"/>
                                </a:lnTo>
                                <a:lnTo>
                                  <a:pt x="634" y="475"/>
                                </a:lnTo>
                                <a:lnTo>
                                  <a:pt x="633" y="474"/>
                                </a:lnTo>
                                <a:lnTo>
                                  <a:pt x="632" y="473"/>
                                </a:lnTo>
                                <a:lnTo>
                                  <a:pt x="632" y="475"/>
                                </a:lnTo>
                                <a:lnTo>
                                  <a:pt x="632" y="479"/>
                                </a:lnTo>
                                <a:lnTo>
                                  <a:pt x="633" y="479"/>
                                </a:lnTo>
                                <a:lnTo>
                                  <a:pt x="635" y="478"/>
                                </a:lnTo>
                                <a:moveTo>
                                  <a:pt x="638" y="451"/>
                                </a:moveTo>
                                <a:lnTo>
                                  <a:pt x="638" y="448"/>
                                </a:lnTo>
                                <a:lnTo>
                                  <a:pt x="638" y="447"/>
                                </a:lnTo>
                                <a:lnTo>
                                  <a:pt x="635" y="448"/>
                                </a:lnTo>
                                <a:lnTo>
                                  <a:pt x="633" y="448"/>
                                </a:lnTo>
                                <a:lnTo>
                                  <a:pt x="628" y="445"/>
                                </a:lnTo>
                                <a:lnTo>
                                  <a:pt x="626" y="443"/>
                                </a:lnTo>
                                <a:lnTo>
                                  <a:pt x="629" y="461"/>
                                </a:lnTo>
                                <a:lnTo>
                                  <a:pt x="630" y="456"/>
                                </a:lnTo>
                                <a:lnTo>
                                  <a:pt x="631" y="457"/>
                                </a:lnTo>
                                <a:lnTo>
                                  <a:pt x="631" y="458"/>
                                </a:lnTo>
                                <a:lnTo>
                                  <a:pt x="633" y="459"/>
                                </a:lnTo>
                                <a:lnTo>
                                  <a:pt x="633" y="460"/>
                                </a:lnTo>
                                <a:lnTo>
                                  <a:pt x="633" y="461"/>
                                </a:lnTo>
                                <a:lnTo>
                                  <a:pt x="637" y="460"/>
                                </a:lnTo>
                                <a:lnTo>
                                  <a:pt x="637" y="458"/>
                                </a:lnTo>
                                <a:lnTo>
                                  <a:pt x="637" y="456"/>
                                </a:lnTo>
                                <a:lnTo>
                                  <a:pt x="638" y="453"/>
                                </a:lnTo>
                                <a:lnTo>
                                  <a:pt x="638" y="451"/>
                                </a:lnTo>
                                <a:moveTo>
                                  <a:pt x="675" y="80"/>
                                </a:moveTo>
                                <a:lnTo>
                                  <a:pt x="674" y="78"/>
                                </a:lnTo>
                                <a:lnTo>
                                  <a:pt x="670" y="78"/>
                                </a:lnTo>
                                <a:lnTo>
                                  <a:pt x="672" y="80"/>
                                </a:lnTo>
                                <a:lnTo>
                                  <a:pt x="674" y="81"/>
                                </a:lnTo>
                                <a:lnTo>
                                  <a:pt x="675" y="80"/>
                                </a:lnTo>
                                <a:moveTo>
                                  <a:pt x="690" y="459"/>
                                </a:moveTo>
                                <a:lnTo>
                                  <a:pt x="687" y="434"/>
                                </a:lnTo>
                                <a:lnTo>
                                  <a:pt x="686" y="435"/>
                                </a:lnTo>
                                <a:lnTo>
                                  <a:pt x="686" y="437"/>
                                </a:lnTo>
                                <a:lnTo>
                                  <a:pt x="685" y="439"/>
                                </a:lnTo>
                                <a:lnTo>
                                  <a:pt x="688" y="462"/>
                                </a:lnTo>
                                <a:lnTo>
                                  <a:pt x="690" y="459"/>
                                </a:lnTo>
                                <a:moveTo>
                                  <a:pt x="691" y="556"/>
                                </a:moveTo>
                                <a:lnTo>
                                  <a:pt x="691" y="555"/>
                                </a:lnTo>
                                <a:lnTo>
                                  <a:pt x="690" y="554"/>
                                </a:lnTo>
                                <a:lnTo>
                                  <a:pt x="688" y="555"/>
                                </a:lnTo>
                                <a:lnTo>
                                  <a:pt x="687" y="556"/>
                                </a:lnTo>
                                <a:lnTo>
                                  <a:pt x="688" y="557"/>
                                </a:lnTo>
                                <a:lnTo>
                                  <a:pt x="690" y="557"/>
                                </a:lnTo>
                                <a:lnTo>
                                  <a:pt x="691" y="556"/>
                                </a:lnTo>
                                <a:moveTo>
                                  <a:pt x="692" y="566"/>
                                </a:moveTo>
                                <a:lnTo>
                                  <a:pt x="692" y="563"/>
                                </a:lnTo>
                                <a:lnTo>
                                  <a:pt x="691" y="563"/>
                                </a:lnTo>
                                <a:lnTo>
                                  <a:pt x="688" y="563"/>
                                </a:lnTo>
                                <a:lnTo>
                                  <a:pt x="687" y="564"/>
                                </a:lnTo>
                                <a:lnTo>
                                  <a:pt x="688" y="567"/>
                                </a:lnTo>
                                <a:lnTo>
                                  <a:pt x="688" y="568"/>
                                </a:lnTo>
                                <a:lnTo>
                                  <a:pt x="692" y="567"/>
                                </a:lnTo>
                                <a:lnTo>
                                  <a:pt x="692" y="566"/>
                                </a:lnTo>
                                <a:moveTo>
                                  <a:pt x="693" y="664"/>
                                </a:moveTo>
                                <a:lnTo>
                                  <a:pt x="693" y="663"/>
                                </a:lnTo>
                                <a:lnTo>
                                  <a:pt x="692" y="662"/>
                                </a:lnTo>
                                <a:lnTo>
                                  <a:pt x="690" y="662"/>
                                </a:lnTo>
                                <a:lnTo>
                                  <a:pt x="690" y="663"/>
                                </a:lnTo>
                                <a:lnTo>
                                  <a:pt x="690" y="665"/>
                                </a:lnTo>
                                <a:lnTo>
                                  <a:pt x="691" y="665"/>
                                </a:lnTo>
                                <a:lnTo>
                                  <a:pt x="692" y="665"/>
                                </a:lnTo>
                                <a:lnTo>
                                  <a:pt x="693" y="664"/>
                                </a:lnTo>
                                <a:moveTo>
                                  <a:pt x="694" y="646"/>
                                </a:moveTo>
                                <a:lnTo>
                                  <a:pt x="693" y="644"/>
                                </a:lnTo>
                                <a:lnTo>
                                  <a:pt x="691" y="644"/>
                                </a:lnTo>
                                <a:lnTo>
                                  <a:pt x="691" y="646"/>
                                </a:lnTo>
                                <a:lnTo>
                                  <a:pt x="691" y="647"/>
                                </a:lnTo>
                                <a:lnTo>
                                  <a:pt x="692" y="647"/>
                                </a:lnTo>
                                <a:lnTo>
                                  <a:pt x="692" y="646"/>
                                </a:lnTo>
                                <a:lnTo>
                                  <a:pt x="693" y="646"/>
                                </a:lnTo>
                                <a:lnTo>
                                  <a:pt x="694" y="646"/>
                                </a:lnTo>
                                <a:moveTo>
                                  <a:pt x="694" y="497"/>
                                </a:moveTo>
                                <a:lnTo>
                                  <a:pt x="689" y="493"/>
                                </a:lnTo>
                                <a:lnTo>
                                  <a:pt x="689" y="494"/>
                                </a:lnTo>
                                <a:lnTo>
                                  <a:pt x="689" y="495"/>
                                </a:lnTo>
                                <a:lnTo>
                                  <a:pt x="688" y="500"/>
                                </a:lnTo>
                                <a:lnTo>
                                  <a:pt x="688" y="503"/>
                                </a:lnTo>
                                <a:lnTo>
                                  <a:pt x="688" y="505"/>
                                </a:lnTo>
                                <a:lnTo>
                                  <a:pt x="685" y="509"/>
                                </a:lnTo>
                                <a:lnTo>
                                  <a:pt x="684" y="511"/>
                                </a:lnTo>
                                <a:lnTo>
                                  <a:pt x="683" y="511"/>
                                </a:lnTo>
                                <a:lnTo>
                                  <a:pt x="684" y="522"/>
                                </a:lnTo>
                                <a:lnTo>
                                  <a:pt x="685" y="521"/>
                                </a:lnTo>
                                <a:lnTo>
                                  <a:pt x="687" y="517"/>
                                </a:lnTo>
                                <a:lnTo>
                                  <a:pt x="694" y="502"/>
                                </a:lnTo>
                                <a:lnTo>
                                  <a:pt x="694" y="497"/>
                                </a:lnTo>
                                <a:moveTo>
                                  <a:pt x="706" y="393"/>
                                </a:moveTo>
                                <a:lnTo>
                                  <a:pt x="705" y="391"/>
                                </a:lnTo>
                                <a:lnTo>
                                  <a:pt x="703" y="389"/>
                                </a:lnTo>
                                <a:lnTo>
                                  <a:pt x="701" y="388"/>
                                </a:lnTo>
                                <a:lnTo>
                                  <a:pt x="699" y="388"/>
                                </a:lnTo>
                                <a:lnTo>
                                  <a:pt x="697" y="391"/>
                                </a:lnTo>
                                <a:lnTo>
                                  <a:pt x="695" y="393"/>
                                </a:lnTo>
                                <a:lnTo>
                                  <a:pt x="688" y="402"/>
                                </a:lnTo>
                                <a:lnTo>
                                  <a:pt x="688" y="401"/>
                                </a:lnTo>
                                <a:lnTo>
                                  <a:pt x="686" y="391"/>
                                </a:lnTo>
                                <a:lnTo>
                                  <a:pt x="682" y="393"/>
                                </a:lnTo>
                                <a:lnTo>
                                  <a:pt x="684" y="413"/>
                                </a:lnTo>
                                <a:lnTo>
                                  <a:pt x="685" y="411"/>
                                </a:lnTo>
                                <a:lnTo>
                                  <a:pt x="687" y="408"/>
                                </a:lnTo>
                                <a:lnTo>
                                  <a:pt x="696" y="402"/>
                                </a:lnTo>
                                <a:lnTo>
                                  <a:pt x="701" y="398"/>
                                </a:lnTo>
                                <a:lnTo>
                                  <a:pt x="703" y="396"/>
                                </a:lnTo>
                                <a:lnTo>
                                  <a:pt x="706" y="393"/>
                                </a:lnTo>
                                <a:moveTo>
                                  <a:pt x="716" y="634"/>
                                </a:moveTo>
                                <a:lnTo>
                                  <a:pt x="716" y="634"/>
                                </a:lnTo>
                                <a:lnTo>
                                  <a:pt x="715" y="634"/>
                                </a:lnTo>
                                <a:lnTo>
                                  <a:pt x="713" y="634"/>
                                </a:lnTo>
                                <a:lnTo>
                                  <a:pt x="712" y="634"/>
                                </a:lnTo>
                                <a:lnTo>
                                  <a:pt x="713" y="636"/>
                                </a:lnTo>
                                <a:lnTo>
                                  <a:pt x="713" y="637"/>
                                </a:lnTo>
                                <a:lnTo>
                                  <a:pt x="716" y="636"/>
                                </a:lnTo>
                                <a:lnTo>
                                  <a:pt x="716" y="634"/>
                                </a:lnTo>
                                <a:moveTo>
                                  <a:pt x="716" y="619"/>
                                </a:moveTo>
                                <a:lnTo>
                                  <a:pt x="716" y="617"/>
                                </a:lnTo>
                                <a:lnTo>
                                  <a:pt x="715" y="615"/>
                                </a:lnTo>
                                <a:lnTo>
                                  <a:pt x="710" y="626"/>
                                </a:lnTo>
                                <a:lnTo>
                                  <a:pt x="714" y="627"/>
                                </a:lnTo>
                                <a:lnTo>
                                  <a:pt x="716" y="625"/>
                                </a:lnTo>
                                <a:lnTo>
                                  <a:pt x="716" y="619"/>
                                </a:lnTo>
                                <a:moveTo>
                                  <a:pt x="717" y="654"/>
                                </a:moveTo>
                                <a:lnTo>
                                  <a:pt x="715" y="641"/>
                                </a:lnTo>
                                <a:lnTo>
                                  <a:pt x="713" y="643"/>
                                </a:lnTo>
                                <a:lnTo>
                                  <a:pt x="712" y="645"/>
                                </a:lnTo>
                                <a:lnTo>
                                  <a:pt x="713" y="647"/>
                                </a:lnTo>
                                <a:lnTo>
                                  <a:pt x="714" y="648"/>
                                </a:lnTo>
                                <a:lnTo>
                                  <a:pt x="714" y="649"/>
                                </a:lnTo>
                                <a:lnTo>
                                  <a:pt x="715" y="652"/>
                                </a:lnTo>
                                <a:lnTo>
                                  <a:pt x="716" y="653"/>
                                </a:lnTo>
                                <a:lnTo>
                                  <a:pt x="717" y="654"/>
                                </a:lnTo>
                                <a:moveTo>
                                  <a:pt x="718" y="681"/>
                                </a:moveTo>
                                <a:lnTo>
                                  <a:pt x="718" y="681"/>
                                </a:lnTo>
                                <a:lnTo>
                                  <a:pt x="717" y="680"/>
                                </a:lnTo>
                                <a:lnTo>
                                  <a:pt x="717" y="679"/>
                                </a:lnTo>
                                <a:lnTo>
                                  <a:pt x="716" y="679"/>
                                </a:lnTo>
                                <a:lnTo>
                                  <a:pt x="714" y="681"/>
                                </a:lnTo>
                                <a:lnTo>
                                  <a:pt x="714" y="682"/>
                                </a:lnTo>
                                <a:lnTo>
                                  <a:pt x="715" y="683"/>
                                </a:lnTo>
                                <a:lnTo>
                                  <a:pt x="716" y="683"/>
                                </a:lnTo>
                                <a:lnTo>
                                  <a:pt x="718" y="681"/>
                                </a:lnTo>
                                <a:moveTo>
                                  <a:pt x="720" y="707"/>
                                </a:moveTo>
                                <a:lnTo>
                                  <a:pt x="720" y="704"/>
                                </a:lnTo>
                                <a:lnTo>
                                  <a:pt x="719" y="703"/>
                                </a:lnTo>
                                <a:lnTo>
                                  <a:pt x="716" y="704"/>
                                </a:lnTo>
                                <a:lnTo>
                                  <a:pt x="715" y="705"/>
                                </a:lnTo>
                                <a:lnTo>
                                  <a:pt x="715" y="708"/>
                                </a:lnTo>
                                <a:lnTo>
                                  <a:pt x="716" y="708"/>
                                </a:lnTo>
                                <a:lnTo>
                                  <a:pt x="719" y="708"/>
                                </a:lnTo>
                                <a:lnTo>
                                  <a:pt x="720" y="707"/>
                                </a:lnTo>
                                <a:moveTo>
                                  <a:pt x="721" y="725"/>
                                </a:moveTo>
                                <a:lnTo>
                                  <a:pt x="721" y="724"/>
                                </a:lnTo>
                                <a:lnTo>
                                  <a:pt x="720" y="723"/>
                                </a:lnTo>
                                <a:lnTo>
                                  <a:pt x="719" y="723"/>
                                </a:lnTo>
                                <a:lnTo>
                                  <a:pt x="719" y="725"/>
                                </a:lnTo>
                                <a:lnTo>
                                  <a:pt x="719" y="726"/>
                                </a:lnTo>
                                <a:lnTo>
                                  <a:pt x="720" y="726"/>
                                </a:lnTo>
                                <a:lnTo>
                                  <a:pt x="721" y="726"/>
                                </a:lnTo>
                                <a:lnTo>
                                  <a:pt x="721" y="725"/>
                                </a:lnTo>
                                <a:moveTo>
                                  <a:pt x="731" y="626"/>
                                </a:moveTo>
                                <a:lnTo>
                                  <a:pt x="730" y="618"/>
                                </a:lnTo>
                                <a:lnTo>
                                  <a:pt x="727" y="589"/>
                                </a:lnTo>
                                <a:lnTo>
                                  <a:pt x="725" y="590"/>
                                </a:lnTo>
                                <a:lnTo>
                                  <a:pt x="724" y="591"/>
                                </a:lnTo>
                                <a:lnTo>
                                  <a:pt x="723" y="595"/>
                                </a:lnTo>
                                <a:lnTo>
                                  <a:pt x="723" y="597"/>
                                </a:lnTo>
                                <a:lnTo>
                                  <a:pt x="722" y="599"/>
                                </a:lnTo>
                                <a:lnTo>
                                  <a:pt x="727" y="635"/>
                                </a:lnTo>
                                <a:lnTo>
                                  <a:pt x="728" y="634"/>
                                </a:lnTo>
                                <a:lnTo>
                                  <a:pt x="728" y="633"/>
                                </a:lnTo>
                                <a:lnTo>
                                  <a:pt x="729" y="632"/>
                                </a:lnTo>
                                <a:lnTo>
                                  <a:pt x="730" y="632"/>
                                </a:lnTo>
                                <a:lnTo>
                                  <a:pt x="731" y="626"/>
                                </a:lnTo>
                                <a:moveTo>
                                  <a:pt x="731" y="649"/>
                                </a:moveTo>
                                <a:lnTo>
                                  <a:pt x="730" y="646"/>
                                </a:lnTo>
                                <a:lnTo>
                                  <a:pt x="729" y="645"/>
                                </a:lnTo>
                                <a:lnTo>
                                  <a:pt x="730" y="644"/>
                                </a:lnTo>
                                <a:lnTo>
                                  <a:pt x="730" y="640"/>
                                </a:lnTo>
                                <a:lnTo>
                                  <a:pt x="729" y="639"/>
                                </a:lnTo>
                                <a:lnTo>
                                  <a:pt x="726" y="640"/>
                                </a:lnTo>
                                <a:lnTo>
                                  <a:pt x="725" y="640"/>
                                </a:lnTo>
                                <a:lnTo>
                                  <a:pt x="725" y="642"/>
                                </a:lnTo>
                                <a:lnTo>
                                  <a:pt x="725" y="645"/>
                                </a:lnTo>
                                <a:lnTo>
                                  <a:pt x="726" y="646"/>
                                </a:lnTo>
                                <a:lnTo>
                                  <a:pt x="726" y="647"/>
                                </a:lnTo>
                                <a:lnTo>
                                  <a:pt x="726" y="650"/>
                                </a:lnTo>
                                <a:lnTo>
                                  <a:pt x="727" y="650"/>
                                </a:lnTo>
                                <a:lnTo>
                                  <a:pt x="730" y="650"/>
                                </a:lnTo>
                                <a:lnTo>
                                  <a:pt x="731" y="649"/>
                                </a:lnTo>
                                <a:moveTo>
                                  <a:pt x="740" y="406"/>
                                </a:moveTo>
                                <a:lnTo>
                                  <a:pt x="734" y="353"/>
                                </a:lnTo>
                                <a:lnTo>
                                  <a:pt x="735" y="353"/>
                                </a:lnTo>
                                <a:lnTo>
                                  <a:pt x="736" y="351"/>
                                </a:lnTo>
                                <a:lnTo>
                                  <a:pt x="735" y="346"/>
                                </a:lnTo>
                                <a:lnTo>
                                  <a:pt x="735" y="343"/>
                                </a:lnTo>
                                <a:lnTo>
                                  <a:pt x="733" y="333"/>
                                </a:lnTo>
                                <a:lnTo>
                                  <a:pt x="732" y="330"/>
                                </a:lnTo>
                                <a:lnTo>
                                  <a:pt x="731" y="328"/>
                                </a:lnTo>
                                <a:lnTo>
                                  <a:pt x="731" y="330"/>
                                </a:lnTo>
                                <a:lnTo>
                                  <a:pt x="731" y="333"/>
                                </a:lnTo>
                                <a:lnTo>
                                  <a:pt x="731" y="351"/>
                                </a:lnTo>
                                <a:lnTo>
                                  <a:pt x="731" y="353"/>
                                </a:lnTo>
                                <a:lnTo>
                                  <a:pt x="738" y="404"/>
                                </a:lnTo>
                                <a:lnTo>
                                  <a:pt x="740" y="406"/>
                                </a:lnTo>
                                <a:moveTo>
                                  <a:pt x="741" y="314"/>
                                </a:moveTo>
                                <a:lnTo>
                                  <a:pt x="741" y="309"/>
                                </a:lnTo>
                                <a:lnTo>
                                  <a:pt x="740" y="303"/>
                                </a:lnTo>
                                <a:lnTo>
                                  <a:pt x="740" y="297"/>
                                </a:lnTo>
                                <a:lnTo>
                                  <a:pt x="737" y="285"/>
                                </a:lnTo>
                                <a:lnTo>
                                  <a:pt x="736" y="279"/>
                                </a:lnTo>
                                <a:lnTo>
                                  <a:pt x="733" y="266"/>
                                </a:lnTo>
                                <a:lnTo>
                                  <a:pt x="732" y="262"/>
                                </a:lnTo>
                                <a:lnTo>
                                  <a:pt x="733" y="259"/>
                                </a:lnTo>
                                <a:lnTo>
                                  <a:pt x="730" y="259"/>
                                </a:lnTo>
                                <a:lnTo>
                                  <a:pt x="730" y="258"/>
                                </a:lnTo>
                                <a:lnTo>
                                  <a:pt x="729" y="257"/>
                                </a:lnTo>
                                <a:lnTo>
                                  <a:pt x="729" y="255"/>
                                </a:lnTo>
                                <a:lnTo>
                                  <a:pt x="728" y="254"/>
                                </a:lnTo>
                                <a:lnTo>
                                  <a:pt x="727" y="252"/>
                                </a:lnTo>
                                <a:lnTo>
                                  <a:pt x="727" y="249"/>
                                </a:lnTo>
                                <a:lnTo>
                                  <a:pt x="726" y="245"/>
                                </a:lnTo>
                                <a:lnTo>
                                  <a:pt x="726" y="244"/>
                                </a:lnTo>
                                <a:lnTo>
                                  <a:pt x="727" y="240"/>
                                </a:lnTo>
                                <a:lnTo>
                                  <a:pt x="730" y="235"/>
                                </a:lnTo>
                                <a:lnTo>
                                  <a:pt x="726" y="206"/>
                                </a:lnTo>
                                <a:lnTo>
                                  <a:pt x="726" y="205"/>
                                </a:lnTo>
                                <a:lnTo>
                                  <a:pt x="723" y="203"/>
                                </a:lnTo>
                                <a:lnTo>
                                  <a:pt x="723" y="201"/>
                                </a:lnTo>
                                <a:lnTo>
                                  <a:pt x="727" y="191"/>
                                </a:lnTo>
                                <a:lnTo>
                                  <a:pt x="727" y="188"/>
                                </a:lnTo>
                                <a:lnTo>
                                  <a:pt x="726" y="184"/>
                                </a:lnTo>
                                <a:lnTo>
                                  <a:pt x="718" y="177"/>
                                </a:lnTo>
                                <a:lnTo>
                                  <a:pt x="716" y="180"/>
                                </a:lnTo>
                                <a:lnTo>
                                  <a:pt x="716" y="188"/>
                                </a:lnTo>
                                <a:lnTo>
                                  <a:pt x="712" y="183"/>
                                </a:lnTo>
                                <a:lnTo>
                                  <a:pt x="712" y="179"/>
                                </a:lnTo>
                                <a:lnTo>
                                  <a:pt x="716" y="172"/>
                                </a:lnTo>
                                <a:lnTo>
                                  <a:pt x="719" y="168"/>
                                </a:lnTo>
                                <a:lnTo>
                                  <a:pt x="721" y="164"/>
                                </a:lnTo>
                                <a:lnTo>
                                  <a:pt x="723" y="162"/>
                                </a:lnTo>
                                <a:lnTo>
                                  <a:pt x="722" y="161"/>
                                </a:lnTo>
                                <a:lnTo>
                                  <a:pt x="718" y="158"/>
                                </a:lnTo>
                                <a:lnTo>
                                  <a:pt x="717" y="156"/>
                                </a:lnTo>
                                <a:lnTo>
                                  <a:pt x="718" y="154"/>
                                </a:lnTo>
                                <a:lnTo>
                                  <a:pt x="712" y="158"/>
                                </a:lnTo>
                                <a:lnTo>
                                  <a:pt x="710" y="150"/>
                                </a:lnTo>
                                <a:lnTo>
                                  <a:pt x="709" y="141"/>
                                </a:lnTo>
                                <a:lnTo>
                                  <a:pt x="713" y="124"/>
                                </a:lnTo>
                                <a:lnTo>
                                  <a:pt x="710" y="115"/>
                                </a:lnTo>
                                <a:lnTo>
                                  <a:pt x="704" y="107"/>
                                </a:lnTo>
                                <a:lnTo>
                                  <a:pt x="703" y="118"/>
                                </a:lnTo>
                                <a:lnTo>
                                  <a:pt x="703" y="127"/>
                                </a:lnTo>
                                <a:lnTo>
                                  <a:pt x="705" y="146"/>
                                </a:lnTo>
                                <a:lnTo>
                                  <a:pt x="706" y="156"/>
                                </a:lnTo>
                                <a:lnTo>
                                  <a:pt x="706" y="166"/>
                                </a:lnTo>
                                <a:lnTo>
                                  <a:pt x="708" y="201"/>
                                </a:lnTo>
                                <a:lnTo>
                                  <a:pt x="711" y="233"/>
                                </a:lnTo>
                                <a:lnTo>
                                  <a:pt x="714" y="266"/>
                                </a:lnTo>
                                <a:lnTo>
                                  <a:pt x="721" y="333"/>
                                </a:lnTo>
                                <a:lnTo>
                                  <a:pt x="724" y="368"/>
                                </a:lnTo>
                                <a:lnTo>
                                  <a:pt x="726" y="400"/>
                                </a:lnTo>
                                <a:lnTo>
                                  <a:pt x="728" y="434"/>
                                </a:lnTo>
                                <a:lnTo>
                                  <a:pt x="729" y="439"/>
                                </a:lnTo>
                                <a:lnTo>
                                  <a:pt x="731" y="440"/>
                                </a:lnTo>
                                <a:lnTo>
                                  <a:pt x="733" y="439"/>
                                </a:lnTo>
                                <a:lnTo>
                                  <a:pt x="734" y="436"/>
                                </a:lnTo>
                                <a:lnTo>
                                  <a:pt x="732" y="426"/>
                                </a:lnTo>
                                <a:lnTo>
                                  <a:pt x="731" y="418"/>
                                </a:lnTo>
                                <a:lnTo>
                                  <a:pt x="731" y="404"/>
                                </a:lnTo>
                                <a:lnTo>
                                  <a:pt x="731" y="395"/>
                                </a:lnTo>
                                <a:lnTo>
                                  <a:pt x="730" y="385"/>
                                </a:lnTo>
                                <a:lnTo>
                                  <a:pt x="729" y="367"/>
                                </a:lnTo>
                                <a:lnTo>
                                  <a:pt x="728" y="350"/>
                                </a:lnTo>
                                <a:lnTo>
                                  <a:pt x="726" y="333"/>
                                </a:lnTo>
                                <a:lnTo>
                                  <a:pt x="722" y="297"/>
                                </a:lnTo>
                                <a:lnTo>
                                  <a:pt x="721" y="280"/>
                                </a:lnTo>
                                <a:lnTo>
                                  <a:pt x="719" y="262"/>
                                </a:lnTo>
                                <a:lnTo>
                                  <a:pt x="718" y="245"/>
                                </a:lnTo>
                                <a:lnTo>
                                  <a:pt x="720" y="245"/>
                                </a:lnTo>
                                <a:lnTo>
                                  <a:pt x="729" y="313"/>
                                </a:lnTo>
                                <a:lnTo>
                                  <a:pt x="731" y="313"/>
                                </a:lnTo>
                                <a:lnTo>
                                  <a:pt x="733" y="312"/>
                                </a:lnTo>
                                <a:lnTo>
                                  <a:pt x="735" y="309"/>
                                </a:lnTo>
                                <a:lnTo>
                                  <a:pt x="737" y="319"/>
                                </a:lnTo>
                                <a:lnTo>
                                  <a:pt x="740" y="318"/>
                                </a:lnTo>
                                <a:lnTo>
                                  <a:pt x="741" y="314"/>
                                </a:lnTo>
                                <a:moveTo>
                                  <a:pt x="742" y="538"/>
                                </a:moveTo>
                                <a:lnTo>
                                  <a:pt x="739" y="522"/>
                                </a:lnTo>
                                <a:lnTo>
                                  <a:pt x="738" y="515"/>
                                </a:lnTo>
                                <a:lnTo>
                                  <a:pt x="736" y="518"/>
                                </a:lnTo>
                                <a:lnTo>
                                  <a:pt x="740" y="548"/>
                                </a:lnTo>
                                <a:lnTo>
                                  <a:pt x="742" y="544"/>
                                </a:lnTo>
                                <a:lnTo>
                                  <a:pt x="742" y="538"/>
                                </a:lnTo>
                                <a:moveTo>
                                  <a:pt x="742" y="414"/>
                                </a:moveTo>
                                <a:lnTo>
                                  <a:pt x="741" y="413"/>
                                </a:lnTo>
                                <a:lnTo>
                                  <a:pt x="739" y="413"/>
                                </a:lnTo>
                                <a:lnTo>
                                  <a:pt x="740" y="422"/>
                                </a:lnTo>
                                <a:lnTo>
                                  <a:pt x="741" y="420"/>
                                </a:lnTo>
                                <a:lnTo>
                                  <a:pt x="742" y="418"/>
                                </a:lnTo>
                                <a:lnTo>
                                  <a:pt x="742" y="414"/>
                                </a:lnTo>
                                <a:moveTo>
                                  <a:pt x="742" y="355"/>
                                </a:moveTo>
                                <a:lnTo>
                                  <a:pt x="742" y="352"/>
                                </a:lnTo>
                                <a:lnTo>
                                  <a:pt x="739" y="352"/>
                                </a:lnTo>
                                <a:lnTo>
                                  <a:pt x="742" y="355"/>
                                </a:lnTo>
                                <a:moveTo>
                                  <a:pt x="743" y="344"/>
                                </a:moveTo>
                                <a:lnTo>
                                  <a:pt x="743" y="341"/>
                                </a:lnTo>
                                <a:lnTo>
                                  <a:pt x="742" y="340"/>
                                </a:lnTo>
                                <a:lnTo>
                                  <a:pt x="739" y="340"/>
                                </a:lnTo>
                                <a:lnTo>
                                  <a:pt x="738" y="341"/>
                                </a:lnTo>
                                <a:lnTo>
                                  <a:pt x="739" y="344"/>
                                </a:lnTo>
                                <a:lnTo>
                                  <a:pt x="739" y="345"/>
                                </a:lnTo>
                                <a:lnTo>
                                  <a:pt x="742" y="345"/>
                                </a:lnTo>
                                <a:lnTo>
                                  <a:pt x="743" y="344"/>
                                </a:lnTo>
                                <a:moveTo>
                                  <a:pt x="744" y="58"/>
                                </a:moveTo>
                                <a:lnTo>
                                  <a:pt x="744" y="55"/>
                                </a:lnTo>
                                <a:lnTo>
                                  <a:pt x="743" y="54"/>
                                </a:lnTo>
                                <a:lnTo>
                                  <a:pt x="740" y="54"/>
                                </a:lnTo>
                                <a:lnTo>
                                  <a:pt x="739" y="55"/>
                                </a:lnTo>
                                <a:lnTo>
                                  <a:pt x="739" y="58"/>
                                </a:lnTo>
                                <a:lnTo>
                                  <a:pt x="740" y="59"/>
                                </a:lnTo>
                                <a:lnTo>
                                  <a:pt x="743" y="59"/>
                                </a:lnTo>
                                <a:lnTo>
                                  <a:pt x="744" y="58"/>
                                </a:lnTo>
                                <a:moveTo>
                                  <a:pt x="745" y="569"/>
                                </a:moveTo>
                                <a:lnTo>
                                  <a:pt x="744" y="561"/>
                                </a:lnTo>
                                <a:lnTo>
                                  <a:pt x="743" y="557"/>
                                </a:lnTo>
                                <a:lnTo>
                                  <a:pt x="740" y="553"/>
                                </a:lnTo>
                                <a:lnTo>
                                  <a:pt x="743" y="576"/>
                                </a:lnTo>
                                <a:lnTo>
                                  <a:pt x="744" y="573"/>
                                </a:lnTo>
                                <a:lnTo>
                                  <a:pt x="745" y="569"/>
                                </a:lnTo>
                                <a:moveTo>
                                  <a:pt x="745" y="591"/>
                                </a:moveTo>
                                <a:lnTo>
                                  <a:pt x="745" y="589"/>
                                </a:lnTo>
                                <a:lnTo>
                                  <a:pt x="742" y="589"/>
                                </a:lnTo>
                                <a:lnTo>
                                  <a:pt x="743" y="592"/>
                                </a:lnTo>
                                <a:lnTo>
                                  <a:pt x="745" y="591"/>
                                </a:lnTo>
                                <a:moveTo>
                                  <a:pt x="745" y="614"/>
                                </a:moveTo>
                                <a:lnTo>
                                  <a:pt x="745" y="610"/>
                                </a:lnTo>
                                <a:lnTo>
                                  <a:pt x="744" y="609"/>
                                </a:lnTo>
                                <a:lnTo>
                                  <a:pt x="741" y="610"/>
                                </a:lnTo>
                                <a:lnTo>
                                  <a:pt x="740" y="611"/>
                                </a:lnTo>
                                <a:lnTo>
                                  <a:pt x="741" y="615"/>
                                </a:lnTo>
                                <a:lnTo>
                                  <a:pt x="745" y="615"/>
                                </a:lnTo>
                                <a:lnTo>
                                  <a:pt x="745" y="614"/>
                                </a:lnTo>
                                <a:moveTo>
                                  <a:pt x="745" y="605"/>
                                </a:moveTo>
                                <a:lnTo>
                                  <a:pt x="745" y="603"/>
                                </a:lnTo>
                                <a:lnTo>
                                  <a:pt x="745" y="601"/>
                                </a:lnTo>
                                <a:lnTo>
                                  <a:pt x="744" y="600"/>
                                </a:lnTo>
                                <a:lnTo>
                                  <a:pt x="743" y="599"/>
                                </a:lnTo>
                                <a:lnTo>
                                  <a:pt x="743" y="600"/>
                                </a:lnTo>
                                <a:lnTo>
                                  <a:pt x="742" y="601"/>
                                </a:lnTo>
                                <a:lnTo>
                                  <a:pt x="743" y="606"/>
                                </a:lnTo>
                                <a:lnTo>
                                  <a:pt x="743" y="607"/>
                                </a:lnTo>
                                <a:lnTo>
                                  <a:pt x="744" y="608"/>
                                </a:lnTo>
                                <a:lnTo>
                                  <a:pt x="745" y="606"/>
                                </a:lnTo>
                                <a:lnTo>
                                  <a:pt x="745" y="605"/>
                                </a:lnTo>
                                <a:moveTo>
                                  <a:pt x="746" y="624"/>
                                </a:moveTo>
                                <a:lnTo>
                                  <a:pt x="746" y="620"/>
                                </a:lnTo>
                                <a:lnTo>
                                  <a:pt x="744" y="620"/>
                                </a:lnTo>
                                <a:lnTo>
                                  <a:pt x="746" y="637"/>
                                </a:lnTo>
                                <a:lnTo>
                                  <a:pt x="746" y="633"/>
                                </a:lnTo>
                                <a:lnTo>
                                  <a:pt x="746" y="626"/>
                                </a:lnTo>
                                <a:lnTo>
                                  <a:pt x="746" y="624"/>
                                </a:lnTo>
                                <a:moveTo>
                                  <a:pt x="748" y="471"/>
                                </a:moveTo>
                                <a:lnTo>
                                  <a:pt x="740" y="428"/>
                                </a:lnTo>
                                <a:lnTo>
                                  <a:pt x="740" y="430"/>
                                </a:lnTo>
                                <a:lnTo>
                                  <a:pt x="740" y="434"/>
                                </a:lnTo>
                                <a:lnTo>
                                  <a:pt x="741" y="445"/>
                                </a:lnTo>
                                <a:lnTo>
                                  <a:pt x="741" y="462"/>
                                </a:lnTo>
                                <a:lnTo>
                                  <a:pt x="741" y="468"/>
                                </a:lnTo>
                                <a:lnTo>
                                  <a:pt x="739" y="477"/>
                                </a:lnTo>
                                <a:lnTo>
                                  <a:pt x="737" y="479"/>
                                </a:lnTo>
                                <a:lnTo>
                                  <a:pt x="734" y="479"/>
                                </a:lnTo>
                                <a:lnTo>
                                  <a:pt x="735" y="494"/>
                                </a:lnTo>
                                <a:lnTo>
                                  <a:pt x="738" y="493"/>
                                </a:lnTo>
                                <a:lnTo>
                                  <a:pt x="739" y="492"/>
                                </a:lnTo>
                                <a:lnTo>
                                  <a:pt x="738" y="487"/>
                                </a:lnTo>
                                <a:lnTo>
                                  <a:pt x="738" y="486"/>
                                </a:lnTo>
                                <a:lnTo>
                                  <a:pt x="737" y="485"/>
                                </a:lnTo>
                                <a:lnTo>
                                  <a:pt x="739" y="483"/>
                                </a:lnTo>
                                <a:lnTo>
                                  <a:pt x="741" y="484"/>
                                </a:lnTo>
                                <a:lnTo>
                                  <a:pt x="743" y="487"/>
                                </a:lnTo>
                                <a:lnTo>
                                  <a:pt x="743" y="489"/>
                                </a:lnTo>
                                <a:lnTo>
                                  <a:pt x="746" y="493"/>
                                </a:lnTo>
                                <a:lnTo>
                                  <a:pt x="746" y="495"/>
                                </a:lnTo>
                                <a:lnTo>
                                  <a:pt x="746" y="496"/>
                                </a:lnTo>
                                <a:lnTo>
                                  <a:pt x="746" y="493"/>
                                </a:lnTo>
                                <a:lnTo>
                                  <a:pt x="747" y="483"/>
                                </a:lnTo>
                                <a:lnTo>
                                  <a:pt x="746" y="479"/>
                                </a:lnTo>
                                <a:lnTo>
                                  <a:pt x="747" y="475"/>
                                </a:lnTo>
                                <a:lnTo>
                                  <a:pt x="748" y="471"/>
                                </a:lnTo>
                                <a:moveTo>
                                  <a:pt x="748" y="379"/>
                                </a:moveTo>
                                <a:lnTo>
                                  <a:pt x="747" y="377"/>
                                </a:lnTo>
                                <a:lnTo>
                                  <a:pt x="745" y="378"/>
                                </a:lnTo>
                                <a:lnTo>
                                  <a:pt x="746" y="383"/>
                                </a:lnTo>
                                <a:lnTo>
                                  <a:pt x="748" y="381"/>
                                </a:lnTo>
                                <a:lnTo>
                                  <a:pt x="748" y="379"/>
                                </a:lnTo>
                                <a:moveTo>
                                  <a:pt x="749" y="371"/>
                                </a:moveTo>
                                <a:lnTo>
                                  <a:pt x="748" y="367"/>
                                </a:lnTo>
                                <a:lnTo>
                                  <a:pt x="744" y="367"/>
                                </a:lnTo>
                                <a:lnTo>
                                  <a:pt x="744" y="368"/>
                                </a:lnTo>
                                <a:lnTo>
                                  <a:pt x="744" y="372"/>
                                </a:lnTo>
                                <a:lnTo>
                                  <a:pt x="745" y="373"/>
                                </a:lnTo>
                                <a:lnTo>
                                  <a:pt x="748" y="372"/>
                                </a:lnTo>
                                <a:lnTo>
                                  <a:pt x="749" y="371"/>
                                </a:lnTo>
                                <a:moveTo>
                                  <a:pt x="749" y="519"/>
                                </a:moveTo>
                                <a:lnTo>
                                  <a:pt x="747" y="504"/>
                                </a:lnTo>
                                <a:lnTo>
                                  <a:pt x="747" y="505"/>
                                </a:lnTo>
                                <a:lnTo>
                                  <a:pt x="746" y="505"/>
                                </a:lnTo>
                                <a:lnTo>
                                  <a:pt x="746" y="507"/>
                                </a:lnTo>
                                <a:lnTo>
                                  <a:pt x="746" y="508"/>
                                </a:lnTo>
                                <a:lnTo>
                                  <a:pt x="745" y="509"/>
                                </a:lnTo>
                                <a:lnTo>
                                  <a:pt x="747" y="519"/>
                                </a:lnTo>
                                <a:lnTo>
                                  <a:pt x="749" y="519"/>
                                </a:lnTo>
                                <a:moveTo>
                                  <a:pt x="750" y="403"/>
                                </a:moveTo>
                                <a:lnTo>
                                  <a:pt x="750" y="400"/>
                                </a:lnTo>
                                <a:lnTo>
                                  <a:pt x="749" y="399"/>
                                </a:lnTo>
                                <a:lnTo>
                                  <a:pt x="747" y="399"/>
                                </a:lnTo>
                                <a:lnTo>
                                  <a:pt x="746" y="399"/>
                                </a:lnTo>
                                <a:lnTo>
                                  <a:pt x="745" y="400"/>
                                </a:lnTo>
                                <a:lnTo>
                                  <a:pt x="746" y="404"/>
                                </a:lnTo>
                                <a:lnTo>
                                  <a:pt x="747" y="406"/>
                                </a:lnTo>
                                <a:lnTo>
                                  <a:pt x="748" y="405"/>
                                </a:lnTo>
                                <a:lnTo>
                                  <a:pt x="750" y="405"/>
                                </a:lnTo>
                                <a:lnTo>
                                  <a:pt x="750" y="403"/>
                                </a:lnTo>
                                <a:moveTo>
                                  <a:pt x="751" y="686"/>
                                </a:moveTo>
                                <a:lnTo>
                                  <a:pt x="750" y="681"/>
                                </a:lnTo>
                                <a:lnTo>
                                  <a:pt x="749" y="679"/>
                                </a:lnTo>
                                <a:lnTo>
                                  <a:pt x="747" y="679"/>
                                </a:lnTo>
                                <a:lnTo>
                                  <a:pt x="746" y="678"/>
                                </a:lnTo>
                                <a:lnTo>
                                  <a:pt x="746" y="681"/>
                                </a:lnTo>
                                <a:lnTo>
                                  <a:pt x="747" y="688"/>
                                </a:lnTo>
                                <a:lnTo>
                                  <a:pt x="748" y="690"/>
                                </a:lnTo>
                                <a:lnTo>
                                  <a:pt x="748" y="689"/>
                                </a:lnTo>
                                <a:lnTo>
                                  <a:pt x="750" y="688"/>
                                </a:lnTo>
                                <a:lnTo>
                                  <a:pt x="751" y="686"/>
                                </a:lnTo>
                                <a:moveTo>
                                  <a:pt x="751" y="428"/>
                                </a:moveTo>
                                <a:lnTo>
                                  <a:pt x="751" y="424"/>
                                </a:lnTo>
                                <a:lnTo>
                                  <a:pt x="750" y="423"/>
                                </a:lnTo>
                                <a:lnTo>
                                  <a:pt x="747" y="423"/>
                                </a:lnTo>
                                <a:lnTo>
                                  <a:pt x="746" y="425"/>
                                </a:lnTo>
                                <a:lnTo>
                                  <a:pt x="746" y="428"/>
                                </a:lnTo>
                                <a:lnTo>
                                  <a:pt x="747" y="429"/>
                                </a:lnTo>
                                <a:lnTo>
                                  <a:pt x="750" y="429"/>
                                </a:lnTo>
                                <a:lnTo>
                                  <a:pt x="751" y="428"/>
                                </a:lnTo>
                                <a:moveTo>
                                  <a:pt x="752" y="560"/>
                                </a:moveTo>
                                <a:lnTo>
                                  <a:pt x="751" y="557"/>
                                </a:lnTo>
                                <a:lnTo>
                                  <a:pt x="750" y="556"/>
                                </a:lnTo>
                                <a:lnTo>
                                  <a:pt x="749" y="556"/>
                                </a:lnTo>
                                <a:lnTo>
                                  <a:pt x="750" y="562"/>
                                </a:lnTo>
                                <a:lnTo>
                                  <a:pt x="751" y="562"/>
                                </a:lnTo>
                                <a:lnTo>
                                  <a:pt x="752" y="560"/>
                                </a:lnTo>
                                <a:moveTo>
                                  <a:pt x="752" y="542"/>
                                </a:moveTo>
                                <a:lnTo>
                                  <a:pt x="750" y="527"/>
                                </a:lnTo>
                                <a:lnTo>
                                  <a:pt x="749" y="525"/>
                                </a:lnTo>
                                <a:lnTo>
                                  <a:pt x="747" y="524"/>
                                </a:lnTo>
                                <a:lnTo>
                                  <a:pt x="747" y="525"/>
                                </a:lnTo>
                                <a:lnTo>
                                  <a:pt x="747" y="527"/>
                                </a:lnTo>
                                <a:lnTo>
                                  <a:pt x="746" y="536"/>
                                </a:lnTo>
                                <a:lnTo>
                                  <a:pt x="747" y="542"/>
                                </a:lnTo>
                                <a:lnTo>
                                  <a:pt x="749" y="543"/>
                                </a:lnTo>
                                <a:lnTo>
                                  <a:pt x="752" y="542"/>
                                </a:lnTo>
                                <a:moveTo>
                                  <a:pt x="754" y="453"/>
                                </a:moveTo>
                                <a:lnTo>
                                  <a:pt x="754" y="450"/>
                                </a:lnTo>
                                <a:lnTo>
                                  <a:pt x="753" y="449"/>
                                </a:lnTo>
                                <a:lnTo>
                                  <a:pt x="750" y="449"/>
                                </a:lnTo>
                                <a:lnTo>
                                  <a:pt x="749" y="450"/>
                                </a:lnTo>
                                <a:lnTo>
                                  <a:pt x="749" y="454"/>
                                </a:lnTo>
                                <a:lnTo>
                                  <a:pt x="750" y="455"/>
                                </a:lnTo>
                                <a:lnTo>
                                  <a:pt x="753" y="455"/>
                                </a:lnTo>
                                <a:lnTo>
                                  <a:pt x="754" y="453"/>
                                </a:lnTo>
                                <a:moveTo>
                                  <a:pt x="755" y="473"/>
                                </a:moveTo>
                                <a:lnTo>
                                  <a:pt x="755" y="470"/>
                                </a:lnTo>
                                <a:lnTo>
                                  <a:pt x="754" y="470"/>
                                </a:lnTo>
                                <a:lnTo>
                                  <a:pt x="752" y="469"/>
                                </a:lnTo>
                                <a:lnTo>
                                  <a:pt x="751" y="470"/>
                                </a:lnTo>
                                <a:lnTo>
                                  <a:pt x="752" y="475"/>
                                </a:lnTo>
                                <a:lnTo>
                                  <a:pt x="753" y="475"/>
                                </a:lnTo>
                                <a:lnTo>
                                  <a:pt x="754" y="474"/>
                                </a:lnTo>
                                <a:lnTo>
                                  <a:pt x="755" y="474"/>
                                </a:lnTo>
                                <a:lnTo>
                                  <a:pt x="755" y="473"/>
                                </a:lnTo>
                                <a:moveTo>
                                  <a:pt x="758" y="662"/>
                                </a:moveTo>
                                <a:lnTo>
                                  <a:pt x="758" y="660"/>
                                </a:lnTo>
                                <a:lnTo>
                                  <a:pt x="756" y="660"/>
                                </a:lnTo>
                                <a:lnTo>
                                  <a:pt x="756" y="662"/>
                                </a:lnTo>
                                <a:lnTo>
                                  <a:pt x="758" y="662"/>
                                </a:lnTo>
                                <a:moveTo>
                                  <a:pt x="758" y="516"/>
                                </a:moveTo>
                                <a:lnTo>
                                  <a:pt x="758" y="514"/>
                                </a:lnTo>
                                <a:lnTo>
                                  <a:pt x="757" y="513"/>
                                </a:lnTo>
                                <a:lnTo>
                                  <a:pt x="755" y="513"/>
                                </a:lnTo>
                                <a:lnTo>
                                  <a:pt x="754" y="513"/>
                                </a:lnTo>
                                <a:lnTo>
                                  <a:pt x="754" y="514"/>
                                </a:lnTo>
                                <a:lnTo>
                                  <a:pt x="755" y="518"/>
                                </a:lnTo>
                                <a:lnTo>
                                  <a:pt x="755" y="519"/>
                                </a:lnTo>
                                <a:lnTo>
                                  <a:pt x="756" y="518"/>
                                </a:lnTo>
                                <a:lnTo>
                                  <a:pt x="758" y="517"/>
                                </a:lnTo>
                                <a:lnTo>
                                  <a:pt x="758" y="516"/>
                                </a:lnTo>
                                <a:moveTo>
                                  <a:pt x="759" y="622"/>
                                </a:moveTo>
                                <a:lnTo>
                                  <a:pt x="757" y="603"/>
                                </a:lnTo>
                                <a:lnTo>
                                  <a:pt x="755" y="603"/>
                                </a:lnTo>
                                <a:lnTo>
                                  <a:pt x="752" y="607"/>
                                </a:lnTo>
                                <a:lnTo>
                                  <a:pt x="752" y="608"/>
                                </a:lnTo>
                                <a:lnTo>
                                  <a:pt x="755" y="632"/>
                                </a:lnTo>
                                <a:lnTo>
                                  <a:pt x="758" y="631"/>
                                </a:lnTo>
                                <a:lnTo>
                                  <a:pt x="759" y="627"/>
                                </a:lnTo>
                                <a:lnTo>
                                  <a:pt x="759" y="622"/>
                                </a:lnTo>
                                <a:moveTo>
                                  <a:pt x="759" y="643"/>
                                </a:moveTo>
                                <a:lnTo>
                                  <a:pt x="759" y="636"/>
                                </a:lnTo>
                                <a:lnTo>
                                  <a:pt x="757" y="638"/>
                                </a:lnTo>
                                <a:lnTo>
                                  <a:pt x="756" y="641"/>
                                </a:lnTo>
                                <a:lnTo>
                                  <a:pt x="757" y="654"/>
                                </a:lnTo>
                                <a:lnTo>
                                  <a:pt x="759" y="649"/>
                                </a:lnTo>
                                <a:lnTo>
                                  <a:pt x="759" y="643"/>
                                </a:lnTo>
                                <a:moveTo>
                                  <a:pt x="760" y="535"/>
                                </a:moveTo>
                                <a:lnTo>
                                  <a:pt x="760" y="534"/>
                                </a:lnTo>
                                <a:lnTo>
                                  <a:pt x="760" y="533"/>
                                </a:lnTo>
                                <a:lnTo>
                                  <a:pt x="759" y="533"/>
                                </a:lnTo>
                                <a:lnTo>
                                  <a:pt x="757" y="533"/>
                                </a:lnTo>
                                <a:lnTo>
                                  <a:pt x="757" y="535"/>
                                </a:lnTo>
                                <a:lnTo>
                                  <a:pt x="757" y="536"/>
                                </a:lnTo>
                                <a:lnTo>
                                  <a:pt x="760" y="535"/>
                                </a:lnTo>
                                <a:moveTo>
                                  <a:pt x="761" y="681"/>
                                </a:moveTo>
                                <a:lnTo>
                                  <a:pt x="760" y="680"/>
                                </a:lnTo>
                                <a:lnTo>
                                  <a:pt x="760" y="679"/>
                                </a:lnTo>
                                <a:lnTo>
                                  <a:pt x="757" y="680"/>
                                </a:lnTo>
                                <a:lnTo>
                                  <a:pt x="757" y="681"/>
                                </a:lnTo>
                                <a:lnTo>
                                  <a:pt x="757" y="683"/>
                                </a:lnTo>
                                <a:lnTo>
                                  <a:pt x="758" y="683"/>
                                </a:lnTo>
                                <a:lnTo>
                                  <a:pt x="758" y="682"/>
                                </a:lnTo>
                                <a:lnTo>
                                  <a:pt x="760" y="682"/>
                                </a:lnTo>
                                <a:lnTo>
                                  <a:pt x="761" y="681"/>
                                </a:lnTo>
                                <a:moveTo>
                                  <a:pt x="762" y="673"/>
                                </a:moveTo>
                                <a:lnTo>
                                  <a:pt x="762" y="671"/>
                                </a:lnTo>
                                <a:lnTo>
                                  <a:pt x="762" y="670"/>
                                </a:lnTo>
                                <a:lnTo>
                                  <a:pt x="761" y="670"/>
                                </a:lnTo>
                                <a:lnTo>
                                  <a:pt x="759" y="670"/>
                                </a:lnTo>
                                <a:lnTo>
                                  <a:pt x="758" y="669"/>
                                </a:lnTo>
                                <a:lnTo>
                                  <a:pt x="758" y="671"/>
                                </a:lnTo>
                                <a:lnTo>
                                  <a:pt x="759" y="675"/>
                                </a:lnTo>
                                <a:lnTo>
                                  <a:pt x="759" y="676"/>
                                </a:lnTo>
                                <a:lnTo>
                                  <a:pt x="760" y="675"/>
                                </a:lnTo>
                                <a:lnTo>
                                  <a:pt x="761" y="674"/>
                                </a:lnTo>
                                <a:lnTo>
                                  <a:pt x="762" y="673"/>
                                </a:lnTo>
                                <a:moveTo>
                                  <a:pt x="762" y="587"/>
                                </a:moveTo>
                                <a:lnTo>
                                  <a:pt x="762" y="586"/>
                                </a:lnTo>
                                <a:lnTo>
                                  <a:pt x="761" y="579"/>
                                </a:lnTo>
                                <a:lnTo>
                                  <a:pt x="759" y="579"/>
                                </a:lnTo>
                                <a:lnTo>
                                  <a:pt x="753" y="570"/>
                                </a:lnTo>
                                <a:lnTo>
                                  <a:pt x="751" y="571"/>
                                </a:lnTo>
                                <a:lnTo>
                                  <a:pt x="752" y="585"/>
                                </a:lnTo>
                                <a:lnTo>
                                  <a:pt x="752" y="588"/>
                                </a:lnTo>
                                <a:lnTo>
                                  <a:pt x="750" y="591"/>
                                </a:lnTo>
                                <a:lnTo>
                                  <a:pt x="751" y="599"/>
                                </a:lnTo>
                                <a:lnTo>
                                  <a:pt x="752" y="600"/>
                                </a:lnTo>
                                <a:lnTo>
                                  <a:pt x="753" y="599"/>
                                </a:lnTo>
                                <a:lnTo>
                                  <a:pt x="755" y="596"/>
                                </a:lnTo>
                                <a:lnTo>
                                  <a:pt x="756" y="594"/>
                                </a:lnTo>
                                <a:lnTo>
                                  <a:pt x="757" y="591"/>
                                </a:lnTo>
                                <a:lnTo>
                                  <a:pt x="758" y="589"/>
                                </a:lnTo>
                                <a:lnTo>
                                  <a:pt x="759" y="587"/>
                                </a:lnTo>
                                <a:lnTo>
                                  <a:pt x="760" y="586"/>
                                </a:lnTo>
                                <a:lnTo>
                                  <a:pt x="762" y="587"/>
                                </a:lnTo>
                                <a:moveTo>
                                  <a:pt x="765" y="568"/>
                                </a:moveTo>
                                <a:lnTo>
                                  <a:pt x="764" y="564"/>
                                </a:lnTo>
                                <a:lnTo>
                                  <a:pt x="763" y="563"/>
                                </a:lnTo>
                                <a:lnTo>
                                  <a:pt x="760" y="564"/>
                                </a:lnTo>
                                <a:lnTo>
                                  <a:pt x="759" y="565"/>
                                </a:lnTo>
                                <a:lnTo>
                                  <a:pt x="760" y="569"/>
                                </a:lnTo>
                                <a:lnTo>
                                  <a:pt x="761" y="569"/>
                                </a:lnTo>
                                <a:lnTo>
                                  <a:pt x="764" y="569"/>
                                </a:lnTo>
                                <a:lnTo>
                                  <a:pt x="765" y="568"/>
                                </a:lnTo>
                                <a:moveTo>
                                  <a:pt x="766" y="743"/>
                                </a:moveTo>
                                <a:lnTo>
                                  <a:pt x="765" y="739"/>
                                </a:lnTo>
                                <a:lnTo>
                                  <a:pt x="764" y="738"/>
                                </a:lnTo>
                                <a:lnTo>
                                  <a:pt x="761" y="738"/>
                                </a:lnTo>
                                <a:lnTo>
                                  <a:pt x="761" y="739"/>
                                </a:lnTo>
                                <a:lnTo>
                                  <a:pt x="761" y="743"/>
                                </a:lnTo>
                                <a:lnTo>
                                  <a:pt x="762" y="744"/>
                                </a:lnTo>
                                <a:lnTo>
                                  <a:pt x="765" y="744"/>
                                </a:lnTo>
                                <a:lnTo>
                                  <a:pt x="766" y="743"/>
                                </a:lnTo>
                                <a:moveTo>
                                  <a:pt x="768" y="640"/>
                                </a:moveTo>
                                <a:lnTo>
                                  <a:pt x="768" y="636"/>
                                </a:lnTo>
                                <a:lnTo>
                                  <a:pt x="767" y="635"/>
                                </a:lnTo>
                                <a:lnTo>
                                  <a:pt x="764" y="635"/>
                                </a:lnTo>
                                <a:lnTo>
                                  <a:pt x="764" y="636"/>
                                </a:lnTo>
                                <a:lnTo>
                                  <a:pt x="764" y="638"/>
                                </a:lnTo>
                                <a:lnTo>
                                  <a:pt x="764" y="640"/>
                                </a:lnTo>
                                <a:lnTo>
                                  <a:pt x="765" y="641"/>
                                </a:lnTo>
                                <a:lnTo>
                                  <a:pt x="768" y="641"/>
                                </a:lnTo>
                                <a:lnTo>
                                  <a:pt x="768" y="640"/>
                                </a:lnTo>
                                <a:moveTo>
                                  <a:pt x="769" y="644"/>
                                </a:moveTo>
                                <a:lnTo>
                                  <a:pt x="769" y="641"/>
                                </a:lnTo>
                                <a:lnTo>
                                  <a:pt x="768" y="641"/>
                                </a:lnTo>
                                <a:lnTo>
                                  <a:pt x="765" y="641"/>
                                </a:lnTo>
                                <a:lnTo>
                                  <a:pt x="764" y="642"/>
                                </a:lnTo>
                                <a:lnTo>
                                  <a:pt x="764" y="645"/>
                                </a:lnTo>
                                <a:lnTo>
                                  <a:pt x="765" y="646"/>
                                </a:lnTo>
                                <a:lnTo>
                                  <a:pt x="768" y="645"/>
                                </a:lnTo>
                                <a:lnTo>
                                  <a:pt x="769" y="644"/>
                                </a:lnTo>
                                <a:moveTo>
                                  <a:pt x="785" y="61"/>
                                </a:moveTo>
                                <a:lnTo>
                                  <a:pt x="785" y="60"/>
                                </a:lnTo>
                                <a:lnTo>
                                  <a:pt x="784" y="58"/>
                                </a:lnTo>
                                <a:lnTo>
                                  <a:pt x="780" y="54"/>
                                </a:lnTo>
                                <a:lnTo>
                                  <a:pt x="778" y="53"/>
                                </a:lnTo>
                                <a:lnTo>
                                  <a:pt x="775" y="52"/>
                                </a:lnTo>
                                <a:lnTo>
                                  <a:pt x="774" y="54"/>
                                </a:lnTo>
                                <a:lnTo>
                                  <a:pt x="774" y="55"/>
                                </a:lnTo>
                                <a:lnTo>
                                  <a:pt x="771" y="59"/>
                                </a:lnTo>
                                <a:lnTo>
                                  <a:pt x="771" y="60"/>
                                </a:lnTo>
                                <a:lnTo>
                                  <a:pt x="772" y="60"/>
                                </a:lnTo>
                                <a:lnTo>
                                  <a:pt x="774" y="61"/>
                                </a:lnTo>
                                <a:lnTo>
                                  <a:pt x="776" y="63"/>
                                </a:lnTo>
                                <a:lnTo>
                                  <a:pt x="780" y="66"/>
                                </a:lnTo>
                                <a:lnTo>
                                  <a:pt x="782" y="66"/>
                                </a:lnTo>
                                <a:lnTo>
                                  <a:pt x="784" y="64"/>
                                </a:lnTo>
                                <a:lnTo>
                                  <a:pt x="785" y="61"/>
                                </a:lnTo>
                                <a:moveTo>
                                  <a:pt x="808" y="898"/>
                                </a:moveTo>
                                <a:lnTo>
                                  <a:pt x="803" y="890"/>
                                </a:lnTo>
                                <a:lnTo>
                                  <a:pt x="798" y="880"/>
                                </a:lnTo>
                                <a:lnTo>
                                  <a:pt x="785" y="856"/>
                                </a:lnTo>
                                <a:lnTo>
                                  <a:pt x="708" y="716"/>
                                </a:lnTo>
                                <a:lnTo>
                                  <a:pt x="708" y="715"/>
                                </a:lnTo>
                                <a:lnTo>
                                  <a:pt x="712" y="703"/>
                                </a:lnTo>
                                <a:lnTo>
                                  <a:pt x="711" y="700"/>
                                </a:lnTo>
                                <a:lnTo>
                                  <a:pt x="706" y="699"/>
                                </a:lnTo>
                                <a:lnTo>
                                  <a:pt x="706" y="700"/>
                                </a:lnTo>
                                <a:lnTo>
                                  <a:pt x="706" y="701"/>
                                </a:lnTo>
                                <a:lnTo>
                                  <a:pt x="705" y="703"/>
                                </a:lnTo>
                                <a:lnTo>
                                  <a:pt x="704" y="704"/>
                                </a:lnTo>
                                <a:lnTo>
                                  <a:pt x="705" y="711"/>
                                </a:lnTo>
                                <a:lnTo>
                                  <a:pt x="667" y="642"/>
                                </a:lnTo>
                                <a:lnTo>
                                  <a:pt x="666" y="640"/>
                                </a:lnTo>
                                <a:lnTo>
                                  <a:pt x="665" y="640"/>
                                </a:lnTo>
                                <a:lnTo>
                                  <a:pt x="665" y="634"/>
                                </a:lnTo>
                                <a:lnTo>
                                  <a:pt x="663" y="634"/>
                                </a:lnTo>
                                <a:lnTo>
                                  <a:pt x="660" y="639"/>
                                </a:lnTo>
                                <a:lnTo>
                                  <a:pt x="660" y="638"/>
                                </a:lnTo>
                                <a:lnTo>
                                  <a:pt x="658" y="634"/>
                                </a:lnTo>
                                <a:lnTo>
                                  <a:pt x="654" y="628"/>
                                </a:lnTo>
                                <a:lnTo>
                                  <a:pt x="651" y="624"/>
                                </a:lnTo>
                                <a:lnTo>
                                  <a:pt x="647" y="622"/>
                                </a:lnTo>
                                <a:lnTo>
                                  <a:pt x="646" y="621"/>
                                </a:lnTo>
                                <a:lnTo>
                                  <a:pt x="645" y="619"/>
                                </a:lnTo>
                                <a:lnTo>
                                  <a:pt x="645" y="617"/>
                                </a:lnTo>
                                <a:lnTo>
                                  <a:pt x="642" y="617"/>
                                </a:lnTo>
                                <a:lnTo>
                                  <a:pt x="642" y="618"/>
                                </a:lnTo>
                                <a:lnTo>
                                  <a:pt x="634" y="618"/>
                                </a:lnTo>
                                <a:lnTo>
                                  <a:pt x="633" y="616"/>
                                </a:lnTo>
                                <a:lnTo>
                                  <a:pt x="630" y="612"/>
                                </a:lnTo>
                                <a:lnTo>
                                  <a:pt x="628" y="608"/>
                                </a:lnTo>
                                <a:lnTo>
                                  <a:pt x="626" y="602"/>
                                </a:lnTo>
                                <a:lnTo>
                                  <a:pt x="615" y="592"/>
                                </a:lnTo>
                                <a:lnTo>
                                  <a:pt x="614" y="588"/>
                                </a:lnTo>
                                <a:lnTo>
                                  <a:pt x="618" y="588"/>
                                </a:lnTo>
                                <a:lnTo>
                                  <a:pt x="614" y="582"/>
                                </a:lnTo>
                                <a:lnTo>
                                  <a:pt x="611" y="578"/>
                                </a:lnTo>
                                <a:lnTo>
                                  <a:pt x="604" y="572"/>
                                </a:lnTo>
                                <a:lnTo>
                                  <a:pt x="602" y="568"/>
                                </a:lnTo>
                                <a:lnTo>
                                  <a:pt x="596" y="560"/>
                                </a:lnTo>
                                <a:lnTo>
                                  <a:pt x="595" y="558"/>
                                </a:lnTo>
                                <a:lnTo>
                                  <a:pt x="595" y="552"/>
                                </a:lnTo>
                                <a:lnTo>
                                  <a:pt x="594" y="550"/>
                                </a:lnTo>
                                <a:lnTo>
                                  <a:pt x="590" y="544"/>
                                </a:lnTo>
                                <a:lnTo>
                                  <a:pt x="589" y="542"/>
                                </a:lnTo>
                                <a:lnTo>
                                  <a:pt x="587" y="540"/>
                                </a:lnTo>
                                <a:lnTo>
                                  <a:pt x="587" y="538"/>
                                </a:lnTo>
                                <a:lnTo>
                                  <a:pt x="584" y="532"/>
                                </a:lnTo>
                                <a:lnTo>
                                  <a:pt x="584" y="530"/>
                                </a:lnTo>
                                <a:lnTo>
                                  <a:pt x="581" y="530"/>
                                </a:lnTo>
                                <a:lnTo>
                                  <a:pt x="575" y="528"/>
                                </a:lnTo>
                                <a:lnTo>
                                  <a:pt x="573" y="526"/>
                                </a:lnTo>
                                <a:lnTo>
                                  <a:pt x="573" y="524"/>
                                </a:lnTo>
                                <a:lnTo>
                                  <a:pt x="572" y="522"/>
                                </a:lnTo>
                                <a:lnTo>
                                  <a:pt x="569" y="518"/>
                                </a:lnTo>
                                <a:lnTo>
                                  <a:pt x="568" y="516"/>
                                </a:lnTo>
                                <a:lnTo>
                                  <a:pt x="568" y="514"/>
                                </a:lnTo>
                                <a:lnTo>
                                  <a:pt x="567" y="514"/>
                                </a:lnTo>
                                <a:lnTo>
                                  <a:pt x="566" y="512"/>
                                </a:lnTo>
                                <a:lnTo>
                                  <a:pt x="562" y="506"/>
                                </a:lnTo>
                                <a:lnTo>
                                  <a:pt x="557" y="500"/>
                                </a:lnTo>
                                <a:lnTo>
                                  <a:pt x="553" y="494"/>
                                </a:lnTo>
                                <a:lnTo>
                                  <a:pt x="552" y="492"/>
                                </a:lnTo>
                                <a:lnTo>
                                  <a:pt x="549" y="488"/>
                                </a:lnTo>
                                <a:lnTo>
                                  <a:pt x="548" y="488"/>
                                </a:lnTo>
                                <a:lnTo>
                                  <a:pt x="548" y="484"/>
                                </a:lnTo>
                                <a:lnTo>
                                  <a:pt x="544" y="484"/>
                                </a:lnTo>
                                <a:lnTo>
                                  <a:pt x="544" y="480"/>
                                </a:lnTo>
                                <a:lnTo>
                                  <a:pt x="544" y="482"/>
                                </a:lnTo>
                                <a:lnTo>
                                  <a:pt x="545" y="483"/>
                                </a:lnTo>
                                <a:lnTo>
                                  <a:pt x="548" y="483"/>
                                </a:lnTo>
                                <a:lnTo>
                                  <a:pt x="548" y="482"/>
                                </a:lnTo>
                                <a:lnTo>
                                  <a:pt x="548" y="480"/>
                                </a:lnTo>
                                <a:lnTo>
                                  <a:pt x="549" y="480"/>
                                </a:lnTo>
                                <a:lnTo>
                                  <a:pt x="548" y="480"/>
                                </a:lnTo>
                                <a:lnTo>
                                  <a:pt x="548" y="479"/>
                                </a:lnTo>
                                <a:lnTo>
                                  <a:pt x="548" y="478"/>
                                </a:lnTo>
                                <a:lnTo>
                                  <a:pt x="547" y="476"/>
                                </a:lnTo>
                                <a:lnTo>
                                  <a:pt x="544" y="470"/>
                                </a:lnTo>
                                <a:lnTo>
                                  <a:pt x="534" y="460"/>
                                </a:lnTo>
                                <a:lnTo>
                                  <a:pt x="531" y="456"/>
                                </a:lnTo>
                                <a:lnTo>
                                  <a:pt x="529" y="452"/>
                                </a:lnTo>
                                <a:lnTo>
                                  <a:pt x="525" y="450"/>
                                </a:lnTo>
                                <a:lnTo>
                                  <a:pt x="524" y="446"/>
                                </a:lnTo>
                                <a:lnTo>
                                  <a:pt x="527" y="442"/>
                                </a:lnTo>
                                <a:lnTo>
                                  <a:pt x="525" y="438"/>
                                </a:lnTo>
                                <a:lnTo>
                                  <a:pt x="521" y="436"/>
                                </a:lnTo>
                                <a:lnTo>
                                  <a:pt x="519" y="434"/>
                                </a:lnTo>
                                <a:lnTo>
                                  <a:pt x="518" y="432"/>
                                </a:lnTo>
                                <a:lnTo>
                                  <a:pt x="519" y="428"/>
                                </a:lnTo>
                                <a:lnTo>
                                  <a:pt x="518" y="426"/>
                                </a:lnTo>
                                <a:lnTo>
                                  <a:pt x="517" y="424"/>
                                </a:lnTo>
                                <a:lnTo>
                                  <a:pt x="507" y="414"/>
                                </a:lnTo>
                                <a:lnTo>
                                  <a:pt x="507" y="410"/>
                                </a:lnTo>
                                <a:lnTo>
                                  <a:pt x="507" y="408"/>
                                </a:lnTo>
                                <a:lnTo>
                                  <a:pt x="506" y="410"/>
                                </a:lnTo>
                                <a:lnTo>
                                  <a:pt x="503" y="408"/>
                                </a:lnTo>
                                <a:lnTo>
                                  <a:pt x="502" y="408"/>
                                </a:lnTo>
                                <a:lnTo>
                                  <a:pt x="502" y="406"/>
                                </a:lnTo>
                                <a:lnTo>
                                  <a:pt x="502" y="407"/>
                                </a:lnTo>
                                <a:lnTo>
                                  <a:pt x="503" y="408"/>
                                </a:lnTo>
                                <a:lnTo>
                                  <a:pt x="506" y="408"/>
                                </a:lnTo>
                                <a:lnTo>
                                  <a:pt x="507" y="407"/>
                                </a:lnTo>
                                <a:lnTo>
                                  <a:pt x="507" y="406"/>
                                </a:lnTo>
                                <a:lnTo>
                                  <a:pt x="507" y="404"/>
                                </a:lnTo>
                                <a:lnTo>
                                  <a:pt x="506" y="402"/>
                                </a:lnTo>
                                <a:lnTo>
                                  <a:pt x="505" y="400"/>
                                </a:lnTo>
                                <a:lnTo>
                                  <a:pt x="505" y="398"/>
                                </a:lnTo>
                                <a:lnTo>
                                  <a:pt x="502" y="396"/>
                                </a:lnTo>
                                <a:lnTo>
                                  <a:pt x="500" y="394"/>
                                </a:lnTo>
                                <a:lnTo>
                                  <a:pt x="496" y="394"/>
                                </a:lnTo>
                                <a:lnTo>
                                  <a:pt x="494" y="392"/>
                                </a:lnTo>
                                <a:lnTo>
                                  <a:pt x="491" y="386"/>
                                </a:lnTo>
                                <a:lnTo>
                                  <a:pt x="490" y="384"/>
                                </a:lnTo>
                                <a:lnTo>
                                  <a:pt x="490" y="383"/>
                                </a:lnTo>
                                <a:lnTo>
                                  <a:pt x="490" y="390"/>
                                </a:lnTo>
                                <a:lnTo>
                                  <a:pt x="489" y="392"/>
                                </a:lnTo>
                                <a:lnTo>
                                  <a:pt x="489" y="394"/>
                                </a:lnTo>
                                <a:lnTo>
                                  <a:pt x="486" y="394"/>
                                </a:lnTo>
                                <a:lnTo>
                                  <a:pt x="485" y="392"/>
                                </a:lnTo>
                                <a:lnTo>
                                  <a:pt x="485" y="390"/>
                                </a:lnTo>
                                <a:lnTo>
                                  <a:pt x="484" y="390"/>
                                </a:lnTo>
                                <a:lnTo>
                                  <a:pt x="481" y="390"/>
                                </a:lnTo>
                                <a:lnTo>
                                  <a:pt x="481" y="389"/>
                                </a:lnTo>
                                <a:lnTo>
                                  <a:pt x="482" y="390"/>
                                </a:lnTo>
                                <a:lnTo>
                                  <a:pt x="484" y="390"/>
                                </a:lnTo>
                                <a:lnTo>
                                  <a:pt x="485" y="389"/>
                                </a:lnTo>
                                <a:lnTo>
                                  <a:pt x="485" y="388"/>
                                </a:lnTo>
                                <a:lnTo>
                                  <a:pt x="485" y="389"/>
                                </a:lnTo>
                                <a:lnTo>
                                  <a:pt x="485" y="392"/>
                                </a:lnTo>
                                <a:lnTo>
                                  <a:pt x="486" y="392"/>
                                </a:lnTo>
                                <a:lnTo>
                                  <a:pt x="489" y="392"/>
                                </a:lnTo>
                                <a:lnTo>
                                  <a:pt x="489" y="390"/>
                                </a:lnTo>
                                <a:lnTo>
                                  <a:pt x="490" y="390"/>
                                </a:lnTo>
                                <a:lnTo>
                                  <a:pt x="490" y="383"/>
                                </a:lnTo>
                                <a:lnTo>
                                  <a:pt x="489" y="382"/>
                                </a:lnTo>
                                <a:lnTo>
                                  <a:pt x="488" y="380"/>
                                </a:lnTo>
                                <a:lnTo>
                                  <a:pt x="486" y="377"/>
                                </a:lnTo>
                                <a:lnTo>
                                  <a:pt x="486" y="386"/>
                                </a:lnTo>
                                <a:lnTo>
                                  <a:pt x="486" y="388"/>
                                </a:lnTo>
                                <a:lnTo>
                                  <a:pt x="486" y="389"/>
                                </a:lnTo>
                                <a:lnTo>
                                  <a:pt x="485" y="389"/>
                                </a:lnTo>
                                <a:lnTo>
                                  <a:pt x="486" y="388"/>
                                </a:lnTo>
                                <a:lnTo>
                                  <a:pt x="486" y="386"/>
                                </a:lnTo>
                                <a:lnTo>
                                  <a:pt x="486" y="377"/>
                                </a:lnTo>
                                <a:lnTo>
                                  <a:pt x="484" y="372"/>
                                </a:lnTo>
                                <a:lnTo>
                                  <a:pt x="479" y="362"/>
                                </a:lnTo>
                                <a:lnTo>
                                  <a:pt x="477" y="356"/>
                                </a:lnTo>
                                <a:lnTo>
                                  <a:pt x="475" y="352"/>
                                </a:lnTo>
                                <a:lnTo>
                                  <a:pt x="476" y="348"/>
                                </a:lnTo>
                                <a:lnTo>
                                  <a:pt x="475" y="344"/>
                                </a:lnTo>
                                <a:lnTo>
                                  <a:pt x="469" y="334"/>
                                </a:lnTo>
                                <a:lnTo>
                                  <a:pt x="465" y="328"/>
                                </a:lnTo>
                                <a:lnTo>
                                  <a:pt x="458" y="316"/>
                                </a:lnTo>
                                <a:lnTo>
                                  <a:pt x="454" y="312"/>
                                </a:lnTo>
                                <a:lnTo>
                                  <a:pt x="448" y="302"/>
                                </a:lnTo>
                                <a:lnTo>
                                  <a:pt x="447" y="300"/>
                                </a:lnTo>
                                <a:lnTo>
                                  <a:pt x="448" y="298"/>
                                </a:lnTo>
                                <a:lnTo>
                                  <a:pt x="450" y="298"/>
                                </a:lnTo>
                                <a:lnTo>
                                  <a:pt x="452" y="294"/>
                                </a:lnTo>
                                <a:lnTo>
                                  <a:pt x="451" y="292"/>
                                </a:lnTo>
                                <a:lnTo>
                                  <a:pt x="451" y="290"/>
                                </a:lnTo>
                                <a:lnTo>
                                  <a:pt x="450" y="288"/>
                                </a:lnTo>
                                <a:lnTo>
                                  <a:pt x="448" y="286"/>
                                </a:lnTo>
                                <a:lnTo>
                                  <a:pt x="437" y="274"/>
                                </a:lnTo>
                                <a:lnTo>
                                  <a:pt x="435" y="272"/>
                                </a:lnTo>
                                <a:lnTo>
                                  <a:pt x="432" y="268"/>
                                </a:lnTo>
                                <a:lnTo>
                                  <a:pt x="430" y="264"/>
                                </a:lnTo>
                                <a:lnTo>
                                  <a:pt x="429" y="262"/>
                                </a:lnTo>
                                <a:lnTo>
                                  <a:pt x="428" y="260"/>
                                </a:lnTo>
                                <a:lnTo>
                                  <a:pt x="427" y="258"/>
                                </a:lnTo>
                                <a:lnTo>
                                  <a:pt x="425" y="256"/>
                                </a:lnTo>
                                <a:lnTo>
                                  <a:pt x="424" y="254"/>
                                </a:lnTo>
                                <a:lnTo>
                                  <a:pt x="423" y="252"/>
                                </a:lnTo>
                                <a:lnTo>
                                  <a:pt x="421" y="246"/>
                                </a:lnTo>
                                <a:lnTo>
                                  <a:pt x="420" y="246"/>
                                </a:lnTo>
                                <a:lnTo>
                                  <a:pt x="420" y="244"/>
                                </a:lnTo>
                                <a:lnTo>
                                  <a:pt x="419" y="240"/>
                                </a:lnTo>
                                <a:lnTo>
                                  <a:pt x="418" y="236"/>
                                </a:lnTo>
                                <a:lnTo>
                                  <a:pt x="418" y="235"/>
                                </a:lnTo>
                                <a:lnTo>
                                  <a:pt x="418" y="236"/>
                                </a:lnTo>
                                <a:lnTo>
                                  <a:pt x="418" y="239"/>
                                </a:lnTo>
                                <a:lnTo>
                                  <a:pt x="418" y="240"/>
                                </a:lnTo>
                                <a:lnTo>
                                  <a:pt x="413" y="240"/>
                                </a:lnTo>
                                <a:lnTo>
                                  <a:pt x="413" y="236"/>
                                </a:lnTo>
                                <a:lnTo>
                                  <a:pt x="413" y="239"/>
                                </a:lnTo>
                                <a:lnTo>
                                  <a:pt x="414" y="239"/>
                                </a:lnTo>
                                <a:lnTo>
                                  <a:pt x="417" y="240"/>
                                </a:lnTo>
                                <a:lnTo>
                                  <a:pt x="418" y="239"/>
                                </a:lnTo>
                                <a:lnTo>
                                  <a:pt x="418" y="236"/>
                                </a:lnTo>
                                <a:lnTo>
                                  <a:pt x="418" y="235"/>
                                </a:lnTo>
                                <a:lnTo>
                                  <a:pt x="417" y="234"/>
                                </a:lnTo>
                                <a:lnTo>
                                  <a:pt x="415" y="226"/>
                                </a:lnTo>
                                <a:lnTo>
                                  <a:pt x="414" y="224"/>
                                </a:lnTo>
                                <a:lnTo>
                                  <a:pt x="411" y="220"/>
                                </a:lnTo>
                                <a:lnTo>
                                  <a:pt x="409" y="219"/>
                                </a:lnTo>
                                <a:lnTo>
                                  <a:pt x="409" y="244"/>
                                </a:lnTo>
                                <a:lnTo>
                                  <a:pt x="409" y="246"/>
                                </a:lnTo>
                                <a:lnTo>
                                  <a:pt x="407" y="246"/>
                                </a:lnTo>
                                <a:lnTo>
                                  <a:pt x="407" y="244"/>
                                </a:lnTo>
                                <a:lnTo>
                                  <a:pt x="407" y="245"/>
                                </a:lnTo>
                                <a:lnTo>
                                  <a:pt x="409" y="245"/>
                                </a:lnTo>
                                <a:lnTo>
                                  <a:pt x="409" y="244"/>
                                </a:lnTo>
                                <a:lnTo>
                                  <a:pt x="409" y="219"/>
                                </a:lnTo>
                                <a:lnTo>
                                  <a:pt x="409" y="218"/>
                                </a:lnTo>
                                <a:lnTo>
                                  <a:pt x="406" y="220"/>
                                </a:lnTo>
                                <a:lnTo>
                                  <a:pt x="406" y="218"/>
                                </a:lnTo>
                                <a:lnTo>
                                  <a:pt x="404" y="214"/>
                                </a:lnTo>
                                <a:lnTo>
                                  <a:pt x="402" y="210"/>
                                </a:lnTo>
                                <a:lnTo>
                                  <a:pt x="401" y="208"/>
                                </a:lnTo>
                                <a:lnTo>
                                  <a:pt x="396" y="200"/>
                                </a:lnTo>
                                <a:lnTo>
                                  <a:pt x="396" y="216"/>
                                </a:lnTo>
                                <a:lnTo>
                                  <a:pt x="395" y="218"/>
                                </a:lnTo>
                                <a:lnTo>
                                  <a:pt x="392" y="218"/>
                                </a:lnTo>
                                <a:lnTo>
                                  <a:pt x="392" y="216"/>
                                </a:lnTo>
                                <a:lnTo>
                                  <a:pt x="390" y="216"/>
                                </a:lnTo>
                                <a:lnTo>
                                  <a:pt x="389" y="214"/>
                                </a:lnTo>
                                <a:lnTo>
                                  <a:pt x="389" y="210"/>
                                </a:lnTo>
                                <a:lnTo>
                                  <a:pt x="389" y="213"/>
                                </a:lnTo>
                                <a:lnTo>
                                  <a:pt x="390" y="214"/>
                                </a:lnTo>
                                <a:lnTo>
                                  <a:pt x="391" y="214"/>
                                </a:lnTo>
                                <a:lnTo>
                                  <a:pt x="393" y="214"/>
                                </a:lnTo>
                                <a:lnTo>
                                  <a:pt x="394" y="213"/>
                                </a:lnTo>
                                <a:lnTo>
                                  <a:pt x="394" y="212"/>
                                </a:lnTo>
                                <a:lnTo>
                                  <a:pt x="394" y="213"/>
                                </a:lnTo>
                                <a:lnTo>
                                  <a:pt x="393" y="214"/>
                                </a:lnTo>
                                <a:lnTo>
                                  <a:pt x="391" y="214"/>
                                </a:lnTo>
                                <a:lnTo>
                                  <a:pt x="392" y="216"/>
                                </a:lnTo>
                                <a:lnTo>
                                  <a:pt x="392" y="217"/>
                                </a:lnTo>
                                <a:lnTo>
                                  <a:pt x="395" y="217"/>
                                </a:lnTo>
                                <a:lnTo>
                                  <a:pt x="396" y="216"/>
                                </a:lnTo>
                                <a:lnTo>
                                  <a:pt x="396" y="200"/>
                                </a:lnTo>
                                <a:lnTo>
                                  <a:pt x="395" y="198"/>
                                </a:lnTo>
                                <a:lnTo>
                                  <a:pt x="393" y="196"/>
                                </a:lnTo>
                                <a:lnTo>
                                  <a:pt x="393" y="211"/>
                                </a:lnTo>
                                <a:lnTo>
                                  <a:pt x="392" y="211"/>
                                </a:lnTo>
                                <a:lnTo>
                                  <a:pt x="393" y="211"/>
                                </a:lnTo>
                                <a:lnTo>
                                  <a:pt x="393" y="196"/>
                                </a:lnTo>
                                <a:lnTo>
                                  <a:pt x="391" y="192"/>
                                </a:lnTo>
                                <a:lnTo>
                                  <a:pt x="388" y="188"/>
                                </a:lnTo>
                                <a:lnTo>
                                  <a:pt x="382" y="172"/>
                                </a:lnTo>
                                <a:lnTo>
                                  <a:pt x="375" y="158"/>
                                </a:lnTo>
                                <a:lnTo>
                                  <a:pt x="368" y="144"/>
                                </a:lnTo>
                                <a:lnTo>
                                  <a:pt x="360" y="130"/>
                                </a:lnTo>
                                <a:lnTo>
                                  <a:pt x="355" y="123"/>
                                </a:lnTo>
                                <a:lnTo>
                                  <a:pt x="355" y="514"/>
                                </a:lnTo>
                                <a:lnTo>
                                  <a:pt x="355" y="515"/>
                                </a:lnTo>
                                <a:lnTo>
                                  <a:pt x="355" y="516"/>
                                </a:lnTo>
                                <a:lnTo>
                                  <a:pt x="352" y="516"/>
                                </a:lnTo>
                                <a:lnTo>
                                  <a:pt x="352" y="514"/>
                                </a:lnTo>
                                <a:lnTo>
                                  <a:pt x="352" y="515"/>
                                </a:lnTo>
                                <a:lnTo>
                                  <a:pt x="355" y="515"/>
                                </a:lnTo>
                                <a:lnTo>
                                  <a:pt x="355" y="514"/>
                                </a:lnTo>
                                <a:lnTo>
                                  <a:pt x="355" y="123"/>
                                </a:lnTo>
                                <a:lnTo>
                                  <a:pt x="352" y="116"/>
                                </a:lnTo>
                                <a:lnTo>
                                  <a:pt x="343" y="102"/>
                                </a:lnTo>
                                <a:lnTo>
                                  <a:pt x="342" y="99"/>
                                </a:lnTo>
                                <a:lnTo>
                                  <a:pt x="342" y="494"/>
                                </a:lnTo>
                                <a:lnTo>
                                  <a:pt x="338" y="492"/>
                                </a:lnTo>
                                <a:lnTo>
                                  <a:pt x="339" y="492"/>
                                </a:lnTo>
                                <a:lnTo>
                                  <a:pt x="342" y="494"/>
                                </a:lnTo>
                                <a:lnTo>
                                  <a:pt x="342" y="99"/>
                                </a:lnTo>
                                <a:lnTo>
                                  <a:pt x="335" y="88"/>
                                </a:lnTo>
                                <a:lnTo>
                                  <a:pt x="331" y="82"/>
                                </a:lnTo>
                                <a:lnTo>
                                  <a:pt x="330" y="80"/>
                                </a:lnTo>
                                <a:lnTo>
                                  <a:pt x="327" y="76"/>
                                </a:lnTo>
                                <a:lnTo>
                                  <a:pt x="326" y="74"/>
                                </a:lnTo>
                                <a:lnTo>
                                  <a:pt x="325" y="72"/>
                                </a:lnTo>
                                <a:lnTo>
                                  <a:pt x="293" y="72"/>
                                </a:lnTo>
                                <a:lnTo>
                                  <a:pt x="293" y="406"/>
                                </a:lnTo>
                                <a:lnTo>
                                  <a:pt x="292" y="406"/>
                                </a:lnTo>
                                <a:lnTo>
                                  <a:pt x="290" y="404"/>
                                </a:lnTo>
                                <a:lnTo>
                                  <a:pt x="289" y="404"/>
                                </a:lnTo>
                                <a:lnTo>
                                  <a:pt x="289" y="403"/>
                                </a:lnTo>
                                <a:lnTo>
                                  <a:pt x="290" y="403"/>
                                </a:lnTo>
                                <a:lnTo>
                                  <a:pt x="292" y="406"/>
                                </a:lnTo>
                                <a:lnTo>
                                  <a:pt x="293" y="404"/>
                                </a:lnTo>
                                <a:lnTo>
                                  <a:pt x="293" y="406"/>
                                </a:lnTo>
                                <a:lnTo>
                                  <a:pt x="293" y="72"/>
                                </a:lnTo>
                                <a:lnTo>
                                  <a:pt x="289" y="72"/>
                                </a:lnTo>
                                <a:lnTo>
                                  <a:pt x="289" y="400"/>
                                </a:lnTo>
                                <a:lnTo>
                                  <a:pt x="289" y="402"/>
                                </a:lnTo>
                                <a:lnTo>
                                  <a:pt x="288" y="400"/>
                                </a:lnTo>
                                <a:lnTo>
                                  <a:pt x="287" y="400"/>
                                </a:lnTo>
                                <a:lnTo>
                                  <a:pt x="288" y="399"/>
                                </a:lnTo>
                                <a:lnTo>
                                  <a:pt x="289" y="400"/>
                                </a:lnTo>
                                <a:lnTo>
                                  <a:pt x="289" y="72"/>
                                </a:lnTo>
                                <a:lnTo>
                                  <a:pt x="280" y="72"/>
                                </a:lnTo>
                                <a:lnTo>
                                  <a:pt x="280" y="382"/>
                                </a:lnTo>
                                <a:lnTo>
                                  <a:pt x="280" y="384"/>
                                </a:lnTo>
                                <a:lnTo>
                                  <a:pt x="278" y="384"/>
                                </a:lnTo>
                                <a:lnTo>
                                  <a:pt x="278" y="383"/>
                                </a:lnTo>
                                <a:lnTo>
                                  <a:pt x="279" y="383"/>
                                </a:lnTo>
                                <a:lnTo>
                                  <a:pt x="280" y="383"/>
                                </a:lnTo>
                                <a:lnTo>
                                  <a:pt x="280" y="382"/>
                                </a:lnTo>
                                <a:lnTo>
                                  <a:pt x="280" y="72"/>
                                </a:lnTo>
                                <a:lnTo>
                                  <a:pt x="267" y="72"/>
                                </a:lnTo>
                                <a:lnTo>
                                  <a:pt x="267" y="354"/>
                                </a:lnTo>
                                <a:lnTo>
                                  <a:pt x="267" y="356"/>
                                </a:lnTo>
                                <a:lnTo>
                                  <a:pt x="263" y="356"/>
                                </a:lnTo>
                                <a:lnTo>
                                  <a:pt x="263" y="354"/>
                                </a:lnTo>
                                <a:lnTo>
                                  <a:pt x="263" y="352"/>
                                </a:lnTo>
                                <a:lnTo>
                                  <a:pt x="260" y="352"/>
                                </a:lnTo>
                                <a:lnTo>
                                  <a:pt x="260" y="348"/>
                                </a:lnTo>
                                <a:lnTo>
                                  <a:pt x="260" y="350"/>
                                </a:lnTo>
                                <a:lnTo>
                                  <a:pt x="261" y="351"/>
                                </a:lnTo>
                                <a:lnTo>
                                  <a:pt x="263" y="351"/>
                                </a:lnTo>
                                <a:lnTo>
                                  <a:pt x="263" y="354"/>
                                </a:lnTo>
                                <a:lnTo>
                                  <a:pt x="263" y="355"/>
                                </a:lnTo>
                                <a:lnTo>
                                  <a:pt x="267" y="355"/>
                                </a:lnTo>
                                <a:lnTo>
                                  <a:pt x="267" y="354"/>
                                </a:lnTo>
                                <a:lnTo>
                                  <a:pt x="267" y="72"/>
                                </a:lnTo>
                                <a:lnTo>
                                  <a:pt x="265" y="72"/>
                                </a:lnTo>
                                <a:lnTo>
                                  <a:pt x="265" y="348"/>
                                </a:lnTo>
                                <a:lnTo>
                                  <a:pt x="265" y="349"/>
                                </a:lnTo>
                                <a:lnTo>
                                  <a:pt x="265" y="348"/>
                                </a:lnTo>
                                <a:lnTo>
                                  <a:pt x="265" y="72"/>
                                </a:lnTo>
                                <a:lnTo>
                                  <a:pt x="240" y="72"/>
                                </a:lnTo>
                                <a:lnTo>
                                  <a:pt x="240" y="298"/>
                                </a:lnTo>
                                <a:lnTo>
                                  <a:pt x="238" y="302"/>
                                </a:lnTo>
                                <a:lnTo>
                                  <a:pt x="237" y="300"/>
                                </a:lnTo>
                                <a:lnTo>
                                  <a:pt x="237" y="299"/>
                                </a:lnTo>
                                <a:lnTo>
                                  <a:pt x="238" y="300"/>
                                </a:lnTo>
                                <a:lnTo>
                                  <a:pt x="240" y="297"/>
                                </a:lnTo>
                                <a:lnTo>
                                  <a:pt x="240" y="298"/>
                                </a:lnTo>
                                <a:lnTo>
                                  <a:pt x="240" y="72"/>
                                </a:lnTo>
                                <a:lnTo>
                                  <a:pt x="237" y="72"/>
                                </a:lnTo>
                                <a:lnTo>
                                  <a:pt x="237" y="298"/>
                                </a:lnTo>
                                <a:lnTo>
                                  <a:pt x="236" y="298"/>
                                </a:lnTo>
                                <a:lnTo>
                                  <a:pt x="236" y="292"/>
                                </a:lnTo>
                                <a:lnTo>
                                  <a:pt x="236" y="296"/>
                                </a:lnTo>
                                <a:lnTo>
                                  <a:pt x="236" y="297"/>
                                </a:lnTo>
                                <a:lnTo>
                                  <a:pt x="237" y="298"/>
                                </a:lnTo>
                                <a:lnTo>
                                  <a:pt x="237" y="72"/>
                                </a:lnTo>
                                <a:lnTo>
                                  <a:pt x="235" y="72"/>
                                </a:lnTo>
                                <a:lnTo>
                                  <a:pt x="235" y="288"/>
                                </a:lnTo>
                                <a:lnTo>
                                  <a:pt x="234" y="290"/>
                                </a:lnTo>
                                <a:lnTo>
                                  <a:pt x="232" y="290"/>
                                </a:lnTo>
                                <a:lnTo>
                                  <a:pt x="231" y="288"/>
                                </a:lnTo>
                                <a:lnTo>
                                  <a:pt x="230" y="288"/>
                                </a:lnTo>
                                <a:lnTo>
                                  <a:pt x="230" y="287"/>
                                </a:lnTo>
                                <a:lnTo>
                                  <a:pt x="231" y="287"/>
                                </a:lnTo>
                                <a:lnTo>
                                  <a:pt x="232" y="288"/>
                                </a:lnTo>
                                <a:lnTo>
                                  <a:pt x="232" y="289"/>
                                </a:lnTo>
                                <a:lnTo>
                                  <a:pt x="233" y="289"/>
                                </a:lnTo>
                                <a:lnTo>
                                  <a:pt x="234" y="289"/>
                                </a:lnTo>
                                <a:lnTo>
                                  <a:pt x="235" y="287"/>
                                </a:lnTo>
                                <a:lnTo>
                                  <a:pt x="235" y="288"/>
                                </a:lnTo>
                                <a:lnTo>
                                  <a:pt x="235" y="72"/>
                                </a:lnTo>
                                <a:lnTo>
                                  <a:pt x="226" y="72"/>
                                </a:lnTo>
                                <a:lnTo>
                                  <a:pt x="226" y="268"/>
                                </a:lnTo>
                                <a:lnTo>
                                  <a:pt x="226" y="271"/>
                                </a:lnTo>
                                <a:lnTo>
                                  <a:pt x="226" y="272"/>
                                </a:lnTo>
                                <a:lnTo>
                                  <a:pt x="221" y="272"/>
                                </a:lnTo>
                                <a:lnTo>
                                  <a:pt x="221" y="268"/>
                                </a:lnTo>
                                <a:lnTo>
                                  <a:pt x="220" y="268"/>
                                </a:lnTo>
                                <a:lnTo>
                                  <a:pt x="220" y="264"/>
                                </a:lnTo>
                                <a:lnTo>
                                  <a:pt x="220" y="266"/>
                                </a:lnTo>
                                <a:lnTo>
                                  <a:pt x="220" y="267"/>
                                </a:lnTo>
                                <a:lnTo>
                                  <a:pt x="221" y="267"/>
                                </a:lnTo>
                                <a:lnTo>
                                  <a:pt x="222" y="266"/>
                                </a:lnTo>
                                <a:lnTo>
                                  <a:pt x="222" y="267"/>
                                </a:lnTo>
                                <a:lnTo>
                                  <a:pt x="221" y="268"/>
                                </a:lnTo>
                                <a:lnTo>
                                  <a:pt x="221" y="271"/>
                                </a:lnTo>
                                <a:lnTo>
                                  <a:pt x="222" y="272"/>
                                </a:lnTo>
                                <a:lnTo>
                                  <a:pt x="225" y="272"/>
                                </a:lnTo>
                                <a:lnTo>
                                  <a:pt x="226" y="271"/>
                                </a:lnTo>
                                <a:lnTo>
                                  <a:pt x="226" y="268"/>
                                </a:lnTo>
                                <a:lnTo>
                                  <a:pt x="226" y="72"/>
                                </a:lnTo>
                                <a:lnTo>
                                  <a:pt x="219" y="72"/>
                                </a:lnTo>
                                <a:lnTo>
                                  <a:pt x="219" y="258"/>
                                </a:lnTo>
                                <a:lnTo>
                                  <a:pt x="219" y="260"/>
                                </a:lnTo>
                                <a:lnTo>
                                  <a:pt x="216" y="258"/>
                                </a:lnTo>
                                <a:lnTo>
                                  <a:pt x="218" y="258"/>
                                </a:lnTo>
                                <a:lnTo>
                                  <a:pt x="219" y="259"/>
                                </a:lnTo>
                                <a:lnTo>
                                  <a:pt x="219" y="258"/>
                                </a:lnTo>
                                <a:lnTo>
                                  <a:pt x="219" y="72"/>
                                </a:lnTo>
                                <a:lnTo>
                                  <a:pt x="215" y="72"/>
                                </a:lnTo>
                                <a:lnTo>
                                  <a:pt x="215" y="250"/>
                                </a:lnTo>
                                <a:lnTo>
                                  <a:pt x="213" y="252"/>
                                </a:lnTo>
                                <a:lnTo>
                                  <a:pt x="211" y="250"/>
                                </a:lnTo>
                                <a:lnTo>
                                  <a:pt x="211" y="249"/>
                                </a:lnTo>
                                <a:lnTo>
                                  <a:pt x="213" y="250"/>
                                </a:lnTo>
                                <a:lnTo>
                                  <a:pt x="213" y="251"/>
                                </a:lnTo>
                                <a:lnTo>
                                  <a:pt x="215" y="249"/>
                                </a:lnTo>
                                <a:lnTo>
                                  <a:pt x="215" y="250"/>
                                </a:lnTo>
                                <a:lnTo>
                                  <a:pt x="215" y="72"/>
                                </a:lnTo>
                                <a:lnTo>
                                  <a:pt x="208" y="72"/>
                                </a:lnTo>
                                <a:lnTo>
                                  <a:pt x="208" y="232"/>
                                </a:lnTo>
                                <a:lnTo>
                                  <a:pt x="207" y="234"/>
                                </a:lnTo>
                                <a:lnTo>
                                  <a:pt x="207" y="236"/>
                                </a:lnTo>
                                <a:lnTo>
                                  <a:pt x="206" y="234"/>
                                </a:lnTo>
                                <a:lnTo>
                                  <a:pt x="205" y="230"/>
                                </a:lnTo>
                                <a:lnTo>
                                  <a:pt x="204" y="230"/>
                                </a:lnTo>
                                <a:lnTo>
                                  <a:pt x="204" y="229"/>
                                </a:lnTo>
                                <a:lnTo>
                                  <a:pt x="205" y="230"/>
                                </a:lnTo>
                                <a:lnTo>
                                  <a:pt x="206" y="233"/>
                                </a:lnTo>
                                <a:lnTo>
                                  <a:pt x="207" y="234"/>
                                </a:lnTo>
                                <a:lnTo>
                                  <a:pt x="207" y="235"/>
                                </a:lnTo>
                                <a:lnTo>
                                  <a:pt x="207" y="233"/>
                                </a:lnTo>
                                <a:lnTo>
                                  <a:pt x="208" y="231"/>
                                </a:lnTo>
                                <a:lnTo>
                                  <a:pt x="208" y="232"/>
                                </a:lnTo>
                                <a:lnTo>
                                  <a:pt x="208" y="72"/>
                                </a:lnTo>
                                <a:lnTo>
                                  <a:pt x="204" y="72"/>
                                </a:lnTo>
                                <a:lnTo>
                                  <a:pt x="204" y="228"/>
                                </a:lnTo>
                                <a:lnTo>
                                  <a:pt x="203" y="226"/>
                                </a:lnTo>
                                <a:lnTo>
                                  <a:pt x="199" y="226"/>
                                </a:lnTo>
                                <a:lnTo>
                                  <a:pt x="199" y="225"/>
                                </a:lnTo>
                                <a:lnTo>
                                  <a:pt x="202" y="224"/>
                                </a:lnTo>
                                <a:lnTo>
                                  <a:pt x="203" y="225"/>
                                </a:lnTo>
                                <a:lnTo>
                                  <a:pt x="204" y="228"/>
                                </a:lnTo>
                                <a:lnTo>
                                  <a:pt x="204" y="72"/>
                                </a:lnTo>
                                <a:lnTo>
                                  <a:pt x="64" y="72"/>
                                </a:lnTo>
                                <a:lnTo>
                                  <a:pt x="64" y="232"/>
                                </a:lnTo>
                                <a:lnTo>
                                  <a:pt x="63" y="236"/>
                                </a:lnTo>
                                <a:lnTo>
                                  <a:pt x="59" y="236"/>
                                </a:lnTo>
                                <a:lnTo>
                                  <a:pt x="59" y="232"/>
                                </a:lnTo>
                                <a:lnTo>
                                  <a:pt x="59" y="234"/>
                                </a:lnTo>
                                <a:lnTo>
                                  <a:pt x="60" y="235"/>
                                </a:lnTo>
                                <a:lnTo>
                                  <a:pt x="63" y="235"/>
                                </a:lnTo>
                                <a:lnTo>
                                  <a:pt x="64" y="234"/>
                                </a:lnTo>
                                <a:lnTo>
                                  <a:pt x="64" y="232"/>
                                </a:lnTo>
                                <a:lnTo>
                                  <a:pt x="64" y="72"/>
                                </a:lnTo>
                                <a:lnTo>
                                  <a:pt x="45" y="72"/>
                                </a:lnTo>
                                <a:lnTo>
                                  <a:pt x="45" y="666"/>
                                </a:lnTo>
                                <a:lnTo>
                                  <a:pt x="45" y="668"/>
                                </a:lnTo>
                                <a:lnTo>
                                  <a:pt x="43" y="668"/>
                                </a:lnTo>
                                <a:lnTo>
                                  <a:pt x="42" y="666"/>
                                </a:lnTo>
                                <a:lnTo>
                                  <a:pt x="42" y="664"/>
                                </a:lnTo>
                                <a:lnTo>
                                  <a:pt x="42" y="666"/>
                                </a:lnTo>
                                <a:lnTo>
                                  <a:pt x="43" y="667"/>
                                </a:lnTo>
                                <a:lnTo>
                                  <a:pt x="44" y="667"/>
                                </a:lnTo>
                                <a:lnTo>
                                  <a:pt x="45" y="666"/>
                                </a:lnTo>
                                <a:lnTo>
                                  <a:pt x="45" y="72"/>
                                </a:lnTo>
                                <a:lnTo>
                                  <a:pt x="44" y="72"/>
                                </a:lnTo>
                                <a:lnTo>
                                  <a:pt x="44" y="626"/>
                                </a:lnTo>
                                <a:lnTo>
                                  <a:pt x="42" y="626"/>
                                </a:lnTo>
                                <a:lnTo>
                                  <a:pt x="42" y="621"/>
                                </a:lnTo>
                                <a:lnTo>
                                  <a:pt x="42" y="625"/>
                                </a:lnTo>
                                <a:lnTo>
                                  <a:pt x="44" y="626"/>
                                </a:lnTo>
                                <a:lnTo>
                                  <a:pt x="44" y="72"/>
                                </a:lnTo>
                                <a:lnTo>
                                  <a:pt x="42" y="72"/>
                                </a:lnTo>
                                <a:lnTo>
                                  <a:pt x="42" y="606"/>
                                </a:lnTo>
                                <a:lnTo>
                                  <a:pt x="40" y="606"/>
                                </a:lnTo>
                                <a:lnTo>
                                  <a:pt x="42" y="606"/>
                                </a:lnTo>
                                <a:lnTo>
                                  <a:pt x="42" y="72"/>
                                </a:lnTo>
                                <a:lnTo>
                                  <a:pt x="41" y="72"/>
                                </a:lnTo>
                                <a:lnTo>
                                  <a:pt x="41" y="590"/>
                                </a:lnTo>
                                <a:lnTo>
                                  <a:pt x="39" y="592"/>
                                </a:lnTo>
                                <a:lnTo>
                                  <a:pt x="35" y="596"/>
                                </a:lnTo>
                                <a:lnTo>
                                  <a:pt x="35" y="684"/>
                                </a:lnTo>
                                <a:lnTo>
                                  <a:pt x="35" y="685"/>
                                </a:lnTo>
                                <a:lnTo>
                                  <a:pt x="35" y="686"/>
                                </a:lnTo>
                                <a:lnTo>
                                  <a:pt x="34" y="688"/>
                                </a:lnTo>
                                <a:lnTo>
                                  <a:pt x="31" y="688"/>
                                </a:lnTo>
                                <a:lnTo>
                                  <a:pt x="30" y="686"/>
                                </a:lnTo>
                                <a:lnTo>
                                  <a:pt x="30" y="684"/>
                                </a:lnTo>
                                <a:lnTo>
                                  <a:pt x="30" y="686"/>
                                </a:lnTo>
                                <a:lnTo>
                                  <a:pt x="31" y="686"/>
                                </a:lnTo>
                                <a:lnTo>
                                  <a:pt x="34" y="686"/>
                                </a:lnTo>
                                <a:lnTo>
                                  <a:pt x="35" y="686"/>
                                </a:lnTo>
                                <a:lnTo>
                                  <a:pt x="35" y="685"/>
                                </a:lnTo>
                                <a:lnTo>
                                  <a:pt x="35" y="684"/>
                                </a:lnTo>
                                <a:lnTo>
                                  <a:pt x="35" y="596"/>
                                </a:lnTo>
                                <a:lnTo>
                                  <a:pt x="34" y="596"/>
                                </a:lnTo>
                                <a:lnTo>
                                  <a:pt x="34" y="595"/>
                                </a:lnTo>
                                <a:lnTo>
                                  <a:pt x="39" y="592"/>
                                </a:lnTo>
                                <a:lnTo>
                                  <a:pt x="41" y="589"/>
                                </a:lnTo>
                                <a:lnTo>
                                  <a:pt x="41" y="590"/>
                                </a:lnTo>
                                <a:lnTo>
                                  <a:pt x="41" y="72"/>
                                </a:lnTo>
                                <a:lnTo>
                                  <a:pt x="36" y="72"/>
                                </a:lnTo>
                                <a:lnTo>
                                  <a:pt x="36" y="368"/>
                                </a:lnTo>
                                <a:lnTo>
                                  <a:pt x="36" y="370"/>
                                </a:lnTo>
                                <a:lnTo>
                                  <a:pt x="35" y="370"/>
                                </a:lnTo>
                                <a:lnTo>
                                  <a:pt x="34" y="372"/>
                                </a:lnTo>
                                <a:lnTo>
                                  <a:pt x="34" y="370"/>
                                </a:lnTo>
                                <a:lnTo>
                                  <a:pt x="34" y="369"/>
                                </a:lnTo>
                                <a:lnTo>
                                  <a:pt x="34" y="370"/>
                                </a:lnTo>
                                <a:lnTo>
                                  <a:pt x="36" y="369"/>
                                </a:lnTo>
                                <a:lnTo>
                                  <a:pt x="36" y="368"/>
                                </a:lnTo>
                                <a:lnTo>
                                  <a:pt x="36" y="72"/>
                                </a:lnTo>
                                <a:lnTo>
                                  <a:pt x="33" y="72"/>
                                </a:lnTo>
                                <a:lnTo>
                                  <a:pt x="33" y="74"/>
                                </a:lnTo>
                                <a:lnTo>
                                  <a:pt x="33" y="78"/>
                                </a:lnTo>
                                <a:lnTo>
                                  <a:pt x="32" y="80"/>
                                </a:lnTo>
                                <a:lnTo>
                                  <a:pt x="29" y="80"/>
                                </a:lnTo>
                                <a:lnTo>
                                  <a:pt x="28" y="78"/>
                                </a:lnTo>
                                <a:lnTo>
                                  <a:pt x="28" y="74"/>
                                </a:lnTo>
                                <a:lnTo>
                                  <a:pt x="28" y="78"/>
                                </a:lnTo>
                                <a:lnTo>
                                  <a:pt x="29" y="78"/>
                                </a:lnTo>
                                <a:lnTo>
                                  <a:pt x="32" y="79"/>
                                </a:lnTo>
                                <a:lnTo>
                                  <a:pt x="33" y="78"/>
                                </a:lnTo>
                                <a:lnTo>
                                  <a:pt x="33" y="74"/>
                                </a:lnTo>
                                <a:lnTo>
                                  <a:pt x="33" y="72"/>
                                </a:lnTo>
                                <a:lnTo>
                                  <a:pt x="31" y="72"/>
                                </a:lnTo>
                                <a:lnTo>
                                  <a:pt x="26" y="72"/>
                                </a:lnTo>
                                <a:lnTo>
                                  <a:pt x="24" y="76"/>
                                </a:lnTo>
                                <a:lnTo>
                                  <a:pt x="22" y="84"/>
                                </a:lnTo>
                                <a:lnTo>
                                  <a:pt x="21" y="100"/>
                                </a:lnTo>
                                <a:lnTo>
                                  <a:pt x="21" y="106"/>
                                </a:lnTo>
                                <a:lnTo>
                                  <a:pt x="20" y="110"/>
                                </a:lnTo>
                                <a:lnTo>
                                  <a:pt x="20" y="112"/>
                                </a:lnTo>
                                <a:lnTo>
                                  <a:pt x="19" y="118"/>
                                </a:lnTo>
                                <a:lnTo>
                                  <a:pt x="19" y="134"/>
                                </a:lnTo>
                                <a:lnTo>
                                  <a:pt x="19" y="140"/>
                                </a:lnTo>
                                <a:lnTo>
                                  <a:pt x="20" y="142"/>
                                </a:lnTo>
                                <a:lnTo>
                                  <a:pt x="28" y="84"/>
                                </a:lnTo>
                                <a:lnTo>
                                  <a:pt x="31" y="82"/>
                                </a:lnTo>
                                <a:lnTo>
                                  <a:pt x="28" y="208"/>
                                </a:lnTo>
                                <a:lnTo>
                                  <a:pt x="30" y="210"/>
                                </a:lnTo>
                                <a:lnTo>
                                  <a:pt x="30" y="232"/>
                                </a:lnTo>
                                <a:lnTo>
                                  <a:pt x="30" y="244"/>
                                </a:lnTo>
                                <a:lnTo>
                                  <a:pt x="31" y="260"/>
                                </a:lnTo>
                                <a:lnTo>
                                  <a:pt x="32" y="276"/>
                                </a:lnTo>
                                <a:lnTo>
                                  <a:pt x="35" y="280"/>
                                </a:lnTo>
                                <a:lnTo>
                                  <a:pt x="35" y="282"/>
                                </a:lnTo>
                                <a:lnTo>
                                  <a:pt x="32" y="286"/>
                                </a:lnTo>
                                <a:lnTo>
                                  <a:pt x="31" y="320"/>
                                </a:lnTo>
                                <a:lnTo>
                                  <a:pt x="28" y="322"/>
                                </a:lnTo>
                                <a:lnTo>
                                  <a:pt x="26" y="326"/>
                                </a:lnTo>
                                <a:lnTo>
                                  <a:pt x="27" y="340"/>
                                </a:lnTo>
                                <a:lnTo>
                                  <a:pt x="27" y="346"/>
                                </a:lnTo>
                                <a:lnTo>
                                  <a:pt x="28" y="354"/>
                                </a:lnTo>
                                <a:lnTo>
                                  <a:pt x="32" y="420"/>
                                </a:lnTo>
                                <a:lnTo>
                                  <a:pt x="36" y="484"/>
                                </a:lnTo>
                                <a:lnTo>
                                  <a:pt x="37" y="494"/>
                                </a:lnTo>
                                <a:lnTo>
                                  <a:pt x="34" y="494"/>
                                </a:lnTo>
                                <a:lnTo>
                                  <a:pt x="33" y="498"/>
                                </a:lnTo>
                                <a:lnTo>
                                  <a:pt x="34" y="510"/>
                                </a:lnTo>
                                <a:lnTo>
                                  <a:pt x="34" y="516"/>
                                </a:lnTo>
                                <a:lnTo>
                                  <a:pt x="36" y="532"/>
                                </a:lnTo>
                                <a:lnTo>
                                  <a:pt x="37" y="538"/>
                                </a:lnTo>
                                <a:lnTo>
                                  <a:pt x="39" y="556"/>
                                </a:lnTo>
                                <a:lnTo>
                                  <a:pt x="39" y="562"/>
                                </a:lnTo>
                                <a:lnTo>
                                  <a:pt x="35" y="562"/>
                                </a:lnTo>
                                <a:lnTo>
                                  <a:pt x="35" y="550"/>
                                </a:lnTo>
                                <a:lnTo>
                                  <a:pt x="34" y="538"/>
                                </a:lnTo>
                                <a:lnTo>
                                  <a:pt x="33" y="532"/>
                                </a:lnTo>
                                <a:lnTo>
                                  <a:pt x="31" y="526"/>
                                </a:lnTo>
                                <a:lnTo>
                                  <a:pt x="30" y="530"/>
                                </a:lnTo>
                                <a:lnTo>
                                  <a:pt x="29" y="534"/>
                                </a:lnTo>
                                <a:lnTo>
                                  <a:pt x="25" y="538"/>
                                </a:lnTo>
                                <a:lnTo>
                                  <a:pt x="25" y="540"/>
                                </a:lnTo>
                                <a:lnTo>
                                  <a:pt x="26" y="544"/>
                                </a:lnTo>
                                <a:lnTo>
                                  <a:pt x="29" y="544"/>
                                </a:lnTo>
                                <a:lnTo>
                                  <a:pt x="28" y="548"/>
                                </a:lnTo>
                                <a:lnTo>
                                  <a:pt x="28" y="552"/>
                                </a:lnTo>
                                <a:lnTo>
                                  <a:pt x="29" y="558"/>
                                </a:lnTo>
                                <a:lnTo>
                                  <a:pt x="30" y="560"/>
                                </a:lnTo>
                                <a:lnTo>
                                  <a:pt x="33" y="568"/>
                                </a:lnTo>
                                <a:lnTo>
                                  <a:pt x="34" y="574"/>
                                </a:lnTo>
                                <a:lnTo>
                                  <a:pt x="33" y="576"/>
                                </a:lnTo>
                                <a:lnTo>
                                  <a:pt x="32" y="580"/>
                                </a:lnTo>
                                <a:lnTo>
                                  <a:pt x="32" y="582"/>
                                </a:lnTo>
                                <a:lnTo>
                                  <a:pt x="32" y="584"/>
                                </a:lnTo>
                                <a:lnTo>
                                  <a:pt x="30" y="590"/>
                                </a:lnTo>
                                <a:lnTo>
                                  <a:pt x="30" y="592"/>
                                </a:lnTo>
                                <a:lnTo>
                                  <a:pt x="30" y="594"/>
                                </a:lnTo>
                                <a:lnTo>
                                  <a:pt x="29" y="598"/>
                                </a:lnTo>
                                <a:lnTo>
                                  <a:pt x="29" y="600"/>
                                </a:lnTo>
                                <a:lnTo>
                                  <a:pt x="31" y="608"/>
                                </a:lnTo>
                                <a:lnTo>
                                  <a:pt x="32" y="612"/>
                                </a:lnTo>
                                <a:lnTo>
                                  <a:pt x="34" y="620"/>
                                </a:lnTo>
                                <a:lnTo>
                                  <a:pt x="34" y="630"/>
                                </a:lnTo>
                                <a:lnTo>
                                  <a:pt x="32" y="634"/>
                                </a:lnTo>
                                <a:lnTo>
                                  <a:pt x="30" y="635"/>
                                </a:lnTo>
                                <a:lnTo>
                                  <a:pt x="30" y="650"/>
                                </a:lnTo>
                                <a:lnTo>
                                  <a:pt x="30" y="652"/>
                                </a:lnTo>
                                <a:lnTo>
                                  <a:pt x="27" y="652"/>
                                </a:lnTo>
                                <a:lnTo>
                                  <a:pt x="27" y="650"/>
                                </a:lnTo>
                                <a:lnTo>
                                  <a:pt x="28" y="651"/>
                                </a:lnTo>
                                <a:lnTo>
                                  <a:pt x="29" y="651"/>
                                </a:lnTo>
                                <a:lnTo>
                                  <a:pt x="30" y="651"/>
                                </a:lnTo>
                                <a:lnTo>
                                  <a:pt x="30" y="650"/>
                                </a:lnTo>
                                <a:lnTo>
                                  <a:pt x="30" y="635"/>
                                </a:lnTo>
                                <a:lnTo>
                                  <a:pt x="29" y="636"/>
                                </a:lnTo>
                                <a:lnTo>
                                  <a:pt x="27" y="636"/>
                                </a:lnTo>
                                <a:lnTo>
                                  <a:pt x="26" y="632"/>
                                </a:lnTo>
                                <a:lnTo>
                                  <a:pt x="27" y="628"/>
                                </a:lnTo>
                                <a:lnTo>
                                  <a:pt x="26" y="626"/>
                                </a:lnTo>
                                <a:lnTo>
                                  <a:pt x="24" y="624"/>
                                </a:lnTo>
                                <a:lnTo>
                                  <a:pt x="24" y="620"/>
                                </a:lnTo>
                                <a:lnTo>
                                  <a:pt x="23" y="612"/>
                                </a:lnTo>
                                <a:lnTo>
                                  <a:pt x="21" y="590"/>
                                </a:lnTo>
                                <a:lnTo>
                                  <a:pt x="20" y="590"/>
                                </a:lnTo>
                                <a:lnTo>
                                  <a:pt x="20" y="762"/>
                                </a:lnTo>
                                <a:lnTo>
                                  <a:pt x="20" y="766"/>
                                </a:lnTo>
                                <a:lnTo>
                                  <a:pt x="15" y="766"/>
                                </a:lnTo>
                                <a:lnTo>
                                  <a:pt x="16" y="762"/>
                                </a:lnTo>
                                <a:lnTo>
                                  <a:pt x="16" y="765"/>
                                </a:lnTo>
                                <a:lnTo>
                                  <a:pt x="16" y="766"/>
                                </a:lnTo>
                                <a:lnTo>
                                  <a:pt x="19" y="766"/>
                                </a:lnTo>
                                <a:lnTo>
                                  <a:pt x="20" y="765"/>
                                </a:lnTo>
                                <a:lnTo>
                                  <a:pt x="20" y="762"/>
                                </a:lnTo>
                                <a:lnTo>
                                  <a:pt x="20" y="590"/>
                                </a:lnTo>
                                <a:lnTo>
                                  <a:pt x="12" y="590"/>
                                </a:lnTo>
                                <a:lnTo>
                                  <a:pt x="8" y="590"/>
                                </a:lnTo>
                                <a:lnTo>
                                  <a:pt x="9" y="592"/>
                                </a:lnTo>
                                <a:lnTo>
                                  <a:pt x="12" y="592"/>
                                </a:lnTo>
                                <a:lnTo>
                                  <a:pt x="11" y="602"/>
                                </a:lnTo>
                                <a:lnTo>
                                  <a:pt x="11" y="606"/>
                                </a:lnTo>
                                <a:lnTo>
                                  <a:pt x="11" y="618"/>
                                </a:lnTo>
                                <a:lnTo>
                                  <a:pt x="11" y="630"/>
                                </a:lnTo>
                                <a:lnTo>
                                  <a:pt x="11" y="634"/>
                                </a:lnTo>
                                <a:lnTo>
                                  <a:pt x="12" y="642"/>
                                </a:lnTo>
                                <a:lnTo>
                                  <a:pt x="13" y="652"/>
                                </a:lnTo>
                                <a:lnTo>
                                  <a:pt x="15" y="652"/>
                                </a:lnTo>
                                <a:lnTo>
                                  <a:pt x="16" y="654"/>
                                </a:lnTo>
                                <a:lnTo>
                                  <a:pt x="17" y="654"/>
                                </a:lnTo>
                                <a:lnTo>
                                  <a:pt x="18" y="656"/>
                                </a:lnTo>
                                <a:lnTo>
                                  <a:pt x="19" y="658"/>
                                </a:lnTo>
                                <a:lnTo>
                                  <a:pt x="7" y="658"/>
                                </a:lnTo>
                                <a:lnTo>
                                  <a:pt x="7" y="660"/>
                                </a:lnTo>
                                <a:lnTo>
                                  <a:pt x="8" y="660"/>
                                </a:lnTo>
                                <a:lnTo>
                                  <a:pt x="8" y="662"/>
                                </a:lnTo>
                                <a:lnTo>
                                  <a:pt x="9" y="662"/>
                                </a:lnTo>
                                <a:lnTo>
                                  <a:pt x="11" y="664"/>
                                </a:lnTo>
                                <a:lnTo>
                                  <a:pt x="13" y="664"/>
                                </a:lnTo>
                                <a:lnTo>
                                  <a:pt x="14" y="674"/>
                                </a:lnTo>
                                <a:lnTo>
                                  <a:pt x="14" y="680"/>
                                </a:lnTo>
                                <a:lnTo>
                                  <a:pt x="10" y="692"/>
                                </a:lnTo>
                                <a:lnTo>
                                  <a:pt x="11" y="700"/>
                                </a:lnTo>
                                <a:lnTo>
                                  <a:pt x="14" y="708"/>
                                </a:lnTo>
                                <a:lnTo>
                                  <a:pt x="16" y="710"/>
                                </a:lnTo>
                                <a:lnTo>
                                  <a:pt x="11" y="712"/>
                                </a:lnTo>
                                <a:lnTo>
                                  <a:pt x="10" y="714"/>
                                </a:lnTo>
                                <a:lnTo>
                                  <a:pt x="12" y="714"/>
                                </a:lnTo>
                                <a:lnTo>
                                  <a:pt x="17" y="716"/>
                                </a:lnTo>
                                <a:lnTo>
                                  <a:pt x="18" y="724"/>
                                </a:lnTo>
                                <a:lnTo>
                                  <a:pt x="16" y="732"/>
                                </a:lnTo>
                                <a:lnTo>
                                  <a:pt x="11" y="740"/>
                                </a:lnTo>
                                <a:lnTo>
                                  <a:pt x="8" y="736"/>
                                </a:lnTo>
                                <a:lnTo>
                                  <a:pt x="6" y="732"/>
                                </a:lnTo>
                                <a:lnTo>
                                  <a:pt x="9" y="720"/>
                                </a:lnTo>
                                <a:lnTo>
                                  <a:pt x="8" y="716"/>
                                </a:lnTo>
                                <a:lnTo>
                                  <a:pt x="4" y="712"/>
                                </a:lnTo>
                                <a:lnTo>
                                  <a:pt x="2" y="710"/>
                                </a:lnTo>
                                <a:lnTo>
                                  <a:pt x="1" y="712"/>
                                </a:lnTo>
                                <a:lnTo>
                                  <a:pt x="0" y="726"/>
                                </a:lnTo>
                                <a:lnTo>
                                  <a:pt x="0" y="740"/>
                                </a:lnTo>
                                <a:lnTo>
                                  <a:pt x="0" y="750"/>
                                </a:lnTo>
                                <a:lnTo>
                                  <a:pt x="0" y="756"/>
                                </a:lnTo>
                                <a:lnTo>
                                  <a:pt x="1" y="762"/>
                                </a:lnTo>
                                <a:lnTo>
                                  <a:pt x="2" y="780"/>
                                </a:lnTo>
                                <a:lnTo>
                                  <a:pt x="2" y="784"/>
                                </a:lnTo>
                                <a:lnTo>
                                  <a:pt x="2" y="790"/>
                                </a:lnTo>
                                <a:lnTo>
                                  <a:pt x="5" y="824"/>
                                </a:lnTo>
                                <a:lnTo>
                                  <a:pt x="5" y="854"/>
                                </a:lnTo>
                                <a:lnTo>
                                  <a:pt x="5" y="934"/>
                                </a:lnTo>
                                <a:lnTo>
                                  <a:pt x="5" y="962"/>
                                </a:lnTo>
                                <a:lnTo>
                                  <a:pt x="4" y="984"/>
                                </a:lnTo>
                                <a:lnTo>
                                  <a:pt x="3" y="1006"/>
                                </a:lnTo>
                                <a:lnTo>
                                  <a:pt x="5" y="1010"/>
                                </a:lnTo>
                                <a:lnTo>
                                  <a:pt x="7" y="1012"/>
                                </a:lnTo>
                                <a:lnTo>
                                  <a:pt x="12" y="1006"/>
                                </a:lnTo>
                                <a:lnTo>
                                  <a:pt x="15" y="1004"/>
                                </a:lnTo>
                                <a:lnTo>
                                  <a:pt x="16" y="1004"/>
                                </a:lnTo>
                                <a:lnTo>
                                  <a:pt x="21" y="1008"/>
                                </a:lnTo>
                                <a:lnTo>
                                  <a:pt x="26" y="1008"/>
                                </a:lnTo>
                                <a:lnTo>
                                  <a:pt x="30" y="1010"/>
                                </a:lnTo>
                                <a:lnTo>
                                  <a:pt x="34" y="1012"/>
                                </a:lnTo>
                                <a:lnTo>
                                  <a:pt x="37" y="1010"/>
                                </a:lnTo>
                                <a:lnTo>
                                  <a:pt x="41" y="1004"/>
                                </a:lnTo>
                                <a:lnTo>
                                  <a:pt x="42" y="1002"/>
                                </a:lnTo>
                                <a:lnTo>
                                  <a:pt x="45" y="1000"/>
                                </a:lnTo>
                                <a:lnTo>
                                  <a:pt x="50" y="992"/>
                                </a:lnTo>
                                <a:lnTo>
                                  <a:pt x="52" y="988"/>
                                </a:lnTo>
                                <a:lnTo>
                                  <a:pt x="53" y="986"/>
                                </a:lnTo>
                                <a:lnTo>
                                  <a:pt x="52" y="1024"/>
                                </a:lnTo>
                                <a:lnTo>
                                  <a:pt x="58" y="1024"/>
                                </a:lnTo>
                                <a:lnTo>
                                  <a:pt x="64" y="1016"/>
                                </a:lnTo>
                                <a:lnTo>
                                  <a:pt x="66" y="1012"/>
                                </a:lnTo>
                                <a:lnTo>
                                  <a:pt x="66" y="1010"/>
                                </a:lnTo>
                                <a:lnTo>
                                  <a:pt x="66" y="1012"/>
                                </a:lnTo>
                                <a:lnTo>
                                  <a:pt x="67" y="1014"/>
                                </a:lnTo>
                                <a:lnTo>
                                  <a:pt x="68" y="1020"/>
                                </a:lnTo>
                                <a:lnTo>
                                  <a:pt x="69" y="1022"/>
                                </a:lnTo>
                                <a:lnTo>
                                  <a:pt x="68" y="1024"/>
                                </a:lnTo>
                                <a:lnTo>
                                  <a:pt x="69" y="1024"/>
                                </a:lnTo>
                                <a:lnTo>
                                  <a:pt x="73" y="1028"/>
                                </a:lnTo>
                                <a:lnTo>
                                  <a:pt x="100" y="1028"/>
                                </a:lnTo>
                                <a:lnTo>
                                  <a:pt x="101" y="1026"/>
                                </a:lnTo>
                                <a:lnTo>
                                  <a:pt x="98" y="1018"/>
                                </a:lnTo>
                                <a:lnTo>
                                  <a:pt x="96" y="1016"/>
                                </a:lnTo>
                                <a:lnTo>
                                  <a:pt x="94" y="1018"/>
                                </a:lnTo>
                                <a:lnTo>
                                  <a:pt x="93" y="1018"/>
                                </a:lnTo>
                                <a:lnTo>
                                  <a:pt x="93" y="1016"/>
                                </a:lnTo>
                                <a:lnTo>
                                  <a:pt x="94" y="1014"/>
                                </a:lnTo>
                                <a:lnTo>
                                  <a:pt x="96" y="1012"/>
                                </a:lnTo>
                                <a:lnTo>
                                  <a:pt x="100" y="1012"/>
                                </a:lnTo>
                                <a:lnTo>
                                  <a:pt x="111" y="1010"/>
                                </a:lnTo>
                                <a:lnTo>
                                  <a:pt x="114" y="1010"/>
                                </a:lnTo>
                                <a:lnTo>
                                  <a:pt x="116" y="1012"/>
                                </a:lnTo>
                                <a:lnTo>
                                  <a:pt x="116" y="1014"/>
                                </a:lnTo>
                                <a:lnTo>
                                  <a:pt x="117" y="1014"/>
                                </a:lnTo>
                                <a:lnTo>
                                  <a:pt x="119" y="1018"/>
                                </a:lnTo>
                                <a:lnTo>
                                  <a:pt x="120" y="1018"/>
                                </a:lnTo>
                                <a:lnTo>
                                  <a:pt x="120" y="1020"/>
                                </a:lnTo>
                                <a:lnTo>
                                  <a:pt x="123" y="1020"/>
                                </a:lnTo>
                                <a:lnTo>
                                  <a:pt x="123" y="1018"/>
                                </a:lnTo>
                                <a:lnTo>
                                  <a:pt x="131" y="1012"/>
                                </a:lnTo>
                                <a:lnTo>
                                  <a:pt x="133" y="1010"/>
                                </a:lnTo>
                                <a:lnTo>
                                  <a:pt x="137" y="1006"/>
                                </a:lnTo>
                                <a:lnTo>
                                  <a:pt x="138" y="996"/>
                                </a:lnTo>
                                <a:lnTo>
                                  <a:pt x="141" y="998"/>
                                </a:lnTo>
                                <a:lnTo>
                                  <a:pt x="142" y="998"/>
                                </a:lnTo>
                                <a:lnTo>
                                  <a:pt x="142" y="1014"/>
                                </a:lnTo>
                                <a:lnTo>
                                  <a:pt x="142" y="1018"/>
                                </a:lnTo>
                                <a:lnTo>
                                  <a:pt x="149" y="1018"/>
                                </a:lnTo>
                                <a:lnTo>
                                  <a:pt x="150" y="1016"/>
                                </a:lnTo>
                                <a:lnTo>
                                  <a:pt x="154" y="1016"/>
                                </a:lnTo>
                                <a:lnTo>
                                  <a:pt x="155" y="1014"/>
                                </a:lnTo>
                                <a:lnTo>
                                  <a:pt x="157" y="1014"/>
                                </a:lnTo>
                                <a:lnTo>
                                  <a:pt x="159" y="1016"/>
                                </a:lnTo>
                                <a:lnTo>
                                  <a:pt x="165" y="1024"/>
                                </a:lnTo>
                                <a:lnTo>
                                  <a:pt x="166" y="1026"/>
                                </a:lnTo>
                                <a:lnTo>
                                  <a:pt x="173" y="1026"/>
                                </a:lnTo>
                                <a:lnTo>
                                  <a:pt x="176" y="1024"/>
                                </a:lnTo>
                                <a:lnTo>
                                  <a:pt x="187" y="1024"/>
                                </a:lnTo>
                                <a:lnTo>
                                  <a:pt x="187" y="1018"/>
                                </a:lnTo>
                                <a:lnTo>
                                  <a:pt x="196" y="1024"/>
                                </a:lnTo>
                                <a:lnTo>
                                  <a:pt x="200" y="1026"/>
                                </a:lnTo>
                                <a:lnTo>
                                  <a:pt x="199" y="1022"/>
                                </a:lnTo>
                                <a:lnTo>
                                  <a:pt x="201" y="1020"/>
                                </a:lnTo>
                                <a:lnTo>
                                  <a:pt x="203" y="1018"/>
                                </a:lnTo>
                                <a:lnTo>
                                  <a:pt x="209" y="1014"/>
                                </a:lnTo>
                                <a:lnTo>
                                  <a:pt x="214" y="1010"/>
                                </a:lnTo>
                                <a:lnTo>
                                  <a:pt x="226" y="1006"/>
                                </a:lnTo>
                                <a:lnTo>
                                  <a:pt x="229" y="1002"/>
                                </a:lnTo>
                                <a:lnTo>
                                  <a:pt x="228" y="996"/>
                                </a:lnTo>
                                <a:lnTo>
                                  <a:pt x="236" y="986"/>
                                </a:lnTo>
                                <a:lnTo>
                                  <a:pt x="244" y="976"/>
                                </a:lnTo>
                                <a:lnTo>
                                  <a:pt x="247" y="972"/>
                                </a:lnTo>
                                <a:lnTo>
                                  <a:pt x="247" y="966"/>
                                </a:lnTo>
                                <a:lnTo>
                                  <a:pt x="242" y="950"/>
                                </a:lnTo>
                                <a:lnTo>
                                  <a:pt x="241" y="944"/>
                                </a:lnTo>
                                <a:lnTo>
                                  <a:pt x="242" y="940"/>
                                </a:lnTo>
                                <a:lnTo>
                                  <a:pt x="245" y="940"/>
                                </a:lnTo>
                                <a:lnTo>
                                  <a:pt x="245" y="938"/>
                                </a:lnTo>
                                <a:lnTo>
                                  <a:pt x="246" y="936"/>
                                </a:lnTo>
                                <a:lnTo>
                                  <a:pt x="246" y="934"/>
                                </a:lnTo>
                                <a:lnTo>
                                  <a:pt x="246" y="932"/>
                                </a:lnTo>
                                <a:lnTo>
                                  <a:pt x="247" y="930"/>
                                </a:lnTo>
                                <a:lnTo>
                                  <a:pt x="248" y="926"/>
                                </a:lnTo>
                                <a:lnTo>
                                  <a:pt x="248" y="924"/>
                                </a:lnTo>
                                <a:lnTo>
                                  <a:pt x="248" y="920"/>
                                </a:lnTo>
                                <a:lnTo>
                                  <a:pt x="247" y="914"/>
                                </a:lnTo>
                                <a:lnTo>
                                  <a:pt x="247" y="900"/>
                                </a:lnTo>
                                <a:lnTo>
                                  <a:pt x="246" y="894"/>
                                </a:lnTo>
                                <a:lnTo>
                                  <a:pt x="246" y="892"/>
                                </a:lnTo>
                                <a:lnTo>
                                  <a:pt x="245" y="890"/>
                                </a:lnTo>
                                <a:lnTo>
                                  <a:pt x="245" y="888"/>
                                </a:lnTo>
                                <a:lnTo>
                                  <a:pt x="245" y="876"/>
                                </a:lnTo>
                                <a:lnTo>
                                  <a:pt x="246" y="874"/>
                                </a:lnTo>
                                <a:lnTo>
                                  <a:pt x="247" y="872"/>
                                </a:lnTo>
                                <a:lnTo>
                                  <a:pt x="244" y="870"/>
                                </a:lnTo>
                                <a:lnTo>
                                  <a:pt x="243" y="868"/>
                                </a:lnTo>
                                <a:lnTo>
                                  <a:pt x="242" y="864"/>
                                </a:lnTo>
                                <a:lnTo>
                                  <a:pt x="241" y="862"/>
                                </a:lnTo>
                                <a:lnTo>
                                  <a:pt x="241" y="860"/>
                                </a:lnTo>
                                <a:lnTo>
                                  <a:pt x="242" y="838"/>
                                </a:lnTo>
                                <a:lnTo>
                                  <a:pt x="243" y="834"/>
                                </a:lnTo>
                                <a:lnTo>
                                  <a:pt x="242" y="818"/>
                                </a:lnTo>
                                <a:lnTo>
                                  <a:pt x="242" y="810"/>
                                </a:lnTo>
                                <a:lnTo>
                                  <a:pt x="241" y="790"/>
                                </a:lnTo>
                                <a:lnTo>
                                  <a:pt x="239" y="766"/>
                                </a:lnTo>
                                <a:lnTo>
                                  <a:pt x="239" y="760"/>
                                </a:lnTo>
                                <a:lnTo>
                                  <a:pt x="239" y="758"/>
                                </a:lnTo>
                                <a:lnTo>
                                  <a:pt x="238" y="756"/>
                                </a:lnTo>
                                <a:lnTo>
                                  <a:pt x="237" y="754"/>
                                </a:lnTo>
                                <a:lnTo>
                                  <a:pt x="235" y="750"/>
                                </a:lnTo>
                                <a:lnTo>
                                  <a:pt x="234" y="748"/>
                                </a:lnTo>
                                <a:lnTo>
                                  <a:pt x="233" y="744"/>
                                </a:lnTo>
                                <a:lnTo>
                                  <a:pt x="233" y="740"/>
                                </a:lnTo>
                                <a:lnTo>
                                  <a:pt x="233" y="732"/>
                                </a:lnTo>
                                <a:lnTo>
                                  <a:pt x="234" y="730"/>
                                </a:lnTo>
                                <a:lnTo>
                                  <a:pt x="235" y="728"/>
                                </a:lnTo>
                                <a:lnTo>
                                  <a:pt x="236" y="720"/>
                                </a:lnTo>
                                <a:lnTo>
                                  <a:pt x="237" y="712"/>
                                </a:lnTo>
                                <a:lnTo>
                                  <a:pt x="235" y="712"/>
                                </a:lnTo>
                                <a:lnTo>
                                  <a:pt x="232" y="710"/>
                                </a:lnTo>
                                <a:lnTo>
                                  <a:pt x="231" y="710"/>
                                </a:lnTo>
                                <a:lnTo>
                                  <a:pt x="230" y="706"/>
                                </a:lnTo>
                                <a:lnTo>
                                  <a:pt x="231" y="702"/>
                                </a:lnTo>
                                <a:lnTo>
                                  <a:pt x="233" y="700"/>
                                </a:lnTo>
                                <a:lnTo>
                                  <a:pt x="236" y="696"/>
                                </a:lnTo>
                                <a:lnTo>
                                  <a:pt x="235" y="694"/>
                                </a:lnTo>
                                <a:lnTo>
                                  <a:pt x="229" y="692"/>
                                </a:lnTo>
                                <a:lnTo>
                                  <a:pt x="230" y="690"/>
                                </a:lnTo>
                                <a:lnTo>
                                  <a:pt x="230" y="688"/>
                                </a:lnTo>
                                <a:lnTo>
                                  <a:pt x="230" y="682"/>
                                </a:lnTo>
                                <a:lnTo>
                                  <a:pt x="230" y="674"/>
                                </a:lnTo>
                                <a:lnTo>
                                  <a:pt x="235" y="674"/>
                                </a:lnTo>
                                <a:lnTo>
                                  <a:pt x="235" y="670"/>
                                </a:lnTo>
                                <a:lnTo>
                                  <a:pt x="232" y="670"/>
                                </a:lnTo>
                                <a:lnTo>
                                  <a:pt x="231" y="668"/>
                                </a:lnTo>
                                <a:lnTo>
                                  <a:pt x="229" y="656"/>
                                </a:lnTo>
                                <a:lnTo>
                                  <a:pt x="228" y="648"/>
                                </a:lnTo>
                                <a:lnTo>
                                  <a:pt x="226" y="636"/>
                                </a:lnTo>
                                <a:lnTo>
                                  <a:pt x="225" y="626"/>
                                </a:lnTo>
                                <a:lnTo>
                                  <a:pt x="224" y="614"/>
                                </a:lnTo>
                                <a:lnTo>
                                  <a:pt x="223" y="606"/>
                                </a:lnTo>
                                <a:lnTo>
                                  <a:pt x="223" y="600"/>
                                </a:lnTo>
                                <a:lnTo>
                                  <a:pt x="222" y="600"/>
                                </a:lnTo>
                                <a:lnTo>
                                  <a:pt x="222" y="690"/>
                                </a:lnTo>
                                <a:lnTo>
                                  <a:pt x="222" y="692"/>
                                </a:lnTo>
                                <a:lnTo>
                                  <a:pt x="219" y="690"/>
                                </a:lnTo>
                                <a:lnTo>
                                  <a:pt x="222" y="690"/>
                                </a:lnTo>
                                <a:lnTo>
                                  <a:pt x="222" y="600"/>
                                </a:lnTo>
                                <a:lnTo>
                                  <a:pt x="222" y="598"/>
                                </a:lnTo>
                                <a:lnTo>
                                  <a:pt x="221" y="596"/>
                                </a:lnTo>
                                <a:lnTo>
                                  <a:pt x="219" y="594"/>
                                </a:lnTo>
                                <a:lnTo>
                                  <a:pt x="219" y="576"/>
                                </a:lnTo>
                                <a:lnTo>
                                  <a:pt x="219" y="572"/>
                                </a:lnTo>
                                <a:lnTo>
                                  <a:pt x="219" y="562"/>
                                </a:lnTo>
                                <a:lnTo>
                                  <a:pt x="220" y="558"/>
                                </a:lnTo>
                                <a:lnTo>
                                  <a:pt x="220" y="556"/>
                                </a:lnTo>
                                <a:lnTo>
                                  <a:pt x="224" y="550"/>
                                </a:lnTo>
                                <a:lnTo>
                                  <a:pt x="224" y="548"/>
                                </a:lnTo>
                                <a:lnTo>
                                  <a:pt x="218" y="542"/>
                                </a:lnTo>
                                <a:lnTo>
                                  <a:pt x="216" y="538"/>
                                </a:lnTo>
                                <a:lnTo>
                                  <a:pt x="217" y="536"/>
                                </a:lnTo>
                                <a:lnTo>
                                  <a:pt x="222" y="530"/>
                                </a:lnTo>
                                <a:lnTo>
                                  <a:pt x="221" y="528"/>
                                </a:lnTo>
                                <a:lnTo>
                                  <a:pt x="216" y="526"/>
                                </a:lnTo>
                                <a:lnTo>
                                  <a:pt x="217" y="512"/>
                                </a:lnTo>
                                <a:lnTo>
                                  <a:pt x="217" y="500"/>
                                </a:lnTo>
                                <a:lnTo>
                                  <a:pt x="214" y="491"/>
                                </a:lnTo>
                                <a:lnTo>
                                  <a:pt x="214" y="572"/>
                                </a:lnTo>
                                <a:lnTo>
                                  <a:pt x="214" y="575"/>
                                </a:lnTo>
                                <a:lnTo>
                                  <a:pt x="214" y="576"/>
                                </a:lnTo>
                                <a:lnTo>
                                  <a:pt x="210" y="576"/>
                                </a:lnTo>
                                <a:lnTo>
                                  <a:pt x="210" y="574"/>
                                </a:lnTo>
                                <a:lnTo>
                                  <a:pt x="210" y="572"/>
                                </a:lnTo>
                                <a:lnTo>
                                  <a:pt x="210" y="575"/>
                                </a:lnTo>
                                <a:lnTo>
                                  <a:pt x="214" y="575"/>
                                </a:lnTo>
                                <a:lnTo>
                                  <a:pt x="214" y="572"/>
                                </a:lnTo>
                                <a:lnTo>
                                  <a:pt x="214" y="491"/>
                                </a:lnTo>
                                <a:lnTo>
                                  <a:pt x="211" y="478"/>
                                </a:lnTo>
                                <a:lnTo>
                                  <a:pt x="210" y="466"/>
                                </a:lnTo>
                                <a:lnTo>
                                  <a:pt x="211" y="450"/>
                                </a:lnTo>
                                <a:lnTo>
                                  <a:pt x="207" y="446"/>
                                </a:lnTo>
                                <a:lnTo>
                                  <a:pt x="206" y="440"/>
                                </a:lnTo>
                                <a:lnTo>
                                  <a:pt x="209" y="424"/>
                                </a:lnTo>
                                <a:lnTo>
                                  <a:pt x="210" y="418"/>
                                </a:lnTo>
                                <a:lnTo>
                                  <a:pt x="210" y="408"/>
                                </a:lnTo>
                                <a:lnTo>
                                  <a:pt x="209" y="402"/>
                                </a:lnTo>
                                <a:lnTo>
                                  <a:pt x="203" y="388"/>
                                </a:lnTo>
                                <a:lnTo>
                                  <a:pt x="203" y="382"/>
                                </a:lnTo>
                                <a:lnTo>
                                  <a:pt x="204" y="376"/>
                                </a:lnTo>
                                <a:lnTo>
                                  <a:pt x="204" y="372"/>
                                </a:lnTo>
                                <a:lnTo>
                                  <a:pt x="204" y="370"/>
                                </a:lnTo>
                                <a:lnTo>
                                  <a:pt x="205" y="366"/>
                                </a:lnTo>
                                <a:lnTo>
                                  <a:pt x="206" y="356"/>
                                </a:lnTo>
                                <a:lnTo>
                                  <a:pt x="206" y="352"/>
                                </a:lnTo>
                                <a:lnTo>
                                  <a:pt x="207" y="346"/>
                                </a:lnTo>
                                <a:lnTo>
                                  <a:pt x="198" y="308"/>
                                </a:lnTo>
                                <a:lnTo>
                                  <a:pt x="198" y="298"/>
                                </a:lnTo>
                                <a:lnTo>
                                  <a:pt x="200" y="288"/>
                                </a:lnTo>
                                <a:lnTo>
                                  <a:pt x="202" y="288"/>
                                </a:lnTo>
                                <a:lnTo>
                                  <a:pt x="204" y="292"/>
                                </a:lnTo>
                                <a:lnTo>
                                  <a:pt x="206" y="296"/>
                                </a:lnTo>
                                <a:lnTo>
                                  <a:pt x="207" y="300"/>
                                </a:lnTo>
                                <a:lnTo>
                                  <a:pt x="209" y="306"/>
                                </a:lnTo>
                                <a:lnTo>
                                  <a:pt x="210" y="308"/>
                                </a:lnTo>
                                <a:lnTo>
                                  <a:pt x="212" y="314"/>
                                </a:lnTo>
                                <a:lnTo>
                                  <a:pt x="214" y="314"/>
                                </a:lnTo>
                                <a:lnTo>
                                  <a:pt x="229" y="340"/>
                                </a:lnTo>
                                <a:lnTo>
                                  <a:pt x="243" y="368"/>
                                </a:lnTo>
                                <a:lnTo>
                                  <a:pt x="257" y="396"/>
                                </a:lnTo>
                                <a:lnTo>
                                  <a:pt x="269" y="424"/>
                                </a:lnTo>
                                <a:lnTo>
                                  <a:pt x="282" y="452"/>
                                </a:lnTo>
                                <a:lnTo>
                                  <a:pt x="297" y="478"/>
                                </a:lnTo>
                                <a:lnTo>
                                  <a:pt x="313" y="504"/>
                                </a:lnTo>
                                <a:lnTo>
                                  <a:pt x="330" y="530"/>
                                </a:lnTo>
                                <a:lnTo>
                                  <a:pt x="335" y="536"/>
                                </a:lnTo>
                                <a:lnTo>
                                  <a:pt x="336" y="542"/>
                                </a:lnTo>
                                <a:lnTo>
                                  <a:pt x="336" y="544"/>
                                </a:lnTo>
                                <a:lnTo>
                                  <a:pt x="333" y="544"/>
                                </a:lnTo>
                                <a:lnTo>
                                  <a:pt x="334" y="546"/>
                                </a:lnTo>
                                <a:lnTo>
                                  <a:pt x="337" y="550"/>
                                </a:lnTo>
                                <a:lnTo>
                                  <a:pt x="338" y="554"/>
                                </a:lnTo>
                                <a:lnTo>
                                  <a:pt x="342" y="556"/>
                                </a:lnTo>
                                <a:lnTo>
                                  <a:pt x="352" y="566"/>
                                </a:lnTo>
                                <a:lnTo>
                                  <a:pt x="355" y="570"/>
                                </a:lnTo>
                                <a:lnTo>
                                  <a:pt x="355" y="572"/>
                                </a:lnTo>
                                <a:lnTo>
                                  <a:pt x="404" y="648"/>
                                </a:lnTo>
                                <a:lnTo>
                                  <a:pt x="412" y="654"/>
                                </a:lnTo>
                                <a:lnTo>
                                  <a:pt x="419" y="664"/>
                                </a:lnTo>
                                <a:lnTo>
                                  <a:pt x="426" y="672"/>
                                </a:lnTo>
                                <a:lnTo>
                                  <a:pt x="433" y="682"/>
                                </a:lnTo>
                                <a:lnTo>
                                  <a:pt x="439" y="692"/>
                                </a:lnTo>
                                <a:lnTo>
                                  <a:pt x="445" y="700"/>
                                </a:lnTo>
                                <a:lnTo>
                                  <a:pt x="452" y="710"/>
                                </a:lnTo>
                                <a:lnTo>
                                  <a:pt x="459" y="718"/>
                                </a:lnTo>
                                <a:lnTo>
                                  <a:pt x="475" y="736"/>
                                </a:lnTo>
                                <a:lnTo>
                                  <a:pt x="491" y="754"/>
                                </a:lnTo>
                                <a:lnTo>
                                  <a:pt x="508" y="772"/>
                                </a:lnTo>
                                <a:lnTo>
                                  <a:pt x="525" y="788"/>
                                </a:lnTo>
                                <a:lnTo>
                                  <a:pt x="543" y="806"/>
                                </a:lnTo>
                                <a:lnTo>
                                  <a:pt x="560" y="822"/>
                                </a:lnTo>
                                <a:lnTo>
                                  <a:pt x="578" y="838"/>
                                </a:lnTo>
                                <a:lnTo>
                                  <a:pt x="597" y="854"/>
                                </a:lnTo>
                                <a:lnTo>
                                  <a:pt x="601" y="856"/>
                                </a:lnTo>
                                <a:lnTo>
                                  <a:pt x="604" y="858"/>
                                </a:lnTo>
                                <a:lnTo>
                                  <a:pt x="609" y="864"/>
                                </a:lnTo>
                                <a:lnTo>
                                  <a:pt x="612" y="868"/>
                                </a:lnTo>
                                <a:lnTo>
                                  <a:pt x="616" y="870"/>
                                </a:lnTo>
                                <a:lnTo>
                                  <a:pt x="622" y="870"/>
                                </a:lnTo>
                                <a:lnTo>
                                  <a:pt x="626" y="868"/>
                                </a:lnTo>
                                <a:lnTo>
                                  <a:pt x="628" y="866"/>
                                </a:lnTo>
                                <a:lnTo>
                                  <a:pt x="631" y="862"/>
                                </a:lnTo>
                                <a:lnTo>
                                  <a:pt x="633" y="860"/>
                                </a:lnTo>
                                <a:lnTo>
                                  <a:pt x="637" y="856"/>
                                </a:lnTo>
                                <a:lnTo>
                                  <a:pt x="642" y="856"/>
                                </a:lnTo>
                                <a:lnTo>
                                  <a:pt x="644" y="858"/>
                                </a:lnTo>
                                <a:lnTo>
                                  <a:pt x="647" y="860"/>
                                </a:lnTo>
                                <a:lnTo>
                                  <a:pt x="655" y="866"/>
                                </a:lnTo>
                                <a:lnTo>
                                  <a:pt x="658" y="868"/>
                                </a:lnTo>
                                <a:lnTo>
                                  <a:pt x="660" y="870"/>
                                </a:lnTo>
                                <a:lnTo>
                                  <a:pt x="663" y="872"/>
                                </a:lnTo>
                                <a:lnTo>
                                  <a:pt x="665" y="874"/>
                                </a:lnTo>
                                <a:lnTo>
                                  <a:pt x="672" y="880"/>
                                </a:lnTo>
                                <a:lnTo>
                                  <a:pt x="672" y="884"/>
                                </a:lnTo>
                                <a:lnTo>
                                  <a:pt x="678" y="884"/>
                                </a:lnTo>
                                <a:lnTo>
                                  <a:pt x="679" y="880"/>
                                </a:lnTo>
                                <a:lnTo>
                                  <a:pt x="681" y="880"/>
                                </a:lnTo>
                                <a:lnTo>
                                  <a:pt x="683" y="882"/>
                                </a:lnTo>
                                <a:lnTo>
                                  <a:pt x="693" y="882"/>
                                </a:lnTo>
                                <a:lnTo>
                                  <a:pt x="721" y="888"/>
                                </a:lnTo>
                                <a:lnTo>
                                  <a:pt x="741" y="884"/>
                                </a:lnTo>
                                <a:lnTo>
                                  <a:pt x="753" y="884"/>
                                </a:lnTo>
                                <a:lnTo>
                                  <a:pt x="754" y="882"/>
                                </a:lnTo>
                                <a:lnTo>
                                  <a:pt x="756" y="882"/>
                                </a:lnTo>
                                <a:lnTo>
                                  <a:pt x="757" y="884"/>
                                </a:lnTo>
                                <a:lnTo>
                                  <a:pt x="760" y="888"/>
                                </a:lnTo>
                                <a:lnTo>
                                  <a:pt x="760" y="890"/>
                                </a:lnTo>
                                <a:lnTo>
                                  <a:pt x="759" y="892"/>
                                </a:lnTo>
                                <a:lnTo>
                                  <a:pt x="769" y="890"/>
                                </a:lnTo>
                                <a:lnTo>
                                  <a:pt x="776" y="892"/>
                                </a:lnTo>
                                <a:lnTo>
                                  <a:pt x="785" y="900"/>
                                </a:lnTo>
                                <a:lnTo>
                                  <a:pt x="792" y="900"/>
                                </a:lnTo>
                                <a:lnTo>
                                  <a:pt x="802" y="898"/>
                                </a:lnTo>
                                <a:lnTo>
                                  <a:pt x="808" y="898"/>
                                </a:lnTo>
                                <a:moveTo>
                                  <a:pt x="808" y="151"/>
                                </a:moveTo>
                                <a:lnTo>
                                  <a:pt x="807" y="149"/>
                                </a:lnTo>
                                <a:lnTo>
                                  <a:pt x="802" y="150"/>
                                </a:lnTo>
                                <a:lnTo>
                                  <a:pt x="803" y="154"/>
                                </a:lnTo>
                                <a:lnTo>
                                  <a:pt x="804" y="155"/>
                                </a:lnTo>
                                <a:lnTo>
                                  <a:pt x="806" y="155"/>
                                </a:lnTo>
                                <a:lnTo>
                                  <a:pt x="808" y="152"/>
                                </a:lnTo>
                                <a:lnTo>
                                  <a:pt x="808" y="151"/>
                                </a:lnTo>
                                <a:moveTo>
                                  <a:pt x="813" y="390"/>
                                </a:moveTo>
                                <a:lnTo>
                                  <a:pt x="812" y="386"/>
                                </a:lnTo>
                                <a:lnTo>
                                  <a:pt x="811" y="385"/>
                                </a:lnTo>
                                <a:lnTo>
                                  <a:pt x="808" y="385"/>
                                </a:lnTo>
                                <a:lnTo>
                                  <a:pt x="807" y="386"/>
                                </a:lnTo>
                                <a:lnTo>
                                  <a:pt x="808" y="390"/>
                                </a:lnTo>
                                <a:lnTo>
                                  <a:pt x="809" y="391"/>
                                </a:lnTo>
                                <a:lnTo>
                                  <a:pt x="812" y="391"/>
                                </a:lnTo>
                                <a:lnTo>
                                  <a:pt x="813" y="390"/>
                                </a:lnTo>
                                <a:moveTo>
                                  <a:pt x="814" y="399"/>
                                </a:moveTo>
                                <a:lnTo>
                                  <a:pt x="813" y="396"/>
                                </a:lnTo>
                                <a:lnTo>
                                  <a:pt x="812" y="395"/>
                                </a:lnTo>
                                <a:lnTo>
                                  <a:pt x="809" y="396"/>
                                </a:lnTo>
                                <a:lnTo>
                                  <a:pt x="809" y="397"/>
                                </a:lnTo>
                                <a:lnTo>
                                  <a:pt x="809" y="400"/>
                                </a:lnTo>
                                <a:lnTo>
                                  <a:pt x="810" y="400"/>
                                </a:lnTo>
                                <a:lnTo>
                                  <a:pt x="813" y="400"/>
                                </a:lnTo>
                                <a:lnTo>
                                  <a:pt x="814" y="399"/>
                                </a:lnTo>
                                <a:moveTo>
                                  <a:pt x="814" y="118"/>
                                </a:moveTo>
                                <a:lnTo>
                                  <a:pt x="812" y="102"/>
                                </a:lnTo>
                                <a:lnTo>
                                  <a:pt x="811" y="115"/>
                                </a:lnTo>
                                <a:lnTo>
                                  <a:pt x="814" y="118"/>
                                </a:lnTo>
                                <a:moveTo>
                                  <a:pt x="815" y="130"/>
                                </a:moveTo>
                                <a:lnTo>
                                  <a:pt x="815" y="124"/>
                                </a:lnTo>
                                <a:lnTo>
                                  <a:pt x="812" y="125"/>
                                </a:lnTo>
                                <a:lnTo>
                                  <a:pt x="813" y="131"/>
                                </a:lnTo>
                                <a:lnTo>
                                  <a:pt x="815" y="130"/>
                                </a:lnTo>
                                <a:moveTo>
                                  <a:pt x="820" y="402"/>
                                </a:moveTo>
                                <a:lnTo>
                                  <a:pt x="819" y="398"/>
                                </a:lnTo>
                                <a:lnTo>
                                  <a:pt x="819" y="397"/>
                                </a:lnTo>
                                <a:lnTo>
                                  <a:pt x="815" y="397"/>
                                </a:lnTo>
                                <a:lnTo>
                                  <a:pt x="815" y="398"/>
                                </a:lnTo>
                                <a:lnTo>
                                  <a:pt x="815" y="402"/>
                                </a:lnTo>
                                <a:lnTo>
                                  <a:pt x="816" y="403"/>
                                </a:lnTo>
                                <a:lnTo>
                                  <a:pt x="819" y="403"/>
                                </a:lnTo>
                                <a:lnTo>
                                  <a:pt x="820" y="402"/>
                                </a:lnTo>
                                <a:moveTo>
                                  <a:pt x="820" y="435"/>
                                </a:moveTo>
                                <a:lnTo>
                                  <a:pt x="820" y="431"/>
                                </a:lnTo>
                                <a:lnTo>
                                  <a:pt x="819" y="430"/>
                                </a:lnTo>
                                <a:lnTo>
                                  <a:pt x="816" y="430"/>
                                </a:lnTo>
                                <a:lnTo>
                                  <a:pt x="815" y="431"/>
                                </a:lnTo>
                                <a:lnTo>
                                  <a:pt x="816" y="435"/>
                                </a:lnTo>
                                <a:lnTo>
                                  <a:pt x="817" y="436"/>
                                </a:lnTo>
                                <a:lnTo>
                                  <a:pt x="820" y="436"/>
                                </a:lnTo>
                                <a:lnTo>
                                  <a:pt x="820" y="435"/>
                                </a:lnTo>
                                <a:moveTo>
                                  <a:pt x="821" y="440"/>
                                </a:moveTo>
                                <a:lnTo>
                                  <a:pt x="821" y="439"/>
                                </a:lnTo>
                                <a:lnTo>
                                  <a:pt x="821" y="438"/>
                                </a:lnTo>
                                <a:lnTo>
                                  <a:pt x="820" y="438"/>
                                </a:lnTo>
                                <a:lnTo>
                                  <a:pt x="818" y="438"/>
                                </a:lnTo>
                                <a:lnTo>
                                  <a:pt x="817" y="440"/>
                                </a:lnTo>
                                <a:lnTo>
                                  <a:pt x="818" y="440"/>
                                </a:lnTo>
                                <a:lnTo>
                                  <a:pt x="818" y="441"/>
                                </a:lnTo>
                                <a:lnTo>
                                  <a:pt x="820" y="440"/>
                                </a:lnTo>
                                <a:lnTo>
                                  <a:pt x="821" y="440"/>
                                </a:lnTo>
                                <a:moveTo>
                                  <a:pt x="821" y="383"/>
                                </a:moveTo>
                                <a:lnTo>
                                  <a:pt x="821" y="382"/>
                                </a:lnTo>
                                <a:lnTo>
                                  <a:pt x="820" y="381"/>
                                </a:lnTo>
                                <a:lnTo>
                                  <a:pt x="819" y="381"/>
                                </a:lnTo>
                                <a:lnTo>
                                  <a:pt x="819" y="383"/>
                                </a:lnTo>
                                <a:lnTo>
                                  <a:pt x="819" y="386"/>
                                </a:lnTo>
                                <a:lnTo>
                                  <a:pt x="820" y="387"/>
                                </a:lnTo>
                                <a:lnTo>
                                  <a:pt x="820" y="386"/>
                                </a:lnTo>
                                <a:lnTo>
                                  <a:pt x="821" y="386"/>
                                </a:lnTo>
                                <a:lnTo>
                                  <a:pt x="821" y="383"/>
                                </a:lnTo>
                                <a:moveTo>
                                  <a:pt x="824" y="418"/>
                                </a:moveTo>
                                <a:lnTo>
                                  <a:pt x="821" y="414"/>
                                </a:lnTo>
                                <a:lnTo>
                                  <a:pt x="822" y="420"/>
                                </a:lnTo>
                                <a:lnTo>
                                  <a:pt x="824" y="418"/>
                                </a:lnTo>
                                <a:moveTo>
                                  <a:pt x="827" y="488"/>
                                </a:moveTo>
                                <a:lnTo>
                                  <a:pt x="826" y="484"/>
                                </a:lnTo>
                                <a:lnTo>
                                  <a:pt x="822" y="484"/>
                                </a:lnTo>
                                <a:lnTo>
                                  <a:pt x="822" y="485"/>
                                </a:lnTo>
                                <a:lnTo>
                                  <a:pt x="822" y="489"/>
                                </a:lnTo>
                                <a:lnTo>
                                  <a:pt x="823" y="490"/>
                                </a:lnTo>
                                <a:lnTo>
                                  <a:pt x="826" y="489"/>
                                </a:lnTo>
                                <a:lnTo>
                                  <a:pt x="827" y="488"/>
                                </a:lnTo>
                              </a:path>
                            </a:pathLst>
                          </a:custGeom>
                          <a:solidFill>
                            <a:srgbClr val="3048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94" y="18890"/>
                            <a:ext cx="2659"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9"/>
                        <wps:cNvSpPr>
                          <a:spLocks/>
                        </wps:cNvSpPr>
                        <wps:spPr bwMode="auto">
                          <a:xfrm>
                            <a:off x="5335" y="18989"/>
                            <a:ext cx="256" cy="864"/>
                          </a:xfrm>
                          <a:custGeom>
                            <a:avLst/>
                            <a:gdLst>
                              <a:gd name="T0" fmla="+- 0 5355 5335"/>
                              <a:gd name="T1" fmla="*/ T0 w 256"/>
                              <a:gd name="T2" fmla="+- 0 19452 18989"/>
                              <a:gd name="T3" fmla="*/ 19452 h 864"/>
                              <a:gd name="T4" fmla="+- 0 5356 5335"/>
                              <a:gd name="T5" fmla="*/ T4 w 256"/>
                              <a:gd name="T6" fmla="+- 0 19425 18989"/>
                              <a:gd name="T7" fmla="*/ 19425 h 864"/>
                              <a:gd name="T8" fmla="+- 0 5581 5335"/>
                              <a:gd name="T9" fmla="*/ T8 w 256"/>
                              <a:gd name="T10" fmla="+- 0 19765 18989"/>
                              <a:gd name="T11" fmla="*/ 19765 h 864"/>
                              <a:gd name="T12" fmla="+- 0 5571 5335"/>
                              <a:gd name="T13" fmla="*/ T12 w 256"/>
                              <a:gd name="T14" fmla="+- 0 19709 18989"/>
                              <a:gd name="T15" fmla="*/ 19709 h 864"/>
                              <a:gd name="T16" fmla="+- 0 5563 5335"/>
                              <a:gd name="T17" fmla="*/ T16 w 256"/>
                              <a:gd name="T18" fmla="+- 0 19619 18989"/>
                              <a:gd name="T19" fmla="*/ 19619 h 864"/>
                              <a:gd name="T20" fmla="+- 0 5558 5335"/>
                              <a:gd name="T21" fmla="*/ T20 w 256"/>
                              <a:gd name="T22" fmla="+- 0 19543 18989"/>
                              <a:gd name="T23" fmla="*/ 19543 h 864"/>
                              <a:gd name="T24" fmla="+- 0 5553 5335"/>
                              <a:gd name="T25" fmla="*/ T24 w 256"/>
                              <a:gd name="T26" fmla="+- 0 19461 18989"/>
                              <a:gd name="T27" fmla="*/ 19461 h 864"/>
                              <a:gd name="T28" fmla="+- 0 5551 5335"/>
                              <a:gd name="T29" fmla="*/ T28 w 256"/>
                              <a:gd name="T30" fmla="+- 0 19445 18989"/>
                              <a:gd name="T31" fmla="*/ 19445 h 864"/>
                              <a:gd name="T32" fmla="+- 0 5548 5335"/>
                              <a:gd name="T33" fmla="*/ T32 w 256"/>
                              <a:gd name="T34" fmla="+- 0 19359 18989"/>
                              <a:gd name="T35" fmla="*/ 19359 h 864"/>
                              <a:gd name="T36" fmla="+- 0 5544 5335"/>
                              <a:gd name="T37" fmla="*/ T36 w 256"/>
                              <a:gd name="T38" fmla="+- 0 19393 18989"/>
                              <a:gd name="T39" fmla="*/ 19393 h 864"/>
                              <a:gd name="T40" fmla="+- 0 5545 5335"/>
                              <a:gd name="T41" fmla="*/ T40 w 256"/>
                              <a:gd name="T42" fmla="+- 0 19339 18989"/>
                              <a:gd name="T43" fmla="*/ 19339 h 864"/>
                              <a:gd name="T44" fmla="+- 0 5541 5335"/>
                              <a:gd name="T45" fmla="*/ T44 w 256"/>
                              <a:gd name="T46" fmla="+- 0 19277 18989"/>
                              <a:gd name="T47" fmla="*/ 19277 h 864"/>
                              <a:gd name="T48" fmla="+- 0 5534 5335"/>
                              <a:gd name="T49" fmla="*/ T48 w 256"/>
                              <a:gd name="T50" fmla="+- 0 19341 18989"/>
                              <a:gd name="T51" fmla="*/ 19341 h 864"/>
                              <a:gd name="T52" fmla="+- 0 5545 5335"/>
                              <a:gd name="T53" fmla="*/ T52 w 256"/>
                              <a:gd name="T54" fmla="+- 0 19133 18989"/>
                              <a:gd name="T55" fmla="*/ 19133 h 864"/>
                              <a:gd name="T56" fmla="+- 0 5540 5335"/>
                              <a:gd name="T57" fmla="*/ T56 w 256"/>
                              <a:gd name="T58" fmla="+- 0 19023 18989"/>
                              <a:gd name="T59" fmla="*/ 19023 h 864"/>
                              <a:gd name="T60" fmla="+- 0 5532 5335"/>
                              <a:gd name="T61" fmla="*/ T60 w 256"/>
                              <a:gd name="T62" fmla="+- 0 19107 18989"/>
                              <a:gd name="T63" fmla="*/ 19107 h 864"/>
                              <a:gd name="T64" fmla="+- 0 5495 5335"/>
                              <a:gd name="T65" fmla="*/ T64 w 256"/>
                              <a:gd name="T66" fmla="+- 0 19017 18989"/>
                              <a:gd name="T67" fmla="*/ 19017 h 864"/>
                              <a:gd name="T68" fmla="+- 0 5485 5335"/>
                              <a:gd name="T69" fmla="*/ T68 w 256"/>
                              <a:gd name="T70" fmla="+- 0 19695 18989"/>
                              <a:gd name="T71" fmla="*/ 19695 h 864"/>
                              <a:gd name="T72" fmla="+- 0 5488 5335"/>
                              <a:gd name="T73" fmla="*/ T72 w 256"/>
                              <a:gd name="T74" fmla="+- 0 19525 18989"/>
                              <a:gd name="T75" fmla="*/ 19525 h 864"/>
                              <a:gd name="T76" fmla="+- 0 5483 5335"/>
                              <a:gd name="T77" fmla="*/ T76 w 256"/>
                              <a:gd name="T78" fmla="+- 0 19601 18989"/>
                              <a:gd name="T79" fmla="*/ 19601 h 864"/>
                              <a:gd name="T80" fmla="+- 0 5478 5335"/>
                              <a:gd name="T81" fmla="*/ T80 w 256"/>
                              <a:gd name="T82" fmla="+- 0 19555 18989"/>
                              <a:gd name="T83" fmla="*/ 19555 h 864"/>
                              <a:gd name="T84" fmla="+- 0 5484 5335"/>
                              <a:gd name="T85" fmla="*/ T84 w 256"/>
                              <a:gd name="T86" fmla="+- 0 18989 18989"/>
                              <a:gd name="T87" fmla="*/ 18989 h 864"/>
                              <a:gd name="T88" fmla="+- 0 5482 5335"/>
                              <a:gd name="T89" fmla="*/ T88 w 256"/>
                              <a:gd name="T90" fmla="+- 0 18989 18989"/>
                              <a:gd name="T91" fmla="*/ 18989 h 864"/>
                              <a:gd name="T92" fmla="+- 0 5471 5335"/>
                              <a:gd name="T93" fmla="*/ T92 w 256"/>
                              <a:gd name="T94" fmla="+- 0 19483 18989"/>
                              <a:gd name="T95" fmla="*/ 19483 h 864"/>
                              <a:gd name="T96" fmla="+- 0 5470 5335"/>
                              <a:gd name="T97" fmla="*/ T96 w 256"/>
                              <a:gd name="T98" fmla="+- 0 19595 18989"/>
                              <a:gd name="T99" fmla="*/ 19595 h 864"/>
                              <a:gd name="T100" fmla="+- 0 5475 5335"/>
                              <a:gd name="T101" fmla="*/ T100 w 256"/>
                              <a:gd name="T102" fmla="+- 0 18989 18989"/>
                              <a:gd name="T103" fmla="*/ 18989 h 864"/>
                              <a:gd name="T104" fmla="+- 0 5469 5335"/>
                              <a:gd name="T105" fmla="*/ T104 w 256"/>
                              <a:gd name="T106" fmla="+- 0 19567 18989"/>
                              <a:gd name="T107" fmla="*/ 19567 h 864"/>
                              <a:gd name="T108" fmla="+- 0 5465 5335"/>
                              <a:gd name="T109" fmla="*/ T108 w 256"/>
                              <a:gd name="T110" fmla="+- 0 19515 18989"/>
                              <a:gd name="T111" fmla="*/ 19515 h 864"/>
                              <a:gd name="T112" fmla="+- 0 5463 5335"/>
                              <a:gd name="T113" fmla="*/ T112 w 256"/>
                              <a:gd name="T114" fmla="+- 0 19439 18989"/>
                              <a:gd name="T115" fmla="*/ 19439 h 864"/>
                              <a:gd name="T116" fmla="+- 0 5470 5335"/>
                              <a:gd name="T117" fmla="*/ T116 w 256"/>
                              <a:gd name="T118" fmla="+- 0 19385 18989"/>
                              <a:gd name="T119" fmla="*/ 19385 h 864"/>
                              <a:gd name="T120" fmla="+- 0 5472 5335"/>
                              <a:gd name="T121" fmla="*/ T120 w 256"/>
                              <a:gd name="T122" fmla="+- 0 19329 18989"/>
                              <a:gd name="T123" fmla="*/ 19329 h 864"/>
                              <a:gd name="T124" fmla="+- 0 5466 5335"/>
                              <a:gd name="T125" fmla="*/ T124 w 256"/>
                              <a:gd name="T126" fmla="+- 0 19313 18989"/>
                              <a:gd name="T127" fmla="*/ 19313 h 864"/>
                              <a:gd name="T128" fmla="+- 0 5459 5335"/>
                              <a:gd name="T129" fmla="*/ T128 w 256"/>
                              <a:gd name="T130" fmla="+- 0 19309 18989"/>
                              <a:gd name="T131" fmla="*/ 19309 h 864"/>
                              <a:gd name="T132" fmla="+- 0 5457 5335"/>
                              <a:gd name="T133" fmla="*/ T132 w 256"/>
                              <a:gd name="T134" fmla="+- 0 19269 18989"/>
                              <a:gd name="T135" fmla="*/ 19269 h 864"/>
                              <a:gd name="T136" fmla="+- 0 5454 5335"/>
                              <a:gd name="T137" fmla="*/ T136 w 256"/>
                              <a:gd name="T138" fmla="+- 0 19607 18989"/>
                              <a:gd name="T139" fmla="*/ 19607 h 864"/>
                              <a:gd name="T140" fmla="+- 0 5447 5335"/>
                              <a:gd name="T141" fmla="*/ T140 w 256"/>
                              <a:gd name="T142" fmla="+- 0 19563 18989"/>
                              <a:gd name="T143" fmla="*/ 19563 h 864"/>
                              <a:gd name="T144" fmla="+- 0 5430 5335"/>
                              <a:gd name="T145" fmla="*/ T144 w 256"/>
                              <a:gd name="T146" fmla="+- 0 19123 18989"/>
                              <a:gd name="T147" fmla="*/ 19123 h 864"/>
                              <a:gd name="T148" fmla="+- 0 5440 5335"/>
                              <a:gd name="T149" fmla="*/ T148 w 256"/>
                              <a:gd name="T150" fmla="+- 0 19137 18989"/>
                              <a:gd name="T151" fmla="*/ 19137 h 864"/>
                              <a:gd name="T152" fmla="+- 0 5460 5335"/>
                              <a:gd name="T153" fmla="*/ T152 w 256"/>
                              <a:gd name="T154" fmla="+- 0 19235 18989"/>
                              <a:gd name="T155" fmla="*/ 19235 h 864"/>
                              <a:gd name="T156" fmla="+- 0 5443 5335"/>
                              <a:gd name="T157" fmla="*/ T156 w 256"/>
                              <a:gd name="T158" fmla="+- 0 19021 18989"/>
                              <a:gd name="T159" fmla="*/ 19021 h 864"/>
                              <a:gd name="T160" fmla="+- 0 5394 5335"/>
                              <a:gd name="T161" fmla="*/ T160 w 256"/>
                              <a:gd name="T162" fmla="+- 0 19035 18989"/>
                              <a:gd name="T163" fmla="*/ 19035 h 864"/>
                              <a:gd name="T164" fmla="+- 0 5366 5335"/>
                              <a:gd name="T165" fmla="*/ T164 w 256"/>
                              <a:gd name="T166" fmla="+- 0 19035 18989"/>
                              <a:gd name="T167" fmla="*/ 19035 h 864"/>
                              <a:gd name="T168" fmla="+- 0 5420 5335"/>
                              <a:gd name="T169" fmla="*/ T168 w 256"/>
                              <a:gd name="T170" fmla="+- 0 19143 18989"/>
                              <a:gd name="T171" fmla="*/ 19143 h 864"/>
                              <a:gd name="T172" fmla="+- 0 5438 5335"/>
                              <a:gd name="T173" fmla="*/ T172 w 256"/>
                              <a:gd name="T174" fmla="+- 0 19379 18989"/>
                              <a:gd name="T175" fmla="*/ 19379 h 864"/>
                              <a:gd name="T176" fmla="+- 0 5438 5335"/>
                              <a:gd name="T177" fmla="*/ T176 w 256"/>
                              <a:gd name="T178" fmla="+- 0 19423 18989"/>
                              <a:gd name="T179" fmla="*/ 19423 h 864"/>
                              <a:gd name="T180" fmla="+- 0 5440 5335"/>
                              <a:gd name="T181" fmla="*/ T180 w 256"/>
                              <a:gd name="T182" fmla="+- 0 19467 18989"/>
                              <a:gd name="T183" fmla="*/ 19467 h 864"/>
                              <a:gd name="T184" fmla="+- 0 5450 5335"/>
                              <a:gd name="T185" fmla="*/ T184 w 256"/>
                              <a:gd name="T186" fmla="+- 0 19523 18989"/>
                              <a:gd name="T187" fmla="*/ 19523 h 864"/>
                              <a:gd name="T188" fmla="+- 0 5440 5335"/>
                              <a:gd name="T189" fmla="*/ T188 w 256"/>
                              <a:gd name="T190" fmla="+- 0 19583 18989"/>
                              <a:gd name="T191" fmla="*/ 19583 h 864"/>
                              <a:gd name="T192" fmla="+- 0 5433 5335"/>
                              <a:gd name="T193" fmla="*/ T192 w 256"/>
                              <a:gd name="T194" fmla="+- 0 19547 18989"/>
                              <a:gd name="T195" fmla="*/ 19547 h 864"/>
                              <a:gd name="T196" fmla="+- 0 5486 5335"/>
                              <a:gd name="T197" fmla="*/ T196 w 256"/>
                              <a:gd name="T198" fmla="+- 0 19629 18989"/>
                              <a:gd name="T199" fmla="*/ 19629 h 864"/>
                              <a:gd name="T200" fmla="+- 0 5471 5335"/>
                              <a:gd name="T201" fmla="*/ T200 w 256"/>
                              <a:gd name="T202" fmla="+- 0 19635 18989"/>
                              <a:gd name="T203" fmla="*/ 19635 h 864"/>
                              <a:gd name="T204" fmla="+- 0 5442 5335"/>
                              <a:gd name="T205" fmla="*/ T204 w 256"/>
                              <a:gd name="T206" fmla="+- 0 19631 18989"/>
                              <a:gd name="T207" fmla="*/ 19631 h 864"/>
                              <a:gd name="T208" fmla="+- 0 5430 5335"/>
                              <a:gd name="T209" fmla="*/ T208 w 256"/>
                              <a:gd name="T210" fmla="+- 0 19657 18989"/>
                              <a:gd name="T211" fmla="*/ 19657 h 864"/>
                              <a:gd name="T212" fmla="+- 0 5423 5335"/>
                              <a:gd name="T213" fmla="*/ T212 w 256"/>
                              <a:gd name="T214" fmla="+- 0 19599 18989"/>
                              <a:gd name="T215" fmla="*/ 19599 h 864"/>
                              <a:gd name="T216" fmla="+- 0 5417 5335"/>
                              <a:gd name="T217" fmla="*/ T216 w 256"/>
                              <a:gd name="T218" fmla="+- 0 19603 18989"/>
                              <a:gd name="T219" fmla="*/ 19603 h 864"/>
                              <a:gd name="T220" fmla="+- 0 5412 5335"/>
                              <a:gd name="T221" fmla="*/ T220 w 256"/>
                              <a:gd name="T222" fmla="+- 0 19519 18989"/>
                              <a:gd name="T223" fmla="*/ 19519 h 864"/>
                              <a:gd name="T224" fmla="+- 0 5415 5335"/>
                              <a:gd name="T225" fmla="*/ T224 w 256"/>
                              <a:gd name="T226" fmla="+- 0 19591 18989"/>
                              <a:gd name="T227" fmla="*/ 19591 h 864"/>
                              <a:gd name="T228" fmla="+- 0 5403 5335"/>
                              <a:gd name="T229" fmla="*/ T228 w 256"/>
                              <a:gd name="T230" fmla="+- 0 19597 18989"/>
                              <a:gd name="T231" fmla="*/ 19597 h 864"/>
                              <a:gd name="T232" fmla="+- 0 5382 5335"/>
                              <a:gd name="T233" fmla="*/ T232 w 256"/>
                              <a:gd name="T234" fmla="+- 0 19623 18989"/>
                              <a:gd name="T235" fmla="*/ 19623 h 864"/>
                              <a:gd name="T236" fmla="+- 0 5366 5335"/>
                              <a:gd name="T237" fmla="*/ T236 w 256"/>
                              <a:gd name="T238" fmla="+- 0 19575 18989"/>
                              <a:gd name="T239" fmla="*/ 19575 h 864"/>
                              <a:gd name="T240" fmla="+- 0 5360 5335"/>
                              <a:gd name="T241" fmla="*/ T240 w 256"/>
                              <a:gd name="T242" fmla="+- 0 19533 18989"/>
                              <a:gd name="T243" fmla="*/ 19533 h 864"/>
                              <a:gd name="T244" fmla="+- 0 5561 5335"/>
                              <a:gd name="T245" fmla="*/ T244 w 256"/>
                              <a:gd name="T246" fmla="+- 0 19825 18989"/>
                              <a:gd name="T247" fmla="*/ 19825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6" h="864">
                                <a:moveTo>
                                  <a:pt x="11" y="579"/>
                                </a:moveTo>
                                <a:lnTo>
                                  <a:pt x="9" y="565"/>
                                </a:lnTo>
                                <a:lnTo>
                                  <a:pt x="4" y="551"/>
                                </a:lnTo>
                                <a:lnTo>
                                  <a:pt x="3" y="566"/>
                                </a:lnTo>
                                <a:lnTo>
                                  <a:pt x="0" y="586"/>
                                </a:lnTo>
                                <a:lnTo>
                                  <a:pt x="1" y="595"/>
                                </a:lnTo>
                                <a:lnTo>
                                  <a:pt x="3" y="603"/>
                                </a:lnTo>
                                <a:lnTo>
                                  <a:pt x="4" y="606"/>
                                </a:lnTo>
                                <a:lnTo>
                                  <a:pt x="5" y="607"/>
                                </a:lnTo>
                                <a:lnTo>
                                  <a:pt x="6" y="607"/>
                                </a:lnTo>
                                <a:lnTo>
                                  <a:pt x="6" y="608"/>
                                </a:lnTo>
                                <a:lnTo>
                                  <a:pt x="7" y="608"/>
                                </a:lnTo>
                                <a:lnTo>
                                  <a:pt x="8" y="608"/>
                                </a:lnTo>
                                <a:lnTo>
                                  <a:pt x="9" y="607"/>
                                </a:lnTo>
                                <a:lnTo>
                                  <a:pt x="9" y="606"/>
                                </a:lnTo>
                                <a:lnTo>
                                  <a:pt x="11" y="593"/>
                                </a:lnTo>
                                <a:lnTo>
                                  <a:pt x="11" y="579"/>
                                </a:lnTo>
                                <a:moveTo>
                                  <a:pt x="28" y="470"/>
                                </a:moveTo>
                                <a:lnTo>
                                  <a:pt x="21" y="466"/>
                                </a:lnTo>
                                <a:lnTo>
                                  <a:pt x="20" y="463"/>
                                </a:lnTo>
                                <a:lnTo>
                                  <a:pt x="21" y="459"/>
                                </a:lnTo>
                                <a:lnTo>
                                  <a:pt x="26" y="458"/>
                                </a:lnTo>
                                <a:lnTo>
                                  <a:pt x="25" y="446"/>
                                </a:lnTo>
                                <a:lnTo>
                                  <a:pt x="24" y="444"/>
                                </a:lnTo>
                                <a:lnTo>
                                  <a:pt x="24" y="445"/>
                                </a:lnTo>
                                <a:lnTo>
                                  <a:pt x="22" y="446"/>
                                </a:lnTo>
                                <a:lnTo>
                                  <a:pt x="21" y="446"/>
                                </a:lnTo>
                                <a:lnTo>
                                  <a:pt x="21" y="442"/>
                                </a:lnTo>
                                <a:lnTo>
                                  <a:pt x="20" y="441"/>
                                </a:lnTo>
                                <a:lnTo>
                                  <a:pt x="21" y="440"/>
                                </a:lnTo>
                                <a:lnTo>
                                  <a:pt x="22" y="441"/>
                                </a:lnTo>
                                <a:lnTo>
                                  <a:pt x="23" y="442"/>
                                </a:lnTo>
                                <a:lnTo>
                                  <a:pt x="24" y="442"/>
                                </a:lnTo>
                                <a:lnTo>
                                  <a:pt x="24" y="440"/>
                                </a:lnTo>
                                <a:lnTo>
                                  <a:pt x="23" y="435"/>
                                </a:lnTo>
                                <a:lnTo>
                                  <a:pt x="21" y="435"/>
                                </a:lnTo>
                                <a:lnTo>
                                  <a:pt x="21" y="436"/>
                                </a:lnTo>
                                <a:lnTo>
                                  <a:pt x="20" y="437"/>
                                </a:lnTo>
                                <a:lnTo>
                                  <a:pt x="19" y="439"/>
                                </a:lnTo>
                                <a:lnTo>
                                  <a:pt x="18" y="445"/>
                                </a:lnTo>
                                <a:lnTo>
                                  <a:pt x="18" y="447"/>
                                </a:lnTo>
                                <a:lnTo>
                                  <a:pt x="21" y="476"/>
                                </a:lnTo>
                                <a:lnTo>
                                  <a:pt x="27" y="473"/>
                                </a:lnTo>
                                <a:lnTo>
                                  <a:pt x="28" y="470"/>
                                </a:lnTo>
                                <a:moveTo>
                                  <a:pt x="104" y="452"/>
                                </a:moveTo>
                                <a:lnTo>
                                  <a:pt x="103" y="448"/>
                                </a:lnTo>
                                <a:lnTo>
                                  <a:pt x="102" y="448"/>
                                </a:lnTo>
                                <a:lnTo>
                                  <a:pt x="102" y="450"/>
                                </a:lnTo>
                                <a:lnTo>
                                  <a:pt x="101" y="450"/>
                                </a:lnTo>
                                <a:lnTo>
                                  <a:pt x="101" y="452"/>
                                </a:lnTo>
                                <a:lnTo>
                                  <a:pt x="104" y="452"/>
                                </a:lnTo>
                                <a:moveTo>
                                  <a:pt x="255" y="814"/>
                                </a:moveTo>
                                <a:lnTo>
                                  <a:pt x="253" y="806"/>
                                </a:lnTo>
                                <a:lnTo>
                                  <a:pt x="247" y="792"/>
                                </a:lnTo>
                                <a:lnTo>
                                  <a:pt x="246" y="786"/>
                                </a:lnTo>
                                <a:lnTo>
                                  <a:pt x="246" y="780"/>
                                </a:lnTo>
                                <a:lnTo>
                                  <a:pt x="246" y="776"/>
                                </a:lnTo>
                                <a:lnTo>
                                  <a:pt x="247" y="770"/>
                                </a:lnTo>
                                <a:lnTo>
                                  <a:pt x="251" y="758"/>
                                </a:lnTo>
                                <a:lnTo>
                                  <a:pt x="252" y="754"/>
                                </a:lnTo>
                                <a:lnTo>
                                  <a:pt x="250" y="748"/>
                                </a:lnTo>
                                <a:lnTo>
                                  <a:pt x="244" y="746"/>
                                </a:lnTo>
                                <a:lnTo>
                                  <a:pt x="242" y="748"/>
                                </a:lnTo>
                                <a:lnTo>
                                  <a:pt x="238" y="758"/>
                                </a:lnTo>
                                <a:lnTo>
                                  <a:pt x="237" y="758"/>
                                </a:lnTo>
                                <a:lnTo>
                                  <a:pt x="236" y="754"/>
                                </a:lnTo>
                                <a:lnTo>
                                  <a:pt x="235" y="734"/>
                                </a:lnTo>
                                <a:lnTo>
                                  <a:pt x="236" y="728"/>
                                </a:lnTo>
                                <a:lnTo>
                                  <a:pt x="237" y="724"/>
                                </a:lnTo>
                                <a:lnTo>
                                  <a:pt x="239" y="726"/>
                                </a:lnTo>
                                <a:lnTo>
                                  <a:pt x="241" y="728"/>
                                </a:lnTo>
                                <a:lnTo>
                                  <a:pt x="243" y="726"/>
                                </a:lnTo>
                                <a:lnTo>
                                  <a:pt x="244" y="724"/>
                                </a:lnTo>
                                <a:lnTo>
                                  <a:pt x="243" y="720"/>
                                </a:lnTo>
                                <a:lnTo>
                                  <a:pt x="241" y="718"/>
                                </a:lnTo>
                                <a:lnTo>
                                  <a:pt x="238" y="718"/>
                                </a:lnTo>
                                <a:lnTo>
                                  <a:pt x="236" y="720"/>
                                </a:lnTo>
                                <a:lnTo>
                                  <a:pt x="235" y="712"/>
                                </a:lnTo>
                                <a:lnTo>
                                  <a:pt x="234" y="708"/>
                                </a:lnTo>
                                <a:lnTo>
                                  <a:pt x="234" y="706"/>
                                </a:lnTo>
                                <a:lnTo>
                                  <a:pt x="232" y="696"/>
                                </a:lnTo>
                                <a:lnTo>
                                  <a:pt x="232" y="694"/>
                                </a:lnTo>
                                <a:lnTo>
                                  <a:pt x="232" y="692"/>
                                </a:lnTo>
                                <a:lnTo>
                                  <a:pt x="232" y="688"/>
                                </a:lnTo>
                                <a:lnTo>
                                  <a:pt x="231" y="682"/>
                                </a:lnTo>
                                <a:lnTo>
                                  <a:pt x="231" y="676"/>
                                </a:lnTo>
                                <a:lnTo>
                                  <a:pt x="231" y="672"/>
                                </a:lnTo>
                                <a:lnTo>
                                  <a:pt x="231" y="666"/>
                                </a:lnTo>
                                <a:lnTo>
                                  <a:pt x="230" y="660"/>
                                </a:lnTo>
                                <a:lnTo>
                                  <a:pt x="230" y="658"/>
                                </a:lnTo>
                                <a:lnTo>
                                  <a:pt x="230" y="654"/>
                                </a:lnTo>
                                <a:lnTo>
                                  <a:pt x="230" y="650"/>
                                </a:lnTo>
                                <a:lnTo>
                                  <a:pt x="230" y="646"/>
                                </a:lnTo>
                                <a:lnTo>
                                  <a:pt x="229" y="644"/>
                                </a:lnTo>
                                <a:lnTo>
                                  <a:pt x="229" y="638"/>
                                </a:lnTo>
                                <a:lnTo>
                                  <a:pt x="229" y="636"/>
                                </a:lnTo>
                                <a:lnTo>
                                  <a:pt x="228" y="632"/>
                                </a:lnTo>
                                <a:lnTo>
                                  <a:pt x="228" y="630"/>
                                </a:lnTo>
                                <a:lnTo>
                                  <a:pt x="228" y="628"/>
                                </a:lnTo>
                                <a:lnTo>
                                  <a:pt x="227" y="622"/>
                                </a:lnTo>
                                <a:lnTo>
                                  <a:pt x="226" y="620"/>
                                </a:lnTo>
                                <a:lnTo>
                                  <a:pt x="226" y="618"/>
                                </a:lnTo>
                                <a:lnTo>
                                  <a:pt x="227" y="616"/>
                                </a:lnTo>
                                <a:lnTo>
                                  <a:pt x="228" y="614"/>
                                </a:lnTo>
                                <a:lnTo>
                                  <a:pt x="229" y="610"/>
                                </a:lnTo>
                                <a:lnTo>
                                  <a:pt x="231" y="610"/>
                                </a:lnTo>
                                <a:lnTo>
                                  <a:pt x="233" y="614"/>
                                </a:lnTo>
                                <a:lnTo>
                                  <a:pt x="233" y="612"/>
                                </a:lnTo>
                                <a:lnTo>
                                  <a:pt x="234" y="610"/>
                                </a:lnTo>
                                <a:lnTo>
                                  <a:pt x="233" y="606"/>
                                </a:lnTo>
                                <a:lnTo>
                                  <a:pt x="232" y="604"/>
                                </a:lnTo>
                                <a:lnTo>
                                  <a:pt x="229" y="604"/>
                                </a:lnTo>
                                <a:lnTo>
                                  <a:pt x="229" y="602"/>
                                </a:lnTo>
                                <a:lnTo>
                                  <a:pt x="229" y="600"/>
                                </a:lnTo>
                                <a:lnTo>
                                  <a:pt x="225" y="570"/>
                                </a:lnTo>
                                <a:lnTo>
                                  <a:pt x="224" y="562"/>
                                </a:lnTo>
                                <a:lnTo>
                                  <a:pt x="228" y="558"/>
                                </a:lnTo>
                                <a:lnTo>
                                  <a:pt x="227" y="556"/>
                                </a:lnTo>
                                <a:lnTo>
                                  <a:pt x="223" y="554"/>
                                </a:lnTo>
                                <a:lnTo>
                                  <a:pt x="220" y="528"/>
                                </a:lnTo>
                                <a:lnTo>
                                  <a:pt x="217" y="528"/>
                                </a:lnTo>
                                <a:lnTo>
                                  <a:pt x="216" y="532"/>
                                </a:lnTo>
                                <a:lnTo>
                                  <a:pt x="215" y="530"/>
                                </a:lnTo>
                                <a:lnTo>
                                  <a:pt x="214" y="528"/>
                                </a:lnTo>
                                <a:lnTo>
                                  <a:pt x="214" y="526"/>
                                </a:lnTo>
                                <a:lnTo>
                                  <a:pt x="216" y="524"/>
                                </a:lnTo>
                                <a:lnTo>
                                  <a:pt x="220" y="520"/>
                                </a:lnTo>
                                <a:lnTo>
                                  <a:pt x="221" y="516"/>
                                </a:lnTo>
                                <a:lnTo>
                                  <a:pt x="220" y="514"/>
                                </a:lnTo>
                                <a:lnTo>
                                  <a:pt x="221" y="510"/>
                                </a:lnTo>
                                <a:lnTo>
                                  <a:pt x="221" y="506"/>
                                </a:lnTo>
                                <a:lnTo>
                                  <a:pt x="221" y="504"/>
                                </a:lnTo>
                                <a:lnTo>
                                  <a:pt x="220" y="500"/>
                                </a:lnTo>
                                <a:lnTo>
                                  <a:pt x="219" y="492"/>
                                </a:lnTo>
                                <a:lnTo>
                                  <a:pt x="218" y="486"/>
                                </a:lnTo>
                                <a:lnTo>
                                  <a:pt x="217" y="486"/>
                                </a:lnTo>
                                <a:lnTo>
                                  <a:pt x="222" y="482"/>
                                </a:lnTo>
                                <a:lnTo>
                                  <a:pt x="222" y="480"/>
                                </a:lnTo>
                                <a:lnTo>
                                  <a:pt x="221" y="478"/>
                                </a:lnTo>
                                <a:lnTo>
                                  <a:pt x="218" y="472"/>
                                </a:lnTo>
                                <a:lnTo>
                                  <a:pt x="217" y="470"/>
                                </a:lnTo>
                                <a:lnTo>
                                  <a:pt x="216" y="468"/>
                                </a:lnTo>
                                <a:lnTo>
                                  <a:pt x="216" y="464"/>
                                </a:lnTo>
                                <a:lnTo>
                                  <a:pt x="220" y="462"/>
                                </a:lnTo>
                                <a:lnTo>
                                  <a:pt x="219" y="458"/>
                                </a:lnTo>
                                <a:lnTo>
                                  <a:pt x="218" y="452"/>
                                </a:lnTo>
                                <a:lnTo>
                                  <a:pt x="217" y="450"/>
                                </a:lnTo>
                                <a:lnTo>
                                  <a:pt x="217" y="444"/>
                                </a:lnTo>
                                <a:lnTo>
                                  <a:pt x="217" y="440"/>
                                </a:lnTo>
                                <a:lnTo>
                                  <a:pt x="217" y="438"/>
                                </a:lnTo>
                                <a:lnTo>
                                  <a:pt x="221" y="422"/>
                                </a:lnTo>
                                <a:lnTo>
                                  <a:pt x="220" y="416"/>
                                </a:lnTo>
                                <a:lnTo>
                                  <a:pt x="220" y="410"/>
                                </a:lnTo>
                                <a:lnTo>
                                  <a:pt x="220" y="408"/>
                                </a:lnTo>
                                <a:lnTo>
                                  <a:pt x="219" y="406"/>
                                </a:lnTo>
                                <a:lnTo>
                                  <a:pt x="219" y="404"/>
                                </a:lnTo>
                                <a:lnTo>
                                  <a:pt x="217" y="400"/>
                                </a:lnTo>
                                <a:lnTo>
                                  <a:pt x="217" y="398"/>
                                </a:lnTo>
                                <a:lnTo>
                                  <a:pt x="216" y="397"/>
                                </a:lnTo>
                                <a:lnTo>
                                  <a:pt x="216" y="456"/>
                                </a:lnTo>
                                <a:lnTo>
                                  <a:pt x="215" y="458"/>
                                </a:lnTo>
                                <a:lnTo>
                                  <a:pt x="212" y="458"/>
                                </a:lnTo>
                                <a:lnTo>
                                  <a:pt x="211" y="456"/>
                                </a:lnTo>
                                <a:lnTo>
                                  <a:pt x="211" y="452"/>
                                </a:lnTo>
                                <a:lnTo>
                                  <a:pt x="215" y="452"/>
                                </a:lnTo>
                                <a:lnTo>
                                  <a:pt x="216" y="456"/>
                                </a:lnTo>
                                <a:lnTo>
                                  <a:pt x="216" y="397"/>
                                </a:lnTo>
                                <a:lnTo>
                                  <a:pt x="215" y="396"/>
                                </a:lnTo>
                                <a:lnTo>
                                  <a:pt x="214" y="396"/>
                                </a:lnTo>
                                <a:lnTo>
                                  <a:pt x="214" y="390"/>
                                </a:lnTo>
                                <a:lnTo>
                                  <a:pt x="214" y="388"/>
                                </a:lnTo>
                                <a:lnTo>
                                  <a:pt x="214" y="382"/>
                                </a:lnTo>
                                <a:lnTo>
                                  <a:pt x="214" y="380"/>
                                </a:lnTo>
                                <a:lnTo>
                                  <a:pt x="214" y="374"/>
                                </a:lnTo>
                                <a:lnTo>
                                  <a:pt x="213" y="372"/>
                                </a:lnTo>
                                <a:lnTo>
                                  <a:pt x="213" y="386"/>
                                </a:lnTo>
                                <a:lnTo>
                                  <a:pt x="211" y="388"/>
                                </a:lnTo>
                                <a:lnTo>
                                  <a:pt x="210" y="382"/>
                                </a:lnTo>
                                <a:lnTo>
                                  <a:pt x="213" y="386"/>
                                </a:lnTo>
                                <a:lnTo>
                                  <a:pt x="213" y="372"/>
                                </a:lnTo>
                                <a:lnTo>
                                  <a:pt x="213" y="370"/>
                                </a:lnTo>
                                <a:lnTo>
                                  <a:pt x="211" y="364"/>
                                </a:lnTo>
                                <a:lnTo>
                                  <a:pt x="210" y="362"/>
                                </a:lnTo>
                                <a:lnTo>
                                  <a:pt x="212" y="358"/>
                                </a:lnTo>
                                <a:lnTo>
                                  <a:pt x="214" y="354"/>
                                </a:lnTo>
                                <a:lnTo>
                                  <a:pt x="215" y="348"/>
                                </a:lnTo>
                                <a:lnTo>
                                  <a:pt x="215" y="346"/>
                                </a:lnTo>
                                <a:lnTo>
                                  <a:pt x="215" y="344"/>
                                </a:lnTo>
                                <a:lnTo>
                                  <a:pt x="213" y="340"/>
                                </a:lnTo>
                                <a:lnTo>
                                  <a:pt x="212" y="338"/>
                                </a:lnTo>
                                <a:lnTo>
                                  <a:pt x="210" y="339"/>
                                </a:lnTo>
                                <a:lnTo>
                                  <a:pt x="210" y="354"/>
                                </a:lnTo>
                                <a:lnTo>
                                  <a:pt x="210" y="408"/>
                                </a:lnTo>
                                <a:lnTo>
                                  <a:pt x="207" y="408"/>
                                </a:lnTo>
                                <a:lnTo>
                                  <a:pt x="206" y="406"/>
                                </a:lnTo>
                                <a:lnTo>
                                  <a:pt x="210" y="406"/>
                                </a:lnTo>
                                <a:lnTo>
                                  <a:pt x="210" y="408"/>
                                </a:lnTo>
                                <a:lnTo>
                                  <a:pt x="210" y="354"/>
                                </a:lnTo>
                                <a:lnTo>
                                  <a:pt x="209" y="354"/>
                                </a:lnTo>
                                <a:lnTo>
                                  <a:pt x="209" y="402"/>
                                </a:lnTo>
                                <a:lnTo>
                                  <a:pt x="209" y="404"/>
                                </a:lnTo>
                                <a:lnTo>
                                  <a:pt x="205" y="404"/>
                                </a:lnTo>
                                <a:lnTo>
                                  <a:pt x="204" y="400"/>
                                </a:lnTo>
                                <a:lnTo>
                                  <a:pt x="205" y="398"/>
                                </a:lnTo>
                                <a:lnTo>
                                  <a:pt x="209" y="398"/>
                                </a:lnTo>
                                <a:lnTo>
                                  <a:pt x="209" y="402"/>
                                </a:lnTo>
                                <a:lnTo>
                                  <a:pt x="209" y="354"/>
                                </a:lnTo>
                                <a:lnTo>
                                  <a:pt x="209" y="370"/>
                                </a:lnTo>
                                <a:lnTo>
                                  <a:pt x="204" y="370"/>
                                </a:lnTo>
                                <a:lnTo>
                                  <a:pt x="204" y="368"/>
                                </a:lnTo>
                                <a:lnTo>
                                  <a:pt x="204" y="366"/>
                                </a:lnTo>
                                <a:lnTo>
                                  <a:pt x="208" y="364"/>
                                </a:lnTo>
                                <a:lnTo>
                                  <a:pt x="208" y="366"/>
                                </a:lnTo>
                                <a:lnTo>
                                  <a:pt x="209" y="370"/>
                                </a:lnTo>
                                <a:lnTo>
                                  <a:pt x="209" y="354"/>
                                </a:lnTo>
                                <a:lnTo>
                                  <a:pt x="208" y="354"/>
                                </a:lnTo>
                                <a:lnTo>
                                  <a:pt x="208" y="350"/>
                                </a:lnTo>
                                <a:lnTo>
                                  <a:pt x="208" y="348"/>
                                </a:lnTo>
                                <a:lnTo>
                                  <a:pt x="209" y="350"/>
                                </a:lnTo>
                                <a:lnTo>
                                  <a:pt x="210" y="350"/>
                                </a:lnTo>
                                <a:lnTo>
                                  <a:pt x="210" y="354"/>
                                </a:lnTo>
                                <a:lnTo>
                                  <a:pt x="210" y="339"/>
                                </a:lnTo>
                                <a:lnTo>
                                  <a:pt x="209" y="340"/>
                                </a:lnTo>
                                <a:lnTo>
                                  <a:pt x="207" y="338"/>
                                </a:lnTo>
                                <a:lnTo>
                                  <a:pt x="206" y="334"/>
                                </a:lnTo>
                                <a:lnTo>
                                  <a:pt x="206" y="326"/>
                                </a:lnTo>
                                <a:lnTo>
                                  <a:pt x="211" y="326"/>
                                </a:lnTo>
                                <a:lnTo>
                                  <a:pt x="210" y="324"/>
                                </a:lnTo>
                                <a:lnTo>
                                  <a:pt x="210" y="318"/>
                                </a:lnTo>
                                <a:lnTo>
                                  <a:pt x="205" y="320"/>
                                </a:lnTo>
                                <a:lnTo>
                                  <a:pt x="204" y="312"/>
                                </a:lnTo>
                                <a:lnTo>
                                  <a:pt x="204" y="308"/>
                                </a:lnTo>
                                <a:lnTo>
                                  <a:pt x="205" y="306"/>
                                </a:lnTo>
                                <a:lnTo>
                                  <a:pt x="205" y="302"/>
                                </a:lnTo>
                                <a:lnTo>
                                  <a:pt x="208" y="300"/>
                                </a:lnTo>
                                <a:lnTo>
                                  <a:pt x="209" y="298"/>
                                </a:lnTo>
                                <a:lnTo>
                                  <a:pt x="209" y="296"/>
                                </a:lnTo>
                                <a:lnTo>
                                  <a:pt x="208" y="294"/>
                                </a:lnTo>
                                <a:lnTo>
                                  <a:pt x="206" y="290"/>
                                </a:lnTo>
                                <a:lnTo>
                                  <a:pt x="206" y="288"/>
                                </a:lnTo>
                                <a:lnTo>
                                  <a:pt x="204" y="284"/>
                                </a:lnTo>
                                <a:lnTo>
                                  <a:pt x="203" y="280"/>
                                </a:lnTo>
                                <a:lnTo>
                                  <a:pt x="203" y="279"/>
                                </a:lnTo>
                                <a:lnTo>
                                  <a:pt x="203" y="366"/>
                                </a:lnTo>
                                <a:lnTo>
                                  <a:pt x="202" y="368"/>
                                </a:lnTo>
                                <a:lnTo>
                                  <a:pt x="198" y="368"/>
                                </a:lnTo>
                                <a:lnTo>
                                  <a:pt x="198" y="366"/>
                                </a:lnTo>
                                <a:lnTo>
                                  <a:pt x="198" y="364"/>
                                </a:lnTo>
                                <a:lnTo>
                                  <a:pt x="202" y="364"/>
                                </a:lnTo>
                                <a:lnTo>
                                  <a:pt x="203" y="366"/>
                                </a:lnTo>
                                <a:lnTo>
                                  <a:pt x="203" y="279"/>
                                </a:lnTo>
                                <a:lnTo>
                                  <a:pt x="203" y="278"/>
                                </a:lnTo>
                                <a:lnTo>
                                  <a:pt x="205" y="278"/>
                                </a:lnTo>
                                <a:lnTo>
                                  <a:pt x="206" y="274"/>
                                </a:lnTo>
                                <a:lnTo>
                                  <a:pt x="205" y="270"/>
                                </a:lnTo>
                                <a:lnTo>
                                  <a:pt x="202" y="268"/>
                                </a:lnTo>
                                <a:lnTo>
                                  <a:pt x="202" y="358"/>
                                </a:lnTo>
                                <a:lnTo>
                                  <a:pt x="197" y="358"/>
                                </a:lnTo>
                                <a:lnTo>
                                  <a:pt x="196" y="354"/>
                                </a:lnTo>
                                <a:lnTo>
                                  <a:pt x="197" y="354"/>
                                </a:lnTo>
                                <a:lnTo>
                                  <a:pt x="199" y="352"/>
                                </a:lnTo>
                                <a:lnTo>
                                  <a:pt x="200" y="352"/>
                                </a:lnTo>
                                <a:lnTo>
                                  <a:pt x="201" y="354"/>
                                </a:lnTo>
                                <a:lnTo>
                                  <a:pt x="202" y="358"/>
                                </a:lnTo>
                                <a:lnTo>
                                  <a:pt x="202" y="268"/>
                                </a:lnTo>
                                <a:lnTo>
                                  <a:pt x="199" y="266"/>
                                </a:lnTo>
                                <a:lnTo>
                                  <a:pt x="197" y="262"/>
                                </a:lnTo>
                                <a:lnTo>
                                  <a:pt x="198" y="258"/>
                                </a:lnTo>
                                <a:lnTo>
                                  <a:pt x="198" y="246"/>
                                </a:lnTo>
                                <a:lnTo>
                                  <a:pt x="198" y="244"/>
                                </a:lnTo>
                                <a:lnTo>
                                  <a:pt x="195" y="196"/>
                                </a:lnTo>
                                <a:lnTo>
                                  <a:pt x="194" y="184"/>
                                </a:lnTo>
                                <a:lnTo>
                                  <a:pt x="193" y="168"/>
                                </a:lnTo>
                                <a:lnTo>
                                  <a:pt x="193" y="152"/>
                                </a:lnTo>
                                <a:lnTo>
                                  <a:pt x="193" y="148"/>
                                </a:lnTo>
                                <a:lnTo>
                                  <a:pt x="195" y="148"/>
                                </a:lnTo>
                                <a:lnTo>
                                  <a:pt x="201" y="158"/>
                                </a:lnTo>
                                <a:lnTo>
                                  <a:pt x="202" y="156"/>
                                </a:lnTo>
                                <a:lnTo>
                                  <a:pt x="204" y="154"/>
                                </a:lnTo>
                                <a:lnTo>
                                  <a:pt x="207" y="148"/>
                                </a:lnTo>
                                <a:lnTo>
                                  <a:pt x="208" y="146"/>
                                </a:lnTo>
                                <a:lnTo>
                                  <a:pt x="210" y="144"/>
                                </a:lnTo>
                                <a:lnTo>
                                  <a:pt x="210" y="142"/>
                                </a:lnTo>
                                <a:lnTo>
                                  <a:pt x="204" y="138"/>
                                </a:lnTo>
                                <a:lnTo>
                                  <a:pt x="202" y="132"/>
                                </a:lnTo>
                                <a:lnTo>
                                  <a:pt x="202" y="122"/>
                                </a:lnTo>
                                <a:lnTo>
                                  <a:pt x="202" y="116"/>
                                </a:lnTo>
                                <a:lnTo>
                                  <a:pt x="203" y="108"/>
                                </a:lnTo>
                                <a:lnTo>
                                  <a:pt x="208" y="110"/>
                                </a:lnTo>
                                <a:lnTo>
                                  <a:pt x="208" y="108"/>
                                </a:lnTo>
                                <a:lnTo>
                                  <a:pt x="209" y="98"/>
                                </a:lnTo>
                                <a:lnTo>
                                  <a:pt x="209" y="92"/>
                                </a:lnTo>
                                <a:lnTo>
                                  <a:pt x="209" y="88"/>
                                </a:lnTo>
                                <a:lnTo>
                                  <a:pt x="208" y="86"/>
                                </a:lnTo>
                                <a:lnTo>
                                  <a:pt x="207" y="76"/>
                                </a:lnTo>
                                <a:lnTo>
                                  <a:pt x="206" y="70"/>
                                </a:lnTo>
                                <a:lnTo>
                                  <a:pt x="205" y="66"/>
                                </a:lnTo>
                                <a:lnTo>
                                  <a:pt x="205" y="56"/>
                                </a:lnTo>
                                <a:lnTo>
                                  <a:pt x="205" y="50"/>
                                </a:lnTo>
                                <a:lnTo>
                                  <a:pt x="205" y="48"/>
                                </a:lnTo>
                                <a:lnTo>
                                  <a:pt x="205" y="46"/>
                                </a:lnTo>
                                <a:lnTo>
                                  <a:pt x="205" y="38"/>
                                </a:lnTo>
                                <a:lnTo>
                                  <a:pt x="205" y="34"/>
                                </a:lnTo>
                                <a:lnTo>
                                  <a:pt x="205" y="28"/>
                                </a:lnTo>
                                <a:lnTo>
                                  <a:pt x="205" y="26"/>
                                </a:lnTo>
                                <a:lnTo>
                                  <a:pt x="204" y="25"/>
                                </a:lnTo>
                                <a:lnTo>
                                  <a:pt x="204" y="98"/>
                                </a:lnTo>
                                <a:lnTo>
                                  <a:pt x="202" y="98"/>
                                </a:lnTo>
                                <a:lnTo>
                                  <a:pt x="201" y="92"/>
                                </a:lnTo>
                                <a:lnTo>
                                  <a:pt x="204" y="92"/>
                                </a:lnTo>
                                <a:lnTo>
                                  <a:pt x="204" y="98"/>
                                </a:lnTo>
                                <a:lnTo>
                                  <a:pt x="204" y="25"/>
                                </a:lnTo>
                                <a:lnTo>
                                  <a:pt x="204" y="24"/>
                                </a:lnTo>
                                <a:lnTo>
                                  <a:pt x="204" y="22"/>
                                </a:lnTo>
                                <a:lnTo>
                                  <a:pt x="203" y="22"/>
                                </a:lnTo>
                                <a:lnTo>
                                  <a:pt x="203" y="86"/>
                                </a:lnTo>
                                <a:lnTo>
                                  <a:pt x="200" y="84"/>
                                </a:lnTo>
                                <a:lnTo>
                                  <a:pt x="201" y="76"/>
                                </a:lnTo>
                                <a:lnTo>
                                  <a:pt x="201" y="70"/>
                                </a:lnTo>
                                <a:lnTo>
                                  <a:pt x="203" y="86"/>
                                </a:lnTo>
                                <a:lnTo>
                                  <a:pt x="203" y="22"/>
                                </a:lnTo>
                                <a:lnTo>
                                  <a:pt x="202" y="22"/>
                                </a:lnTo>
                                <a:lnTo>
                                  <a:pt x="197" y="21"/>
                                </a:lnTo>
                                <a:lnTo>
                                  <a:pt x="197" y="118"/>
                                </a:lnTo>
                                <a:lnTo>
                                  <a:pt x="197" y="120"/>
                                </a:lnTo>
                                <a:lnTo>
                                  <a:pt x="195" y="122"/>
                                </a:lnTo>
                                <a:lnTo>
                                  <a:pt x="192" y="122"/>
                                </a:lnTo>
                                <a:lnTo>
                                  <a:pt x="191" y="118"/>
                                </a:lnTo>
                                <a:lnTo>
                                  <a:pt x="196" y="116"/>
                                </a:lnTo>
                                <a:lnTo>
                                  <a:pt x="197" y="118"/>
                                </a:lnTo>
                                <a:lnTo>
                                  <a:pt x="197" y="21"/>
                                </a:lnTo>
                                <a:lnTo>
                                  <a:pt x="195" y="20"/>
                                </a:lnTo>
                                <a:lnTo>
                                  <a:pt x="190" y="18"/>
                                </a:lnTo>
                                <a:lnTo>
                                  <a:pt x="184" y="18"/>
                                </a:lnTo>
                                <a:lnTo>
                                  <a:pt x="184" y="16"/>
                                </a:lnTo>
                                <a:lnTo>
                                  <a:pt x="181" y="14"/>
                                </a:lnTo>
                                <a:lnTo>
                                  <a:pt x="174" y="9"/>
                                </a:lnTo>
                                <a:lnTo>
                                  <a:pt x="174" y="30"/>
                                </a:lnTo>
                                <a:lnTo>
                                  <a:pt x="173" y="32"/>
                                </a:lnTo>
                                <a:lnTo>
                                  <a:pt x="171" y="34"/>
                                </a:lnTo>
                                <a:lnTo>
                                  <a:pt x="169" y="34"/>
                                </a:lnTo>
                                <a:lnTo>
                                  <a:pt x="165" y="30"/>
                                </a:lnTo>
                                <a:lnTo>
                                  <a:pt x="163" y="30"/>
                                </a:lnTo>
                                <a:lnTo>
                                  <a:pt x="161" y="28"/>
                                </a:lnTo>
                                <a:lnTo>
                                  <a:pt x="160" y="28"/>
                                </a:lnTo>
                                <a:lnTo>
                                  <a:pt x="160" y="26"/>
                                </a:lnTo>
                                <a:lnTo>
                                  <a:pt x="162" y="24"/>
                                </a:lnTo>
                                <a:lnTo>
                                  <a:pt x="163" y="24"/>
                                </a:lnTo>
                                <a:lnTo>
                                  <a:pt x="164" y="22"/>
                                </a:lnTo>
                                <a:lnTo>
                                  <a:pt x="164" y="20"/>
                                </a:lnTo>
                                <a:lnTo>
                                  <a:pt x="167" y="20"/>
                                </a:lnTo>
                                <a:lnTo>
                                  <a:pt x="169" y="22"/>
                                </a:lnTo>
                                <a:lnTo>
                                  <a:pt x="173" y="26"/>
                                </a:lnTo>
                                <a:lnTo>
                                  <a:pt x="174" y="30"/>
                                </a:lnTo>
                                <a:lnTo>
                                  <a:pt x="174" y="9"/>
                                </a:lnTo>
                                <a:lnTo>
                                  <a:pt x="173" y="8"/>
                                </a:lnTo>
                                <a:lnTo>
                                  <a:pt x="168" y="6"/>
                                </a:lnTo>
                                <a:lnTo>
                                  <a:pt x="158" y="2"/>
                                </a:lnTo>
                                <a:lnTo>
                                  <a:pt x="158" y="612"/>
                                </a:lnTo>
                                <a:lnTo>
                                  <a:pt x="157" y="614"/>
                                </a:lnTo>
                                <a:lnTo>
                                  <a:pt x="155" y="614"/>
                                </a:lnTo>
                                <a:lnTo>
                                  <a:pt x="155" y="710"/>
                                </a:lnTo>
                                <a:lnTo>
                                  <a:pt x="154" y="712"/>
                                </a:lnTo>
                                <a:lnTo>
                                  <a:pt x="150" y="712"/>
                                </a:lnTo>
                                <a:lnTo>
                                  <a:pt x="150" y="708"/>
                                </a:lnTo>
                                <a:lnTo>
                                  <a:pt x="150" y="706"/>
                                </a:lnTo>
                                <a:lnTo>
                                  <a:pt x="154" y="706"/>
                                </a:lnTo>
                                <a:lnTo>
                                  <a:pt x="155" y="710"/>
                                </a:lnTo>
                                <a:lnTo>
                                  <a:pt x="155" y="614"/>
                                </a:lnTo>
                                <a:lnTo>
                                  <a:pt x="154" y="614"/>
                                </a:lnTo>
                                <a:lnTo>
                                  <a:pt x="153" y="612"/>
                                </a:lnTo>
                                <a:lnTo>
                                  <a:pt x="153" y="610"/>
                                </a:lnTo>
                                <a:lnTo>
                                  <a:pt x="154" y="608"/>
                                </a:lnTo>
                                <a:lnTo>
                                  <a:pt x="153" y="608"/>
                                </a:lnTo>
                                <a:lnTo>
                                  <a:pt x="152" y="604"/>
                                </a:lnTo>
                                <a:lnTo>
                                  <a:pt x="153" y="604"/>
                                </a:lnTo>
                                <a:lnTo>
                                  <a:pt x="156" y="602"/>
                                </a:lnTo>
                                <a:lnTo>
                                  <a:pt x="157" y="604"/>
                                </a:lnTo>
                                <a:lnTo>
                                  <a:pt x="157" y="608"/>
                                </a:lnTo>
                                <a:lnTo>
                                  <a:pt x="158" y="610"/>
                                </a:lnTo>
                                <a:lnTo>
                                  <a:pt x="158" y="612"/>
                                </a:lnTo>
                                <a:lnTo>
                                  <a:pt x="158" y="2"/>
                                </a:lnTo>
                                <a:lnTo>
                                  <a:pt x="153" y="0"/>
                                </a:lnTo>
                                <a:lnTo>
                                  <a:pt x="153" y="536"/>
                                </a:lnTo>
                                <a:lnTo>
                                  <a:pt x="151" y="538"/>
                                </a:lnTo>
                                <a:lnTo>
                                  <a:pt x="151" y="554"/>
                                </a:lnTo>
                                <a:lnTo>
                                  <a:pt x="148" y="554"/>
                                </a:lnTo>
                                <a:lnTo>
                                  <a:pt x="148" y="612"/>
                                </a:lnTo>
                                <a:lnTo>
                                  <a:pt x="148" y="616"/>
                                </a:lnTo>
                                <a:lnTo>
                                  <a:pt x="147" y="619"/>
                                </a:lnTo>
                                <a:lnTo>
                                  <a:pt x="147" y="630"/>
                                </a:lnTo>
                                <a:lnTo>
                                  <a:pt x="145" y="630"/>
                                </a:lnTo>
                                <a:lnTo>
                                  <a:pt x="145" y="628"/>
                                </a:lnTo>
                                <a:lnTo>
                                  <a:pt x="147" y="628"/>
                                </a:lnTo>
                                <a:lnTo>
                                  <a:pt x="147" y="630"/>
                                </a:lnTo>
                                <a:lnTo>
                                  <a:pt x="147" y="619"/>
                                </a:lnTo>
                                <a:lnTo>
                                  <a:pt x="146" y="622"/>
                                </a:lnTo>
                                <a:lnTo>
                                  <a:pt x="146" y="618"/>
                                </a:lnTo>
                                <a:lnTo>
                                  <a:pt x="145" y="608"/>
                                </a:lnTo>
                                <a:lnTo>
                                  <a:pt x="146" y="606"/>
                                </a:lnTo>
                                <a:lnTo>
                                  <a:pt x="148" y="604"/>
                                </a:lnTo>
                                <a:lnTo>
                                  <a:pt x="148" y="608"/>
                                </a:lnTo>
                                <a:lnTo>
                                  <a:pt x="148" y="612"/>
                                </a:lnTo>
                                <a:lnTo>
                                  <a:pt x="148" y="554"/>
                                </a:lnTo>
                                <a:lnTo>
                                  <a:pt x="148" y="555"/>
                                </a:lnTo>
                                <a:lnTo>
                                  <a:pt x="148" y="594"/>
                                </a:lnTo>
                                <a:lnTo>
                                  <a:pt x="147" y="600"/>
                                </a:lnTo>
                                <a:lnTo>
                                  <a:pt x="144" y="600"/>
                                </a:lnTo>
                                <a:lnTo>
                                  <a:pt x="142" y="588"/>
                                </a:lnTo>
                                <a:lnTo>
                                  <a:pt x="142" y="584"/>
                                </a:lnTo>
                                <a:lnTo>
                                  <a:pt x="141" y="578"/>
                                </a:lnTo>
                                <a:lnTo>
                                  <a:pt x="141" y="576"/>
                                </a:lnTo>
                                <a:lnTo>
                                  <a:pt x="141" y="574"/>
                                </a:lnTo>
                                <a:lnTo>
                                  <a:pt x="144" y="572"/>
                                </a:lnTo>
                                <a:lnTo>
                                  <a:pt x="146" y="570"/>
                                </a:lnTo>
                                <a:lnTo>
                                  <a:pt x="147" y="584"/>
                                </a:lnTo>
                                <a:lnTo>
                                  <a:pt x="148" y="588"/>
                                </a:lnTo>
                                <a:lnTo>
                                  <a:pt x="148" y="594"/>
                                </a:lnTo>
                                <a:lnTo>
                                  <a:pt x="148" y="555"/>
                                </a:lnTo>
                                <a:lnTo>
                                  <a:pt x="147" y="558"/>
                                </a:lnTo>
                                <a:lnTo>
                                  <a:pt x="146" y="558"/>
                                </a:lnTo>
                                <a:lnTo>
                                  <a:pt x="145" y="562"/>
                                </a:lnTo>
                                <a:lnTo>
                                  <a:pt x="144" y="564"/>
                                </a:lnTo>
                                <a:lnTo>
                                  <a:pt x="143" y="566"/>
                                </a:lnTo>
                                <a:lnTo>
                                  <a:pt x="141" y="568"/>
                                </a:lnTo>
                                <a:lnTo>
                                  <a:pt x="140" y="566"/>
                                </a:lnTo>
                                <a:lnTo>
                                  <a:pt x="139" y="560"/>
                                </a:lnTo>
                                <a:lnTo>
                                  <a:pt x="139" y="558"/>
                                </a:lnTo>
                                <a:lnTo>
                                  <a:pt x="141" y="556"/>
                                </a:lnTo>
                                <a:lnTo>
                                  <a:pt x="141" y="554"/>
                                </a:lnTo>
                                <a:lnTo>
                                  <a:pt x="141" y="550"/>
                                </a:lnTo>
                                <a:lnTo>
                                  <a:pt x="140" y="544"/>
                                </a:lnTo>
                                <a:lnTo>
                                  <a:pt x="140" y="538"/>
                                </a:lnTo>
                                <a:lnTo>
                                  <a:pt x="142" y="538"/>
                                </a:lnTo>
                                <a:lnTo>
                                  <a:pt x="148" y="546"/>
                                </a:lnTo>
                                <a:lnTo>
                                  <a:pt x="150" y="546"/>
                                </a:lnTo>
                                <a:lnTo>
                                  <a:pt x="151" y="554"/>
                                </a:lnTo>
                                <a:lnTo>
                                  <a:pt x="151" y="538"/>
                                </a:lnTo>
                                <a:lnTo>
                                  <a:pt x="150" y="538"/>
                                </a:lnTo>
                                <a:lnTo>
                                  <a:pt x="149" y="536"/>
                                </a:lnTo>
                                <a:lnTo>
                                  <a:pt x="148" y="532"/>
                                </a:lnTo>
                                <a:lnTo>
                                  <a:pt x="153" y="532"/>
                                </a:lnTo>
                                <a:lnTo>
                                  <a:pt x="153" y="536"/>
                                </a:lnTo>
                                <a:lnTo>
                                  <a:pt x="153" y="0"/>
                                </a:lnTo>
                                <a:lnTo>
                                  <a:pt x="149" y="0"/>
                                </a:lnTo>
                                <a:lnTo>
                                  <a:pt x="149" y="502"/>
                                </a:lnTo>
                                <a:lnTo>
                                  <a:pt x="149" y="504"/>
                                </a:lnTo>
                                <a:lnTo>
                                  <a:pt x="146" y="504"/>
                                </a:lnTo>
                                <a:lnTo>
                                  <a:pt x="146" y="502"/>
                                </a:lnTo>
                                <a:lnTo>
                                  <a:pt x="148" y="500"/>
                                </a:lnTo>
                                <a:lnTo>
                                  <a:pt x="149" y="502"/>
                                </a:lnTo>
                                <a:lnTo>
                                  <a:pt x="149" y="0"/>
                                </a:lnTo>
                                <a:lnTo>
                                  <a:pt x="147" y="0"/>
                                </a:lnTo>
                                <a:lnTo>
                                  <a:pt x="147" y="484"/>
                                </a:lnTo>
                                <a:lnTo>
                                  <a:pt x="145" y="486"/>
                                </a:lnTo>
                                <a:lnTo>
                                  <a:pt x="144" y="486"/>
                                </a:lnTo>
                                <a:lnTo>
                                  <a:pt x="143" y="482"/>
                                </a:lnTo>
                                <a:lnTo>
                                  <a:pt x="144" y="480"/>
                                </a:lnTo>
                                <a:lnTo>
                                  <a:pt x="144" y="482"/>
                                </a:lnTo>
                                <a:lnTo>
                                  <a:pt x="146" y="480"/>
                                </a:lnTo>
                                <a:lnTo>
                                  <a:pt x="147" y="482"/>
                                </a:lnTo>
                                <a:lnTo>
                                  <a:pt x="147" y="484"/>
                                </a:lnTo>
                                <a:lnTo>
                                  <a:pt x="147" y="0"/>
                                </a:lnTo>
                                <a:lnTo>
                                  <a:pt x="144" y="0"/>
                                </a:lnTo>
                                <a:lnTo>
                                  <a:pt x="144" y="440"/>
                                </a:lnTo>
                                <a:lnTo>
                                  <a:pt x="144" y="442"/>
                                </a:lnTo>
                                <a:lnTo>
                                  <a:pt x="143" y="442"/>
                                </a:lnTo>
                                <a:lnTo>
                                  <a:pt x="142" y="444"/>
                                </a:lnTo>
                                <a:lnTo>
                                  <a:pt x="141" y="442"/>
                                </a:lnTo>
                                <a:lnTo>
                                  <a:pt x="141" y="510"/>
                                </a:lnTo>
                                <a:lnTo>
                                  <a:pt x="141" y="528"/>
                                </a:lnTo>
                                <a:lnTo>
                                  <a:pt x="140" y="530"/>
                                </a:lnTo>
                                <a:lnTo>
                                  <a:pt x="139" y="530"/>
                                </a:lnTo>
                                <a:lnTo>
                                  <a:pt x="138" y="524"/>
                                </a:lnTo>
                                <a:lnTo>
                                  <a:pt x="140" y="524"/>
                                </a:lnTo>
                                <a:lnTo>
                                  <a:pt x="141" y="528"/>
                                </a:lnTo>
                                <a:lnTo>
                                  <a:pt x="141" y="510"/>
                                </a:lnTo>
                                <a:lnTo>
                                  <a:pt x="136" y="510"/>
                                </a:lnTo>
                                <a:lnTo>
                                  <a:pt x="136" y="508"/>
                                </a:lnTo>
                                <a:lnTo>
                                  <a:pt x="135" y="504"/>
                                </a:lnTo>
                                <a:lnTo>
                                  <a:pt x="135" y="496"/>
                                </a:lnTo>
                                <a:lnTo>
                                  <a:pt x="136" y="494"/>
                                </a:lnTo>
                                <a:lnTo>
                                  <a:pt x="136" y="492"/>
                                </a:lnTo>
                                <a:lnTo>
                                  <a:pt x="138" y="492"/>
                                </a:lnTo>
                                <a:lnTo>
                                  <a:pt x="139" y="494"/>
                                </a:lnTo>
                                <a:lnTo>
                                  <a:pt x="141" y="510"/>
                                </a:lnTo>
                                <a:lnTo>
                                  <a:pt x="141" y="442"/>
                                </a:lnTo>
                                <a:lnTo>
                                  <a:pt x="140" y="438"/>
                                </a:lnTo>
                                <a:lnTo>
                                  <a:pt x="144" y="438"/>
                                </a:lnTo>
                                <a:lnTo>
                                  <a:pt x="144" y="440"/>
                                </a:lnTo>
                                <a:lnTo>
                                  <a:pt x="144" y="0"/>
                                </a:lnTo>
                                <a:lnTo>
                                  <a:pt x="143" y="0"/>
                                </a:lnTo>
                                <a:lnTo>
                                  <a:pt x="143" y="422"/>
                                </a:lnTo>
                                <a:lnTo>
                                  <a:pt x="138" y="422"/>
                                </a:lnTo>
                                <a:lnTo>
                                  <a:pt x="138" y="419"/>
                                </a:lnTo>
                                <a:lnTo>
                                  <a:pt x="138" y="486"/>
                                </a:lnTo>
                                <a:lnTo>
                                  <a:pt x="136" y="486"/>
                                </a:lnTo>
                                <a:lnTo>
                                  <a:pt x="135" y="484"/>
                                </a:lnTo>
                                <a:lnTo>
                                  <a:pt x="135" y="483"/>
                                </a:lnTo>
                                <a:lnTo>
                                  <a:pt x="135" y="594"/>
                                </a:lnTo>
                                <a:lnTo>
                                  <a:pt x="135" y="602"/>
                                </a:lnTo>
                                <a:lnTo>
                                  <a:pt x="135" y="604"/>
                                </a:lnTo>
                                <a:lnTo>
                                  <a:pt x="135" y="606"/>
                                </a:lnTo>
                                <a:lnTo>
                                  <a:pt x="135" y="604"/>
                                </a:lnTo>
                                <a:lnTo>
                                  <a:pt x="133" y="588"/>
                                </a:lnTo>
                                <a:lnTo>
                                  <a:pt x="135" y="588"/>
                                </a:lnTo>
                                <a:lnTo>
                                  <a:pt x="135" y="590"/>
                                </a:lnTo>
                                <a:lnTo>
                                  <a:pt x="135" y="594"/>
                                </a:lnTo>
                                <a:lnTo>
                                  <a:pt x="135" y="483"/>
                                </a:lnTo>
                                <a:lnTo>
                                  <a:pt x="134" y="476"/>
                                </a:lnTo>
                                <a:lnTo>
                                  <a:pt x="135" y="476"/>
                                </a:lnTo>
                                <a:lnTo>
                                  <a:pt x="135" y="474"/>
                                </a:lnTo>
                                <a:lnTo>
                                  <a:pt x="136" y="472"/>
                                </a:lnTo>
                                <a:lnTo>
                                  <a:pt x="138" y="486"/>
                                </a:lnTo>
                                <a:lnTo>
                                  <a:pt x="138" y="419"/>
                                </a:lnTo>
                                <a:lnTo>
                                  <a:pt x="138" y="418"/>
                                </a:lnTo>
                                <a:lnTo>
                                  <a:pt x="139" y="416"/>
                                </a:lnTo>
                                <a:lnTo>
                                  <a:pt x="142" y="416"/>
                                </a:lnTo>
                                <a:lnTo>
                                  <a:pt x="143" y="418"/>
                                </a:lnTo>
                                <a:lnTo>
                                  <a:pt x="143" y="422"/>
                                </a:lnTo>
                                <a:lnTo>
                                  <a:pt x="143" y="0"/>
                                </a:lnTo>
                                <a:lnTo>
                                  <a:pt x="140" y="0"/>
                                </a:lnTo>
                                <a:lnTo>
                                  <a:pt x="140" y="396"/>
                                </a:lnTo>
                                <a:lnTo>
                                  <a:pt x="138" y="396"/>
                                </a:lnTo>
                                <a:lnTo>
                                  <a:pt x="137" y="397"/>
                                </a:lnTo>
                                <a:lnTo>
                                  <a:pt x="137" y="438"/>
                                </a:lnTo>
                                <a:lnTo>
                                  <a:pt x="136" y="442"/>
                                </a:lnTo>
                                <a:lnTo>
                                  <a:pt x="136" y="444"/>
                                </a:lnTo>
                                <a:lnTo>
                                  <a:pt x="135" y="448"/>
                                </a:lnTo>
                                <a:lnTo>
                                  <a:pt x="136" y="458"/>
                                </a:lnTo>
                                <a:lnTo>
                                  <a:pt x="135" y="462"/>
                                </a:lnTo>
                                <a:lnTo>
                                  <a:pt x="135" y="464"/>
                                </a:lnTo>
                                <a:lnTo>
                                  <a:pt x="135" y="462"/>
                                </a:lnTo>
                                <a:lnTo>
                                  <a:pt x="134" y="461"/>
                                </a:lnTo>
                                <a:lnTo>
                                  <a:pt x="134" y="572"/>
                                </a:lnTo>
                                <a:lnTo>
                                  <a:pt x="134" y="582"/>
                                </a:lnTo>
                                <a:lnTo>
                                  <a:pt x="131" y="584"/>
                                </a:lnTo>
                                <a:lnTo>
                                  <a:pt x="130" y="582"/>
                                </a:lnTo>
                                <a:lnTo>
                                  <a:pt x="129" y="578"/>
                                </a:lnTo>
                                <a:lnTo>
                                  <a:pt x="134" y="578"/>
                                </a:lnTo>
                                <a:lnTo>
                                  <a:pt x="134" y="582"/>
                                </a:lnTo>
                                <a:lnTo>
                                  <a:pt x="134" y="572"/>
                                </a:lnTo>
                                <a:lnTo>
                                  <a:pt x="134" y="574"/>
                                </a:lnTo>
                                <a:lnTo>
                                  <a:pt x="133" y="576"/>
                                </a:lnTo>
                                <a:lnTo>
                                  <a:pt x="132" y="574"/>
                                </a:lnTo>
                                <a:lnTo>
                                  <a:pt x="131" y="568"/>
                                </a:lnTo>
                                <a:lnTo>
                                  <a:pt x="134" y="568"/>
                                </a:lnTo>
                                <a:lnTo>
                                  <a:pt x="134" y="572"/>
                                </a:lnTo>
                                <a:lnTo>
                                  <a:pt x="134" y="461"/>
                                </a:lnTo>
                                <a:lnTo>
                                  <a:pt x="134" y="460"/>
                                </a:lnTo>
                                <a:lnTo>
                                  <a:pt x="134" y="560"/>
                                </a:lnTo>
                                <a:lnTo>
                                  <a:pt x="132" y="560"/>
                                </a:lnTo>
                                <a:lnTo>
                                  <a:pt x="131" y="558"/>
                                </a:lnTo>
                                <a:lnTo>
                                  <a:pt x="134" y="556"/>
                                </a:lnTo>
                                <a:lnTo>
                                  <a:pt x="134" y="560"/>
                                </a:lnTo>
                                <a:lnTo>
                                  <a:pt x="134" y="460"/>
                                </a:lnTo>
                                <a:lnTo>
                                  <a:pt x="134" y="538"/>
                                </a:lnTo>
                                <a:lnTo>
                                  <a:pt x="133" y="540"/>
                                </a:lnTo>
                                <a:lnTo>
                                  <a:pt x="132" y="544"/>
                                </a:lnTo>
                                <a:lnTo>
                                  <a:pt x="130" y="526"/>
                                </a:lnTo>
                                <a:lnTo>
                                  <a:pt x="129" y="520"/>
                                </a:lnTo>
                                <a:lnTo>
                                  <a:pt x="132" y="524"/>
                                </a:lnTo>
                                <a:lnTo>
                                  <a:pt x="133" y="528"/>
                                </a:lnTo>
                                <a:lnTo>
                                  <a:pt x="134" y="538"/>
                                </a:lnTo>
                                <a:lnTo>
                                  <a:pt x="134" y="460"/>
                                </a:lnTo>
                                <a:lnTo>
                                  <a:pt x="132" y="456"/>
                                </a:lnTo>
                                <a:lnTo>
                                  <a:pt x="132" y="454"/>
                                </a:lnTo>
                                <a:lnTo>
                                  <a:pt x="131" y="453"/>
                                </a:lnTo>
                                <a:lnTo>
                                  <a:pt x="131" y="506"/>
                                </a:lnTo>
                                <a:lnTo>
                                  <a:pt x="131" y="512"/>
                                </a:lnTo>
                                <a:lnTo>
                                  <a:pt x="129" y="516"/>
                                </a:lnTo>
                                <a:lnTo>
                                  <a:pt x="128" y="510"/>
                                </a:lnTo>
                                <a:lnTo>
                                  <a:pt x="125" y="486"/>
                                </a:lnTo>
                                <a:lnTo>
                                  <a:pt x="127" y="484"/>
                                </a:lnTo>
                                <a:lnTo>
                                  <a:pt x="128" y="490"/>
                                </a:lnTo>
                                <a:lnTo>
                                  <a:pt x="131" y="506"/>
                                </a:lnTo>
                                <a:lnTo>
                                  <a:pt x="131" y="453"/>
                                </a:lnTo>
                                <a:lnTo>
                                  <a:pt x="130" y="452"/>
                                </a:lnTo>
                                <a:lnTo>
                                  <a:pt x="128" y="450"/>
                                </a:lnTo>
                                <a:lnTo>
                                  <a:pt x="126" y="452"/>
                                </a:lnTo>
                                <a:lnTo>
                                  <a:pt x="127" y="454"/>
                                </a:lnTo>
                                <a:lnTo>
                                  <a:pt x="128" y="460"/>
                                </a:lnTo>
                                <a:lnTo>
                                  <a:pt x="127" y="462"/>
                                </a:lnTo>
                                <a:lnTo>
                                  <a:pt x="124" y="462"/>
                                </a:lnTo>
                                <a:lnTo>
                                  <a:pt x="123" y="448"/>
                                </a:lnTo>
                                <a:lnTo>
                                  <a:pt x="126" y="446"/>
                                </a:lnTo>
                                <a:lnTo>
                                  <a:pt x="128" y="444"/>
                                </a:lnTo>
                                <a:lnTo>
                                  <a:pt x="130" y="436"/>
                                </a:lnTo>
                                <a:lnTo>
                                  <a:pt x="130" y="430"/>
                                </a:lnTo>
                                <a:lnTo>
                                  <a:pt x="130" y="416"/>
                                </a:lnTo>
                                <a:lnTo>
                                  <a:pt x="130" y="412"/>
                                </a:lnTo>
                                <a:lnTo>
                                  <a:pt x="130" y="408"/>
                                </a:lnTo>
                                <a:lnTo>
                                  <a:pt x="129" y="402"/>
                                </a:lnTo>
                                <a:lnTo>
                                  <a:pt x="129" y="398"/>
                                </a:lnTo>
                                <a:lnTo>
                                  <a:pt x="129" y="396"/>
                                </a:lnTo>
                                <a:lnTo>
                                  <a:pt x="137" y="438"/>
                                </a:lnTo>
                                <a:lnTo>
                                  <a:pt x="137" y="397"/>
                                </a:lnTo>
                                <a:lnTo>
                                  <a:pt x="136" y="398"/>
                                </a:lnTo>
                                <a:lnTo>
                                  <a:pt x="135" y="396"/>
                                </a:lnTo>
                                <a:lnTo>
                                  <a:pt x="135" y="392"/>
                                </a:lnTo>
                                <a:lnTo>
                                  <a:pt x="136" y="392"/>
                                </a:lnTo>
                                <a:lnTo>
                                  <a:pt x="139" y="390"/>
                                </a:lnTo>
                                <a:lnTo>
                                  <a:pt x="140" y="392"/>
                                </a:lnTo>
                                <a:lnTo>
                                  <a:pt x="140" y="396"/>
                                </a:lnTo>
                                <a:lnTo>
                                  <a:pt x="140" y="0"/>
                                </a:lnTo>
                                <a:lnTo>
                                  <a:pt x="139" y="1"/>
                                </a:lnTo>
                                <a:lnTo>
                                  <a:pt x="139" y="372"/>
                                </a:lnTo>
                                <a:lnTo>
                                  <a:pt x="137" y="374"/>
                                </a:lnTo>
                                <a:lnTo>
                                  <a:pt x="136" y="374"/>
                                </a:lnTo>
                                <a:lnTo>
                                  <a:pt x="135" y="372"/>
                                </a:lnTo>
                                <a:lnTo>
                                  <a:pt x="134" y="368"/>
                                </a:lnTo>
                                <a:lnTo>
                                  <a:pt x="135" y="366"/>
                                </a:lnTo>
                                <a:lnTo>
                                  <a:pt x="138" y="366"/>
                                </a:lnTo>
                                <a:lnTo>
                                  <a:pt x="139" y="368"/>
                                </a:lnTo>
                                <a:lnTo>
                                  <a:pt x="139" y="372"/>
                                </a:lnTo>
                                <a:lnTo>
                                  <a:pt x="139" y="1"/>
                                </a:lnTo>
                                <a:lnTo>
                                  <a:pt x="138" y="1"/>
                                </a:lnTo>
                                <a:lnTo>
                                  <a:pt x="138" y="340"/>
                                </a:lnTo>
                                <a:lnTo>
                                  <a:pt x="137" y="340"/>
                                </a:lnTo>
                                <a:lnTo>
                                  <a:pt x="137" y="346"/>
                                </a:lnTo>
                                <a:lnTo>
                                  <a:pt x="137" y="348"/>
                                </a:lnTo>
                                <a:lnTo>
                                  <a:pt x="135" y="352"/>
                                </a:lnTo>
                                <a:lnTo>
                                  <a:pt x="134" y="346"/>
                                </a:lnTo>
                                <a:lnTo>
                                  <a:pt x="137" y="346"/>
                                </a:lnTo>
                                <a:lnTo>
                                  <a:pt x="137" y="340"/>
                                </a:lnTo>
                                <a:lnTo>
                                  <a:pt x="133" y="340"/>
                                </a:lnTo>
                                <a:lnTo>
                                  <a:pt x="133" y="336"/>
                                </a:lnTo>
                                <a:lnTo>
                                  <a:pt x="133" y="334"/>
                                </a:lnTo>
                                <a:lnTo>
                                  <a:pt x="137" y="334"/>
                                </a:lnTo>
                                <a:lnTo>
                                  <a:pt x="137" y="336"/>
                                </a:lnTo>
                                <a:lnTo>
                                  <a:pt x="138" y="340"/>
                                </a:lnTo>
                                <a:lnTo>
                                  <a:pt x="138" y="1"/>
                                </a:lnTo>
                                <a:lnTo>
                                  <a:pt x="134" y="2"/>
                                </a:lnTo>
                                <a:lnTo>
                                  <a:pt x="133" y="4"/>
                                </a:lnTo>
                                <a:lnTo>
                                  <a:pt x="133" y="26"/>
                                </a:lnTo>
                                <a:lnTo>
                                  <a:pt x="132" y="26"/>
                                </a:lnTo>
                                <a:lnTo>
                                  <a:pt x="132" y="312"/>
                                </a:lnTo>
                                <a:lnTo>
                                  <a:pt x="131" y="312"/>
                                </a:lnTo>
                                <a:lnTo>
                                  <a:pt x="131" y="324"/>
                                </a:lnTo>
                                <a:lnTo>
                                  <a:pt x="131" y="382"/>
                                </a:lnTo>
                                <a:lnTo>
                                  <a:pt x="131" y="386"/>
                                </a:lnTo>
                                <a:lnTo>
                                  <a:pt x="130" y="388"/>
                                </a:lnTo>
                                <a:lnTo>
                                  <a:pt x="129" y="390"/>
                                </a:lnTo>
                                <a:lnTo>
                                  <a:pt x="128" y="380"/>
                                </a:lnTo>
                                <a:lnTo>
                                  <a:pt x="130" y="380"/>
                                </a:lnTo>
                                <a:lnTo>
                                  <a:pt x="131" y="382"/>
                                </a:lnTo>
                                <a:lnTo>
                                  <a:pt x="131" y="324"/>
                                </a:lnTo>
                                <a:lnTo>
                                  <a:pt x="129" y="321"/>
                                </a:lnTo>
                                <a:lnTo>
                                  <a:pt x="129" y="374"/>
                                </a:lnTo>
                                <a:lnTo>
                                  <a:pt x="127" y="372"/>
                                </a:lnTo>
                                <a:lnTo>
                                  <a:pt x="120" y="320"/>
                                </a:lnTo>
                                <a:lnTo>
                                  <a:pt x="120" y="302"/>
                                </a:lnTo>
                                <a:lnTo>
                                  <a:pt x="120" y="298"/>
                                </a:lnTo>
                                <a:lnTo>
                                  <a:pt x="120" y="296"/>
                                </a:lnTo>
                                <a:lnTo>
                                  <a:pt x="121" y="298"/>
                                </a:lnTo>
                                <a:lnTo>
                                  <a:pt x="122" y="302"/>
                                </a:lnTo>
                                <a:lnTo>
                                  <a:pt x="124" y="312"/>
                                </a:lnTo>
                                <a:lnTo>
                                  <a:pt x="124" y="314"/>
                                </a:lnTo>
                                <a:lnTo>
                                  <a:pt x="125" y="318"/>
                                </a:lnTo>
                                <a:lnTo>
                                  <a:pt x="124" y="320"/>
                                </a:lnTo>
                                <a:lnTo>
                                  <a:pt x="123" y="320"/>
                                </a:lnTo>
                                <a:lnTo>
                                  <a:pt x="129" y="374"/>
                                </a:lnTo>
                                <a:lnTo>
                                  <a:pt x="129" y="321"/>
                                </a:lnTo>
                                <a:lnTo>
                                  <a:pt x="128" y="320"/>
                                </a:lnTo>
                                <a:lnTo>
                                  <a:pt x="131" y="320"/>
                                </a:lnTo>
                                <a:lnTo>
                                  <a:pt x="131" y="324"/>
                                </a:lnTo>
                                <a:lnTo>
                                  <a:pt x="131" y="312"/>
                                </a:lnTo>
                                <a:lnTo>
                                  <a:pt x="128" y="312"/>
                                </a:lnTo>
                                <a:lnTo>
                                  <a:pt x="127" y="310"/>
                                </a:lnTo>
                                <a:lnTo>
                                  <a:pt x="128" y="308"/>
                                </a:lnTo>
                                <a:lnTo>
                                  <a:pt x="132" y="308"/>
                                </a:lnTo>
                                <a:lnTo>
                                  <a:pt x="132" y="312"/>
                                </a:lnTo>
                                <a:lnTo>
                                  <a:pt x="132" y="26"/>
                                </a:lnTo>
                                <a:lnTo>
                                  <a:pt x="130" y="26"/>
                                </a:lnTo>
                                <a:lnTo>
                                  <a:pt x="130" y="282"/>
                                </a:lnTo>
                                <a:lnTo>
                                  <a:pt x="129" y="286"/>
                                </a:lnTo>
                                <a:lnTo>
                                  <a:pt x="126" y="288"/>
                                </a:lnTo>
                                <a:lnTo>
                                  <a:pt x="125" y="282"/>
                                </a:lnTo>
                                <a:lnTo>
                                  <a:pt x="124" y="276"/>
                                </a:lnTo>
                                <a:lnTo>
                                  <a:pt x="122" y="280"/>
                                </a:lnTo>
                                <a:lnTo>
                                  <a:pt x="120" y="280"/>
                                </a:lnTo>
                                <a:lnTo>
                                  <a:pt x="118" y="282"/>
                                </a:lnTo>
                                <a:lnTo>
                                  <a:pt x="109" y="212"/>
                                </a:lnTo>
                                <a:lnTo>
                                  <a:pt x="107" y="212"/>
                                </a:lnTo>
                                <a:lnTo>
                                  <a:pt x="108" y="230"/>
                                </a:lnTo>
                                <a:lnTo>
                                  <a:pt x="110" y="248"/>
                                </a:lnTo>
                                <a:lnTo>
                                  <a:pt x="111" y="266"/>
                                </a:lnTo>
                                <a:lnTo>
                                  <a:pt x="115" y="300"/>
                                </a:lnTo>
                                <a:lnTo>
                                  <a:pt x="117" y="318"/>
                                </a:lnTo>
                                <a:lnTo>
                                  <a:pt x="118" y="336"/>
                                </a:lnTo>
                                <a:lnTo>
                                  <a:pt x="119" y="354"/>
                                </a:lnTo>
                                <a:lnTo>
                                  <a:pt x="120" y="366"/>
                                </a:lnTo>
                                <a:lnTo>
                                  <a:pt x="120" y="372"/>
                                </a:lnTo>
                                <a:lnTo>
                                  <a:pt x="120" y="386"/>
                                </a:lnTo>
                                <a:lnTo>
                                  <a:pt x="121" y="394"/>
                                </a:lnTo>
                                <a:lnTo>
                                  <a:pt x="123" y="404"/>
                                </a:lnTo>
                                <a:lnTo>
                                  <a:pt x="122" y="406"/>
                                </a:lnTo>
                                <a:lnTo>
                                  <a:pt x="120" y="408"/>
                                </a:lnTo>
                                <a:lnTo>
                                  <a:pt x="120" y="616"/>
                                </a:lnTo>
                                <a:lnTo>
                                  <a:pt x="119" y="618"/>
                                </a:lnTo>
                                <a:lnTo>
                                  <a:pt x="115" y="618"/>
                                </a:lnTo>
                                <a:lnTo>
                                  <a:pt x="115" y="614"/>
                                </a:lnTo>
                                <a:lnTo>
                                  <a:pt x="114" y="612"/>
                                </a:lnTo>
                                <a:lnTo>
                                  <a:pt x="114" y="608"/>
                                </a:lnTo>
                                <a:lnTo>
                                  <a:pt x="119" y="608"/>
                                </a:lnTo>
                                <a:lnTo>
                                  <a:pt x="119" y="612"/>
                                </a:lnTo>
                                <a:lnTo>
                                  <a:pt x="118" y="614"/>
                                </a:lnTo>
                                <a:lnTo>
                                  <a:pt x="119" y="614"/>
                                </a:lnTo>
                                <a:lnTo>
                                  <a:pt x="119" y="616"/>
                                </a:lnTo>
                                <a:lnTo>
                                  <a:pt x="120" y="616"/>
                                </a:lnTo>
                                <a:lnTo>
                                  <a:pt x="120" y="408"/>
                                </a:lnTo>
                                <a:lnTo>
                                  <a:pt x="120" y="594"/>
                                </a:lnTo>
                                <a:lnTo>
                                  <a:pt x="119" y="600"/>
                                </a:lnTo>
                                <a:lnTo>
                                  <a:pt x="117" y="600"/>
                                </a:lnTo>
                                <a:lnTo>
                                  <a:pt x="117" y="602"/>
                                </a:lnTo>
                                <a:lnTo>
                                  <a:pt x="116" y="602"/>
                                </a:lnTo>
                                <a:lnTo>
                                  <a:pt x="115" y="594"/>
                                </a:lnTo>
                                <a:lnTo>
                                  <a:pt x="113" y="584"/>
                                </a:lnTo>
                                <a:lnTo>
                                  <a:pt x="112" y="574"/>
                                </a:lnTo>
                                <a:lnTo>
                                  <a:pt x="111" y="566"/>
                                </a:lnTo>
                                <a:lnTo>
                                  <a:pt x="112" y="566"/>
                                </a:lnTo>
                                <a:lnTo>
                                  <a:pt x="113" y="562"/>
                                </a:lnTo>
                                <a:lnTo>
                                  <a:pt x="113" y="560"/>
                                </a:lnTo>
                                <a:lnTo>
                                  <a:pt x="114" y="558"/>
                                </a:lnTo>
                                <a:lnTo>
                                  <a:pt x="116" y="556"/>
                                </a:lnTo>
                                <a:lnTo>
                                  <a:pt x="118" y="578"/>
                                </a:lnTo>
                                <a:lnTo>
                                  <a:pt x="119" y="586"/>
                                </a:lnTo>
                                <a:lnTo>
                                  <a:pt x="120" y="594"/>
                                </a:lnTo>
                                <a:lnTo>
                                  <a:pt x="120" y="408"/>
                                </a:lnTo>
                                <a:lnTo>
                                  <a:pt x="118" y="406"/>
                                </a:lnTo>
                                <a:lnTo>
                                  <a:pt x="117" y="402"/>
                                </a:lnTo>
                                <a:lnTo>
                                  <a:pt x="116" y="386"/>
                                </a:lnTo>
                                <a:lnTo>
                                  <a:pt x="116" y="378"/>
                                </a:lnTo>
                                <a:lnTo>
                                  <a:pt x="115" y="368"/>
                                </a:lnTo>
                                <a:lnTo>
                                  <a:pt x="113" y="334"/>
                                </a:lnTo>
                                <a:lnTo>
                                  <a:pt x="110" y="302"/>
                                </a:lnTo>
                                <a:lnTo>
                                  <a:pt x="103" y="234"/>
                                </a:lnTo>
                                <a:lnTo>
                                  <a:pt x="100" y="200"/>
                                </a:lnTo>
                                <a:lnTo>
                                  <a:pt x="97" y="168"/>
                                </a:lnTo>
                                <a:lnTo>
                                  <a:pt x="95" y="134"/>
                                </a:lnTo>
                                <a:lnTo>
                                  <a:pt x="95" y="124"/>
                                </a:lnTo>
                                <a:lnTo>
                                  <a:pt x="94" y="114"/>
                                </a:lnTo>
                                <a:lnTo>
                                  <a:pt x="92" y="96"/>
                                </a:lnTo>
                                <a:lnTo>
                                  <a:pt x="92" y="86"/>
                                </a:lnTo>
                                <a:lnTo>
                                  <a:pt x="93" y="76"/>
                                </a:lnTo>
                                <a:lnTo>
                                  <a:pt x="99" y="82"/>
                                </a:lnTo>
                                <a:lnTo>
                                  <a:pt x="102" y="92"/>
                                </a:lnTo>
                                <a:lnTo>
                                  <a:pt x="98" y="110"/>
                                </a:lnTo>
                                <a:lnTo>
                                  <a:pt x="99" y="118"/>
                                </a:lnTo>
                                <a:lnTo>
                                  <a:pt x="101" y="126"/>
                                </a:lnTo>
                                <a:lnTo>
                                  <a:pt x="107" y="122"/>
                                </a:lnTo>
                                <a:lnTo>
                                  <a:pt x="106" y="124"/>
                                </a:lnTo>
                                <a:lnTo>
                                  <a:pt x="107" y="126"/>
                                </a:lnTo>
                                <a:lnTo>
                                  <a:pt x="111" y="128"/>
                                </a:lnTo>
                                <a:lnTo>
                                  <a:pt x="112" y="130"/>
                                </a:lnTo>
                                <a:lnTo>
                                  <a:pt x="108" y="136"/>
                                </a:lnTo>
                                <a:lnTo>
                                  <a:pt x="105" y="140"/>
                                </a:lnTo>
                                <a:lnTo>
                                  <a:pt x="101" y="148"/>
                                </a:lnTo>
                                <a:lnTo>
                                  <a:pt x="101" y="152"/>
                                </a:lnTo>
                                <a:lnTo>
                                  <a:pt x="105" y="156"/>
                                </a:lnTo>
                                <a:lnTo>
                                  <a:pt x="105" y="148"/>
                                </a:lnTo>
                                <a:lnTo>
                                  <a:pt x="107" y="146"/>
                                </a:lnTo>
                                <a:lnTo>
                                  <a:pt x="116" y="152"/>
                                </a:lnTo>
                                <a:lnTo>
                                  <a:pt x="116" y="158"/>
                                </a:lnTo>
                                <a:lnTo>
                                  <a:pt x="112" y="170"/>
                                </a:lnTo>
                                <a:lnTo>
                                  <a:pt x="114" y="172"/>
                                </a:lnTo>
                                <a:lnTo>
                                  <a:pt x="115" y="172"/>
                                </a:lnTo>
                                <a:lnTo>
                                  <a:pt x="115" y="174"/>
                                </a:lnTo>
                                <a:lnTo>
                                  <a:pt x="119" y="204"/>
                                </a:lnTo>
                                <a:lnTo>
                                  <a:pt x="116" y="208"/>
                                </a:lnTo>
                                <a:lnTo>
                                  <a:pt x="115" y="212"/>
                                </a:lnTo>
                                <a:lnTo>
                                  <a:pt x="116" y="216"/>
                                </a:lnTo>
                                <a:lnTo>
                                  <a:pt x="116" y="220"/>
                                </a:lnTo>
                                <a:lnTo>
                                  <a:pt x="117" y="222"/>
                                </a:lnTo>
                                <a:lnTo>
                                  <a:pt x="118" y="224"/>
                                </a:lnTo>
                                <a:lnTo>
                                  <a:pt x="119" y="226"/>
                                </a:lnTo>
                                <a:lnTo>
                                  <a:pt x="122" y="226"/>
                                </a:lnTo>
                                <a:lnTo>
                                  <a:pt x="121" y="230"/>
                                </a:lnTo>
                                <a:lnTo>
                                  <a:pt x="122" y="234"/>
                                </a:lnTo>
                                <a:lnTo>
                                  <a:pt x="125" y="246"/>
                                </a:lnTo>
                                <a:lnTo>
                                  <a:pt x="126" y="252"/>
                                </a:lnTo>
                                <a:lnTo>
                                  <a:pt x="129" y="264"/>
                                </a:lnTo>
                                <a:lnTo>
                                  <a:pt x="129" y="270"/>
                                </a:lnTo>
                                <a:lnTo>
                                  <a:pt x="130" y="282"/>
                                </a:lnTo>
                                <a:lnTo>
                                  <a:pt x="130" y="26"/>
                                </a:lnTo>
                                <a:lnTo>
                                  <a:pt x="128" y="26"/>
                                </a:lnTo>
                                <a:lnTo>
                                  <a:pt x="128" y="24"/>
                                </a:lnTo>
                                <a:lnTo>
                                  <a:pt x="129" y="22"/>
                                </a:lnTo>
                                <a:lnTo>
                                  <a:pt x="133" y="22"/>
                                </a:lnTo>
                                <a:lnTo>
                                  <a:pt x="133" y="26"/>
                                </a:lnTo>
                                <a:lnTo>
                                  <a:pt x="133" y="4"/>
                                </a:lnTo>
                                <a:lnTo>
                                  <a:pt x="131" y="6"/>
                                </a:lnTo>
                                <a:lnTo>
                                  <a:pt x="129" y="10"/>
                                </a:lnTo>
                                <a:lnTo>
                                  <a:pt x="129" y="12"/>
                                </a:lnTo>
                                <a:lnTo>
                                  <a:pt x="128" y="18"/>
                                </a:lnTo>
                                <a:lnTo>
                                  <a:pt x="127" y="20"/>
                                </a:lnTo>
                                <a:lnTo>
                                  <a:pt x="124" y="24"/>
                                </a:lnTo>
                                <a:lnTo>
                                  <a:pt x="120" y="26"/>
                                </a:lnTo>
                                <a:lnTo>
                                  <a:pt x="113" y="28"/>
                                </a:lnTo>
                                <a:lnTo>
                                  <a:pt x="110" y="30"/>
                                </a:lnTo>
                                <a:lnTo>
                                  <a:pt x="108" y="32"/>
                                </a:lnTo>
                                <a:lnTo>
                                  <a:pt x="106" y="32"/>
                                </a:lnTo>
                                <a:lnTo>
                                  <a:pt x="104" y="34"/>
                                </a:lnTo>
                                <a:lnTo>
                                  <a:pt x="101" y="32"/>
                                </a:lnTo>
                                <a:lnTo>
                                  <a:pt x="99" y="28"/>
                                </a:lnTo>
                                <a:lnTo>
                                  <a:pt x="99" y="26"/>
                                </a:lnTo>
                                <a:lnTo>
                                  <a:pt x="101" y="20"/>
                                </a:lnTo>
                                <a:lnTo>
                                  <a:pt x="101" y="18"/>
                                </a:lnTo>
                                <a:lnTo>
                                  <a:pt x="101" y="14"/>
                                </a:lnTo>
                                <a:lnTo>
                                  <a:pt x="100" y="12"/>
                                </a:lnTo>
                                <a:lnTo>
                                  <a:pt x="95" y="10"/>
                                </a:lnTo>
                                <a:lnTo>
                                  <a:pt x="90" y="10"/>
                                </a:lnTo>
                                <a:lnTo>
                                  <a:pt x="82" y="8"/>
                                </a:lnTo>
                                <a:lnTo>
                                  <a:pt x="77" y="8"/>
                                </a:lnTo>
                                <a:lnTo>
                                  <a:pt x="69" y="12"/>
                                </a:lnTo>
                                <a:lnTo>
                                  <a:pt x="68" y="12"/>
                                </a:lnTo>
                                <a:lnTo>
                                  <a:pt x="66" y="16"/>
                                </a:lnTo>
                                <a:lnTo>
                                  <a:pt x="65" y="16"/>
                                </a:lnTo>
                                <a:lnTo>
                                  <a:pt x="64" y="19"/>
                                </a:lnTo>
                                <a:lnTo>
                                  <a:pt x="64" y="48"/>
                                </a:lnTo>
                                <a:lnTo>
                                  <a:pt x="61" y="48"/>
                                </a:lnTo>
                                <a:lnTo>
                                  <a:pt x="59" y="46"/>
                                </a:lnTo>
                                <a:lnTo>
                                  <a:pt x="63" y="46"/>
                                </a:lnTo>
                                <a:lnTo>
                                  <a:pt x="64" y="48"/>
                                </a:lnTo>
                                <a:lnTo>
                                  <a:pt x="64" y="19"/>
                                </a:lnTo>
                                <a:lnTo>
                                  <a:pt x="63" y="20"/>
                                </a:lnTo>
                                <a:lnTo>
                                  <a:pt x="61" y="22"/>
                                </a:lnTo>
                                <a:lnTo>
                                  <a:pt x="58" y="24"/>
                                </a:lnTo>
                                <a:lnTo>
                                  <a:pt x="58" y="26"/>
                                </a:lnTo>
                                <a:lnTo>
                                  <a:pt x="56" y="26"/>
                                </a:lnTo>
                                <a:lnTo>
                                  <a:pt x="53" y="30"/>
                                </a:lnTo>
                                <a:lnTo>
                                  <a:pt x="52" y="30"/>
                                </a:lnTo>
                                <a:lnTo>
                                  <a:pt x="52" y="32"/>
                                </a:lnTo>
                                <a:lnTo>
                                  <a:pt x="50" y="32"/>
                                </a:lnTo>
                                <a:lnTo>
                                  <a:pt x="48" y="36"/>
                                </a:lnTo>
                                <a:lnTo>
                                  <a:pt x="43" y="38"/>
                                </a:lnTo>
                                <a:lnTo>
                                  <a:pt x="39" y="36"/>
                                </a:lnTo>
                                <a:lnTo>
                                  <a:pt x="30" y="32"/>
                                </a:lnTo>
                                <a:lnTo>
                                  <a:pt x="26" y="32"/>
                                </a:lnTo>
                                <a:lnTo>
                                  <a:pt x="22" y="38"/>
                                </a:lnTo>
                                <a:lnTo>
                                  <a:pt x="25" y="42"/>
                                </a:lnTo>
                                <a:lnTo>
                                  <a:pt x="31" y="46"/>
                                </a:lnTo>
                                <a:lnTo>
                                  <a:pt x="48" y="56"/>
                                </a:lnTo>
                                <a:lnTo>
                                  <a:pt x="54" y="58"/>
                                </a:lnTo>
                                <a:lnTo>
                                  <a:pt x="58" y="60"/>
                                </a:lnTo>
                                <a:lnTo>
                                  <a:pt x="58" y="62"/>
                                </a:lnTo>
                                <a:lnTo>
                                  <a:pt x="58" y="66"/>
                                </a:lnTo>
                                <a:lnTo>
                                  <a:pt x="59" y="78"/>
                                </a:lnTo>
                                <a:lnTo>
                                  <a:pt x="61" y="84"/>
                                </a:lnTo>
                                <a:lnTo>
                                  <a:pt x="64" y="86"/>
                                </a:lnTo>
                                <a:lnTo>
                                  <a:pt x="66" y="86"/>
                                </a:lnTo>
                                <a:lnTo>
                                  <a:pt x="65" y="80"/>
                                </a:lnTo>
                                <a:lnTo>
                                  <a:pt x="65" y="74"/>
                                </a:lnTo>
                                <a:lnTo>
                                  <a:pt x="64" y="66"/>
                                </a:lnTo>
                                <a:lnTo>
                                  <a:pt x="64" y="60"/>
                                </a:lnTo>
                                <a:lnTo>
                                  <a:pt x="64" y="52"/>
                                </a:lnTo>
                                <a:lnTo>
                                  <a:pt x="65" y="50"/>
                                </a:lnTo>
                                <a:lnTo>
                                  <a:pt x="67" y="52"/>
                                </a:lnTo>
                                <a:lnTo>
                                  <a:pt x="71" y="62"/>
                                </a:lnTo>
                                <a:lnTo>
                                  <a:pt x="73" y="64"/>
                                </a:lnTo>
                                <a:lnTo>
                                  <a:pt x="74" y="64"/>
                                </a:lnTo>
                                <a:lnTo>
                                  <a:pt x="83" y="144"/>
                                </a:lnTo>
                                <a:lnTo>
                                  <a:pt x="85" y="154"/>
                                </a:lnTo>
                                <a:lnTo>
                                  <a:pt x="86" y="168"/>
                                </a:lnTo>
                                <a:lnTo>
                                  <a:pt x="88" y="182"/>
                                </a:lnTo>
                                <a:lnTo>
                                  <a:pt x="91" y="226"/>
                                </a:lnTo>
                                <a:lnTo>
                                  <a:pt x="92" y="234"/>
                                </a:lnTo>
                                <a:lnTo>
                                  <a:pt x="99" y="326"/>
                                </a:lnTo>
                                <a:lnTo>
                                  <a:pt x="101" y="356"/>
                                </a:lnTo>
                                <a:lnTo>
                                  <a:pt x="101" y="358"/>
                                </a:lnTo>
                                <a:lnTo>
                                  <a:pt x="101" y="378"/>
                                </a:lnTo>
                                <a:lnTo>
                                  <a:pt x="100" y="378"/>
                                </a:lnTo>
                                <a:lnTo>
                                  <a:pt x="98" y="376"/>
                                </a:lnTo>
                                <a:lnTo>
                                  <a:pt x="94" y="374"/>
                                </a:lnTo>
                                <a:lnTo>
                                  <a:pt x="93" y="372"/>
                                </a:lnTo>
                                <a:lnTo>
                                  <a:pt x="90" y="372"/>
                                </a:lnTo>
                                <a:lnTo>
                                  <a:pt x="90" y="374"/>
                                </a:lnTo>
                                <a:lnTo>
                                  <a:pt x="89" y="376"/>
                                </a:lnTo>
                                <a:lnTo>
                                  <a:pt x="91" y="380"/>
                                </a:lnTo>
                                <a:lnTo>
                                  <a:pt x="93" y="388"/>
                                </a:lnTo>
                                <a:lnTo>
                                  <a:pt x="94" y="386"/>
                                </a:lnTo>
                                <a:lnTo>
                                  <a:pt x="104" y="386"/>
                                </a:lnTo>
                                <a:lnTo>
                                  <a:pt x="105" y="388"/>
                                </a:lnTo>
                                <a:lnTo>
                                  <a:pt x="103" y="390"/>
                                </a:lnTo>
                                <a:lnTo>
                                  <a:pt x="99" y="390"/>
                                </a:lnTo>
                                <a:lnTo>
                                  <a:pt x="96" y="392"/>
                                </a:lnTo>
                                <a:lnTo>
                                  <a:pt x="94" y="400"/>
                                </a:lnTo>
                                <a:lnTo>
                                  <a:pt x="94" y="402"/>
                                </a:lnTo>
                                <a:lnTo>
                                  <a:pt x="94" y="408"/>
                                </a:lnTo>
                                <a:lnTo>
                                  <a:pt x="94" y="418"/>
                                </a:lnTo>
                                <a:lnTo>
                                  <a:pt x="95" y="436"/>
                                </a:lnTo>
                                <a:lnTo>
                                  <a:pt x="93" y="442"/>
                                </a:lnTo>
                                <a:lnTo>
                                  <a:pt x="90" y="444"/>
                                </a:lnTo>
                                <a:lnTo>
                                  <a:pt x="89" y="436"/>
                                </a:lnTo>
                                <a:lnTo>
                                  <a:pt x="87" y="438"/>
                                </a:lnTo>
                                <a:lnTo>
                                  <a:pt x="86" y="440"/>
                                </a:lnTo>
                                <a:lnTo>
                                  <a:pt x="86" y="446"/>
                                </a:lnTo>
                                <a:lnTo>
                                  <a:pt x="87" y="448"/>
                                </a:lnTo>
                                <a:lnTo>
                                  <a:pt x="89" y="450"/>
                                </a:lnTo>
                                <a:lnTo>
                                  <a:pt x="91" y="450"/>
                                </a:lnTo>
                                <a:lnTo>
                                  <a:pt x="97" y="446"/>
                                </a:lnTo>
                                <a:lnTo>
                                  <a:pt x="99" y="444"/>
                                </a:lnTo>
                                <a:lnTo>
                                  <a:pt x="100" y="442"/>
                                </a:lnTo>
                                <a:lnTo>
                                  <a:pt x="104" y="436"/>
                                </a:lnTo>
                                <a:lnTo>
                                  <a:pt x="103" y="434"/>
                                </a:lnTo>
                                <a:lnTo>
                                  <a:pt x="100" y="430"/>
                                </a:lnTo>
                                <a:lnTo>
                                  <a:pt x="103" y="428"/>
                                </a:lnTo>
                                <a:lnTo>
                                  <a:pt x="103" y="426"/>
                                </a:lnTo>
                                <a:lnTo>
                                  <a:pt x="104" y="422"/>
                                </a:lnTo>
                                <a:lnTo>
                                  <a:pt x="105" y="410"/>
                                </a:lnTo>
                                <a:lnTo>
                                  <a:pt x="105" y="406"/>
                                </a:lnTo>
                                <a:lnTo>
                                  <a:pt x="106" y="410"/>
                                </a:lnTo>
                                <a:lnTo>
                                  <a:pt x="107" y="416"/>
                                </a:lnTo>
                                <a:lnTo>
                                  <a:pt x="110" y="438"/>
                                </a:lnTo>
                                <a:lnTo>
                                  <a:pt x="110" y="442"/>
                                </a:lnTo>
                                <a:lnTo>
                                  <a:pt x="110" y="458"/>
                                </a:lnTo>
                                <a:lnTo>
                                  <a:pt x="110" y="460"/>
                                </a:lnTo>
                                <a:lnTo>
                                  <a:pt x="109" y="462"/>
                                </a:lnTo>
                                <a:lnTo>
                                  <a:pt x="105" y="454"/>
                                </a:lnTo>
                                <a:lnTo>
                                  <a:pt x="99" y="454"/>
                                </a:lnTo>
                                <a:lnTo>
                                  <a:pt x="98" y="454"/>
                                </a:lnTo>
                                <a:lnTo>
                                  <a:pt x="97" y="454"/>
                                </a:lnTo>
                                <a:lnTo>
                                  <a:pt x="98" y="456"/>
                                </a:lnTo>
                                <a:lnTo>
                                  <a:pt x="99" y="460"/>
                                </a:lnTo>
                                <a:lnTo>
                                  <a:pt x="103" y="474"/>
                                </a:lnTo>
                                <a:lnTo>
                                  <a:pt x="105" y="478"/>
                                </a:lnTo>
                                <a:lnTo>
                                  <a:pt x="107" y="480"/>
                                </a:lnTo>
                                <a:lnTo>
                                  <a:pt x="107" y="476"/>
                                </a:lnTo>
                                <a:lnTo>
                                  <a:pt x="108" y="472"/>
                                </a:lnTo>
                                <a:lnTo>
                                  <a:pt x="109" y="470"/>
                                </a:lnTo>
                                <a:lnTo>
                                  <a:pt x="110" y="470"/>
                                </a:lnTo>
                                <a:lnTo>
                                  <a:pt x="111" y="478"/>
                                </a:lnTo>
                                <a:lnTo>
                                  <a:pt x="112" y="488"/>
                                </a:lnTo>
                                <a:lnTo>
                                  <a:pt x="112" y="490"/>
                                </a:lnTo>
                                <a:lnTo>
                                  <a:pt x="113" y="510"/>
                                </a:lnTo>
                                <a:lnTo>
                                  <a:pt x="109" y="508"/>
                                </a:lnTo>
                                <a:lnTo>
                                  <a:pt x="107" y="506"/>
                                </a:lnTo>
                                <a:lnTo>
                                  <a:pt x="107" y="504"/>
                                </a:lnTo>
                                <a:lnTo>
                                  <a:pt x="109" y="516"/>
                                </a:lnTo>
                                <a:lnTo>
                                  <a:pt x="113" y="516"/>
                                </a:lnTo>
                                <a:lnTo>
                                  <a:pt x="114" y="520"/>
                                </a:lnTo>
                                <a:lnTo>
                                  <a:pt x="107" y="520"/>
                                </a:lnTo>
                                <a:lnTo>
                                  <a:pt x="104" y="522"/>
                                </a:lnTo>
                                <a:lnTo>
                                  <a:pt x="107" y="530"/>
                                </a:lnTo>
                                <a:lnTo>
                                  <a:pt x="112" y="526"/>
                                </a:lnTo>
                                <a:lnTo>
                                  <a:pt x="114" y="530"/>
                                </a:lnTo>
                                <a:lnTo>
                                  <a:pt x="115" y="534"/>
                                </a:lnTo>
                                <a:lnTo>
                                  <a:pt x="116" y="540"/>
                                </a:lnTo>
                                <a:lnTo>
                                  <a:pt x="116" y="544"/>
                                </a:lnTo>
                                <a:lnTo>
                                  <a:pt x="116" y="546"/>
                                </a:lnTo>
                                <a:lnTo>
                                  <a:pt x="115" y="550"/>
                                </a:lnTo>
                                <a:lnTo>
                                  <a:pt x="113" y="550"/>
                                </a:lnTo>
                                <a:lnTo>
                                  <a:pt x="112" y="548"/>
                                </a:lnTo>
                                <a:lnTo>
                                  <a:pt x="107" y="542"/>
                                </a:lnTo>
                                <a:lnTo>
                                  <a:pt x="106" y="541"/>
                                </a:lnTo>
                                <a:lnTo>
                                  <a:pt x="106" y="622"/>
                                </a:lnTo>
                                <a:lnTo>
                                  <a:pt x="105" y="622"/>
                                </a:lnTo>
                                <a:lnTo>
                                  <a:pt x="104" y="620"/>
                                </a:lnTo>
                                <a:lnTo>
                                  <a:pt x="103" y="616"/>
                                </a:lnTo>
                                <a:lnTo>
                                  <a:pt x="102" y="616"/>
                                </a:lnTo>
                                <a:lnTo>
                                  <a:pt x="101" y="612"/>
                                </a:lnTo>
                                <a:lnTo>
                                  <a:pt x="102" y="610"/>
                                </a:lnTo>
                                <a:lnTo>
                                  <a:pt x="104" y="608"/>
                                </a:lnTo>
                                <a:lnTo>
                                  <a:pt x="106" y="622"/>
                                </a:lnTo>
                                <a:lnTo>
                                  <a:pt x="106" y="541"/>
                                </a:lnTo>
                                <a:lnTo>
                                  <a:pt x="105" y="539"/>
                                </a:lnTo>
                                <a:lnTo>
                                  <a:pt x="105" y="586"/>
                                </a:lnTo>
                                <a:lnTo>
                                  <a:pt x="105" y="594"/>
                                </a:lnTo>
                                <a:lnTo>
                                  <a:pt x="105" y="604"/>
                                </a:lnTo>
                                <a:lnTo>
                                  <a:pt x="102" y="604"/>
                                </a:lnTo>
                                <a:lnTo>
                                  <a:pt x="101" y="602"/>
                                </a:lnTo>
                                <a:lnTo>
                                  <a:pt x="105" y="602"/>
                                </a:lnTo>
                                <a:lnTo>
                                  <a:pt x="105" y="604"/>
                                </a:lnTo>
                                <a:lnTo>
                                  <a:pt x="105" y="594"/>
                                </a:lnTo>
                                <a:lnTo>
                                  <a:pt x="99" y="594"/>
                                </a:lnTo>
                                <a:lnTo>
                                  <a:pt x="104" y="584"/>
                                </a:lnTo>
                                <a:lnTo>
                                  <a:pt x="105" y="584"/>
                                </a:lnTo>
                                <a:lnTo>
                                  <a:pt x="105" y="586"/>
                                </a:lnTo>
                                <a:lnTo>
                                  <a:pt x="105" y="539"/>
                                </a:lnTo>
                                <a:lnTo>
                                  <a:pt x="105" y="538"/>
                                </a:lnTo>
                                <a:lnTo>
                                  <a:pt x="101" y="532"/>
                                </a:lnTo>
                                <a:lnTo>
                                  <a:pt x="95" y="532"/>
                                </a:lnTo>
                                <a:lnTo>
                                  <a:pt x="94" y="536"/>
                                </a:lnTo>
                                <a:lnTo>
                                  <a:pt x="93" y="540"/>
                                </a:lnTo>
                                <a:lnTo>
                                  <a:pt x="93" y="546"/>
                                </a:lnTo>
                                <a:lnTo>
                                  <a:pt x="95" y="550"/>
                                </a:lnTo>
                                <a:lnTo>
                                  <a:pt x="98" y="556"/>
                                </a:lnTo>
                                <a:lnTo>
                                  <a:pt x="98" y="558"/>
                                </a:lnTo>
                                <a:lnTo>
                                  <a:pt x="99" y="562"/>
                                </a:lnTo>
                                <a:lnTo>
                                  <a:pt x="103" y="560"/>
                                </a:lnTo>
                                <a:lnTo>
                                  <a:pt x="105" y="572"/>
                                </a:lnTo>
                                <a:lnTo>
                                  <a:pt x="104" y="574"/>
                                </a:lnTo>
                                <a:lnTo>
                                  <a:pt x="103" y="574"/>
                                </a:lnTo>
                                <a:lnTo>
                                  <a:pt x="101" y="570"/>
                                </a:lnTo>
                                <a:lnTo>
                                  <a:pt x="99" y="570"/>
                                </a:lnTo>
                                <a:lnTo>
                                  <a:pt x="96" y="572"/>
                                </a:lnTo>
                                <a:lnTo>
                                  <a:pt x="97" y="584"/>
                                </a:lnTo>
                                <a:lnTo>
                                  <a:pt x="96" y="588"/>
                                </a:lnTo>
                                <a:lnTo>
                                  <a:pt x="96" y="606"/>
                                </a:lnTo>
                                <a:lnTo>
                                  <a:pt x="97" y="618"/>
                                </a:lnTo>
                                <a:lnTo>
                                  <a:pt x="97" y="626"/>
                                </a:lnTo>
                                <a:lnTo>
                                  <a:pt x="100" y="638"/>
                                </a:lnTo>
                                <a:lnTo>
                                  <a:pt x="103" y="638"/>
                                </a:lnTo>
                                <a:lnTo>
                                  <a:pt x="108" y="636"/>
                                </a:lnTo>
                                <a:lnTo>
                                  <a:pt x="108" y="640"/>
                                </a:lnTo>
                                <a:lnTo>
                                  <a:pt x="147" y="640"/>
                                </a:lnTo>
                                <a:lnTo>
                                  <a:pt x="147" y="638"/>
                                </a:lnTo>
                                <a:lnTo>
                                  <a:pt x="151" y="638"/>
                                </a:lnTo>
                                <a:lnTo>
                                  <a:pt x="151" y="640"/>
                                </a:lnTo>
                                <a:lnTo>
                                  <a:pt x="150" y="642"/>
                                </a:lnTo>
                                <a:lnTo>
                                  <a:pt x="150" y="650"/>
                                </a:lnTo>
                                <a:lnTo>
                                  <a:pt x="146" y="650"/>
                                </a:lnTo>
                                <a:lnTo>
                                  <a:pt x="146" y="648"/>
                                </a:lnTo>
                                <a:lnTo>
                                  <a:pt x="149" y="648"/>
                                </a:lnTo>
                                <a:lnTo>
                                  <a:pt x="150" y="650"/>
                                </a:lnTo>
                                <a:lnTo>
                                  <a:pt x="150" y="642"/>
                                </a:lnTo>
                                <a:lnTo>
                                  <a:pt x="149" y="642"/>
                                </a:lnTo>
                                <a:lnTo>
                                  <a:pt x="148" y="644"/>
                                </a:lnTo>
                                <a:lnTo>
                                  <a:pt x="148" y="642"/>
                                </a:lnTo>
                                <a:lnTo>
                                  <a:pt x="140" y="642"/>
                                </a:lnTo>
                                <a:lnTo>
                                  <a:pt x="140" y="654"/>
                                </a:lnTo>
                                <a:lnTo>
                                  <a:pt x="139" y="656"/>
                                </a:lnTo>
                                <a:lnTo>
                                  <a:pt x="137" y="656"/>
                                </a:lnTo>
                                <a:lnTo>
                                  <a:pt x="137" y="658"/>
                                </a:lnTo>
                                <a:lnTo>
                                  <a:pt x="136" y="656"/>
                                </a:lnTo>
                                <a:lnTo>
                                  <a:pt x="136" y="652"/>
                                </a:lnTo>
                                <a:lnTo>
                                  <a:pt x="135" y="648"/>
                                </a:lnTo>
                                <a:lnTo>
                                  <a:pt x="135" y="646"/>
                                </a:lnTo>
                                <a:lnTo>
                                  <a:pt x="136" y="646"/>
                                </a:lnTo>
                                <a:lnTo>
                                  <a:pt x="138" y="648"/>
                                </a:lnTo>
                                <a:lnTo>
                                  <a:pt x="139" y="648"/>
                                </a:lnTo>
                                <a:lnTo>
                                  <a:pt x="140" y="654"/>
                                </a:lnTo>
                                <a:lnTo>
                                  <a:pt x="140" y="642"/>
                                </a:lnTo>
                                <a:lnTo>
                                  <a:pt x="110" y="642"/>
                                </a:lnTo>
                                <a:lnTo>
                                  <a:pt x="110" y="692"/>
                                </a:lnTo>
                                <a:lnTo>
                                  <a:pt x="110" y="694"/>
                                </a:lnTo>
                                <a:lnTo>
                                  <a:pt x="108" y="694"/>
                                </a:lnTo>
                                <a:lnTo>
                                  <a:pt x="107" y="692"/>
                                </a:lnTo>
                                <a:lnTo>
                                  <a:pt x="110" y="692"/>
                                </a:lnTo>
                                <a:lnTo>
                                  <a:pt x="110" y="642"/>
                                </a:lnTo>
                                <a:lnTo>
                                  <a:pt x="109" y="642"/>
                                </a:lnTo>
                                <a:lnTo>
                                  <a:pt x="109" y="674"/>
                                </a:lnTo>
                                <a:lnTo>
                                  <a:pt x="108" y="676"/>
                                </a:lnTo>
                                <a:lnTo>
                                  <a:pt x="104" y="676"/>
                                </a:lnTo>
                                <a:lnTo>
                                  <a:pt x="104" y="672"/>
                                </a:lnTo>
                                <a:lnTo>
                                  <a:pt x="109" y="672"/>
                                </a:lnTo>
                                <a:lnTo>
                                  <a:pt x="109" y="674"/>
                                </a:lnTo>
                                <a:lnTo>
                                  <a:pt x="109" y="642"/>
                                </a:lnTo>
                                <a:lnTo>
                                  <a:pt x="107" y="642"/>
                                </a:lnTo>
                                <a:lnTo>
                                  <a:pt x="107" y="650"/>
                                </a:lnTo>
                                <a:lnTo>
                                  <a:pt x="105" y="650"/>
                                </a:lnTo>
                                <a:lnTo>
                                  <a:pt x="104" y="652"/>
                                </a:lnTo>
                                <a:lnTo>
                                  <a:pt x="103" y="650"/>
                                </a:lnTo>
                                <a:lnTo>
                                  <a:pt x="103" y="648"/>
                                </a:lnTo>
                                <a:lnTo>
                                  <a:pt x="105" y="648"/>
                                </a:lnTo>
                                <a:lnTo>
                                  <a:pt x="106" y="646"/>
                                </a:lnTo>
                                <a:lnTo>
                                  <a:pt x="106" y="648"/>
                                </a:lnTo>
                                <a:lnTo>
                                  <a:pt x="107" y="648"/>
                                </a:lnTo>
                                <a:lnTo>
                                  <a:pt x="107" y="650"/>
                                </a:lnTo>
                                <a:lnTo>
                                  <a:pt x="107" y="642"/>
                                </a:lnTo>
                                <a:lnTo>
                                  <a:pt x="101" y="642"/>
                                </a:lnTo>
                                <a:lnTo>
                                  <a:pt x="101" y="672"/>
                                </a:lnTo>
                                <a:lnTo>
                                  <a:pt x="99" y="676"/>
                                </a:lnTo>
                                <a:lnTo>
                                  <a:pt x="95" y="688"/>
                                </a:lnTo>
                                <a:lnTo>
                                  <a:pt x="95" y="684"/>
                                </a:lnTo>
                                <a:lnTo>
                                  <a:pt x="94" y="678"/>
                                </a:lnTo>
                                <a:lnTo>
                                  <a:pt x="94" y="674"/>
                                </a:lnTo>
                                <a:lnTo>
                                  <a:pt x="93" y="672"/>
                                </a:lnTo>
                                <a:lnTo>
                                  <a:pt x="94" y="672"/>
                                </a:lnTo>
                                <a:lnTo>
                                  <a:pt x="95" y="668"/>
                                </a:lnTo>
                                <a:lnTo>
                                  <a:pt x="95" y="666"/>
                                </a:lnTo>
                                <a:lnTo>
                                  <a:pt x="100" y="668"/>
                                </a:lnTo>
                                <a:lnTo>
                                  <a:pt x="101" y="672"/>
                                </a:lnTo>
                                <a:lnTo>
                                  <a:pt x="101" y="642"/>
                                </a:lnTo>
                                <a:lnTo>
                                  <a:pt x="96" y="654"/>
                                </a:lnTo>
                                <a:lnTo>
                                  <a:pt x="94" y="658"/>
                                </a:lnTo>
                                <a:lnTo>
                                  <a:pt x="92" y="660"/>
                                </a:lnTo>
                                <a:lnTo>
                                  <a:pt x="90" y="656"/>
                                </a:lnTo>
                                <a:lnTo>
                                  <a:pt x="91" y="652"/>
                                </a:lnTo>
                                <a:lnTo>
                                  <a:pt x="94" y="648"/>
                                </a:lnTo>
                                <a:lnTo>
                                  <a:pt x="94" y="644"/>
                                </a:lnTo>
                                <a:lnTo>
                                  <a:pt x="92" y="642"/>
                                </a:lnTo>
                                <a:lnTo>
                                  <a:pt x="90" y="642"/>
                                </a:lnTo>
                                <a:lnTo>
                                  <a:pt x="89" y="634"/>
                                </a:lnTo>
                                <a:lnTo>
                                  <a:pt x="91" y="636"/>
                                </a:lnTo>
                                <a:lnTo>
                                  <a:pt x="91" y="630"/>
                                </a:lnTo>
                                <a:lnTo>
                                  <a:pt x="89" y="614"/>
                                </a:lnTo>
                                <a:lnTo>
                                  <a:pt x="88" y="612"/>
                                </a:lnTo>
                                <a:lnTo>
                                  <a:pt x="88" y="610"/>
                                </a:lnTo>
                                <a:lnTo>
                                  <a:pt x="91" y="606"/>
                                </a:lnTo>
                                <a:lnTo>
                                  <a:pt x="91" y="602"/>
                                </a:lnTo>
                                <a:lnTo>
                                  <a:pt x="89" y="550"/>
                                </a:lnTo>
                                <a:lnTo>
                                  <a:pt x="88" y="536"/>
                                </a:lnTo>
                                <a:lnTo>
                                  <a:pt x="88" y="530"/>
                                </a:lnTo>
                                <a:lnTo>
                                  <a:pt x="87" y="524"/>
                                </a:lnTo>
                                <a:lnTo>
                                  <a:pt x="87" y="522"/>
                                </a:lnTo>
                                <a:lnTo>
                                  <a:pt x="85" y="510"/>
                                </a:lnTo>
                                <a:lnTo>
                                  <a:pt x="84" y="504"/>
                                </a:lnTo>
                                <a:lnTo>
                                  <a:pt x="84" y="682"/>
                                </a:lnTo>
                                <a:lnTo>
                                  <a:pt x="83" y="684"/>
                                </a:lnTo>
                                <a:lnTo>
                                  <a:pt x="79" y="684"/>
                                </a:lnTo>
                                <a:lnTo>
                                  <a:pt x="79" y="680"/>
                                </a:lnTo>
                                <a:lnTo>
                                  <a:pt x="80" y="680"/>
                                </a:lnTo>
                                <a:lnTo>
                                  <a:pt x="83" y="678"/>
                                </a:lnTo>
                                <a:lnTo>
                                  <a:pt x="84" y="680"/>
                                </a:lnTo>
                                <a:lnTo>
                                  <a:pt x="84" y="682"/>
                                </a:lnTo>
                                <a:lnTo>
                                  <a:pt x="84" y="504"/>
                                </a:lnTo>
                                <a:lnTo>
                                  <a:pt x="83" y="497"/>
                                </a:lnTo>
                                <a:lnTo>
                                  <a:pt x="83" y="614"/>
                                </a:lnTo>
                                <a:lnTo>
                                  <a:pt x="82" y="614"/>
                                </a:lnTo>
                                <a:lnTo>
                                  <a:pt x="82" y="632"/>
                                </a:lnTo>
                                <a:lnTo>
                                  <a:pt x="81" y="632"/>
                                </a:lnTo>
                                <a:lnTo>
                                  <a:pt x="80" y="634"/>
                                </a:lnTo>
                                <a:lnTo>
                                  <a:pt x="79" y="632"/>
                                </a:lnTo>
                                <a:lnTo>
                                  <a:pt x="79" y="630"/>
                                </a:lnTo>
                                <a:lnTo>
                                  <a:pt x="82" y="630"/>
                                </a:lnTo>
                                <a:lnTo>
                                  <a:pt x="82" y="632"/>
                                </a:lnTo>
                                <a:lnTo>
                                  <a:pt x="82" y="614"/>
                                </a:lnTo>
                                <a:lnTo>
                                  <a:pt x="80" y="614"/>
                                </a:lnTo>
                                <a:lnTo>
                                  <a:pt x="80" y="612"/>
                                </a:lnTo>
                                <a:lnTo>
                                  <a:pt x="82" y="612"/>
                                </a:lnTo>
                                <a:lnTo>
                                  <a:pt x="83" y="614"/>
                                </a:lnTo>
                                <a:lnTo>
                                  <a:pt x="83" y="497"/>
                                </a:lnTo>
                                <a:lnTo>
                                  <a:pt x="82" y="496"/>
                                </a:lnTo>
                                <a:lnTo>
                                  <a:pt x="81" y="496"/>
                                </a:lnTo>
                                <a:lnTo>
                                  <a:pt x="81" y="534"/>
                                </a:lnTo>
                                <a:lnTo>
                                  <a:pt x="81" y="536"/>
                                </a:lnTo>
                                <a:lnTo>
                                  <a:pt x="77" y="536"/>
                                </a:lnTo>
                                <a:lnTo>
                                  <a:pt x="77" y="534"/>
                                </a:lnTo>
                                <a:lnTo>
                                  <a:pt x="76" y="532"/>
                                </a:lnTo>
                                <a:lnTo>
                                  <a:pt x="77" y="530"/>
                                </a:lnTo>
                                <a:lnTo>
                                  <a:pt x="80" y="530"/>
                                </a:lnTo>
                                <a:lnTo>
                                  <a:pt x="81" y="532"/>
                                </a:lnTo>
                                <a:lnTo>
                                  <a:pt x="81" y="534"/>
                                </a:lnTo>
                                <a:lnTo>
                                  <a:pt x="81" y="496"/>
                                </a:lnTo>
                                <a:lnTo>
                                  <a:pt x="80" y="496"/>
                                </a:lnTo>
                                <a:lnTo>
                                  <a:pt x="80" y="524"/>
                                </a:lnTo>
                                <a:lnTo>
                                  <a:pt x="77" y="524"/>
                                </a:lnTo>
                                <a:lnTo>
                                  <a:pt x="76" y="522"/>
                                </a:lnTo>
                                <a:lnTo>
                                  <a:pt x="80" y="522"/>
                                </a:lnTo>
                                <a:lnTo>
                                  <a:pt x="80" y="524"/>
                                </a:lnTo>
                                <a:lnTo>
                                  <a:pt x="80" y="496"/>
                                </a:lnTo>
                                <a:lnTo>
                                  <a:pt x="77" y="498"/>
                                </a:lnTo>
                                <a:lnTo>
                                  <a:pt x="76" y="504"/>
                                </a:lnTo>
                                <a:lnTo>
                                  <a:pt x="75" y="516"/>
                                </a:lnTo>
                                <a:lnTo>
                                  <a:pt x="75" y="526"/>
                                </a:lnTo>
                                <a:lnTo>
                                  <a:pt x="75" y="536"/>
                                </a:lnTo>
                                <a:lnTo>
                                  <a:pt x="78" y="560"/>
                                </a:lnTo>
                                <a:lnTo>
                                  <a:pt x="80" y="594"/>
                                </a:lnTo>
                                <a:lnTo>
                                  <a:pt x="81" y="600"/>
                                </a:lnTo>
                                <a:lnTo>
                                  <a:pt x="80" y="602"/>
                                </a:lnTo>
                                <a:lnTo>
                                  <a:pt x="80" y="594"/>
                                </a:lnTo>
                                <a:lnTo>
                                  <a:pt x="78" y="586"/>
                                </a:lnTo>
                                <a:lnTo>
                                  <a:pt x="73" y="574"/>
                                </a:lnTo>
                                <a:lnTo>
                                  <a:pt x="73" y="573"/>
                                </a:lnTo>
                                <a:lnTo>
                                  <a:pt x="73" y="658"/>
                                </a:lnTo>
                                <a:lnTo>
                                  <a:pt x="72" y="658"/>
                                </a:lnTo>
                                <a:lnTo>
                                  <a:pt x="71" y="660"/>
                                </a:lnTo>
                                <a:lnTo>
                                  <a:pt x="70" y="660"/>
                                </a:lnTo>
                                <a:lnTo>
                                  <a:pt x="70" y="658"/>
                                </a:lnTo>
                                <a:lnTo>
                                  <a:pt x="71" y="656"/>
                                </a:lnTo>
                                <a:lnTo>
                                  <a:pt x="73" y="656"/>
                                </a:lnTo>
                                <a:lnTo>
                                  <a:pt x="73" y="658"/>
                                </a:lnTo>
                                <a:lnTo>
                                  <a:pt x="73" y="573"/>
                                </a:lnTo>
                                <a:lnTo>
                                  <a:pt x="72" y="568"/>
                                </a:lnTo>
                                <a:lnTo>
                                  <a:pt x="72" y="558"/>
                                </a:lnTo>
                                <a:lnTo>
                                  <a:pt x="70" y="558"/>
                                </a:lnTo>
                                <a:lnTo>
                                  <a:pt x="69" y="560"/>
                                </a:lnTo>
                                <a:lnTo>
                                  <a:pt x="68" y="566"/>
                                </a:lnTo>
                                <a:lnTo>
                                  <a:pt x="68" y="574"/>
                                </a:lnTo>
                                <a:lnTo>
                                  <a:pt x="67" y="590"/>
                                </a:lnTo>
                                <a:lnTo>
                                  <a:pt x="68" y="608"/>
                                </a:lnTo>
                                <a:lnTo>
                                  <a:pt x="68" y="614"/>
                                </a:lnTo>
                                <a:lnTo>
                                  <a:pt x="68" y="626"/>
                                </a:lnTo>
                                <a:lnTo>
                                  <a:pt x="69" y="634"/>
                                </a:lnTo>
                                <a:lnTo>
                                  <a:pt x="71" y="634"/>
                                </a:lnTo>
                                <a:lnTo>
                                  <a:pt x="70" y="638"/>
                                </a:lnTo>
                                <a:lnTo>
                                  <a:pt x="68" y="646"/>
                                </a:lnTo>
                                <a:lnTo>
                                  <a:pt x="68" y="652"/>
                                </a:lnTo>
                                <a:lnTo>
                                  <a:pt x="66" y="660"/>
                                </a:lnTo>
                                <a:lnTo>
                                  <a:pt x="66" y="666"/>
                                </a:lnTo>
                                <a:lnTo>
                                  <a:pt x="64" y="672"/>
                                </a:lnTo>
                                <a:lnTo>
                                  <a:pt x="64" y="674"/>
                                </a:lnTo>
                                <a:lnTo>
                                  <a:pt x="57" y="668"/>
                                </a:lnTo>
                                <a:lnTo>
                                  <a:pt x="54" y="644"/>
                                </a:lnTo>
                                <a:lnTo>
                                  <a:pt x="54" y="642"/>
                                </a:lnTo>
                                <a:lnTo>
                                  <a:pt x="52" y="640"/>
                                </a:lnTo>
                                <a:lnTo>
                                  <a:pt x="52" y="644"/>
                                </a:lnTo>
                                <a:lnTo>
                                  <a:pt x="48" y="644"/>
                                </a:lnTo>
                                <a:lnTo>
                                  <a:pt x="48" y="642"/>
                                </a:lnTo>
                                <a:lnTo>
                                  <a:pt x="52" y="644"/>
                                </a:lnTo>
                                <a:lnTo>
                                  <a:pt x="52" y="640"/>
                                </a:lnTo>
                                <a:lnTo>
                                  <a:pt x="47" y="634"/>
                                </a:lnTo>
                                <a:lnTo>
                                  <a:pt x="44" y="624"/>
                                </a:lnTo>
                                <a:lnTo>
                                  <a:pt x="44" y="612"/>
                                </a:lnTo>
                                <a:lnTo>
                                  <a:pt x="44" y="598"/>
                                </a:lnTo>
                                <a:lnTo>
                                  <a:pt x="45" y="590"/>
                                </a:lnTo>
                                <a:lnTo>
                                  <a:pt x="45" y="588"/>
                                </a:lnTo>
                                <a:lnTo>
                                  <a:pt x="46" y="584"/>
                                </a:lnTo>
                                <a:lnTo>
                                  <a:pt x="47" y="580"/>
                                </a:lnTo>
                                <a:lnTo>
                                  <a:pt x="49" y="578"/>
                                </a:lnTo>
                                <a:lnTo>
                                  <a:pt x="49" y="576"/>
                                </a:lnTo>
                                <a:lnTo>
                                  <a:pt x="48" y="574"/>
                                </a:lnTo>
                                <a:lnTo>
                                  <a:pt x="46" y="572"/>
                                </a:lnTo>
                                <a:lnTo>
                                  <a:pt x="44" y="572"/>
                                </a:lnTo>
                                <a:lnTo>
                                  <a:pt x="37" y="574"/>
                                </a:lnTo>
                                <a:lnTo>
                                  <a:pt x="35" y="574"/>
                                </a:lnTo>
                                <a:lnTo>
                                  <a:pt x="35" y="590"/>
                                </a:lnTo>
                                <a:lnTo>
                                  <a:pt x="33" y="590"/>
                                </a:lnTo>
                                <a:lnTo>
                                  <a:pt x="32" y="588"/>
                                </a:lnTo>
                                <a:lnTo>
                                  <a:pt x="32" y="586"/>
                                </a:lnTo>
                                <a:lnTo>
                                  <a:pt x="31" y="588"/>
                                </a:lnTo>
                                <a:lnTo>
                                  <a:pt x="31" y="586"/>
                                </a:lnTo>
                                <a:lnTo>
                                  <a:pt x="31" y="584"/>
                                </a:lnTo>
                                <a:lnTo>
                                  <a:pt x="34" y="584"/>
                                </a:lnTo>
                                <a:lnTo>
                                  <a:pt x="35" y="590"/>
                                </a:lnTo>
                                <a:lnTo>
                                  <a:pt x="35" y="574"/>
                                </a:lnTo>
                                <a:lnTo>
                                  <a:pt x="33" y="574"/>
                                </a:lnTo>
                                <a:lnTo>
                                  <a:pt x="31" y="568"/>
                                </a:lnTo>
                                <a:lnTo>
                                  <a:pt x="30" y="562"/>
                                </a:lnTo>
                                <a:lnTo>
                                  <a:pt x="34" y="554"/>
                                </a:lnTo>
                                <a:lnTo>
                                  <a:pt x="34" y="550"/>
                                </a:lnTo>
                                <a:lnTo>
                                  <a:pt x="32" y="544"/>
                                </a:lnTo>
                                <a:lnTo>
                                  <a:pt x="29" y="540"/>
                                </a:lnTo>
                                <a:lnTo>
                                  <a:pt x="29" y="534"/>
                                </a:lnTo>
                                <a:lnTo>
                                  <a:pt x="33" y="520"/>
                                </a:lnTo>
                                <a:lnTo>
                                  <a:pt x="31" y="516"/>
                                </a:lnTo>
                                <a:lnTo>
                                  <a:pt x="26" y="514"/>
                                </a:lnTo>
                                <a:lnTo>
                                  <a:pt x="24" y="514"/>
                                </a:lnTo>
                                <a:lnTo>
                                  <a:pt x="23" y="516"/>
                                </a:lnTo>
                                <a:lnTo>
                                  <a:pt x="22" y="522"/>
                                </a:lnTo>
                                <a:lnTo>
                                  <a:pt x="21" y="532"/>
                                </a:lnTo>
                                <a:lnTo>
                                  <a:pt x="21" y="544"/>
                                </a:lnTo>
                                <a:lnTo>
                                  <a:pt x="25" y="544"/>
                                </a:lnTo>
                                <a:lnTo>
                                  <a:pt x="26" y="548"/>
                                </a:lnTo>
                                <a:lnTo>
                                  <a:pt x="24" y="552"/>
                                </a:lnTo>
                                <a:lnTo>
                                  <a:pt x="20" y="556"/>
                                </a:lnTo>
                                <a:lnTo>
                                  <a:pt x="24" y="588"/>
                                </a:lnTo>
                                <a:lnTo>
                                  <a:pt x="22" y="588"/>
                                </a:lnTo>
                                <a:lnTo>
                                  <a:pt x="22" y="592"/>
                                </a:lnTo>
                                <a:lnTo>
                                  <a:pt x="22" y="606"/>
                                </a:lnTo>
                                <a:lnTo>
                                  <a:pt x="21" y="626"/>
                                </a:lnTo>
                                <a:lnTo>
                                  <a:pt x="20" y="628"/>
                                </a:lnTo>
                                <a:lnTo>
                                  <a:pt x="19" y="630"/>
                                </a:lnTo>
                                <a:lnTo>
                                  <a:pt x="197" y="864"/>
                                </a:lnTo>
                                <a:lnTo>
                                  <a:pt x="202" y="864"/>
                                </a:lnTo>
                                <a:lnTo>
                                  <a:pt x="210" y="862"/>
                                </a:lnTo>
                                <a:lnTo>
                                  <a:pt x="214" y="860"/>
                                </a:lnTo>
                                <a:lnTo>
                                  <a:pt x="221" y="856"/>
                                </a:lnTo>
                                <a:lnTo>
                                  <a:pt x="224" y="854"/>
                                </a:lnTo>
                                <a:lnTo>
                                  <a:pt x="226" y="848"/>
                                </a:lnTo>
                                <a:lnTo>
                                  <a:pt x="225" y="844"/>
                                </a:lnTo>
                                <a:lnTo>
                                  <a:pt x="222" y="840"/>
                                </a:lnTo>
                                <a:lnTo>
                                  <a:pt x="222" y="836"/>
                                </a:lnTo>
                                <a:lnTo>
                                  <a:pt x="226" y="836"/>
                                </a:lnTo>
                                <a:lnTo>
                                  <a:pt x="235" y="834"/>
                                </a:lnTo>
                                <a:lnTo>
                                  <a:pt x="238" y="834"/>
                                </a:lnTo>
                                <a:lnTo>
                                  <a:pt x="239" y="832"/>
                                </a:lnTo>
                                <a:lnTo>
                                  <a:pt x="247" y="830"/>
                                </a:lnTo>
                                <a:lnTo>
                                  <a:pt x="251" y="826"/>
                                </a:lnTo>
                                <a:lnTo>
                                  <a:pt x="255" y="818"/>
                                </a:lnTo>
                                <a:lnTo>
                                  <a:pt x="255" y="814"/>
                                </a:lnTo>
                              </a:path>
                            </a:pathLst>
                          </a:custGeom>
                          <a:solidFill>
                            <a:srgbClr val="3048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
                        <wps:cNvSpPr>
                          <a:spLocks/>
                        </wps:cNvSpPr>
                        <wps:spPr bwMode="auto">
                          <a:xfrm>
                            <a:off x="720" y="20965"/>
                            <a:ext cx="610" cy="610"/>
                          </a:xfrm>
                          <a:custGeom>
                            <a:avLst/>
                            <a:gdLst>
                              <a:gd name="T0" fmla="+- 0 1025 720"/>
                              <a:gd name="T1" fmla="*/ T0 w 610"/>
                              <a:gd name="T2" fmla="+- 0 20966 20966"/>
                              <a:gd name="T3" fmla="*/ 20966 h 610"/>
                              <a:gd name="T4" fmla="+- 0 1021 720"/>
                              <a:gd name="T5" fmla="*/ T4 w 610"/>
                              <a:gd name="T6" fmla="+- 0 21060 20966"/>
                              <a:gd name="T7" fmla="*/ 21060 h 610"/>
                              <a:gd name="T8" fmla="+- 0 1007 720"/>
                              <a:gd name="T9" fmla="*/ T8 w 610"/>
                              <a:gd name="T10" fmla="+- 0 21133 20966"/>
                              <a:gd name="T11" fmla="*/ 21133 h 610"/>
                              <a:gd name="T12" fmla="+- 0 982 720"/>
                              <a:gd name="T13" fmla="*/ T12 w 610"/>
                              <a:gd name="T14" fmla="+- 0 21188 20966"/>
                              <a:gd name="T15" fmla="*/ 21188 h 610"/>
                              <a:gd name="T16" fmla="+- 0 888 720"/>
                              <a:gd name="T17" fmla="*/ T16 w 610"/>
                              <a:gd name="T18" fmla="+- 0 21253 20966"/>
                              <a:gd name="T19" fmla="*/ 21253 h 610"/>
                              <a:gd name="T20" fmla="+- 0 815 720"/>
                              <a:gd name="T21" fmla="*/ T20 w 610"/>
                              <a:gd name="T22" fmla="+- 0 21267 20966"/>
                              <a:gd name="T23" fmla="*/ 21267 h 610"/>
                              <a:gd name="T24" fmla="+- 0 720 720"/>
                              <a:gd name="T25" fmla="*/ T24 w 610"/>
                              <a:gd name="T26" fmla="+- 0 21271 20966"/>
                              <a:gd name="T27" fmla="*/ 21271 h 610"/>
                              <a:gd name="T28" fmla="+- 0 815 720"/>
                              <a:gd name="T29" fmla="*/ T28 w 610"/>
                              <a:gd name="T30" fmla="+- 0 21275 20966"/>
                              <a:gd name="T31" fmla="*/ 21275 h 610"/>
                              <a:gd name="T32" fmla="+- 0 888 720"/>
                              <a:gd name="T33" fmla="*/ T32 w 610"/>
                              <a:gd name="T34" fmla="+- 0 21289 20966"/>
                              <a:gd name="T35" fmla="*/ 21289 h 610"/>
                              <a:gd name="T36" fmla="+- 0 944 720"/>
                              <a:gd name="T37" fmla="*/ T36 w 610"/>
                              <a:gd name="T38" fmla="+- 0 21314 20966"/>
                              <a:gd name="T39" fmla="*/ 21314 h 610"/>
                              <a:gd name="T40" fmla="+- 0 1008 720"/>
                              <a:gd name="T41" fmla="*/ T40 w 610"/>
                              <a:gd name="T42" fmla="+- 0 21409 20966"/>
                              <a:gd name="T43" fmla="*/ 21409 h 610"/>
                              <a:gd name="T44" fmla="+- 0 1021 720"/>
                              <a:gd name="T45" fmla="*/ T44 w 610"/>
                              <a:gd name="T46" fmla="+- 0 21482 20966"/>
                              <a:gd name="T47" fmla="*/ 21482 h 610"/>
                              <a:gd name="T48" fmla="+- 0 1025 720"/>
                              <a:gd name="T49" fmla="*/ T48 w 610"/>
                              <a:gd name="T50" fmla="+- 0 21576 20966"/>
                              <a:gd name="T51" fmla="*/ 21576 h 610"/>
                              <a:gd name="T52" fmla="+- 0 1029 720"/>
                              <a:gd name="T53" fmla="*/ T52 w 610"/>
                              <a:gd name="T54" fmla="+- 0 21482 20966"/>
                              <a:gd name="T55" fmla="*/ 21482 h 610"/>
                              <a:gd name="T56" fmla="+- 0 1042 720"/>
                              <a:gd name="T57" fmla="*/ T56 w 610"/>
                              <a:gd name="T58" fmla="+- 0 21408 20966"/>
                              <a:gd name="T59" fmla="*/ 21408 h 610"/>
                              <a:gd name="T60" fmla="+- 0 1067 720"/>
                              <a:gd name="T61" fmla="*/ T60 w 610"/>
                              <a:gd name="T62" fmla="+- 0 21353 20966"/>
                              <a:gd name="T63" fmla="*/ 21353 h 610"/>
                              <a:gd name="T64" fmla="+- 0 1162 720"/>
                              <a:gd name="T65" fmla="*/ T64 w 610"/>
                              <a:gd name="T66" fmla="+- 0 21288 20966"/>
                              <a:gd name="T67" fmla="*/ 21288 h 610"/>
                              <a:gd name="T68" fmla="+- 0 1235 720"/>
                              <a:gd name="T69" fmla="*/ T68 w 610"/>
                              <a:gd name="T70" fmla="+- 0 21275 20966"/>
                              <a:gd name="T71" fmla="*/ 21275 h 610"/>
                              <a:gd name="T72" fmla="+- 0 1330 720"/>
                              <a:gd name="T73" fmla="*/ T72 w 610"/>
                              <a:gd name="T74" fmla="+- 0 21270 20966"/>
                              <a:gd name="T75" fmla="*/ 21270 h 610"/>
                              <a:gd name="T76" fmla="+- 0 1235 720"/>
                              <a:gd name="T77" fmla="*/ T76 w 610"/>
                              <a:gd name="T78" fmla="+- 0 21267 20966"/>
                              <a:gd name="T79" fmla="*/ 21267 h 610"/>
                              <a:gd name="T80" fmla="+- 0 1162 720"/>
                              <a:gd name="T81" fmla="*/ T80 w 610"/>
                              <a:gd name="T82" fmla="+- 0 21253 20966"/>
                              <a:gd name="T83" fmla="*/ 21253 h 610"/>
                              <a:gd name="T84" fmla="+- 0 1106 720"/>
                              <a:gd name="T85" fmla="*/ T84 w 610"/>
                              <a:gd name="T86" fmla="+- 0 21228 20966"/>
                              <a:gd name="T87" fmla="*/ 21228 h 610"/>
                              <a:gd name="T88" fmla="+- 0 1042 720"/>
                              <a:gd name="T89" fmla="*/ T88 w 610"/>
                              <a:gd name="T90" fmla="+- 0 21133 20966"/>
                              <a:gd name="T91" fmla="*/ 21133 h 610"/>
                              <a:gd name="T92" fmla="+- 0 1029 720"/>
                              <a:gd name="T93" fmla="*/ T92 w 610"/>
                              <a:gd name="T94" fmla="+- 0 21060 20966"/>
                              <a:gd name="T95" fmla="*/ 21060 h 610"/>
                              <a:gd name="T96" fmla="+- 0 1025 720"/>
                              <a:gd name="T97" fmla="*/ T96 w 610"/>
                              <a:gd name="T98" fmla="+- 0 20966 20966"/>
                              <a:gd name="T99" fmla="*/ 2096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0" h="610">
                                <a:moveTo>
                                  <a:pt x="305" y="0"/>
                                </a:moveTo>
                                <a:lnTo>
                                  <a:pt x="301" y="94"/>
                                </a:lnTo>
                                <a:lnTo>
                                  <a:pt x="287" y="167"/>
                                </a:lnTo>
                                <a:lnTo>
                                  <a:pt x="262" y="222"/>
                                </a:lnTo>
                                <a:lnTo>
                                  <a:pt x="168" y="287"/>
                                </a:lnTo>
                                <a:lnTo>
                                  <a:pt x="95" y="301"/>
                                </a:lnTo>
                                <a:lnTo>
                                  <a:pt x="0" y="305"/>
                                </a:lnTo>
                                <a:lnTo>
                                  <a:pt x="95" y="309"/>
                                </a:lnTo>
                                <a:lnTo>
                                  <a:pt x="168" y="323"/>
                                </a:lnTo>
                                <a:lnTo>
                                  <a:pt x="224" y="348"/>
                                </a:lnTo>
                                <a:lnTo>
                                  <a:pt x="288" y="443"/>
                                </a:lnTo>
                                <a:lnTo>
                                  <a:pt x="301" y="516"/>
                                </a:lnTo>
                                <a:lnTo>
                                  <a:pt x="305" y="610"/>
                                </a:lnTo>
                                <a:lnTo>
                                  <a:pt x="309" y="516"/>
                                </a:lnTo>
                                <a:lnTo>
                                  <a:pt x="322" y="442"/>
                                </a:lnTo>
                                <a:lnTo>
                                  <a:pt x="347" y="387"/>
                                </a:lnTo>
                                <a:lnTo>
                                  <a:pt x="442" y="322"/>
                                </a:lnTo>
                                <a:lnTo>
                                  <a:pt x="515" y="309"/>
                                </a:lnTo>
                                <a:lnTo>
                                  <a:pt x="610" y="304"/>
                                </a:lnTo>
                                <a:lnTo>
                                  <a:pt x="515" y="301"/>
                                </a:lnTo>
                                <a:lnTo>
                                  <a:pt x="442" y="287"/>
                                </a:lnTo>
                                <a:lnTo>
                                  <a:pt x="386" y="262"/>
                                </a:lnTo>
                                <a:lnTo>
                                  <a:pt x="322" y="167"/>
                                </a:lnTo>
                                <a:lnTo>
                                  <a:pt x="309" y="94"/>
                                </a:lnTo>
                                <a:lnTo>
                                  <a:pt x="305"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7"/>
                        <wps:cNvSpPr>
                          <a:spLocks/>
                        </wps:cNvSpPr>
                        <wps:spPr bwMode="auto">
                          <a:xfrm>
                            <a:off x="1070" y="18094"/>
                            <a:ext cx="5034" cy="734"/>
                          </a:xfrm>
                          <a:custGeom>
                            <a:avLst/>
                            <a:gdLst>
                              <a:gd name="T0" fmla="+- 0 1230 1070"/>
                              <a:gd name="T1" fmla="*/ T0 w 5034"/>
                              <a:gd name="T2" fmla="+- 0 18482 18095"/>
                              <a:gd name="T3" fmla="*/ 18482 h 734"/>
                              <a:gd name="T4" fmla="+- 0 1189 1070"/>
                              <a:gd name="T5" fmla="*/ T4 w 5034"/>
                              <a:gd name="T6" fmla="+- 0 18496 18095"/>
                              <a:gd name="T7" fmla="*/ 18496 h 734"/>
                              <a:gd name="T8" fmla="+- 0 1145 1070"/>
                              <a:gd name="T9" fmla="*/ T8 w 5034"/>
                              <a:gd name="T10" fmla="+- 0 18514 18095"/>
                              <a:gd name="T11" fmla="*/ 18514 h 734"/>
                              <a:gd name="T12" fmla="+- 0 1105 1070"/>
                              <a:gd name="T13" fmla="*/ T12 w 5034"/>
                              <a:gd name="T14" fmla="+- 0 18571 18095"/>
                              <a:gd name="T15" fmla="*/ 18571 h 734"/>
                              <a:gd name="T16" fmla="+- 0 1106 1070"/>
                              <a:gd name="T17" fmla="*/ T16 w 5034"/>
                              <a:gd name="T18" fmla="+- 0 18620 18095"/>
                              <a:gd name="T19" fmla="*/ 18620 h 734"/>
                              <a:gd name="T20" fmla="+- 0 1129 1070"/>
                              <a:gd name="T21" fmla="*/ T20 w 5034"/>
                              <a:gd name="T22" fmla="+- 0 18681 18095"/>
                              <a:gd name="T23" fmla="*/ 18681 h 734"/>
                              <a:gd name="T24" fmla="+- 0 1148 1070"/>
                              <a:gd name="T25" fmla="*/ T24 w 5034"/>
                              <a:gd name="T26" fmla="+- 0 18812 18095"/>
                              <a:gd name="T27" fmla="*/ 18812 h 734"/>
                              <a:gd name="T28" fmla="+- 0 1163 1070"/>
                              <a:gd name="T29" fmla="*/ T28 w 5034"/>
                              <a:gd name="T30" fmla="+- 0 18823 18095"/>
                              <a:gd name="T31" fmla="*/ 18823 h 734"/>
                              <a:gd name="T32" fmla="+- 0 1203 1070"/>
                              <a:gd name="T33" fmla="*/ T32 w 5034"/>
                              <a:gd name="T34" fmla="+- 0 18828 18095"/>
                              <a:gd name="T35" fmla="*/ 18828 h 734"/>
                              <a:gd name="T36" fmla="+- 0 1431 1070"/>
                              <a:gd name="T37" fmla="*/ T36 w 5034"/>
                              <a:gd name="T38" fmla="+- 0 18824 18095"/>
                              <a:gd name="T39" fmla="*/ 18824 h 734"/>
                              <a:gd name="T40" fmla="+- 0 5921 1070"/>
                              <a:gd name="T41" fmla="*/ T40 w 5034"/>
                              <a:gd name="T42" fmla="+- 0 18708 18095"/>
                              <a:gd name="T43" fmla="*/ 18708 h 734"/>
                              <a:gd name="T44" fmla="+- 0 5925 1070"/>
                              <a:gd name="T45" fmla="*/ T44 w 5034"/>
                              <a:gd name="T46" fmla="+- 0 18683 18095"/>
                              <a:gd name="T47" fmla="*/ 18683 h 734"/>
                              <a:gd name="T48" fmla="+- 0 5932 1070"/>
                              <a:gd name="T49" fmla="*/ T48 w 5034"/>
                              <a:gd name="T50" fmla="+- 0 18635 18095"/>
                              <a:gd name="T51" fmla="*/ 18635 h 734"/>
                              <a:gd name="T52" fmla="+- 0 5968 1070"/>
                              <a:gd name="T53" fmla="*/ T52 w 5034"/>
                              <a:gd name="T54" fmla="+- 0 18622 18095"/>
                              <a:gd name="T55" fmla="*/ 18622 h 734"/>
                              <a:gd name="T56" fmla="+- 0 6018 1070"/>
                              <a:gd name="T57" fmla="*/ T56 w 5034"/>
                              <a:gd name="T58" fmla="+- 0 18611 18095"/>
                              <a:gd name="T59" fmla="*/ 18611 h 734"/>
                              <a:gd name="T60" fmla="+- 0 6029 1070"/>
                              <a:gd name="T61" fmla="*/ T60 w 5034"/>
                              <a:gd name="T62" fmla="+- 0 18589 18095"/>
                              <a:gd name="T63" fmla="*/ 18589 h 734"/>
                              <a:gd name="T64" fmla="+- 0 6053 1070"/>
                              <a:gd name="T65" fmla="*/ T64 w 5034"/>
                              <a:gd name="T66" fmla="+- 0 18567 18095"/>
                              <a:gd name="T67" fmla="*/ 18567 h 734"/>
                              <a:gd name="T68" fmla="+- 0 6069 1070"/>
                              <a:gd name="T69" fmla="*/ T68 w 5034"/>
                              <a:gd name="T70" fmla="+- 0 18537 18095"/>
                              <a:gd name="T71" fmla="*/ 18537 h 734"/>
                              <a:gd name="T72" fmla="+- 0 1455 1070"/>
                              <a:gd name="T73" fmla="*/ T72 w 5034"/>
                              <a:gd name="T74" fmla="+- 0 18821 18095"/>
                              <a:gd name="T75" fmla="*/ 18821 h 734"/>
                              <a:gd name="T76" fmla="+- 0 6002 1070"/>
                              <a:gd name="T77" fmla="*/ T76 w 5034"/>
                              <a:gd name="T78" fmla="+- 0 18402 18095"/>
                              <a:gd name="T79" fmla="*/ 18402 h 734"/>
                              <a:gd name="T80" fmla="+- 0 1143 1070"/>
                              <a:gd name="T81" fmla="*/ T80 w 5034"/>
                              <a:gd name="T82" fmla="+- 0 18407 18095"/>
                              <a:gd name="T83" fmla="*/ 18407 h 734"/>
                              <a:gd name="T84" fmla="+- 0 1178 1070"/>
                              <a:gd name="T85" fmla="*/ T84 w 5034"/>
                              <a:gd name="T86" fmla="+- 0 18436 18095"/>
                              <a:gd name="T87" fmla="*/ 18436 h 734"/>
                              <a:gd name="T88" fmla="+- 0 1233 1070"/>
                              <a:gd name="T89" fmla="*/ T88 w 5034"/>
                              <a:gd name="T90" fmla="+- 0 18473 18095"/>
                              <a:gd name="T91" fmla="*/ 18473 h 734"/>
                              <a:gd name="T92" fmla="+- 0 6017 1070"/>
                              <a:gd name="T93" fmla="*/ T92 w 5034"/>
                              <a:gd name="T94" fmla="+- 0 18471 18095"/>
                              <a:gd name="T95" fmla="*/ 18471 h 734"/>
                              <a:gd name="T96" fmla="+- 0 1117 1070"/>
                              <a:gd name="T97" fmla="*/ T96 w 5034"/>
                              <a:gd name="T98" fmla="+- 0 18291 18095"/>
                              <a:gd name="T99" fmla="*/ 18291 h 734"/>
                              <a:gd name="T100" fmla="+- 0 1081 1070"/>
                              <a:gd name="T101" fmla="*/ T100 w 5034"/>
                              <a:gd name="T102" fmla="+- 0 18331 18095"/>
                              <a:gd name="T103" fmla="*/ 18331 h 734"/>
                              <a:gd name="T104" fmla="+- 0 1072 1070"/>
                              <a:gd name="T105" fmla="*/ T104 w 5034"/>
                              <a:gd name="T106" fmla="+- 0 18387 18095"/>
                              <a:gd name="T107" fmla="*/ 18387 h 734"/>
                              <a:gd name="T108" fmla="+- 0 1094 1070"/>
                              <a:gd name="T109" fmla="*/ T108 w 5034"/>
                              <a:gd name="T110" fmla="+- 0 18404 18095"/>
                              <a:gd name="T111" fmla="*/ 18404 h 734"/>
                              <a:gd name="T112" fmla="+- 0 6042 1070"/>
                              <a:gd name="T113" fmla="*/ T112 w 5034"/>
                              <a:gd name="T114" fmla="+- 0 18398 18095"/>
                              <a:gd name="T115" fmla="*/ 18398 h 734"/>
                              <a:gd name="T116" fmla="+- 0 6046 1070"/>
                              <a:gd name="T117" fmla="*/ T116 w 5034"/>
                              <a:gd name="T118" fmla="+- 0 18368 18095"/>
                              <a:gd name="T119" fmla="*/ 18368 h 734"/>
                              <a:gd name="T120" fmla="+- 0 6056 1070"/>
                              <a:gd name="T121" fmla="*/ T120 w 5034"/>
                              <a:gd name="T122" fmla="+- 0 18341 18095"/>
                              <a:gd name="T123" fmla="*/ 18341 h 734"/>
                              <a:gd name="T124" fmla="+- 0 6088 1070"/>
                              <a:gd name="T125" fmla="*/ T124 w 5034"/>
                              <a:gd name="T126" fmla="+- 0 18296 18095"/>
                              <a:gd name="T127" fmla="*/ 18296 h 734"/>
                              <a:gd name="T128" fmla="+- 0 1117 1070"/>
                              <a:gd name="T129" fmla="*/ T128 w 5034"/>
                              <a:gd name="T130" fmla="+- 0 18291 18095"/>
                              <a:gd name="T131" fmla="*/ 18291 h 734"/>
                              <a:gd name="T132" fmla="+- 0 1131 1070"/>
                              <a:gd name="T133" fmla="*/ T132 w 5034"/>
                              <a:gd name="T134" fmla="+- 0 18228 18095"/>
                              <a:gd name="T135" fmla="*/ 18228 h 734"/>
                              <a:gd name="T136" fmla="+- 0 1145 1070"/>
                              <a:gd name="T137" fmla="*/ T136 w 5034"/>
                              <a:gd name="T138" fmla="+- 0 18263 18095"/>
                              <a:gd name="T139" fmla="*/ 18263 h 734"/>
                              <a:gd name="T140" fmla="+- 0 1147 1070"/>
                              <a:gd name="T141" fmla="*/ T140 w 5034"/>
                              <a:gd name="T142" fmla="+- 0 18292 18095"/>
                              <a:gd name="T143" fmla="*/ 18292 h 734"/>
                              <a:gd name="T144" fmla="+- 0 6082 1070"/>
                              <a:gd name="T145" fmla="*/ T144 w 5034"/>
                              <a:gd name="T146" fmla="+- 0 18282 18095"/>
                              <a:gd name="T147" fmla="*/ 18282 h 734"/>
                              <a:gd name="T148" fmla="+- 0 6060 1070"/>
                              <a:gd name="T149" fmla="*/ T148 w 5034"/>
                              <a:gd name="T150" fmla="+- 0 18270 18095"/>
                              <a:gd name="T151" fmla="*/ 18270 h 734"/>
                              <a:gd name="T152" fmla="+- 0 6039 1070"/>
                              <a:gd name="T153" fmla="*/ T152 w 5034"/>
                              <a:gd name="T154" fmla="+- 0 18264 18095"/>
                              <a:gd name="T155" fmla="*/ 18264 h 734"/>
                              <a:gd name="T156" fmla="+- 0 6047 1070"/>
                              <a:gd name="T157" fmla="*/ T156 w 5034"/>
                              <a:gd name="T158" fmla="+- 0 18249 18095"/>
                              <a:gd name="T159" fmla="*/ 18249 h 734"/>
                              <a:gd name="T160" fmla="+- 0 6048 1070"/>
                              <a:gd name="T161" fmla="*/ T160 w 5034"/>
                              <a:gd name="T162" fmla="+- 0 18242 18095"/>
                              <a:gd name="T163" fmla="*/ 18242 h 734"/>
                              <a:gd name="T164" fmla="+- 0 6042 1070"/>
                              <a:gd name="T165" fmla="*/ T164 w 5034"/>
                              <a:gd name="T166" fmla="+- 0 18217 18095"/>
                              <a:gd name="T167" fmla="*/ 18217 h 734"/>
                              <a:gd name="T168" fmla="+- 0 5929 1070"/>
                              <a:gd name="T169" fmla="*/ T168 w 5034"/>
                              <a:gd name="T170" fmla="+- 0 18209 18095"/>
                              <a:gd name="T171" fmla="*/ 18209 h 734"/>
                              <a:gd name="T172" fmla="+- 0 5906 1070"/>
                              <a:gd name="T173" fmla="*/ T172 w 5034"/>
                              <a:gd name="T174" fmla="+- 0 18187 18095"/>
                              <a:gd name="T175" fmla="*/ 18187 h 734"/>
                              <a:gd name="T176" fmla="+- 0 5928 1070"/>
                              <a:gd name="T177" fmla="*/ T176 w 5034"/>
                              <a:gd name="T178" fmla="+- 0 18177 18095"/>
                              <a:gd name="T179" fmla="*/ 18177 h 734"/>
                              <a:gd name="T180" fmla="+- 0 5969 1070"/>
                              <a:gd name="T181" fmla="*/ T180 w 5034"/>
                              <a:gd name="T182" fmla="+- 0 18166 18095"/>
                              <a:gd name="T183" fmla="*/ 18166 h 734"/>
                              <a:gd name="T184" fmla="+- 0 5987 1070"/>
                              <a:gd name="T185" fmla="*/ T184 w 5034"/>
                              <a:gd name="T186" fmla="+- 0 18161 18095"/>
                              <a:gd name="T187" fmla="*/ 18161 h 734"/>
                              <a:gd name="T188" fmla="+- 0 6051 1070"/>
                              <a:gd name="T189" fmla="*/ T188 w 5034"/>
                              <a:gd name="T190" fmla="+- 0 18147 18095"/>
                              <a:gd name="T191" fmla="*/ 18147 h 734"/>
                              <a:gd name="T192" fmla="+- 0 6096 1070"/>
                              <a:gd name="T193" fmla="*/ T192 w 5034"/>
                              <a:gd name="T194" fmla="+- 0 18107 18095"/>
                              <a:gd name="T195" fmla="*/ 18107 h 734"/>
                              <a:gd name="T196" fmla="+- 0 6043 1070"/>
                              <a:gd name="T197" fmla="*/ T196 w 5034"/>
                              <a:gd name="T198" fmla="+- 0 18263 18095"/>
                              <a:gd name="T199" fmla="*/ 18263 h 734"/>
                              <a:gd name="T200" fmla="+- 0 6043 1070"/>
                              <a:gd name="T201" fmla="*/ T200 w 5034"/>
                              <a:gd name="T202" fmla="+- 0 18263 18095"/>
                              <a:gd name="T203" fmla="*/ 18263 h 734"/>
                              <a:gd name="T204" fmla="+- 0 6025 1070"/>
                              <a:gd name="T205" fmla="*/ T204 w 5034"/>
                              <a:gd name="T206" fmla="+- 0 18209 18095"/>
                              <a:gd name="T207" fmla="*/ 18209 h 734"/>
                              <a:gd name="T208" fmla="+- 0 6001 1070"/>
                              <a:gd name="T209" fmla="*/ T208 w 5034"/>
                              <a:gd name="T210" fmla="+- 0 18207 18095"/>
                              <a:gd name="T211" fmla="*/ 18207 h 734"/>
                              <a:gd name="T212" fmla="+- 0 5997 1070"/>
                              <a:gd name="T213" fmla="*/ T212 w 5034"/>
                              <a:gd name="T214" fmla="+- 0 18162 18095"/>
                              <a:gd name="T215" fmla="*/ 18162 h 734"/>
                              <a:gd name="T216" fmla="+- 0 6039 1070"/>
                              <a:gd name="T217" fmla="*/ T216 w 5034"/>
                              <a:gd name="T218" fmla="+- 0 18175 18095"/>
                              <a:gd name="T219" fmla="*/ 1817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034" h="734">
                                <a:moveTo>
                                  <a:pt x="4947" y="376"/>
                                </a:moveTo>
                                <a:lnTo>
                                  <a:pt x="170" y="376"/>
                                </a:lnTo>
                                <a:lnTo>
                                  <a:pt x="160" y="387"/>
                                </a:lnTo>
                                <a:lnTo>
                                  <a:pt x="148" y="395"/>
                                </a:lnTo>
                                <a:lnTo>
                                  <a:pt x="134" y="400"/>
                                </a:lnTo>
                                <a:lnTo>
                                  <a:pt x="119" y="401"/>
                                </a:lnTo>
                                <a:lnTo>
                                  <a:pt x="103" y="404"/>
                                </a:lnTo>
                                <a:lnTo>
                                  <a:pt x="88" y="409"/>
                                </a:lnTo>
                                <a:lnTo>
                                  <a:pt x="75" y="419"/>
                                </a:lnTo>
                                <a:lnTo>
                                  <a:pt x="62" y="432"/>
                                </a:lnTo>
                                <a:lnTo>
                                  <a:pt x="46" y="455"/>
                                </a:lnTo>
                                <a:lnTo>
                                  <a:pt x="35" y="476"/>
                                </a:lnTo>
                                <a:lnTo>
                                  <a:pt x="30" y="494"/>
                                </a:lnTo>
                                <a:lnTo>
                                  <a:pt x="32" y="510"/>
                                </a:lnTo>
                                <a:lnTo>
                                  <a:pt x="36" y="525"/>
                                </a:lnTo>
                                <a:lnTo>
                                  <a:pt x="42" y="543"/>
                                </a:lnTo>
                                <a:lnTo>
                                  <a:pt x="50" y="563"/>
                                </a:lnTo>
                                <a:lnTo>
                                  <a:pt x="59" y="586"/>
                                </a:lnTo>
                                <a:lnTo>
                                  <a:pt x="90" y="662"/>
                                </a:lnTo>
                                <a:lnTo>
                                  <a:pt x="76" y="701"/>
                                </a:lnTo>
                                <a:lnTo>
                                  <a:pt x="78" y="717"/>
                                </a:lnTo>
                                <a:lnTo>
                                  <a:pt x="81" y="725"/>
                                </a:lnTo>
                                <a:lnTo>
                                  <a:pt x="87" y="727"/>
                                </a:lnTo>
                                <a:lnTo>
                                  <a:pt x="93" y="728"/>
                                </a:lnTo>
                                <a:lnTo>
                                  <a:pt x="102" y="730"/>
                                </a:lnTo>
                                <a:lnTo>
                                  <a:pt x="116" y="731"/>
                                </a:lnTo>
                                <a:lnTo>
                                  <a:pt x="133" y="733"/>
                                </a:lnTo>
                                <a:lnTo>
                                  <a:pt x="287" y="732"/>
                                </a:lnTo>
                                <a:lnTo>
                                  <a:pt x="330" y="731"/>
                                </a:lnTo>
                                <a:lnTo>
                                  <a:pt x="361" y="729"/>
                                </a:lnTo>
                                <a:lnTo>
                                  <a:pt x="385" y="726"/>
                                </a:lnTo>
                                <a:lnTo>
                                  <a:pt x="505" y="726"/>
                                </a:lnTo>
                                <a:lnTo>
                                  <a:pt x="4851" y="613"/>
                                </a:lnTo>
                                <a:lnTo>
                                  <a:pt x="4852" y="608"/>
                                </a:lnTo>
                                <a:lnTo>
                                  <a:pt x="4854" y="599"/>
                                </a:lnTo>
                                <a:lnTo>
                                  <a:pt x="4855" y="588"/>
                                </a:lnTo>
                                <a:lnTo>
                                  <a:pt x="4856" y="573"/>
                                </a:lnTo>
                                <a:lnTo>
                                  <a:pt x="4857" y="552"/>
                                </a:lnTo>
                                <a:lnTo>
                                  <a:pt x="4862" y="540"/>
                                </a:lnTo>
                                <a:lnTo>
                                  <a:pt x="4877" y="534"/>
                                </a:lnTo>
                                <a:lnTo>
                                  <a:pt x="4887" y="531"/>
                                </a:lnTo>
                                <a:lnTo>
                                  <a:pt x="4898" y="527"/>
                                </a:lnTo>
                                <a:lnTo>
                                  <a:pt x="4926" y="520"/>
                                </a:lnTo>
                                <a:lnTo>
                                  <a:pt x="4938" y="517"/>
                                </a:lnTo>
                                <a:lnTo>
                                  <a:pt x="4948" y="516"/>
                                </a:lnTo>
                                <a:lnTo>
                                  <a:pt x="4956" y="515"/>
                                </a:lnTo>
                                <a:lnTo>
                                  <a:pt x="4956" y="504"/>
                                </a:lnTo>
                                <a:lnTo>
                                  <a:pt x="4959" y="494"/>
                                </a:lnTo>
                                <a:lnTo>
                                  <a:pt x="4965" y="486"/>
                                </a:lnTo>
                                <a:lnTo>
                                  <a:pt x="4974" y="479"/>
                                </a:lnTo>
                                <a:lnTo>
                                  <a:pt x="4983" y="472"/>
                                </a:lnTo>
                                <a:lnTo>
                                  <a:pt x="4990" y="463"/>
                                </a:lnTo>
                                <a:lnTo>
                                  <a:pt x="4996" y="453"/>
                                </a:lnTo>
                                <a:lnTo>
                                  <a:pt x="4999" y="442"/>
                                </a:lnTo>
                                <a:lnTo>
                                  <a:pt x="4947" y="376"/>
                                </a:lnTo>
                                <a:close/>
                                <a:moveTo>
                                  <a:pt x="505" y="726"/>
                                </a:moveTo>
                                <a:lnTo>
                                  <a:pt x="385" y="726"/>
                                </a:lnTo>
                                <a:lnTo>
                                  <a:pt x="476" y="727"/>
                                </a:lnTo>
                                <a:lnTo>
                                  <a:pt x="505" y="726"/>
                                </a:lnTo>
                                <a:close/>
                                <a:moveTo>
                                  <a:pt x="4932" y="307"/>
                                </a:moveTo>
                                <a:lnTo>
                                  <a:pt x="48" y="307"/>
                                </a:lnTo>
                                <a:lnTo>
                                  <a:pt x="61" y="309"/>
                                </a:lnTo>
                                <a:lnTo>
                                  <a:pt x="73" y="312"/>
                                </a:lnTo>
                                <a:lnTo>
                                  <a:pt x="80" y="317"/>
                                </a:lnTo>
                                <a:lnTo>
                                  <a:pt x="92" y="327"/>
                                </a:lnTo>
                                <a:lnTo>
                                  <a:pt x="108" y="341"/>
                                </a:lnTo>
                                <a:lnTo>
                                  <a:pt x="129" y="361"/>
                                </a:lnTo>
                                <a:lnTo>
                                  <a:pt x="150" y="376"/>
                                </a:lnTo>
                                <a:lnTo>
                                  <a:pt x="163" y="378"/>
                                </a:lnTo>
                                <a:lnTo>
                                  <a:pt x="170" y="376"/>
                                </a:lnTo>
                                <a:lnTo>
                                  <a:pt x="4947" y="376"/>
                                </a:lnTo>
                                <a:lnTo>
                                  <a:pt x="4895" y="310"/>
                                </a:lnTo>
                                <a:lnTo>
                                  <a:pt x="4932" y="307"/>
                                </a:lnTo>
                                <a:close/>
                                <a:moveTo>
                                  <a:pt x="47" y="196"/>
                                </a:moveTo>
                                <a:lnTo>
                                  <a:pt x="33" y="199"/>
                                </a:lnTo>
                                <a:lnTo>
                                  <a:pt x="20" y="214"/>
                                </a:lnTo>
                                <a:lnTo>
                                  <a:pt x="11" y="236"/>
                                </a:lnTo>
                                <a:lnTo>
                                  <a:pt x="4" y="258"/>
                                </a:lnTo>
                                <a:lnTo>
                                  <a:pt x="0" y="276"/>
                                </a:lnTo>
                                <a:lnTo>
                                  <a:pt x="2" y="292"/>
                                </a:lnTo>
                                <a:lnTo>
                                  <a:pt x="7" y="303"/>
                                </a:lnTo>
                                <a:lnTo>
                                  <a:pt x="14" y="309"/>
                                </a:lnTo>
                                <a:lnTo>
                                  <a:pt x="24" y="309"/>
                                </a:lnTo>
                                <a:lnTo>
                                  <a:pt x="36" y="307"/>
                                </a:lnTo>
                                <a:lnTo>
                                  <a:pt x="4932" y="307"/>
                                </a:lnTo>
                                <a:lnTo>
                                  <a:pt x="4972" y="303"/>
                                </a:lnTo>
                                <a:lnTo>
                                  <a:pt x="4975" y="293"/>
                                </a:lnTo>
                                <a:lnTo>
                                  <a:pt x="4976" y="283"/>
                                </a:lnTo>
                                <a:lnTo>
                                  <a:pt x="4976" y="273"/>
                                </a:lnTo>
                                <a:lnTo>
                                  <a:pt x="4974" y="262"/>
                                </a:lnTo>
                                <a:lnTo>
                                  <a:pt x="4976" y="253"/>
                                </a:lnTo>
                                <a:lnTo>
                                  <a:pt x="4986" y="246"/>
                                </a:lnTo>
                                <a:lnTo>
                                  <a:pt x="5005" y="241"/>
                                </a:lnTo>
                                <a:lnTo>
                                  <a:pt x="5034" y="239"/>
                                </a:lnTo>
                                <a:lnTo>
                                  <a:pt x="5018" y="201"/>
                                </a:lnTo>
                                <a:lnTo>
                                  <a:pt x="69" y="201"/>
                                </a:lnTo>
                                <a:lnTo>
                                  <a:pt x="59" y="198"/>
                                </a:lnTo>
                                <a:lnTo>
                                  <a:pt x="47" y="196"/>
                                </a:lnTo>
                                <a:close/>
                                <a:moveTo>
                                  <a:pt x="5025" y="0"/>
                                </a:moveTo>
                                <a:lnTo>
                                  <a:pt x="62" y="130"/>
                                </a:lnTo>
                                <a:lnTo>
                                  <a:pt x="61" y="133"/>
                                </a:lnTo>
                                <a:lnTo>
                                  <a:pt x="62" y="144"/>
                                </a:lnTo>
                                <a:lnTo>
                                  <a:pt x="68" y="156"/>
                                </a:lnTo>
                                <a:lnTo>
                                  <a:pt x="75" y="168"/>
                                </a:lnTo>
                                <a:lnTo>
                                  <a:pt x="79" y="179"/>
                                </a:lnTo>
                                <a:lnTo>
                                  <a:pt x="80" y="189"/>
                                </a:lnTo>
                                <a:lnTo>
                                  <a:pt x="77" y="197"/>
                                </a:lnTo>
                                <a:lnTo>
                                  <a:pt x="69" y="201"/>
                                </a:lnTo>
                                <a:lnTo>
                                  <a:pt x="5018" y="201"/>
                                </a:lnTo>
                                <a:lnTo>
                                  <a:pt x="5012" y="187"/>
                                </a:lnTo>
                                <a:lnTo>
                                  <a:pt x="5006" y="184"/>
                                </a:lnTo>
                                <a:lnTo>
                                  <a:pt x="4999" y="180"/>
                                </a:lnTo>
                                <a:lnTo>
                                  <a:pt x="4990" y="175"/>
                                </a:lnTo>
                                <a:lnTo>
                                  <a:pt x="4980" y="171"/>
                                </a:lnTo>
                                <a:lnTo>
                                  <a:pt x="4974" y="169"/>
                                </a:lnTo>
                                <a:lnTo>
                                  <a:pt x="4969" y="169"/>
                                </a:lnTo>
                                <a:lnTo>
                                  <a:pt x="4972" y="165"/>
                                </a:lnTo>
                                <a:lnTo>
                                  <a:pt x="4975" y="160"/>
                                </a:lnTo>
                                <a:lnTo>
                                  <a:pt x="4977" y="154"/>
                                </a:lnTo>
                                <a:lnTo>
                                  <a:pt x="4976" y="151"/>
                                </a:lnTo>
                                <a:lnTo>
                                  <a:pt x="4976" y="148"/>
                                </a:lnTo>
                                <a:lnTo>
                                  <a:pt x="4978" y="147"/>
                                </a:lnTo>
                                <a:lnTo>
                                  <a:pt x="4980" y="145"/>
                                </a:lnTo>
                                <a:lnTo>
                                  <a:pt x="4980" y="142"/>
                                </a:lnTo>
                                <a:lnTo>
                                  <a:pt x="4972" y="122"/>
                                </a:lnTo>
                                <a:lnTo>
                                  <a:pt x="4964" y="115"/>
                                </a:lnTo>
                                <a:lnTo>
                                  <a:pt x="4955" y="114"/>
                                </a:lnTo>
                                <a:lnTo>
                                  <a:pt x="4859" y="114"/>
                                </a:lnTo>
                                <a:lnTo>
                                  <a:pt x="4848" y="111"/>
                                </a:lnTo>
                                <a:lnTo>
                                  <a:pt x="4841" y="105"/>
                                </a:lnTo>
                                <a:lnTo>
                                  <a:pt x="4836" y="92"/>
                                </a:lnTo>
                                <a:lnTo>
                                  <a:pt x="4840" y="85"/>
                                </a:lnTo>
                                <a:lnTo>
                                  <a:pt x="4855" y="85"/>
                                </a:lnTo>
                                <a:lnTo>
                                  <a:pt x="4858" y="82"/>
                                </a:lnTo>
                                <a:lnTo>
                                  <a:pt x="4868" y="78"/>
                                </a:lnTo>
                                <a:lnTo>
                                  <a:pt x="4883" y="75"/>
                                </a:lnTo>
                                <a:lnTo>
                                  <a:pt x="4899" y="71"/>
                                </a:lnTo>
                                <a:lnTo>
                                  <a:pt x="4909" y="69"/>
                                </a:lnTo>
                                <a:lnTo>
                                  <a:pt x="4914" y="69"/>
                                </a:lnTo>
                                <a:lnTo>
                                  <a:pt x="4917" y="66"/>
                                </a:lnTo>
                                <a:lnTo>
                                  <a:pt x="4972" y="66"/>
                                </a:lnTo>
                                <a:lnTo>
                                  <a:pt x="4973" y="65"/>
                                </a:lnTo>
                                <a:lnTo>
                                  <a:pt x="4981" y="52"/>
                                </a:lnTo>
                                <a:lnTo>
                                  <a:pt x="4995" y="39"/>
                                </a:lnTo>
                                <a:lnTo>
                                  <a:pt x="5013" y="25"/>
                                </a:lnTo>
                                <a:lnTo>
                                  <a:pt x="5026" y="12"/>
                                </a:lnTo>
                                <a:lnTo>
                                  <a:pt x="5026" y="0"/>
                                </a:lnTo>
                                <a:lnTo>
                                  <a:pt x="5025" y="0"/>
                                </a:lnTo>
                                <a:close/>
                                <a:moveTo>
                                  <a:pt x="4973" y="168"/>
                                </a:moveTo>
                                <a:lnTo>
                                  <a:pt x="4969" y="169"/>
                                </a:lnTo>
                                <a:lnTo>
                                  <a:pt x="4974" y="169"/>
                                </a:lnTo>
                                <a:lnTo>
                                  <a:pt x="4973" y="168"/>
                                </a:lnTo>
                                <a:close/>
                                <a:moveTo>
                                  <a:pt x="4931" y="112"/>
                                </a:moveTo>
                                <a:lnTo>
                                  <a:pt x="4859" y="114"/>
                                </a:lnTo>
                                <a:lnTo>
                                  <a:pt x="4955" y="114"/>
                                </a:lnTo>
                                <a:lnTo>
                                  <a:pt x="4954" y="113"/>
                                </a:lnTo>
                                <a:lnTo>
                                  <a:pt x="4943" y="112"/>
                                </a:lnTo>
                                <a:lnTo>
                                  <a:pt x="4931" y="112"/>
                                </a:lnTo>
                                <a:close/>
                                <a:moveTo>
                                  <a:pt x="4972" y="66"/>
                                </a:moveTo>
                                <a:lnTo>
                                  <a:pt x="4917" y="66"/>
                                </a:lnTo>
                                <a:lnTo>
                                  <a:pt x="4927" y="67"/>
                                </a:lnTo>
                                <a:lnTo>
                                  <a:pt x="4944" y="73"/>
                                </a:lnTo>
                                <a:lnTo>
                                  <a:pt x="4961" y="79"/>
                                </a:lnTo>
                                <a:lnTo>
                                  <a:pt x="4969" y="80"/>
                                </a:lnTo>
                                <a:lnTo>
                                  <a:pt x="4968" y="77"/>
                                </a:lnTo>
                                <a:lnTo>
                                  <a:pt x="4972" y="66"/>
                                </a:lnTo>
                                <a:close/>
                              </a:path>
                            </a:pathLst>
                          </a:custGeom>
                          <a:solidFill>
                            <a:srgbClr val="3147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6"/>
                        <wps:cNvSpPr>
                          <a:spLocks noChangeArrowheads="1"/>
                        </wps:cNvSpPr>
                        <wps:spPr bwMode="auto">
                          <a:xfrm>
                            <a:off x="0" y="22546"/>
                            <a:ext cx="15840" cy="1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5"/>
                        <wps:cNvSpPr>
                          <a:spLocks/>
                        </wps:cNvSpPr>
                        <wps:spPr bwMode="auto">
                          <a:xfrm>
                            <a:off x="662" y="22089"/>
                            <a:ext cx="15178" cy="1033"/>
                          </a:xfrm>
                          <a:custGeom>
                            <a:avLst/>
                            <a:gdLst>
                              <a:gd name="T0" fmla="+- 0 15840 662"/>
                              <a:gd name="T1" fmla="*/ T0 w 15178"/>
                              <a:gd name="T2" fmla="+- 0 22090 22090"/>
                              <a:gd name="T3" fmla="*/ 22090 h 1033"/>
                              <a:gd name="T4" fmla="+- 0 662 662"/>
                              <a:gd name="T5" fmla="*/ T4 w 15178"/>
                              <a:gd name="T6" fmla="+- 0 22090 22090"/>
                              <a:gd name="T7" fmla="*/ 22090 h 1033"/>
                              <a:gd name="T8" fmla="+- 0 767 662"/>
                              <a:gd name="T9" fmla="*/ T8 w 15178"/>
                              <a:gd name="T10" fmla="+- 0 23122 22090"/>
                              <a:gd name="T11" fmla="*/ 23122 h 1033"/>
                              <a:gd name="T12" fmla="+- 0 15840 662"/>
                              <a:gd name="T13" fmla="*/ T12 w 15178"/>
                              <a:gd name="T14" fmla="+- 0 23056 22090"/>
                              <a:gd name="T15" fmla="*/ 23056 h 1033"/>
                              <a:gd name="T16" fmla="+- 0 15840 662"/>
                              <a:gd name="T17" fmla="*/ T16 w 15178"/>
                              <a:gd name="T18" fmla="+- 0 22090 22090"/>
                              <a:gd name="T19" fmla="*/ 22090 h 1033"/>
                            </a:gdLst>
                            <a:ahLst/>
                            <a:cxnLst>
                              <a:cxn ang="0">
                                <a:pos x="T1" y="T3"/>
                              </a:cxn>
                              <a:cxn ang="0">
                                <a:pos x="T5" y="T7"/>
                              </a:cxn>
                              <a:cxn ang="0">
                                <a:pos x="T9" y="T11"/>
                              </a:cxn>
                              <a:cxn ang="0">
                                <a:pos x="T13" y="T15"/>
                              </a:cxn>
                              <a:cxn ang="0">
                                <a:pos x="T17" y="T19"/>
                              </a:cxn>
                            </a:cxnLst>
                            <a:rect l="0" t="0" r="r" b="b"/>
                            <a:pathLst>
                              <a:path w="15178" h="1033">
                                <a:moveTo>
                                  <a:pt x="15178" y="0"/>
                                </a:moveTo>
                                <a:lnTo>
                                  <a:pt x="0" y="0"/>
                                </a:lnTo>
                                <a:lnTo>
                                  <a:pt x="105" y="1032"/>
                                </a:lnTo>
                                <a:lnTo>
                                  <a:pt x="15178" y="966"/>
                                </a:lnTo>
                                <a:lnTo>
                                  <a:pt x="15178" y="0"/>
                                </a:lnTo>
                                <a:close/>
                              </a:path>
                            </a:pathLst>
                          </a:custGeom>
                          <a:solidFill>
                            <a:srgbClr val="662E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339" y="21525"/>
                            <a:ext cx="3714"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86404DC" id="Group 3" o:spid="_x0000_s1026" style="position:absolute;margin-left:0;margin-top:0;width:11in;height:17in;z-index:-253264896;mso-position-horizontal-relative:page;mso-position-vertical-relative:page" coordsize="15840,244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15840;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">
                  <v:imagedata r:id="rId30" o:title=""/>
                </v:shape>
                <v:shape id="Freeform 30" o:spid="_x0000_s1028" style="position:absolute;left:3785;top:12297;width:5407;height:5407;visibility:visible;mso-wrap-style:square;v-text-anchor:top" coordsize="5407,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" path="m2703,5407r76,-1l2854,5403r75,-5l3003,5391r73,-9l3149,5371r72,-13l3293,5343r71,-17l3434,5307r69,-20l3571,5265r68,-24l3706,5215r66,-27l3837,5159r64,-31l3965,5095r62,-33l4088,5026r60,-37l4208,4950r58,-40l4323,4869r55,-43l4433,4781r54,-45l4539,4688r51,-48l4640,4590r48,-51l4735,4487r46,-54l4825,4379r43,-56l4910,4266r40,-58l4989,4149r37,-61l5061,4027r34,-62l5128,3902r30,-65l5187,3772r28,-66l5240,3640r24,-68l5287,3503r20,-69l5326,3364r16,-71l5357,3222r13,-73l5381,3077r9,-74l5398,2929r5,-75l5406,2779r1,-75l5406,2628r-3,-75l5398,2478r-8,-74l5381,2331r-11,-73l5357,2186r-15,-72l5326,2043r-19,-70l5287,1904r-23,-68l5240,1768r-25,-67l5187,1635r-29,-65l5128,1506r-33,-64l5061,1380r-35,-61l4989,1259r-39,-60l4910,1141r-42,-57l4825,1029r-44,-55l4735,920r-47,-52l4640,817r-50,-50l4539,719r-52,-47l4433,626r-55,-44l4323,539r-57,-42l4208,457r-60,-39l4088,381r-61,-35l3965,312r-64,-32l3837,249r-65,-29l3706,192r-67,-25l3571,143r-68,-23l3434,100,3364,81,3293,65,3221,50,3149,37,3076,26r-73,-9l2929,9,2854,4,2779,1,2703,r-75,1l2553,4r-75,5l2404,17r-74,9l2258,37r-73,13l2114,65r-71,16l1973,100r-69,20l1835,143r-68,24l1701,192r-66,28l1569,249r-64,31l1442,312r-62,34l1319,381r-61,37l1199,457r-58,40l1084,539r-56,43l974,626r-54,46l868,719r-51,48l767,817r-48,51l671,920r-45,54l581,1029r-43,55l497,1141r-40,58l418,1259r-37,60l345,1380r-33,62l279,1506r-31,64l219,1635r-27,66l166,1768r-24,68l120,1904r-20,69l81,2043r-17,71l49,2186r-13,72l25,2331r-9,73l9,2478r-5,75l1,2628,,2704r1,75l4,2854r5,75l16,3003r9,74l36,3149r13,73l64,3293r17,71l100,3434r20,69l142,3572r24,68l192,3706r27,66l248,3837r31,65l312,3965r33,62l381,4088r37,61l457,4208r40,58l538,4323r43,56l626,4433r45,54l719,4539r48,51l817,4640r51,48l920,4736r54,45l1028,4826r56,43l1141,4910r58,40l1258,4989r61,37l1380,5062r62,33l1505,5128r64,31l1635,5188r66,27l1767,5241r68,24l1904,5287r69,20l2043,5326r71,17l2185,5358r73,13l2330,5382r74,9l2478,5398r75,5l2628,5406r75,1xe" filled="f" strokecolor="#fff100" strokeweight="15pt">
                  <v:path arrowok="t" o:connecttype="custom" o:connectlocs="2929,17695;3221,17655;3503,17584;3772,17485;4027,17359;4266,17207;4487,17033;4688,16836;4868,16620;5026,16385;5158,16134;5264,15869;5342,15590;5390,15300;5407,15001;5390,14701;5342,14411;5264,14133;5158,13867;5026,13616;4868,13381;4688,13165;4487,12969;4266,12794;4027,12643;3772,12517;3503,12417;3221,12347;2929,12306;2628,12298;2330,12323;2043,12378;1767,12464;1505,12577;1258,12715;1028,12879;817,13064;626,13271;457,13496;312,13739;192,13998;100,14270;36,14555;4,14850;4,15151;36,15446;100,15731;192,16003;312,16262;457,16505;626,16730;817,16937;1028,17123;1258,17286;1505,17425;1767,17538;2043,17623;2330,17679;2628,17703" o:connectangles="0,0,0,0,0,0,0,0,0,0,0,0,0,0,0,0,0,0,0,0,0,0,0,0,0,0,0,0,0,0,0,0,0,0,0,0,0,0,0,0,0,0,0,0,0,0,0,0,0,0,0,0,0,0,0,0,0,0,0"/>
                </v:shape>
                <v:shape id="Freeform 29" o:spid="_x0000_s1029" style="position:absolute;left:7673;top:11720;width:2039;height:2164;visibility:visible;mso-wrap-style:square;v-text-anchor:top" coordsize="2039,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" path="m1019,r-1,101l1015,196r-5,89l1002,368r-10,77l979,517r-15,67l945,646r-22,57l869,803r-69,82l715,951r-103,50l554,1022r-63,17l423,1053r-74,11l270,1072r-84,6l96,1081,,1082r96,1l186,1086r84,6l349,1100r74,11l491,1125r63,17l612,1162r103,51l800,1279r69,82l923,1461r22,57l964,1580r15,67l992,1719r10,77l1010,1879r5,89l1018,2063r1,101l1020,2063r3,-95l1028,1879r8,-83l1046,1719r13,-72l1075,1580r18,-62l1115,1461r54,-100l1238,1279r85,-66l1426,1162r58,-20l1548,1125r68,-14l1689,1100r79,-8l1852,1086r90,-3l2038,1082r-96,-1l1852,1078r-84,-6l1689,1064r-73,-11l1548,1039r-64,-17l1426,1001,1323,951r-85,-66l1169,803,1115,703r-22,-57l1075,584r-16,-67l1046,445r-10,-77l1028,285r-5,-89l1020,101,1019,xe" fillcolor="#20bef7" stroked="f">
                  <v:path arrowok="t" o:connecttype="custom" o:connectlocs="1018,11821;1010,12005;992,12165;964,12304;923,12423;800,12605;612,12721;491,12759;349,12784;186,12798;0,12802;186,12806;349,12820;491,12845;612,12882;800,12999;923,13181;964,13300;992,13439;1010,13599;1018,13783;1020,13783;1028,13599;1046,13439;1075,13300;1115,13181;1238,12999;1426,12882;1548,12845;1689,12820;1852,12806;2038,12802;1852,12798;1689,12784;1548,12759;1426,12721;1238,12605;1115,12423;1075,12304;1046,12165;1028,12005;1020,11821" o:connectangles="0,0,0,0,0,0,0,0,0,0,0,0,0,0,0,0,0,0,0,0,0,0,0,0,0,0,0,0,0,0,0,0,0,0,0,0,0,0,0,0,0,0"/>
                </v:shape>
                <v:shape id="Freeform 28" o:spid="_x0000_s1030" style="position:absolute;left:3360;top:12105;width:864;height:864;visibility:visible;mso-wrap-style:square;v-text-anchor:top"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" path="m432,864r77,-7l582,837r68,-32l710,763r52,-53l805,650r32,-67l857,510r7,-78l857,355,837,282,805,214,762,154,710,102,650,59,582,27,509,7,432,,354,7,281,27,214,59r-60,43l102,154,59,214,27,282,7,355,,432r7,78l27,583r32,67l102,710r52,53l214,805r67,32l354,857r78,7xe" filled="f" strokecolor="#fff100" strokeweight="10pt">
                  <v:path arrowok="t" o:connecttype="custom" o:connectlocs="432,12969;509,12962;582,12942;650,12910;710,12868;762,12815;805,12755;837,12688;857,12615;864,12537;857,12460;837,12387;805,12319;762,12259;710,12207;650,12164;582,12132;509,12112;432,12105;354,12112;281,12132;214,12164;154,12207;102,12259;59,12319;27,12387;7,12460;0,12537;7,12615;27,12688;59,12755;102,12815;154,12868;214,12910;281,12942;354,12962;432,12969" o:connectangles="0,0,0,0,0,0,0,0,0,0,0,0,0,0,0,0,0,0,0,0,0,0,0,0,0,0,0,0,0,0,0,0,0,0,0,0,0"/>
                </v:shape>
                <v:shape id="Freeform 27" o:spid="_x0000_s1031" style="position:absolute;left:8660;top:16268;width:1325;height:1325;visibility:visible;mso-wrap-style:square;v-text-anchor:top" coordsize="132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" path="m662,1324r77,-4l814,1307r71,-22l953,1257r64,-36l1076,1179r54,-49l1179,1076r42,-59l1257,953r29,-68l1307,814r13,-75l1324,662r-4,-77l1307,510r-21,-71l1257,371r-36,-64l1179,248r-49,-54l1076,145r-59,-42l953,67,885,38,814,17,739,4,662,,585,4,510,17,439,38,371,67r-64,36l248,145r-54,49l145,248r-42,59l67,371,39,439,17,510,4,585,,662r4,77l17,814r22,71l67,953r36,64l145,1076r49,54l248,1179r59,42l371,1257r68,28l510,1307r75,13l662,1324xe" filled="f" strokecolor="white" strokeweight="10pt">
                  <v:path arrowok="t" o:connecttype="custom" o:connectlocs="662,17593;739,17589;814,17576;885,17554;953,17526;1017,17490;1076,17448;1130,17399;1179,17345;1221,17286;1257,17222;1286,17154;1307,17083;1320,17008;1324,16931;1320,16854;1307,16779;1286,16708;1257,16640;1221,16576;1179,16517;1130,16463;1076,16414;1017,16372;953,16336;885,16307;814,16286;739,16273;662,16269;585,16273;510,16286;439,16307;371,16336;307,16372;248,16414;194,16463;145,16517;103,16576;67,16640;39,16708;17,16779;4,16854;0,16931;4,17008;17,17083;39,17154;67,17222;103,17286;145,17345;194,17399;248,17448;307,17490;371,17526;439,17554;510,17576;585,17589;662,17593" o:connectangles="0,0,0,0,0,0,0,0,0,0,0,0,0,0,0,0,0,0,0,0,0,0,0,0,0,0,0,0,0,0,0,0,0,0,0,0,0,0,0,0,0,0,0,0,0,0,0,0,0,0,0,0,0,0,0,0,0"/>
                </v:shape>
                <v:shape id="AutoShape 26" o:spid="_x0000_s1032" style="position:absolute;left:2583;top:4549;width:5798;height:5780;visibility:visible;mso-wrap-style:square;v-text-anchor:top" coordsize="5798,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" path="m3274,5760r-750,l2598,5780r602,l3274,5760xm3492,5720r-1186,l2451,5760r896,l3492,5720xm3564,60r-1330,l1955,140r-68,40l1754,220r-65,40l1624,280r-126,80l1436,380r-61,40l1315,460r-59,40l1198,540r-57,40l1086,620r-55,60l978,720r-53,40l874,820r-50,40l775,920r-47,40l682,1020r-45,60l593,1140r-42,60l510,1240r-40,60l432,1360r-36,60l361,1480r-34,80l295,1620r-31,60l235,1740r-28,80l181,1880r-24,60l134,2020r-21,60l94,2160r-18,60l61,2300r-14,60l34,2440r-10,80l15,2580r-6,80l4,2740r-3,80l,2900r1,60l4,3040r5,80l15,3200r9,60l34,3340r13,80l61,3480r15,80l94,3620r19,80l134,3760r23,80l181,3900r26,60l235,4040r29,60l295,4160r32,60l361,4300r35,60l432,4420r38,60l510,4540r41,60l593,4640r44,60l682,4760r46,60l775,4860r49,60l874,4960r51,60l978,5060r53,40l1086,5160r55,40l1198,5240r58,40l1315,5320r60,40l1436,5400r62,20l1624,5500r65,20l1754,5560r133,40l1955,5640r279,80l3564,5720r279,-80l3910,5600r134,-40l4109,5520r65,-20l4300,5420r62,-20l4423,5360r60,-40l4542,5280r58,-40l4656,5200r56,-40l4767,5100r53,-40l4872,5020r52,-60l4974,4920r48,-60l5070,4820r46,-60l5161,4700r44,-60l5247,4600r41,-60l5327,4480r38,-60l5402,4360r35,-60l5471,4220r32,-60l5534,4100r29,-60l5591,3960r25,-60l5641,3840r22,-80l5684,3700r20,-80l5721,3560r16,-80l5751,3420r12,-80l5774,3260r8,-60l5789,3120r5,-80l5797,2960r1,-60l5797,2820r-3,-80l5789,2660r-7,-80l5774,2520r-11,-80l5751,2360r-14,-60l5721,2220r-17,-60l5684,2080r-21,-60l5641,1940r-25,-60l5591,1820r-28,-80l5534,1680r-31,-60l5471,1560r-34,-80l5402,1420r-37,-60l5327,1300r-39,-60l5247,1200r-42,-60l5161,1080r-45,-60l5070,960r-48,-40l4974,860r-50,-40l4872,760r-52,-40l4767,680r-55,-60l4656,580r-56,-40l4542,500r-59,-40l4423,420r-61,-40l4300,360,4174,280r-65,-20l4044,220,3910,180r-67,-40l3564,60xm3347,20r-896,l2306,60r1186,l3347,20xm3200,l2598,r-74,20l3274,20,3200,xe" stroked="f">
                  <v:path arrowok="t" o:connecttype="custom" o:connectlocs="3200,10329;2451,10309;2234,4609;1689,4809;1375,4969;1141,5129;925,5309;728,5509;551,5749;396,5969;264,6229;157,6489;76,6769;24,7069;1,7369;9,7669;47,7969;113,8249;207,8509;327,8769;470,9029;637,9249;824,9469;1031,9649;1256,9829;1498,9969;1887,10149;3843,10189;4174,10049;4483,9869;4712,9709;4924,9509;5116,9309;5288,9089;5437,8849;5563,8589;5663,8309;5737,8029;5782,7749;5798,7449;5782,7129;5737,6849;5663,6569;5563,6289;5437,6029;5288,5789;5116,5569;4924,5369;4712,5169;4483,5009;4174,4829;3843,4689;2306,4609;2598,4549" o:connectangles="0,0,0,0,0,0,0,0,0,0,0,0,0,0,0,0,0,0,0,0,0,0,0,0,0,0,0,0,0,0,0,0,0,0,0,0,0,0,0,0,0,0,0,0,0,0,0,0,0,0,0,0,0,0"/>
                </v:shape>
                <v:shape id="Freeform 25" o:spid="_x0000_s1033" style="position:absolute;left:1843;top:7971;width:7352;height:2263;visibility:visible;mso-wrap-style:square;v-text-anchor:top" coordsize="735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" path="m,l157,2262r7109,-17l7352,76,,xe" fillcolor="#c9e7f8" stroked="f">
                  <v:path arrowok="t" o:connecttype="custom" o:connectlocs="0,7971;157,10233;7266,10216;7352,8047;0,7971" o:connectangles="0,0,0,0,0"/>
                </v:shape>
                <v:shape id="AutoShape 24" o:spid="_x0000_s1034" style="position:absolute;left:3319;top:9733;width:4541;height:952;visibility:visible;mso-wrap-style:square;v-text-anchor:top" coordsize="4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" path="m4539,234r-4392,l152,236r6,l167,238r12,2l193,242r20,4l226,250r5,4l250,254r6,8l250,276r-8,6l232,286r-12,2l123,288r-11,2l101,290r-14,2l77,302,67,326r1,2l70,332r2,l73,336r-2,4l74,348r4,4l83,356r-6,l68,360r-12,6l44,370r-10,6l26,380,,442r37,2l62,450r15,8l79,468r-2,14l77,494r2,12l83,518r102,4l52,684r5,12l64,708r10,10l87,726r11,8l107,744r4,12l111,770r11,l136,772r15,2l188,782r16,4l216,790r10,2l233,798r6,8l243,818r3,18l248,852r2,14l252,876r2,8l316,918r12,4l335,926r5,4l345,934r8,4l364,942r11,4l383,950r5,2l396,950r4,-4l402,942r4,-2l414,936r24,-12l450,922r15,-4l484,914r43,-8l545,904r15,-2l2485,902r11,-4l2504,896r494,l4047,828r333,l4403,824r18,-2l4433,820r8,-2l4448,816r5,-10l4454,788r-19,-46l4473,650r11,-28l4493,598r8,-22l4507,558r1,-18l4501,518r-15,-24l4464,466r-18,-16l4428,440r-20,-6l4367,430r-18,-6l4333,416r-15,-14l4319,396r9,-12l4346,366r26,-24l4399,318r22,-18l4436,288r9,-6l4461,278r32,-4l4526,274r6,-4l4538,256r2,-20l4539,234xm2419,920r-229,l2214,922r19,6l2260,932r37,2l2346,932r60,-8l2414,922r5,-2xm1618,908r-231,l1434,912r47,l1474,930r25,2l1528,928r34,-6l1600,912r18,-4xm991,912r-215,l787,914r13,2l816,918r37,8l869,928r13,2l940,930r7,-2l959,926r16,-8l991,912xm1303,908r-74,l1234,910r-6,14l1221,928r-9,2l1245,930r6,-16l1264,912r23,-2l1303,908xm1194,928r,l1201,928r-7,xm2463,908r-739,l1729,912r-5,12l1819,928r118,l1997,926r52,l2091,924r33,l2125,920r294,l2424,918r14,-4l2463,908xm1079,904r-47,l1043,910r4,14l1194,928r-4,-4l1073,924r-5,-4l1074,906r5,-2xm1663,902r-555,l1113,906r-7,14l1098,924r92,l1196,910r8,-2l1618,908r18,-4l1663,902xm2998,896r-475,l2554,910r32,10l2620,924r34,l2690,922r38,-4l2769,912r44,-4l2998,896xm1083,902r-512,l584,904r21,4l635,914r77,8l742,922r21,-2l776,912r215,l996,910r21,-6l1079,904r4,-2xm2485,902r-822,l1680,908r8,10l1704,912r12,-4l2463,908r9,-2l2485,902xm4289,828r-242,l4079,830r152,l4289,828xm4526,274r-33,l4509,276r14,l4526,274xm1171,98r-901,l235,102,130,120r-38,8l52,134,18,146,1,158r1,14l20,188r24,16l62,218r12,16l81,248r-2,4l89,250r23,-8l127,238r11,-4l4539,234r-5,-12l4525,210r-14,-12l4493,188r-18,-10l4459,168r-13,-12l4435,144r-4,-8l4432,124r5,-12l4444,100r-3196,l1171,98xm3073,54r-153,l2842,56r-78,l2686,60r-158,4l2450,68r-79,2l2053,86r-83,2l1887,92r-164,4l1643,96r-160,4l4444,100r2,-4l4454,82r1,-14l4453,64r-1220,l3144,60r-34,-2l3086,56r-13,-2xm4249,r-34,l4145,4r-36,6l4072,14r-38,8l3995,28r-82,8l3871,36,3513,48r10,6l3518,60r-20,2l3482,64r971,l4450,56r-12,-8l4410,32,4381,20,4350,10,4317,4,4249,xe" fillcolor="#662e90" stroked="f">
                  <v:path arrowok="t" o:connecttype="custom" o:connectlocs="179,9973;256,9995;112,10023;70,10065;83,10089;26,10113;77,10215;57,10429;111,10489;204,10519;246,10569;328,10655;375,10679;406,10673;527,10639;2998,10629;4441,10551;4484,10355;4486,10227;4349,10157;4372,10075;4493,10007;2419,10653;2346,10665;1434,10645;1600,10645;816,10651;959,10659;1228,10657;1287,10643;2463,10641;1997,10659;2424,10651;1047,10657;1079,10637;1190,10657;2998,10629;2690,10655;571,10635;763,10653;1083,10635;1716,10641;4079,10563;4523,10009;92,9861;44,9937;112,9975;4511,9931;4431,9869;3073,9787;2450,9801;1643,9829;4453,9797;4249,9733;3995,9761;3498,9795;4381,9753" o:connectangles="0,0,0,0,0,0,0,0,0,0,0,0,0,0,0,0,0,0,0,0,0,0,0,0,0,0,0,0,0,0,0,0,0,0,0,0,0,0,0,0,0,0,0,0,0,0,0,0,0,0,0,0,0,0,0,0,0"/>
                </v:shape>
                <v:shape id="Freeform 23" o:spid="_x0000_s1035" style="position:absolute;left:6765;top:4377;width:1620;height:1733;visibility:visible;mso-wrap-style:square;v-text-anchor:top" coordsize="16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" path="m810,r-1,100l805,192r-6,86l789,356r-13,72l759,493r-21,58l685,651r-73,78l519,787,403,828r-67,14l263,853r-81,7l95,864,,866r95,1l182,871r81,8l336,889r67,15l464,922r104,49l651,1039r63,88l759,1239r17,65l789,1375r10,79l805,1539r4,93l810,1732r1,-100l815,1539r7,-85l832,1375r13,-71l861,1239r21,-59l936,1080r72,-78l1101,944r116,-40l1284,889r74,-10l1438,871r87,-4l1620,866r-95,-2l1438,860r-80,-7l1284,842r-67,-14l1156,810,1052,761,969,693,907,604,861,493,845,428,832,356,822,278r-7,-86l811,100,810,xe" fillcolor="#fff100" stroked="f">
                  <v:path arrowok="t" o:connecttype="custom" o:connectlocs="809,4478;799,4656;776,4806;738,4929;612,5107;403,5206;263,5231;95,5242;95,5245;263,5257;403,5282;568,5349;714,5505;776,5682;799,5832;809,6010;811,6010;822,5832;845,5682;882,5558;1008,5380;1217,5282;1358,5257;1525,5245;1525,5242;1358,5231;1217,5206;1052,5139;907,4982;845,4806;822,4656;811,4478" o:connectangles="0,0,0,0,0,0,0,0,0,0,0,0,0,0,0,0,0,0,0,0,0,0,0,0,0,0,0,0,0,0,0,0"/>
                </v:shape>
                <v:shape id="Freeform 22" o:spid="_x0000_s1036" style="position:absolute;top:17596;width:15840;height:6884;visibility:visible;mso-wrap-style:square;v-text-anchor:top" coordsize="1584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" path="m,l,6884r15840,l15840,1858,,xe" fillcolor="#20bef7" stroked="f">
                  <v:path arrowok="t" o:connecttype="custom" o:connectlocs="0,17596;0,24480;15840,24480;15840,19454;0,17596" o:connectangles="0,0,0,0,0"/>
                </v:shape>
                <v:shape id="Freeform 21" o:spid="_x0000_s1037" style="position:absolute;top:18644;width:15840;height:5836;visibility:visible;mso-wrap-style:square;v-text-anchor:top" coordsize="15840,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" path="m,l,5835r15840,l15840,1761,,xe" stroked="f">
                  <v:fill opacity="22873f"/>
                  <v:path arrowok="t" o:connecttype="custom" o:connectlocs="0,18645;0,24480;15840,24480;15840,20406;0,18645" o:connectangles="0,0,0,0,0"/>
                </v:shape>
                <v:shape id="Freeform 20" o:spid="_x0000_s1038" style="position:absolute;width:15840;height:1488;visibility:visible;mso-wrap-style:square;v-text-anchor:top" coordsize="1584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" path="m15840,l,,,13,15840,1487,15840,xe" fillcolor="#662e90" stroked="f">
                  <v:path arrowok="t" o:connecttype="custom" o:connectlocs="15840,0;0,0;0,13;15840,1487;15840,0" o:connectangles="0,0,0,0,0"/>
                </v:shape>
                <v:shape id="Freeform 19" o:spid="_x0000_s1039" style="position:absolute;left:7027;top:18711;width:2112;height:2259;visibility:visible;mso-wrap-style:square;v-text-anchor:top" coordsize="211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" path="m1056,r-1,101l1052,197r-4,89l1040,371r-9,78l1018,523r-14,68l986,655r-21,59l914,817r-65,87l768,974r-97,55l557,1071r-64,17l424,1101r-74,10l271,1119r-85,6l96,1128,,1129r96,1l186,1133r85,6l350,1147r74,10l493,1171r64,16l617,1206r105,49l810,1318r73,78l941,1491r45,112l1004,1667r14,68l1031,1809r9,79l1048,1972r4,90l1055,2157r1,102l1057,2157r3,-95l1065,1972r7,-84l1082,1809r12,-74l1109,1667r18,-64l1148,1545r51,-104l1264,1355r80,-71l1441,1229r114,-42l1620,1171r69,-14l1763,1147r79,-8l1927,1133r90,-3l2112,1129r-95,-1l1927,1125r-85,-6l1763,1111r-74,-10l1620,1088r-65,-17l1496,1052r-105,-49l1302,941r-72,-79l1172,768,1127,655r-18,-64l1094,523r-12,-74l1072,371r-7,-85l1060,197r-3,-96l1056,xe" fillcolor="#c9e7f8" stroked="f">
                  <v:path arrowok="t" o:connecttype="custom" o:connectlocs="1055,18813;1048,18998;1031,19161;1004,19303;965,19426;849,19616;671,19741;493,19800;350,19823;186,19837;0,19841;186,19845;350,19859;493,19883;617,19918;810,20030;941,20203;1004,20379;1031,20521;1048,20684;1055,20869;1057,20869;1065,20684;1082,20521;1109,20379;1148,20257;1264,20067;1441,19941;1620,19883;1763,19859;1927,19845;2112,19841;1927,19837;1763,19823;1620,19800;1496,19764;1302,19653;1172,19480;1109,19303;1082,19161;1065,18998;1057,18813" o:connectangles="0,0,0,0,0,0,0,0,0,0,0,0,0,0,0,0,0,0,0,0,0,0,0,0,0,0,0,0,0,0,0,0,0,0,0,0,0,0,0,0,0,0"/>
                </v:shape>
                <v:shape id="Freeform 18" o:spid="_x0000_s1040" style="position:absolute;left:921;top:18496;width:5388;height:3104;visibility:visible;mso-wrap-style:square;v-text-anchor:top" coordsize="5388,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" path="m5387,l,181,279,3103,5309,2985,5387,xe" stroked="f">
                  <v:path arrowok="t" o:connecttype="custom" o:connectlocs="5387,18497;0,18678;279,21600;5309,21482;5387,18497" o:connectangles="0,0,0,0,0"/>
                </v:shape>
                <v:shape id="Picture 17" o:spid="_x0000_s1041" type="#_x0000_t75" style="position:absolute;left:1462;top:18938;width:802;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">
                  <v:imagedata r:id="rId31" o:title=""/>
                </v:shape>
                <v:shape id="Picture 16" o:spid="_x0000_s1042" type="#_x0000_t75" style="position:absolute;left:2333;top:18999;width:1453;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">
                  <v:imagedata r:id="rId32" o:title=""/>
                </v:shape>
                <v:shape id="Picture 15" o:spid="_x0000_s1043" type="#_x0000_t75" style="position:absolute;left:3828;top:18923;width:806;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">
                  <v:imagedata r:id="rId33" o:title=""/>
                </v:shape>
                <v:shape id="Picture 14" o:spid="_x0000_s1044" type="#_x0000_t75" style="position:absolute;left:1574;top:20206;width:885;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">
                  <v:imagedata r:id="rId34" o:title=""/>
                </v:shape>
                <v:shape id="Picture 13" o:spid="_x0000_s1045" type="#_x0000_t75" style="position:absolute;left:2506;top:20156;width:87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">
                  <v:imagedata r:id="rId35" o:title=""/>
                </v:shape>
                <v:shape id="Picture 12" o:spid="_x0000_s1046" type="#_x0000_t75" style="position:absolute;left:3446;top:20142;width:170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">
                  <v:imagedata r:id="rId36" o:title=""/>
                </v:shape>
                <v:shape id="AutoShape 11" o:spid="_x0000_s1047" style="position:absolute;left:4724;top:18956;width:827;height:1028;visibility:visible;mso-wrap-style:square;v-text-anchor:top" coordsize="82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" path="m13,456r-1,-2l12,452r,-1l11,441r,-4l10,436r-2,1l7,438r,10l8,451r,1l8,456r1,1l9,458r4,l13,456t8,132l20,582r,-4l20,570r,-12l17,534r-1,-4l15,526r-1,l13,568r-3,l9,570r,4l10,574r1,2l15,576r,2l16,578r-1,2l13,588r8,m25,366r-1,-9l20,349r-1,11l18,368r,11l19,386r2,9l21,397r1,1l22,399r1,2l23,402r1,-8l25,385r,-19m32,515l30,484r-2,-2l27,484r-1,3l26,497r,3l27,502r,5l28,510r,3l28,515r4,m323,68r-2,-2l315,58,301,46,295,36,290,26r,-2l289,24r-2,-4l286,20r-5,-6l277,12r-9,2l264,14r-4,-4l221,10,217,8,213,6,207,r-4,l199,2r-3,2l199,6r2,2l205,10r1,l206,16r-3,4l198,24r-4,l190,26r-8,-8l172,14r-10,l163,16r-1,2l157,22r-2,l145,24r-7,2l135,28r-3,l131,30r-1,2l129,32r,2l127,36r-5,l122,38r-7,2l111,40r-2,-2l107,38r-3,-4l103,32r,-2l102,30r-1,-2l99,30r-4,l93,32r-1,4l91,38r-3,2l85,40r-2,2l76,42r-2,2l72,46r,2l71,48r,2l70,50r,2l62,56r-7,2l43,60r-6,4l34,68r289,m507,406r,m635,478r,-3l634,475r-1,-1l632,473r,2l632,479r1,l635,478t3,-27l638,448r,-1l635,448r-2,l628,445r-2,-2l629,461r1,-5l631,457r,1l633,459r,1l633,461r4,-1l637,458r,-2l638,453r,-2m675,80r-1,-2l670,78r2,2l674,81r1,-1m690,459r-3,-25l686,435r,2l685,439r3,23l690,459t1,97l691,555r-1,-1l688,555r-1,1l688,557r2,l691,556t1,10l692,563r-1,l688,563r-1,1l688,567r,1l692,567r,-1m693,664r,-1l692,662r-2,l690,663r,2l691,665r1,l693,664t1,-18l693,644r-2,l691,646r,1l692,647r,-1l693,646r1,m694,497r-5,-4l689,494r,1l688,500r,3l688,505r-3,4l684,511r-1,l684,522r1,-1l687,517r7,-15l694,497m706,393r-1,-2l703,389r-2,-1l699,388r-2,3l695,393r-7,9l688,401r-2,-10l682,393r2,20l685,411r2,-3l696,402r5,-4l703,396r3,-3m716,634r,l715,634r-2,l712,634r1,2l713,637r3,-1l716,634t,-15l716,617r-1,-2l710,626r4,1l716,625r,-6m717,654r-2,-13l713,643r-1,2l713,647r1,1l714,649r1,3l716,653r1,1m718,681r,l717,680r,-1l716,679r-2,2l714,682r1,1l716,683r2,-2m720,707r,-3l719,703r-3,1l715,705r,3l716,708r3,l720,707t1,18l721,724r-1,-1l719,723r,2l719,726r1,l721,726r,-1m731,626r-1,-8l727,589r-2,1l724,591r-1,4l723,597r-1,2l727,635r1,-1l728,633r1,-1l730,632r1,-6m731,649r-1,-3l729,645r1,-1l730,640r-1,-1l726,640r-1,l725,642r,3l726,646r,1l726,650r1,l730,650r1,-1m740,406r-6,-53l735,353r1,-2l735,346r,-3l733,333r-1,-3l731,328r,2l731,333r,18l731,353r7,51l740,406t1,-92l741,309r-1,-6l740,297r-3,-12l736,279r-3,-13l732,262r1,-3l730,259r,-1l729,257r,-2l728,254r-1,-2l727,249r-1,-4l726,244r1,-4l730,235r-4,-29l726,205r-3,-2l723,201r4,-10l727,188r-1,-4l718,177r-2,3l716,188r-4,-5l712,179r4,-7l719,168r2,-4l723,162r-1,-1l718,158r-1,-2l718,154r-6,4l710,150r-1,-9l713,124r-3,-9l704,107r-1,11l703,127r2,19l706,156r,10l708,201r3,32l714,266r7,67l724,368r2,32l728,434r1,5l731,440r2,-1l734,436r-2,-10l731,418r,-14l731,395r-1,-10l729,367r-1,-17l726,333r-4,-36l721,280r-2,-18l718,245r2,l729,313r2,l733,312r2,-3l737,319r3,-1l741,314t1,224l739,522r-1,-7l736,518r4,30l742,544r,-6m742,414r-1,-1l739,413r1,9l741,420r1,-2l742,414t,-59l742,352r-3,l742,355t1,-11l743,341r-1,-1l739,340r-1,1l739,344r,1l742,345r1,-1m744,58r,-3l743,54r-3,l739,55r,3l740,59r3,l744,58t1,511l744,561r-1,-4l740,553r3,23l744,573r1,-4m745,591r,-2l742,589r1,3l745,591t,23l745,610r-1,-1l741,610r-1,1l741,615r4,l745,614t,-9l745,603r,-2l744,600r-1,-1l743,600r-1,1l743,606r,1l744,608r1,-2l745,605t1,19l746,620r-2,l746,637r,-4l746,626r,-2m748,471r-8,-43l740,430r,4l741,445r,17l741,468r-2,9l737,479r-3,l735,494r3,-1l739,492r-1,-5l738,486r-1,-1l739,483r2,1l743,487r,2l746,493r,2l746,496r,-3l747,483r-1,-4l747,475r1,-4m748,379r-1,-2l745,378r1,5l748,381r,-2m749,371r-1,-4l744,367r,1l744,372r1,1l748,372r1,-1m749,519r-2,-15l747,505r-1,l746,507r,1l745,509r2,10l749,519t1,-116l750,400r-1,-1l747,399r-1,l745,400r1,4l747,406r1,-1l750,405r,-2m751,686r-1,-5l749,679r-2,l746,678r,3l747,688r1,2l748,689r2,-1l751,686t,-258l751,424r-1,-1l747,423r-1,2l746,428r1,1l750,429r1,-1m752,560r-1,-3l750,556r-1,l750,562r1,l752,560t,-18l750,527r-1,-2l747,524r,1l747,527r-1,9l747,542r2,1l752,542t2,-89l754,450r-1,-1l750,449r-1,1l749,454r1,1l753,455r1,-2m755,473r,-3l754,470r-2,-1l751,470r1,5l753,475r1,-1l755,474r,-1m758,662r,-2l756,660r,2l758,662t,-146l758,514r-1,-1l755,513r-1,l754,514r1,4l755,519r1,-1l758,517r,-1m759,622r-2,-19l755,603r-3,4l752,608r3,24l758,631r1,-4l759,622t,21l759,636r-2,2l756,641r1,13l759,649r,-6m760,535r,-1l760,533r-1,l757,533r,2l757,536r3,-1m761,681r-1,-1l760,679r-3,1l757,681r,2l758,683r,-1l760,682r1,-1m762,673r,-2l762,670r-1,l759,670r-1,-1l758,671r1,4l759,676r1,-1l761,674r1,-1m762,587r,-1l761,579r-2,l753,570r-2,1l752,585r,3l750,591r1,8l752,600r1,-1l755,596r1,-2l757,591r1,-2l759,587r1,-1l762,587t3,-19l764,564r-1,-1l760,564r-1,1l760,569r1,l764,569r1,-1m766,743r-1,-4l764,738r-3,l761,739r,4l762,744r3,l766,743t2,-103l768,636r-1,-1l764,635r,1l764,638r,2l765,641r3,l768,640t1,4l769,641r-1,l765,641r-1,1l764,645r1,1l768,645r1,-1m785,61r,-1l784,58r-4,-4l778,53r-3,-1l774,54r,1l771,59r,1l772,60r2,1l776,63r4,3l782,66r2,-2l785,61t23,837l803,890r-5,-10l785,856,708,716r,-1l712,703r-1,-3l706,699r,1l706,701r-1,2l704,704r1,7l667,642r-1,-2l665,640r,-6l663,634r-3,5l660,638r-2,-4l654,628r-3,-4l647,622r-1,-1l645,619r,-2l642,617r,1l634,618r-1,-2l630,612r-2,-4l626,602,615,592r-1,-4l618,588r-4,-6l611,578r-7,-6l602,568r-6,-8l595,558r,-6l594,550r-4,-6l589,542r-2,-2l587,538r-3,-6l584,530r-3,l575,528r-2,-2l573,524r-1,-2l569,518r-1,-2l568,514r-1,l566,512r-4,-6l557,500r-4,-6l552,492r-3,-4l548,488r,-4l544,484r,-4l544,482r1,1l548,483r,-1l548,480r1,l548,480r,-1l548,478r-1,-2l544,470,534,460r-3,-4l529,452r-4,-2l524,446r3,-4l525,438r-4,-2l519,434r-1,-2l519,428r-1,-2l517,424,507,414r,-4l507,408r-1,2l503,408r-1,l502,406r,1l503,408r3,l507,407r,-1l507,404r-1,-2l505,400r,-2l502,396r-2,-2l496,394r-2,-2l491,386r-1,-2l490,383r,7l489,392r,2l486,394r-1,-2l485,390r-1,l481,390r,-1l482,390r2,l485,389r,-1l485,389r,3l486,392r3,l489,390r1,l490,383r-1,-1l488,380r-2,-3l486,386r,2l486,389r-1,l486,388r,-2l486,377r-2,-5l479,362r-2,-6l475,352r1,-4l475,344r-6,-10l465,328r-7,-12l454,312r-6,-10l447,300r1,-2l450,298r2,-4l451,292r,-2l450,288r-2,-2l437,274r-2,-2l432,268r-2,-4l429,262r-1,-2l427,258r-2,-2l424,254r-1,-2l421,246r-1,l420,244r-1,-4l418,236r,-1l418,236r,3l418,240r-5,l413,236r,3l414,239r3,1l418,239r,-3l418,235r-1,-1l415,226r-1,-2l411,220r-2,-1l409,244r,2l407,246r,-2l407,245r2,l409,244r,-25l409,218r-3,2l406,218r-2,-4l402,210r-1,-2l396,200r,16l395,218r-3,l392,216r-2,l389,214r,-4l389,213r1,1l391,214r2,l394,213r,-1l394,213r-1,1l391,214r1,2l392,217r3,l396,216r,-16l395,198r-2,-2l393,211r-1,l393,211r,-15l391,192r-3,-4l382,172r-7,-14l368,144r-8,-14l355,123r,391l355,515r,1l352,516r,-2l352,515r3,l355,514r,-391l352,116r-9,-14l342,99r,395l338,492r1,l342,494r,-395l335,88r-4,-6l330,80r-3,-4l326,74r-1,-2l293,72r,334l292,406r-2,-2l289,404r,-1l290,403r2,3l293,404r,2l293,72r-4,l289,400r,2l288,400r-1,l288,399r1,1l289,72r-9,l280,382r,2l278,384r,-1l279,383r1,l280,382r,-310l267,72r,282l267,356r-4,l263,354r,-2l260,352r,-4l260,350r1,1l263,351r,3l263,355r4,l267,354r,-282l265,72r,276l265,349r,-1l265,72r-25,l240,298r-2,4l237,300r,-1l238,300r2,-3l240,298r,-226l237,72r,226l236,298r,-6l236,296r,1l237,298r,-226l235,72r,216l234,290r-2,l231,288r-1,l230,287r1,l232,288r,1l233,289r1,l235,287r,1l235,72r-9,l226,268r,3l226,272r-5,l221,268r-1,l220,264r,2l220,267r1,l222,266r,1l221,268r,3l222,272r3,l226,271r,-3l226,72r-7,l219,258r,2l216,258r2,l219,259r,-1l219,72r-4,l215,250r-2,2l211,250r,-1l213,250r,1l215,249r,1l215,72r-7,l208,232r-1,2l207,236r-1,-2l205,230r-1,l204,229r1,1l206,233r1,1l207,235r,-2l208,231r,1l208,72r-4,l204,228r-1,-2l199,226r,-1l202,224r1,1l204,228r,-156l64,72r,160l63,236r-4,l59,232r,2l60,235r3,l64,234r,-2l64,72r-19,l45,666r,2l43,668r-1,-2l42,664r,2l43,667r1,l45,666,45,72r-1,l44,626r-2,l42,621r,4l44,626,44,72r-2,l42,606r-2,l42,606,42,72r-1,l41,590r-2,2l35,596r,88l35,685r,1l34,688r-3,l30,686r,-2l30,686r1,l34,686r1,l35,685r,-1l35,596r-1,l34,595r5,-3l41,589r,1l41,72r-5,l36,368r,2l35,370r-1,2l34,370r,-1l34,370r2,-1l36,368,36,72r-3,l33,74r,4l32,80r-3,l28,78r,-4l28,78r1,l32,79r1,-1l33,74r,-2l31,72r-5,l24,76r-2,8l21,100r,6l20,110r,2l19,118r,16l19,140r1,2l28,84r3,-2l28,208r2,2l30,232r,12l31,260r1,16l35,280r,2l32,286r-1,34l28,322r-2,4l27,340r,6l28,354r4,66l36,484r1,10l34,494r-1,4l34,510r,6l36,532r1,6l39,556r,6l35,562r,-12l34,538r-1,-6l31,526r-1,4l29,534r-4,4l25,540r1,4l29,544r-1,4l28,552r1,6l30,560r3,8l34,574r-1,2l32,580r,2l32,584r-2,6l30,592r,2l29,598r,2l31,608r1,4l34,620r,10l32,634r-2,1l30,650r,2l27,652r,-2l28,651r1,l30,651r,-1l30,635r-1,1l27,636r-1,-4l27,628r-1,-2l24,624r,-4l23,612,21,590r-1,l20,762r,4l15,766r1,-4l16,765r,1l19,766r1,-1l20,762r,-172l12,590r-4,l9,592r3,l11,602r,4l11,618r,12l11,634r1,8l13,652r2,l16,654r1,l18,656r1,2l7,658r,2l8,660r,2l9,662r2,2l13,664r1,10l14,680r-4,12l11,700r3,8l16,710r-5,2l10,714r2,l17,716r1,8l16,732r-5,8l8,736,6,732,9,720,8,716,4,712,2,710r-1,2l,726r,14l,750r,6l1,762r1,18l2,784r,6l5,824r,30l5,934r,28l4,984r-1,22l5,1010r2,2l12,1006r3,-2l16,1004r5,4l26,1008r4,2l34,1012r3,-2l41,1004r1,-2l45,1000r5,-8l52,988r1,-2l52,1024r6,l64,1016r2,-4l66,1010r,2l67,1014r1,6l69,1022r-1,2l69,1024r4,4l100,1028r1,-2l98,1018r-2,-2l94,1018r-1,l93,1016r1,-2l96,1012r4,l111,1010r3,l116,1012r,2l117,1014r2,4l120,1018r,2l123,1020r,-2l131,1012r2,-2l137,1006r1,-10l141,998r1,l142,1014r,4l149,1018r1,-2l154,1016r1,-2l157,1014r2,2l165,1024r1,2l173,1026r3,-2l187,1024r,-6l196,1024r4,2l199,1022r2,-2l203,1018r6,-4l214,1010r12,-4l229,1002r-1,-6l236,986r8,-10l247,972r,-6l242,950r-1,-6l242,940r3,l245,938r1,-2l246,934r,-2l247,930r1,-4l248,924r,-4l247,914r,-14l246,894r,-2l245,890r,-2l245,876r1,-2l247,872r-3,-2l243,868r-1,-4l241,862r,-2l242,838r1,-4l242,818r,-8l241,790r-2,-24l239,760r,-2l238,756r-1,-2l235,750r-1,-2l233,744r,-4l233,732r1,-2l235,728r1,-8l237,712r-2,l232,710r-1,l230,706r1,-4l233,700r3,-4l235,694r-6,-2l230,690r,-2l230,682r,-8l235,674r,-4l232,670r-1,-2l229,656r-1,-8l226,636r-1,-10l224,614r-1,-8l223,600r-1,l222,690r,2l219,690r3,l222,600r,-2l221,596r-2,-2l219,576r,-4l219,562r1,-4l220,556r4,-6l224,548r-6,-6l216,538r1,-2l222,530r-1,-2l216,526r1,-14l217,500r-3,-9l214,572r,3l214,576r-4,l210,574r,-2l210,575r4,l214,572r,-81l211,478r-1,-12l211,450r-4,-4l206,440r3,-16l210,418r,-10l209,402r-6,-14l203,382r1,-6l204,372r,-2l205,366r1,-10l206,352r1,-6l198,308r,-10l200,288r2,l204,292r2,4l207,300r2,6l210,308r2,6l214,314r15,26l243,368r14,28l269,424r13,28l297,478r16,26l330,530r5,6l336,542r,2l333,544r1,2l337,550r1,4l342,556r10,10l355,570r,2l404,648r8,6l419,664r7,8l433,682r6,10l445,700r7,10l459,718r16,18l491,754r17,18l525,788r18,18l560,822r18,16l597,854r4,2l604,858r5,6l612,868r4,2l622,870r4,-2l628,866r3,-4l633,860r4,-4l642,856r2,2l647,860r8,6l658,868r2,2l663,872r2,2l672,880r,4l678,884r1,-4l681,880r2,2l693,882r28,6l741,884r12,l754,882r2,l757,884r3,4l760,890r-1,2l769,890r7,2l785,900r7,l802,898r6,m808,151r-1,-2l802,150r1,4l804,155r2,l808,152r,-1m813,390r-1,-4l811,385r-3,l807,386r1,4l809,391r3,l813,390t1,9l813,396r-1,-1l809,396r,1l809,400r1,l813,400r1,-1m814,118r-2,-16l811,115r3,3m815,130r,-6l812,125r1,6l815,130t5,272l819,398r,-1l815,397r,1l815,402r1,1l819,403r1,-1m820,435r,-4l819,430r-3,l815,431r1,4l817,436r3,l820,435t1,5l821,439r,-1l820,438r-2,l817,440r1,l818,441r2,-1l821,440t,-57l821,382r-1,-1l819,381r,2l819,386r1,1l820,386r1,l821,383t3,35l821,414r1,6l824,418t3,70l826,484r-4,l822,485r,4l823,490r3,-1l827,488e" fillcolor="#304873" stroked="f">
                  <v:path arrowok="t" o:connecttype="custom" o:connectlocs="10,19530;26,19456;201,18964;104,18990;635,19434;674,19034;693,19619;694,19458;716,19575;716,19660;731,19605;740,19362;716,19136;729,19395;742,19370;743,19513;745,19562;746,19451;750,19359;752,19516;752,19425;758,19587;762,19627;762,19543;769,19597;712,19659;614,19544;549,19444;507,19366;484,19346;486,19344;424,19210;407,19200;394,19168;352,19470;292,19362;260,19308;237,19254;220,19222;211,19206;199,19181;42,19582;35,19640;29,19034;26,19282;34,19530;27,19584;17,19610;0,19682;58,19980;131,19968;244,19932;243,19790;235,19630;218,19498;209,19358;336,19498;616,19826;769,19846;814,19355;820,19394" o:connectangles="0,0,0,0,0,0,0,0,0,0,0,0,0,0,0,0,0,0,0,0,0,0,0,0,0,0,0,0,0,0,0,0,0,0,0,0,0,0,0,0,0,0,0,0,0,0,0,0,0,0,0,0,0,0,0,0,0,0,0,0,0"/>
                </v:shape>
                <v:shape id="Picture 10" o:spid="_x0000_s1048" type="#_x0000_t75" style="position:absolute;left:5194;top:18890;width:2659;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">
                  <v:imagedata r:id="rId37" o:title=""/>
                </v:shape>
                <v:shape id="AutoShape 9" o:spid="_x0000_s1049" style="position:absolute;left:5335;top:18989;width:256;height:864;visibility:visible;mso-wrap-style:square;v-text-anchor:top" coordsize="2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" path="m11,579l9,565,4,551,3,566,,586r1,9l3,603r1,3l5,607r1,l6,608r1,l8,608r1,-1l9,606r2,-13l11,579m28,470r-7,-4l20,463r1,-4l26,458,25,446r-1,-2l24,445r-2,1l21,446r,-4l20,441r1,-1l22,441r1,1l24,442r,-2l23,435r-2,l21,436r-1,1l19,439r-1,6l18,447r3,29l27,473r1,-3m104,452r-1,-4l102,448r,2l101,450r,2l104,452m255,814r-2,-8l247,792r-1,-6l246,780r,-4l247,770r4,-12l252,754r-2,-6l244,746r-2,2l238,758r-1,l236,754r-1,-20l236,728r1,-4l239,726r2,2l243,726r1,-2l243,720r-2,-2l238,718r-2,2l235,712r-1,-4l234,706r-2,-10l232,694r,-2l232,688r-1,-6l231,676r,-4l231,666r-1,-6l230,658r,-4l230,650r,-4l229,644r,-6l229,636r-1,-4l228,630r,-2l227,622r-1,-2l226,618r1,-2l228,614r1,-4l231,610r2,4l233,612r1,-2l233,606r-1,-2l229,604r,-2l229,600r-4,-30l224,562r4,-4l227,556r-4,-2l220,528r-3,l216,532r-1,-2l214,528r,-2l216,524r4,-4l221,516r-1,-2l221,510r,-4l221,504r-1,-4l219,492r-1,-6l217,486r5,-4l222,480r-1,-2l218,472r-1,-2l216,468r,-4l220,462r-1,-4l218,452r-1,-2l217,444r,-4l217,438r4,-16l220,416r,-6l220,408r-1,-2l219,404r-2,-4l217,398r-1,-1l216,456r-1,2l212,458r-1,-2l211,452r4,l216,456r,-59l215,396r-1,l214,390r,-2l214,382r,-2l214,374r-1,-2l213,386r-2,2l210,382r3,4l213,372r,-2l211,364r-1,-2l212,358r2,-4l215,348r,-2l215,344r-2,-4l212,338r-2,1l210,354r,54l207,408r-1,-2l210,406r,2l210,354r-1,l209,402r,2l205,404r-1,-4l205,398r4,l209,402r,-48l209,370r-5,l204,368r,-2l208,364r,2l209,370r,-16l208,354r,-4l208,348r1,2l210,350r,4l210,339r-1,1l207,338r-1,-4l206,326r5,l210,324r,-6l205,320r-1,-8l204,308r1,-2l205,302r3,-2l209,298r,-2l208,294r-2,-4l206,288r-2,-4l203,280r,-1l203,366r-1,2l198,368r,-2l198,364r4,l203,366r,-87l203,278r2,l206,274r-1,-4l202,268r,90l197,358r-1,-4l197,354r2,-2l200,352r1,2l202,358r,-90l199,266r-2,-4l198,258r,-12l198,244r-3,-48l194,184r-1,-16l193,152r,-4l195,148r6,10l202,156r2,-2l207,148r1,-2l210,144r,-2l204,138r-2,-6l202,122r,-6l203,108r5,2l208,108r1,-10l209,92r,-4l208,86,207,76r-1,-6l205,66r,-10l205,50r,-2l205,46r,-8l205,34r,-6l205,26r-1,-1l204,98r-2,l201,92r3,l204,98r,-73l204,24r,-2l203,22r,64l200,84r1,-8l201,70r2,16l203,22r-1,l197,21r,97l197,120r-2,2l192,122r-1,-4l196,116r1,2l197,21r-2,-1l190,18r-6,l184,16r-3,-2l174,9r,21l173,32r-2,2l169,34r-4,-4l163,30r-2,-2l160,28r,-2l162,24r1,l164,22r,-2l167,20r2,2l173,26r1,4l174,9,173,8,168,6,158,2r,610l157,614r-2,l155,710r-1,2l150,712r,-4l150,706r4,l155,710r,-96l154,614r-1,-2l153,610r1,-2l153,608r-1,-4l153,604r3,-2l157,604r,4l158,610r,2l158,2,153,r,536l151,538r,16l148,554r,58l148,616r-1,3l147,630r-2,l145,628r2,l147,630r,-11l146,622r,-4l145,608r1,-2l148,604r,4l148,612r,-58l148,555r,39l147,600r-3,l142,588r,-4l141,578r,-2l141,574r3,-2l146,570r1,14l148,588r,6l148,555r-1,3l146,558r-1,4l144,564r-1,2l141,568r-1,-2l139,560r,-2l141,556r,-2l141,550r-1,-6l140,538r2,l148,546r2,l151,554r,-16l150,538r-1,-2l148,532r5,l153,536,153,r-4,l149,502r,2l146,504r,-2l148,500r1,2l149,r-2,l147,484r-2,2l144,486r-1,-4l144,480r,2l146,480r1,2l147,484,147,r-3,l144,440r,2l143,442r-1,2l141,442r,68l141,528r-1,2l139,530r-1,-6l140,524r1,4l141,510r-5,l136,508r-1,-4l135,496r1,-2l136,492r2,l139,494r2,16l141,442r-1,-4l144,438r,2l144,r-1,l143,422r-5,l138,419r,67l136,486r-1,-2l135,483r,111l135,602r,2l135,606r,-2l133,588r2,l135,590r,4l135,483r-1,-7l135,476r,-2l136,472r2,14l138,419r,-1l139,416r3,l143,418r,4l143,r-3,l140,396r-2,l137,397r,41l136,442r,2l135,448r1,10l135,462r,2l135,462r-1,-1l134,572r,10l131,584r-1,-2l129,578r5,l134,582r,-10l134,574r-1,2l132,574r-1,-6l134,568r,4l134,461r,-1l134,560r-2,l131,558r3,-2l134,560r,-100l134,538r-1,2l132,544r-2,-18l129,520r3,4l133,528r1,10l134,460r-2,-4l132,454r-1,-1l131,506r,6l129,516r-1,-6l125,486r2,-2l128,490r3,16l131,453r-1,-1l128,450r-2,2l127,454r1,6l127,462r-3,l123,448r3,-2l128,444r2,-8l130,430r,-14l130,412r,-4l129,402r,-4l129,396r8,42l137,397r-1,1l135,396r,-4l136,392r3,-2l140,392r,4l140,r-1,1l139,372r-2,2l136,374r-1,-2l134,368r1,-2l138,366r1,2l139,372,139,1r-1,l138,340r-1,l137,346r,2l135,352r-1,-6l137,346r,-6l133,340r,-4l133,334r4,l137,336r1,4l138,1r-4,1l133,4r,22l132,26r,286l131,312r,12l131,382r,4l130,388r-1,2l128,380r2,l131,382r,-58l129,321r,53l127,372r-7,-52l120,302r,-4l120,296r1,2l122,302r2,10l124,314r1,4l124,320r-1,l129,374r,-53l128,320r3,l131,324r,-12l128,312r-1,-2l128,308r4,l132,312r,-286l130,26r,256l129,286r-3,2l125,282r-1,-6l122,280r-2,l118,282r-9,-70l107,212r1,18l110,248r1,18l115,300r2,18l118,336r1,18l120,366r,6l120,386r1,8l123,404r-1,2l120,408r,208l119,618r-4,l115,614r-1,-2l114,608r5,l119,612r-1,2l119,614r,2l120,616r,-208l120,594r-1,6l117,600r,2l116,602r-1,-8l113,584r-1,-10l111,566r1,l113,562r,-2l114,558r2,-2l118,578r1,8l120,594r,-186l118,406r-1,-4l116,386r,-8l115,368r-2,-34l110,302r-7,-68l100,200,97,168,95,134r,-10l94,114,92,96r,-10l93,76r6,6l102,92r-4,18l99,118r2,8l107,122r-1,2l107,126r4,2l112,130r-4,6l105,140r-4,8l101,152r4,4l105,148r2,-2l116,152r,6l112,170r2,2l115,172r,2l119,204r-3,4l115,212r1,4l116,220r1,2l118,224r1,2l122,226r-1,4l122,234r3,12l126,252r3,12l129,270r1,12l130,26r-2,l128,24r1,-2l133,22r,4l133,4r-2,2l129,10r,2l128,18r-1,2l124,24r-4,2l113,28r-3,2l108,32r-2,l104,34r-3,-2l99,28r,-2l101,20r,-2l101,14r-1,-2l95,10r-5,l82,8r-5,l69,12r-1,l66,16r-1,l64,19r,29l61,48,59,46r4,l64,48r,-29l63,20r-2,2l58,24r,2l56,26r-3,4l52,30r,2l50,32r-2,4l43,38,39,36,30,32r-4,l22,38r3,4l31,46,48,56r6,2l58,60r,2l58,66r1,12l61,84r3,2l66,86,65,80r,-6l64,66r,-6l64,52r1,-2l67,52r4,10l73,64r1,l83,144r2,10l86,168r2,14l91,226r1,8l99,326r2,30l101,358r,20l100,378r-2,-2l94,374r-1,-2l90,372r,2l89,376r2,4l93,388r1,-2l104,386r1,2l103,390r-4,l96,392r-2,8l94,402r,6l94,418r1,18l93,442r-3,2l89,436r-2,2l86,440r,6l87,448r2,2l91,450r6,-4l99,444r1,-2l104,436r-1,-2l100,430r3,-2l103,426r1,-4l105,410r,-4l106,410r1,6l110,438r,4l110,458r,2l109,462r-4,-8l99,454r-1,l97,454r1,2l99,460r4,14l105,478r2,2l107,476r1,-4l109,470r1,l111,478r1,10l112,490r1,20l109,508r-2,-2l107,504r2,12l113,516r1,4l107,520r-3,2l107,530r5,-4l114,530r1,4l116,540r,4l116,546r-1,4l113,550r-1,-2l107,542r-1,-1l106,622r-1,l104,620r-1,-4l102,616r-1,-4l102,610r2,-2l106,622r,-81l105,539r,47l105,594r,10l102,604r-1,-2l105,602r,2l105,594r-6,l104,584r1,l105,586r,-47l105,538r-4,-6l95,532r-1,4l93,540r,6l95,550r3,6l98,558r1,4l103,560r2,12l104,574r-1,l101,570r-2,l96,572r1,12l96,588r,18l97,618r,8l100,638r3,l108,636r,4l147,640r,-2l151,638r,2l150,642r,8l146,650r,-2l149,648r1,2l150,642r-1,l148,644r,-2l140,642r,12l139,656r-2,l137,658r-1,-2l136,652r-1,-4l135,646r1,l138,648r1,l140,654r,-12l110,642r,50l110,694r-2,l107,692r3,l110,642r-1,l109,674r-1,2l104,676r,-4l109,672r,2l109,642r-2,l107,650r-2,l104,652r-1,-2l103,648r2,l106,646r,2l107,648r,2l107,642r-6,l101,672r-2,4l95,688r,-4l94,678r,-4l93,672r1,l95,668r,-2l100,668r1,4l101,642r-5,12l94,658r-2,2l90,656r1,-4l94,648r,-4l92,642r-2,l89,634r2,2l91,630,89,614r-1,-2l88,610r3,-4l91,602,89,550,88,536r,-6l87,524r,-2l85,510r-1,-6l84,682r-1,2l79,684r,-4l80,680r3,-2l84,680r,2l84,504r-1,-7l83,614r-1,l82,632r-1,l80,634r-1,-2l79,630r3,l82,632r,-18l80,614r,-2l82,612r1,2l83,497r-1,-1l81,496r,38l81,536r-4,l77,534r-1,-2l77,530r3,l81,532r,2l81,496r-1,l80,524r-3,l76,522r4,l80,524r,-28l77,498r-1,6l75,516r,10l75,536r3,24l80,594r1,6l80,602r,-8l78,586,73,574r,-1l73,658r-1,l71,660r-1,l70,658r1,-2l73,656r,2l73,573r-1,-5l72,558r-2,l69,560r-1,6l68,574r-1,16l68,608r,6l68,626r1,8l71,634r-1,4l68,646r,6l66,660r,6l64,672r,2l57,668,54,644r,-2l52,640r,4l48,644r,-2l52,644r,-4l47,634,44,624r,-12l44,598r1,-8l45,588r1,-4l47,580r2,-2l49,576r-1,-2l46,572r-2,l37,574r-2,l35,590r-2,l32,588r,-2l31,588r,-2l31,584r3,l35,590r,-16l33,574r-2,-6l30,562r4,-8l34,550r-2,-6l29,540r,-6l33,520r-2,-4l26,514r-2,l23,516r-1,6l21,532r,12l25,544r1,4l24,552r-4,4l24,588r-2,l22,592r,14l21,626r-1,2l19,630,197,864r5,l210,862r4,-2l221,856r3,-2l226,848r-1,-4l222,840r,-4l226,836r9,-2l238,834r1,-2l247,830r4,-4l255,818r,-4e" fillcolor="#304873" stroked="f">
                  <v:path arrowok="t" o:connecttype="custom" o:connectlocs="20,19452;21,19425;246,19765;236,19709;228,19619;223,19543;218,19461;216,19445;213,19359;209,19393;210,19339;206,19277;199,19341;210,19133;205,19023;197,19107;160,19017;150,19695;153,19525;148,19601;143,19555;149,18989;147,18989;136,19483;135,19595;140,18989;134,19567;130,19515;128,19439;135,19385;137,19329;131,19313;124,19309;122,19269;119,19607;112,19563;95,19123;105,19137;125,19235;108,19021;59,19035;31,19035;85,19143;103,19379;103,19423;105,19467;115,19523;105,19583;98,19547;151,19629;136,19635;107,19631;95,19657;88,19599;82,19603;77,19519;80,19591;68,19597;47,19623;31,19575;25,19533;226,19825" o:connectangles="0,0,0,0,0,0,0,0,0,0,0,0,0,0,0,0,0,0,0,0,0,0,0,0,0,0,0,0,0,0,0,0,0,0,0,0,0,0,0,0,0,0,0,0,0,0,0,0,0,0,0,0,0,0,0,0,0,0,0,0,0,0"/>
                </v:shape>
                <v:shape id="Freeform 8" o:spid="_x0000_s1050" style="position:absolute;left:720;top:20965;width:610;height:610;visibility:visible;mso-wrap-style:square;v-text-anchor:top" coordsize="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" path="m305,r-4,94l287,167r-25,55l168,287,95,301,,305r95,4l168,323r56,25l288,443r13,73l305,610r4,-94l322,442r25,-55l442,322r73,-13l610,304r-95,-3l442,287,386,262,322,167,309,94,305,xe" fillcolor="#fff200" stroked="f">
                  <v:path arrowok="t" o:connecttype="custom" o:connectlocs="305,20966;301,21060;287,21133;262,21188;168,21253;95,21267;0,21271;95,21275;168,21289;224,21314;288,21409;301,21482;305,21576;309,21482;322,21408;347,21353;442,21288;515,21275;610,21270;515,21267;442,21253;386,21228;322,21133;309,21060;305,20966" o:connectangles="0,0,0,0,0,0,0,0,0,0,0,0,0,0,0,0,0,0,0,0,0,0,0,0,0"/>
                </v:shape>
                <v:shape id="AutoShape 7" o:spid="_x0000_s1051" style="position:absolute;left:1070;top:18094;width:5034;height:734;visibility:visible;mso-wrap-style:square;v-text-anchor:top" coordsize="50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" path="m4947,376r-4777,l160,387r-12,8l134,400r-15,1l103,404r-15,5l75,419,62,432,46,455,35,476r-5,18l32,510r4,15l42,543r8,20l59,586r31,76l76,701r2,16l81,725r6,2l93,728r9,2l116,731r17,2l287,732r43,-1l361,729r24,-3l505,726,4851,613r1,-5l4854,599r1,-11l4856,573r1,-21l4862,540r15,-6l4887,531r11,-4l4926,520r12,-3l4948,516r8,-1l4956,504r3,-10l4965,486r9,-7l4983,472r7,-9l4996,453r3,-11l4947,376xm505,726r-120,l476,727r29,-1xm4932,307l48,307r13,2l73,312r7,5l92,327r16,14l129,361r21,15l163,378r7,-2l4947,376r-52,-66l4932,307xm47,196r-14,3l20,214r-9,22l4,258,,276r2,16l7,303r7,6l24,309r12,-2l4932,307r40,-4l4975,293r1,-10l4976,273r-2,-11l4976,253r10,-7l5005,241r29,-2l5018,201,69,201,59,198,47,196xm5025,l62,130r-1,3l62,144r6,12l75,168r4,11l80,189r-3,8l69,201r4949,l5012,187r-6,-3l4999,180r-9,-5l4980,171r-6,-2l4969,169r3,-4l4975,160r2,-6l4976,151r,-3l4978,147r2,-2l4980,142r-8,-20l4964,115r-9,-1l4859,114r-11,-3l4841,105r-5,-13l4840,85r15,l4858,82r10,-4l4883,75r16,-4l4909,69r5,l4917,66r55,l4973,65r8,-13l4995,39r18,-14l5026,12r,-12l5025,xm4973,168r-4,1l4974,169r-1,-1xm4931,112r-72,2l4955,114r-1,-1l4943,112r-12,xm4972,66r-55,l4927,67r17,6l4961,79r8,1l4968,77r4,-11xe" fillcolor="#314773" stroked="f">
                  <v:path arrowok="t" o:connecttype="custom" o:connectlocs="160,18482;119,18496;75,18514;35,18571;36,18620;59,18681;78,18812;93,18823;133,18828;361,18824;4851,18708;4855,18683;4862,18635;4898,18622;4948,18611;4959,18589;4983,18567;4999,18537;385,18821;4932,18402;73,18407;108,18436;163,18473;4947,18471;47,18291;11,18331;2,18387;24,18404;4972,18398;4976,18368;4986,18341;5018,18296;47,18291;61,18228;75,18263;77,18292;5012,18282;4990,18270;4969,18264;4977,18249;4978,18242;4972,18217;4859,18209;4836,18187;4858,18177;4899,18166;4917,18161;4981,18147;5026,18107;4973,18263;4973,18263;4955,18209;4931,18207;4927,18162;4969,18175" o:connectangles="0,0,0,0,0,0,0,0,0,0,0,0,0,0,0,0,0,0,0,0,0,0,0,0,0,0,0,0,0,0,0,0,0,0,0,0,0,0,0,0,0,0,0,0,0,0,0,0,0,0,0,0,0,0,0"/>
                </v:shape>
                <v:rect id="Rectangle 6" o:spid="_x0000_s1052" style="position:absolute;top:22546;width:15840;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Freeform 5" o:spid="_x0000_s1053" style="position:absolute;left:662;top:22089;width:15178;height:1033;visibility:visible;mso-wrap-style:square;v-text-anchor:top" coordsize="15178,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" path="m15178,l,,105,1032,15178,966r,-966xe" fillcolor="#662e90" stroked="f">
                  <v:path arrowok="t" o:connecttype="custom" o:connectlocs="15178,22090;0,22090;105,23122;15178,23056;15178,22090" o:connectangles="0,0,0,0,0"/>
                </v:shape>
                <v:shape id="Picture 4" o:spid="_x0000_s1054" type="#_x0000_t75" style="position:absolute;left:11339;top:21525;width:3714;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">
                  <v:imagedata r:id="rId38" o:title=""/>
                </v:shape>
                <w10:wrap anchorx="page" anchory="page"/>
              </v:group>
            </w:pict>
          </mc:Fallback>
        </mc:AlternateContent>
      </w:r>
      <w:r>
        <w:rPr>
          <w:noProof/>
        </w:rPr>
        <mc:AlternateContent>
          <mc:Choice Requires="wps">
            <w:drawing>
              <wp:anchor distT="0" distB="0" distL="114300" distR="114300" simplePos="0" relativeHeight="251704320" behindDoc="0" locked="0" layoutInCell="1" allowOverlap="1" wp14:anchorId="75CA884C" wp14:editId="52CA19B0">
                <wp:simplePos x="0" y="0"/>
                <wp:positionH relativeFrom="page">
                  <wp:posOffset>850900</wp:posOffset>
                </wp:positionH>
                <wp:positionV relativeFrom="page">
                  <wp:posOffset>11568430</wp:posOffset>
                </wp:positionV>
                <wp:extent cx="2809240" cy="30607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809240" cy="306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E25E0" w14:textId="77777777" w:rsidR="00610AFB" w:rsidRDefault="00610AFB" w:rsidP="00610AFB">
                            <w:pPr>
                              <w:jc w:val="center"/>
                              <w:rPr>
                                <w:sz w:val="24"/>
                                <w:szCs w:val="24"/>
                              </w:rPr>
                            </w:pPr>
                            <w:r>
                              <w:rPr>
                                <w:rFonts w:ascii="Lucida Sans Unicode" w:hAnsi="Lucida Sans Unicode" w:cs="Lucida Sans Unicode"/>
                                <w:color w:val="FFFFFF"/>
                                <w:sz w:val="48"/>
                                <w:szCs w:val="48"/>
                              </w:rPr>
                              <w:t>LIFE IS BETTER WI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5CA884C" id="_x0000_t202" coordsize="21600,21600" o:spt="202" path="m,l,21600r21600,l21600,xe">
                <v:stroke joinstyle="miter"/>
                <v:path gradientshapeok="t" o:connecttype="rect"/>
              </v:shapetype>
              <v:shape id="WordArt 2" o:spid="_x0000_s1026" type="#_x0000_t202" style="position:absolute;margin-left:67pt;margin-top:910.9pt;width:221.2pt;height:24.1pt;rotation:-1;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" filled="f" stroked="f">
                <v:stroke joinstyle="round"/>
                <o:lock v:ext="edit" shapetype="t"/>
                <v:textbox style="mso-fit-shape-to-text:t">
                  <w:txbxContent>
                    <w:p w14:paraId="2C1E25E0" w14:textId="77777777" w:rsidR="00610AFB" w:rsidRDefault="00610AFB" w:rsidP="00610AFB">
                      <w:pPr>
                        <w:jc w:val="center"/>
                        <w:rPr>
                          <w:sz w:val="24"/>
                          <w:szCs w:val="24"/>
                        </w:rPr>
                      </w:pPr>
                      <w:r>
                        <w:rPr>
                          <w:rFonts w:ascii="Lucida Sans Unicode" w:hAnsi="Lucida Sans Unicode" w:cs="Lucida Sans Unicode"/>
                          <w:color w:val="FFFFFF"/>
                          <w:sz w:val="48"/>
                          <w:szCs w:val="48"/>
                        </w:rPr>
                        <w:t>LIFE IS BETTER WITH</w:t>
                      </w:r>
                    </w:p>
                  </w:txbxContent>
                </v:textbox>
                <w10:wrap anchorx="page" anchory="page"/>
              </v:shape>
            </w:pict>
          </mc:Fallback>
        </mc:AlternateContent>
      </w:r>
    </w:p>
    <w:p w14:paraId="75CA87CE" w14:textId="77777777" w:rsidR="00294E58" w:rsidRDefault="00294E58">
      <w:pPr>
        <w:pStyle w:val="BodyText"/>
        <w:rPr>
          <w:sz w:val="20"/>
        </w:rPr>
      </w:pPr>
    </w:p>
    <w:p w14:paraId="75CA87CF" w14:textId="77777777" w:rsidR="00294E58" w:rsidRDefault="00294E58">
      <w:pPr>
        <w:pStyle w:val="BodyText"/>
        <w:rPr>
          <w:sz w:val="20"/>
        </w:rPr>
      </w:pPr>
    </w:p>
    <w:p w14:paraId="75CA87D0" w14:textId="77777777" w:rsidR="00294E58" w:rsidRDefault="00294E58">
      <w:pPr>
        <w:pStyle w:val="BodyText"/>
        <w:rPr>
          <w:sz w:val="20"/>
        </w:rPr>
      </w:pPr>
    </w:p>
    <w:p w14:paraId="75CA87D1" w14:textId="77777777" w:rsidR="00294E58" w:rsidRDefault="00294E58">
      <w:pPr>
        <w:pStyle w:val="BodyText"/>
        <w:rPr>
          <w:sz w:val="20"/>
        </w:rPr>
      </w:pPr>
    </w:p>
    <w:p w14:paraId="75CA87D2" w14:textId="77777777" w:rsidR="00294E58" w:rsidRDefault="00294E58">
      <w:pPr>
        <w:pStyle w:val="BodyText"/>
        <w:rPr>
          <w:sz w:val="20"/>
        </w:rPr>
      </w:pPr>
    </w:p>
    <w:p w14:paraId="75CA87D3" w14:textId="77777777" w:rsidR="00294E58" w:rsidRDefault="00294E58">
      <w:pPr>
        <w:pStyle w:val="BodyText"/>
        <w:rPr>
          <w:sz w:val="20"/>
        </w:rPr>
      </w:pPr>
    </w:p>
    <w:p w14:paraId="75CA87D4" w14:textId="77777777" w:rsidR="00294E58" w:rsidRDefault="00294E58">
      <w:pPr>
        <w:pStyle w:val="BodyText"/>
        <w:rPr>
          <w:sz w:val="20"/>
        </w:rPr>
      </w:pPr>
    </w:p>
    <w:p w14:paraId="75CA87D5" w14:textId="77777777" w:rsidR="00294E58" w:rsidRDefault="00294E58">
      <w:pPr>
        <w:pStyle w:val="BodyText"/>
        <w:rPr>
          <w:sz w:val="20"/>
        </w:rPr>
      </w:pPr>
    </w:p>
    <w:p w14:paraId="75CA87D6" w14:textId="77777777" w:rsidR="00294E58" w:rsidRDefault="00294E58">
      <w:pPr>
        <w:pStyle w:val="BodyText"/>
        <w:rPr>
          <w:sz w:val="20"/>
        </w:rPr>
      </w:pPr>
    </w:p>
    <w:p w14:paraId="75CA87D7" w14:textId="77777777" w:rsidR="00294E58" w:rsidRDefault="00294E58">
      <w:pPr>
        <w:pStyle w:val="BodyText"/>
        <w:rPr>
          <w:sz w:val="20"/>
        </w:rPr>
      </w:pPr>
    </w:p>
    <w:p w14:paraId="75CA87D8" w14:textId="77777777" w:rsidR="00294E58" w:rsidRDefault="00294E58">
      <w:pPr>
        <w:pStyle w:val="BodyText"/>
        <w:rPr>
          <w:sz w:val="20"/>
        </w:rPr>
      </w:pPr>
    </w:p>
    <w:p w14:paraId="75CA87D9" w14:textId="77777777" w:rsidR="00294E58" w:rsidRDefault="008B4941">
      <w:pPr>
        <w:spacing w:before="501" w:line="148" w:lineRule="auto"/>
        <w:ind w:left="2413" w:right="5864" w:firstLine="1337"/>
        <w:rPr>
          <w:rFonts w:ascii="Lucida Sans Unicode"/>
          <w:sz w:val="76"/>
        </w:rPr>
      </w:pPr>
      <w:r>
        <w:rPr>
          <w:rFonts w:ascii="Lucida Sans Unicode"/>
          <w:color w:val="2F4673"/>
          <w:sz w:val="76"/>
        </w:rPr>
        <w:t xml:space="preserve">CLEAN HANDS KEEP </w:t>
      </w:r>
      <w:r>
        <w:rPr>
          <w:rFonts w:ascii="Lucida Sans Unicode"/>
          <w:color w:val="2F4673"/>
          <w:spacing w:val="-4"/>
          <w:w w:val="90"/>
          <w:sz w:val="76"/>
        </w:rPr>
        <w:t>YOU</w:t>
      </w:r>
      <w:r>
        <w:rPr>
          <w:rFonts w:ascii="Lucida Sans Unicode"/>
          <w:color w:val="2F4673"/>
          <w:spacing w:val="69"/>
          <w:w w:val="90"/>
          <w:sz w:val="76"/>
        </w:rPr>
        <w:t xml:space="preserve"> </w:t>
      </w:r>
      <w:r>
        <w:rPr>
          <w:rFonts w:ascii="Lucida Sans Unicode"/>
          <w:color w:val="2F4673"/>
          <w:spacing w:val="-10"/>
          <w:w w:val="90"/>
          <w:sz w:val="76"/>
        </w:rPr>
        <w:t>HEALTHY.</w:t>
      </w:r>
    </w:p>
    <w:p w14:paraId="75CA87DA" w14:textId="77777777" w:rsidR="00294E58" w:rsidRDefault="008B4941">
      <w:pPr>
        <w:spacing w:before="690" w:line="211" w:lineRule="auto"/>
        <w:ind w:left="1649" w:right="6029"/>
        <w:jc w:val="center"/>
        <w:rPr>
          <w:rFonts w:ascii="Calibri"/>
          <w:b/>
          <w:sz w:val="54"/>
        </w:rPr>
      </w:pPr>
      <w:r>
        <w:rPr>
          <w:rFonts w:ascii="Calibri"/>
          <w:b/>
          <w:color w:val="2F4673"/>
          <w:spacing w:val="-6"/>
          <w:w w:val="110"/>
          <w:sz w:val="54"/>
        </w:rPr>
        <w:t>Wash</w:t>
      </w:r>
      <w:r>
        <w:rPr>
          <w:rFonts w:ascii="Calibri"/>
          <w:b/>
          <w:color w:val="2F4673"/>
          <w:spacing w:val="-47"/>
          <w:w w:val="110"/>
          <w:sz w:val="54"/>
        </w:rPr>
        <w:t xml:space="preserve"> </w:t>
      </w:r>
      <w:r>
        <w:rPr>
          <w:rFonts w:ascii="Calibri"/>
          <w:b/>
          <w:color w:val="2F4673"/>
          <w:spacing w:val="-3"/>
          <w:w w:val="110"/>
          <w:sz w:val="54"/>
        </w:rPr>
        <w:t>your</w:t>
      </w:r>
      <w:r>
        <w:rPr>
          <w:rFonts w:ascii="Calibri"/>
          <w:b/>
          <w:color w:val="2F4673"/>
          <w:spacing w:val="-47"/>
          <w:w w:val="110"/>
          <w:sz w:val="54"/>
        </w:rPr>
        <w:t xml:space="preserve"> </w:t>
      </w:r>
      <w:r>
        <w:rPr>
          <w:rFonts w:ascii="Calibri"/>
          <w:b/>
          <w:color w:val="2F4673"/>
          <w:w w:val="110"/>
          <w:sz w:val="54"/>
        </w:rPr>
        <w:t>hands</w:t>
      </w:r>
      <w:r>
        <w:rPr>
          <w:rFonts w:ascii="Calibri"/>
          <w:b/>
          <w:color w:val="2F4673"/>
          <w:spacing w:val="-47"/>
          <w:w w:val="110"/>
          <w:sz w:val="54"/>
        </w:rPr>
        <w:t xml:space="preserve"> </w:t>
      </w:r>
      <w:r>
        <w:rPr>
          <w:rFonts w:ascii="Calibri"/>
          <w:b/>
          <w:color w:val="2F4673"/>
          <w:w w:val="110"/>
          <w:sz w:val="54"/>
        </w:rPr>
        <w:t>with</w:t>
      </w:r>
      <w:r>
        <w:rPr>
          <w:rFonts w:ascii="Calibri"/>
          <w:b/>
          <w:color w:val="2F4673"/>
          <w:spacing w:val="-46"/>
          <w:w w:val="110"/>
          <w:sz w:val="54"/>
        </w:rPr>
        <w:t xml:space="preserve"> </w:t>
      </w:r>
      <w:r>
        <w:rPr>
          <w:rFonts w:ascii="Calibri"/>
          <w:b/>
          <w:color w:val="2F4673"/>
          <w:spacing w:val="-4"/>
          <w:w w:val="110"/>
          <w:sz w:val="54"/>
        </w:rPr>
        <w:t xml:space="preserve">soap </w:t>
      </w:r>
      <w:r>
        <w:rPr>
          <w:rFonts w:ascii="Calibri"/>
          <w:b/>
          <w:color w:val="2F4673"/>
          <w:w w:val="110"/>
          <w:sz w:val="54"/>
        </w:rPr>
        <w:t>and</w:t>
      </w:r>
      <w:r>
        <w:rPr>
          <w:rFonts w:ascii="Calibri"/>
          <w:b/>
          <w:color w:val="2F4673"/>
          <w:spacing w:val="-34"/>
          <w:w w:val="110"/>
          <w:sz w:val="54"/>
        </w:rPr>
        <w:t xml:space="preserve"> </w:t>
      </w:r>
      <w:r>
        <w:rPr>
          <w:rFonts w:ascii="Calibri"/>
          <w:b/>
          <w:color w:val="2F4673"/>
          <w:spacing w:val="-3"/>
          <w:w w:val="110"/>
          <w:sz w:val="54"/>
        </w:rPr>
        <w:t>water</w:t>
      </w:r>
      <w:r>
        <w:rPr>
          <w:rFonts w:ascii="Calibri"/>
          <w:b/>
          <w:color w:val="2F4673"/>
          <w:spacing w:val="-33"/>
          <w:w w:val="110"/>
          <w:sz w:val="54"/>
        </w:rPr>
        <w:t xml:space="preserve"> </w:t>
      </w:r>
      <w:r>
        <w:rPr>
          <w:rFonts w:ascii="Calibri"/>
          <w:b/>
          <w:color w:val="2F4673"/>
          <w:w w:val="110"/>
          <w:sz w:val="54"/>
        </w:rPr>
        <w:t>for</w:t>
      </w:r>
      <w:r>
        <w:rPr>
          <w:rFonts w:ascii="Calibri"/>
          <w:b/>
          <w:color w:val="2F4673"/>
          <w:spacing w:val="-33"/>
          <w:w w:val="110"/>
          <w:sz w:val="54"/>
        </w:rPr>
        <w:t xml:space="preserve"> </w:t>
      </w:r>
      <w:r>
        <w:rPr>
          <w:rFonts w:ascii="Calibri"/>
          <w:b/>
          <w:color w:val="2F4673"/>
          <w:spacing w:val="-3"/>
          <w:w w:val="110"/>
          <w:sz w:val="54"/>
        </w:rPr>
        <w:t>at</w:t>
      </w:r>
      <w:r>
        <w:rPr>
          <w:rFonts w:ascii="Calibri"/>
          <w:b/>
          <w:color w:val="2F4673"/>
          <w:spacing w:val="-33"/>
          <w:w w:val="110"/>
          <w:sz w:val="54"/>
        </w:rPr>
        <w:t xml:space="preserve"> </w:t>
      </w:r>
      <w:r>
        <w:rPr>
          <w:rFonts w:ascii="Calibri"/>
          <w:b/>
          <w:color w:val="2F4673"/>
          <w:w w:val="110"/>
          <w:sz w:val="54"/>
        </w:rPr>
        <w:t>least</w:t>
      </w:r>
    </w:p>
    <w:p w14:paraId="75CA87DB" w14:textId="77777777" w:rsidR="00294E58" w:rsidRDefault="008B4941">
      <w:pPr>
        <w:spacing w:before="126"/>
        <w:ind w:left="1649" w:right="5862"/>
        <w:jc w:val="center"/>
        <w:rPr>
          <w:rFonts w:ascii="Lucida Sans Unicode"/>
          <w:sz w:val="66"/>
        </w:rPr>
      </w:pPr>
      <w:r>
        <w:rPr>
          <w:rFonts w:ascii="Lucida Sans Unicode"/>
          <w:color w:val="FFFFFF"/>
          <w:sz w:val="66"/>
        </w:rPr>
        <w:t>20</w:t>
      </w:r>
      <w:r>
        <w:rPr>
          <w:rFonts w:ascii="Lucida Sans Unicode"/>
          <w:color w:val="FFFFFF"/>
          <w:spacing w:val="-93"/>
          <w:sz w:val="66"/>
        </w:rPr>
        <w:t xml:space="preserve"> </w:t>
      </w:r>
      <w:r>
        <w:rPr>
          <w:rFonts w:ascii="Lucida Sans Unicode"/>
          <w:color w:val="FFFFFF"/>
          <w:sz w:val="66"/>
        </w:rPr>
        <w:t>SECONDS.</w:t>
      </w:r>
    </w:p>
    <w:p w14:paraId="75CA87DC" w14:textId="77777777" w:rsidR="00294E58" w:rsidRDefault="00294E58">
      <w:pPr>
        <w:pStyle w:val="BodyText"/>
        <w:rPr>
          <w:rFonts w:ascii="Lucida Sans Unicode"/>
          <w:sz w:val="20"/>
        </w:rPr>
      </w:pPr>
    </w:p>
    <w:p w14:paraId="75CA87DD" w14:textId="77777777" w:rsidR="00294E58" w:rsidRDefault="00294E58">
      <w:pPr>
        <w:pStyle w:val="BodyText"/>
        <w:rPr>
          <w:rFonts w:ascii="Lucida Sans Unicode"/>
          <w:sz w:val="20"/>
        </w:rPr>
      </w:pPr>
    </w:p>
    <w:p w14:paraId="75CA87DE" w14:textId="77777777" w:rsidR="00294E58" w:rsidRDefault="00294E58">
      <w:pPr>
        <w:pStyle w:val="BodyText"/>
        <w:rPr>
          <w:rFonts w:ascii="Lucida Sans Unicode"/>
          <w:sz w:val="20"/>
        </w:rPr>
      </w:pPr>
    </w:p>
    <w:p w14:paraId="75CA87DF" w14:textId="77777777" w:rsidR="00294E58" w:rsidRDefault="00294E58">
      <w:pPr>
        <w:pStyle w:val="BodyText"/>
        <w:rPr>
          <w:rFonts w:ascii="Lucida Sans Unicode"/>
          <w:sz w:val="20"/>
        </w:rPr>
      </w:pPr>
    </w:p>
    <w:p w14:paraId="75CA87E0" w14:textId="77777777" w:rsidR="00294E58" w:rsidRDefault="00294E58">
      <w:pPr>
        <w:pStyle w:val="BodyText"/>
        <w:rPr>
          <w:rFonts w:ascii="Lucida Sans Unicode"/>
          <w:sz w:val="20"/>
        </w:rPr>
      </w:pPr>
    </w:p>
    <w:p w14:paraId="75CA87E1" w14:textId="77777777" w:rsidR="00294E58" w:rsidRDefault="00294E58">
      <w:pPr>
        <w:pStyle w:val="BodyText"/>
        <w:rPr>
          <w:rFonts w:ascii="Lucida Sans Unicode"/>
          <w:sz w:val="20"/>
        </w:rPr>
      </w:pPr>
    </w:p>
    <w:p w14:paraId="75CA87E2" w14:textId="77777777" w:rsidR="00294E58" w:rsidRDefault="00294E58">
      <w:pPr>
        <w:pStyle w:val="BodyText"/>
        <w:rPr>
          <w:rFonts w:ascii="Lucida Sans Unicode"/>
          <w:sz w:val="20"/>
        </w:rPr>
      </w:pPr>
    </w:p>
    <w:p w14:paraId="75CA87E3" w14:textId="77777777" w:rsidR="00294E58" w:rsidRDefault="00294E58">
      <w:pPr>
        <w:pStyle w:val="BodyText"/>
        <w:rPr>
          <w:rFonts w:ascii="Lucida Sans Unicode"/>
          <w:sz w:val="20"/>
        </w:rPr>
      </w:pPr>
    </w:p>
    <w:p w14:paraId="75CA87E4" w14:textId="77777777" w:rsidR="00294E58" w:rsidRDefault="00294E58">
      <w:pPr>
        <w:pStyle w:val="BodyText"/>
        <w:rPr>
          <w:rFonts w:ascii="Lucida Sans Unicode"/>
          <w:sz w:val="20"/>
        </w:rPr>
      </w:pPr>
    </w:p>
    <w:p w14:paraId="75CA87E5" w14:textId="77777777" w:rsidR="00294E58" w:rsidRDefault="00294E58">
      <w:pPr>
        <w:pStyle w:val="BodyText"/>
        <w:rPr>
          <w:rFonts w:ascii="Lucida Sans Unicode"/>
          <w:sz w:val="20"/>
        </w:rPr>
      </w:pPr>
    </w:p>
    <w:p w14:paraId="75CA87E6" w14:textId="77777777" w:rsidR="00294E58" w:rsidRDefault="00294E58">
      <w:pPr>
        <w:pStyle w:val="BodyText"/>
        <w:rPr>
          <w:rFonts w:ascii="Lucida Sans Unicode"/>
          <w:sz w:val="20"/>
        </w:rPr>
      </w:pPr>
    </w:p>
    <w:p w14:paraId="75CA87E7" w14:textId="77777777" w:rsidR="00294E58" w:rsidRDefault="00294E58">
      <w:pPr>
        <w:pStyle w:val="BodyText"/>
        <w:rPr>
          <w:rFonts w:ascii="Lucida Sans Unicode"/>
          <w:sz w:val="20"/>
        </w:rPr>
      </w:pPr>
    </w:p>
    <w:p w14:paraId="75CA87E8" w14:textId="77777777" w:rsidR="00294E58" w:rsidRDefault="00294E58">
      <w:pPr>
        <w:pStyle w:val="BodyText"/>
        <w:rPr>
          <w:rFonts w:ascii="Lucida Sans Unicode"/>
          <w:sz w:val="20"/>
        </w:rPr>
      </w:pPr>
    </w:p>
    <w:p w14:paraId="75CA87E9" w14:textId="77777777" w:rsidR="00294E58" w:rsidRDefault="00294E58">
      <w:pPr>
        <w:pStyle w:val="BodyText"/>
        <w:rPr>
          <w:rFonts w:ascii="Lucida Sans Unicode"/>
          <w:sz w:val="20"/>
        </w:rPr>
      </w:pPr>
    </w:p>
    <w:p w14:paraId="75CA87EA" w14:textId="77777777" w:rsidR="00294E58" w:rsidRDefault="00294E58">
      <w:pPr>
        <w:pStyle w:val="BodyText"/>
        <w:rPr>
          <w:rFonts w:ascii="Lucida Sans Unicode"/>
          <w:sz w:val="20"/>
        </w:rPr>
      </w:pPr>
    </w:p>
    <w:p w14:paraId="75CA87EB" w14:textId="77777777" w:rsidR="00294E58" w:rsidRDefault="00294E58">
      <w:pPr>
        <w:pStyle w:val="BodyText"/>
        <w:rPr>
          <w:rFonts w:ascii="Lucida Sans Unicode"/>
          <w:sz w:val="20"/>
        </w:rPr>
      </w:pPr>
    </w:p>
    <w:p w14:paraId="75CA87EC" w14:textId="77777777" w:rsidR="00294E58" w:rsidRDefault="00294E58">
      <w:pPr>
        <w:pStyle w:val="BodyText"/>
        <w:rPr>
          <w:rFonts w:ascii="Lucida Sans Unicode"/>
          <w:sz w:val="20"/>
        </w:rPr>
      </w:pPr>
    </w:p>
    <w:p w14:paraId="75CA87ED" w14:textId="77777777" w:rsidR="00294E58" w:rsidRDefault="00294E58">
      <w:pPr>
        <w:pStyle w:val="BodyText"/>
        <w:rPr>
          <w:rFonts w:ascii="Lucida Sans Unicode"/>
          <w:sz w:val="20"/>
        </w:rPr>
      </w:pPr>
    </w:p>
    <w:p w14:paraId="75CA87EE" w14:textId="77777777" w:rsidR="00294E58" w:rsidRDefault="00294E58">
      <w:pPr>
        <w:pStyle w:val="BodyText"/>
        <w:rPr>
          <w:rFonts w:ascii="Lucida Sans Unicode"/>
          <w:sz w:val="20"/>
        </w:rPr>
      </w:pPr>
    </w:p>
    <w:p w14:paraId="75CA87EF" w14:textId="77777777" w:rsidR="00294E58" w:rsidRDefault="00294E58">
      <w:pPr>
        <w:pStyle w:val="BodyText"/>
        <w:rPr>
          <w:rFonts w:ascii="Lucida Sans Unicode"/>
          <w:sz w:val="20"/>
        </w:rPr>
      </w:pPr>
    </w:p>
    <w:p w14:paraId="75CA87F0" w14:textId="77777777" w:rsidR="00294E58" w:rsidRDefault="00294E58">
      <w:pPr>
        <w:pStyle w:val="BodyText"/>
        <w:rPr>
          <w:rFonts w:ascii="Lucida Sans Unicode"/>
          <w:sz w:val="20"/>
        </w:rPr>
      </w:pPr>
    </w:p>
    <w:p w14:paraId="75CA87F1" w14:textId="77777777" w:rsidR="00294E58" w:rsidRDefault="00294E58">
      <w:pPr>
        <w:pStyle w:val="BodyText"/>
        <w:rPr>
          <w:rFonts w:ascii="Lucida Sans Unicode"/>
          <w:sz w:val="20"/>
        </w:rPr>
      </w:pPr>
    </w:p>
    <w:p w14:paraId="75CA87F2" w14:textId="77777777" w:rsidR="00294E58" w:rsidRDefault="00294E58">
      <w:pPr>
        <w:pStyle w:val="BodyText"/>
        <w:rPr>
          <w:rFonts w:ascii="Lucida Sans Unicode"/>
          <w:sz w:val="20"/>
        </w:rPr>
      </w:pPr>
    </w:p>
    <w:p w14:paraId="75CA87F3" w14:textId="77777777" w:rsidR="00294E58" w:rsidRDefault="00294E58">
      <w:pPr>
        <w:pStyle w:val="BodyText"/>
        <w:rPr>
          <w:rFonts w:ascii="Lucida Sans Unicode"/>
          <w:sz w:val="20"/>
        </w:rPr>
      </w:pPr>
    </w:p>
    <w:p w14:paraId="75CA87F4" w14:textId="77777777" w:rsidR="00294E58" w:rsidRDefault="00294E58">
      <w:pPr>
        <w:pStyle w:val="BodyText"/>
        <w:rPr>
          <w:rFonts w:ascii="Lucida Sans Unicode"/>
          <w:sz w:val="20"/>
        </w:rPr>
      </w:pPr>
    </w:p>
    <w:p w14:paraId="75CA87F5" w14:textId="77777777" w:rsidR="00294E58" w:rsidRDefault="00294E58">
      <w:pPr>
        <w:pStyle w:val="BodyText"/>
        <w:rPr>
          <w:rFonts w:ascii="Lucida Sans Unicode"/>
          <w:sz w:val="20"/>
        </w:rPr>
      </w:pPr>
    </w:p>
    <w:p w14:paraId="75CA87F6" w14:textId="77777777" w:rsidR="00294E58" w:rsidRDefault="00294E58">
      <w:pPr>
        <w:pStyle w:val="BodyText"/>
        <w:rPr>
          <w:rFonts w:ascii="Lucida Sans Unicode"/>
          <w:sz w:val="20"/>
        </w:rPr>
      </w:pPr>
    </w:p>
    <w:p w14:paraId="75CA87F7" w14:textId="77777777" w:rsidR="00294E58" w:rsidRDefault="00294E58">
      <w:pPr>
        <w:pStyle w:val="BodyText"/>
        <w:rPr>
          <w:rFonts w:ascii="Lucida Sans Unicode"/>
          <w:sz w:val="20"/>
        </w:rPr>
      </w:pPr>
    </w:p>
    <w:p w14:paraId="75CA87F8" w14:textId="77777777" w:rsidR="00294E58" w:rsidRDefault="00294E58">
      <w:pPr>
        <w:pStyle w:val="BodyText"/>
        <w:rPr>
          <w:rFonts w:ascii="Lucida Sans Unicode"/>
          <w:sz w:val="20"/>
        </w:rPr>
      </w:pPr>
    </w:p>
    <w:p w14:paraId="75CA87F9" w14:textId="77777777" w:rsidR="00294E58" w:rsidRDefault="00294E58">
      <w:pPr>
        <w:pStyle w:val="BodyText"/>
        <w:rPr>
          <w:rFonts w:ascii="Lucida Sans Unicode"/>
          <w:sz w:val="20"/>
        </w:rPr>
      </w:pPr>
    </w:p>
    <w:p w14:paraId="75CA87FA" w14:textId="77777777" w:rsidR="00294E58" w:rsidRDefault="00294E58">
      <w:pPr>
        <w:pStyle w:val="BodyText"/>
        <w:rPr>
          <w:rFonts w:ascii="Lucida Sans Unicode"/>
          <w:sz w:val="20"/>
        </w:rPr>
      </w:pPr>
    </w:p>
    <w:p w14:paraId="75CA87FB" w14:textId="77777777" w:rsidR="00294E58" w:rsidRDefault="00294E58">
      <w:pPr>
        <w:pStyle w:val="BodyText"/>
        <w:rPr>
          <w:rFonts w:ascii="Lucida Sans Unicode"/>
          <w:sz w:val="20"/>
        </w:rPr>
      </w:pPr>
    </w:p>
    <w:p w14:paraId="75CA87FC" w14:textId="77777777" w:rsidR="00294E58" w:rsidRDefault="00294E58">
      <w:pPr>
        <w:pStyle w:val="BodyText"/>
        <w:rPr>
          <w:rFonts w:ascii="Lucida Sans Unicode"/>
          <w:sz w:val="20"/>
        </w:rPr>
      </w:pPr>
    </w:p>
    <w:p w14:paraId="75CA87FD" w14:textId="77777777" w:rsidR="00294E58" w:rsidRDefault="00294E58">
      <w:pPr>
        <w:pStyle w:val="BodyText"/>
        <w:rPr>
          <w:rFonts w:ascii="Lucida Sans Unicode"/>
          <w:sz w:val="20"/>
        </w:rPr>
      </w:pPr>
    </w:p>
    <w:p w14:paraId="75CA87FE" w14:textId="77777777" w:rsidR="00294E58" w:rsidRDefault="00294E58">
      <w:pPr>
        <w:pStyle w:val="BodyText"/>
        <w:rPr>
          <w:rFonts w:ascii="Lucida Sans Unicode"/>
          <w:sz w:val="20"/>
        </w:rPr>
      </w:pPr>
    </w:p>
    <w:p w14:paraId="75CA87FF" w14:textId="77777777" w:rsidR="00294E58" w:rsidRDefault="00294E58">
      <w:pPr>
        <w:pStyle w:val="BodyText"/>
        <w:rPr>
          <w:rFonts w:ascii="Lucida Sans Unicode"/>
          <w:sz w:val="20"/>
        </w:rPr>
      </w:pPr>
    </w:p>
    <w:p w14:paraId="75CA8800" w14:textId="77777777" w:rsidR="00294E58" w:rsidRDefault="00294E58">
      <w:pPr>
        <w:pStyle w:val="BodyText"/>
        <w:spacing w:before="5"/>
        <w:rPr>
          <w:rFonts w:ascii="Lucida Sans Unicode"/>
          <w:sz w:val="19"/>
        </w:rPr>
      </w:pPr>
    </w:p>
    <w:p w14:paraId="75CA8801" w14:textId="77777777" w:rsidR="00294E58" w:rsidRDefault="00E446B7">
      <w:pPr>
        <w:spacing w:before="121"/>
        <w:ind w:left="1280"/>
        <w:rPr>
          <w:rFonts w:ascii="Calibri"/>
          <w:b/>
          <w:sz w:val="58"/>
        </w:rPr>
      </w:pPr>
      <w:hyperlink r:id="rId39">
        <w:r w:rsidR="008B4941">
          <w:rPr>
            <w:rFonts w:ascii="Calibri"/>
            <w:b/>
            <w:color w:val="FFFFFF"/>
            <w:w w:val="105"/>
            <w:sz w:val="58"/>
          </w:rPr>
          <w:t>www.cdc.gov/handwashing</w:t>
        </w:r>
      </w:hyperlink>
    </w:p>
    <w:p w14:paraId="75CA8802" w14:textId="77777777" w:rsidR="00294E58" w:rsidRDefault="00294E58">
      <w:pPr>
        <w:pStyle w:val="BodyText"/>
        <w:rPr>
          <w:rFonts w:ascii="Calibri"/>
          <w:b/>
          <w:sz w:val="20"/>
        </w:rPr>
      </w:pPr>
    </w:p>
    <w:p w14:paraId="75CA8803" w14:textId="77777777" w:rsidR="00294E58" w:rsidRDefault="00294E58">
      <w:pPr>
        <w:pStyle w:val="BodyText"/>
        <w:rPr>
          <w:rFonts w:ascii="Calibri"/>
          <w:b/>
          <w:sz w:val="20"/>
        </w:rPr>
      </w:pPr>
    </w:p>
    <w:p w14:paraId="75CA8804" w14:textId="77777777" w:rsidR="00294E58" w:rsidRDefault="00294E58">
      <w:pPr>
        <w:pStyle w:val="BodyText"/>
        <w:spacing w:before="2"/>
        <w:rPr>
          <w:rFonts w:ascii="Calibri"/>
          <w:b/>
          <w:sz w:val="19"/>
        </w:rPr>
      </w:pPr>
    </w:p>
    <w:p w14:paraId="75CA8805" w14:textId="77777777" w:rsidR="00294E58" w:rsidRDefault="008B4941">
      <w:pPr>
        <w:ind w:left="100"/>
        <w:rPr>
          <w:sz w:val="18"/>
        </w:rPr>
      </w:pPr>
      <w:r>
        <w:rPr>
          <w:color w:val="2F4673"/>
          <w:sz w:val="18"/>
        </w:rPr>
        <w:t>This material was developed by CDC. The Life is Better with Clean Hands Campaign is made possible by a partnership</w:t>
      </w:r>
    </w:p>
    <w:p w14:paraId="75CA8806" w14:textId="77777777" w:rsidR="00294E58" w:rsidRDefault="008B4941">
      <w:pPr>
        <w:tabs>
          <w:tab w:val="left" w:pos="13520"/>
        </w:tabs>
        <w:spacing w:before="9"/>
        <w:ind w:left="100"/>
        <w:rPr>
          <w:sz w:val="12"/>
        </w:rPr>
      </w:pPr>
      <w:r>
        <w:rPr>
          <w:color w:val="2F4673"/>
          <w:sz w:val="18"/>
        </w:rPr>
        <w:t>between</w:t>
      </w:r>
      <w:r>
        <w:rPr>
          <w:color w:val="2F4673"/>
          <w:spacing w:val="-4"/>
          <w:sz w:val="18"/>
        </w:rPr>
        <w:t xml:space="preserve"> </w:t>
      </w:r>
      <w:r>
        <w:rPr>
          <w:color w:val="2F4673"/>
          <w:sz w:val="18"/>
        </w:rPr>
        <w:t>the</w:t>
      </w:r>
      <w:r>
        <w:rPr>
          <w:color w:val="2F4673"/>
          <w:spacing w:val="-2"/>
          <w:sz w:val="18"/>
        </w:rPr>
        <w:t xml:space="preserve"> </w:t>
      </w:r>
      <w:r>
        <w:rPr>
          <w:color w:val="2F4673"/>
          <w:sz w:val="18"/>
        </w:rPr>
        <w:t>CDC</w:t>
      </w:r>
      <w:r>
        <w:rPr>
          <w:color w:val="2F4673"/>
          <w:spacing w:val="-3"/>
          <w:sz w:val="18"/>
        </w:rPr>
        <w:t xml:space="preserve"> </w:t>
      </w:r>
      <w:r>
        <w:rPr>
          <w:color w:val="2F4673"/>
          <w:sz w:val="18"/>
        </w:rPr>
        <w:t>Foundation,</w:t>
      </w:r>
      <w:r>
        <w:rPr>
          <w:color w:val="2F4673"/>
          <w:spacing w:val="-2"/>
          <w:sz w:val="18"/>
        </w:rPr>
        <w:t xml:space="preserve"> </w:t>
      </w:r>
      <w:r>
        <w:rPr>
          <w:color w:val="2F4673"/>
          <w:sz w:val="18"/>
        </w:rPr>
        <w:t>GOJO,</w:t>
      </w:r>
      <w:r>
        <w:rPr>
          <w:color w:val="2F4673"/>
          <w:spacing w:val="-2"/>
          <w:sz w:val="18"/>
        </w:rPr>
        <w:t xml:space="preserve"> </w:t>
      </w:r>
      <w:r>
        <w:rPr>
          <w:color w:val="2F4673"/>
          <w:sz w:val="18"/>
        </w:rPr>
        <w:t>and</w:t>
      </w:r>
      <w:r>
        <w:rPr>
          <w:color w:val="2F4673"/>
          <w:spacing w:val="-3"/>
          <w:sz w:val="18"/>
        </w:rPr>
        <w:t xml:space="preserve"> </w:t>
      </w:r>
      <w:r>
        <w:rPr>
          <w:color w:val="2F4673"/>
          <w:sz w:val="18"/>
        </w:rPr>
        <w:t>Staples.</w:t>
      </w:r>
      <w:r>
        <w:rPr>
          <w:color w:val="2F4673"/>
          <w:spacing w:val="-2"/>
          <w:sz w:val="18"/>
        </w:rPr>
        <w:t xml:space="preserve"> </w:t>
      </w:r>
      <w:r>
        <w:rPr>
          <w:color w:val="2F4673"/>
          <w:sz w:val="18"/>
        </w:rPr>
        <w:t>HHS/CDC</w:t>
      </w:r>
      <w:r>
        <w:rPr>
          <w:color w:val="2F4673"/>
          <w:spacing w:val="-3"/>
          <w:sz w:val="18"/>
        </w:rPr>
        <w:t xml:space="preserve"> </w:t>
      </w:r>
      <w:r>
        <w:rPr>
          <w:color w:val="2F4673"/>
          <w:sz w:val="18"/>
        </w:rPr>
        <w:t>does</w:t>
      </w:r>
      <w:r>
        <w:rPr>
          <w:color w:val="2F4673"/>
          <w:spacing w:val="-3"/>
          <w:sz w:val="18"/>
        </w:rPr>
        <w:t xml:space="preserve"> </w:t>
      </w:r>
      <w:r>
        <w:rPr>
          <w:color w:val="2F4673"/>
          <w:sz w:val="18"/>
        </w:rPr>
        <w:t>not</w:t>
      </w:r>
      <w:r>
        <w:rPr>
          <w:color w:val="2F4673"/>
          <w:spacing w:val="-3"/>
          <w:sz w:val="18"/>
        </w:rPr>
        <w:t xml:space="preserve"> </w:t>
      </w:r>
      <w:r>
        <w:rPr>
          <w:color w:val="2F4673"/>
          <w:sz w:val="18"/>
        </w:rPr>
        <w:t>endorse</w:t>
      </w:r>
      <w:r>
        <w:rPr>
          <w:color w:val="2F4673"/>
          <w:spacing w:val="-3"/>
          <w:sz w:val="18"/>
        </w:rPr>
        <w:t xml:space="preserve"> </w:t>
      </w:r>
      <w:r>
        <w:rPr>
          <w:color w:val="2F4673"/>
          <w:sz w:val="18"/>
        </w:rPr>
        <w:t>commercial</w:t>
      </w:r>
      <w:r>
        <w:rPr>
          <w:color w:val="2F4673"/>
          <w:spacing w:val="-2"/>
          <w:sz w:val="18"/>
        </w:rPr>
        <w:t xml:space="preserve"> </w:t>
      </w:r>
      <w:r>
        <w:rPr>
          <w:color w:val="2F4673"/>
          <w:sz w:val="18"/>
        </w:rPr>
        <w:t>products,</w:t>
      </w:r>
      <w:r>
        <w:rPr>
          <w:color w:val="2F4673"/>
          <w:spacing w:val="-3"/>
          <w:sz w:val="18"/>
        </w:rPr>
        <w:t xml:space="preserve"> </w:t>
      </w:r>
      <w:r>
        <w:rPr>
          <w:color w:val="2F4673"/>
          <w:sz w:val="18"/>
        </w:rPr>
        <w:t>services,</w:t>
      </w:r>
      <w:r>
        <w:rPr>
          <w:color w:val="2F4673"/>
          <w:spacing w:val="-2"/>
          <w:sz w:val="18"/>
        </w:rPr>
        <w:t xml:space="preserve"> </w:t>
      </w:r>
      <w:r>
        <w:rPr>
          <w:color w:val="2F4673"/>
          <w:sz w:val="18"/>
        </w:rPr>
        <w:t>or</w:t>
      </w:r>
      <w:r>
        <w:rPr>
          <w:color w:val="2F4673"/>
          <w:spacing w:val="-3"/>
          <w:sz w:val="18"/>
        </w:rPr>
        <w:t xml:space="preserve"> </w:t>
      </w:r>
      <w:r>
        <w:rPr>
          <w:color w:val="2F4673"/>
          <w:sz w:val="18"/>
        </w:rPr>
        <w:t>companies.</w:t>
      </w:r>
      <w:r>
        <w:rPr>
          <w:color w:val="2F4673"/>
          <w:sz w:val="18"/>
        </w:rPr>
        <w:tab/>
      </w:r>
      <w:r>
        <w:rPr>
          <w:color w:val="A7A9AC"/>
          <w:position w:val="-7"/>
          <w:sz w:val="12"/>
        </w:rPr>
        <w:t>CS309599A</w:t>
      </w:r>
    </w:p>
    <w:sectPr w:rsidR="00294E58">
      <w:pgSz w:w="15840" w:h="24480"/>
      <w:pgMar w:top="2280" w:right="94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5803" w14:textId="77777777" w:rsidR="001B6747" w:rsidRDefault="001B6747" w:rsidP="001B6747">
      <w:r>
        <w:separator/>
      </w:r>
    </w:p>
  </w:endnote>
  <w:endnote w:type="continuationSeparator" w:id="0">
    <w:p w14:paraId="61B75F0D" w14:textId="77777777" w:rsidR="001B6747" w:rsidRDefault="001B6747" w:rsidP="001B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B2DA9" w14:textId="77777777" w:rsidR="001B6747" w:rsidRDefault="001B6747" w:rsidP="001B6747">
      <w:r>
        <w:separator/>
      </w:r>
    </w:p>
  </w:footnote>
  <w:footnote w:type="continuationSeparator" w:id="0">
    <w:p w14:paraId="4C81AC23" w14:textId="77777777" w:rsidR="001B6747" w:rsidRDefault="001B6747" w:rsidP="001B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5744" w14:textId="238F6771" w:rsidR="001B6747" w:rsidRDefault="001D6F15">
    <w:pPr>
      <w:pStyle w:val="Header"/>
    </w:pPr>
    <w:r>
      <w:t xml:space="preserve">(Insert Company </w:t>
    </w:r>
    <w:r w:rsidR="00D97BD8">
      <w:t>Name)</w:t>
    </w:r>
    <w:r w:rsidR="00D97BD8">
      <w:tab/>
    </w:r>
    <w:r w:rsidR="002822BC">
      <w:t xml:space="preserve">                                     </w:t>
    </w:r>
    <w:r w:rsidR="00667109">
      <w:tab/>
      <w:t xml:space="preserve"> Doc</w:t>
    </w:r>
    <w:r w:rsidR="002822BC">
      <w:t xml:space="preserve">: </w:t>
    </w:r>
    <w:r>
      <w:t xml:space="preserve">(Insert </w:t>
    </w:r>
    <w:r w:rsidR="00695D8A">
      <w:t>number</w:t>
    </w:r>
    <w:r>
      <w:t>)</w:t>
    </w:r>
  </w:p>
  <w:p w14:paraId="49AF2AA1" w14:textId="77777777" w:rsidR="001B6747" w:rsidRDefault="001B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BD2"/>
    <w:multiLevelType w:val="hybridMultilevel"/>
    <w:tmpl w:val="FEC8DDD2"/>
    <w:lvl w:ilvl="0" w:tplc="5E9AA82C">
      <w:numFmt w:val="bullet"/>
      <w:lvlText w:val="•"/>
      <w:lvlJc w:val="left"/>
      <w:pPr>
        <w:ind w:left="709" w:hanging="567"/>
      </w:pPr>
      <w:rPr>
        <w:rFonts w:ascii="Tahoma" w:eastAsia="Tahoma" w:hAnsi="Tahoma" w:cs="Tahoma" w:hint="default"/>
        <w:w w:val="103"/>
        <w:sz w:val="17"/>
        <w:szCs w:val="17"/>
        <w:lang w:val="en-US" w:eastAsia="en-US" w:bidi="en-US"/>
      </w:rPr>
    </w:lvl>
    <w:lvl w:ilvl="1" w:tplc="0DD058B6">
      <w:numFmt w:val="bullet"/>
      <w:lvlText w:val="•"/>
      <w:lvlJc w:val="left"/>
      <w:pPr>
        <w:ind w:left="7463" w:hanging="270"/>
      </w:pPr>
      <w:rPr>
        <w:rFonts w:ascii="Book Antiqua" w:eastAsia="Book Antiqua" w:hAnsi="Book Antiqua" w:cs="Book Antiqua" w:hint="default"/>
        <w:b/>
        <w:bCs/>
        <w:color w:val="B3001E"/>
        <w:w w:val="69"/>
        <w:sz w:val="32"/>
        <w:szCs w:val="32"/>
        <w:lang w:val="en-US" w:eastAsia="en-US" w:bidi="en-US"/>
      </w:rPr>
    </w:lvl>
    <w:lvl w:ilvl="2" w:tplc="D94833F8">
      <w:numFmt w:val="bullet"/>
      <w:lvlText w:val="•"/>
      <w:lvlJc w:val="left"/>
      <w:pPr>
        <w:ind w:left="7593" w:hanging="270"/>
      </w:pPr>
      <w:rPr>
        <w:rFonts w:hint="default"/>
        <w:lang w:val="en-US" w:eastAsia="en-US" w:bidi="en-US"/>
      </w:rPr>
    </w:lvl>
    <w:lvl w:ilvl="3" w:tplc="047E9C34">
      <w:numFmt w:val="bullet"/>
      <w:lvlText w:val="•"/>
      <w:lvlJc w:val="left"/>
      <w:pPr>
        <w:ind w:left="7727" w:hanging="270"/>
      </w:pPr>
      <w:rPr>
        <w:rFonts w:hint="default"/>
        <w:lang w:val="en-US" w:eastAsia="en-US" w:bidi="en-US"/>
      </w:rPr>
    </w:lvl>
    <w:lvl w:ilvl="4" w:tplc="E786AFD2">
      <w:numFmt w:val="bullet"/>
      <w:lvlText w:val="•"/>
      <w:lvlJc w:val="left"/>
      <w:pPr>
        <w:ind w:left="7860" w:hanging="270"/>
      </w:pPr>
      <w:rPr>
        <w:rFonts w:hint="default"/>
        <w:lang w:val="en-US" w:eastAsia="en-US" w:bidi="en-US"/>
      </w:rPr>
    </w:lvl>
    <w:lvl w:ilvl="5" w:tplc="B854FDF6">
      <w:numFmt w:val="bullet"/>
      <w:lvlText w:val="•"/>
      <w:lvlJc w:val="left"/>
      <w:pPr>
        <w:ind w:left="7994" w:hanging="270"/>
      </w:pPr>
      <w:rPr>
        <w:rFonts w:hint="default"/>
        <w:lang w:val="en-US" w:eastAsia="en-US" w:bidi="en-US"/>
      </w:rPr>
    </w:lvl>
    <w:lvl w:ilvl="6" w:tplc="736672A6">
      <w:numFmt w:val="bullet"/>
      <w:lvlText w:val="•"/>
      <w:lvlJc w:val="left"/>
      <w:pPr>
        <w:ind w:left="8127" w:hanging="270"/>
      </w:pPr>
      <w:rPr>
        <w:rFonts w:hint="default"/>
        <w:lang w:val="en-US" w:eastAsia="en-US" w:bidi="en-US"/>
      </w:rPr>
    </w:lvl>
    <w:lvl w:ilvl="7" w:tplc="CFD816C8">
      <w:numFmt w:val="bullet"/>
      <w:lvlText w:val="•"/>
      <w:lvlJc w:val="left"/>
      <w:pPr>
        <w:ind w:left="8261" w:hanging="270"/>
      </w:pPr>
      <w:rPr>
        <w:rFonts w:hint="default"/>
        <w:lang w:val="en-US" w:eastAsia="en-US" w:bidi="en-US"/>
      </w:rPr>
    </w:lvl>
    <w:lvl w:ilvl="8" w:tplc="42AAE3A8">
      <w:numFmt w:val="bullet"/>
      <w:lvlText w:val="•"/>
      <w:lvlJc w:val="left"/>
      <w:pPr>
        <w:ind w:left="8395" w:hanging="270"/>
      </w:pPr>
      <w:rPr>
        <w:rFonts w:hint="default"/>
        <w:lang w:val="en-US" w:eastAsia="en-US" w:bidi="en-US"/>
      </w:rPr>
    </w:lvl>
  </w:abstractNum>
  <w:abstractNum w:abstractNumId="1" w15:restartNumberingAfterBreak="0">
    <w:nsid w:val="1B1063BD"/>
    <w:multiLevelType w:val="hybridMultilevel"/>
    <w:tmpl w:val="327E8F5C"/>
    <w:lvl w:ilvl="0" w:tplc="28E64FFA">
      <w:numFmt w:val="bullet"/>
      <w:lvlText w:val="•"/>
      <w:lvlJc w:val="left"/>
      <w:pPr>
        <w:ind w:left="742" w:hanging="240"/>
      </w:pPr>
      <w:rPr>
        <w:rFonts w:ascii="Bookman Old Style" w:eastAsia="Bookman Old Style" w:hAnsi="Bookman Old Style" w:cs="Bookman Old Style" w:hint="default"/>
        <w:color w:val="B3001E"/>
        <w:w w:val="66"/>
        <w:sz w:val="24"/>
        <w:szCs w:val="24"/>
        <w:lang w:val="en-US" w:eastAsia="en-US" w:bidi="en-US"/>
      </w:rPr>
    </w:lvl>
    <w:lvl w:ilvl="1" w:tplc="8D7077E6">
      <w:numFmt w:val="bullet"/>
      <w:lvlText w:val="•"/>
      <w:lvlJc w:val="left"/>
      <w:pPr>
        <w:ind w:left="1140" w:hanging="240"/>
      </w:pPr>
      <w:rPr>
        <w:rFonts w:ascii="Bookman Old Style" w:eastAsia="Bookman Old Style" w:hAnsi="Bookman Old Style" w:cs="Bookman Old Style" w:hint="default"/>
        <w:color w:val="B3001E"/>
        <w:w w:val="66"/>
        <w:sz w:val="24"/>
        <w:szCs w:val="24"/>
        <w:lang w:val="en-US" w:eastAsia="en-US" w:bidi="en-US"/>
      </w:rPr>
    </w:lvl>
    <w:lvl w:ilvl="2" w:tplc="23E0AF6C">
      <w:numFmt w:val="bullet"/>
      <w:lvlText w:val="-"/>
      <w:lvlJc w:val="left"/>
      <w:pPr>
        <w:ind w:left="1520" w:hanging="180"/>
      </w:pPr>
      <w:rPr>
        <w:rFonts w:ascii="Bookman Old Style" w:eastAsia="Bookman Old Style" w:hAnsi="Bookman Old Style" w:cs="Bookman Old Style" w:hint="default"/>
        <w:color w:val="B3001E"/>
        <w:w w:val="78"/>
        <w:sz w:val="24"/>
        <w:szCs w:val="24"/>
        <w:lang w:val="en-US" w:eastAsia="en-US" w:bidi="en-US"/>
      </w:rPr>
    </w:lvl>
    <w:lvl w:ilvl="3" w:tplc="68E49020">
      <w:numFmt w:val="bullet"/>
      <w:lvlText w:val="•"/>
      <w:lvlJc w:val="left"/>
      <w:pPr>
        <w:ind w:left="1480" w:hanging="180"/>
      </w:pPr>
      <w:rPr>
        <w:rFonts w:hint="default"/>
        <w:lang w:val="en-US" w:eastAsia="en-US" w:bidi="en-US"/>
      </w:rPr>
    </w:lvl>
    <w:lvl w:ilvl="4" w:tplc="81D09D52">
      <w:numFmt w:val="bullet"/>
      <w:lvlText w:val="•"/>
      <w:lvlJc w:val="left"/>
      <w:pPr>
        <w:ind w:left="1520" w:hanging="180"/>
      </w:pPr>
      <w:rPr>
        <w:rFonts w:hint="default"/>
        <w:lang w:val="en-US" w:eastAsia="en-US" w:bidi="en-US"/>
      </w:rPr>
    </w:lvl>
    <w:lvl w:ilvl="5" w:tplc="FA9A6A56">
      <w:numFmt w:val="bullet"/>
      <w:lvlText w:val="•"/>
      <w:lvlJc w:val="left"/>
      <w:pPr>
        <w:ind w:left="1204" w:hanging="180"/>
      </w:pPr>
      <w:rPr>
        <w:rFonts w:hint="default"/>
        <w:lang w:val="en-US" w:eastAsia="en-US" w:bidi="en-US"/>
      </w:rPr>
    </w:lvl>
    <w:lvl w:ilvl="6" w:tplc="FA74C266">
      <w:numFmt w:val="bullet"/>
      <w:lvlText w:val="•"/>
      <w:lvlJc w:val="left"/>
      <w:pPr>
        <w:ind w:left="888" w:hanging="180"/>
      </w:pPr>
      <w:rPr>
        <w:rFonts w:hint="default"/>
        <w:lang w:val="en-US" w:eastAsia="en-US" w:bidi="en-US"/>
      </w:rPr>
    </w:lvl>
    <w:lvl w:ilvl="7" w:tplc="61B259BA">
      <w:numFmt w:val="bullet"/>
      <w:lvlText w:val="•"/>
      <w:lvlJc w:val="left"/>
      <w:pPr>
        <w:ind w:left="573" w:hanging="180"/>
      </w:pPr>
      <w:rPr>
        <w:rFonts w:hint="default"/>
        <w:lang w:val="en-US" w:eastAsia="en-US" w:bidi="en-US"/>
      </w:rPr>
    </w:lvl>
    <w:lvl w:ilvl="8" w:tplc="CBC27290">
      <w:numFmt w:val="bullet"/>
      <w:lvlText w:val="•"/>
      <w:lvlJc w:val="left"/>
      <w:pPr>
        <w:ind w:left="257" w:hanging="180"/>
      </w:pPr>
      <w:rPr>
        <w:rFonts w:hint="default"/>
        <w:lang w:val="en-US" w:eastAsia="en-US" w:bidi="en-US"/>
      </w:rPr>
    </w:lvl>
  </w:abstractNum>
  <w:abstractNum w:abstractNumId="2" w15:restartNumberingAfterBreak="0">
    <w:nsid w:val="1FBA55D0"/>
    <w:multiLevelType w:val="hybridMultilevel"/>
    <w:tmpl w:val="9A9A7B94"/>
    <w:lvl w:ilvl="0" w:tplc="FF10B88E">
      <w:start w:val="1"/>
      <w:numFmt w:val="lowerRoman"/>
      <w:lvlText w:val="%1."/>
      <w:lvlJc w:val="left"/>
      <w:pPr>
        <w:ind w:left="3227" w:hanging="360"/>
      </w:pPr>
      <w:rPr>
        <w:rFonts w:ascii="Arial" w:eastAsia="Arial" w:hAnsi="Arial" w:cs="Arial" w:hint="default"/>
        <w:spacing w:val="-2"/>
        <w:w w:val="100"/>
        <w:sz w:val="22"/>
        <w:szCs w:val="22"/>
        <w:lang w:val="en-US" w:eastAsia="en-US" w:bidi="en-US"/>
      </w:rPr>
    </w:lvl>
    <w:lvl w:ilvl="1" w:tplc="04090003" w:tentative="1">
      <w:start w:val="1"/>
      <w:numFmt w:val="bullet"/>
      <w:lvlText w:val="o"/>
      <w:lvlJc w:val="left"/>
      <w:pPr>
        <w:ind w:left="3947" w:hanging="360"/>
      </w:pPr>
      <w:rPr>
        <w:rFonts w:ascii="Courier New" w:hAnsi="Courier New" w:cs="Courier New" w:hint="default"/>
      </w:rPr>
    </w:lvl>
    <w:lvl w:ilvl="2" w:tplc="04090005" w:tentative="1">
      <w:start w:val="1"/>
      <w:numFmt w:val="bullet"/>
      <w:lvlText w:val=""/>
      <w:lvlJc w:val="left"/>
      <w:pPr>
        <w:ind w:left="4667" w:hanging="360"/>
      </w:pPr>
      <w:rPr>
        <w:rFonts w:ascii="Wingdings" w:hAnsi="Wingdings" w:hint="default"/>
      </w:rPr>
    </w:lvl>
    <w:lvl w:ilvl="3" w:tplc="04090001" w:tentative="1">
      <w:start w:val="1"/>
      <w:numFmt w:val="bullet"/>
      <w:lvlText w:val=""/>
      <w:lvlJc w:val="left"/>
      <w:pPr>
        <w:ind w:left="5387" w:hanging="360"/>
      </w:pPr>
      <w:rPr>
        <w:rFonts w:ascii="Symbol" w:hAnsi="Symbol" w:hint="default"/>
      </w:rPr>
    </w:lvl>
    <w:lvl w:ilvl="4" w:tplc="04090003" w:tentative="1">
      <w:start w:val="1"/>
      <w:numFmt w:val="bullet"/>
      <w:lvlText w:val="o"/>
      <w:lvlJc w:val="left"/>
      <w:pPr>
        <w:ind w:left="6107" w:hanging="360"/>
      </w:pPr>
      <w:rPr>
        <w:rFonts w:ascii="Courier New" w:hAnsi="Courier New" w:cs="Courier New" w:hint="default"/>
      </w:rPr>
    </w:lvl>
    <w:lvl w:ilvl="5" w:tplc="04090005" w:tentative="1">
      <w:start w:val="1"/>
      <w:numFmt w:val="bullet"/>
      <w:lvlText w:val=""/>
      <w:lvlJc w:val="left"/>
      <w:pPr>
        <w:ind w:left="6827" w:hanging="360"/>
      </w:pPr>
      <w:rPr>
        <w:rFonts w:ascii="Wingdings" w:hAnsi="Wingdings" w:hint="default"/>
      </w:rPr>
    </w:lvl>
    <w:lvl w:ilvl="6" w:tplc="04090001" w:tentative="1">
      <w:start w:val="1"/>
      <w:numFmt w:val="bullet"/>
      <w:lvlText w:val=""/>
      <w:lvlJc w:val="left"/>
      <w:pPr>
        <w:ind w:left="7547" w:hanging="360"/>
      </w:pPr>
      <w:rPr>
        <w:rFonts w:ascii="Symbol" w:hAnsi="Symbol" w:hint="default"/>
      </w:rPr>
    </w:lvl>
    <w:lvl w:ilvl="7" w:tplc="04090003" w:tentative="1">
      <w:start w:val="1"/>
      <w:numFmt w:val="bullet"/>
      <w:lvlText w:val="o"/>
      <w:lvlJc w:val="left"/>
      <w:pPr>
        <w:ind w:left="8267" w:hanging="360"/>
      </w:pPr>
      <w:rPr>
        <w:rFonts w:ascii="Courier New" w:hAnsi="Courier New" w:cs="Courier New" w:hint="default"/>
      </w:rPr>
    </w:lvl>
    <w:lvl w:ilvl="8" w:tplc="04090005" w:tentative="1">
      <w:start w:val="1"/>
      <w:numFmt w:val="bullet"/>
      <w:lvlText w:val=""/>
      <w:lvlJc w:val="left"/>
      <w:pPr>
        <w:ind w:left="8987" w:hanging="360"/>
      </w:pPr>
      <w:rPr>
        <w:rFonts w:ascii="Wingdings" w:hAnsi="Wingdings" w:hint="default"/>
      </w:rPr>
    </w:lvl>
  </w:abstractNum>
  <w:abstractNum w:abstractNumId="3" w15:restartNumberingAfterBreak="0">
    <w:nsid w:val="24AE5C97"/>
    <w:multiLevelType w:val="hybridMultilevel"/>
    <w:tmpl w:val="784EE388"/>
    <w:lvl w:ilvl="0" w:tplc="7422BEB2">
      <w:start w:val="1"/>
      <w:numFmt w:val="decimal"/>
      <w:lvlText w:val="%1."/>
      <w:lvlJc w:val="left"/>
      <w:pPr>
        <w:ind w:left="347" w:hanging="248"/>
      </w:pPr>
      <w:rPr>
        <w:rFonts w:ascii="Arial" w:eastAsia="Arial" w:hAnsi="Arial" w:cs="Arial" w:hint="default"/>
        <w:spacing w:val="-1"/>
        <w:w w:val="100"/>
        <w:sz w:val="28"/>
        <w:szCs w:val="28"/>
        <w:lang w:val="en-US" w:eastAsia="en-US" w:bidi="en-US"/>
      </w:rPr>
    </w:lvl>
    <w:lvl w:ilvl="1" w:tplc="C16A7902">
      <w:start w:val="1"/>
      <w:numFmt w:val="lowerLetter"/>
      <w:lvlText w:val="%2."/>
      <w:lvlJc w:val="left"/>
      <w:pPr>
        <w:ind w:left="820" w:hanging="248"/>
      </w:pPr>
      <w:rPr>
        <w:rFonts w:hint="default"/>
        <w:b w:val="0"/>
        <w:bCs w:val="0"/>
        <w:spacing w:val="-1"/>
        <w:w w:val="100"/>
        <w:sz w:val="22"/>
        <w:szCs w:val="22"/>
        <w:lang w:val="en-US" w:eastAsia="en-US" w:bidi="en-US"/>
      </w:rPr>
    </w:lvl>
    <w:lvl w:ilvl="2" w:tplc="D6D66634">
      <w:start w:val="1"/>
      <w:numFmt w:val="lowerRoman"/>
      <w:lvlText w:val="%3."/>
      <w:lvlJc w:val="left"/>
      <w:pPr>
        <w:ind w:left="1540" w:hanging="248"/>
      </w:pPr>
      <w:rPr>
        <w:rFonts w:ascii="Arial" w:eastAsia="Arial" w:hAnsi="Arial" w:cs="Arial" w:hint="default"/>
        <w:spacing w:val="-2"/>
        <w:w w:val="100"/>
        <w:sz w:val="22"/>
        <w:szCs w:val="22"/>
        <w:lang w:val="en-US" w:eastAsia="en-US" w:bidi="en-US"/>
      </w:rPr>
    </w:lvl>
    <w:lvl w:ilvl="3" w:tplc="0409000F">
      <w:start w:val="1"/>
      <w:numFmt w:val="decimal"/>
      <w:lvlText w:val="%4."/>
      <w:lvlJc w:val="left"/>
      <w:pPr>
        <w:ind w:left="2507" w:hanging="248"/>
      </w:pPr>
      <w:rPr>
        <w:rFonts w:hint="default"/>
        <w:spacing w:val="-2"/>
        <w:w w:val="100"/>
        <w:sz w:val="22"/>
        <w:szCs w:val="22"/>
        <w:lang w:val="en-US" w:eastAsia="en-US" w:bidi="en-US"/>
      </w:rPr>
    </w:lvl>
    <w:lvl w:ilvl="4" w:tplc="6A3265E6">
      <w:start w:val="1"/>
      <w:numFmt w:val="lowerLetter"/>
      <w:lvlText w:val="%5."/>
      <w:lvlJc w:val="left"/>
      <w:pPr>
        <w:ind w:left="3226" w:hanging="248"/>
      </w:pPr>
      <w:rPr>
        <w:rFonts w:ascii="Arial" w:eastAsia="Arial" w:hAnsi="Arial" w:cs="Arial" w:hint="default"/>
        <w:spacing w:val="-1"/>
        <w:w w:val="100"/>
        <w:sz w:val="22"/>
        <w:szCs w:val="22"/>
        <w:lang w:val="en-US" w:eastAsia="en-US" w:bidi="en-US"/>
      </w:rPr>
    </w:lvl>
    <w:lvl w:ilvl="5" w:tplc="8CFC265E">
      <w:numFmt w:val="bullet"/>
      <w:lvlText w:val="•"/>
      <w:lvlJc w:val="left"/>
      <w:pPr>
        <w:ind w:left="1780" w:hanging="248"/>
      </w:pPr>
      <w:rPr>
        <w:rFonts w:hint="default"/>
        <w:lang w:val="en-US" w:eastAsia="en-US" w:bidi="en-US"/>
      </w:rPr>
    </w:lvl>
    <w:lvl w:ilvl="6" w:tplc="4BB612CC">
      <w:numFmt w:val="bullet"/>
      <w:lvlText w:val="•"/>
      <w:lvlJc w:val="left"/>
      <w:pPr>
        <w:ind w:left="2500" w:hanging="248"/>
      </w:pPr>
      <w:rPr>
        <w:rFonts w:hint="default"/>
        <w:lang w:val="en-US" w:eastAsia="en-US" w:bidi="en-US"/>
      </w:rPr>
    </w:lvl>
    <w:lvl w:ilvl="7" w:tplc="5B24C748">
      <w:numFmt w:val="bullet"/>
      <w:lvlText w:val="•"/>
      <w:lvlJc w:val="left"/>
      <w:pPr>
        <w:ind w:left="2620" w:hanging="248"/>
      </w:pPr>
      <w:rPr>
        <w:rFonts w:hint="default"/>
        <w:lang w:val="en-US" w:eastAsia="en-US" w:bidi="en-US"/>
      </w:rPr>
    </w:lvl>
    <w:lvl w:ilvl="8" w:tplc="FF10B88E">
      <w:start w:val="1"/>
      <w:numFmt w:val="lowerRoman"/>
      <w:lvlText w:val="%9."/>
      <w:lvlJc w:val="left"/>
      <w:pPr>
        <w:ind w:left="3220" w:hanging="248"/>
      </w:pPr>
      <w:rPr>
        <w:rFonts w:ascii="Arial" w:eastAsia="Arial" w:hAnsi="Arial" w:cs="Arial" w:hint="default"/>
        <w:spacing w:val="-2"/>
        <w:w w:val="100"/>
        <w:sz w:val="22"/>
        <w:szCs w:val="22"/>
        <w:lang w:val="en-US" w:eastAsia="en-US" w:bidi="en-US"/>
      </w:rPr>
    </w:lvl>
  </w:abstractNum>
  <w:abstractNum w:abstractNumId="4" w15:restartNumberingAfterBreak="0">
    <w:nsid w:val="2B0F1B4E"/>
    <w:multiLevelType w:val="hybridMultilevel"/>
    <w:tmpl w:val="7ABAA32E"/>
    <w:lvl w:ilvl="0" w:tplc="04090001">
      <w:start w:val="1"/>
      <w:numFmt w:val="bullet"/>
      <w:lvlText w:val=""/>
      <w:lvlJc w:val="left"/>
      <w:pPr>
        <w:ind w:left="3227" w:hanging="360"/>
      </w:pPr>
      <w:rPr>
        <w:rFonts w:ascii="Symbol" w:hAnsi="Symbol" w:hint="default"/>
      </w:rPr>
    </w:lvl>
    <w:lvl w:ilvl="1" w:tplc="04090003" w:tentative="1">
      <w:start w:val="1"/>
      <w:numFmt w:val="bullet"/>
      <w:lvlText w:val="o"/>
      <w:lvlJc w:val="left"/>
      <w:pPr>
        <w:ind w:left="3947" w:hanging="360"/>
      </w:pPr>
      <w:rPr>
        <w:rFonts w:ascii="Courier New" w:hAnsi="Courier New" w:cs="Courier New" w:hint="default"/>
      </w:rPr>
    </w:lvl>
    <w:lvl w:ilvl="2" w:tplc="04090005" w:tentative="1">
      <w:start w:val="1"/>
      <w:numFmt w:val="bullet"/>
      <w:lvlText w:val=""/>
      <w:lvlJc w:val="left"/>
      <w:pPr>
        <w:ind w:left="4667" w:hanging="360"/>
      </w:pPr>
      <w:rPr>
        <w:rFonts w:ascii="Wingdings" w:hAnsi="Wingdings" w:hint="default"/>
      </w:rPr>
    </w:lvl>
    <w:lvl w:ilvl="3" w:tplc="04090001" w:tentative="1">
      <w:start w:val="1"/>
      <w:numFmt w:val="bullet"/>
      <w:lvlText w:val=""/>
      <w:lvlJc w:val="left"/>
      <w:pPr>
        <w:ind w:left="5387" w:hanging="360"/>
      </w:pPr>
      <w:rPr>
        <w:rFonts w:ascii="Symbol" w:hAnsi="Symbol" w:hint="default"/>
      </w:rPr>
    </w:lvl>
    <w:lvl w:ilvl="4" w:tplc="04090003" w:tentative="1">
      <w:start w:val="1"/>
      <w:numFmt w:val="bullet"/>
      <w:lvlText w:val="o"/>
      <w:lvlJc w:val="left"/>
      <w:pPr>
        <w:ind w:left="6107" w:hanging="360"/>
      </w:pPr>
      <w:rPr>
        <w:rFonts w:ascii="Courier New" w:hAnsi="Courier New" w:cs="Courier New" w:hint="default"/>
      </w:rPr>
    </w:lvl>
    <w:lvl w:ilvl="5" w:tplc="04090005" w:tentative="1">
      <w:start w:val="1"/>
      <w:numFmt w:val="bullet"/>
      <w:lvlText w:val=""/>
      <w:lvlJc w:val="left"/>
      <w:pPr>
        <w:ind w:left="6827" w:hanging="360"/>
      </w:pPr>
      <w:rPr>
        <w:rFonts w:ascii="Wingdings" w:hAnsi="Wingdings" w:hint="default"/>
      </w:rPr>
    </w:lvl>
    <w:lvl w:ilvl="6" w:tplc="04090001" w:tentative="1">
      <w:start w:val="1"/>
      <w:numFmt w:val="bullet"/>
      <w:lvlText w:val=""/>
      <w:lvlJc w:val="left"/>
      <w:pPr>
        <w:ind w:left="7547" w:hanging="360"/>
      </w:pPr>
      <w:rPr>
        <w:rFonts w:ascii="Symbol" w:hAnsi="Symbol" w:hint="default"/>
      </w:rPr>
    </w:lvl>
    <w:lvl w:ilvl="7" w:tplc="04090003" w:tentative="1">
      <w:start w:val="1"/>
      <w:numFmt w:val="bullet"/>
      <w:lvlText w:val="o"/>
      <w:lvlJc w:val="left"/>
      <w:pPr>
        <w:ind w:left="8267" w:hanging="360"/>
      </w:pPr>
      <w:rPr>
        <w:rFonts w:ascii="Courier New" w:hAnsi="Courier New" w:cs="Courier New" w:hint="default"/>
      </w:rPr>
    </w:lvl>
    <w:lvl w:ilvl="8" w:tplc="04090005" w:tentative="1">
      <w:start w:val="1"/>
      <w:numFmt w:val="bullet"/>
      <w:lvlText w:val=""/>
      <w:lvlJc w:val="left"/>
      <w:pPr>
        <w:ind w:left="8987" w:hanging="360"/>
      </w:pPr>
      <w:rPr>
        <w:rFonts w:ascii="Wingdings" w:hAnsi="Wingdings" w:hint="default"/>
      </w:rPr>
    </w:lvl>
  </w:abstractNum>
  <w:abstractNum w:abstractNumId="5" w15:restartNumberingAfterBreak="0">
    <w:nsid w:val="2B84150D"/>
    <w:multiLevelType w:val="hybridMultilevel"/>
    <w:tmpl w:val="82F0B942"/>
    <w:lvl w:ilvl="0" w:tplc="FF10B88E">
      <w:start w:val="1"/>
      <w:numFmt w:val="lowerRoman"/>
      <w:lvlText w:val="%1."/>
      <w:lvlJc w:val="left"/>
      <w:pPr>
        <w:ind w:left="1540" w:hanging="248"/>
      </w:pPr>
      <w:rPr>
        <w:rFonts w:ascii="Arial" w:eastAsia="Arial" w:hAnsi="Arial" w:cs="Arial"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C0B92"/>
    <w:multiLevelType w:val="hybridMultilevel"/>
    <w:tmpl w:val="2C8E9B54"/>
    <w:lvl w:ilvl="0" w:tplc="4FAE308A">
      <w:numFmt w:val="bullet"/>
      <w:lvlText w:val="-"/>
      <w:lvlJc w:val="left"/>
      <w:pPr>
        <w:ind w:left="1771" w:hanging="180"/>
      </w:pPr>
      <w:rPr>
        <w:rFonts w:ascii="Bookman Old Style" w:eastAsia="Bookman Old Style" w:hAnsi="Bookman Old Style" w:cs="Bookman Old Style" w:hint="default"/>
        <w:color w:val="B3001E"/>
        <w:w w:val="78"/>
        <w:sz w:val="24"/>
        <w:szCs w:val="24"/>
        <w:lang w:val="en-US" w:eastAsia="en-US" w:bidi="en-US"/>
      </w:rPr>
    </w:lvl>
    <w:lvl w:ilvl="1" w:tplc="99ACD666">
      <w:numFmt w:val="bullet"/>
      <w:lvlText w:val="•"/>
      <w:lvlJc w:val="left"/>
      <w:pPr>
        <w:ind w:left="2192" w:hanging="180"/>
      </w:pPr>
      <w:rPr>
        <w:rFonts w:hint="default"/>
        <w:lang w:val="en-US" w:eastAsia="en-US" w:bidi="en-US"/>
      </w:rPr>
    </w:lvl>
    <w:lvl w:ilvl="2" w:tplc="BD26E0D2">
      <w:numFmt w:val="bullet"/>
      <w:lvlText w:val="•"/>
      <w:lvlJc w:val="left"/>
      <w:pPr>
        <w:ind w:left="2604" w:hanging="180"/>
      </w:pPr>
      <w:rPr>
        <w:rFonts w:hint="default"/>
        <w:lang w:val="en-US" w:eastAsia="en-US" w:bidi="en-US"/>
      </w:rPr>
    </w:lvl>
    <w:lvl w:ilvl="3" w:tplc="9B1856B4">
      <w:numFmt w:val="bullet"/>
      <w:lvlText w:val="•"/>
      <w:lvlJc w:val="left"/>
      <w:pPr>
        <w:ind w:left="3016" w:hanging="180"/>
      </w:pPr>
      <w:rPr>
        <w:rFonts w:hint="default"/>
        <w:lang w:val="en-US" w:eastAsia="en-US" w:bidi="en-US"/>
      </w:rPr>
    </w:lvl>
    <w:lvl w:ilvl="4" w:tplc="CFEC3448">
      <w:numFmt w:val="bullet"/>
      <w:lvlText w:val="•"/>
      <w:lvlJc w:val="left"/>
      <w:pPr>
        <w:ind w:left="3428" w:hanging="180"/>
      </w:pPr>
      <w:rPr>
        <w:rFonts w:hint="default"/>
        <w:lang w:val="en-US" w:eastAsia="en-US" w:bidi="en-US"/>
      </w:rPr>
    </w:lvl>
    <w:lvl w:ilvl="5" w:tplc="2DF8CB52">
      <w:numFmt w:val="bullet"/>
      <w:lvlText w:val="•"/>
      <w:lvlJc w:val="left"/>
      <w:pPr>
        <w:ind w:left="3840" w:hanging="180"/>
      </w:pPr>
      <w:rPr>
        <w:rFonts w:hint="default"/>
        <w:lang w:val="en-US" w:eastAsia="en-US" w:bidi="en-US"/>
      </w:rPr>
    </w:lvl>
    <w:lvl w:ilvl="6" w:tplc="7D5A8716">
      <w:numFmt w:val="bullet"/>
      <w:lvlText w:val="•"/>
      <w:lvlJc w:val="left"/>
      <w:pPr>
        <w:ind w:left="4252" w:hanging="180"/>
      </w:pPr>
      <w:rPr>
        <w:rFonts w:hint="default"/>
        <w:lang w:val="en-US" w:eastAsia="en-US" w:bidi="en-US"/>
      </w:rPr>
    </w:lvl>
    <w:lvl w:ilvl="7" w:tplc="D92CF438">
      <w:numFmt w:val="bullet"/>
      <w:lvlText w:val="•"/>
      <w:lvlJc w:val="left"/>
      <w:pPr>
        <w:ind w:left="4664" w:hanging="180"/>
      </w:pPr>
      <w:rPr>
        <w:rFonts w:hint="default"/>
        <w:lang w:val="en-US" w:eastAsia="en-US" w:bidi="en-US"/>
      </w:rPr>
    </w:lvl>
    <w:lvl w:ilvl="8" w:tplc="D1C275DA">
      <w:numFmt w:val="bullet"/>
      <w:lvlText w:val="•"/>
      <w:lvlJc w:val="left"/>
      <w:pPr>
        <w:ind w:left="5077" w:hanging="180"/>
      </w:pPr>
      <w:rPr>
        <w:rFonts w:hint="default"/>
        <w:lang w:val="en-US" w:eastAsia="en-US" w:bidi="en-US"/>
      </w:rPr>
    </w:lvl>
  </w:abstractNum>
  <w:abstractNum w:abstractNumId="7" w15:restartNumberingAfterBreak="0">
    <w:nsid w:val="30113B18"/>
    <w:multiLevelType w:val="hybridMultilevel"/>
    <w:tmpl w:val="2C1ECA9A"/>
    <w:lvl w:ilvl="0" w:tplc="CCB4ACA8">
      <w:start w:val="4"/>
      <w:numFmt w:val="lowerLetter"/>
      <w:lvlText w:val="%1."/>
      <w:lvlJc w:val="left"/>
      <w:pPr>
        <w:ind w:left="819" w:hanging="245"/>
      </w:pPr>
      <w:rPr>
        <w:rFonts w:ascii="Arial" w:eastAsia="Arial" w:hAnsi="Arial" w:cs="Arial" w:hint="default"/>
        <w:spacing w:val="-1"/>
        <w:w w:val="100"/>
        <w:sz w:val="22"/>
        <w:szCs w:val="22"/>
        <w:lang w:val="en-US" w:eastAsia="en-US" w:bidi="en-US"/>
      </w:rPr>
    </w:lvl>
    <w:lvl w:ilvl="1" w:tplc="C16A7902">
      <w:start w:val="1"/>
      <w:numFmt w:val="lowerLetter"/>
      <w:lvlText w:val="%2."/>
      <w:lvlJc w:val="left"/>
      <w:pPr>
        <w:ind w:left="1694" w:hanging="245"/>
      </w:pPr>
      <w:rPr>
        <w:rFonts w:hint="default"/>
        <w:b w:val="0"/>
        <w:bCs w:val="0"/>
        <w:spacing w:val="-1"/>
        <w:w w:val="100"/>
        <w:sz w:val="22"/>
        <w:szCs w:val="22"/>
        <w:lang w:val="en-US" w:eastAsia="en-US" w:bidi="en-US"/>
      </w:rPr>
    </w:lvl>
    <w:lvl w:ilvl="2" w:tplc="B2A8495E">
      <w:numFmt w:val="bullet"/>
      <w:lvlText w:val="•"/>
      <w:lvlJc w:val="left"/>
      <w:pPr>
        <w:ind w:left="2568" w:hanging="245"/>
      </w:pPr>
      <w:rPr>
        <w:rFonts w:hint="default"/>
        <w:lang w:val="en-US" w:eastAsia="en-US" w:bidi="en-US"/>
      </w:rPr>
    </w:lvl>
    <w:lvl w:ilvl="3" w:tplc="FB0EDDF6">
      <w:numFmt w:val="bullet"/>
      <w:lvlText w:val="•"/>
      <w:lvlJc w:val="left"/>
      <w:pPr>
        <w:ind w:left="3442" w:hanging="245"/>
      </w:pPr>
      <w:rPr>
        <w:rFonts w:hint="default"/>
        <w:lang w:val="en-US" w:eastAsia="en-US" w:bidi="en-US"/>
      </w:rPr>
    </w:lvl>
    <w:lvl w:ilvl="4" w:tplc="BED8F498">
      <w:numFmt w:val="bullet"/>
      <w:lvlText w:val="•"/>
      <w:lvlJc w:val="left"/>
      <w:pPr>
        <w:ind w:left="4316" w:hanging="245"/>
      </w:pPr>
      <w:rPr>
        <w:rFonts w:hint="default"/>
        <w:lang w:val="en-US" w:eastAsia="en-US" w:bidi="en-US"/>
      </w:rPr>
    </w:lvl>
    <w:lvl w:ilvl="5" w:tplc="F6141E62">
      <w:numFmt w:val="bullet"/>
      <w:lvlText w:val="•"/>
      <w:lvlJc w:val="left"/>
      <w:pPr>
        <w:ind w:left="5190" w:hanging="245"/>
      </w:pPr>
      <w:rPr>
        <w:rFonts w:hint="default"/>
        <w:lang w:val="en-US" w:eastAsia="en-US" w:bidi="en-US"/>
      </w:rPr>
    </w:lvl>
    <w:lvl w:ilvl="6" w:tplc="F4ECC3DA">
      <w:numFmt w:val="bullet"/>
      <w:lvlText w:val="•"/>
      <w:lvlJc w:val="left"/>
      <w:pPr>
        <w:ind w:left="6064" w:hanging="245"/>
      </w:pPr>
      <w:rPr>
        <w:rFonts w:hint="default"/>
        <w:lang w:val="en-US" w:eastAsia="en-US" w:bidi="en-US"/>
      </w:rPr>
    </w:lvl>
    <w:lvl w:ilvl="7" w:tplc="0D96B8BC">
      <w:numFmt w:val="bullet"/>
      <w:lvlText w:val="•"/>
      <w:lvlJc w:val="left"/>
      <w:pPr>
        <w:ind w:left="6938" w:hanging="245"/>
      </w:pPr>
      <w:rPr>
        <w:rFonts w:hint="default"/>
        <w:lang w:val="en-US" w:eastAsia="en-US" w:bidi="en-US"/>
      </w:rPr>
    </w:lvl>
    <w:lvl w:ilvl="8" w:tplc="B8541D3E">
      <w:numFmt w:val="bullet"/>
      <w:lvlText w:val="•"/>
      <w:lvlJc w:val="left"/>
      <w:pPr>
        <w:ind w:left="7812" w:hanging="245"/>
      </w:pPr>
      <w:rPr>
        <w:rFonts w:hint="default"/>
        <w:lang w:val="en-US" w:eastAsia="en-US" w:bidi="en-US"/>
      </w:rPr>
    </w:lvl>
  </w:abstractNum>
  <w:abstractNum w:abstractNumId="8" w15:restartNumberingAfterBreak="0">
    <w:nsid w:val="310E2872"/>
    <w:multiLevelType w:val="hybridMultilevel"/>
    <w:tmpl w:val="B8A2B95E"/>
    <w:lvl w:ilvl="0" w:tplc="FF10B88E">
      <w:start w:val="1"/>
      <w:numFmt w:val="lowerRoman"/>
      <w:lvlText w:val="%1."/>
      <w:lvlJc w:val="left"/>
      <w:pPr>
        <w:ind w:left="2520" w:hanging="360"/>
      </w:pPr>
      <w:rPr>
        <w:rFonts w:ascii="Arial" w:eastAsia="Arial" w:hAnsi="Arial" w:cs="Arial" w:hint="default"/>
        <w:spacing w:val="-2"/>
        <w:w w:val="100"/>
        <w:sz w:val="22"/>
        <w:szCs w:val="22"/>
        <w:lang w:val="en-US" w:eastAsia="en-US" w:bidi="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F64EA5"/>
    <w:multiLevelType w:val="hybridMultilevel"/>
    <w:tmpl w:val="C37C197C"/>
    <w:lvl w:ilvl="0" w:tplc="10528F3C">
      <w:numFmt w:val="bullet"/>
      <w:lvlText w:val="-"/>
      <w:lvlJc w:val="left"/>
      <w:pPr>
        <w:ind w:left="1122" w:hanging="233"/>
      </w:pPr>
      <w:rPr>
        <w:rFonts w:ascii="Bookman Old Style" w:eastAsia="Bookman Old Style" w:hAnsi="Bookman Old Style" w:cs="Bookman Old Style" w:hint="default"/>
        <w:color w:val="B3001E"/>
        <w:w w:val="78"/>
        <w:sz w:val="24"/>
        <w:szCs w:val="24"/>
        <w:lang w:val="en-US" w:eastAsia="en-US" w:bidi="en-US"/>
      </w:rPr>
    </w:lvl>
    <w:lvl w:ilvl="1" w:tplc="5CA801A6">
      <w:numFmt w:val="bullet"/>
      <w:lvlText w:val="•"/>
      <w:lvlJc w:val="left"/>
      <w:pPr>
        <w:ind w:left="1637" w:hanging="233"/>
      </w:pPr>
      <w:rPr>
        <w:rFonts w:hint="default"/>
        <w:lang w:val="en-US" w:eastAsia="en-US" w:bidi="en-US"/>
      </w:rPr>
    </w:lvl>
    <w:lvl w:ilvl="2" w:tplc="A5789B96">
      <w:numFmt w:val="bullet"/>
      <w:lvlText w:val="•"/>
      <w:lvlJc w:val="left"/>
      <w:pPr>
        <w:ind w:left="2155" w:hanging="233"/>
      </w:pPr>
      <w:rPr>
        <w:rFonts w:hint="default"/>
        <w:lang w:val="en-US" w:eastAsia="en-US" w:bidi="en-US"/>
      </w:rPr>
    </w:lvl>
    <w:lvl w:ilvl="3" w:tplc="5CD497BC">
      <w:numFmt w:val="bullet"/>
      <w:lvlText w:val="•"/>
      <w:lvlJc w:val="left"/>
      <w:pPr>
        <w:ind w:left="2673" w:hanging="233"/>
      </w:pPr>
      <w:rPr>
        <w:rFonts w:hint="default"/>
        <w:lang w:val="en-US" w:eastAsia="en-US" w:bidi="en-US"/>
      </w:rPr>
    </w:lvl>
    <w:lvl w:ilvl="4" w:tplc="6CA8E68A">
      <w:numFmt w:val="bullet"/>
      <w:lvlText w:val="•"/>
      <w:lvlJc w:val="left"/>
      <w:pPr>
        <w:ind w:left="3191" w:hanging="233"/>
      </w:pPr>
      <w:rPr>
        <w:rFonts w:hint="default"/>
        <w:lang w:val="en-US" w:eastAsia="en-US" w:bidi="en-US"/>
      </w:rPr>
    </w:lvl>
    <w:lvl w:ilvl="5" w:tplc="D8B42AB6">
      <w:numFmt w:val="bullet"/>
      <w:lvlText w:val="•"/>
      <w:lvlJc w:val="left"/>
      <w:pPr>
        <w:ind w:left="3709" w:hanging="233"/>
      </w:pPr>
      <w:rPr>
        <w:rFonts w:hint="default"/>
        <w:lang w:val="en-US" w:eastAsia="en-US" w:bidi="en-US"/>
      </w:rPr>
    </w:lvl>
    <w:lvl w:ilvl="6" w:tplc="1510572A">
      <w:numFmt w:val="bullet"/>
      <w:lvlText w:val="•"/>
      <w:lvlJc w:val="left"/>
      <w:pPr>
        <w:ind w:left="4227" w:hanging="233"/>
      </w:pPr>
      <w:rPr>
        <w:rFonts w:hint="default"/>
        <w:lang w:val="en-US" w:eastAsia="en-US" w:bidi="en-US"/>
      </w:rPr>
    </w:lvl>
    <w:lvl w:ilvl="7" w:tplc="5E369356">
      <w:numFmt w:val="bullet"/>
      <w:lvlText w:val="•"/>
      <w:lvlJc w:val="left"/>
      <w:pPr>
        <w:ind w:left="4745" w:hanging="233"/>
      </w:pPr>
      <w:rPr>
        <w:rFonts w:hint="default"/>
        <w:lang w:val="en-US" w:eastAsia="en-US" w:bidi="en-US"/>
      </w:rPr>
    </w:lvl>
    <w:lvl w:ilvl="8" w:tplc="DF3CBD28">
      <w:numFmt w:val="bullet"/>
      <w:lvlText w:val="•"/>
      <w:lvlJc w:val="left"/>
      <w:pPr>
        <w:ind w:left="5263" w:hanging="233"/>
      </w:pPr>
      <w:rPr>
        <w:rFonts w:hint="default"/>
        <w:lang w:val="en-US" w:eastAsia="en-US" w:bidi="en-US"/>
      </w:rPr>
    </w:lvl>
  </w:abstractNum>
  <w:abstractNum w:abstractNumId="10" w15:restartNumberingAfterBreak="0">
    <w:nsid w:val="4016470F"/>
    <w:multiLevelType w:val="hybridMultilevel"/>
    <w:tmpl w:val="F3886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14F30"/>
    <w:multiLevelType w:val="hybridMultilevel"/>
    <w:tmpl w:val="BEFEC618"/>
    <w:lvl w:ilvl="0" w:tplc="04090001">
      <w:start w:val="1"/>
      <w:numFmt w:val="bullet"/>
      <w:lvlText w:val=""/>
      <w:lvlJc w:val="left"/>
      <w:pPr>
        <w:ind w:left="3228" w:hanging="360"/>
      </w:pPr>
      <w:rPr>
        <w:rFonts w:ascii="Symbol" w:hAnsi="Symbol" w:hint="default"/>
        <w:spacing w:val="-2"/>
        <w:w w:val="100"/>
        <w:sz w:val="22"/>
        <w:szCs w:val="22"/>
        <w:lang w:val="en-US" w:eastAsia="en-US" w:bidi="en-US"/>
      </w:rPr>
    </w:lvl>
    <w:lvl w:ilvl="1" w:tplc="04090003" w:tentative="1">
      <w:start w:val="1"/>
      <w:numFmt w:val="bullet"/>
      <w:lvlText w:val="o"/>
      <w:lvlJc w:val="left"/>
      <w:pPr>
        <w:ind w:left="3948" w:hanging="360"/>
      </w:pPr>
      <w:rPr>
        <w:rFonts w:ascii="Courier New" w:hAnsi="Courier New" w:cs="Courier New" w:hint="default"/>
      </w:rPr>
    </w:lvl>
    <w:lvl w:ilvl="2" w:tplc="04090005" w:tentative="1">
      <w:start w:val="1"/>
      <w:numFmt w:val="bullet"/>
      <w:lvlText w:val=""/>
      <w:lvlJc w:val="left"/>
      <w:pPr>
        <w:ind w:left="4668" w:hanging="360"/>
      </w:pPr>
      <w:rPr>
        <w:rFonts w:ascii="Wingdings" w:hAnsi="Wingdings" w:hint="default"/>
      </w:rPr>
    </w:lvl>
    <w:lvl w:ilvl="3" w:tplc="04090001" w:tentative="1">
      <w:start w:val="1"/>
      <w:numFmt w:val="bullet"/>
      <w:lvlText w:val=""/>
      <w:lvlJc w:val="left"/>
      <w:pPr>
        <w:ind w:left="5388" w:hanging="360"/>
      </w:pPr>
      <w:rPr>
        <w:rFonts w:ascii="Symbol" w:hAnsi="Symbol" w:hint="default"/>
      </w:rPr>
    </w:lvl>
    <w:lvl w:ilvl="4" w:tplc="04090003" w:tentative="1">
      <w:start w:val="1"/>
      <w:numFmt w:val="bullet"/>
      <w:lvlText w:val="o"/>
      <w:lvlJc w:val="left"/>
      <w:pPr>
        <w:ind w:left="6108" w:hanging="360"/>
      </w:pPr>
      <w:rPr>
        <w:rFonts w:ascii="Courier New" w:hAnsi="Courier New" w:cs="Courier New" w:hint="default"/>
      </w:rPr>
    </w:lvl>
    <w:lvl w:ilvl="5" w:tplc="04090005" w:tentative="1">
      <w:start w:val="1"/>
      <w:numFmt w:val="bullet"/>
      <w:lvlText w:val=""/>
      <w:lvlJc w:val="left"/>
      <w:pPr>
        <w:ind w:left="6828" w:hanging="360"/>
      </w:pPr>
      <w:rPr>
        <w:rFonts w:ascii="Wingdings" w:hAnsi="Wingdings" w:hint="default"/>
      </w:rPr>
    </w:lvl>
    <w:lvl w:ilvl="6" w:tplc="04090001" w:tentative="1">
      <w:start w:val="1"/>
      <w:numFmt w:val="bullet"/>
      <w:lvlText w:val=""/>
      <w:lvlJc w:val="left"/>
      <w:pPr>
        <w:ind w:left="7548" w:hanging="360"/>
      </w:pPr>
      <w:rPr>
        <w:rFonts w:ascii="Symbol" w:hAnsi="Symbol" w:hint="default"/>
      </w:rPr>
    </w:lvl>
    <w:lvl w:ilvl="7" w:tplc="04090003" w:tentative="1">
      <w:start w:val="1"/>
      <w:numFmt w:val="bullet"/>
      <w:lvlText w:val="o"/>
      <w:lvlJc w:val="left"/>
      <w:pPr>
        <w:ind w:left="8268" w:hanging="360"/>
      </w:pPr>
      <w:rPr>
        <w:rFonts w:ascii="Courier New" w:hAnsi="Courier New" w:cs="Courier New" w:hint="default"/>
      </w:rPr>
    </w:lvl>
    <w:lvl w:ilvl="8" w:tplc="04090005" w:tentative="1">
      <w:start w:val="1"/>
      <w:numFmt w:val="bullet"/>
      <w:lvlText w:val=""/>
      <w:lvlJc w:val="left"/>
      <w:pPr>
        <w:ind w:left="8988" w:hanging="360"/>
      </w:pPr>
      <w:rPr>
        <w:rFonts w:ascii="Wingdings" w:hAnsi="Wingdings" w:hint="default"/>
      </w:rPr>
    </w:lvl>
  </w:abstractNum>
  <w:abstractNum w:abstractNumId="12" w15:restartNumberingAfterBreak="0">
    <w:nsid w:val="604E49FA"/>
    <w:multiLevelType w:val="hybridMultilevel"/>
    <w:tmpl w:val="8A426E1E"/>
    <w:lvl w:ilvl="0" w:tplc="0409000F">
      <w:start w:val="1"/>
      <w:numFmt w:val="decimal"/>
      <w:lvlText w:val="%1."/>
      <w:lvlJc w:val="left"/>
      <w:pPr>
        <w:ind w:left="2434" w:hanging="360"/>
      </w:pPr>
    </w:lvl>
    <w:lvl w:ilvl="1" w:tplc="04090001">
      <w:start w:val="1"/>
      <w:numFmt w:val="bullet"/>
      <w:lvlText w:val=""/>
      <w:lvlJc w:val="left"/>
      <w:pPr>
        <w:ind w:left="3154" w:hanging="360"/>
      </w:pPr>
      <w:rPr>
        <w:rFonts w:ascii="Symbol" w:hAnsi="Symbol" w:hint="default"/>
      </w:r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3" w15:restartNumberingAfterBreak="0">
    <w:nsid w:val="62FE02F5"/>
    <w:multiLevelType w:val="hybridMultilevel"/>
    <w:tmpl w:val="52C4C234"/>
    <w:lvl w:ilvl="0" w:tplc="C6F40A9A">
      <w:numFmt w:val="bullet"/>
      <w:lvlText w:val="•"/>
      <w:lvlJc w:val="left"/>
      <w:pPr>
        <w:ind w:left="1391" w:hanging="240"/>
      </w:pPr>
      <w:rPr>
        <w:rFonts w:ascii="Bookman Old Style" w:eastAsia="Bookman Old Style" w:hAnsi="Bookman Old Style" w:cs="Bookman Old Style" w:hint="default"/>
        <w:color w:val="B3001E"/>
        <w:w w:val="66"/>
        <w:sz w:val="24"/>
        <w:szCs w:val="24"/>
        <w:lang w:val="en-US" w:eastAsia="en-US" w:bidi="en-US"/>
      </w:rPr>
    </w:lvl>
    <w:lvl w:ilvl="1" w:tplc="1876B3FE">
      <w:numFmt w:val="bullet"/>
      <w:lvlText w:val="•"/>
      <w:lvlJc w:val="left"/>
      <w:pPr>
        <w:ind w:left="1850" w:hanging="240"/>
      </w:pPr>
      <w:rPr>
        <w:rFonts w:hint="default"/>
        <w:lang w:val="en-US" w:eastAsia="en-US" w:bidi="en-US"/>
      </w:rPr>
    </w:lvl>
    <w:lvl w:ilvl="2" w:tplc="B1FC90C8">
      <w:numFmt w:val="bullet"/>
      <w:lvlText w:val="•"/>
      <w:lvlJc w:val="left"/>
      <w:pPr>
        <w:ind w:left="2300" w:hanging="240"/>
      </w:pPr>
      <w:rPr>
        <w:rFonts w:hint="default"/>
        <w:lang w:val="en-US" w:eastAsia="en-US" w:bidi="en-US"/>
      </w:rPr>
    </w:lvl>
    <w:lvl w:ilvl="3" w:tplc="BE3C8D8A">
      <w:numFmt w:val="bullet"/>
      <w:lvlText w:val="•"/>
      <w:lvlJc w:val="left"/>
      <w:pPr>
        <w:ind w:left="2750" w:hanging="240"/>
      </w:pPr>
      <w:rPr>
        <w:rFonts w:hint="default"/>
        <w:lang w:val="en-US" w:eastAsia="en-US" w:bidi="en-US"/>
      </w:rPr>
    </w:lvl>
    <w:lvl w:ilvl="4" w:tplc="6B6EDBB2">
      <w:numFmt w:val="bullet"/>
      <w:lvlText w:val="•"/>
      <w:lvlJc w:val="left"/>
      <w:pPr>
        <w:ind w:left="3200" w:hanging="240"/>
      </w:pPr>
      <w:rPr>
        <w:rFonts w:hint="default"/>
        <w:lang w:val="en-US" w:eastAsia="en-US" w:bidi="en-US"/>
      </w:rPr>
    </w:lvl>
    <w:lvl w:ilvl="5" w:tplc="CD920266">
      <w:numFmt w:val="bullet"/>
      <w:lvlText w:val="•"/>
      <w:lvlJc w:val="left"/>
      <w:pPr>
        <w:ind w:left="3650" w:hanging="240"/>
      </w:pPr>
      <w:rPr>
        <w:rFonts w:hint="default"/>
        <w:lang w:val="en-US" w:eastAsia="en-US" w:bidi="en-US"/>
      </w:rPr>
    </w:lvl>
    <w:lvl w:ilvl="6" w:tplc="55AE8D3E">
      <w:numFmt w:val="bullet"/>
      <w:lvlText w:val="•"/>
      <w:lvlJc w:val="left"/>
      <w:pPr>
        <w:ind w:left="4100" w:hanging="240"/>
      </w:pPr>
      <w:rPr>
        <w:rFonts w:hint="default"/>
        <w:lang w:val="en-US" w:eastAsia="en-US" w:bidi="en-US"/>
      </w:rPr>
    </w:lvl>
    <w:lvl w:ilvl="7" w:tplc="254AF43A">
      <w:numFmt w:val="bullet"/>
      <w:lvlText w:val="•"/>
      <w:lvlJc w:val="left"/>
      <w:pPr>
        <w:ind w:left="4550" w:hanging="240"/>
      </w:pPr>
      <w:rPr>
        <w:rFonts w:hint="default"/>
        <w:lang w:val="en-US" w:eastAsia="en-US" w:bidi="en-US"/>
      </w:rPr>
    </w:lvl>
    <w:lvl w:ilvl="8" w:tplc="E2822670">
      <w:numFmt w:val="bullet"/>
      <w:lvlText w:val="•"/>
      <w:lvlJc w:val="left"/>
      <w:pPr>
        <w:ind w:left="5001" w:hanging="240"/>
      </w:pPr>
      <w:rPr>
        <w:rFonts w:hint="default"/>
        <w:lang w:val="en-US" w:eastAsia="en-US" w:bidi="en-US"/>
      </w:rPr>
    </w:lvl>
  </w:abstractNum>
  <w:abstractNum w:abstractNumId="14" w15:restartNumberingAfterBreak="0">
    <w:nsid w:val="6C152663"/>
    <w:multiLevelType w:val="hybridMultilevel"/>
    <w:tmpl w:val="D1821D84"/>
    <w:lvl w:ilvl="0" w:tplc="84CAA7B0">
      <w:start w:val="1"/>
      <w:numFmt w:val="decimal"/>
      <w:lvlText w:val="%1."/>
      <w:lvlJc w:val="left"/>
      <w:pPr>
        <w:ind w:left="347" w:hanging="248"/>
      </w:pPr>
      <w:rPr>
        <w:rFonts w:ascii="Arial" w:eastAsia="Arial" w:hAnsi="Arial" w:cs="Arial" w:hint="default"/>
        <w:spacing w:val="-1"/>
        <w:w w:val="100"/>
        <w:sz w:val="22"/>
        <w:szCs w:val="22"/>
        <w:lang w:val="en-US" w:eastAsia="en-US" w:bidi="en-US"/>
      </w:rPr>
    </w:lvl>
    <w:lvl w:ilvl="1" w:tplc="7BAA8D8E">
      <w:start w:val="1"/>
      <w:numFmt w:val="lowerLetter"/>
      <w:lvlText w:val="%2."/>
      <w:lvlJc w:val="left"/>
      <w:pPr>
        <w:ind w:left="820" w:hanging="248"/>
      </w:pPr>
      <w:rPr>
        <w:rFonts w:hint="default"/>
        <w:spacing w:val="-1"/>
        <w:w w:val="100"/>
        <w:lang w:val="en-US" w:eastAsia="en-US" w:bidi="en-US"/>
      </w:rPr>
    </w:lvl>
    <w:lvl w:ilvl="2" w:tplc="FF10B88E">
      <w:start w:val="1"/>
      <w:numFmt w:val="lowerRoman"/>
      <w:lvlText w:val="%3."/>
      <w:lvlJc w:val="left"/>
      <w:pPr>
        <w:ind w:left="1540" w:hanging="248"/>
      </w:pPr>
      <w:rPr>
        <w:rFonts w:ascii="Arial" w:eastAsia="Arial" w:hAnsi="Arial" w:cs="Arial" w:hint="default"/>
        <w:spacing w:val="-2"/>
        <w:w w:val="100"/>
        <w:sz w:val="22"/>
        <w:szCs w:val="22"/>
        <w:lang w:val="en-US" w:eastAsia="en-US" w:bidi="en-US"/>
      </w:rPr>
    </w:lvl>
    <w:lvl w:ilvl="3" w:tplc="B6069FDC">
      <w:start w:val="1"/>
      <w:numFmt w:val="decimal"/>
      <w:lvlText w:val="%4."/>
      <w:lvlJc w:val="left"/>
      <w:pPr>
        <w:ind w:left="2507" w:hanging="248"/>
      </w:pPr>
      <w:rPr>
        <w:rFonts w:ascii="Arial" w:eastAsia="Arial" w:hAnsi="Arial" w:cs="Arial" w:hint="default"/>
        <w:spacing w:val="-1"/>
        <w:w w:val="100"/>
        <w:sz w:val="22"/>
        <w:szCs w:val="22"/>
        <w:lang w:val="en-US" w:eastAsia="en-US" w:bidi="en-US"/>
      </w:rPr>
    </w:lvl>
    <w:lvl w:ilvl="4" w:tplc="04090001">
      <w:start w:val="1"/>
      <w:numFmt w:val="bullet"/>
      <w:lvlText w:val=""/>
      <w:lvlJc w:val="left"/>
      <w:pPr>
        <w:ind w:left="3226" w:hanging="248"/>
      </w:pPr>
      <w:rPr>
        <w:rFonts w:ascii="Symbol" w:hAnsi="Symbol" w:hint="default"/>
        <w:spacing w:val="-1"/>
        <w:w w:val="100"/>
        <w:sz w:val="22"/>
        <w:szCs w:val="22"/>
        <w:lang w:val="en-US" w:eastAsia="en-US" w:bidi="en-US"/>
      </w:rPr>
    </w:lvl>
    <w:lvl w:ilvl="5" w:tplc="8CFC265E">
      <w:numFmt w:val="bullet"/>
      <w:lvlText w:val="•"/>
      <w:lvlJc w:val="left"/>
      <w:pPr>
        <w:ind w:left="1780" w:hanging="248"/>
      </w:pPr>
      <w:rPr>
        <w:rFonts w:hint="default"/>
        <w:lang w:val="en-US" w:eastAsia="en-US" w:bidi="en-US"/>
      </w:rPr>
    </w:lvl>
    <w:lvl w:ilvl="6" w:tplc="4BB612CC">
      <w:numFmt w:val="bullet"/>
      <w:lvlText w:val="•"/>
      <w:lvlJc w:val="left"/>
      <w:pPr>
        <w:ind w:left="2500" w:hanging="248"/>
      </w:pPr>
      <w:rPr>
        <w:rFonts w:hint="default"/>
        <w:lang w:val="en-US" w:eastAsia="en-US" w:bidi="en-US"/>
      </w:rPr>
    </w:lvl>
    <w:lvl w:ilvl="7" w:tplc="5B24C748">
      <w:numFmt w:val="bullet"/>
      <w:lvlText w:val="•"/>
      <w:lvlJc w:val="left"/>
      <w:pPr>
        <w:ind w:left="2620" w:hanging="248"/>
      </w:pPr>
      <w:rPr>
        <w:rFonts w:hint="default"/>
        <w:lang w:val="en-US" w:eastAsia="en-US" w:bidi="en-US"/>
      </w:rPr>
    </w:lvl>
    <w:lvl w:ilvl="8" w:tplc="C97C4842">
      <w:numFmt w:val="bullet"/>
      <w:lvlText w:val="•"/>
      <w:lvlJc w:val="left"/>
      <w:pPr>
        <w:ind w:left="3220" w:hanging="248"/>
      </w:pPr>
      <w:rPr>
        <w:rFonts w:hint="default"/>
        <w:lang w:val="en-US" w:eastAsia="en-US" w:bidi="en-US"/>
      </w:rPr>
    </w:lvl>
  </w:abstractNum>
  <w:abstractNum w:abstractNumId="15" w15:restartNumberingAfterBreak="0">
    <w:nsid w:val="6CF95B62"/>
    <w:multiLevelType w:val="hybridMultilevel"/>
    <w:tmpl w:val="FAAAE4D2"/>
    <w:lvl w:ilvl="0" w:tplc="0409000F">
      <w:start w:val="1"/>
      <w:numFmt w:val="decimal"/>
      <w:lvlText w:val="%1."/>
      <w:lvlJc w:val="left"/>
      <w:pPr>
        <w:ind w:left="2520" w:hanging="360"/>
      </w:pPr>
      <w:rPr>
        <w:rFonts w:hint="default"/>
        <w:spacing w:val="-2"/>
        <w:w w:val="100"/>
        <w:sz w:val="22"/>
        <w:szCs w:val="22"/>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7617F3"/>
    <w:multiLevelType w:val="hybridMultilevel"/>
    <w:tmpl w:val="EAD226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54C2F66"/>
    <w:multiLevelType w:val="hybridMultilevel"/>
    <w:tmpl w:val="3D28B990"/>
    <w:lvl w:ilvl="0" w:tplc="7B167796">
      <w:numFmt w:val="bullet"/>
      <w:lvlText w:val="•"/>
      <w:lvlJc w:val="left"/>
      <w:pPr>
        <w:ind w:left="1004" w:hanging="240"/>
      </w:pPr>
      <w:rPr>
        <w:rFonts w:ascii="Bookman Old Style" w:eastAsia="Bookman Old Style" w:hAnsi="Bookman Old Style" w:cs="Bookman Old Style" w:hint="default"/>
        <w:color w:val="B3001E"/>
        <w:w w:val="66"/>
        <w:sz w:val="24"/>
        <w:szCs w:val="24"/>
        <w:lang w:val="en-US" w:eastAsia="en-US" w:bidi="en-US"/>
      </w:rPr>
    </w:lvl>
    <w:lvl w:ilvl="1" w:tplc="13947F3C">
      <w:numFmt w:val="bullet"/>
      <w:lvlText w:val="•"/>
      <w:lvlJc w:val="left"/>
      <w:pPr>
        <w:ind w:left="1140" w:hanging="240"/>
      </w:pPr>
      <w:rPr>
        <w:rFonts w:ascii="Bookman Old Style" w:eastAsia="Bookman Old Style" w:hAnsi="Bookman Old Style" w:cs="Bookman Old Style" w:hint="default"/>
        <w:color w:val="B3001E"/>
        <w:w w:val="66"/>
        <w:sz w:val="24"/>
        <w:szCs w:val="24"/>
        <w:lang w:val="en-US" w:eastAsia="en-US" w:bidi="en-US"/>
      </w:rPr>
    </w:lvl>
    <w:lvl w:ilvl="2" w:tplc="80629C04">
      <w:numFmt w:val="bullet"/>
      <w:lvlText w:val="•"/>
      <w:lvlJc w:val="left"/>
      <w:pPr>
        <w:ind w:left="1380" w:hanging="240"/>
      </w:pPr>
      <w:rPr>
        <w:rFonts w:hint="default"/>
        <w:lang w:val="en-US" w:eastAsia="en-US" w:bidi="en-US"/>
      </w:rPr>
    </w:lvl>
    <w:lvl w:ilvl="3" w:tplc="BD364E48">
      <w:numFmt w:val="bullet"/>
      <w:lvlText w:val="•"/>
      <w:lvlJc w:val="left"/>
      <w:pPr>
        <w:ind w:left="2036" w:hanging="240"/>
      </w:pPr>
      <w:rPr>
        <w:rFonts w:hint="default"/>
        <w:lang w:val="en-US" w:eastAsia="en-US" w:bidi="en-US"/>
      </w:rPr>
    </w:lvl>
    <w:lvl w:ilvl="4" w:tplc="8676020C">
      <w:numFmt w:val="bullet"/>
      <w:lvlText w:val="•"/>
      <w:lvlJc w:val="left"/>
      <w:pPr>
        <w:ind w:left="2693" w:hanging="240"/>
      </w:pPr>
      <w:rPr>
        <w:rFonts w:hint="default"/>
        <w:lang w:val="en-US" w:eastAsia="en-US" w:bidi="en-US"/>
      </w:rPr>
    </w:lvl>
    <w:lvl w:ilvl="5" w:tplc="F3EA175A">
      <w:numFmt w:val="bullet"/>
      <w:lvlText w:val="•"/>
      <w:lvlJc w:val="left"/>
      <w:pPr>
        <w:ind w:left="3349" w:hanging="240"/>
      </w:pPr>
      <w:rPr>
        <w:rFonts w:hint="default"/>
        <w:lang w:val="en-US" w:eastAsia="en-US" w:bidi="en-US"/>
      </w:rPr>
    </w:lvl>
    <w:lvl w:ilvl="6" w:tplc="1A22CF76">
      <w:numFmt w:val="bullet"/>
      <w:lvlText w:val="•"/>
      <w:lvlJc w:val="left"/>
      <w:pPr>
        <w:ind w:left="4006" w:hanging="240"/>
      </w:pPr>
      <w:rPr>
        <w:rFonts w:hint="default"/>
        <w:lang w:val="en-US" w:eastAsia="en-US" w:bidi="en-US"/>
      </w:rPr>
    </w:lvl>
    <w:lvl w:ilvl="7" w:tplc="72628E5E">
      <w:numFmt w:val="bullet"/>
      <w:lvlText w:val="•"/>
      <w:lvlJc w:val="left"/>
      <w:pPr>
        <w:ind w:left="4662" w:hanging="240"/>
      </w:pPr>
      <w:rPr>
        <w:rFonts w:hint="default"/>
        <w:lang w:val="en-US" w:eastAsia="en-US" w:bidi="en-US"/>
      </w:rPr>
    </w:lvl>
    <w:lvl w:ilvl="8" w:tplc="42DC69B2">
      <w:numFmt w:val="bullet"/>
      <w:lvlText w:val="•"/>
      <w:lvlJc w:val="left"/>
      <w:pPr>
        <w:ind w:left="5319" w:hanging="240"/>
      </w:pPr>
      <w:rPr>
        <w:rFonts w:hint="default"/>
        <w:lang w:val="en-US" w:eastAsia="en-US" w:bidi="en-US"/>
      </w:rPr>
    </w:lvl>
  </w:abstractNum>
  <w:num w:numId="1">
    <w:abstractNumId w:val="17"/>
  </w:num>
  <w:num w:numId="2">
    <w:abstractNumId w:val="9"/>
  </w:num>
  <w:num w:numId="3">
    <w:abstractNumId w:val="1"/>
  </w:num>
  <w:num w:numId="4">
    <w:abstractNumId w:val="6"/>
  </w:num>
  <w:num w:numId="5">
    <w:abstractNumId w:val="13"/>
  </w:num>
  <w:num w:numId="6">
    <w:abstractNumId w:val="0"/>
  </w:num>
  <w:num w:numId="7">
    <w:abstractNumId w:val="7"/>
  </w:num>
  <w:num w:numId="8">
    <w:abstractNumId w:val="3"/>
  </w:num>
  <w:num w:numId="9">
    <w:abstractNumId w:val="5"/>
  </w:num>
  <w:num w:numId="10">
    <w:abstractNumId w:val="4"/>
  </w:num>
  <w:num w:numId="11">
    <w:abstractNumId w:val="11"/>
  </w:num>
  <w:num w:numId="12">
    <w:abstractNumId w:val="14"/>
  </w:num>
  <w:num w:numId="13">
    <w:abstractNumId w:val="16"/>
  </w:num>
  <w:num w:numId="14">
    <w:abstractNumId w:val="10"/>
  </w:num>
  <w:num w:numId="15">
    <w:abstractNumId w:val="2"/>
  </w:num>
  <w:num w:numId="16">
    <w:abstractNumId w:val="1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58"/>
    <w:rsid w:val="00006AE5"/>
    <w:rsid w:val="000256F0"/>
    <w:rsid w:val="000355EA"/>
    <w:rsid w:val="00044DB2"/>
    <w:rsid w:val="0006573E"/>
    <w:rsid w:val="00076D89"/>
    <w:rsid w:val="00090CE3"/>
    <w:rsid w:val="000B2476"/>
    <w:rsid w:val="000D6123"/>
    <w:rsid w:val="000E1A95"/>
    <w:rsid w:val="00110564"/>
    <w:rsid w:val="00144690"/>
    <w:rsid w:val="00157751"/>
    <w:rsid w:val="00162712"/>
    <w:rsid w:val="001743EB"/>
    <w:rsid w:val="0017592D"/>
    <w:rsid w:val="001844E1"/>
    <w:rsid w:val="001A231C"/>
    <w:rsid w:val="001B6747"/>
    <w:rsid w:val="001C3F84"/>
    <w:rsid w:val="001C6A47"/>
    <w:rsid w:val="001D56EE"/>
    <w:rsid w:val="001D6F15"/>
    <w:rsid w:val="001F69BF"/>
    <w:rsid w:val="00202566"/>
    <w:rsid w:val="002125CA"/>
    <w:rsid w:val="00237BC0"/>
    <w:rsid w:val="00243E2E"/>
    <w:rsid w:val="00246AAD"/>
    <w:rsid w:val="00254311"/>
    <w:rsid w:val="00260B0C"/>
    <w:rsid w:val="00265169"/>
    <w:rsid w:val="00265751"/>
    <w:rsid w:val="002822BC"/>
    <w:rsid w:val="00294E58"/>
    <w:rsid w:val="002A5AFC"/>
    <w:rsid w:val="002A6C2F"/>
    <w:rsid w:val="002C4EDB"/>
    <w:rsid w:val="002E0B43"/>
    <w:rsid w:val="002F0877"/>
    <w:rsid w:val="003376C9"/>
    <w:rsid w:val="00337A9D"/>
    <w:rsid w:val="0035625B"/>
    <w:rsid w:val="0035643A"/>
    <w:rsid w:val="00362259"/>
    <w:rsid w:val="00364275"/>
    <w:rsid w:val="00390E4C"/>
    <w:rsid w:val="003A0A4F"/>
    <w:rsid w:val="003A2B86"/>
    <w:rsid w:val="003C11BB"/>
    <w:rsid w:val="003D0637"/>
    <w:rsid w:val="003D2ADB"/>
    <w:rsid w:val="003D7AD0"/>
    <w:rsid w:val="004245BA"/>
    <w:rsid w:val="0043561C"/>
    <w:rsid w:val="00441266"/>
    <w:rsid w:val="00442ED7"/>
    <w:rsid w:val="00447547"/>
    <w:rsid w:val="00447E4C"/>
    <w:rsid w:val="00453214"/>
    <w:rsid w:val="004564C6"/>
    <w:rsid w:val="00457283"/>
    <w:rsid w:val="00482A6D"/>
    <w:rsid w:val="00491162"/>
    <w:rsid w:val="004B138C"/>
    <w:rsid w:val="004B3AC2"/>
    <w:rsid w:val="0050175F"/>
    <w:rsid w:val="005022A0"/>
    <w:rsid w:val="00510217"/>
    <w:rsid w:val="00531B58"/>
    <w:rsid w:val="00537E39"/>
    <w:rsid w:val="00544946"/>
    <w:rsid w:val="00576B29"/>
    <w:rsid w:val="0058266A"/>
    <w:rsid w:val="00583982"/>
    <w:rsid w:val="005879E8"/>
    <w:rsid w:val="00587B64"/>
    <w:rsid w:val="00592B15"/>
    <w:rsid w:val="005A3D65"/>
    <w:rsid w:val="005A4FD7"/>
    <w:rsid w:val="005B3AB3"/>
    <w:rsid w:val="005C2E38"/>
    <w:rsid w:val="005F44B8"/>
    <w:rsid w:val="00610AFB"/>
    <w:rsid w:val="00620A36"/>
    <w:rsid w:val="00667109"/>
    <w:rsid w:val="00667423"/>
    <w:rsid w:val="00695D8A"/>
    <w:rsid w:val="006A2FFA"/>
    <w:rsid w:val="006B126E"/>
    <w:rsid w:val="006B4695"/>
    <w:rsid w:val="006B4EFE"/>
    <w:rsid w:val="006B5949"/>
    <w:rsid w:val="006C7F6C"/>
    <w:rsid w:val="006D03B5"/>
    <w:rsid w:val="006D0B74"/>
    <w:rsid w:val="006D1D68"/>
    <w:rsid w:val="006E2158"/>
    <w:rsid w:val="006F1868"/>
    <w:rsid w:val="007228C9"/>
    <w:rsid w:val="007563C7"/>
    <w:rsid w:val="007620F5"/>
    <w:rsid w:val="00775A50"/>
    <w:rsid w:val="00775CDC"/>
    <w:rsid w:val="0078384E"/>
    <w:rsid w:val="0079224F"/>
    <w:rsid w:val="007A05E4"/>
    <w:rsid w:val="007A4A31"/>
    <w:rsid w:val="007A5C71"/>
    <w:rsid w:val="007A73F3"/>
    <w:rsid w:val="00800ECF"/>
    <w:rsid w:val="00814291"/>
    <w:rsid w:val="00817481"/>
    <w:rsid w:val="008206DD"/>
    <w:rsid w:val="00821308"/>
    <w:rsid w:val="00831739"/>
    <w:rsid w:val="0085594A"/>
    <w:rsid w:val="00855AF6"/>
    <w:rsid w:val="00873190"/>
    <w:rsid w:val="00880F56"/>
    <w:rsid w:val="008831CB"/>
    <w:rsid w:val="008943A8"/>
    <w:rsid w:val="008B4941"/>
    <w:rsid w:val="008B6BDB"/>
    <w:rsid w:val="008E0DBD"/>
    <w:rsid w:val="008E3881"/>
    <w:rsid w:val="00901538"/>
    <w:rsid w:val="00910604"/>
    <w:rsid w:val="00923800"/>
    <w:rsid w:val="009750FA"/>
    <w:rsid w:val="00980AAF"/>
    <w:rsid w:val="0099269D"/>
    <w:rsid w:val="009A573F"/>
    <w:rsid w:val="009B3D22"/>
    <w:rsid w:val="009E2698"/>
    <w:rsid w:val="009F160F"/>
    <w:rsid w:val="00A10A48"/>
    <w:rsid w:val="00A12B07"/>
    <w:rsid w:val="00A265EC"/>
    <w:rsid w:val="00A4733B"/>
    <w:rsid w:val="00A53D15"/>
    <w:rsid w:val="00A55933"/>
    <w:rsid w:val="00A678C5"/>
    <w:rsid w:val="00A90C00"/>
    <w:rsid w:val="00A93554"/>
    <w:rsid w:val="00A946DA"/>
    <w:rsid w:val="00AD1143"/>
    <w:rsid w:val="00AD1D5D"/>
    <w:rsid w:val="00AD4594"/>
    <w:rsid w:val="00AD6213"/>
    <w:rsid w:val="00AE2DB4"/>
    <w:rsid w:val="00AF5F52"/>
    <w:rsid w:val="00B21E1B"/>
    <w:rsid w:val="00B4441B"/>
    <w:rsid w:val="00B50A9C"/>
    <w:rsid w:val="00B51252"/>
    <w:rsid w:val="00B613F5"/>
    <w:rsid w:val="00B670C3"/>
    <w:rsid w:val="00B96736"/>
    <w:rsid w:val="00BD3BAC"/>
    <w:rsid w:val="00BD77A9"/>
    <w:rsid w:val="00BF6E45"/>
    <w:rsid w:val="00C032A9"/>
    <w:rsid w:val="00C11A0A"/>
    <w:rsid w:val="00C26947"/>
    <w:rsid w:val="00C37B0E"/>
    <w:rsid w:val="00C411D3"/>
    <w:rsid w:val="00C62481"/>
    <w:rsid w:val="00C708B1"/>
    <w:rsid w:val="00C724C6"/>
    <w:rsid w:val="00C94CDD"/>
    <w:rsid w:val="00CC06A1"/>
    <w:rsid w:val="00CC096A"/>
    <w:rsid w:val="00CD5A0A"/>
    <w:rsid w:val="00CE7A00"/>
    <w:rsid w:val="00CF02E3"/>
    <w:rsid w:val="00D10C9B"/>
    <w:rsid w:val="00D158BE"/>
    <w:rsid w:val="00D27001"/>
    <w:rsid w:val="00D33DE7"/>
    <w:rsid w:val="00D3434E"/>
    <w:rsid w:val="00D57431"/>
    <w:rsid w:val="00D77A01"/>
    <w:rsid w:val="00D866EE"/>
    <w:rsid w:val="00D97BD8"/>
    <w:rsid w:val="00DB4469"/>
    <w:rsid w:val="00DC58CE"/>
    <w:rsid w:val="00DF21A1"/>
    <w:rsid w:val="00DF524E"/>
    <w:rsid w:val="00DF7BDD"/>
    <w:rsid w:val="00E02C7A"/>
    <w:rsid w:val="00E0423E"/>
    <w:rsid w:val="00E350A2"/>
    <w:rsid w:val="00E446B7"/>
    <w:rsid w:val="00E50738"/>
    <w:rsid w:val="00E53D2E"/>
    <w:rsid w:val="00E62989"/>
    <w:rsid w:val="00EB4B23"/>
    <w:rsid w:val="00EC7AE1"/>
    <w:rsid w:val="00EE38AB"/>
    <w:rsid w:val="00EE783B"/>
    <w:rsid w:val="00F10846"/>
    <w:rsid w:val="00F10BDA"/>
    <w:rsid w:val="00F2084E"/>
    <w:rsid w:val="00F41801"/>
    <w:rsid w:val="00F44EF4"/>
    <w:rsid w:val="00F5076E"/>
    <w:rsid w:val="00F617DE"/>
    <w:rsid w:val="00F619FF"/>
    <w:rsid w:val="00FA0E13"/>
    <w:rsid w:val="00FD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8495"/>
  <w15:docId w15:val="{F54C9F97-F822-40E1-8AB6-25587EA0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5"/>
      <w:ind w:left="1396" w:right="677"/>
      <w:jc w:val="center"/>
      <w:outlineLvl w:val="0"/>
    </w:pPr>
    <w:rPr>
      <w:b/>
      <w:bCs/>
      <w:sz w:val="44"/>
      <w:szCs w:val="44"/>
    </w:rPr>
  </w:style>
  <w:style w:type="paragraph" w:styleId="Heading2">
    <w:name w:val="heading 2"/>
    <w:basedOn w:val="Normal"/>
    <w:uiPriority w:val="9"/>
    <w:unhideWhenUsed/>
    <w:qFormat/>
    <w:pPr>
      <w:spacing w:before="4"/>
      <w:ind w:left="382"/>
      <w:outlineLvl w:val="1"/>
    </w:pPr>
    <w:rPr>
      <w:rFonts w:ascii="Trebuchet MS" w:eastAsia="Trebuchet MS" w:hAnsi="Trebuchet MS" w:cs="Trebuchet MS"/>
      <w:b/>
      <w:bCs/>
      <w:sz w:val="36"/>
      <w:szCs w:val="36"/>
    </w:rPr>
  </w:style>
  <w:style w:type="paragraph" w:styleId="Heading3">
    <w:name w:val="heading 3"/>
    <w:basedOn w:val="Normal"/>
    <w:uiPriority w:val="9"/>
    <w:unhideWhenUsed/>
    <w:qFormat/>
    <w:pPr>
      <w:spacing w:before="165"/>
      <w:ind w:left="7463" w:hanging="271"/>
      <w:outlineLvl w:val="2"/>
    </w:pPr>
    <w:rPr>
      <w:rFonts w:ascii="Bookman Old Style" w:eastAsia="Bookman Old Style" w:hAnsi="Bookman Old Style" w:cs="Bookman Old Style"/>
      <w:sz w:val="32"/>
      <w:szCs w:val="32"/>
    </w:rPr>
  </w:style>
  <w:style w:type="paragraph" w:styleId="Heading4">
    <w:name w:val="heading 4"/>
    <w:basedOn w:val="Normal"/>
    <w:uiPriority w:val="9"/>
    <w:unhideWhenUsed/>
    <w:qFormat/>
    <w:pPr>
      <w:ind w:left="680"/>
      <w:outlineLvl w:val="3"/>
    </w:pPr>
    <w:rPr>
      <w:rFonts w:ascii="Calibri" w:eastAsia="Calibri" w:hAnsi="Calibri" w:cs="Calibri"/>
      <w:b/>
      <w:bCs/>
      <w:sz w:val="30"/>
      <w:szCs w:val="30"/>
    </w:rPr>
  </w:style>
  <w:style w:type="paragraph" w:styleId="Heading5">
    <w:name w:val="heading 5"/>
    <w:basedOn w:val="Normal"/>
    <w:uiPriority w:val="9"/>
    <w:unhideWhenUsed/>
    <w:qFormat/>
    <w:pPr>
      <w:ind w:left="971"/>
      <w:outlineLvl w:val="4"/>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24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B6747"/>
    <w:pPr>
      <w:tabs>
        <w:tab w:val="center" w:pos="4680"/>
        <w:tab w:val="right" w:pos="9360"/>
      </w:tabs>
    </w:pPr>
  </w:style>
  <w:style w:type="character" w:customStyle="1" w:styleId="HeaderChar">
    <w:name w:val="Header Char"/>
    <w:basedOn w:val="DefaultParagraphFont"/>
    <w:link w:val="Header"/>
    <w:uiPriority w:val="99"/>
    <w:rsid w:val="001B6747"/>
    <w:rPr>
      <w:rFonts w:ascii="Arial" w:eastAsia="Arial" w:hAnsi="Arial" w:cs="Arial"/>
      <w:lang w:bidi="en-US"/>
    </w:rPr>
  </w:style>
  <w:style w:type="paragraph" w:styleId="Footer">
    <w:name w:val="footer"/>
    <w:basedOn w:val="Normal"/>
    <w:link w:val="FooterChar"/>
    <w:uiPriority w:val="99"/>
    <w:unhideWhenUsed/>
    <w:rsid w:val="001B6747"/>
    <w:pPr>
      <w:tabs>
        <w:tab w:val="center" w:pos="4680"/>
        <w:tab w:val="right" w:pos="9360"/>
      </w:tabs>
    </w:pPr>
  </w:style>
  <w:style w:type="character" w:customStyle="1" w:styleId="FooterChar">
    <w:name w:val="Footer Char"/>
    <w:basedOn w:val="DefaultParagraphFont"/>
    <w:link w:val="Footer"/>
    <w:uiPriority w:val="99"/>
    <w:rsid w:val="001B6747"/>
    <w:rPr>
      <w:rFonts w:ascii="Arial" w:eastAsia="Arial" w:hAnsi="Arial" w:cs="Arial"/>
      <w:lang w:bidi="en-US"/>
    </w:rPr>
  </w:style>
  <w:style w:type="character" w:styleId="Hyperlink">
    <w:name w:val="Hyperlink"/>
    <w:basedOn w:val="DefaultParagraphFont"/>
    <w:uiPriority w:val="99"/>
    <w:unhideWhenUsed/>
    <w:rsid w:val="00EC7AE1"/>
    <w:rPr>
      <w:color w:val="0000FF" w:themeColor="hyperlink"/>
      <w:u w:val="single"/>
    </w:rPr>
  </w:style>
  <w:style w:type="character" w:styleId="UnresolvedMention">
    <w:name w:val="Unresolved Mention"/>
    <w:basedOn w:val="DefaultParagraphFont"/>
    <w:uiPriority w:val="99"/>
    <w:semiHidden/>
    <w:unhideWhenUsed/>
    <w:rsid w:val="00EC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php/public-health-recommendation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www.cdc.gov/handwashing" TargetMode="Externa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healthywater/hygiene/etiquette/coughing_sneezing.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F6AA0D19A734A9F6733D693D627BE" ma:contentTypeVersion="10" ma:contentTypeDescription="Create a new document." ma:contentTypeScope="" ma:versionID="ca5e68e34bac6a179b29ddcad32211d0">
  <xsd:schema xmlns:xsd="http://www.w3.org/2001/XMLSchema" xmlns:xs="http://www.w3.org/2001/XMLSchema" xmlns:p="http://schemas.microsoft.com/office/2006/metadata/properties" xmlns:ns3="b686a3ec-de3a-4ee1-bc4a-ecbbcafb8e79" targetNamespace="http://schemas.microsoft.com/office/2006/metadata/properties" ma:root="true" ma:fieldsID="a7be6f8e8216f2a2013cad0ff45e5f3d" ns3:_="">
    <xsd:import namespace="b686a3ec-de3a-4ee1-bc4a-ecbbcafb8e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a3ec-de3a-4ee1-bc4a-ecbbcafb8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3E0F-2323-40B1-8910-1CAE08D2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a3ec-de3a-4ee1-bc4a-ecbbcafb8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926F6-868F-4F65-B9C1-A98A06BF9FED}">
  <ds:schemaRefs>
    <ds:schemaRef ds:uri="http://schemas.microsoft.com/sharepoint/v3/contenttype/forms"/>
  </ds:schemaRefs>
</ds:datastoreItem>
</file>

<file path=customXml/itemProps3.xml><?xml version="1.0" encoding="utf-8"?>
<ds:datastoreItem xmlns:ds="http://schemas.openxmlformats.org/officeDocument/2006/customXml" ds:itemID="{AAD0EC76-3E1B-43FE-82D9-6C547FFCB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45C77-D41A-423C-A971-D2BFAD82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20</Words>
  <Characters>13226</Characters>
  <Application>Microsoft Office Word</Application>
  <DocSecurity>4</DocSecurity>
  <Lines>110</Lines>
  <Paragraphs>31</Paragraphs>
  <ScaleCrop>false</ScaleCrop>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Wheeler</dc:creator>
  <cp:lastModifiedBy>Todd Tranum</cp:lastModifiedBy>
  <cp:revision>2</cp:revision>
  <dcterms:created xsi:type="dcterms:W3CDTF">2020-05-12T15:21:00Z</dcterms:created>
  <dcterms:modified xsi:type="dcterms:W3CDTF">2020-05-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Acrobat PDFMaker 20 for Word</vt:lpwstr>
  </property>
  <property fmtid="{D5CDD505-2E9C-101B-9397-08002B2CF9AE}" pid="4" name="LastSaved">
    <vt:filetime>2020-05-01T00:00:00Z</vt:filetime>
  </property>
  <property fmtid="{D5CDD505-2E9C-101B-9397-08002B2CF9AE}" pid="5" name="ContentTypeId">
    <vt:lpwstr>0x01010071FF6AA0D19A734A9F6733D693D627BE</vt:lpwstr>
  </property>
</Properties>
</file>